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6745" w14:textId="77777777" w:rsidR="00EC3082" w:rsidRDefault="00EC3082" w:rsidP="00DA22D3">
      <w:pPr>
        <w:ind w:left="0" w:firstLine="0"/>
      </w:pPr>
    </w:p>
    <w:tbl>
      <w:tblPr>
        <w:tblStyle w:val="Tabelgril"/>
        <w:tblpPr w:leftFromText="180" w:rightFromText="180" w:tblpX="132" w:tblpY="506"/>
        <w:tblW w:w="1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873"/>
        <w:gridCol w:w="1089"/>
        <w:gridCol w:w="720"/>
        <w:gridCol w:w="1461"/>
        <w:gridCol w:w="1844"/>
        <w:gridCol w:w="2655"/>
        <w:gridCol w:w="52"/>
        <w:gridCol w:w="4105"/>
        <w:gridCol w:w="3570"/>
      </w:tblGrid>
      <w:tr w:rsidR="00124AD7" w:rsidRPr="00BD7DB4" w14:paraId="1A0C0DD6" w14:textId="77777777" w:rsidTr="004C19C5">
        <w:trPr>
          <w:gridAfter w:val="2"/>
          <w:wAfter w:w="7675" w:type="dxa"/>
          <w:trHeight w:val="281"/>
        </w:trPr>
        <w:tc>
          <w:tcPr>
            <w:tcW w:w="10590" w:type="dxa"/>
            <w:gridSpan w:val="8"/>
            <w:shd w:val="clear" w:color="auto" w:fill="FFFFFF" w:themeFill="background1"/>
          </w:tcPr>
          <w:p w14:paraId="1B9E5F27" w14:textId="0873A334" w:rsidR="00EC3082" w:rsidRPr="00CD0FE6" w:rsidRDefault="00CD0FE6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D0FE6">
              <w:rPr>
                <w:rFonts w:ascii="Times New Roman" w:hAnsi="Times New Roman" w:cs="Times New Roman"/>
                <w:b/>
              </w:rPr>
              <w:t>DIRECTOR GENERAL,</w:t>
            </w:r>
          </w:p>
          <w:p w14:paraId="330CFD37" w14:textId="251A0386" w:rsidR="00232CC0" w:rsidRDefault="00CD0FE6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E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="008C03E5">
              <w:rPr>
                <w:rFonts w:ascii="Times New Roman" w:hAnsi="Times New Roman" w:cs="Times New Roman"/>
                <w:b/>
              </w:rPr>
              <w:t xml:space="preserve">       </w:t>
            </w:r>
            <w:r w:rsidRPr="00CD0FE6">
              <w:rPr>
                <w:rFonts w:ascii="Times New Roman" w:hAnsi="Times New Roman" w:cs="Times New Roman"/>
                <w:b/>
              </w:rPr>
              <w:t xml:space="preserve">Amalia Eugenia </w:t>
            </w:r>
            <w:r w:rsidR="008F5964" w:rsidRPr="00CD0FE6">
              <w:rPr>
                <w:rFonts w:ascii="Times New Roman" w:hAnsi="Times New Roman" w:cs="Times New Roman"/>
                <w:b/>
              </w:rPr>
              <w:t xml:space="preserve"> CIULINAR</w:t>
            </w:r>
            <w:r w:rsidR="008F5964">
              <w:rPr>
                <w:rFonts w:ascii="Times New Roman" w:hAnsi="Times New Roman" w:cs="Times New Roman"/>
                <w:b/>
              </w:rPr>
              <w:t xml:space="preserve">U                   </w:t>
            </w:r>
          </w:p>
          <w:p w14:paraId="767D571D" w14:textId="77777777" w:rsidR="008F5964" w:rsidRDefault="008F5964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100A79" w14:textId="77777777" w:rsidR="00563D37" w:rsidRDefault="00563D37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28DD97" w14:textId="7CF24CE8" w:rsidR="00124AD7" w:rsidRPr="00BD7DB4" w:rsidRDefault="00124AD7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</w:rPr>
              <w:t>ACTIVITATEA D.G.P.L. ÎN INTERVALUL</w:t>
            </w:r>
          </w:p>
          <w:p w14:paraId="51FC51C1" w14:textId="66F4E877" w:rsidR="003B34BF" w:rsidRPr="003B34BF" w:rsidRDefault="00992678" w:rsidP="00743FA7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2B2F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460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A63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6510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A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 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(06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2F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460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2F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44E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437C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43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(06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F8BDA6" w14:textId="77777777" w:rsidR="00CA0453" w:rsidRDefault="00CA0453" w:rsidP="00743FA7">
            <w:pPr>
              <w:pStyle w:val="Listparagraf"/>
              <w:ind w:left="46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9C80B" w14:textId="232A7736" w:rsidR="00563D37" w:rsidRPr="00F9488A" w:rsidRDefault="00563D37" w:rsidP="00743FA7">
            <w:pPr>
              <w:pStyle w:val="Listparagraf"/>
              <w:ind w:left="46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AD7" w:rsidRPr="00BD7DB4" w14:paraId="300149D7" w14:textId="77777777" w:rsidTr="004C19C5">
        <w:trPr>
          <w:gridAfter w:val="2"/>
          <w:wAfter w:w="7675" w:type="dxa"/>
          <w:trHeight w:val="281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5B7B9B4A" w14:textId="0543E1AB" w:rsidR="00124AD7" w:rsidRPr="00F9488A" w:rsidRDefault="00124AD7" w:rsidP="00743FA7">
            <w:pPr>
              <w:pStyle w:val="List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948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ŢIUNI APLICATE</w:t>
            </w:r>
          </w:p>
        </w:tc>
      </w:tr>
      <w:tr w:rsidR="007C10CE" w:rsidRPr="00BD7DB4" w14:paraId="4EC6E63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358"/>
        </w:trPr>
        <w:tc>
          <w:tcPr>
            <w:tcW w:w="18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BD7DB4" w:rsidRDefault="00124AD7" w:rsidP="00743FA7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ct </w:t>
            </w: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</w:p>
        </w:tc>
        <w:tc>
          <w:tcPr>
            <w:tcW w:w="2682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zice</w:t>
            </w:r>
            <w:proofErr w:type="spellEnd"/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ridice</w:t>
            </w:r>
            <w:proofErr w:type="spellEnd"/>
          </w:p>
        </w:tc>
        <w:tc>
          <w:tcPr>
            <w:tcW w:w="410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E4B4E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FFB17A5" w14:textId="77777777" w:rsidR="00124AD7" w:rsidRPr="00EE4B4E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E4B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s.</w:t>
            </w:r>
          </w:p>
        </w:tc>
      </w:tr>
      <w:tr w:rsidR="00E623C5" w:rsidRPr="00BD7DB4" w14:paraId="14273E2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512"/>
        </w:trPr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BD7DB4" w:rsidRDefault="00124AD7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1786E65" w14:textId="4DBA1750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zi</w:t>
            </w:r>
            <w:proofErr w:type="spellEnd"/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BD7DB4" w:rsidRDefault="00072098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</w:p>
          <w:p w14:paraId="39482FD3" w14:textId="64887AC7" w:rsidR="00124AD7" w:rsidRPr="00BD7DB4" w:rsidRDefault="00072098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lei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28C564DC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zi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</w:p>
          <w:p w14:paraId="20AD46A3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lei-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7B9762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EE4B4E" w:rsidRDefault="00124AD7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F7A75B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312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339DAF40" w:rsidR="00406BA0" w:rsidRPr="00CC07F4" w:rsidRDefault="00406BA0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20/201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40D4ACA3" w:rsidR="00FF504C" w:rsidRPr="00CC07F4" w:rsidRDefault="00202E5F" w:rsidP="00A35F8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6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80FD05E" w:rsidR="00406BA0" w:rsidRPr="00CC07F4" w:rsidRDefault="001A6C5B" w:rsidP="002D69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777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1C6DD50" w:rsidR="00406BA0" w:rsidRPr="00CC07F4" w:rsidRDefault="00C919D3" w:rsidP="003B65C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F48747E" w:rsidR="00406BA0" w:rsidRPr="00CC07F4" w:rsidRDefault="00C919D3" w:rsidP="00ED3B2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7B939996" w:rsidR="00406BA0" w:rsidRPr="00CC07F4" w:rsidRDefault="00C919D3" w:rsidP="00AC6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</w:t>
            </w:r>
            <w:r w:rsidR="00AF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E5E1C49" w:rsidR="00406BA0" w:rsidRPr="00CC07F4" w:rsidRDefault="00406BA0" w:rsidP="008C713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1F2926" w14:textId="5CBFDFDB" w:rsidR="00406BA0" w:rsidRPr="00EE4B4E" w:rsidRDefault="00406BA0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25003C1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E39567" w14:textId="4AA018A4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E78934" w14:textId="749FF4C1" w:rsidR="004619DB" w:rsidRPr="001F215E" w:rsidRDefault="00AF020E" w:rsidP="001F215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7623D" w14:textId="72DB4928" w:rsidR="004619DB" w:rsidRPr="001F215E" w:rsidRDefault="00AF020E" w:rsidP="001F215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CD0898B" w14:textId="41AE0C2E" w:rsidR="004619DB" w:rsidRPr="00CC07F4" w:rsidRDefault="00777FC6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942A2" w14:textId="26F045CE" w:rsidR="004619DB" w:rsidRPr="00CC07F4" w:rsidRDefault="00AF020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BE0FFA" w14:textId="418251FA" w:rsidR="004619DB" w:rsidRPr="00CC07F4" w:rsidRDefault="00AF020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877BC77" w14:textId="06637232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486087C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F1F94C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04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37B943" w14:textId="77777777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61/199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6CB2492" w14:textId="6D037D7E" w:rsidR="004619DB" w:rsidRPr="00CC07F4" w:rsidRDefault="00202E5F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6B7BA" w14:textId="62C9BA68" w:rsidR="004619DB" w:rsidRPr="00CC07F4" w:rsidRDefault="00AF020E" w:rsidP="00C835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03275F" w14:textId="044267BA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A4853" w14:textId="07DEF468" w:rsidR="004619DB" w:rsidRPr="00CC07F4" w:rsidRDefault="00AF020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853F57" w14:textId="50CFD5FF" w:rsidR="004619DB" w:rsidRPr="00CC07F4" w:rsidRDefault="00AF020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DBC660" w14:textId="7E965013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560C38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CF8DF9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58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51492" w14:textId="0E04BC59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62FEE0" w14:textId="6D805E72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8CF68" w14:textId="47644A3A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99C8B0" w14:textId="41844793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4BDD1" w14:textId="2FB08522" w:rsidR="004E2C82" w:rsidRPr="00CC07F4" w:rsidRDefault="00C919D3" w:rsidP="004E2C8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E29F0B" w14:textId="729D45A9" w:rsidR="004619DB" w:rsidRPr="00CC07F4" w:rsidRDefault="00C919D3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BFC3D19" w14:textId="12A06B54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C0C956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7C34387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0137B4" w14:textId="03F7BB6E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C2E0AA" w14:textId="0A58EBCF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319F5D" w14:textId="28E23D5D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BBA92C" w14:textId="6D8B8B55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5D686" w14:textId="7EF64E64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13AED8" w14:textId="4DF02E2A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92757FA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56704EA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432035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0FE1C8" w14:textId="64B60720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224/2023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5573A0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417CEC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B621B42" w14:textId="1EE771E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CB5A8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91A780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DD3BF8D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686D33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396CCBE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917726" w14:textId="29820718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18/200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394D554" w14:textId="5D63C76F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8E057" w14:textId="37DE11F5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5347F1" w14:textId="481F4C2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FBB654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8E7CD1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15768FF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163B6E9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7690B3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F46AD9" w14:textId="7EBC74AA" w:rsidR="0056061E" w:rsidRPr="00CC07F4" w:rsidRDefault="0056061E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 w:rsidR="00281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0</w:t>
            </w:r>
            <w:r w:rsidR="00281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BB3BEE1" w14:textId="6008333F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E927C" w14:textId="6BDEDE6F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36633B" w14:textId="501C7CE3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9B384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B883B4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A1656F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BD3362" w14:textId="77777777" w:rsidR="0056061E" w:rsidRPr="00EE4B4E" w:rsidRDefault="0056061E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E94" w:rsidRPr="00BD7DB4" w14:paraId="3367422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3FE3E1" w14:textId="6483A826" w:rsidR="002D3E94" w:rsidRPr="00CC07F4" w:rsidRDefault="002D3E94" w:rsidP="002D3E94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0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D15F73C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BA7560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235CB64" w14:textId="3C23C951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C87F84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D0A9AC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209E03D" w14:textId="77777777" w:rsidR="002D3E94" w:rsidRPr="00CC07F4" w:rsidRDefault="002D3E94" w:rsidP="002D3E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EC32D7" w14:textId="77777777" w:rsidR="002D3E94" w:rsidRPr="00EE4B4E" w:rsidRDefault="002D3E94" w:rsidP="002D3E9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EEB74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13DB9C" w14:textId="4E6B4A25" w:rsidR="000B462B" w:rsidRPr="00CC07F4" w:rsidRDefault="0007045F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LS3</w:t>
            </w:r>
            <w:r w:rsidR="000B462B"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6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B462B"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5DCD4BF" w14:textId="3B3736F1" w:rsidR="000B462B" w:rsidRPr="00CC07F4" w:rsidRDefault="001A6C5B" w:rsidP="00AC6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91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AA4DD" w14:textId="48BBF20C" w:rsidR="000B462B" w:rsidRPr="00CC07F4" w:rsidRDefault="001A6C5B" w:rsidP="001558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919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5F38754" w14:textId="12D8846B" w:rsidR="000B462B" w:rsidRPr="00CC07F4" w:rsidRDefault="001A6C5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B8193" w14:textId="459DF1E1" w:rsidR="000B462B" w:rsidRPr="00CC07F4" w:rsidRDefault="00C919D3" w:rsidP="00F164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77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C6B8FF" w14:textId="4C976BE2" w:rsidR="000B462B" w:rsidRPr="00CC07F4" w:rsidRDefault="00C919D3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4B3EB40" w14:textId="3A929656" w:rsidR="000B462B" w:rsidRPr="00CC07F4" w:rsidRDefault="00AF020E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554BD35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29D34D7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AC3F95" w14:textId="06460AF5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urs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6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F3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AE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12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20FF000" w14:textId="544981C9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7704AB" w14:textId="41B4E888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8FAF7B4" w14:textId="27A79992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D7739" w14:textId="0373EC76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D3C6D0" w14:textId="4570623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37ECBD7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5ECC60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461F" w:rsidRPr="00BD7DB4" w14:paraId="4C7151F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44AA9" w14:textId="46B68C24" w:rsidR="0016461F" w:rsidRDefault="0016461F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urs H346 + H 12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0312EC8" w14:textId="77777777" w:rsidR="0016461F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DC6C06" w14:textId="77777777" w:rsidR="0016461F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28F2F4" w14:textId="77777777" w:rsidR="0016461F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FD4D24" w14:textId="0A149B8A" w:rsidR="0016461F" w:rsidRPr="00CC07F4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851108" w14:textId="2304CC0C" w:rsidR="0016461F" w:rsidRPr="00CC07F4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8EB2729" w14:textId="77777777" w:rsidR="0016461F" w:rsidRPr="00CC07F4" w:rsidRDefault="0016461F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04A4621" w14:textId="77777777" w:rsidR="0016461F" w:rsidRPr="00EE4B4E" w:rsidRDefault="0016461F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895E5B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CED6F6" w14:textId="29B18836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349/200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4194F98" w14:textId="568ADE4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F44D8" w14:textId="2068261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6D10F60" w14:textId="5AD0B83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7A7ED" w14:textId="243A2AC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01DE9B" w14:textId="40583D1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FC599EF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F0D17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A54434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52EA05" w14:textId="0A06A3EB" w:rsidR="006659FD" w:rsidRPr="00CC07F4" w:rsidRDefault="006659FD" w:rsidP="006659FD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E88FBF" w14:textId="71F25BF6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F4244" w14:textId="688FDBD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FE072B" w14:textId="5B7C675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5B5A5" w14:textId="1CAC96A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F6372E" w14:textId="762C4DA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BAFE16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567632B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C5D5D3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E8A11D" w14:textId="41F232CA" w:rsidR="006659FD" w:rsidRPr="00CC07F4" w:rsidRDefault="006659FD" w:rsidP="006659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9799FDE" w14:textId="631F64E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F6C252" w14:textId="6F246AB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897FE2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BCE80" w14:textId="0F85B10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2DF6B2" w14:textId="79C4D75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5DB740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BC8A7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34F256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0CB27" w14:textId="2BC0C89D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114/2004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2E652B" w14:textId="1EC8425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EBFFD6" w14:textId="7D9D836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C266B8" w14:textId="0183395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EB809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B17308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96C0A4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69190A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7DC9F4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05995B" w14:textId="50ED7AA8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121/2010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D8F606" w14:textId="41B99D6F" w:rsidR="006659FD" w:rsidRPr="00CC07F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32657" w14:textId="5007F475" w:rsidR="006659FD" w:rsidRPr="00CC07F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5C29713" w14:textId="69828DD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A619B" w14:textId="4713E47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EF6FDF" w14:textId="223ADBE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DA37B73" w14:textId="39E06E1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C3E8E2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5781A8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686FDB" w14:textId="1ACEF055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6981B2C" w14:textId="11A9AE8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572F25" w14:textId="00DBF74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FB84ED9" w14:textId="1ECDCF4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59B58" w14:textId="6584B44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1567DE" w14:textId="7C9259A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63E94E0" w14:textId="726FB6D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9E23E6C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60CF3C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83428C" w14:textId="1FE85D9A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CLS3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79CAC14" w14:textId="36002A8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27674" w14:textId="193F8C9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806E4EF" w14:textId="3863AAE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95F6C" w14:textId="0C548725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1E72DC" w14:textId="33B0450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B294218" w14:textId="36CCA5B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D95E8C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91BBD6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5092C" w14:textId="3889357C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LS 567/201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4DAF55" w14:textId="40D402A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C1B42" w14:textId="3F6C826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CBE8279" w14:textId="36938E9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05173" w14:textId="175CBED0" w:rsidR="006659FD" w:rsidRPr="00CC07F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615510" w14:textId="1A430458" w:rsidR="006659FD" w:rsidRPr="00CC07F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90907B4" w14:textId="53BBE99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794369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D1A11B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596B7C" w14:textId="0219EEA2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304/2009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27D6590" w14:textId="2917742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E2646" w14:textId="11ACB13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6FF008E" w14:textId="5A770EF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5191C" w14:textId="55D7EE1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61129F" w14:textId="3156466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2145A98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1E44439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A96B10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0C5C58" w14:textId="7EF1AE12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24/2007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3F61BB" w14:textId="7FB28B5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4FA89" w14:textId="03D0E37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C5C04B3" w14:textId="4DBA8AB2" w:rsidR="006659FD" w:rsidRPr="00CC07F4" w:rsidRDefault="00AF020E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2D4A4E" w14:textId="4E1F910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884ECD" w14:textId="35FD367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543FEB7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8F9011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0A293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DEA084" w14:textId="68BA0D5C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62/2018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BC0B249" w14:textId="65CF2BF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84552F" w14:textId="497D1805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1C4F4E5" w14:textId="7C1A90A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F3C2BE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82CCC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F72C16" w14:textId="6D7918A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632580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A7358A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5A9B8D" w14:textId="343FC40A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1/200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B0E5094" w14:textId="74C6CF4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362E63" w14:textId="282A2B2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C9E3FBD" w14:textId="654E751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02334" w14:textId="22233C2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53714F" w14:textId="3B7567F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A2EC15D" w14:textId="2E7178F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EBCC236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81219D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9F3BC" w14:textId="47FBE4CB" w:rsidR="006659FD" w:rsidRPr="002E2A6B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2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50/199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BB81131" w14:textId="188340B2" w:rsidR="006659FD" w:rsidRPr="000A7A26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7870D9" w14:textId="29FE36A6" w:rsidR="006659FD" w:rsidRPr="000A7A26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8E1A36" w14:textId="0233B88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05A3E" w14:textId="35D10AA4" w:rsidR="006659FD" w:rsidRPr="00A33A93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2C115" w14:textId="779BF9F4" w:rsidR="006659FD" w:rsidRPr="00A33A93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A16242F" w14:textId="03F2398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770BF2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1C334D5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DEA8FB" w14:textId="7ACF7CCF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</w:t>
            </w:r>
            <w:proofErr w:type="spellEnd"/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6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 w:rsidR="002600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2058372" w14:textId="02311D8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07339" w14:textId="6118744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8A11E22" w14:textId="7C91AEB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DE2AF" w14:textId="231D555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BE0F5F" w14:textId="06C733D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160610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97798F2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006ACA5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6937F8" w14:textId="5D63926C" w:rsidR="006659FD" w:rsidRPr="00D56A85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56A85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HCLS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364</w:t>
            </w:r>
            <w:r w:rsidRPr="00D56A85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1</w:t>
            </w:r>
          </w:p>
        </w:tc>
        <w:tc>
          <w:tcPr>
            <w:tcW w:w="873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094E48F" w14:textId="5006975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11604" w14:textId="12EC1CC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869003" w14:textId="315975B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FA6F9" w14:textId="58F820C5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C556CD" w14:textId="393FA05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99FE717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71377E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564B0EE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CD36" w14:textId="7C6F8484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UG 99/2000 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034C42" w14:textId="378E9C8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704C" w14:textId="1062C0E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38DD1E0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560A" w14:textId="6C0B6B5B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26AB66" w14:textId="51EF7FE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8A6C3B" w14:textId="3F1AB4B2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66D6CA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BF9C8A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3C11" w14:textId="33E9C9BF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55/2002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C61DA2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B84D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D8A43C1" w14:textId="4C869D5E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1E87" w14:textId="6ABFCF7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DDEB99" w14:textId="627CD9E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41C2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CD900A0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88985A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B433C" w14:textId="1E24A75F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LS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DF318E" w14:textId="039B4F4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0FD8" w14:textId="7D1E0463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D5A398" w14:textId="1916072D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B4B2" w14:textId="4A076762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ADC629" w14:textId="09F6542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80742" w14:textId="222BEB8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B4C44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73B471A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448A" w14:textId="579B4BB9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242/2003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148C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21B03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D333AE" w14:textId="1940945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28223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F75015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0786" w14:textId="0B81B34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8D58DFA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CF979F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4F5E" w14:textId="35189433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LS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/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0B84B8" w14:textId="459C769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49D5" w14:textId="2CA4B40F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F032B1" w14:textId="2035024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80A0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B4492C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80F06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1544B5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7ED137C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F4B8" w14:textId="5D1BD407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D6E705" w14:textId="61330A38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A327" w14:textId="04197F3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A4F513" w14:textId="7E559D9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A8E94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1C91D8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3C949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11DC9BD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BC2B69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756C" w14:textId="4B3B5BEA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E47000" w14:textId="052DA8B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7995" w14:textId="7D64200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AA0AD7" w14:textId="61A49E1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BF68" w14:textId="50701139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B1E8CD" w14:textId="57C58AF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CC93A" w14:textId="7777777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009E39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6780B3E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8B3A" w14:textId="09076284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G 92/2021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70FFCC" w14:textId="4518F13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F2C6" w14:textId="22161B10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79B8293" w14:textId="0FEA11EC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29C7" w14:textId="773C775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68921B" w14:textId="7764F5F4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B9F557" w14:textId="39D33A00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305FB27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2FC849C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356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918E" w14:textId="56745954" w:rsidR="006659FD" w:rsidRPr="00F013E1" w:rsidRDefault="006659FD" w:rsidP="006659FD">
            <w:p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CGMB 345/2020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845B985" w14:textId="131EC397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15A" w14:textId="4CCDED8B" w:rsidR="006659FD" w:rsidRPr="00CC07F4" w:rsidRDefault="006659FD" w:rsidP="00617BD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9FB1F7" w14:textId="75E8BAB6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B0328" w14:textId="61DC4760" w:rsidR="006659FD" w:rsidRPr="00CC07F4" w:rsidRDefault="00C919D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34F8BD" w14:textId="364A846F" w:rsidR="006659FD" w:rsidRPr="00CC07F4" w:rsidRDefault="00C919D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F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373105" w14:textId="7104FC85" w:rsidR="006659FD" w:rsidRPr="00CC07F4" w:rsidRDefault="00C919D3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6055CB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2938DDB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97852" w14:textId="0C38C8FE" w:rsidR="006659FD" w:rsidRPr="00CC07F4" w:rsidRDefault="006659FD" w:rsidP="006659FD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195/2002 R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C990D8" w14:textId="55454EAB" w:rsidR="006659FD" w:rsidRPr="00906A02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08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8B02" w14:textId="4CA3BDAD" w:rsidR="006659FD" w:rsidRPr="00A33A93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5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CF8BB6" w14:textId="4BE7828A" w:rsidR="006659FD" w:rsidRPr="00CC07F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C9F8" w14:textId="17232F31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63E485" w14:textId="5A41533D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2895A" w14:textId="49FD28BA" w:rsidR="006659FD" w:rsidRPr="00CC07F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69BFCAB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59FD" w:rsidRPr="00BD7DB4" w14:paraId="447C08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70" w:type="dxa"/>
          <w:trHeight w:val="14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6659FD" w:rsidRPr="00BD7DB4" w:rsidRDefault="006659FD" w:rsidP="006659F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54BA72" w14:textId="5CE11203" w:rsidR="006659FD" w:rsidRPr="00065D94" w:rsidRDefault="00202E5F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A817530" w14:textId="6BAB3811" w:rsidR="006659FD" w:rsidRPr="00065D9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1.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379A11C" w14:textId="2ED09AD8" w:rsidR="006659FD" w:rsidRPr="00065D9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C266D83" w14:textId="4E9A3486" w:rsidR="006659FD" w:rsidRPr="00065D9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14:paraId="1944193A" w14:textId="19741035" w:rsidR="006659FD" w:rsidRPr="00065D9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.900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88896E" w14:textId="0CDDE973" w:rsidR="006659FD" w:rsidRPr="00065D94" w:rsidRDefault="001A6C5B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0D261D" w14:textId="77777777" w:rsidR="006659FD" w:rsidRPr="00EE4B4E" w:rsidRDefault="006659FD" w:rsidP="006659F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659FD" w:rsidRPr="00BD7DB4" w14:paraId="55CE435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1059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D1695A" w14:textId="4C9BAC44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SANCŢIUNI:</w:t>
            </w:r>
            <w:r w:rsidR="004B59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543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bookmarkStart w:id="0" w:name="_GoBack"/>
            <w:bookmarkEnd w:id="0"/>
          </w:p>
          <w:p w14:paraId="6FB0342B" w14:textId="3A4C4140" w:rsidR="006659FD" w:rsidRPr="00BD7DB4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OARE TOTALĂ SANCŢIUNI:</w:t>
            </w:r>
            <w:r w:rsidR="008041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A6C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6</w:t>
            </w:r>
            <w:r w:rsidR="005807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2600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1A6C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F30C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51C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ei </w:t>
            </w:r>
          </w:p>
        </w:tc>
      </w:tr>
      <w:tr w:rsidR="006659FD" w:rsidRPr="00BD7DB4" w14:paraId="4BAF8B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10590" w:type="dxa"/>
            <w:gridSpan w:val="8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1DA3AC7D" w:rsidR="006659FD" w:rsidRPr="003E19A1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59FD" w:rsidRPr="00BD7DB4" w14:paraId="390078D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88"/>
        </w:trPr>
        <w:tc>
          <w:tcPr>
            <w:tcW w:w="10590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39204904" w:rsidR="006659FD" w:rsidRPr="00EB5D82" w:rsidRDefault="006659FD" w:rsidP="006659FD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D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1. INFORMAŢII DE INTERES OPERATIV</w:t>
            </w:r>
          </w:p>
        </w:tc>
      </w:tr>
      <w:tr w:rsidR="006659FD" w:rsidRPr="00BD7DB4" w14:paraId="5EF20E0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ective</w:t>
            </w:r>
            <w:proofErr w:type="spellEnd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ȋn</w:t>
            </w:r>
            <w:proofErr w:type="spellEnd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cru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0B7A0E98" w14:textId="422C0452" w:rsidR="006659FD" w:rsidRPr="00AE5CEA" w:rsidRDefault="00777FC6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3</w:t>
            </w:r>
          </w:p>
          <w:p w14:paraId="58B97CB5" w14:textId="4008E397" w:rsidR="006659FD" w:rsidRPr="00AE5CEA" w:rsidRDefault="006659FD" w:rsidP="006659F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*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lusiv</w:t>
            </w:r>
            <w:proofErr w:type="spellEnd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pecerat</w:t>
            </w:r>
            <w:proofErr w:type="spellEnd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și</w:t>
            </w:r>
            <w:proofErr w:type="spellEnd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șări</w:t>
            </w:r>
            <w:proofErr w:type="spellEnd"/>
          </w:p>
        </w:tc>
      </w:tr>
      <w:tr w:rsidR="006659FD" w:rsidRPr="00BD7DB4" w14:paraId="74BB2D3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8B0F875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elu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lefonic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8385901" w14:textId="3AA5CAAC" w:rsidR="006659FD" w:rsidRPr="00AE5CEA" w:rsidRDefault="00894CC8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  <w:r w:rsidR="006659FD" w:rsidRPr="00AE5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6659FD" w:rsidRPr="00BD7DB4" w14:paraId="7221E58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za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13558AE" w:rsidR="006659FD" w:rsidRPr="00AE5CEA" w:rsidRDefault="00894CC8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</w:tr>
      <w:tr w:rsidR="006659FD" w:rsidRPr="00BD7DB4" w14:paraId="592D717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za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9B9B020" w:rsidR="006659FD" w:rsidRPr="00AE5CEA" w:rsidRDefault="00894CC8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6659FD" w:rsidRPr="00BD7DB4" w14:paraId="2A39312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Fap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tisocial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t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stemul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itorizare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ideo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99AAC8B" w:rsidR="006659FD" w:rsidRPr="00AE5CEA" w:rsidRDefault="00894CC8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659FD" w:rsidRPr="00BD7DB4" w14:paraId="064FCB3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A54C98" w14:textId="6B21E493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anu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ţiun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878332C" w14:textId="540EEABD" w:rsidR="006659FD" w:rsidRPr="00AE5CEA" w:rsidRDefault="00666A47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659FD" w:rsidRPr="00BD7DB4" w14:paraId="272B330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7604E9B" w14:textId="0E10AF66" w:rsidR="006659FD" w:rsidRPr="00AE3A50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12/PLMB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4B46247" w14:textId="11887B10" w:rsidR="006659FD" w:rsidRPr="00AE5CEA" w:rsidRDefault="00894CC8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659FD" w:rsidRPr="00BD7DB4" w14:paraId="381AA3C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6"/>
        </w:trPr>
        <w:tc>
          <w:tcPr>
            <w:tcW w:w="10590" w:type="dxa"/>
            <w:gridSpan w:val="8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25B4240C" w:rsidR="006659FD" w:rsidRPr="00AD00C8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 2. ACTIVITATE ORDINE PUBLICĂ ȘI CONTROL</w:t>
            </w:r>
          </w:p>
        </w:tc>
      </w:tr>
      <w:tr w:rsidR="006659FD" w:rsidRPr="00BD7DB4" w14:paraId="544EAF7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1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6659FD" w:rsidRPr="00186EFD" w:rsidRDefault="006659FD" w:rsidP="006659FD">
            <w:pPr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86E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OTAL EFECTIVE ORDINE PUBLICĂ din care: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3CD96A25" w:rsidR="006659FD" w:rsidRPr="00423C14" w:rsidRDefault="00777FC6" w:rsidP="00D4549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1</w:t>
            </w:r>
          </w:p>
        </w:tc>
      </w:tr>
      <w:tr w:rsidR="006659FD" w:rsidRPr="00BD7DB4" w14:paraId="49C3C77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6659FD" w:rsidRPr="002E18A8" w:rsidRDefault="006659FD" w:rsidP="006659FD">
            <w:pPr>
              <w:pStyle w:val="List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partizaț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ector 3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78071402" w:rsidR="006659FD" w:rsidRPr="00B43FE8" w:rsidRDefault="00AF020E" w:rsidP="00284FF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777F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659FD" w:rsidRPr="00BD7DB4" w14:paraId="2711310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6659FD" w:rsidRPr="002E18A8" w:rsidRDefault="006659FD" w:rsidP="006659FD">
            <w:pPr>
              <w:pStyle w:val="List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parizaț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at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rou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42978B9C" w:rsidR="006659FD" w:rsidRPr="00194080" w:rsidRDefault="00D45490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777F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659FD" w:rsidRPr="00BD7DB4" w14:paraId="4935DCF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CFC314B" w14:textId="1F180573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egitimate – sector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coli</w:t>
            </w:r>
            <w:proofErr w:type="spellEnd"/>
          </w:p>
        </w:tc>
        <w:tc>
          <w:tcPr>
            <w:tcW w:w="4551" w:type="dxa"/>
            <w:gridSpan w:val="3"/>
          </w:tcPr>
          <w:p w14:paraId="51FBF013" w14:textId="2D835AFC" w:rsidR="006659FD" w:rsidRPr="00194080" w:rsidRDefault="00777FC6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35</w:t>
            </w:r>
          </w:p>
        </w:tc>
      </w:tr>
      <w:tr w:rsidR="006659FD" w:rsidRPr="00BD7DB4" w14:paraId="1557BBC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27FC98A" w14:textId="7D3D7378" w:rsidR="006659FD" w:rsidRPr="005466ED" w:rsidRDefault="006659FD" w:rsidP="006659FD">
            <w:pPr>
              <w:pStyle w:val="List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mân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taț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rm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lectiv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c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ș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res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caț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țiun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SPA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âi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dicaț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emin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ayere</w:t>
            </w:r>
            <w:proofErr w:type="spellEnd"/>
            <w:r w:rsidR="00E92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E92B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vcs</w:t>
            </w:r>
            <w:proofErr w:type="spellEnd"/>
            <w:r w:rsidR="00D454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="00D454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științări</w:t>
            </w:r>
            <w:proofErr w:type="spellEnd"/>
          </w:p>
        </w:tc>
        <w:tc>
          <w:tcPr>
            <w:tcW w:w="4551" w:type="dxa"/>
            <w:gridSpan w:val="3"/>
          </w:tcPr>
          <w:p w14:paraId="5B638E52" w14:textId="637A9E50" w:rsidR="006659FD" w:rsidRPr="00F17DA3" w:rsidRDefault="00777FC6" w:rsidP="006659FD">
            <w:pPr>
              <w:tabs>
                <w:tab w:val="left" w:pos="441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/6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A313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-/-/-/</w:t>
            </w:r>
            <w:r w:rsidR="007544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92B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513A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454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D7C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9FD" w:rsidRPr="00BD7DB4" w14:paraId="11B1AC9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E50A449" w14:textId="114FB385" w:rsidR="006659FD" w:rsidRPr="005466ED" w:rsidRDefault="006659FD" w:rsidP="006659FD">
            <w:pPr>
              <w:pStyle w:val="Listparagraf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păru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mări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redat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liţie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 DGASPC/predat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ita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soane fără adăpost neinstituționalizate</w:t>
            </w:r>
          </w:p>
        </w:tc>
        <w:tc>
          <w:tcPr>
            <w:tcW w:w="4551" w:type="dxa"/>
            <w:gridSpan w:val="3"/>
          </w:tcPr>
          <w:p w14:paraId="76BB7CDA" w14:textId="7B86FD61" w:rsidR="006659FD" w:rsidRPr="00194080" w:rsidRDefault="006659FD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/</w:t>
            </w:r>
            <w:r w:rsidR="001C48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/-/</w:t>
            </w:r>
            <w:r w:rsidR="00F337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9FD" w:rsidRPr="00BD7DB4" w14:paraId="5EEADF5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DE0C01B" w14:textId="023689C7" w:rsidR="006659FD" w:rsidRDefault="006659FD" w:rsidP="006659FD">
            <w:pPr>
              <w:pStyle w:val="Listparagraf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ublic</w:t>
            </w:r>
          </w:p>
          <w:p w14:paraId="1795B36A" w14:textId="37DB388D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alubrit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SDZ + D. Publ. +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sări</w:t>
            </w:r>
            <w:proofErr w:type="spellEnd"/>
          </w:p>
          <w:p w14:paraId="3AD22DA8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căl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RAOUG 195/2002</w:t>
            </w:r>
          </w:p>
          <w:p w14:paraId="689E2361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căl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tecț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ului</w:t>
            </w:r>
            <w:proofErr w:type="spellEnd"/>
          </w:p>
          <w:p w14:paraId="4587A785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căl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cipli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6551FBE2" w14:textId="77777777" w:rsidR="006659FD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 DADP</w:t>
            </w:r>
          </w:p>
          <w:p w14:paraId="39BBC869" w14:textId="29DE21B6" w:rsidR="006659FD" w:rsidRPr="00AD4434" w:rsidRDefault="006659FD" w:rsidP="006659FD">
            <w:pPr>
              <w:pStyle w:val="Listparagraf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–</w:t>
            </w:r>
            <w:r w:rsidR="008D1D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C</w:t>
            </w:r>
            <w:r w:rsidR="00DD1B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551" w:type="dxa"/>
            <w:gridSpan w:val="3"/>
          </w:tcPr>
          <w:p w14:paraId="35FCEA46" w14:textId="77777777" w:rsidR="006659FD" w:rsidRDefault="006659FD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4042ACD" w14:textId="0D787C7D" w:rsidR="006659FD" w:rsidRDefault="00754489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AF0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AF0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20A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20A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AF0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A42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659FD" w:rsidRPr="00BD7DB4" w14:paraId="0895E7A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1D142E5" w14:textId="1A419638" w:rsidR="006659FD" w:rsidRPr="005466ED" w:rsidRDefault="006659FD" w:rsidP="006659FD">
            <w:pPr>
              <w:pStyle w:val="Listparagraf"/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lu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specerat+whatsapp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cet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ef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erarhic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iciu</w:t>
            </w:r>
            <w:proofErr w:type="spellEnd"/>
          </w:p>
        </w:tc>
        <w:tc>
          <w:tcPr>
            <w:tcW w:w="4551" w:type="dxa"/>
            <w:gridSpan w:val="3"/>
          </w:tcPr>
          <w:p w14:paraId="6C6ABFCA" w14:textId="3E1E4239" w:rsidR="006659FD" w:rsidRPr="00194080" w:rsidRDefault="00777FC6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7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ispecerat+wapp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11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nfocet</w:t>
            </w:r>
            <w:proofErr w:type="spellEnd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</w:p>
          <w:p w14:paraId="34003FA2" w14:textId="3A0B1100" w:rsidR="006659FD" w:rsidRPr="00194080" w:rsidRDefault="00AF020E" w:rsidP="006659FD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șef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erarhic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777F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oficiu</w:t>
            </w:r>
            <w:proofErr w:type="spellEnd"/>
          </w:p>
        </w:tc>
      </w:tr>
      <w:tr w:rsidR="006659FD" w:rsidRPr="00BD7DB4" w14:paraId="471E53F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6009D1EE" w14:textId="77B8AC30" w:rsidR="006659FD" w:rsidRPr="005466ED" w:rsidRDefault="006659FD" w:rsidP="006659FD">
            <w:pPr>
              <w:pStyle w:val="Listparagraf"/>
              <w:numPr>
                <w:ilvl w:val="0"/>
                <w:numId w:val="8"/>
              </w:numPr>
              <w:tabs>
                <w:tab w:val="left" w:pos="1335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maţ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științ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itați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uto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ne/note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uc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tocmi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za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elor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ormativ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are DGPLS3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ilitată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ă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lic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M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fiscă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cur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car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laj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p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4551" w:type="dxa"/>
            <w:gridSpan w:val="3"/>
          </w:tcPr>
          <w:p w14:paraId="73C77D49" w14:textId="0B3F4684" w:rsidR="006659FD" w:rsidRPr="00194080" w:rsidRDefault="00777FC6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vc</w:t>
            </w:r>
            <w:proofErr w:type="spellEnd"/>
            <w:r w:rsidR="00F337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omații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92B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ficiu/</w:t>
            </w:r>
            <w:r w:rsidR="004A42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9FD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vvl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92B2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to ridicate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0</w:t>
            </w:r>
            <w:r w:rsidR="002D08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to verificate</w:t>
            </w:r>
            <w:r w:rsidR="00C659F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A428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anate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D454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R + </w:t>
            </w:r>
            <w:r w:rsidR="004F06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C/- atelaj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ipo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 confiscări</w:t>
            </w:r>
          </w:p>
        </w:tc>
      </w:tr>
      <w:tr w:rsidR="006659FD" w:rsidRPr="00972CFE" w14:paraId="18E6C96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A17A6FB" w14:textId="6F8D3944" w:rsidR="006659FD" w:rsidRPr="005466ED" w:rsidRDefault="006659FD" w:rsidP="006659FD">
            <w:pPr>
              <w:pStyle w:val="Listparagraf"/>
              <w:numPr>
                <w:ilvl w:val="0"/>
                <w:numId w:val="8"/>
              </w:numPr>
              <w:tabs>
                <w:tab w:val="left" w:pos="1335"/>
              </w:tabs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racțiu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lagrante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venimen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osebite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ținuni</w:t>
            </w:r>
            <w:proofErr w:type="spellEnd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une</w:t>
            </w:r>
            <w:proofErr w:type="spellEnd"/>
          </w:p>
        </w:tc>
        <w:tc>
          <w:tcPr>
            <w:tcW w:w="4551" w:type="dxa"/>
            <w:gridSpan w:val="3"/>
          </w:tcPr>
          <w:p w14:paraId="10CA8C44" w14:textId="51A7A0A8" w:rsidR="006659FD" w:rsidRPr="00FA5653" w:rsidRDefault="006659FD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Hlk163802914"/>
            <w:r w:rsidRPr="00FA5653">
              <w:rPr>
                <w:rFonts w:ascii="Times New Roman" w:hAnsi="Times New Roman" w:cs="Times New Roman"/>
                <w:sz w:val="20"/>
                <w:szCs w:val="20"/>
              </w:rPr>
              <w:t xml:space="preserve"> Monitorizare Piața Miniș</w:t>
            </w:r>
            <w:bookmarkEnd w:id="1"/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73C3A0" w14:textId="3C3B4FC2" w:rsidR="006659FD" w:rsidRPr="00FA5653" w:rsidRDefault="006659FD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- Monitorizare Piața M. Ambrozie;</w:t>
            </w:r>
          </w:p>
          <w:p w14:paraId="5693E063" w14:textId="77777777" w:rsidR="006659FD" w:rsidRDefault="006659FD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653">
              <w:rPr>
                <w:rFonts w:ascii="Times New Roman" w:hAnsi="Times New Roman" w:cs="Times New Roman"/>
                <w:sz w:val="20"/>
                <w:szCs w:val="20"/>
              </w:rPr>
              <w:t>- Monitorizare platou Repub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6DD73B" w14:textId="4D31BEFA" w:rsidR="00E2376E" w:rsidRPr="00106FC0" w:rsidRDefault="006659FD" w:rsidP="003467F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onitorizare Hala Lamino</w:t>
            </w:r>
            <w:r w:rsidR="00F2244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A42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59FD" w:rsidRPr="00BD7DB4" w14:paraId="7379875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5ADE7F" w14:textId="15B7A52A" w:rsidR="006659FD" w:rsidRPr="002E18A8" w:rsidRDefault="006659FD" w:rsidP="006659FD">
            <w:pPr>
              <w:pStyle w:val="Listparagraf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cu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oacă</w:t>
            </w:r>
            <w:proofErr w:type="spellEnd"/>
          </w:p>
        </w:tc>
        <w:tc>
          <w:tcPr>
            <w:tcW w:w="4551" w:type="dxa"/>
            <w:gridSpan w:val="3"/>
          </w:tcPr>
          <w:p w14:paraId="63168F04" w14:textId="6766ADAF" w:rsidR="006659FD" w:rsidRDefault="00777FC6" w:rsidP="006659F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</w:tr>
      <w:tr w:rsidR="006659FD" w:rsidRPr="00BD7DB4" w14:paraId="7E55ECF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943F081" w14:textId="6C89B518" w:rsidR="006659FD" w:rsidRPr="009C0CB3" w:rsidRDefault="006659FD" w:rsidP="006659FD">
            <w:pPr>
              <w:pStyle w:val="Listparagraf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Plan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țiun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ăsu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note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nct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der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C0C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C/r</w:t>
            </w:r>
            <w:proofErr w:type="spellStart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ăspunsuri</w:t>
            </w:r>
            <w:proofErr w:type="spellEnd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controale finalizate/verificări </w:t>
            </w:r>
            <w:proofErr w:type="spellStart"/>
            <w:proofErr w:type="gramStart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ag</w:t>
            </w:r>
            <w:proofErr w:type="spellEnd"/>
            <w:proofErr w:type="gramEnd"/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. economici/Contestații</w:t>
            </w:r>
          </w:p>
        </w:tc>
        <w:tc>
          <w:tcPr>
            <w:tcW w:w="4551" w:type="dxa"/>
            <w:gridSpan w:val="3"/>
          </w:tcPr>
          <w:p w14:paraId="4E6E739B" w14:textId="0BFE245B" w:rsidR="006659FD" w:rsidRPr="0032082E" w:rsidRDefault="00A94125" w:rsidP="006659FD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6870A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AF020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777FC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NC/</w:t>
            </w:r>
            <w:r w:rsidR="00513AD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troale finalizate la sediu/</w:t>
            </w:r>
            <w:r w:rsidR="00F73E0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vd</w:t>
            </w:r>
            <w:proofErr w:type="spellEnd"/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SAC/</w:t>
            </w:r>
            <w:r w:rsidR="00DD1BD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răspunsuri/</w:t>
            </w:r>
            <w:r w:rsidR="00513AD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,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agenți economici verificați/</w:t>
            </w:r>
            <w:r w:rsidR="00082C4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sesizări/- contestații/- </w:t>
            </w:r>
            <w:proofErr w:type="spellStart"/>
            <w:r w:rsidR="006659F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vvl</w:t>
            </w:r>
            <w:proofErr w:type="spellEnd"/>
          </w:p>
        </w:tc>
      </w:tr>
      <w:tr w:rsidR="00106FC0" w:rsidRPr="00BD7DB4" w14:paraId="082774F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13D3202" w14:textId="0B918110" w:rsidR="00106FC0" w:rsidRPr="002E18A8" w:rsidRDefault="00106FC0" w:rsidP="006659FD">
            <w:pPr>
              <w:pStyle w:val="Listparagraf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leului</w:t>
            </w:r>
            <w:proofErr w:type="spellEnd"/>
          </w:p>
        </w:tc>
        <w:tc>
          <w:tcPr>
            <w:tcW w:w="4551" w:type="dxa"/>
            <w:gridSpan w:val="3"/>
          </w:tcPr>
          <w:p w14:paraId="0D00E681" w14:textId="5638CA6F" w:rsidR="00106FC0" w:rsidRDefault="00106FC0" w:rsidP="006659FD">
            <w:pPr>
              <w:tabs>
                <w:tab w:val="left" w:pos="4410"/>
              </w:tabs>
              <w:ind w:left="0"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Auto intrate = </w:t>
            </w:r>
            <w:r w:rsidR="00777FC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  <w:p w14:paraId="23DAED8B" w14:textId="2D7C0551" w:rsidR="00106FC0" w:rsidRDefault="00106FC0" w:rsidP="006659FD">
            <w:pPr>
              <w:tabs>
                <w:tab w:val="left" w:pos="4410"/>
              </w:tabs>
              <w:ind w:left="0"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Auto eliberate = </w:t>
            </w:r>
            <w:r w:rsidR="00777FC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2</w:t>
            </w:r>
          </w:p>
          <w:p w14:paraId="13B454D7" w14:textId="72F6BDCA" w:rsidR="00106FC0" w:rsidRDefault="00106FC0" w:rsidP="006659FD">
            <w:pPr>
              <w:tabs>
                <w:tab w:val="left" w:pos="4410"/>
              </w:tabs>
              <w:ind w:left="0"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Sumă încasată =  </w:t>
            </w:r>
            <w:r w:rsidR="00777FC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  <w:r w:rsidR="00AF020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77FC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  <w:r w:rsidR="00AF020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lei</w:t>
            </w:r>
          </w:p>
        </w:tc>
      </w:tr>
      <w:tr w:rsidR="006659FD" w:rsidRPr="00BD7DB4" w14:paraId="3541B9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0300A3E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ind w:left="720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registr</w:t>
            </w: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uțion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registr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ro Soft</w:t>
            </w:r>
          </w:p>
        </w:tc>
        <w:tc>
          <w:tcPr>
            <w:tcW w:w="4551" w:type="dxa"/>
            <w:gridSpan w:val="3"/>
          </w:tcPr>
          <w:p w14:paraId="7DDA281C" w14:textId="492B09A8" w:rsidR="006659FD" w:rsidRPr="00194080" w:rsidRDefault="00777FC6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-</w:t>
            </w:r>
          </w:p>
        </w:tc>
      </w:tr>
      <w:tr w:rsidR="006659FD" w:rsidRPr="00BD7DB4" w14:paraId="247C275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57B07EA" w14:textId="61153C8E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ăspunsur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tenţi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res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te</w:t>
            </w:r>
            <w:proofErr w:type="spellEnd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ituţ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4551" w:type="dxa"/>
            <w:gridSpan w:val="3"/>
          </w:tcPr>
          <w:p w14:paraId="4BEB7F36" w14:textId="20433242" w:rsidR="006659FD" w:rsidRPr="00194080" w:rsidRDefault="00777FC6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6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659FD" w:rsidRPr="00BD7DB4" w14:paraId="336DAE5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14BA8EDB" w14:textId="02142EC9" w:rsidR="006659FD" w:rsidRPr="00194080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espondenţă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ştă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derou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e-mail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directionat</w:t>
            </w:r>
            <w:proofErr w:type="spellEnd"/>
          </w:p>
        </w:tc>
        <w:tc>
          <w:tcPr>
            <w:tcW w:w="4551" w:type="dxa"/>
            <w:gridSpan w:val="3"/>
            <w:tcBorders>
              <w:right w:val="single" w:sz="4" w:space="0" w:color="000000" w:themeColor="text1"/>
            </w:tcBorders>
          </w:tcPr>
          <w:p w14:paraId="54073449" w14:textId="0DC215C9" w:rsidR="006659FD" w:rsidRPr="00194080" w:rsidRDefault="00671081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777F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emailuri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- e-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mailuri</w:t>
            </w:r>
            <w:proofErr w:type="spellEnd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edirecționate</w:t>
            </w:r>
            <w:proofErr w:type="spellEnd"/>
          </w:p>
        </w:tc>
      </w:tr>
      <w:tr w:rsidR="006659FD" w:rsidRPr="00BD7DB4" w14:paraId="152CF36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25348571" w14:textId="1633F017" w:rsidR="006659FD" w:rsidRPr="00194080" w:rsidRDefault="006659FD" w:rsidP="006659FD">
            <w:pPr>
              <w:pStyle w:val="Listparagraf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mire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tenţi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luări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eluri</w:t>
            </w:r>
            <w:proofErr w:type="spellEnd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lefonic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registra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Soft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AF00642" w14:textId="78EA9236" w:rsidR="006659FD" w:rsidRPr="00194080" w:rsidRDefault="004128E9" w:rsidP="006659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6659F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-/-</w:t>
            </w:r>
          </w:p>
        </w:tc>
      </w:tr>
      <w:tr w:rsidR="006659FD" w:rsidRPr="00BD7DB4" w14:paraId="7A203B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C000"/>
          </w:tcPr>
          <w:p w14:paraId="165B73FD" w14:textId="4382D0BA" w:rsidR="006659FD" w:rsidRPr="002E18A8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Sancțiuni</w:t>
            </w:r>
            <w:proofErr w:type="spellEnd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plicate</w:t>
            </w:r>
            <w:proofErr w:type="spellEnd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, din care:</w:t>
            </w:r>
          </w:p>
          <w:p w14:paraId="4D7D685B" w14:textId="1E354103" w:rsidR="006659FD" w:rsidRPr="002E18A8" w:rsidRDefault="006659FD" w:rsidP="006659FD">
            <w:pPr>
              <w:pStyle w:val="Listparagraf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vertismente</w:t>
            </w:r>
            <w:proofErr w:type="spellEnd"/>
          </w:p>
          <w:p w14:paraId="5F1954C8" w14:textId="6751A00F" w:rsidR="006659FD" w:rsidRPr="002E18A8" w:rsidRDefault="006659FD" w:rsidP="006659FD">
            <w:pPr>
              <w:pStyle w:val="Listparagraf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menzi</w:t>
            </w:r>
            <w:proofErr w:type="spellEnd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valoare</w:t>
            </w:r>
            <w:proofErr w:type="spellEnd"/>
          </w:p>
          <w:p w14:paraId="59C61990" w14:textId="26387521" w:rsidR="006659FD" w:rsidRPr="002E18A8" w:rsidRDefault="006659FD" w:rsidP="006659FD">
            <w:pPr>
              <w:pStyle w:val="Listparagraf"/>
              <w:ind w:left="714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onfisc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14:paraId="7AF51072" w14:textId="7FC8E4B8" w:rsidR="006659FD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C91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31</w:t>
            </w:r>
          </w:p>
          <w:p w14:paraId="665AE265" w14:textId="633FE3F9" w:rsidR="006659FD" w:rsidRDefault="00C919D3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72</w:t>
            </w:r>
          </w:p>
          <w:p w14:paraId="584176DF" w14:textId="2EFA96F9" w:rsidR="006659FD" w:rsidRPr="002E18A8" w:rsidRDefault="00AF020E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C91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52</w:t>
            </w:r>
            <w:r w:rsidR="006659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/</w:t>
            </w:r>
            <w:r w:rsidR="00C919D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05.2</w:t>
            </w:r>
            <w:r w:rsidR="00777F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0</w:t>
            </w:r>
            <w:r w:rsidR="006659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lei</w:t>
            </w:r>
          </w:p>
          <w:p w14:paraId="1FCF98A9" w14:textId="2CE30896" w:rsidR="006659FD" w:rsidRPr="002E18A8" w:rsidRDefault="0037167A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6659FD" w:rsidRPr="00BD7DB4" w14:paraId="026FD35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0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629B7F4F" w14:textId="77777777" w:rsidR="006659FD" w:rsidRPr="00E0302A" w:rsidRDefault="006659FD" w:rsidP="006659FD">
            <w:pPr>
              <w:pStyle w:val="Listparagraf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3. ACTIVITATE MONITORIZARE/PAZĂ OBIECTIVE</w:t>
            </w:r>
          </w:p>
        </w:tc>
      </w:tr>
      <w:tr w:rsidR="006659FD" w:rsidRPr="00BD7DB4" w14:paraId="05CBFAD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58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2064C6A2" w14:textId="04FEE948" w:rsidR="006659FD" w:rsidRPr="0035761C" w:rsidRDefault="006659FD" w:rsidP="00665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1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5524F4B1" w14:textId="756D8CD3" w:rsidR="006659FD" w:rsidRPr="005036A1" w:rsidRDefault="007D698F" w:rsidP="006659F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611C3" w:rsidRPr="00BD7DB4" w14:paraId="571A973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7D633AC8" w14:textId="0F7F309F" w:rsidR="00E611C3" w:rsidRPr="009572AE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ză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2D316B2" w14:textId="244A46CA" w:rsidR="00E611C3" w:rsidRPr="0014205C" w:rsidRDefault="000B16EE" w:rsidP="000B16EE">
            <w:pPr>
              <w:pStyle w:val="Listparagraf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 </w:t>
            </w:r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9 </w:t>
            </w:r>
            <w:proofErr w:type="spellStart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  <w:proofErr w:type="spellEnd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HCLS 3 </w:t>
            </w:r>
            <w:proofErr w:type="spellStart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r</w:t>
            </w:r>
            <w:proofErr w:type="spellEnd"/>
            <w:r w:rsidR="00E611C3" w:rsidRPr="001420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489/2017)</w:t>
            </w:r>
          </w:p>
        </w:tc>
      </w:tr>
      <w:tr w:rsidR="006659FD" w:rsidRPr="00BD7DB4" w14:paraId="6673BA9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7F535CC3" w14:textId="51A46AE8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ulu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C1AAD36" w14:textId="5ACADA2B" w:rsidR="006659FD" w:rsidRPr="009572AE" w:rsidRDefault="00AB4575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6659FD" w:rsidRPr="00BD7DB4" w14:paraId="3C0FECD0" w14:textId="0AC48DFD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228BA34" w14:textId="39698B6C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er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asată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ei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C3BD3" w14:textId="741E324C" w:rsidR="006659FD" w:rsidRPr="009572AE" w:rsidRDefault="00AB4575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F112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0B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33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0B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i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7D4E3" w14:textId="210FCFC3" w:rsidR="006659FD" w:rsidRPr="00BD7DB4" w:rsidRDefault="006659FD" w:rsidP="006659FD">
            <w:pPr>
              <w:ind w:left="0" w:firstLine="0"/>
              <w:jc w:val="left"/>
            </w:pPr>
          </w:p>
        </w:tc>
        <w:tc>
          <w:tcPr>
            <w:tcW w:w="3570" w:type="dxa"/>
            <w:tcBorders>
              <w:left w:val="nil"/>
            </w:tcBorders>
          </w:tcPr>
          <w:p w14:paraId="42FEE839" w14:textId="02F47F7C" w:rsidR="006659FD" w:rsidRPr="00BD7DB4" w:rsidRDefault="006659FD" w:rsidP="006659FD">
            <w:pPr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.600 lei</w:t>
            </w:r>
          </w:p>
        </w:tc>
      </w:tr>
      <w:tr w:rsidR="006659FD" w:rsidRPr="00BD7DB4" w14:paraId="2BFD1E4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75C12A2E" w14:textId="77777777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ind w:left="3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er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blic, </w:t>
            </w:r>
          </w:p>
          <w:p w14:paraId="43B92C48" w14:textId="27CC67E0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DP/DOPC/SCPM/DAMI/DGITLS3/BR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222ACC13" w14:textId="77777777" w:rsidR="006659FD" w:rsidRPr="009572AE" w:rsidRDefault="006659FD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4A790" w14:textId="1CDFDF5B" w:rsidR="006659FD" w:rsidRPr="009572AE" w:rsidRDefault="00AB4575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33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B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59FD" w:rsidRPr="00BD7DB4" w14:paraId="6A0952B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290CF7A" w14:textId="508843A0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verse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F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Ă</w:t>
            </w: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 ALTE POL LOC)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timen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S3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08742057" w14:textId="38AAE227" w:rsidR="006659FD" w:rsidRPr="009572AE" w:rsidRDefault="00AB4575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659FD" w:rsidRPr="00BD7DB4" w14:paraId="56E7544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29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2B82925" w14:textId="26B8DA17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itimate 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/ ONRC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E0F2ABC" w14:textId="0C128FE2" w:rsidR="006659FD" w:rsidRPr="009572AE" w:rsidRDefault="00AB4575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33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59FD" w:rsidRPr="00BD7DB4" w14:paraId="26A1B99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398FA71" w14:textId="6C45C3DF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ări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area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bal+Releulu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1ECC81F1" w14:textId="4708ED49" w:rsidR="006659FD" w:rsidRPr="009572AE" w:rsidRDefault="00AB4575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659FD" w:rsidRPr="00BD7DB4" w14:paraId="1C72FD5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0C422ED" w14:textId="53B36ACC" w:rsidR="006659FD" w:rsidRPr="009572AE" w:rsidRDefault="006659FD" w:rsidP="006659FD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t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</w:t>
            </w:r>
            <w:proofErr w:type="spellEnd"/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MAT/BPR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F7CA92C" w14:textId="687B7C87" w:rsidR="006659FD" w:rsidRPr="009572AE" w:rsidRDefault="00F22DEA" w:rsidP="006659F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14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-</w:t>
            </w:r>
          </w:p>
        </w:tc>
      </w:tr>
      <w:tr w:rsidR="00F338E4" w:rsidRPr="00BD7DB4" w14:paraId="74A281DB" w14:textId="77777777" w:rsidTr="001D3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vAlign w:val="center"/>
          </w:tcPr>
          <w:p w14:paraId="0DF14428" w14:textId="77777777" w:rsidR="00F338E4" w:rsidRPr="00F338E4" w:rsidRDefault="00F338E4" w:rsidP="00F338E4">
            <w:pPr>
              <w:pStyle w:val="Listparagraf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pozit</w:t>
            </w:r>
            <w:proofErr w:type="spellEnd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leului</w:t>
            </w:r>
            <w:proofErr w:type="spellEnd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C56E377" w14:textId="7BD0609C" w:rsidR="00F338E4" w:rsidRPr="00F338E4" w:rsidRDefault="00F338E4" w:rsidP="00F338E4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hiva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51C13E38" w14:textId="77777777" w:rsidR="00F338E4" w:rsidRPr="00F338E4" w:rsidRDefault="00F338E4" w:rsidP="00F338E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.30-09.00</w:t>
            </w:r>
          </w:p>
          <w:p w14:paraId="3C611D01" w14:textId="7D7CC30E" w:rsidR="00F338E4" w:rsidRPr="00F338E4" w:rsidRDefault="00F338E4" w:rsidP="00F338E4">
            <w:p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utii</w:t>
            </w:r>
            <w:proofErr w:type="spellEnd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cumente</w:t>
            </w:r>
            <w:proofErr w:type="spellEnd"/>
            <w:r w:rsidRPr="00F33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22-2023</w:t>
            </w:r>
          </w:p>
        </w:tc>
      </w:tr>
      <w:tr w:rsidR="00E611C3" w:rsidRPr="00BD7DB4" w14:paraId="5C172F1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2512EDCE" w14:textId="58B910BE" w:rsidR="00E611C3" w:rsidRPr="005D5868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orbiri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ice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nț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239BD11" w14:textId="6545A154" w:rsidR="00E611C3" w:rsidRPr="005D5868" w:rsidRDefault="00F63BD0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F22D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i</w:t>
            </w:r>
            <w:proofErr w:type="spellEnd"/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-mail/</w:t>
            </w:r>
            <w:proofErr w:type="spellStart"/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E611C3" w:rsidRPr="00BD7DB4" w14:paraId="6EA9BF8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05D5CF21" w14:textId="299375A4" w:rsidR="00E611C3" w:rsidRPr="00C83AF2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7677D816" w14:textId="5A929425" w:rsidR="00E611C3" w:rsidRPr="003779A4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DE310B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7271414D" w14:textId="58525BDC" w:rsidR="00E611C3" w:rsidRPr="00D84652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E611C3" w:rsidRPr="00BD7DB4" w14:paraId="14C5EF7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26B85D52" w14:textId="0F2F5DB9" w:rsidR="00E611C3" w:rsidRPr="00BD7DB4" w:rsidRDefault="00E611C3" w:rsidP="00E611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TOTAL EFECTIVE (</w:t>
            </w:r>
            <w:proofErr w:type="spellStart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polițiști</w:t>
            </w:r>
            <w:proofErr w:type="spellEnd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locali</w:t>
            </w:r>
            <w:proofErr w:type="spellEnd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+ </w:t>
            </w:r>
            <w:proofErr w:type="spellStart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guarzi</w:t>
            </w:r>
            <w:proofErr w:type="spellEnd"/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6CF18094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11C3" w:rsidRPr="00BD7DB4" w14:paraId="67198BA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F45A54D" w14:textId="2D308BA6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țiun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ăților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vățămân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 xml:space="preserve">și a obiectivelor monitorizate </w:t>
            </w: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ă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+tura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+tura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0DE36154" w14:textId="7A71BC64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E611C3" w:rsidRPr="00BD7DB4" w14:paraId="42F8BB2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A0EC7ED" w14:textId="0D1A1591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i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uranță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colară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0418B587" w14:textId="3AC1C0E5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E611C3" w:rsidRPr="00BD7DB4" w14:paraId="53FC20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B2FDEF1" w14:textId="70D4BB4E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registr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țion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din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iciu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5688AA5A" w14:textId="7C2B0B5F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11C3" w:rsidRPr="00BD7DB4" w14:paraId="6CD6B9F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166EF26" w14:textId="236D5C09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74F16C5A" w14:textId="5ED9B180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611C3" w:rsidRPr="00BD7DB4" w14:paraId="00DA34B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4A85F7F" w14:textId="416FDECC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e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da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4A6431E0" w14:textId="7A798EC0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24AD9E9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4E244DBB" w14:textId="3163C336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 - 1900 (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>intervenții la activarea sistemelor antiefracție, panică și/sau incendiu)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1C6DA32" w14:textId="06E525C0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72EDD6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33AA9679" w14:textId="6EEADD42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ăru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dat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mări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re au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vârșit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socia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ind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ilor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.A.I.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325B6498" w14:textId="4AD55FA6" w:rsidR="00E611C3" w:rsidRPr="003E2812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6BB7C8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5BEFBAFD" w14:textId="38BF8DC2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al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note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16E5535B" w14:textId="553A4381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4C31" w:rsidRPr="00BD7DB4" w14:paraId="5AF78482" w14:textId="77777777" w:rsidTr="001D3D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vAlign w:val="center"/>
          </w:tcPr>
          <w:p w14:paraId="11A66420" w14:textId="6A9EA187" w:rsidR="00AC4C31" w:rsidRPr="00E072BD" w:rsidRDefault="00AC4C31" w:rsidP="00AC4C3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sebi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paj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375BE1F0" w14:textId="373C9450" w:rsidR="00F22DEA" w:rsidRPr="00F22DEA" w:rsidRDefault="00AC4C31" w:rsidP="002E396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2DEA">
              <w:rPr>
                <w:rFonts w:ascii="Times New Roman" w:hAnsi="Times New Roman" w:cs="Times New Roman"/>
                <w:sz w:val="20"/>
                <w:szCs w:val="20"/>
              </w:rPr>
              <w:t xml:space="preserve">    - ⁠ Activitate conform plan de măsuri numărul 161633/08.05.2025  Privind colectarea selectivă a deșeurilor și respectarea normelor de salubritate</w:t>
            </w:r>
            <w:r w:rsidR="007D698F" w:rsidRPr="00F22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11C3" w:rsidRPr="00BD7DB4" w14:paraId="44E1AFF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64A364A3" w14:textId="360AFFC8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ți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B58B341" w14:textId="794168D4" w:rsidR="00E611C3" w:rsidRPr="00976F5F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1C3" w:rsidRPr="00BD7DB4" w14:paraId="7661942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0A7C837A" w14:textId="7EC90CCB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agrant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5CCA1A1" w14:textId="482232A8" w:rsidR="00E611C3" w:rsidRPr="00976F5F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1C3" w:rsidRPr="00BD7DB4" w14:paraId="3095288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4D7314FC" w14:textId="066FC094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r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ifică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vAlign w:val="center"/>
          </w:tcPr>
          <w:p w14:paraId="52F8DF23" w14:textId="32F36EF6" w:rsidR="00E611C3" w:rsidRPr="00976F5F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13A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611C3" w:rsidRPr="00BD7DB4" w14:paraId="5F39E87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</w:tcPr>
          <w:p w14:paraId="654031E2" w14:textId="08FB8B77" w:rsidR="00E611C3" w:rsidRPr="00E072BD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</w:t>
            </w:r>
            <w:proofErr w:type="spellStart"/>
            <w:r w:rsidRPr="00E072BD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  <w:proofErr w:type="spellEnd"/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</w:tcPr>
          <w:p w14:paraId="6AC69473" w14:textId="25E55B9D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57AA" w:rsidRPr="00BD7DB4" w14:paraId="5345A60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AF379B1" w14:textId="5E550E28" w:rsidR="00EF57AA" w:rsidRPr="00D70D31" w:rsidRDefault="00EF57AA" w:rsidP="00EF57AA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contravenționale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plicate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, act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normativ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și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umă</w:t>
            </w:r>
            <w:proofErr w:type="spellEnd"/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990637E" w14:textId="53EC43F5" w:rsidR="00EF57AA" w:rsidRPr="00DC05D7" w:rsidRDefault="00513AD8" w:rsidP="008041C0">
            <w:pPr>
              <w:pStyle w:val="Listparagraf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E396D" w:rsidRPr="00BD7DB4" w14:paraId="205D968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6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38A0ED62" w14:textId="59F3658C" w:rsidR="002E396D" w:rsidRPr="00D70D31" w:rsidRDefault="002E396D" w:rsidP="008041C0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                          </w:t>
            </w:r>
            <w:r w:rsidR="008041C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HCGMB 114/2004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0BF9256" w14:textId="273E12DE" w:rsidR="002E396D" w:rsidRDefault="00513AD8" w:rsidP="008041C0">
            <w:pPr>
              <w:pStyle w:val="Listparagraf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611C3" w:rsidRPr="00BD7DB4" w14:paraId="45F262E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10590" w:type="dxa"/>
            <w:gridSpan w:val="8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13E8148" w14:textId="1516DED3" w:rsidR="00E611C3" w:rsidRPr="00743FA7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43F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5.  ACTIVITATE SUPRAVEGHERE UNITĂŢI ÎNVĂŢĂMÂNT</w:t>
            </w:r>
          </w:p>
        </w:tc>
      </w:tr>
      <w:tr w:rsidR="00E611C3" w:rsidRPr="00BD7DB4" w14:paraId="1F08048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2BF6F8F2" w14:textId="27EAA5DA" w:rsidR="00E611C3" w:rsidRPr="00D84652" w:rsidRDefault="00E611C3" w:rsidP="00E611C3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7FE21336" w14:textId="3F087C9A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611C3" w:rsidRPr="00BD7DB4" w14:paraId="1481D4B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942407" w14:textId="58BA72D3" w:rsidR="00E611C3" w:rsidRPr="00AF107F" w:rsidRDefault="00E611C3" w:rsidP="00E611C3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post fix (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tăț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ți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6D478" w14:textId="6DDBE79E" w:rsidR="00E611C3" w:rsidRPr="00976F5F" w:rsidRDefault="00E37865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E611C3" w:rsidRPr="00BD7DB4" w14:paraId="249F26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612EC1" w14:textId="0BDE6796" w:rsidR="00E611C3" w:rsidRPr="00AF107F" w:rsidRDefault="00E611C3" w:rsidP="00E611C3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gitimat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4B94FB" w14:textId="0FC11B09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E611C3" w:rsidRPr="00BD7DB4" w14:paraId="492CAA2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862AF0" w14:textId="1D2E6AFD" w:rsidR="00E611C3" w:rsidRPr="00AF107F" w:rsidRDefault="00E611C3" w:rsidP="00E611C3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9EB18" w14:textId="4B354AFC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489A360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077695" w14:textId="7BA80681" w:rsidR="00E611C3" w:rsidRPr="00AF107F" w:rsidRDefault="00E611C3" w:rsidP="00E611C3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er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5D33D5" w14:textId="1CD24D48" w:rsidR="00E611C3" w:rsidRPr="00976F5F" w:rsidRDefault="00513AD8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13AD8" w:rsidRPr="00BD7DB4" w14:paraId="6EA7BCA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7F84B" w14:textId="5E08FEAF" w:rsidR="00513AD8" w:rsidRPr="00AF107F" w:rsidRDefault="00513AD8" w:rsidP="00513AD8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sebi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xe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4322FC" w14:textId="3E92164B" w:rsidR="00513AD8" w:rsidRPr="00513AD8" w:rsidRDefault="00513AD8" w:rsidP="00513AD8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rsonalul contractual  de la </w:t>
            </w:r>
            <w:proofErr w:type="spellStart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>Scoala</w:t>
            </w:r>
            <w:proofErr w:type="spellEnd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 Arte n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a asig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t masuri de ordine cu ocazia </w:t>
            </w:r>
            <w:proofErr w:type="spellStart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>desfăsurării</w:t>
            </w:r>
            <w:proofErr w:type="spellEnd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>sedintei</w:t>
            </w:r>
            <w:proofErr w:type="spellEnd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ui Primar cu cetățeni ai sectorului 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vind     regimul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carilo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N</w:t>
            </w:r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au fost </w:t>
            </w:r>
            <w:proofErr w:type="spellStart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>inregistrate</w:t>
            </w:r>
            <w:proofErr w:type="spellEnd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cidente.</w:t>
            </w:r>
          </w:p>
          <w:p w14:paraId="359D4D35" w14:textId="5EC37FBA" w:rsidR="00513AD8" w:rsidRPr="00513AD8" w:rsidRDefault="00513AD8" w:rsidP="00513AD8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rsonalul desemnat din cadrul D.S.U.I. a asigurat măsuri de ordine și liniște publică, la Cinema Gloria cu ocazia  </w:t>
            </w:r>
            <w:proofErr w:type="spellStart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>sedintei</w:t>
            </w:r>
            <w:proofErr w:type="spellEnd"/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ui primar cu  personalul DGPL   și desfășurării unui spectaco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ganizat </w:t>
            </w:r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>la care a participat un n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13A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 cca 400 de persoane.</w:t>
            </w:r>
          </w:p>
        </w:tc>
      </w:tr>
      <w:tr w:rsidR="00E611C3" w:rsidRPr="00BD7DB4" w14:paraId="09EEABD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FE0B32" w14:textId="4D7E373E" w:rsidR="00E611C3" w:rsidRPr="00AF107F" w:rsidRDefault="00E611C3" w:rsidP="00E611C3">
            <w:pPr>
              <w:pStyle w:val="Listparagraf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i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uranță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colară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00489E" w14:textId="48B4B2F5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611C3" w:rsidRPr="00BD7DB4" w14:paraId="379B36A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4442EA7" w14:textId="0E847A7C" w:rsidR="00E611C3" w:rsidRPr="00AF107F" w:rsidRDefault="00E611C3" w:rsidP="00E611C3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bal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note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rocess verbal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are-primi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ului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E8FB0" w14:textId="1D66E049" w:rsidR="00E611C3" w:rsidRPr="00976F5F" w:rsidRDefault="00AC4C31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C6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E611C3" w:rsidRPr="00BD7DB4" w14:paraId="17E30C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8EEE41" w14:textId="60C9A3C6" w:rsidR="00E611C3" w:rsidRPr="00AF107F" w:rsidRDefault="00E611C3" w:rsidP="00E611C3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ți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56FAE0" w14:textId="5ED31D65" w:rsidR="00E611C3" w:rsidRPr="00B301B7" w:rsidRDefault="00191B36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611C3" w:rsidRPr="00B301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11C3" w:rsidRPr="00B301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E3786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611C3" w:rsidRPr="00B301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2219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611C3" w:rsidRPr="00BD7DB4" w14:paraId="0E7F52E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C722C10" w14:textId="03C526DD" w:rsidR="00E611C3" w:rsidRPr="00AF107F" w:rsidRDefault="00E611C3" w:rsidP="00E611C3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agrante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3116C94" w14:textId="266B5978" w:rsidR="00E611C3" w:rsidRPr="00976F5F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290B8EF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9BC899" w14:textId="3658BA88" w:rsidR="00E611C3" w:rsidRPr="00AF107F" w:rsidRDefault="00E611C3" w:rsidP="00E611C3">
            <w:pPr>
              <w:pStyle w:val="Listparagraf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r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6B7246" w14:textId="60D7CA08" w:rsidR="00E611C3" w:rsidRPr="00976F5F" w:rsidRDefault="002E396D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11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6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11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3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11C3" w:rsidRPr="00BD7DB4" w14:paraId="353EB1E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797C84" w14:textId="37C478B0" w:rsidR="00E611C3" w:rsidRPr="00AF107F" w:rsidRDefault="00E611C3" w:rsidP="00E611C3">
            <w:pPr>
              <w:pStyle w:val="Listparagraf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</w:t>
            </w:r>
            <w:proofErr w:type="spellStart"/>
            <w:r w:rsidRPr="00AF107F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  <w:proofErr w:type="spellEnd"/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AAB06A" w14:textId="6929E8BA" w:rsidR="00E611C3" w:rsidRPr="004C2578" w:rsidRDefault="00845BC2" w:rsidP="00845BC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F7B60" w:rsidRPr="00BD7DB4" w14:paraId="5E6DC8C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18663F6B" w14:textId="545C2E20" w:rsidR="007F7B60" w:rsidRPr="00CC5240" w:rsidRDefault="007F7B60" w:rsidP="007F7B60">
            <w:pPr>
              <w:pStyle w:val="Listparagraf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contravenționale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plicate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, act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normativ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și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umă</w:t>
            </w:r>
            <w:proofErr w:type="spellEnd"/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: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59BA09F" w14:textId="42731A1A" w:rsidR="007F7B60" w:rsidRPr="003E17DB" w:rsidRDefault="0009160C" w:rsidP="007F7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</w:tr>
      <w:tr w:rsidR="00E611C3" w:rsidRPr="00BD7DB4" w14:paraId="7251706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10590" w:type="dxa"/>
            <w:gridSpan w:val="8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15CF60A3" w:rsidR="00E611C3" w:rsidRPr="00725672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5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725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CTIVITATE CIRCULAŢIE PE DRUMURILE PUBLICE</w:t>
            </w:r>
          </w:p>
        </w:tc>
      </w:tr>
      <w:tr w:rsidR="00E611C3" w:rsidRPr="00BD7DB4" w14:paraId="74E4DE5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29"/>
        </w:trPr>
        <w:tc>
          <w:tcPr>
            <w:tcW w:w="60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4FF79C9D" w:rsidR="00E611C3" w:rsidRPr="00057CD0" w:rsidRDefault="00E611C3" w:rsidP="00E611C3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7B08B74D" w:rsidR="00E611C3" w:rsidRPr="00D16DA5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E611C3" w:rsidRPr="00BD7DB4" w14:paraId="22E5850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5EF11E7F" w14:textId="02E87CB8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Auto relocate</w:t>
            </w:r>
          </w:p>
        </w:tc>
        <w:tc>
          <w:tcPr>
            <w:tcW w:w="4551" w:type="dxa"/>
            <w:gridSpan w:val="3"/>
          </w:tcPr>
          <w:p w14:paraId="632BD05E" w14:textId="2A01DA5F" w:rsidR="00E611C3" w:rsidRPr="00A625CC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611C3" w:rsidRPr="00BD7DB4" w14:paraId="478988F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0B31A61E" w14:textId="7D16EE18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Auto ridicate RAOUG 195/2002r</w:t>
            </w:r>
          </w:p>
        </w:tc>
        <w:tc>
          <w:tcPr>
            <w:tcW w:w="4551" w:type="dxa"/>
            <w:gridSpan w:val="3"/>
          </w:tcPr>
          <w:p w14:paraId="0ABE748A" w14:textId="763731E9" w:rsidR="00E611C3" w:rsidRPr="00A625CC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E611C3" w:rsidRPr="00BD7DB4" w14:paraId="37A3A67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05D65B07" w14:textId="5F2E914E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 ridica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CLS 3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6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51" w:type="dxa"/>
            <w:gridSpan w:val="3"/>
          </w:tcPr>
          <w:p w14:paraId="0B6EE068" w14:textId="37133A2B" w:rsidR="00E611C3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90EEA" w:rsidRPr="00BD7DB4" w14:paraId="58C1E19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2BC8ADF1" w14:textId="576FE20B" w:rsidR="00790EEA" w:rsidRPr="00A625CC" w:rsidRDefault="00790EEA" w:rsidP="00790EEA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 ridicat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GMB 124/2008</w:t>
            </w:r>
          </w:p>
        </w:tc>
        <w:tc>
          <w:tcPr>
            <w:tcW w:w="4551" w:type="dxa"/>
            <w:gridSpan w:val="3"/>
          </w:tcPr>
          <w:p w14:paraId="4CC5BBC9" w14:textId="5D17478F" w:rsidR="00790EEA" w:rsidRDefault="008600A5" w:rsidP="00790EE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010C8" w:rsidRPr="00BD7DB4" w14:paraId="6EBA74D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05"/>
        </w:trPr>
        <w:tc>
          <w:tcPr>
            <w:tcW w:w="6039" w:type="dxa"/>
            <w:gridSpan w:val="5"/>
          </w:tcPr>
          <w:p w14:paraId="1035207C" w14:textId="0DB1BF6F" w:rsidR="001010C8" w:rsidRPr="00A625CC" w:rsidRDefault="001010C8" w:rsidP="001010C8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 ridicat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 21/2002</w:t>
            </w:r>
          </w:p>
        </w:tc>
        <w:tc>
          <w:tcPr>
            <w:tcW w:w="4551" w:type="dxa"/>
            <w:gridSpan w:val="3"/>
          </w:tcPr>
          <w:p w14:paraId="612BF748" w14:textId="5720E20A" w:rsidR="001010C8" w:rsidRDefault="008600A5" w:rsidP="001010C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611C3" w:rsidRPr="00BD7DB4" w14:paraId="303CD0C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28"/>
        </w:trPr>
        <w:tc>
          <w:tcPr>
            <w:tcW w:w="6039" w:type="dxa"/>
            <w:gridSpan w:val="5"/>
          </w:tcPr>
          <w:p w14:paraId="0258DD87" w14:textId="3161CE87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rsoane legitimate/auto verificate</w:t>
            </w:r>
          </w:p>
        </w:tc>
        <w:tc>
          <w:tcPr>
            <w:tcW w:w="4551" w:type="dxa"/>
            <w:gridSpan w:val="3"/>
          </w:tcPr>
          <w:p w14:paraId="26373D71" w14:textId="510DB0B0" w:rsidR="00E611C3" w:rsidRPr="00A625CC" w:rsidRDefault="008600A5" w:rsidP="00E611C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4</w:t>
            </w:r>
            <w:r w:rsidR="002E39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-</w:t>
            </w:r>
          </w:p>
        </w:tc>
      </w:tr>
      <w:tr w:rsidR="00E611C3" w:rsidRPr="00BD7DB4" w14:paraId="6A42A0C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28"/>
        </w:trPr>
        <w:tc>
          <w:tcPr>
            <w:tcW w:w="6039" w:type="dxa"/>
            <w:gridSpan w:val="5"/>
          </w:tcPr>
          <w:p w14:paraId="47DA62C0" w14:textId="394A279E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rificări sesizări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nfocet</w:t>
            </w:r>
            <w:proofErr w:type="spellEnd"/>
          </w:p>
        </w:tc>
        <w:tc>
          <w:tcPr>
            <w:tcW w:w="4551" w:type="dxa"/>
            <w:gridSpan w:val="3"/>
          </w:tcPr>
          <w:p w14:paraId="200B3D7D" w14:textId="587B9561" w:rsidR="00E611C3" w:rsidRPr="00A625CC" w:rsidRDefault="008600A5" w:rsidP="00E611C3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9</w:t>
            </w:r>
          </w:p>
        </w:tc>
      </w:tr>
      <w:tr w:rsidR="00E611C3" w:rsidRPr="00BD7DB4" w14:paraId="21602C0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55"/>
        </w:trPr>
        <w:tc>
          <w:tcPr>
            <w:tcW w:w="6039" w:type="dxa"/>
            <w:gridSpan w:val="5"/>
          </w:tcPr>
          <w:p w14:paraId="3A4C0FFD" w14:textId="2CCE65D5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V verificare a sesizării</w:t>
            </w:r>
          </w:p>
        </w:tc>
        <w:tc>
          <w:tcPr>
            <w:tcW w:w="4551" w:type="dxa"/>
            <w:gridSpan w:val="3"/>
          </w:tcPr>
          <w:p w14:paraId="130E29A4" w14:textId="67787105" w:rsidR="00E611C3" w:rsidRPr="00A625CC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E611C3" w:rsidRPr="00BD7DB4" w14:paraId="4D345AC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14674085" w14:textId="03B67675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ări Dispecerat</w:t>
            </w:r>
          </w:p>
        </w:tc>
        <w:tc>
          <w:tcPr>
            <w:tcW w:w="4551" w:type="dxa"/>
            <w:gridSpan w:val="3"/>
          </w:tcPr>
          <w:p w14:paraId="5822E191" w14:textId="6E59AF37" w:rsidR="00E611C3" w:rsidRPr="00A625CC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4</w:t>
            </w:r>
          </w:p>
        </w:tc>
      </w:tr>
      <w:tr w:rsidR="00E611C3" w:rsidRPr="00BD7DB4" w14:paraId="4938BB3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39164136" w14:textId="6B0B558A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sizări înregistrate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nfocet</w:t>
            </w:r>
            <w:proofErr w:type="spellEnd"/>
          </w:p>
        </w:tc>
        <w:tc>
          <w:tcPr>
            <w:tcW w:w="4551" w:type="dxa"/>
            <w:gridSpan w:val="3"/>
          </w:tcPr>
          <w:p w14:paraId="25D07582" w14:textId="01B72B31" w:rsidR="00E611C3" w:rsidRPr="00A625CC" w:rsidRDefault="00FC670B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8600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611C3" w:rsidRPr="00BD7DB4" w14:paraId="3CCB624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5A02D762" w14:textId="7D6CE215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i telefonice</w:t>
            </w:r>
          </w:p>
        </w:tc>
        <w:tc>
          <w:tcPr>
            <w:tcW w:w="4551" w:type="dxa"/>
            <w:gridSpan w:val="3"/>
          </w:tcPr>
          <w:p w14:paraId="3A0DC1AA" w14:textId="7A3A8CEB" w:rsidR="00E611C3" w:rsidRPr="00A625CC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A491FD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18667F4" w14:textId="3C426ABC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mplementare sesi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i telefonice platforma Dispecerat</w:t>
            </w:r>
          </w:p>
        </w:tc>
        <w:tc>
          <w:tcPr>
            <w:tcW w:w="4551" w:type="dxa"/>
            <w:gridSpan w:val="3"/>
          </w:tcPr>
          <w:p w14:paraId="7C4EE8E2" w14:textId="27A8816B" w:rsidR="00E611C3" w:rsidRPr="00A625CC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6C78437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2581B34" w14:textId="58A5A0F9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ăspunsuri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tenţi</w:t>
            </w:r>
            <w:proofErr w:type="spellEnd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adrese alte 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nstituţii</w:t>
            </w:r>
            <w:proofErr w:type="spellEnd"/>
          </w:p>
        </w:tc>
        <w:tc>
          <w:tcPr>
            <w:tcW w:w="4551" w:type="dxa"/>
            <w:gridSpan w:val="3"/>
          </w:tcPr>
          <w:p w14:paraId="69188376" w14:textId="12E7AA99" w:rsidR="00E611C3" w:rsidRPr="00A625CC" w:rsidRDefault="00FC670B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8600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E611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-</w:t>
            </w:r>
          </w:p>
        </w:tc>
      </w:tr>
      <w:tr w:rsidR="00E611C3" w:rsidRPr="00BD7DB4" w14:paraId="10AE92B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5CC056BC" w14:textId="6964BE0D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Înștiințări/</w:t>
            </w:r>
            <w:proofErr w:type="spellStart"/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omaţii</w:t>
            </w:r>
            <w:proofErr w:type="spellEnd"/>
          </w:p>
        </w:tc>
        <w:tc>
          <w:tcPr>
            <w:tcW w:w="4551" w:type="dxa"/>
            <w:gridSpan w:val="3"/>
          </w:tcPr>
          <w:p w14:paraId="59CC60E8" w14:textId="44496E53" w:rsidR="00E611C3" w:rsidRPr="00A625CC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4</w:t>
            </w:r>
            <w:r w:rsidR="00E378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E611C3" w:rsidRPr="00BD7DB4" w14:paraId="6EA511F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143FB95F" w14:textId="08300080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t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ț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4551" w:type="dxa"/>
            <w:gridSpan w:val="3"/>
          </w:tcPr>
          <w:p w14:paraId="6BB73625" w14:textId="79C3278F" w:rsidR="00E611C3" w:rsidRPr="00A625CC" w:rsidRDefault="00FC670B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611C3" w:rsidRPr="00BD7DB4" w14:paraId="4AD1895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20740A26" w14:textId="6CB9C5AF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V relocare</w:t>
            </w:r>
          </w:p>
        </w:tc>
        <w:tc>
          <w:tcPr>
            <w:tcW w:w="4551" w:type="dxa"/>
            <w:gridSpan w:val="3"/>
          </w:tcPr>
          <w:p w14:paraId="1EB6185E" w14:textId="1835C602" w:rsidR="00E611C3" w:rsidRPr="00A625CC" w:rsidRDefault="008600A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611C3" w:rsidRPr="00BD7DB4" w14:paraId="241E089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38EBB79" w14:textId="4CD818C2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ș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co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</w:p>
        </w:tc>
        <w:tc>
          <w:tcPr>
            <w:tcW w:w="4551" w:type="dxa"/>
            <w:gridSpan w:val="3"/>
          </w:tcPr>
          <w:p w14:paraId="75BB0E3C" w14:textId="498A3900" w:rsidR="00E611C3" w:rsidRPr="00A625CC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F5A6AA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2F3D2968" w14:textId="189D2F08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Juridic</w:t>
            </w:r>
          </w:p>
        </w:tc>
        <w:tc>
          <w:tcPr>
            <w:tcW w:w="4551" w:type="dxa"/>
            <w:gridSpan w:val="3"/>
          </w:tcPr>
          <w:p w14:paraId="586A415D" w14:textId="3BAA8FB5" w:rsidR="00E611C3" w:rsidRPr="00A625CC" w:rsidRDefault="00FC670B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611C3" w:rsidRPr="00BD7DB4" w14:paraId="3B1727A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4ABB12D0" w14:textId="02C84BE7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Corespondență /mail</w:t>
            </w:r>
          </w:p>
        </w:tc>
        <w:tc>
          <w:tcPr>
            <w:tcW w:w="4551" w:type="dxa"/>
            <w:gridSpan w:val="3"/>
          </w:tcPr>
          <w:p w14:paraId="05CD9699" w14:textId="5055E2F8" w:rsidR="00E611C3" w:rsidRPr="00A625CC" w:rsidRDefault="00271F25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E3786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8600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E611C3" w:rsidRPr="00BD7DB4" w14:paraId="30A4CC6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63"/>
        </w:trPr>
        <w:tc>
          <w:tcPr>
            <w:tcW w:w="6039" w:type="dxa"/>
            <w:gridSpan w:val="5"/>
          </w:tcPr>
          <w:p w14:paraId="6C8C7696" w14:textId="5DE8E1EE" w:rsidR="00E611C3" w:rsidRPr="00A625CC" w:rsidRDefault="00E611C3" w:rsidP="00E611C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F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ș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v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ț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e eveniment</w:t>
            </w:r>
          </w:p>
        </w:tc>
        <w:tc>
          <w:tcPr>
            <w:tcW w:w="4551" w:type="dxa"/>
            <w:gridSpan w:val="3"/>
          </w:tcPr>
          <w:p w14:paraId="63AE4BF4" w14:textId="5D64167C" w:rsidR="00E611C3" w:rsidRPr="00A625CC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69C8E0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526C0929" w14:textId="2FE211C7" w:rsidR="00E611C3" w:rsidRPr="00266D23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Sancțiuni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15A85A4A" w14:textId="27BFCF19" w:rsidR="00E611C3" w:rsidRPr="00685BD8" w:rsidRDefault="008600A5" w:rsidP="00E611C3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89</w:t>
            </w:r>
            <w:r w:rsidR="00E611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4</w:t>
            </w:r>
            <w:r w:rsidR="00E611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</w:t>
            </w:r>
            <w:r w:rsidR="00271F2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0</w:t>
            </w:r>
            <w:r w:rsidR="00E611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lei</w:t>
            </w:r>
          </w:p>
        </w:tc>
      </w:tr>
      <w:tr w:rsidR="00E611C3" w:rsidRPr="00BD7DB4" w14:paraId="0E0A41A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525292BA" w14:textId="7335A16D" w:rsidR="00E611C3" w:rsidRDefault="00E611C3" w:rsidP="00E611C3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</w:t>
            </w:r>
            <w:r w:rsidRPr="007C07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RAOUG 195/2002r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44D3D7CA" w14:textId="7008817A" w:rsidR="00E611C3" w:rsidRDefault="008600A5" w:rsidP="00E611C3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5</w:t>
            </w:r>
            <w:r w:rsidR="00E611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5</w:t>
            </w:r>
            <w:r w:rsidR="00DC110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</w:t>
            </w:r>
            <w:r w:rsidR="00271F2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0</w:t>
            </w:r>
            <w:r w:rsidR="00E611C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lei</w:t>
            </w:r>
          </w:p>
        </w:tc>
      </w:tr>
      <w:tr w:rsidR="00950A8C" w:rsidRPr="00BD7DB4" w14:paraId="44524C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6FA64186" w14:textId="2C7EFF36" w:rsidR="00950A8C" w:rsidRDefault="00950A8C" w:rsidP="00950A8C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</w:t>
            </w:r>
            <w:r w:rsidRPr="007C07D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RAOUG 195/2002r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582CA8BD" w14:textId="140D5A67" w:rsidR="00950A8C" w:rsidRDefault="008600A5" w:rsidP="00950A8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1</w:t>
            </w:r>
            <w:r w:rsidR="00950A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AV</w:t>
            </w:r>
          </w:p>
        </w:tc>
      </w:tr>
      <w:tr w:rsidR="00950A8C" w:rsidRPr="00BD7DB4" w14:paraId="5049236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24527A88" w14:textId="60326D29" w:rsidR="00950A8C" w:rsidRDefault="00950A8C" w:rsidP="00950A8C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HCLS 3 346/2022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0B33762C" w14:textId="797B8D62" w:rsidR="00950A8C" w:rsidRDefault="008600A5" w:rsidP="00950A8C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0</w:t>
            </w:r>
            <w:r w:rsidR="00950A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10.0</w:t>
            </w:r>
            <w:r w:rsidR="00950A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0 lei</w:t>
            </w:r>
          </w:p>
        </w:tc>
      </w:tr>
      <w:tr w:rsidR="0013537E" w:rsidRPr="00BD7DB4" w14:paraId="3187FCE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46"/>
        </w:trPr>
        <w:tc>
          <w:tcPr>
            <w:tcW w:w="6039" w:type="dxa"/>
            <w:gridSpan w:val="5"/>
            <w:shd w:val="clear" w:color="auto" w:fill="FFFF00"/>
          </w:tcPr>
          <w:p w14:paraId="0C41E5EA" w14:textId="592EA658" w:rsidR="0013537E" w:rsidRPr="00BF6AEE" w:rsidRDefault="0013537E" w:rsidP="0013537E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HCLS 3 346/2022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571DE932" w14:textId="5C859633" w:rsidR="0013537E" w:rsidRDefault="008600A5" w:rsidP="0013537E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3</w:t>
            </w:r>
            <w:r w:rsidR="001353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AV</w:t>
            </w:r>
          </w:p>
        </w:tc>
      </w:tr>
      <w:tr w:rsidR="00E611C3" w:rsidRPr="00EF3054" w14:paraId="3037ABD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40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35DEC3E" w:rsidR="00E611C3" w:rsidRPr="00D84652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7. SERVICIUL CONTROL PROTECȚIA MEDIULUI</w:t>
            </w:r>
          </w:p>
        </w:tc>
      </w:tr>
      <w:tr w:rsidR="00E611C3" w:rsidRPr="00BD7DB4" w14:paraId="71F2CE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4AB21E30" w14:textId="16710667" w:rsidR="00E611C3" w:rsidRPr="005739D0" w:rsidRDefault="00E611C3" w:rsidP="00E611C3">
            <w:pPr>
              <w:ind w:left="0" w:firstLine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</w:t>
            </w:r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ECTI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Ot</w:t>
            </w:r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VE</w:t>
            </w:r>
            <w:proofErr w:type="spellEnd"/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 din care: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3CEA3C" w14:textId="7C5AC62B" w:rsidR="00E611C3" w:rsidRPr="00634150" w:rsidRDefault="000617C8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916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611C3" w:rsidRPr="00BD7DB4" w14:paraId="6A7CA5D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ED86E7" w14:textId="77777777" w:rsidR="00E611C3" w:rsidRPr="003F408B" w:rsidRDefault="00E611C3" w:rsidP="00E611C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rtizați</w:t>
            </w:r>
            <w:proofErr w:type="spellEnd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55CF700" w14:textId="1A17D4D7" w:rsidR="00E611C3" w:rsidRPr="00284071" w:rsidRDefault="00E00496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E611C3" w:rsidRPr="00BD7DB4" w14:paraId="6CC439D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F3506C" w14:textId="77777777" w:rsidR="00E611C3" w:rsidRPr="003F408B" w:rsidRDefault="00E611C3" w:rsidP="00E611C3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ou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6109DC" w14:textId="67FCDCDD" w:rsidR="00E611C3" w:rsidRPr="00284071" w:rsidRDefault="00E00496" w:rsidP="00E611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E611C3" w:rsidRPr="00BD7DB4" w14:paraId="7C10AF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7F261D" w14:textId="181140CF" w:rsidR="00E611C3" w:rsidRPr="003F408B" w:rsidRDefault="00E611C3" w:rsidP="00E611C3">
            <w:pPr>
              <w:pStyle w:val="Listparagraf"/>
              <w:ind w:left="36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 DE BIROU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E60311" w14:textId="0DAF0A1D" w:rsidR="00E611C3" w:rsidRDefault="00E611C3" w:rsidP="00E611C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11C3" w:rsidRPr="00BD7DB4" w14:paraId="206A0BD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704FF" w14:textId="78E858BB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ȋnregistrat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t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puril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pp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la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c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6CD7732A" w14:textId="4A0CFD4F" w:rsidR="00E611C3" w:rsidRPr="00A1217D" w:rsidRDefault="00E00496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E611C3" w:rsidRPr="00BD7DB4" w14:paraId="61F89FF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F5615FF" w14:textId="419DF879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ăspunsuri petenţi/Puncte de vedere/adrese alte institu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ț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i</w:t>
            </w:r>
          </w:p>
        </w:tc>
        <w:tc>
          <w:tcPr>
            <w:tcW w:w="4551" w:type="dxa"/>
            <w:gridSpan w:val="3"/>
          </w:tcPr>
          <w:p w14:paraId="4496A304" w14:textId="6FC4CF34" w:rsidR="00E611C3" w:rsidRPr="00A1217D" w:rsidRDefault="00271F25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B1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C6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1DC0EB1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1D22C4" w14:textId="792CEB96" w:rsidR="00E611C3" w:rsidRPr="003D1D58" w:rsidRDefault="00E611C3" w:rsidP="00E611C3">
            <w:pPr>
              <w:pStyle w:val="List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şt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curi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ou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șt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ou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t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ă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mail-</w:t>
            </w:r>
            <w:proofErr w:type="spellStart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3D1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6ACB8BD9" w14:textId="1EA8C604" w:rsidR="00E611C3" w:rsidRPr="00A1217D" w:rsidRDefault="00E00496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F6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E611C3" w:rsidRPr="00BD7DB4" w14:paraId="6D92E0D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CCA27" w14:textId="11CC47F7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e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ocmite</w:t>
            </w:r>
            <w:proofErr w:type="spellEnd"/>
          </w:p>
        </w:tc>
        <w:tc>
          <w:tcPr>
            <w:tcW w:w="4551" w:type="dxa"/>
            <w:gridSpan w:val="3"/>
          </w:tcPr>
          <w:p w14:paraId="4EB414E8" w14:textId="52EF80BD" w:rsidR="00E611C3" w:rsidRPr="00A1217D" w:rsidRDefault="00E00496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0F9EE7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6326AA1" w14:textId="7149072C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TP auto</w:t>
            </w:r>
          </w:p>
        </w:tc>
        <w:tc>
          <w:tcPr>
            <w:tcW w:w="4551" w:type="dxa"/>
            <w:gridSpan w:val="3"/>
          </w:tcPr>
          <w:p w14:paraId="67317F9F" w14:textId="06C9496C" w:rsidR="00E611C3" w:rsidRPr="00A1217D" w:rsidRDefault="00E00496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B5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7784884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2CDDF82D" w14:textId="1708B2E7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4551" w:type="dxa"/>
            <w:gridSpan w:val="3"/>
          </w:tcPr>
          <w:p w14:paraId="5A869164" w14:textId="317A6CCF" w:rsidR="00E611C3" w:rsidRPr="00A1217D" w:rsidRDefault="00E00496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11C3" w:rsidRPr="00BD7DB4" w14:paraId="6D815E5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C8E3858" w14:textId="7D280010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ți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re</w:t>
            </w:r>
            <w:proofErr w:type="spellEnd"/>
          </w:p>
        </w:tc>
        <w:tc>
          <w:tcPr>
            <w:tcW w:w="4551" w:type="dxa"/>
            <w:gridSpan w:val="3"/>
          </w:tcPr>
          <w:p w14:paraId="471436A6" w14:textId="1FC5A305" w:rsidR="00E611C3" w:rsidRPr="00A1217D" w:rsidRDefault="00E00496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6A2C7C1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5DDECE1E" w14:textId="5F9EFC7C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MD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rii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Bon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</w:t>
            </w:r>
            <w:proofErr w:type="spellEnd"/>
          </w:p>
        </w:tc>
        <w:tc>
          <w:tcPr>
            <w:tcW w:w="4551" w:type="dxa"/>
            <w:gridSpan w:val="3"/>
          </w:tcPr>
          <w:p w14:paraId="47964045" w14:textId="1944E7C5" w:rsidR="00E611C3" w:rsidRPr="00A1217D" w:rsidRDefault="0022199B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</w:t>
            </w:r>
            <w:r w:rsidR="00135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1C9D786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450358C" w14:textId="5590BCA8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P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ți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moniu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1" w:type="dxa"/>
            <w:gridSpan w:val="3"/>
          </w:tcPr>
          <w:p w14:paraId="1422F854" w14:textId="276744D1" w:rsidR="00E611C3" w:rsidRPr="00A1217D" w:rsidRDefault="00E00496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5E99042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56E132BD" w14:textId="39726154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P</w:t>
            </w:r>
          </w:p>
        </w:tc>
        <w:tc>
          <w:tcPr>
            <w:tcW w:w="4551" w:type="dxa"/>
            <w:gridSpan w:val="3"/>
          </w:tcPr>
          <w:p w14:paraId="18646590" w14:textId="65B670C1" w:rsidR="00E611C3" w:rsidRPr="00A1217D" w:rsidRDefault="0009160C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080EAB0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255BFCDC" w14:textId="388F2DCE" w:rsidR="00E611C3" w:rsidRPr="00F06DC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DAMD (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te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moniu</w:t>
            </w:r>
            <w:proofErr w:type="spellEnd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proofErr w:type="spellStart"/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proofErr w:type="spellEnd"/>
          </w:p>
        </w:tc>
        <w:tc>
          <w:tcPr>
            <w:tcW w:w="4551" w:type="dxa"/>
            <w:gridSpan w:val="3"/>
          </w:tcPr>
          <w:p w14:paraId="5500501F" w14:textId="12DD93DD" w:rsidR="00E611C3" w:rsidRPr="00A1217D" w:rsidRDefault="00E611C3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E611C3" w:rsidRPr="00BD7DB4" w14:paraId="55C2DBE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F18E766" w14:textId="77D55462" w:rsidR="00E611C3" w:rsidRPr="00C3431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enţ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oul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c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ua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l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ice</w:t>
            </w:r>
            <w:proofErr w:type="spellEnd"/>
          </w:p>
        </w:tc>
        <w:tc>
          <w:tcPr>
            <w:tcW w:w="4551" w:type="dxa"/>
            <w:gridSpan w:val="3"/>
          </w:tcPr>
          <w:p w14:paraId="697201FB" w14:textId="70E8FEFF" w:rsidR="00E611C3" w:rsidRPr="00A1217D" w:rsidRDefault="00FC670B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0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167D" w:rsidRPr="00BD7DB4" w14:paraId="21CCE16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8474ABE" w14:textId="2A7F915D" w:rsidR="0071167D" w:rsidRPr="00813F1D" w:rsidRDefault="0071167D" w:rsidP="0071167D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PCIV/DITL/DGPMB FURTURI</w:t>
            </w:r>
          </w:p>
        </w:tc>
        <w:tc>
          <w:tcPr>
            <w:tcW w:w="4551" w:type="dxa"/>
            <w:gridSpan w:val="3"/>
          </w:tcPr>
          <w:p w14:paraId="220B2D12" w14:textId="7A9163F7" w:rsidR="0071167D" w:rsidRDefault="0009160C" w:rsidP="0071167D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11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116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129B445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CADD29" w14:textId="64C5BD2C" w:rsidR="00E611C3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ci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șă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ară</w:t>
            </w:r>
            <w:proofErr w:type="spellEnd"/>
          </w:p>
        </w:tc>
        <w:tc>
          <w:tcPr>
            <w:tcW w:w="4551" w:type="dxa"/>
            <w:gridSpan w:val="3"/>
          </w:tcPr>
          <w:p w14:paraId="29934A6F" w14:textId="2C4765C4" w:rsidR="00E611C3" w:rsidRDefault="00BF6AEE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F6AEE" w:rsidRPr="00BD7DB4" w14:paraId="5DEFB69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7A186EE" w14:textId="06249DA9" w:rsidR="00BF6AEE" w:rsidRDefault="00BF6AEE" w:rsidP="00BF6AEE">
            <w:pPr>
              <w:pStyle w:val="Listparagraf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pie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s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d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MI</w:t>
            </w:r>
          </w:p>
        </w:tc>
        <w:tc>
          <w:tcPr>
            <w:tcW w:w="4551" w:type="dxa"/>
            <w:gridSpan w:val="3"/>
          </w:tcPr>
          <w:p w14:paraId="0AC26029" w14:textId="3ECEC911" w:rsidR="00BF6AEE" w:rsidRDefault="00E00496" w:rsidP="00BF6AEE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11C3" w:rsidRPr="00BD7DB4" w14:paraId="18EE343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43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C77C08" w14:textId="73F67320" w:rsidR="00E611C3" w:rsidRPr="0001052C" w:rsidRDefault="00E611C3" w:rsidP="00E611C3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E611C3" w:rsidRPr="00BD7DB4" w14:paraId="4689BD8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55719C0" w14:textId="13D97551" w:rsidR="00E611C3" w:rsidRPr="009E065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1/2002 </w:t>
            </w:r>
          </w:p>
        </w:tc>
        <w:tc>
          <w:tcPr>
            <w:tcW w:w="4551" w:type="dxa"/>
            <w:gridSpan w:val="3"/>
          </w:tcPr>
          <w:p w14:paraId="79838B73" w14:textId="23F08976" w:rsidR="00E611C3" w:rsidRPr="00CE04A3" w:rsidRDefault="0013537E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5423388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19CA7CD3" w14:textId="429761F1" w:rsidR="00E611C3" w:rsidRPr="009E065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cri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n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r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ulu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)</w:t>
            </w:r>
          </w:p>
        </w:tc>
        <w:tc>
          <w:tcPr>
            <w:tcW w:w="4551" w:type="dxa"/>
            <w:gridSpan w:val="3"/>
          </w:tcPr>
          <w:p w14:paraId="08237A9B" w14:textId="437E222D" w:rsidR="00E611C3" w:rsidRDefault="00E611C3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3DBF87E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32361327" w14:textId="4E4E0D96" w:rsidR="00E611C3" w:rsidRPr="009E065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te</w:t>
            </w:r>
            <w:proofErr w:type="spellEnd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1/2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</w:t>
            </w:r>
            <w:proofErr w:type="spellEnd"/>
          </w:p>
        </w:tc>
        <w:tc>
          <w:tcPr>
            <w:tcW w:w="4551" w:type="dxa"/>
            <w:gridSpan w:val="3"/>
          </w:tcPr>
          <w:p w14:paraId="5F899FAD" w14:textId="58BFC477" w:rsidR="00E611C3" w:rsidRPr="00CE04A3" w:rsidRDefault="00E00496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11C3" w:rsidRPr="00BD7DB4" w14:paraId="219324E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6708237B" w14:textId="016DDDD6" w:rsidR="00E611C3" w:rsidRPr="009E0658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it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ului</w:t>
            </w:r>
            <w:proofErr w:type="spellEnd"/>
          </w:p>
        </w:tc>
        <w:tc>
          <w:tcPr>
            <w:tcW w:w="4551" w:type="dxa"/>
            <w:gridSpan w:val="3"/>
          </w:tcPr>
          <w:p w14:paraId="3E4614A7" w14:textId="166F5913" w:rsidR="00E611C3" w:rsidRPr="00CE04A3" w:rsidRDefault="0071167D" w:rsidP="00E611C3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3D6BD59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0FEEFFBB" w14:textId="794DB08E" w:rsidR="007A5F11" w:rsidRPr="00137484" w:rsidRDefault="007A5F11" w:rsidP="007A5F11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VC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cmit</w:t>
            </w:r>
            <w:proofErr w:type="spellEnd"/>
          </w:p>
        </w:tc>
        <w:tc>
          <w:tcPr>
            <w:tcW w:w="4551" w:type="dxa"/>
            <w:gridSpan w:val="3"/>
          </w:tcPr>
          <w:p w14:paraId="5ED57163" w14:textId="23338B32" w:rsidR="007A5F11" w:rsidRPr="00CE04A3" w:rsidRDefault="00E00496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611C3" w:rsidRPr="00BD7DB4" w14:paraId="0D6AF28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39787232" w14:textId="124324BF" w:rsidR="00E611C3" w:rsidRPr="00137484" w:rsidRDefault="00E611C3" w:rsidP="00E611C3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ndon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dent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VC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</w:t>
            </w:r>
            <w:proofErr w:type="spellEnd"/>
          </w:p>
        </w:tc>
        <w:tc>
          <w:tcPr>
            <w:tcW w:w="4551" w:type="dxa"/>
            <w:gridSpan w:val="3"/>
          </w:tcPr>
          <w:p w14:paraId="5CC1AF32" w14:textId="628A15EE" w:rsidR="00E611C3" w:rsidRPr="00CE04A3" w:rsidRDefault="0009160C" w:rsidP="00E611C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6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6631408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5794ECA8" w14:textId="0B7E323D" w:rsidR="007A5F11" w:rsidRPr="00813F1D" w:rsidRDefault="007A5F11" w:rsidP="007A5F11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</w:t>
            </w:r>
          </w:p>
        </w:tc>
        <w:tc>
          <w:tcPr>
            <w:tcW w:w="4551" w:type="dxa"/>
            <w:gridSpan w:val="3"/>
          </w:tcPr>
          <w:p w14:paraId="0747BD2E" w14:textId="03D10D0B" w:rsidR="007A5F11" w:rsidRDefault="001010C8" w:rsidP="00F902A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04DBEFC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</w:tcPr>
          <w:p w14:paraId="1AD93F4D" w14:textId="0AAF5F21" w:rsidR="007A5F11" w:rsidRPr="00813F1D" w:rsidRDefault="007A5F11" w:rsidP="007A5F11">
            <w:pPr>
              <w:pStyle w:val="Listparagraf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hat’s App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c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esiza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1B5E1F1A" w14:textId="465B3455" w:rsidR="007A5F11" w:rsidRDefault="00271F2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-/-/-</w:t>
            </w:r>
          </w:p>
        </w:tc>
      </w:tr>
      <w:tr w:rsidR="007A5F11" w:rsidRPr="00BD7DB4" w14:paraId="404DDE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13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35C203F" w14:textId="791E1682" w:rsidR="007A5F11" w:rsidRPr="00BD7DB4" w:rsidRDefault="007A5F11" w:rsidP="007A5F1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A5F11" w:rsidRPr="00BD7DB4" w14:paraId="2917F28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E3B17FD" w14:textId="286EBAD7" w:rsidR="007A5F11" w:rsidRPr="00137484" w:rsidRDefault="007A5F11" w:rsidP="007A5F11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ăs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t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care:</w:t>
            </w:r>
          </w:p>
        </w:tc>
        <w:tc>
          <w:tcPr>
            <w:tcW w:w="4551" w:type="dxa"/>
            <w:gridSpan w:val="3"/>
          </w:tcPr>
          <w:p w14:paraId="7C141288" w14:textId="64296E36" w:rsidR="007A5F11" w:rsidRPr="00ED6120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45397D6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291A079" w14:textId="3D76AC11" w:rsidR="007A5F11" w:rsidRPr="00137484" w:rsidRDefault="007A5F11" w:rsidP="007A5F11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</w:p>
        </w:tc>
        <w:tc>
          <w:tcPr>
            <w:tcW w:w="4551" w:type="dxa"/>
            <w:gridSpan w:val="3"/>
          </w:tcPr>
          <w:p w14:paraId="37C615A7" w14:textId="4BB5F0E8" w:rsidR="007A5F11" w:rsidRPr="00ED6120" w:rsidRDefault="00E00496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0138AD0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93EE8D" w14:textId="200B108F" w:rsidR="007A5F11" w:rsidRPr="00137484" w:rsidRDefault="007A5F11" w:rsidP="007A5F11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chise</w:t>
            </w:r>
            <w:proofErr w:type="spellEnd"/>
          </w:p>
        </w:tc>
        <w:tc>
          <w:tcPr>
            <w:tcW w:w="4551" w:type="dxa"/>
            <w:gridSpan w:val="3"/>
          </w:tcPr>
          <w:p w14:paraId="23334707" w14:textId="7C565142" w:rsidR="007A5F11" w:rsidRPr="00ED6120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29FC6EB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80B7B96" w14:textId="7C38272A" w:rsidR="007A5F11" w:rsidRPr="00137484" w:rsidRDefault="007A5F11" w:rsidP="007A5F11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itați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u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GPL</w:t>
            </w:r>
          </w:p>
        </w:tc>
        <w:tc>
          <w:tcPr>
            <w:tcW w:w="4551" w:type="dxa"/>
            <w:gridSpan w:val="3"/>
          </w:tcPr>
          <w:p w14:paraId="1B91231A" w14:textId="50AF4F48" w:rsidR="007A5F11" w:rsidRPr="00ED6120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7A5F11" w:rsidRPr="00BD7DB4" w14:paraId="1D48A13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6C87AE" w14:textId="6A592622" w:rsidR="007A5F11" w:rsidRPr="00CE04A3" w:rsidRDefault="007A5F11" w:rsidP="007A5F11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ata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VC-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e</w:t>
            </w:r>
            <w:proofErr w:type="spellEnd"/>
          </w:p>
        </w:tc>
        <w:tc>
          <w:tcPr>
            <w:tcW w:w="4551" w:type="dxa"/>
            <w:gridSpan w:val="3"/>
          </w:tcPr>
          <w:p w14:paraId="0C9DD031" w14:textId="5F2C2055" w:rsidR="007A5F11" w:rsidRPr="00ED6120" w:rsidRDefault="00E00496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C6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</w:t>
            </w:r>
          </w:p>
        </w:tc>
      </w:tr>
      <w:tr w:rsidR="007A5F11" w:rsidRPr="00BD7DB4" w14:paraId="0A55895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EA3A02" w14:textId="4A1E1518" w:rsidR="007A5F11" w:rsidRPr="004D33E6" w:rsidRDefault="007A5F11" w:rsidP="007A5F11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</w:t>
            </w:r>
            <w:proofErr w:type="spellEnd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hat’s App/</w:t>
            </w:r>
            <w:proofErr w:type="spellStart"/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i</w:t>
            </w:r>
            <w:proofErr w:type="spellEnd"/>
          </w:p>
          <w:p w14:paraId="6BBC3BFA" w14:textId="75F0068C" w:rsidR="007A5F11" w:rsidRPr="00C106B8" w:rsidRDefault="007A5F11" w:rsidP="007A5F11">
            <w:pPr>
              <w:pStyle w:val="Listparagraf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ci</w:t>
            </w:r>
            <w:proofErr w:type="spellEnd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51" w:type="dxa"/>
            <w:gridSpan w:val="3"/>
          </w:tcPr>
          <w:p w14:paraId="2F55D192" w14:textId="6D927BCA" w:rsidR="007A5F11" w:rsidRPr="00ED6120" w:rsidRDefault="00FC670B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00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A5F11" w:rsidRPr="00BD7DB4" w14:paraId="75F97C0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5CDA40" w14:textId="5AD8EF7C" w:rsidR="007A5F11" w:rsidRPr="00346CF7" w:rsidRDefault="007A5F11" w:rsidP="007A5F11">
            <w:pPr>
              <w:pStyle w:val="List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c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ndon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</w:t>
            </w:r>
          </w:p>
        </w:tc>
        <w:tc>
          <w:tcPr>
            <w:tcW w:w="4551" w:type="dxa"/>
            <w:gridSpan w:val="3"/>
          </w:tcPr>
          <w:p w14:paraId="332D8FFC" w14:textId="7728E246" w:rsidR="007A5F11" w:rsidRPr="00CE04A3" w:rsidRDefault="00FC670B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90A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E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527FADE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3724489" w14:textId="559068A2" w:rsidR="007A5F11" w:rsidRPr="00CE04A3" w:rsidRDefault="007A5F11" w:rsidP="007A5F11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c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</w:p>
        </w:tc>
        <w:tc>
          <w:tcPr>
            <w:tcW w:w="4551" w:type="dxa"/>
            <w:gridSpan w:val="3"/>
          </w:tcPr>
          <w:p w14:paraId="71BBF3AA" w14:textId="18F3D713" w:rsidR="007A5F11" w:rsidRPr="00CE04A3" w:rsidRDefault="0022199B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0298F61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35E4814" w14:textId="7C6D9A6F" w:rsidR="007A5F11" w:rsidRPr="00CE04A3" w:rsidRDefault="007A5F11" w:rsidP="007A5F11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proofErr w:type="spellEnd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ce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P</w:t>
            </w:r>
          </w:p>
        </w:tc>
        <w:tc>
          <w:tcPr>
            <w:tcW w:w="4551" w:type="dxa"/>
            <w:gridSpan w:val="3"/>
          </w:tcPr>
          <w:p w14:paraId="130003A8" w14:textId="6CD632B9" w:rsidR="007A5F11" w:rsidRPr="00CE04A3" w:rsidRDefault="0009160C" w:rsidP="007A5F11">
            <w:pPr>
              <w:tabs>
                <w:tab w:val="left" w:pos="4147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62ED230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745E075A" w14:textId="3B1589C3" w:rsidR="007A5F11" w:rsidRPr="00474113" w:rsidRDefault="007A5F11" w:rsidP="007A5F11">
            <w:pPr>
              <w:pStyle w:val="Listparagraf"/>
              <w:numPr>
                <w:ilvl w:val="0"/>
                <w:numId w:val="5"/>
              </w:numPr>
              <w:ind w:left="739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564CFF5B" w14:textId="547B57D0" w:rsidR="007A5F11" w:rsidRPr="002003A5" w:rsidRDefault="00271F25" w:rsidP="0069542E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A5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E00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</w:t>
            </w:r>
            <w:r w:rsidR="007A5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</w:t>
            </w:r>
          </w:p>
        </w:tc>
      </w:tr>
      <w:tr w:rsidR="007A5F11" w:rsidRPr="00BD7DB4" w14:paraId="78ACA10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826C8C8" w14:textId="5FC8706F" w:rsidR="007A5F11" w:rsidRDefault="007A5F11" w:rsidP="007A5F11">
            <w:pPr>
              <w:pStyle w:val="Listparagraf"/>
              <w:tabs>
                <w:tab w:val="left" w:pos="455"/>
                <w:tab w:val="left" w:pos="1940"/>
              </w:tabs>
              <w:ind w:left="78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HCGMB 120/2010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32F1934C" w14:textId="79623872" w:rsidR="007A5F11" w:rsidRDefault="00FC670B" w:rsidP="0069542E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64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00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764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95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64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i </w:t>
            </w:r>
            <w:r w:rsidR="00695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E00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271F25" w:rsidRPr="00BD7DB4" w14:paraId="45A5C74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74C51919" w14:textId="09775C1F" w:rsidR="00271F25" w:rsidRDefault="00271F25" w:rsidP="00271F25">
            <w:pPr>
              <w:pStyle w:val="Listparagraf"/>
              <w:tabs>
                <w:tab w:val="left" w:pos="455"/>
                <w:tab w:val="left" w:pos="1940"/>
              </w:tabs>
              <w:ind w:left="78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HCGMB 121/2010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4860D3AF" w14:textId="691E97AC" w:rsidR="00271F25" w:rsidRDefault="00E00496" w:rsidP="00271F25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= 3.000 lei PF</w:t>
            </w:r>
          </w:p>
        </w:tc>
      </w:tr>
      <w:tr w:rsidR="00E00496" w:rsidRPr="00BD7DB4" w14:paraId="23BC7C2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0ACF1818" w14:textId="439D5A38" w:rsidR="00E00496" w:rsidRDefault="00E00496" w:rsidP="00271F25">
            <w:pPr>
              <w:pStyle w:val="Listparagraf"/>
              <w:tabs>
                <w:tab w:val="left" w:pos="455"/>
                <w:tab w:val="left" w:pos="1940"/>
              </w:tabs>
              <w:ind w:left="78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HCLS 567/2017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45DBFE6D" w14:textId="0D07CAC9" w:rsidR="00E00496" w:rsidRDefault="00E00496" w:rsidP="00271F25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= 1.500 lei PJ</w:t>
            </w:r>
          </w:p>
        </w:tc>
      </w:tr>
      <w:tr w:rsidR="007A5F11" w:rsidRPr="00BD7DB4" w14:paraId="0CE3694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10590" w:type="dxa"/>
            <w:gridSpan w:val="8"/>
            <w:shd w:val="clear" w:color="auto" w:fill="9CC2E5" w:themeFill="accent5" w:themeFillTint="99"/>
          </w:tcPr>
          <w:p w14:paraId="4AD5F34B" w14:textId="4384315F" w:rsidR="007A5F11" w:rsidRPr="00DD5BC5" w:rsidRDefault="007A5F11" w:rsidP="007A5F11">
            <w:pPr>
              <w:pStyle w:val="Listparagraf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8. </w:t>
            </w:r>
            <w:r w:rsidRPr="00DD5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L DISCIPLINA ÎN CONSTRUCȚII</w:t>
            </w:r>
          </w:p>
        </w:tc>
      </w:tr>
      <w:tr w:rsidR="007A5F11" w:rsidRPr="00BD7DB4" w14:paraId="23160E0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F622C" w14:textId="71F35032" w:rsidR="007A5F11" w:rsidRPr="00F25F1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Lucrări înregistrate î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sof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(intrări noi în SDC)</w:t>
            </w:r>
          </w:p>
        </w:tc>
        <w:tc>
          <w:tcPr>
            <w:tcW w:w="4551" w:type="dxa"/>
            <w:gridSpan w:val="3"/>
          </w:tcPr>
          <w:p w14:paraId="5EF61F27" w14:textId="44E7B9FD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7A5F11" w:rsidRPr="00BD7DB4" w14:paraId="1DDEB57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1754" w14:textId="61A67969" w:rsidR="007A5F11" w:rsidRPr="00F25F1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dactat răspunsuri/note interne/adrese/redirecționări</w:t>
            </w:r>
          </w:p>
        </w:tc>
        <w:tc>
          <w:tcPr>
            <w:tcW w:w="4551" w:type="dxa"/>
            <w:gridSpan w:val="3"/>
          </w:tcPr>
          <w:p w14:paraId="2DBBEF79" w14:textId="387981C9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B45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A5F11" w:rsidRPr="00BD7DB4" w14:paraId="4CE59C1A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23CC" w14:textId="031AB272" w:rsidR="007A5F11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căderi/răspunsuri/note interne/adrese/redirecționări</w:t>
            </w:r>
          </w:p>
        </w:tc>
        <w:tc>
          <w:tcPr>
            <w:tcW w:w="4551" w:type="dxa"/>
            <w:gridSpan w:val="3"/>
          </w:tcPr>
          <w:p w14:paraId="18DC0CD9" w14:textId="26A19A8F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7A5F11" w:rsidRPr="00BD7DB4" w14:paraId="1C91FF0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E90F" w14:textId="7207F388" w:rsidR="007A5F11" w:rsidRPr="00143162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rt. 32</w:t>
            </w: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constatate CAEC/Note de constatate/</w:t>
            </w: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omații disciplina în construcții SDC</w:t>
            </w:r>
          </w:p>
        </w:tc>
        <w:tc>
          <w:tcPr>
            <w:tcW w:w="4551" w:type="dxa"/>
            <w:gridSpan w:val="3"/>
          </w:tcPr>
          <w:p w14:paraId="2CA3A231" w14:textId="1657BDE3" w:rsidR="007A5F11" w:rsidRPr="005217FF" w:rsidRDefault="004A428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A7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A7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38A9C27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AF408" w14:textId="01FC7CB1" w:rsidR="007A5F11" w:rsidRPr="005217F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Regularizări taxe disciplina în </w:t>
            </w:r>
            <w:proofErr w:type="spellStart"/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nstrucţii</w:t>
            </w:r>
            <w:proofErr w:type="spellEnd"/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4551" w:type="dxa"/>
            <w:gridSpan w:val="3"/>
          </w:tcPr>
          <w:p w14:paraId="5C40AFEB" w14:textId="3E7232B7" w:rsidR="007A5F11" w:rsidRPr="005217FF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A5F11" w:rsidRPr="00BD7DB4" w14:paraId="7B16393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3293" w14:textId="0D0BE7A0" w:rsidR="007A5F11" w:rsidRPr="005217F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hAnsi="Times New Roman"/>
                <w:sz w:val="20"/>
                <w:szCs w:val="20"/>
              </w:rPr>
              <w:t>Deplas</w:t>
            </w:r>
            <w:r>
              <w:rPr>
                <w:rFonts w:ascii="Times New Roman" w:hAnsi="Times New Roman"/>
                <w:sz w:val="20"/>
                <w:szCs w:val="20"/>
              </w:rPr>
              <w:t>ă</w:t>
            </w:r>
            <w:r w:rsidRPr="00F25F1F">
              <w:rPr>
                <w:rFonts w:ascii="Times New Roman" w:hAnsi="Times New Roman"/>
                <w:sz w:val="20"/>
                <w:szCs w:val="20"/>
              </w:rPr>
              <w:t xml:space="preserve">ri </w:t>
            </w:r>
            <w:r>
              <w:rPr>
                <w:rFonts w:ascii="Times New Roman" w:hAnsi="Times New Roman"/>
                <w:sz w:val="20"/>
                <w:szCs w:val="20"/>
              </w:rPr>
              <w:t>î</w:t>
            </w:r>
            <w:r w:rsidRPr="00F25F1F">
              <w:rPr>
                <w:rFonts w:ascii="Times New Roman" w:hAnsi="Times New Roman"/>
                <w:sz w:val="20"/>
                <w:szCs w:val="20"/>
              </w:rPr>
              <w:t>n teren</w:t>
            </w:r>
          </w:p>
        </w:tc>
        <w:tc>
          <w:tcPr>
            <w:tcW w:w="4551" w:type="dxa"/>
            <w:gridSpan w:val="3"/>
          </w:tcPr>
          <w:p w14:paraId="4B78F9DC" w14:textId="170DF2D6" w:rsidR="007A5F11" w:rsidRPr="005217FF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A5F11" w:rsidRPr="00BD7DB4" w14:paraId="7B29837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D9004" w14:textId="21A7272B" w:rsidR="007A5F11" w:rsidRPr="005217F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4551" w:type="dxa"/>
            <w:gridSpan w:val="3"/>
          </w:tcPr>
          <w:p w14:paraId="1F0AC4B8" w14:textId="70074340" w:rsidR="007A5F11" w:rsidRPr="005217FF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A5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A5F11" w:rsidRPr="00BD7DB4" w14:paraId="7318864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F270" w14:textId="03C0E86D" w:rsidR="007A5F11" w:rsidRPr="005217F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Răspunsuri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petenţi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alte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instituţii</w:t>
            </w:r>
            <w:proofErr w:type="spellEnd"/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diverse)</w:t>
            </w:r>
          </w:p>
        </w:tc>
        <w:tc>
          <w:tcPr>
            <w:tcW w:w="4551" w:type="dxa"/>
            <w:gridSpan w:val="3"/>
          </w:tcPr>
          <w:p w14:paraId="557E8DF3" w14:textId="04413B9C" w:rsidR="007A5F11" w:rsidRPr="005217FF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7A5F11" w:rsidRPr="00BD7DB4" w14:paraId="7BE7D68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28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859F92" w14:textId="38AA0802" w:rsidR="007A5F11" w:rsidRPr="005217FF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ancțiuni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ntravenționale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plicate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, act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rmativ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umă</w:t>
            </w:r>
            <w:proofErr w:type="spellEnd"/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6947A091" w14:textId="410A68C7" w:rsidR="007A5F11" w:rsidRPr="000B798A" w:rsidRDefault="004A4285" w:rsidP="007A5F11">
            <w:pPr>
              <w:pStyle w:val="Listparagraf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B1201" w:rsidRPr="00BD7DB4" w14:paraId="310C959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128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93CA486" w14:textId="0CEEBF6B" w:rsidR="004B1201" w:rsidRPr="00D552D6" w:rsidRDefault="004B1201" w:rsidP="004B120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50/1991</w:t>
            </w:r>
          </w:p>
        </w:tc>
        <w:tc>
          <w:tcPr>
            <w:tcW w:w="4551" w:type="dxa"/>
            <w:gridSpan w:val="3"/>
            <w:shd w:val="clear" w:color="auto" w:fill="FFFF00"/>
          </w:tcPr>
          <w:p w14:paraId="2680AA28" w14:textId="25730085" w:rsidR="004B1201" w:rsidRDefault="004A4285" w:rsidP="004B1201">
            <w:pPr>
              <w:pStyle w:val="Listparagraf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A5F11" w:rsidRPr="00BD7DB4" w14:paraId="0A018DE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70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BD94A3A" w14:textId="6CFEF6D7" w:rsidR="007A5F11" w:rsidRPr="009C0803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.9. </w:t>
            </w:r>
            <w:r w:rsidRPr="009C08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UL SINTEZ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EVIDENȚĂ CONTRAVENȚII</w:t>
            </w:r>
          </w:p>
        </w:tc>
      </w:tr>
      <w:tr w:rsidR="007A5F11" w:rsidRPr="00BD7DB4" w14:paraId="4858C1D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3FAD6F" w14:textId="115B1792" w:rsidR="007A5F11" w:rsidRPr="00B8196F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FaceBook</w:t>
            </w:r>
            <w:proofErr w:type="spellEnd"/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DGPL – postări/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ă</w:t>
            </w: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puns mesaje/gestionat sesizări</w:t>
            </w:r>
          </w:p>
        </w:tc>
        <w:tc>
          <w:tcPr>
            <w:tcW w:w="4551" w:type="dxa"/>
            <w:gridSpan w:val="3"/>
          </w:tcPr>
          <w:p w14:paraId="62ED656C" w14:textId="51F5D663" w:rsidR="007A5F11" w:rsidRPr="00201BC8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/</w:t>
            </w:r>
            <w:r w:rsidR="007368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7368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7922403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67EE" w14:textId="23C183F8" w:rsidR="007A5F11" w:rsidRPr="00B8196F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uri solicitări afișare trimise pe email</w:t>
            </w:r>
          </w:p>
        </w:tc>
        <w:tc>
          <w:tcPr>
            <w:tcW w:w="4551" w:type="dxa"/>
            <w:gridSpan w:val="3"/>
          </w:tcPr>
          <w:p w14:paraId="6EC0E51B" w14:textId="71F3FB50" w:rsidR="007A5F11" w:rsidRPr="00201BC8" w:rsidRDefault="0073684F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7A5F11" w:rsidRPr="00BD7DB4" w14:paraId="3AB242D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F62A" w14:textId="69B113F5" w:rsidR="007A5F11" w:rsidRPr="00B8196F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lastRenderedPageBreak/>
              <w:t>S</w:t>
            </w: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licitări afișare trimise pe email</w:t>
            </w:r>
          </w:p>
        </w:tc>
        <w:tc>
          <w:tcPr>
            <w:tcW w:w="4551" w:type="dxa"/>
            <w:gridSpan w:val="3"/>
          </w:tcPr>
          <w:p w14:paraId="4B529887" w14:textId="02E2D6E5" w:rsidR="007A5F11" w:rsidRDefault="00E00496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7A5F11" w:rsidRPr="00BD7DB4" w14:paraId="359B5AD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4B10" w14:textId="05697824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Procese verbal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(tipizat) 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mplementate în platforma Web Contravenții</w:t>
            </w:r>
          </w:p>
        </w:tc>
        <w:tc>
          <w:tcPr>
            <w:tcW w:w="4551" w:type="dxa"/>
            <w:gridSpan w:val="3"/>
          </w:tcPr>
          <w:p w14:paraId="28D95B96" w14:textId="3BD31345" w:rsidR="007A5F11" w:rsidRPr="00201BC8" w:rsidRDefault="00B460FE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7A5F11" w:rsidRPr="00BD7DB4" w14:paraId="3ECBCE4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2D59" w14:textId="022C1DE3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ocese verbale implementate în platforma ABATERI</w:t>
            </w:r>
          </w:p>
        </w:tc>
        <w:tc>
          <w:tcPr>
            <w:tcW w:w="4551" w:type="dxa"/>
            <w:gridSpan w:val="3"/>
          </w:tcPr>
          <w:p w14:paraId="09488966" w14:textId="70001DEC" w:rsidR="007A5F11" w:rsidRPr="00201BC8" w:rsidRDefault="0073684F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0</w:t>
            </w:r>
          </w:p>
        </w:tc>
      </w:tr>
      <w:tr w:rsidR="007A5F11" w:rsidRPr="00BD7DB4" w14:paraId="48766E0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1F85BA" w14:textId="53713FB6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şar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mânar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ces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bal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Note 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ar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onanţe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taţii</w:t>
            </w:r>
            <w:proofErr w:type="spellEnd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maţi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itații</w:t>
            </w:r>
            <w:proofErr w:type="spellEnd"/>
          </w:p>
        </w:tc>
        <w:tc>
          <w:tcPr>
            <w:tcW w:w="4551" w:type="dxa"/>
            <w:gridSpan w:val="3"/>
          </w:tcPr>
          <w:p w14:paraId="7B5A0B74" w14:textId="3F3020CC" w:rsidR="007A5F11" w:rsidRPr="00745B8A" w:rsidRDefault="0073684F" w:rsidP="00671CFC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7A5F11" w:rsidRPr="00BD7DB4" w14:paraId="333556F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D497" w14:textId="72B7AAD5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Centralizare Rapoarte Activitat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D.G.P.L. Sector 3</w:t>
            </w:r>
          </w:p>
        </w:tc>
        <w:tc>
          <w:tcPr>
            <w:tcW w:w="4551" w:type="dxa"/>
            <w:gridSpan w:val="3"/>
          </w:tcPr>
          <w:p w14:paraId="615273E7" w14:textId="74AFCABE" w:rsidR="007A5F11" w:rsidRPr="00201BC8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1D59C5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1C2CE" w14:textId="06F19DCD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entralizare Bilanț 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. trimestrial/anual</w:t>
            </w:r>
          </w:p>
        </w:tc>
        <w:tc>
          <w:tcPr>
            <w:tcW w:w="4551" w:type="dxa"/>
            <w:gridSpan w:val="3"/>
          </w:tcPr>
          <w:p w14:paraId="03CAFD08" w14:textId="1A724549" w:rsidR="007A5F11" w:rsidRPr="00201BC8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229FF16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E36E1" w14:textId="2E7B9E3B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drese solicitare afișare/Răspuns adrese solicitare afișări</w:t>
            </w:r>
          </w:p>
        </w:tc>
        <w:tc>
          <w:tcPr>
            <w:tcW w:w="4551" w:type="dxa"/>
            <w:gridSpan w:val="3"/>
          </w:tcPr>
          <w:p w14:paraId="213C5545" w14:textId="133A2962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7A5F11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7368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7A5F11" w:rsidRPr="00BD7DB4" w14:paraId="0FBCB78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646" w14:textId="41E5B99F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licuri (solicitări de afișare)</w:t>
            </w:r>
          </w:p>
        </w:tc>
        <w:tc>
          <w:tcPr>
            <w:tcW w:w="4551" w:type="dxa"/>
            <w:gridSpan w:val="3"/>
          </w:tcPr>
          <w:p w14:paraId="50C77ABE" w14:textId="18ED04A6" w:rsidR="007A5F11" w:rsidRDefault="004B120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3D4BE54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DD35" w14:textId="147FC4DB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Gestionat e-mail Șef Serviciu (lucrări)</w:t>
            </w:r>
          </w:p>
        </w:tc>
        <w:tc>
          <w:tcPr>
            <w:tcW w:w="4551" w:type="dxa"/>
            <w:gridSpan w:val="3"/>
          </w:tcPr>
          <w:p w14:paraId="008D06D6" w14:textId="19610AC8" w:rsidR="007A5F11" w:rsidRPr="00201BC8" w:rsidRDefault="004B120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49AB722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4232" w14:textId="05BC5C69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drese executare</w:t>
            </w:r>
          </w:p>
        </w:tc>
        <w:tc>
          <w:tcPr>
            <w:tcW w:w="4551" w:type="dxa"/>
            <w:gridSpan w:val="3"/>
          </w:tcPr>
          <w:p w14:paraId="146A3622" w14:textId="21AB1E47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7A5F11" w:rsidRPr="00BD7DB4" w14:paraId="5C3F70C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7F5A" w14:textId="595FF48F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rocese verbale pentru executare (copiat, scanat, pregătit plicuri, pregătit adrese)</w:t>
            </w:r>
          </w:p>
        </w:tc>
        <w:tc>
          <w:tcPr>
            <w:tcW w:w="4551" w:type="dxa"/>
            <w:gridSpan w:val="3"/>
          </w:tcPr>
          <w:p w14:paraId="69938AC4" w14:textId="3CB55F23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7A5F11" w:rsidRPr="00BD7DB4" w14:paraId="1933A0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6B33F" w14:textId="7CFC53B1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Înregistrare document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în </w:t>
            </w:r>
            <w:proofErr w:type="spellStart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fo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e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t</w:t>
            </w:r>
            <w:proofErr w:type="spellEnd"/>
          </w:p>
        </w:tc>
        <w:tc>
          <w:tcPr>
            <w:tcW w:w="4551" w:type="dxa"/>
            <w:gridSpan w:val="3"/>
          </w:tcPr>
          <w:p w14:paraId="211762BD" w14:textId="21F3D7BD" w:rsidR="007A5F11" w:rsidRPr="00201BC8" w:rsidRDefault="00B460FE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18CFF08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ED662" w14:textId="1D4D14EC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4551" w:type="dxa"/>
            <w:gridSpan w:val="3"/>
          </w:tcPr>
          <w:p w14:paraId="191369D6" w14:textId="23F4A0D4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5</w:t>
            </w:r>
            <w:r w:rsidR="007A5F11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73684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7A5F11" w:rsidRPr="00BD7DB4" w14:paraId="58F2972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4F25" w14:textId="2A1C343D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licuri cu procese-verbale</w:t>
            </w:r>
          </w:p>
        </w:tc>
        <w:tc>
          <w:tcPr>
            <w:tcW w:w="4551" w:type="dxa"/>
            <w:gridSpan w:val="3"/>
          </w:tcPr>
          <w:p w14:paraId="576F03D3" w14:textId="145C02C1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5</w:t>
            </w:r>
          </w:p>
        </w:tc>
      </w:tr>
      <w:tr w:rsidR="007A5F11" w:rsidRPr="00BD7DB4" w14:paraId="7740B02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C497" w14:textId="5A3B6413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perare în platforma Poșta Română</w:t>
            </w:r>
          </w:p>
        </w:tc>
        <w:tc>
          <w:tcPr>
            <w:tcW w:w="4551" w:type="dxa"/>
            <w:gridSpan w:val="3"/>
          </w:tcPr>
          <w:p w14:paraId="2F309E96" w14:textId="105CD2F8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5</w:t>
            </w:r>
          </w:p>
        </w:tc>
      </w:tr>
      <w:tr w:rsidR="007A5F11" w:rsidRPr="00BD7DB4" w14:paraId="52B8E2E3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63AD" w14:textId="488ACF5C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Listare/a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ș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e AWB la plicuri</w:t>
            </w:r>
          </w:p>
        </w:tc>
        <w:tc>
          <w:tcPr>
            <w:tcW w:w="4551" w:type="dxa"/>
            <w:gridSpan w:val="3"/>
          </w:tcPr>
          <w:p w14:paraId="7E63B8E3" w14:textId="7071C3C9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5</w:t>
            </w:r>
          </w:p>
        </w:tc>
      </w:tr>
      <w:tr w:rsidR="007A5F11" w:rsidRPr="00BD7DB4" w14:paraId="1FBD48E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ADFCE" w14:textId="41B4F677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Borderou Poșta Română</w:t>
            </w:r>
          </w:p>
        </w:tc>
        <w:tc>
          <w:tcPr>
            <w:tcW w:w="4551" w:type="dxa"/>
            <w:gridSpan w:val="3"/>
          </w:tcPr>
          <w:p w14:paraId="59189948" w14:textId="23D95813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2ABDAB9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3437" w14:textId="6CDF9289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 petenți (adresă/telefonic/sediu)</w:t>
            </w:r>
          </w:p>
        </w:tc>
        <w:tc>
          <w:tcPr>
            <w:tcW w:w="4551" w:type="dxa"/>
            <w:gridSpan w:val="3"/>
          </w:tcPr>
          <w:p w14:paraId="4195CBF1" w14:textId="7DACD59E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7A5F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7A5F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0E01B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406F18D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37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DD71" w14:textId="1901E7C2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Verificări dispecerat</w:t>
            </w:r>
          </w:p>
        </w:tc>
        <w:tc>
          <w:tcPr>
            <w:tcW w:w="4551" w:type="dxa"/>
            <w:gridSpan w:val="3"/>
          </w:tcPr>
          <w:p w14:paraId="350FF678" w14:textId="1B46CE0A" w:rsidR="007A5F11" w:rsidRPr="00201BC8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7A5F11" w:rsidRPr="00BD7DB4" w14:paraId="5646C33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CACA" w14:textId="38360FEA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perare soft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tașat documente (plic retur, confirmare primire, chitanțe, afișări/actualizare </w:t>
            </w:r>
            <w:proofErr w:type="spellStart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v</w:t>
            </w:r>
            <w:proofErr w:type="spellEnd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tabletă și </w:t>
            </w:r>
            <w:proofErr w:type="spellStart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intare</w:t>
            </w:r>
            <w:proofErr w:type="spellEnd"/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plic)</w:t>
            </w:r>
          </w:p>
        </w:tc>
        <w:tc>
          <w:tcPr>
            <w:tcW w:w="4551" w:type="dxa"/>
            <w:gridSpan w:val="3"/>
          </w:tcPr>
          <w:p w14:paraId="72237B86" w14:textId="03F05A5A" w:rsidR="007A5F11" w:rsidRPr="009E4D99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3</w:t>
            </w:r>
          </w:p>
        </w:tc>
      </w:tr>
      <w:tr w:rsidR="007A5F11" w:rsidRPr="00BD7DB4" w14:paraId="42BBFFE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D0D1" w14:textId="5A1F8579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Juridic</w:t>
            </w:r>
          </w:p>
        </w:tc>
        <w:tc>
          <w:tcPr>
            <w:tcW w:w="4551" w:type="dxa"/>
            <w:gridSpan w:val="3"/>
          </w:tcPr>
          <w:p w14:paraId="399FCE59" w14:textId="26A6EEA4" w:rsidR="007A5F11" w:rsidRPr="009E4D99" w:rsidRDefault="00B460FE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1B7F8DF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9434" w14:textId="2838064D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nfirmări de debit</w:t>
            </w:r>
          </w:p>
        </w:tc>
        <w:tc>
          <w:tcPr>
            <w:tcW w:w="4551" w:type="dxa"/>
            <w:gridSpan w:val="3"/>
          </w:tcPr>
          <w:p w14:paraId="1A00606A" w14:textId="122B8FA2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7A5F11" w:rsidRPr="00BD7DB4" w14:paraId="62F763D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5031" w14:textId="7B4C350B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terogare ONRC</w:t>
            </w:r>
          </w:p>
        </w:tc>
        <w:tc>
          <w:tcPr>
            <w:tcW w:w="4551" w:type="dxa"/>
            <w:gridSpan w:val="3"/>
          </w:tcPr>
          <w:p w14:paraId="4B003B7F" w14:textId="4F71DE04" w:rsidR="007A5F11" w:rsidRDefault="00B460FE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67068A4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FD63" w14:textId="2F8AA3A2" w:rsidR="007A5F11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fișări fond funciar + Asociații de proprietari + SCDP</w:t>
            </w:r>
          </w:p>
        </w:tc>
        <w:tc>
          <w:tcPr>
            <w:tcW w:w="4551" w:type="dxa"/>
            <w:gridSpan w:val="3"/>
          </w:tcPr>
          <w:p w14:paraId="7991BCD7" w14:textId="4C65279F" w:rsidR="007A5F11" w:rsidRDefault="0073684F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7A5F11" w:rsidRPr="00BD7DB4" w14:paraId="31A366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4CC" w14:textId="694D79D7" w:rsidR="007A5F11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mpletare procese verbale de afișare</w:t>
            </w:r>
          </w:p>
        </w:tc>
        <w:tc>
          <w:tcPr>
            <w:tcW w:w="4551" w:type="dxa"/>
            <w:gridSpan w:val="3"/>
          </w:tcPr>
          <w:p w14:paraId="69E92E55" w14:textId="45F36B83" w:rsidR="007A5F11" w:rsidRDefault="0073684F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</w:t>
            </w:r>
          </w:p>
        </w:tc>
      </w:tr>
      <w:tr w:rsidR="007A5F11" w:rsidRPr="00BD7DB4" w14:paraId="0F2A866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366C" w14:textId="68FF8987" w:rsidR="007A5F11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hivare document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v-u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, chitanțe, confirmări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-de afișare</w:t>
            </w:r>
          </w:p>
        </w:tc>
        <w:tc>
          <w:tcPr>
            <w:tcW w:w="4551" w:type="dxa"/>
            <w:gridSpan w:val="3"/>
          </w:tcPr>
          <w:p w14:paraId="6D37C26B" w14:textId="11556694" w:rsidR="007A5F11" w:rsidRDefault="00915F2C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6C7250C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A222" w14:textId="6F3304B0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Operare/înregistr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olicitări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de afișare</w:t>
            </w:r>
          </w:p>
        </w:tc>
        <w:tc>
          <w:tcPr>
            <w:tcW w:w="4551" w:type="dxa"/>
            <w:gridSpan w:val="3"/>
          </w:tcPr>
          <w:p w14:paraId="29DBB317" w14:textId="330FCEF5" w:rsidR="007A5F11" w:rsidRPr="0038343A" w:rsidRDefault="007A5F11" w:rsidP="007A5F11">
            <w:pPr>
              <w:pStyle w:val="Listparagraf"/>
              <w:ind w:left="360"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                </w:t>
            </w:r>
            <w:r w:rsidR="003105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="00915F2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5FF7798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D86A1" w14:textId="3AE0D225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căzut lucrări în baza de contravenții/Înregistrat solicitări de afișare externe</w:t>
            </w:r>
          </w:p>
        </w:tc>
        <w:tc>
          <w:tcPr>
            <w:tcW w:w="4551" w:type="dxa"/>
            <w:gridSpan w:val="3"/>
          </w:tcPr>
          <w:p w14:paraId="0102B572" w14:textId="47FF68C7" w:rsidR="007A5F11" w:rsidRPr="00755559" w:rsidRDefault="00B460FE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6122FD5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35CD1" w14:textId="7630CC6E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efera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e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prescriere</w:t>
            </w:r>
          </w:p>
        </w:tc>
        <w:tc>
          <w:tcPr>
            <w:tcW w:w="4551" w:type="dxa"/>
            <w:gridSpan w:val="3"/>
          </w:tcPr>
          <w:p w14:paraId="2E8C8DA7" w14:textId="6A524107" w:rsidR="007A5F11" w:rsidRPr="00201BC8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74EE639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163B" w14:textId="4963FFB0" w:rsidR="007A5F11" w:rsidRPr="003B3A67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Desfăcut corespondență primită retur</w:t>
            </w:r>
          </w:p>
        </w:tc>
        <w:tc>
          <w:tcPr>
            <w:tcW w:w="4551" w:type="dxa"/>
            <w:gridSpan w:val="3"/>
          </w:tcPr>
          <w:p w14:paraId="583E9BDD" w14:textId="5D675AA8" w:rsidR="007A5F11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7A5F11" w:rsidRPr="00BD7DB4" w14:paraId="14978B5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F9F9" w14:textId="45BFD92E" w:rsidR="007A5F11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Întocmit documente pentru control intern</w:t>
            </w:r>
          </w:p>
        </w:tc>
        <w:tc>
          <w:tcPr>
            <w:tcW w:w="4551" w:type="dxa"/>
            <w:gridSpan w:val="3"/>
          </w:tcPr>
          <w:p w14:paraId="1C556F32" w14:textId="6BA22A4F" w:rsidR="007A5F11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A5F11" w:rsidRPr="00BD7DB4" w14:paraId="5662E5B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AC13" w14:textId="4DD3A28C" w:rsidR="007A5F11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apoarte/Situații</w:t>
            </w:r>
          </w:p>
        </w:tc>
        <w:tc>
          <w:tcPr>
            <w:tcW w:w="4551" w:type="dxa"/>
            <w:gridSpan w:val="3"/>
          </w:tcPr>
          <w:p w14:paraId="11892BD3" w14:textId="2CB44E19" w:rsidR="007A5F11" w:rsidRDefault="0073684F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7A5F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-</w:t>
            </w:r>
          </w:p>
        </w:tc>
      </w:tr>
      <w:tr w:rsidR="007A5F11" w:rsidRPr="00BD7DB4" w14:paraId="7270913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2F966" w14:textId="4D1ED4EC" w:rsidR="007A5F11" w:rsidRDefault="007A5F11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hivare documente</w:t>
            </w:r>
          </w:p>
        </w:tc>
        <w:tc>
          <w:tcPr>
            <w:tcW w:w="4551" w:type="dxa"/>
            <w:gridSpan w:val="3"/>
          </w:tcPr>
          <w:p w14:paraId="27D6B1D2" w14:textId="3F97A2E8" w:rsidR="007A5F11" w:rsidRDefault="004B1201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7A5F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5F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utii</w:t>
            </w:r>
            <w:proofErr w:type="spellEnd"/>
          </w:p>
        </w:tc>
      </w:tr>
      <w:tr w:rsidR="000E01BC" w:rsidRPr="00BD7DB4" w14:paraId="2872A15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3F2B" w14:textId="13FD603F" w:rsidR="000E01BC" w:rsidRDefault="000E01BC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edin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– Sala Gloria</w:t>
            </w:r>
          </w:p>
        </w:tc>
        <w:tc>
          <w:tcPr>
            <w:tcW w:w="4551" w:type="dxa"/>
            <w:gridSpan w:val="3"/>
          </w:tcPr>
          <w:p w14:paraId="1D783AC0" w14:textId="7CCA59CC" w:rsidR="000E01BC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30 – 14.30</w:t>
            </w:r>
          </w:p>
        </w:tc>
      </w:tr>
      <w:tr w:rsidR="0073684F" w:rsidRPr="00BD7DB4" w14:paraId="358661D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0EB5" w14:textId="320CBFE3" w:rsidR="0073684F" w:rsidRDefault="0073684F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esiza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Pro Soft</w:t>
            </w:r>
          </w:p>
        </w:tc>
        <w:tc>
          <w:tcPr>
            <w:tcW w:w="4551" w:type="dxa"/>
            <w:gridSpan w:val="3"/>
          </w:tcPr>
          <w:p w14:paraId="5EF9F059" w14:textId="2E2A2C7A" w:rsidR="0073684F" w:rsidRDefault="0073684F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A7DD5" w:rsidRPr="00BD7DB4" w14:paraId="62D97A9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A3E54" w14:textId="18540703" w:rsidR="00CA7DD5" w:rsidRDefault="00CA7DD5" w:rsidP="007A5F11">
            <w:pPr>
              <w:pStyle w:val="List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ventierie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marfa confiscata</w:t>
            </w:r>
          </w:p>
        </w:tc>
        <w:tc>
          <w:tcPr>
            <w:tcW w:w="4551" w:type="dxa"/>
            <w:gridSpan w:val="3"/>
          </w:tcPr>
          <w:p w14:paraId="36C5F1C9" w14:textId="6A9DBA7B" w:rsidR="00CA7DD5" w:rsidRDefault="00CA7DD5" w:rsidP="007A5F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a</w:t>
            </w:r>
            <w:proofErr w:type="spellEnd"/>
          </w:p>
        </w:tc>
      </w:tr>
      <w:tr w:rsidR="007A5F11" w:rsidRPr="00BD7DB4" w14:paraId="188B791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388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120F608" w14:textId="55FF3DF2" w:rsidR="007A5F11" w:rsidRPr="0045589B" w:rsidRDefault="007A5F11" w:rsidP="007A5F1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58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10. SERVICIUL AUTORIZARE</w:t>
            </w:r>
          </w:p>
        </w:tc>
      </w:tr>
      <w:tr w:rsidR="008600A5" w:rsidRPr="00BD7DB4" w14:paraId="38145B7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2700" w14:textId="516F6527" w:rsidR="008600A5" w:rsidRPr="008600A5" w:rsidRDefault="008600A5" w:rsidP="008600A5">
            <w:pPr>
              <w:pStyle w:val="Listparagraf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Dosare verificate pe platforma online PS3</w:t>
            </w:r>
            <w:r w:rsidR="00E004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(</w:t>
            </w:r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dacă dosarul conține documentele atașate conform cererii)</w:t>
            </w:r>
          </w:p>
        </w:tc>
        <w:tc>
          <w:tcPr>
            <w:tcW w:w="4499" w:type="dxa"/>
            <w:gridSpan w:val="2"/>
          </w:tcPr>
          <w:p w14:paraId="1BBCE11A" w14:textId="2258F6EA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</w:tr>
      <w:tr w:rsidR="008600A5" w:rsidRPr="00BD7DB4" w14:paraId="58103BAC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D5930" w14:textId="454D3B16" w:rsidR="008600A5" w:rsidRPr="008600A5" w:rsidRDefault="008600A5" w:rsidP="008600A5">
            <w:pPr>
              <w:pStyle w:val="Listparagraf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registrate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a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ine /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a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email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terii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ungirii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rdului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rizaţiei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zului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ţionare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rcială</w:t>
            </w:r>
            <w:proofErr w:type="spellEnd"/>
            <w:r w:rsidRPr="008600A5">
              <w:rPr>
                <w:rFonts w:ascii="Times New Roman" w:hAnsi="Times New Roman" w:cs="Times New Roman"/>
                <w:sz w:val="20"/>
                <w:szCs w:val="20"/>
              </w:rPr>
              <w:t>, sesizări, informări, completări, etc</w:t>
            </w:r>
          </w:p>
        </w:tc>
        <w:tc>
          <w:tcPr>
            <w:tcW w:w="4499" w:type="dxa"/>
            <w:gridSpan w:val="2"/>
          </w:tcPr>
          <w:p w14:paraId="0A436F44" w14:textId="472AF307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8600A5" w:rsidRPr="00BD7DB4" w14:paraId="22670BA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E29A1" w14:textId="61F5FF93" w:rsidR="008600A5" w:rsidRPr="008600A5" w:rsidRDefault="008600A5" w:rsidP="008600A5">
            <w:pPr>
              <w:pStyle w:val="Listparagraf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iliere telefonică/individuală privind  situația dosarelor în lucru, informații privind autorizarea activităților la punctele de lucru, etc.</w:t>
            </w:r>
          </w:p>
        </w:tc>
        <w:tc>
          <w:tcPr>
            <w:tcW w:w="4499" w:type="dxa"/>
            <w:gridSpan w:val="2"/>
          </w:tcPr>
          <w:p w14:paraId="5D1FA76E" w14:textId="6ED1D633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</w:tr>
      <w:tr w:rsidR="008600A5" w:rsidRPr="00BD7DB4" w14:paraId="5C71D17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6E65" w14:textId="164739B8" w:rsidR="008600A5" w:rsidRPr="008600A5" w:rsidRDefault="008600A5" w:rsidP="008600A5">
            <w:pPr>
              <w:pStyle w:val="Listparagraf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</w:rPr>
              <w:t>Stabilirea gradului de complexitate și numărul de zile atribuite pentru fiecare cerere de autorizare/solicitare/sesizare/modificare sediu social/modificare orar de funcționare, etc, înregistrată  în programul INFOCET</w:t>
            </w:r>
          </w:p>
        </w:tc>
        <w:tc>
          <w:tcPr>
            <w:tcW w:w="4499" w:type="dxa"/>
            <w:gridSpan w:val="2"/>
          </w:tcPr>
          <w:p w14:paraId="7792F945" w14:textId="10415D63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8600A5" w:rsidRPr="00BD7DB4" w14:paraId="7158D5A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E27D" w14:textId="712D9934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</w:rPr>
              <w:t>Verificarea dosarelor de autorizare în vederea înaintării spre aprobare a autorizațiilor/acordurilor/avizelor de funcționare comercială</w:t>
            </w:r>
          </w:p>
        </w:tc>
        <w:tc>
          <w:tcPr>
            <w:tcW w:w="4499" w:type="dxa"/>
            <w:gridSpan w:val="2"/>
          </w:tcPr>
          <w:p w14:paraId="642EC56D" w14:textId="359F092C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</w:tr>
      <w:tr w:rsidR="008600A5" w:rsidRPr="00BD7DB4" w14:paraId="6193A454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E669" w14:textId="0F1547DC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</w:rPr>
              <w:t>Repartizarea și atribuirea cererilor pe fiecare lucrător din cadrul serviciului în cele doua programe</w:t>
            </w:r>
          </w:p>
        </w:tc>
        <w:tc>
          <w:tcPr>
            <w:tcW w:w="4499" w:type="dxa"/>
            <w:gridSpan w:val="2"/>
          </w:tcPr>
          <w:p w14:paraId="750F288D" w14:textId="4BC14FDC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</w:tr>
      <w:tr w:rsidR="008600A5" w:rsidRPr="00BD7DB4" w14:paraId="0C23638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2B6B" w14:textId="6B2E3BAA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vare fizica in arhiva serviciului</w:t>
            </w:r>
          </w:p>
        </w:tc>
        <w:tc>
          <w:tcPr>
            <w:tcW w:w="4499" w:type="dxa"/>
            <w:gridSpan w:val="2"/>
          </w:tcPr>
          <w:p w14:paraId="14A15415" w14:textId="79D50FF1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</w:tr>
      <w:tr w:rsidR="008600A5" w:rsidRPr="00BD7DB4" w14:paraId="753C8BB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7EAA" w14:textId="6A7D3B83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vare electronica in soft-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l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e autorizare</w:t>
            </w:r>
          </w:p>
        </w:tc>
        <w:tc>
          <w:tcPr>
            <w:tcW w:w="4499" w:type="dxa"/>
            <w:gridSpan w:val="2"/>
          </w:tcPr>
          <w:p w14:paraId="1A4C1E8B" w14:textId="61B1A5BB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</w:tr>
      <w:tr w:rsidR="008600A5" w:rsidRPr="00BD7DB4" w14:paraId="31CB0A7B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B8A64" w14:textId="01774173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rificare agenți economici în programul AVANSIS.</w:t>
            </w:r>
          </w:p>
        </w:tc>
        <w:tc>
          <w:tcPr>
            <w:tcW w:w="4499" w:type="dxa"/>
            <w:gridSpan w:val="2"/>
          </w:tcPr>
          <w:p w14:paraId="7EF901E8" w14:textId="166E7288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</w:tr>
      <w:tr w:rsidR="008600A5" w:rsidRPr="00BD7DB4" w14:paraId="234BC3B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7FE10" w14:textId="15CA01BB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ocumente 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încarcate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în soft-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ul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specific serviciului autorizare/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cet</w:t>
            </w:r>
            <w:proofErr w:type="spellEnd"/>
          </w:p>
        </w:tc>
        <w:tc>
          <w:tcPr>
            <w:tcW w:w="4499" w:type="dxa"/>
            <w:gridSpan w:val="2"/>
          </w:tcPr>
          <w:p w14:paraId="246A765E" w14:textId="03A6D572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6</w:t>
            </w:r>
          </w:p>
        </w:tc>
      </w:tr>
      <w:tr w:rsidR="008600A5" w:rsidRPr="00BD7DB4" w14:paraId="06C5602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189B" w14:textId="5741FDB9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osare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verificate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digitizate</w:t>
            </w:r>
            <w:proofErr w:type="spellEnd"/>
          </w:p>
        </w:tc>
        <w:tc>
          <w:tcPr>
            <w:tcW w:w="4499" w:type="dxa"/>
            <w:gridSpan w:val="2"/>
          </w:tcPr>
          <w:p w14:paraId="35D6A6AF" w14:textId="7CE4922B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</w:tr>
      <w:tr w:rsidR="008600A5" w:rsidRPr="00BD7DB4" w14:paraId="69B36CB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54C1B" w14:textId="0DCDC73C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Referate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rivind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probarea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emiterii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tului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ministrativ</w:t>
            </w:r>
            <w:proofErr w:type="spellEnd"/>
          </w:p>
        </w:tc>
        <w:tc>
          <w:tcPr>
            <w:tcW w:w="4499" w:type="dxa"/>
            <w:gridSpan w:val="2"/>
          </w:tcPr>
          <w:p w14:paraId="46E56729" w14:textId="67336A28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8600A5" w:rsidRPr="00BD7DB4" w14:paraId="313144D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23DB" w14:textId="54E7E387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Note de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rezentare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vederea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emiterii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tului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ministrativ</w:t>
            </w:r>
            <w:proofErr w:type="spellEnd"/>
          </w:p>
        </w:tc>
        <w:tc>
          <w:tcPr>
            <w:tcW w:w="4499" w:type="dxa"/>
            <w:gridSpan w:val="2"/>
          </w:tcPr>
          <w:p w14:paraId="35D46B9D" w14:textId="1C51268E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8600A5" w:rsidRPr="00BD7DB4" w14:paraId="337D34E1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F8B7" w14:textId="03C3F614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Tiparire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acte administrative</w:t>
            </w:r>
          </w:p>
        </w:tc>
        <w:tc>
          <w:tcPr>
            <w:tcW w:w="4499" w:type="dxa"/>
            <w:gridSpan w:val="2"/>
          </w:tcPr>
          <w:p w14:paraId="26FC2DFE" w14:textId="70419501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8600A5" w:rsidRPr="00BD7DB4" w14:paraId="6387AE6E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5554E" w14:textId="17CDC84F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titii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/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sizari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/email/ 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ri</w:t>
            </w:r>
            <w:proofErr w:type="spellEnd"/>
          </w:p>
        </w:tc>
        <w:tc>
          <w:tcPr>
            <w:tcW w:w="4499" w:type="dxa"/>
            <w:gridSpan w:val="2"/>
          </w:tcPr>
          <w:p w14:paraId="752690A3" w14:textId="7128E6AD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</w:tr>
      <w:tr w:rsidR="008600A5" w:rsidRPr="00BD7DB4" w14:paraId="51A84807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B9D7B" w14:textId="6082BF20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lastRenderedPageBreak/>
              <w:t xml:space="preserve">Înrolări verificate în scopul asocierii contului de persoană fizică cu contul de 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persoanaă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 xml:space="preserve"> juridică- platforma online PS3</w:t>
            </w:r>
          </w:p>
        </w:tc>
        <w:tc>
          <w:tcPr>
            <w:tcW w:w="4499" w:type="dxa"/>
            <w:gridSpan w:val="2"/>
          </w:tcPr>
          <w:p w14:paraId="75156A9F" w14:textId="60DE0A4D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</w:tr>
      <w:tr w:rsidR="008600A5" w:rsidRPr="00BD7DB4" w14:paraId="69090599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0E88" w14:textId="06D30750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Înrolări acceptate în scopul asocierii contului de persoană fizică cu contul de persoană juridică - platforma online PS3</w:t>
            </w:r>
          </w:p>
        </w:tc>
        <w:tc>
          <w:tcPr>
            <w:tcW w:w="4499" w:type="dxa"/>
            <w:gridSpan w:val="2"/>
          </w:tcPr>
          <w:p w14:paraId="119A5705" w14:textId="7C1825B1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8600A5" w:rsidRPr="00BD7DB4" w14:paraId="53436EC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5A47" w14:textId="33A8C168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600A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o-RO"/>
              </w:rPr>
              <w:t>Înrolări respinse în platforma online PS3.</w:t>
            </w:r>
          </w:p>
        </w:tc>
        <w:tc>
          <w:tcPr>
            <w:tcW w:w="4499" w:type="dxa"/>
            <w:gridSpan w:val="2"/>
          </w:tcPr>
          <w:p w14:paraId="0FF208AC" w14:textId="51402952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600A5" w:rsidRPr="00BD7DB4" w14:paraId="65F229A0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BE58" w14:textId="723CF634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Dosare scoase din arhiva serviciului in vederea prelungirii 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utorizatiei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/acordului/avizului de </w:t>
            </w: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unctionare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omerciala</w:t>
            </w:r>
          </w:p>
        </w:tc>
        <w:tc>
          <w:tcPr>
            <w:tcW w:w="4499" w:type="dxa"/>
            <w:gridSpan w:val="2"/>
          </w:tcPr>
          <w:p w14:paraId="054FEADF" w14:textId="45F34730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8600A5" w:rsidRPr="00BD7DB4" w14:paraId="32AEBEC8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3DD4F" w14:textId="6D213FEF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Solicitări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adresate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Serviciul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Disciplina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Construcții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600A5">
              <w:rPr>
                <w:rFonts w:ascii="Times New Roman" w:hAnsi="Times New Roman"/>
                <w:sz w:val="20"/>
                <w:szCs w:val="20"/>
                <w:lang w:val="fr-FR"/>
              </w:rPr>
              <w:t>Serviciul</w:t>
            </w:r>
            <w:proofErr w:type="spellEnd"/>
            <w:r w:rsidRPr="008600A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ontrol </w:t>
            </w:r>
            <w:proofErr w:type="spellStart"/>
            <w:r w:rsidRPr="008600A5">
              <w:rPr>
                <w:rFonts w:ascii="Times New Roman" w:hAnsi="Times New Roman"/>
                <w:sz w:val="20"/>
                <w:szCs w:val="20"/>
                <w:lang w:val="fr-FR"/>
              </w:rPr>
              <w:t>Protecția</w:t>
            </w:r>
            <w:proofErr w:type="spellEnd"/>
            <w:r w:rsidRPr="008600A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sz w:val="20"/>
                <w:szCs w:val="20"/>
                <w:lang w:val="fr-FR"/>
              </w:rPr>
              <w:t>Mediului</w:t>
            </w:r>
            <w:proofErr w:type="spellEnd"/>
            <w:r w:rsidRPr="008600A5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Direcția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Ordine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Publică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și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Control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vederea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verificării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teren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agenților</w:t>
            </w:r>
            <w:proofErr w:type="spellEnd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economici</w:t>
            </w:r>
            <w:proofErr w:type="spellEnd"/>
          </w:p>
        </w:tc>
        <w:tc>
          <w:tcPr>
            <w:tcW w:w="4499" w:type="dxa"/>
            <w:gridSpan w:val="2"/>
          </w:tcPr>
          <w:p w14:paraId="5EBDCEAD" w14:textId="7517319A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8600A5" w:rsidRPr="00BD7DB4" w14:paraId="150068F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8C6F" w14:textId="6E37EFC1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sta risc seismic PMB</w:t>
            </w:r>
          </w:p>
        </w:tc>
        <w:tc>
          <w:tcPr>
            <w:tcW w:w="4499" w:type="dxa"/>
            <w:gridSpan w:val="2"/>
          </w:tcPr>
          <w:p w14:paraId="25DC71A4" w14:textId="58437D8C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8600A5" w:rsidRPr="00BD7DB4" w14:paraId="235AF8DD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F3873" w14:textId="638B1B85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Inregistrarea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ctului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ministrativ</w:t>
            </w:r>
            <w:proofErr w:type="spellEnd"/>
          </w:p>
        </w:tc>
        <w:tc>
          <w:tcPr>
            <w:tcW w:w="4499" w:type="dxa"/>
            <w:gridSpan w:val="2"/>
          </w:tcPr>
          <w:p w14:paraId="79754813" w14:textId="5598D6C5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</w:tr>
      <w:tr w:rsidR="008600A5" w:rsidRPr="00BD7DB4" w14:paraId="4DF4160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3EEA" w14:textId="78AFEF6A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rese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informari</w:t>
            </w:r>
            <w:proofErr w:type="spellEnd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ag. </w:t>
            </w:r>
            <w:proofErr w:type="spellStart"/>
            <w:r w:rsidRPr="008600A5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economici</w:t>
            </w:r>
            <w:proofErr w:type="spellEnd"/>
          </w:p>
        </w:tc>
        <w:tc>
          <w:tcPr>
            <w:tcW w:w="4499" w:type="dxa"/>
            <w:gridSpan w:val="2"/>
          </w:tcPr>
          <w:p w14:paraId="6D4367DA" w14:textId="35859054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8600A5" w:rsidRPr="00BD7DB4" w14:paraId="0B5DF9A5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29E5D" w14:textId="4B9C0F6D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pisare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dosare autorizare </w:t>
            </w:r>
          </w:p>
        </w:tc>
        <w:tc>
          <w:tcPr>
            <w:tcW w:w="4499" w:type="dxa"/>
            <w:gridSpan w:val="2"/>
          </w:tcPr>
          <w:p w14:paraId="6ED20D87" w14:textId="10C828E3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2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sare</w:t>
            </w:r>
            <w:proofErr w:type="spellEnd"/>
          </w:p>
        </w:tc>
      </w:tr>
      <w:tr w:rsidR="008600A5" w:rsidRPr="00BD7DB4" w14:paraId="01380D4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3086" w14:textId="42B1946A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Borderou acte administrative – cabinet viceprimar</w:t>
            </w:r>
          </w:p>
        </w:tc>
        <w:tc>
          <w:tcPr>
            <w:tcW w:w="4499" w:type="dxa"/>
            <w:gridSpan w:val="2"/>
          </w:tcPr>
          <w:p w14:paraId="5C6747BD" w14:textId="3FC6A7AD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8600A5" w:rsidRPr="00BD7DB4" w14:paraId="3F70B972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766" w14:textId="1459F40E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entralizare F 7 la nivelul DGPL</w:t>
            </w:r>
          </w:p>
        </w:tc>
        <w:tc>
          <w:tcPr>
            <w:tcW w:w="4499" w:type="dxa"/>
            <w:gridSpan w:val="2"/>
          </w:tcPr>
          <w:p w14:paraId="6307DB30" w14:textId="431B7E46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8600A5" w:rsidRPr="00BD7DB4" w14:paraId="646F0B56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27" w:type="dxa"/>
          <w:trHeight w:val="212"/>
        </w:trPr>
        <w:tc>
          <w:tcPr>
            <w:tcW w:w="6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31AA" w14:textId="6666512B" w:rsidR="008600A5" w:rsidRPr="008600A5" w:rsidRDefault="008600A5" w:rsidP="008600A5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dinta</w:t>
            </w:r>
            <w:proofErr w:type="spellEnd"/>
            <w:r w:rsidRPr="008600A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inema Gloria </w:t>
            </w:r>
          </w:p>
        </w:tc>
        <w:tc>
          <w:tcPr>
            <w:tcW w:w="4499" w:type="dxa"/>
            <w:gridSpan w:val="2"/>
          </w:tcPr>
          <w:p w14:paraId="77892C22" w14:textId="647E1CFC" w:rsidR="008600A5" w:rsidRPr="008600A5" w:rsidRDefault="008600A5" w:rsidP="008600A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00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45-14.45</w:t>
            </w:r>
          </w:p>
        </w:tc>
      </w:tr>
      <w:tr w:rsidR="008600A5" w:rsidRPr="00113B80" w14:paraId="5F708D1F" w14:textId="77777777" w:rsidTr="004C19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675" w:type="dxa"/>
          <w:trHeight w:val="850"/>
        </w:trPr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7BF9F5F0" w14:textId="77777777" w:rsidR="008600A5" w:rsidRPr="004420CA" w:rsidRDefault="008600A5" w:rsidP="008600A5">
            <w:pPr>
              <w:suppressAutoHyphens/>
              <w:autoSpaceDN w:val="0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FFF14" w14:textId="77777777" w:rsidR="008600A5" w:rsidRPr="004420CA" w:rsidRDefault="008600A5" w:rsidP="008600A5">
            <w:pPr>
              <w:suppressAutoHyphens/>
              <w:autoSpaceDN w:val="0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420CA">
              <w:rPr>
                <w:rFonts w:ascii="Times New Roman" w:hAnsi="Times New Roman" w:cs="Times New Roman"/>
                <w:b/>
              </w:rPr>
              <w:t>EVENIMENTE DEOSEBITE</w:t>
            </w:r>
          </w:p>
          <w:p w14:paraId="0C1E9F1B" w14:textId="5467D20C" w:rsidR="008600A5" w:rsidRPr="00894CC8" w:rsidRDefault="008600A5" w:rsidP="008600A5">
            <w:pPr>
              <w:pStyle w:val="Listparagraf"/>
              <w:numPr>
                <w:ilvl w:val="0"/>
                <w:numId w:val="21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In data de </w:t>
            </w:r>
            <w:r w:rsidRPr="00894CC8">
              <w:rPr>
                <w:rFonts w:ascii="Times New Roman" w:hAnsi="Times New Roman"/>
                <w:b/>
                <w:sz w:val="20"/>
                <w:szCs w:val="20"/>
              </w:rPr>
              <w:t>08.10.2025,</w:t>
            </w:r>
            <w:r w:rsidRPr="00894CC8">
              <w:rPr>
                <w:rFonts w:ascii="Times New Roman" w:hAnsi="Times New Roman"/>
                <w:sz w:val="20"/>
                <w:szCs w:val="20"/>
              </w:rPr>
              <w:t xml:space="preserve"> in jurul orelor 13</w:t>
            </w:r>
            <w:r w:rsidRPr="00894CC8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94CC8">
              <w:rPr>
                <w:rFonts w:ascii="Times New Roman" w:hAnsi="Times New Roman"/>
                <w:sz w:val="20"/>
                <w:szCs w:val="20"/>
              </w:rPr>
              <w:t xml:space="preserve">, pe strad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Muresen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, patru imobile si o anexa au fost afectate de un incendiu, o persoana a fost evacuata. La fata locului au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actiona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echipaje de Pompieri, SMURD si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Sectia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23 Politie. </w:t>
            </w:r>
          </w:p>
          <w:p w14:paraId="0DCA824A" w14:textId="77777777" w:rsidR="008600A5" w:rsidRPr="00894CC8" w:rsidRDefault="008600A5" w:rsidP="008600A5">
            <w:pPr>
              <w:pStyle w:val="Listparagraf"/>
              <w:numPr>
                <w:ilvl w:val="0"/>
                <w:numId w:val="1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>Ca</w:t>
            </w:r>
            <w:r w:rsidRPr="00894C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CC8">
              <w:rPr>
                <w:rFonts w:ascii="Times New Roman" w:hAnsi="Times New Roman"/>
                <w:sz w:val="20"/>
                <w:szCs w:val="20"/>
              </w:rPr>
              <w:t xml:space="preserve">urmare a fenomenelor meteorologice extreme (ploaie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vânt) la Serviciul Dispecerat in data de 08/09.10.2025, au fost raportate următoarele evenimente:</w:t>
            </w:r>
          </w:p>
          <w:p w14:paraId="2CF4FC31" w14:textId="1FF3B237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Odobest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nr. 11, un copac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peste un autovehicul; </w:t>
            </w:r>
          </w:p>
          <w:p w14:paraId="10A95A46" w14:textId="1278179F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Intersectia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Lucretiu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Patrascanu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- Barajul Sadului – copac inclinat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tre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carosabil;</w:t>
            </w:r>
          </w:p>
          <w:p w14:paraId="4BF8EBF9" w14:textId="1AAB368C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Intrare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Baden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nr. 6, un copac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in parcare; </w:t>
            </w:r>
          </w:p>
          <w:p w14:paraId="2781804E" w14:textId="18330862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Alee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Bararaj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Bicaz nr. 9, un copac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in parcare; </w:t>
            </w:r>
          </w:p>
          <w:p w14:paraId="2E2409CD" w14:textId="4B602FDE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Str. Baba Novac nr. 25, copac de mari dimensiuni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pe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spatiul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verde in spate  la Sala Gloria;</w:t>
            </w:r>
          </w:p>
          <w:p w14:paraId="3798D2AB" w14:textId="7012FF06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Alee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Ilioara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nr. 14, un  copac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peste un autovehicul;</w:t>
            </w:r>
          </w:p>
          <w:p w14:paraId="7CD6B1C0" w14:textId="07E59DB9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Cale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laras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nr. 129, copac aplecat peste un imobil; </w:t>
            </w:r>
          </w:p>
          <w:p w14:paraId="536E0577" w14:textId="1D33CE9F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Str. Liviu Rebreanu nr. 29, un copac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peste un autovehicul;</w:t>
            </w:r>
          </w:p>
          <w:p w14:paraId="3ED483AB" w14:textId="351DC175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CC8">
              <w:rPr>
                <w:rFonts w:ascii="Times New Roman" w:hAnsi="Times New Roman"/>
                <w:sz w:val="20"/>
                <w:szCs w:val="20"/>
              </w:rPr>
              <w:t xml:space="preserve">Str. Rodul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Pamantulu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nr. 2,  un copac 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si a avariat 3 autoturisme; </w:t>
            </w:r>
          </w:p>
          <w:p w14:paraId="74864E23" w14:textId="162E355C" w:rsidR="008600A5" w:rsidRPr="00894CC8" w:rsidRDefault="008600A5" w:rsidP="008600A5">
            <w:pPr>
              <w:pStyle w:val="Listparagraf"/>
              <w:numPr>
                <w:ilvl w:val="0"/>
                <w:numId w:val="20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Drm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. Gura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Fagetulu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intersectie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Str.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Bratarii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, un copac </w:t>
            </w:r>
            <w:proofErr w:type="spellStart"/>
            <w:r w:rsidRPr="00894CC8">
              <w:rPr>
                <w:rFonts w:ascii="Times New Roman" w:hAnsi="Times New Roman"/>
                <w:sz w:val="20"/>
                <w:szCs w:val="20"/>
              </w:rPr>
              <w:t>cazut</w:t>
            </w:r>
            <w:proofErr w:type="spellEnd"/>
            <w:r w:rsidRPr="00894CC8">
              <w:rPr>
                <w:rFonts w:ascii="Times New Roman" w:hAnsi="Times New Roman"/>
                <w:sz w:val="20"/>
                <w:szCs w:val="20"/>
              </w:rPr>
              <w:t xml:space="preserve"> si a avariat un autoturism.</w:t>
            </w:r>
          </w:p>
        </w:tc>
      </w:tr>
    </w:tbl>
    <w:p w14:paraId="2DE7E5EA" w14:textId="77777777" w:rsidR="00882976" w:rsidRDefault="00882976" w:rsidP="008520D6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1524701E" w14:textId="60FEE6C4" w:rsidR="00912CD6" w:rsidRPr="00964381" w:rsidRDefault="00912CD6" w:rsidP="008520D6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64381">
        <w:rPr>
          <w:rFonts w:ascii="Times New Roman" w:hAnsi="Times New Roman" w:cs="Times New Roman"/>
          <w:b/>
          <w:bCs/>
        </w:rPr>
        <w:t>Întocmit,</w:t>
      </w:r>
    </w:p>
    <w:p w14:paraId="38BD89B2" w14:textId="60947AD9" w:rsidR="00B90DB8" w:rsidRDefault="00912CD6" w:rsidP="00951E37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64381">
        <w:rPr>
          <w:rFonts w:ascii="Times New Roman" w:hAnsi="Times New Roman" w:cs="Times New Roman"/>
          <w:b/>
          <w:bCs/>
        </w:rPr>
        <w:t xml:space="preserve">Daniela </w:t>
      </w:r>
      <w:proofErr w:type="spellStart"/>
      <w:r w:rsidRPr="00964381">
        <w:rPr>
          <w:rFonts w:ascii="Times New Roman" w:hAnsi="Times New Roman" w:cs="Times New Roman"/>
          <w:b/>
          <w:bCs/>
        </w:rPr>
        <w:t>Sindilă</w:t>
      </w:r>
      <w:proofErr w:type="spellEnd"/>
    </w:p>
    <w:sectPr w:rsidR="00B90DB8" w:rsidSect="00903CC1">
      <w:pgSz w:w="11906" w:h="16838"/>
      <w:pgMar w:top="39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058"/>
    <w:multiLevelType w:val="hybridMultilevel"/>
    <w:tmpl w:val="522CB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35C4"/>
    <w:multiLevelType w:val="hybridMultilevel"/>
    <w:tmpl w:val="63A8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0F5"/>
    <w:multiLevelType w:val="hybridMultilevel"/>
    <w:tmpl w:val="8A86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4658"/>
    <w:multiLevelType w:val="hybridMultilevel"/>
    <w:tmpl w:val="772AE418"/>
    <w:lvl w:ilvl="0" w:tplc="BEAE8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5BF2"/>
    <w:multiLevelType w:val="hybridMultilevel"/>
    <w:tmpl w:val="9F5AE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0ADD"/>
    <w:multiLevelType w:val="hybridMultilevel"/>
    <w:tmpl w:val="00E4840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1618"/>
    <w:multiLevelType w:val="hybridMultilevel"/>
    <w:tmpl w:val="5D363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D10"/>
    <w:multiLevelType w:val="hybridMultilevel"/>
    <w:tmpl w:val="B45A7B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7DB86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817"/>
    <w:multiLevelType w:val="hybridMultilevel"/>
    <w:tmpl w:val="B120A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6960DD"/>
    <w:multiLevelType w:val="hybridMultilevel"/>
    <w:tmpl w:val="D09EC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882"/>
    <w:multiLevelType w:val="hybridMultilevel"/>
    <w:tmpl w:val="40E05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11F"/>
    <w:multiLevelType w:val="hybridMultilevel"/>
    <w:tmpl w:val="CFB0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29FB"/>
    <w:multiLevelType w:val="hybridMultilevel"/>
    <w:tmpl w:val="FBD0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5ADD"/>
    <w:multiLevelType w:val="hybridMultilevel"/>
    <w:tmpl w:val="3752A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53C4566"/>
    <w:multiLevelType w:val="hybridMultilevel"/>
    <w:tmpl w:val="4356B0C2"/>
    <w:lvl w:ilvl="0" w:tplc="C74684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C50F0"/>
    <w:multiLevelType w:val="hybridMultilevel"/>
    <w:tmpl w:val="912CCD76"/>
    <w:lvl w:ilvl="0" w:tplc="3B18840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87613AB"/>
    <w:multiLevelType w:val="hybridMultilevel"/>
    <w:tmpl w:val="8C1ED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F2D31"/>
    <w:multiLevelType w:val="hybridMultilevel"/>
    <w:tmpl w:val="E6FAA344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 w15:restartNumberingAfterBreak="0">
    <w:nsid w:val="7BF83A8F"/>
    <w:multiLevelType w:val="hybridMultilevel"/>
    <w:tmpl w:val="C3029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0"/>
  </w:num>
  <w:num w:numId="20">
    <w:abstractNumId w:val="9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00E7"/>
    <w:rsid w:val="00000215"/>
    <w:rsid w:val="00000505"/>
    <w:rsid w:val="00000796"/>
    <w:rsid w:val="00000C78"/>
    <w:rsid w:val="00000C97"/>
    <w:rsid w:val="00000C98"/>
    <w:rsid w:val="00000E1E"/>
    <w:rsid w:val="00000F0B"/>
    <w:rsid w:val="000012A1"/>
    <w:rsid w:val="00001688"/>
    <w:rsid w:val="00001B80"/>
    <w:rsid w:val="00001C6A"/>
    <w:rsid w:val="00001E25"/>
    <w:rsid w:val="00001EF4"/>
    <w:rsid w:val="00001FFA"/>
    <w:rsid w:val="00002185"/>
    <w:rsid w:val="000021B8"/>
    <w:rsid w:val="000025F8"/>
    <w:rsid w:val="00002829"/>
    <w:rsid w:val="00002D22"/>
    <w:rsid w:val="00003038"/>
    <w:rsid w:val="0000308B"/>
    <w:rsid w:val="00003473"/>
    <w:rsid w:val="00003BEB"/>
    <w:rsid w:val="00003BFE"/>
    <w:rsid w:val="00003F1A"/>
    <w:rsid w:val="00003FEB"/>
    <w:rsid w:val="000046E4"/>
    <w:rsid w:val="000047D5"/>
    <w:rsid w:val="00004CB2"/>
    <w:rsid w:val="00004D0A"/>
    <w:rsid w:val="00004D0D"/>
    <w:rsid w:val="00004D66"/>
    <w:rsid w:val="00004EB8"/>
    <w:rsid w:val="000050E7"/>
    <w:rsid w:val="000051BC"/>
    <w:rsid w:val="0000540A"/>
    <w:rsid w:val="00005528"/>
    <w:rsid w:val="000055FE"/>
    <w:rsid w:val="00005669"/>
    <w:rsid w:val="000058A7"/>
    <w:rsid w:val="00005982"/>
    <w:rsid w:val="00005DE8"/>
    <w:rsid w:val="00005F32"/>
    <w:rsid w:val="00006331"/>
    <w:rsid w:val="0000644D"/>
    <w:rsid w:val="000066C9"/>
    <w:rsid w:val="00006906"/>
    <w:rsid w:val="000069DB"/>
    <w:rsid w:val="00006B78"/>
    <w:rsid w:val="00007C35"/>
    <w:rsid w:val="0001052C"/>
    <w:rsid w:val="00010634"/>
    <w:rsid w:val="0001083F"/>
    <w:rsid w:val="000108AD"/>
    <w:rsid w:val="000115B8"/>
    <w:rsid w:val="000116D0"/>
    <w:rsid w:val="000116EC"/>
    <w:rsid w:val="00011738"/>
    <w:rsid w:val="00011A36"/>
    <w:rsid w:val="00011A64"/>
    <w:rsid w:val="00011B22"/>
    <w:rsid w:val="00011D9A"/>
    <w:rsid w:val="00011F9B"/>
    <w:rsid w:val="0001218A"/>
    <w:rsid w:val="000122BB"/>
    <w:rsid w:val="00012510"/>
    <w:rsid w:val="00012614"/>
    <w:rsid w:val="00012C70"/>
    <w:rsid w:val="00012D90"/>
    <w:rsid w:val="00013030"/>
    <w:rsid w:val="00013065"/>
    <w:rsid w:val="00013083"/>
    <w:rsid w:val="000130A7"/>
    <w:rsid w:val="0001345B"/>
    <w:rsid w:val="000135B8"/>
    <w:rsid w:val="000137D7"/>
    <w:rsid w:val="0001392A"/>
    <w:rsid w:val="00013CC0"/>
    <w:rsid w:val="0001421A"/>
    <w:rsid w:val="000142B8"/>
    <w:rsid w:val="00014569"/>
    <w:rsid w:val="00014650"/>
    <w:rsid w:val="0001481E"/>
    <w:rsid w:val="00014FEF"/>
    <w:rsid w:val="00015117"/>
    <w:rsid w:val="00015219"/>
    <w:rsid w:val="00015354"/>
    <w:rsid w:val="000153E4"/>
    <w:rsid w:val="00015892"/>
    <w:rsid w:val="000158E6"/>
    <w:rsid w:val="00015AC9"/>
    <w:rsid w:val="0001682A"/>
    <w:rsid w:val="00016C7A"/>
    <w:rsid w:val="00016C92"/>
    <w:rsid w:val="00016E52"/>
    <w:rsid w:val="00017052"/>
    <w:rsid w:val="000171AC"/>
    <w:rsid w:val="00017510"/>
    <w:rsid w:val="00017521"/>
    <w:rsid w:val="000175C5"/>
    <w:rsid w:val="000175CC"/>
    <w:rsid w:val="00017989"/>
    <w:rsid w:val="00017E2C"/>
    <w:rsid w:val="000203AB"/>
    <w:rsid w:val="000205EE"/>
    <w:rsid w:val="000206B6"/>
    <w:rsid w:val="0002082F"/>
    <w:rsid w:val="00020F7B"/>
    <w:rsid w:val="000215B1"/>
    <w:rsid w:val="00021B2C"/>
    <w:rsid w:val="00021D79"/>
    <w:rsid w:val="00022174"/>
    <w:rsid w:val="00022675"/>
    <w:rsid w:val="00022CF1"/>
    <w:rsid w:val="00022D13"/>
    <w:rsid w:val="00022D84"/>
    <w:rsid w:val="0002308B"/>
    <w:rsid w:val="0002319A"/>
    <w:rsid w:val="00023250"/>
    <w:rsid w:val="00023421"/>
    <w:rsid w:val="000234C4"/>
    <w:rsid w:val="0002354B"/>
    <w:rsid w:val="0002361C"/>
    <w:rsid w:val="00023696"/>
    <w:rsid w:val="00023994"/>
    <w:rsid w:val="00023A15"/>
    <w:rsid w:val="00023A2C"/>
    <w:rsid w:val="00023DC5"/>
    <w:rsid w:val="00023DD7"/>
    <w:rsid w:val="00024269"/>
    <w:rsid w:val="000242ED"/>
    <w:rsid w:val="00024324"/>
    <w:rsid w:val="0002471E"/>
    <w:rsid w:val="0002486E"/>
    <w:rsid w:val="000249E4"/>
    <w:rsid w:val="00024CCE"/>
    <w:rsid w:val="0002505F"/>
    <w:rsid w:val="00025210"/>
    <w:rsid w:val="00025634"/>
    <w:rsid w:val="00025C40"/>
    <w:rsid w:val="00025C59"/>
    <w:rsid w:val="00025C65"/>
    <w:rsid w:val="00025D77"/>
    <w:rsid w:val="000264EC"/>
    <w:rsid w:val="000264ED"/>
    <w:rsid w:val="000266C2"/>
    <w:rsid w:val="00026905"/>
    <w:rsid w:val="00026A7F"/>
    <w:rsid w:val="00026AD7"/>
    <w:rsid w:val="00026C16"/>
    <w:rsid w:val="00026CEF"/>
    <w:rsid w:val="0002778F"/>
    <w:rsid w:val="000277F0"/>
    <w:rsid w:val="00027B04"/>
    <w:rsid w:val="00027E65"/>
    <w:rsid w:val="0003037B"/>
    <w:rsid w:val="00030BAB"/>
    <w:rsid w:val="00030C74"/>
    <w:rsid w:val="000315F9"/>
    <w:rsid w:val="00031A82"/>
    <w:rsid w:val="00031F21"/>
    <w:rsid w:val="0003237B"/>
    <w:rsid w:val="00032490"/>
    <w:rsid w:val="00032633"/>
    <w:rsid w:val="00032763"/>
    <w:rsid w:val="0003285F"/>
    <w:rsid w:val="00032922"/>
    <w:rsid w:val="00032949"/>
    <w:rsid w:val="00033010"/>
    <w:rsid w:val="000330DA"/>
    <w:rsid w:val="000333AC"/>
    <w:rsid w:val="00033697"/>
    <w:rsid w:val="0003373D"/>
    <w:rsid w:val="00033756"/>
    <w:rsid w:val="0003408D"/>
    <w:rsid w:val="000341D8"/>
    <w:rsid w:val="00034330"/>
    <w:rsid w:val="000343F8"/>
    <w:rsid w:val="00034B45"/>
    <w:rsid w:val="00034F04"/>
    <w:rsid w:val="00034F41"/>
    <w:rsid w:val="000350D8"/>
    <w:rsid w:val="000350E5"/>
    <w:rsid w:val="000355C0"/>
    <w:rsid w:val="000356BD"/>
    <w:rsid w:val="000357D0"/>
    <w:rsid w:val="0003594F"/>
    <w:rsid w:val="00035ABC"/>
    <w:rsid w:val="00036231"/>
    <w:rsid w:val="00036432"/>
    <w:rsid w:val="000364BE"/>
    <w:rsid w:val="000369CA"/>
    <w:rsid w:val="00036CFB"/>
    <w:rsid w:val="00037056"/>
    <w:rsid w:val="00037072"/>
    <w:rsid w:val="000373A4"/>
    <w:rsid w:val="000373E0"/>
    <w:rsid w:val="00037730"/>
    <w:rsid w:val="00037D33"/>
    <w:rsid w:val="00037E61"/>
    <w:rsid w:val="00037F72"/>
    <w:rsid w:val="0004069E"/>
    <w:rsid w:val="000408E7"/>
    <w:rsid w:val="000409C1"/>
    <w:rsid w:val="00040B2A"/>
    <w:rsid w:val="00040D0D"/>
    <w:rsid w:val="0004129D"/>
    <w:rsid w:val="00041375"/>
    <w:rsid w:val="000413F2"/>
    <w:rsid w:val="00041507"/>
    <w:rsid w:val="00041A1F"/>
    <w:rsid w:val="00041CC0"/>
    <w:rsid w:val="00041D6A"/>
    <w:rsid w:val="00041E29"/>
    <w:rsid w:val="00041E7C"/>
    <w:rsid w:val="00042087"/>
    <w:rsid w:val="00042651"/>
    <w:rsid w:val="00042678"/>
    <w:rsid w:val="000426AC"/>
    <w:rsid w:val="00042ADC"/>
    <w:rsid w:val="00042B93"/>
    <w:rsid w:val="00042E21"/>
    <w:rsid w:val="00042EDF"/>
    <w:rsid w:val="00042F5F"/>
    <w:rsid w:val="000433EA"/>
    <w:rsid w:val="000434B9"/>
    <w:rsid w:val="000437B5"/>
    <w:rsid w:val="00043B44"/>
    <w:rsid w:val="00043D96"/>
    <w:rsid w:val="00043DEE"/>
    <w:rsid w:val="00043EEC"/>
    <w:rsid w:val="00044351"/>
    <w:rsid w:val="00044359"/>
    <w:rsid w:val="000443BF"/>
    <w:rsid w:val="00044B00"/>
    <w:rsid w:val="00044C00"/>
    <w:rsid w:val="00044C96"/>
    <w:rsid w:val="00044E58"/>
    <w:rsid w:val="00044EE2"/>
    <w:rsid w:val="000451F1"/>
    <w:rsid w:val="000454C3"/>
    <w:rsid w:val="000455FC"/>
    <w:rsid w:val="00045C93"/>
    <w:rsid w:val="00045D97"/>
    <w:rsid w:val="00046289"/>
    <w:rsid w:val="00046362"/>
    <w:rsid w:val="00046494"/>
    <w:rsid w:val="00046698"/>
    <w:rsid w:val="000466C8"/>
    <w:rsid w:val="00046902"/>
    <w:rsid w:val="0004697D"/>
    <w:rsid w:val="00046991"/>
    <w:rsid w:val="000469A6"/>
    <w:rsid w:val="00046E49"/>
    <w:rsid w:val="00046E90"/>
    <w:rsid w:val="00046FEE"/>
    <w:rsid w:val="0004704C"/>
    <w:rsid w:val="0004718C"/>
    <w:rsid w:val="000473FD"/>
    <w:rsid w:val="000474DA"/>
    <w:rsid w:val="00047E45"/>
    <w:rsid w:val="00047FC7"/>
    <w:rsid w:val="00050343"/>
    <w:rsid w:val="00050349"/>
    <w:rsid w:val="0005041C"/>
    <w:rsid w:val="00050490"/>
    <w:rsid w:val="0005097B"/>
    <w:rsid w:val="00051064"/>
    <w:rsid w:val="000511EB"/>
    <w:rsid w:val="00051213"/>
    <w:rsid w:val="0005128A"/>
    <w:rsid w:val="0005149C"/>
    <w:rsid w:val="000515C4"/>
    <w:rsid w:val="00051735"/>
    <w:rsid w:val="00051868"/>
    <w:rsid w:val="000519B7"/>
    <w:rsid w:val="00051AF4"/>
    <w:rsid w:val="00051FB3"/>
    <w:rsid w:val="00052593"/>
    <w:rsid w:val="000525A7"/>
    <w:rsid w:val="00052620"/>
    <w:rsid w:val="000526B2"/>
    <w:rsid w:val="00052774"/>
    <w:rsid w:val="00052808"/>
    <w:rsid w:val="0005288F"/>
    <w:rsid w:val="00052D77"/>
    <w:rsid w:val="00052E4C"/>
    <w:rsid w:val="00053023"/>
    <w:rsid w:val="00053210"/>
    <w:rsid w:val="0005334C"/>
    <w:rsid w:val="000535C3"/>
    <w:rsid w:val="00053C2F"/>
    <w:rsid w:val="00053DFD"/>
    <w:rsid w:val="000545F2"/>
    <w:rsid w:val="00054842"/>
    <w:rsid w:val="000548A7"/>
    <w:rsid w:val="00054B1C"/>
    <w:rsid w:val="00054D09"/>
    <w:rsid w:val="00054D0C"/>
    <w:rsid w:val="00054E31"/>
    <w:rsid w:val="00054FF6"/>
    <w:rsid w:val="00055167"/>
    <w:rsid w:val="00055974"/>
    <w:rsid w:val="00055A1E"/>
    <w:rsid w:val="00055AE2"/>
    <w:rsid w:val="00055B9E"/>
    <w:rsid w:val="00055D2C"/>
    <w:rsid w:val="00056534"/>
    <w:rsid w:val="00056855"/>
    <w:rsid w:val="000569DC"/>
    <w:rsid w:val="00056B45"/>
    <w:rsid w:val="00057010"/>
    <w:rsid w:val="000571DD"/>
    <w:rsid w:val="0005723A"/>
    <w:rsid w:val="00057494"/>
    <w:rsid w:val="0005771E"/>
    <w:rsid w:val="00057985"/>
    <w:rsid w:val="00057CD0"/>
    <w:rsid w:val="00057D6C"/>
    <w:rsid w:val="00057FC2"/>
    <w:rsid w:val="000600C3"/>
    <w:rsid w:val="000601EE"/>
    <w:rsid w:val="0006020E"/>
    <w:rsid w:val="0006030F"/>
    <w:rsid w:val="0006037B"/>
    <w:rsid w:val="0006043C"/>
    <w:rsid w:val="0006060C"/>
    <w:rsid w:val="000607AD"/>
    <w:rsid w:val="000609CC"/>
    <w:rsid w:val="00060A10"/>
    <w:rsid w:val="00060A7E"/>
    <w:rsid w:val="00060AF3"/>
    <w:rsid w:val="00060C15"/>
    <w:rsid w:val="00060DC2"/>
    <w:rsid w:val="00060EF7"/>
    <w:rsid w:val="000613A1"/>
    <w:rsid w:val="000617C8"/>
    <w:rsid w:val="00061B45"/>
    <w:rsid w:val="00061FCE"/>
    <w:rsid w:val="000625F2"/>
    <w:rsid w:val="00062918"/>
    <w:rsid w:val="0006295D"/>
    <w:rsid w:val="00062AF9"/>
    <w:rsid w:val="00062E19"/>
    <w:rsid w:val="00062EB4"/>
    <w:rsid w:val="0006333D"/>
    <w:rsid w:val="0006376C"/>
    <w:rsid w:val="0006387D"/>
    <w:rsid w:val="00063BAE"/>
    <w:rsid w:val="00063DA2"/>
    <w:rsid w:val="00063DF6"/>
    <w:rsid w:val="00063ECB"/>
    <w:rsid w:val="00064088"/>
    <w:rsid w:val="0006421A"/>
    <w:rsid w:val="0006439C"/>
    <w:rsid w:val="0006455B"/>
    <w:rsid w:val="000648E5"/>
    <w:rsid w:val="00064D61"/>
    <w:rsid w:val="00064E6C"/>
    <w:rsid w:val="00064FA4"/>
    <w:rsid w:val="00064FE9"/>
    <w:rsid w:val="000651F3"/>
    <w:rsid w:val="000653CD"/>
    <w:rsid w:val="00065577"/>
    <w:rsid w:val="000656B3"/>
    <w:rsid w:val="000656C7"/>
    <w:rsid w:val="0006573F"/>
    <w:rsid w:val="00065BA5"/>
    <w:rsid w:val="00065D94"/>
    <w:rsid w:val="00066088"/>
    <w:rsid w:val="000660D4"/>
    <w:rsid w:val="0006654A"/>
    <w:rsid w:val="0006676F"/>
    <w:rsid w:val="00066B15"/>
    <w:rsid w:val="00066C6C"/>
    <w:rsid w:val="00066D6A"/>
    <w:rsid w:val="00066F51"/>
    <w:rsid w:val="00066F9F"/>
    <w:rsid w:val="00066FAE"/>
    <w:rsid w:val="0006700E"/>
    <w:rsid w:val="00067177"/>
    <w:rsid w:val="00067250"/>
    <w:rsid w:val="0006735B"/>
    <w:rsid w:val="00067380"/>
    <w:rsid w:val="000673F3"/>
    <w:rsid w:val="00067670"/>
    <w:rsid w:val="000677DF"/>
    <w:rsid w:val="000678B0"/>
    <w:rsid w:val="00067A55"/>
    <w:rsid w:val="00067D6F"/>
    <w:rsid w:val="00067D9C"/>
    <w:rsid w:val="000701C6"/>
    <w:rsid w:val="00070336"/>
    <w:rsid w:val="0007045F"/>
    <w:rsid w:val="000704E8"/>
    <w:rsid w:val="0007068A"/>
    <w:rsid w:val="00070939"/>
    <w:rsid w:val="00070BBA"/>
    <w:rsid w:val="00071033"/>
    <w:rsid w:val="000711CC"/>
    <w:rsid w:val="000713C0"/>
    <w:rsid w:val="00071764"/>
    <w:rsid w:val="00071958"/>
    <w:rsid w:val="00071CD7"/>
    <w:rsid w:val="00071FF7"/>
    <w:rsid w:val="00072098"/>
    <w:rsid w:val="000720DA"/>
    <w:rsid w:val="000721E9"/>
    <w:rsid w:val="0007244B"/>
    <w:rsid w:val="00072455"/>
    <w:rsid w:val="0007249C"/>
    <w:rsid w:val="000725C7"/>
    <w:rsid w:val="00072727"/>
    <w:rsid w:val="000727B9"/>
    <w:rsid w:val="00072AA8"/>
    <w:rsid w:val="00072BB3"/>
    <w:rsid w:val="00072CE2"/>
    <w:rsid w:val="00072D2F"/>
    <w:rsid w:val="00072D5D"/>
    <w:rsid w:val="00072E7D"/>
    <w:rsid w:val="000730EE"/>
    <w:rsid w:val="00073254"/>
    <w:rsid w:val="0007363B"/>
    <w:rsid w:val="00073B52"/>
    <w:rsid w:val="00073E27"/>
    <w:rsid w:val="000740A1"/>
    <w:rsid w:val="00074114"/>
    <w:rsid w:val="0007425A"/>
    <w:rsid w:val="00074693"/>
    <w:rsid w:val="000747C5"/>
    <w:rsid w:val="0007496D"/>
    <w:rsid w:val="00074C8B"/>
    <w:rsid w:val="00074D8F"/>
    <w:rsid w:val="00074DBE"/>
    <w:rsid w:val="00074DEE"/>
    <w:rsid w:val="00075012"/>
    <w:rsid w:val="00075116"/>
    <w:rsid w:val="000754D9"/>
    <w:rsid w:val="00075825"/>
    <w:rsid w:val="000760F9"/>
    <w:rsid w:val="0007610A"/>
    <w:rsid w:val="00076277"/>
    <w:rsid w:val="0007680C"/>
    <w:rsid w:val="000769FD"/>
    <w:rsid w:val="00077200"/>
    <w:rsid w:val="00077966"/>
    <w:rsid w:val="00077BB1"/>
    <w:rsid w:val="00077C5A"/>
    <w:rsid w:val="00077DD3"/>
    <w:rsid w:val="00080178"/>
    <w:rsid w:val="00080B2F"/>
    <w:rsid w:val="00080E79"/>
    <w:rsid w:val="00081109"/>
    <w:rsid w:val="00081136"/>
    <w:rsid w:val="000817AD"/>
    <w:rsid w:val="00081855"/>
    <w:rsid w:val="00081B29"/>
    <w:rsid w:val="00081CC7"/>
    <w:rsid w:val="00081F00"/>
    <w:rsid w:val="00081F33"/>
    <w:rsid w:val="0008201F"/>
    <w:rsid w:val="00082449"/>
    <w:rsid w:val="00082459"/>
    <w:rsid w:val="0008254F"/>
    <w:rsid w:val="00082560"/>
    <w:rsid w:val="00082827"/>
    <w:rsid w:val="00082C44"/>
    <w:rsid w:val="00082E7A"/>
    <w:rsid w:val="000831CC"/>
    <w:rsid w:val="00083661"/>
    <w:rsid w:val="00083EE5"/>
    <w:rsid w:val="000840DA"/>
    <w:rsid w:val="00084805"/>
    <w:rsid w:val="00084934"/>
    <w:rsid w:val="00084943"/>
    <w:rsid w:val="00085053"/>
    <w:rsid w:val="00085101"/>
    <w:rsid w:val="000852D8"/>
    <w:rsid w:val="00085474"/>
    <w:rsid w:val="000854D3"/>
    <w:rsid w:val="0008560F"/>
    <w:rsid w:val="000858B8"/>
    <w:rsid w:val="000858E0"/>
    <w:rsid w:val="00085AFC"/>
    <w:rsid w:val="00085B8F"/>
    <w:rsid w:val="00085CC4"/>
    <w:rsid w:val="00085E90"/>
    <w:rsid w:val="0008645F"/>
    <w:rsid w:val="000869B1"/>
    <w:rsid w:val="00086BDA"/>
    <w:rsid w:val="000870D1"/>
    <w:rsid w:val="000872B3"/>
    <w:rsid w:val="00087834"/>
    <w:rsid w:val="0008788E"/>
    <w:rsid w:val="000878BE"/>
    <w:rsid w:val="000879BB"/>
    <w:rsid w:val="00087BE6"/>
    <w:rsid w:val="000906DF"/>
    <w:rsid w:val="00090810"/>
    <w:rsid w:val="00090BEB"/>
    <w:rsid w:val="00090D21"/>
    <w:rsid w:val="00090E4B"/>
    <w:rsid w:val="00090EAE"/>
    <w:rsid w:val="0009130B"/>
    <w:rsid w:val="0009132C"/>
    <w:rsid w:val="000913CD"/>
    <w:rsid w:val="00091599"/>
    <w:rsid w:val="0009160C"/>
    <w:rsid w:val="000918C5"/>
    <w:rsid w:val="000919BF"/>
    <w:rsid w:val="00091AD0"/>
    <w:rsid w:val="00091F02"/>
    <w:rsid w:val="00091F0B"/>
    <w:rsid w:val="00091F42"/>
    <w:rsid w:val="00092046"/>
    <w:rsid w:val="000921BD"/>
    <w:rsid w:val="00092403"/>
    <w:rsid w:val="00092493"/>
    <w:rsid w:val="00092541"/>
    <w:rsid w:val="00092933"/>
    <w:rsid w:val="00092E2D"/>
    <w:rsid w:val="00092F79"/>
    <w:rsid w:val="00093065"/>
    <w:rsid w:val="0009336F"/>
    <w:rsid w:val="00093B97"/>
    <w:rsid w:val="00093CC7"/>
    <w:rsid w:val="0009419A"/>
    <w:rsid w:val="000941F5"/>
    <w:rsid w:val="000943B0"/>
    <w:rsid w:val="00094535"/>
    <w:rsid w:val="000947FD"/>
    <w:rsid w:val="00094BE5"/>
    <w:rsid w:val="00094CA5"/>
    <w:rsid w:val="0009508E"/>
    <w:rsid w:val="00095168"/>
    <w:rsid w:val="000959B5"/>
    <w:rsid w:val="00095D54"/>
    <w:rsid w:val="00095E01"/>
    <w:rsid w:val="00095E65"/>
    <w:rsid w:val="00095EBC"/>
    <w:rsid w:val="00095ED3"/>
    <w:rsid w:val="0009626C"/>
    <w:rsid w:val="000966CD"/>
    <w:rsid w:val="00096B0F"/>
    <w:rsid w:val="00096B3E"/>
    <w:rsid w:val="00096CA1"/>
    <w:rsid w:val="00097321"/>
    <w:rsid w:val="00097861"/>
    <w:rsid w:val="000A02B2"/>
    <w:rsid w:val="000A034D"/>
    <w:rsid w:val="000A07A2"/>
    <w:rsid w:val="000A07D9"/>
    <w:rsid w:val="000A0CE0"/>
    <w:rsid w:val="000A142F"/>
    <w:rsid w:val="000A1613"/>
    <w:rsid w:val="000A1C6F"/>
    <w:rsid w:val="000A1D25"/>
    <w:rsid w:val="000A1D9C"/>
    <w:rsid w:val="000A1E16"/>
    <w:rsid w:val="000A1EC9"/>
    <w:rsid w:val="000A2368"/>
    <w:rsid w:val="000A242C"/>
    <w:rsid w:val="000A269F"/>
    <w:rsid w:val="000A2AD2"/>
    <w:rsid w:val="000A31C9"/>
    <w:rsid w:val="000A3397"/>
    <w:rsid w:val="000A34B1"/>
    <w:rsid w:val="000A34C9"/>
    <w:rsid w:val="000A34CC"/>
    <w:rsid w:val="000A3809"/>
    <w:rsid w:val="000A3920"/>
    <w:rsid w:val="000A3953"/>
    <w:rsid w:val="000A3961"/>
    <w:rsid w:val="000A3B06"/>
    <w:rsid w:val="000A3BD8"/>
    <w:rsid w:val="000A3BDF"/>
    <w:rsid w:val="000A3C3D"/>
    <w:rsid w:val="000A3C71"/>
    <w:rsid w:val="000A3DD2"/>
    <w:rsid w:val="000A41D5"/>
    <w:rsid w:val="000A41E5"/>
    <w:rsid w:val="000A43BE"/>
    <w:rsid w:val="000A49C5"/>
    <w:rsid w:val="000A49D3"/>
    <w:rsid w:val="000A4CA9"/>
    <w:rsid w:val="000A4CE6"/>
    <w:rsid w:val="000A4D91"/>
    <w:rsid w:val="000A4F0A"/>
    <w:rsid w:val="000A51D9"/>
    <w:rsid w:val="000A55CC"/>
    <w:rsid w:val="000A56CC"/>
    <w:rsid w:val="000A5840"/>
    <w:rsid w:val="000A5A9C"/>
    <w:rsid w:val="000A5F14"/>
    <w:rsid w:val="000A5FBB"/>
    <w:rsid w:val="000A6280"/>
    <w:rsid w:val="000A62F9"/>
    <w:rsid w:val="000A6300"/>
    <w:rsid w:val="000A6552"/>
    <w:rsid w:val="000A69E9"/>
    <w:rsid w:val="000A6A8B"/>
    <w:rsid w:val="000A6C38"/>
    <w:rsid w:val="000A715B"/>
    <w:rsid w:val="000A7257"/>
    <w:rsid w:val="000A7310"/>
    <w:rsid w:val="000A7350"/>
    <w:rsid w:val="000A7672"/>
    <w:rsid w:val="000A78E0"/>
    <w:rsid w:val="000A797D"/>
    <w:rsid w:val="000A79AB"/>
    <w:rsid w:val="000A7A26"/>
    <w:rsid w:val="000A7D5A"/>
    <w:rsid w:val="000A7D6B"/>
    <w:rsid w:val="000B01B7"/>
    <w:rsid w:val="000B01DD"/>
    <w:rsid w:val="000B02D1"/>
    <w:rsid w:val="000B03AB"/>
    <w:rsid w:val="000B0487"/>
    <w:rsid w:val="000B06FB"/>
    <w:rsid w:val="000B0988"/>
    <w:rsid w:val="000B0CB9"/>
    <w:rsid w:val="000B0CEF"/>
    <w:rsid w:val="000B0DAF"/>
    <w:rsid w:val="000B0DE8"/>
    <w:rsid w:val="000B0F4D"/>
    <w:rsid w:val="000B1268"/>
    <w:rsid w:val="000B16C1"/>
    <w:rsid w:val="000B16EE"/>
    <w:rsid w:val="000B178E"/>
    <w:rsid w:val="000B1796"/>
    <w:rsid w:val="000B1837"/>
    <w:rsid w:val="000B1957"/>
    <w:rsid w:val="000B1BEA"/>
    <w:rsid w:val="000B1EB2"/>
    <w:rsid w:val="000B2238"/>
    <w:rsid w:val="000B2449"/>
    <w:rsid w:val="000B2571"/>
    <w:rsid w:val="000B25F9"/>
    <w:rsid w:val="000B27BB"/>
    <w:rsid w:val="000B2989"/>
    <w:rsid w:val="000B29E5"/>
    <w:rsid w:val="000B29E6"/>
    <w:rsid w:val="000B2A39"/>
    <w:rsid w:val="000B2D77"/>
    <w:rsid w:val="000B31B0"/>
    <w:rsid w:val="000B31FE"/>
    <w:rsid w:val="000B3B6A"/>
    <w:rsid w:val="000B3E95"/>
    <w:rsid w:val="000B3F9F"/>
    <w:rsid w:val="000B4035"/>
    <w:rsid w:val="000B419F"/>
    <w:rsid w:val="000B429F"/>
    <w:rsid w:val="000B4365"/>
    <w:rsid w:val="000B43D1"/>
    <w:rsid w:val="000B4534"/>
    <w:rsid w:val="000B462B"/>
    <w:rsid w:val="000B4C4E"/>
    <w:rsid w:val="000B5177"/>
    <w:rsid w:val="000B568B"/>
    <w:rsid w:val="000B5C40"/>
    <w:rsid w:val="000B5DED"/>
    <w:rsid w:val="000B625B"/>
    <w:rsid w:val="000B65D9"/>
    <w:rsid w:val="000B67FC"/>
    <w:rsid w:val="000B693B"/>
    <w:rsid w:val="000B69F7"/>
    <w:rsid w:val="000B730B"/>
    <w:rsid w:val="000B7782"/>
    <w:rsid w:val="000B787B"/>
    <w:rsid w:val="000B798A"/>
    <w:rsid w:val="000B7D9B"/>
    <w:rsid w:val="000B7EF6"/>
    <w:rsid w:val="000C0223"/>
    <w:rsid w:val="000C0308"/>
    <w:rsid w:val="000C034D"/>
    <w:rsid w:val="000C0363"/>
    <w:rsid w:val="000C04F1"/>
    <w:rsid w:val="000C06FA"/>
    <w:rsid w:val="000C07DC"/>
    <w:rsid w:val="000C0803"/>
    <w:rsid w:val="000C0873"/>
    <w:rsid w:val="000C0A51"/>
    <w:rsid w:val="000C0A8C"/>
    <w:rsid w:val="000C1145"/>
    <w:rsid w:val="000C1842"/>
    <w:rsid w:val="000C18A6"/>
    <w:rsid w:val="000C1BC2"/>
    <w:rsid w:val="000C227B"/>
    <w:rsid w:val="000C29D4"/>
    <w:rsid w:val="000C2BBB"/>
    <w:rsid w:val="000C2E94"/>
    <w:rsid w:val="000C31A8"/>
    <w:rsid w:val="000C3592"/>
    <w:rsid w:val="000C3786"/>
    <w:rsid w:val="000C37CF"/>
    <w:rsid w:val="000C387E"/>
    <w:rsid w:val="000C38CB"/>
    <w:rsid w:val="000C3930"/>
    <w:rsid w:val="000C39C8"/>
    <w:rsid w:val="000C3E24"/>
    <w:rsid w:val="000C4144"/>
    <w:rsid w:val="000C4221"/>
    <w:rsid w:val="000C4389"/>
    <w:rsid w:val="000C4500"/>
    <w:rsid w:val="000C4614"/>
    <w:rsid w:val="000C4665"/>
    <w:rsid w:val="000C46BD"/>
    <w:rsid w:val="000C4797"/>
    <w:rsid w:val="000C526C"/>
    <w:rsid w:val="000C5341"/>
    <w:rsid w:val="000C5505"/>
    <w:rsid w:val="000C5555"/>
    <w:rsid w:val="000C5569"/>
    <w:rsid w:val="000C5836"/>
    <w:rsid w:val="000C5D57"/>
    <w:rsid w:val="000C5DE9"/>
    <w:rsid w:val="000C5E61"/>
    <w:rsid w:val="000C6028"/>
    <w:rsid w:val="000C66E6"/>
    <w:rsid w:val="000C66FD"/>
    <w:rsid w:val="000C699D"/>
    <w:rsid w:val="000C6BC2"/>
    <w:rsid w:val="000C6C59"/>
    <w:rsid w:val="000C6D40"/>
    <w:rsid w:val="000C6F2D"/>
    <w:rsid w:val="000C6F63"/>
    <w:rsid w:val="000C735B"/>
    <w:rsid w:val="000C7666"/>
    <w:rsid w:val="000C7924"/>
    <w:rsid w:val="000C7AEA"/>
    <w:rsid w:val="000C7D63"/>
    <w:rsid w:val="000C7E24"/>
    <w:rsid w:val="000C7E43"/>
    <w:rsid w:val="000D0121"/>
    <w:rsid w:val="000D03A9"/>
    <w:rsid w:val="000D05CC"/>
    <w:rsid w:val="000D079F"/>
    <w:rsid w:val="000D0937"/>
    <w:rsid w:val="000D0AE2"/>
    <w:rsid w:val="000D0B21"/>
    <w:rsid w:val="000D0DE5"/>
    <w:rsid w:val="000D10BA"/>
    <w:rsid w:val="000D18C2"/>
    <w:rsid w:val="000D1B0C"/>
    <w:rsid w:val="000D1F66"/>
    <w:rsid w:val="000D1FCF"/>
    <w:rsid w:val="000D2263"/>
    <w:rsid w:val="000D233C"/>
    <w:rsid w:val="000D2435"/>
    <w:rsid w:val="000D3034"/>
    <w:rsid w:val="000D3106"/>
    <w:rsid w:val="000D31D0"/>
    <w:rsid w:val="000D33DA"/>
    <w:rsid w:val="000D36C8"/>
    <w:rsid w:val="000D36F1"/>
    <w:rsid w:val="000D381B"/>
    <w:rsid w:val="000D387A"/>
    <w:rsid w:val="000D3CB4"/>
    <w:rsid w:val="000D492F"/>
    <w:rsid w:val="000D497C"/>
    <w:rsid w:val="000D55A1"/>
    <w:rsid w:val="000D567D"/>
    <w:rsid w:val="000D573E"/>
    <w:rsid w:val="000D5D96"/>
    <w:rsid w:val="000D61D6"/>
    <w:rsid w:val="000D641E"/>
    <w:rsid w:val="000D64B9"/>
    <w:rsid w:val="000D654D"/>
    <w:rsid w:val="000D65C3"/>
    <w:rsid w:val="000D66E7"/>
    <w:rsid w:val="000D6AD6"/>
    <w:rsid w:val="000D6CFB"/>
    <w:rsid w:val="000D6EEE"/>
    <w:rsid w:val="000D6F9C"/>
    <w:rsid w:val="000D7018"/>
    <w:rsid w:val="000D780E"/>
    <w:rsid w:val="000D7975"/>
    <w:rsid w:val="000D79BC"/>
    <w:rsid w:val="000D7A80"/>
    <w:rsid w:val="000D7C60"/>
    <w:rsid w:val="000D7E0C"/>
    <w:rsid w:val="000E018C"/>
    <w:rsid w:val="000E01BC"/>
    <w:rsid w:val="000E02BB"/>
    <w:rsid w:val="000E07A7"/>
    <w:rsid w:val="000E092E"/>
    <w:rsid w:val="000E0B32"/>
    <w:rsid w:val="000E0D9B"/>
    <w:rsid w:val="000E0FA2"/>
    <w:rsid w:val="000E122D"/>
    <w:rsid w:val="000E1249"/>
    <w:rsid w:val="000E16CA"/>
    <w:rsid w:val="000E1861"/>
    <w:rsid w:val="000E1C4C"/>
    <w:rsid w:val="000E1FD6"/>
    <w:rsid w:val="000E2497"/>
    <w:rsid w:val="000E260A"/>
    <w:rsid w:val="000E269D"/>
    <w:rsid w:val="000E28DF"/>
    <w:rsid w:val="000E298B"/>
    <w:rsid w:val="000E2A15"/>
    <w:rsid w:val="000E2C7B"/>
    <w:rsid w:val="000E2D03"/>
    <w:rsid w:val="000E2D2F"/>
    <w:rsid w:val="000E31CA"/>
    <w:rsid w:val="000E3699"/>
    <w:rsid w:val="000E38B4"/>
    <w:rsid w:val="000E3A02"/>
    <w:rsid w:val="000E3E1C"/>
    <w:rsid w:val="000E3EC8"/>
    <w:rsid w:val="000E3ED3"/>
    <w:rsid w:val="000E40D0"/>
    <w:rsid w:val="000E440B"/>
    <w:rsid w:val="000E46E5"/>
    <w:rsid w:val="000E478E"/>
    <w:rsid w:val="000E51C2"/>
    <w:rsid w:val="000E520A"/>
    <w:rsid w:val="000E5625"/>
    <w:rsid w:val="000E56D6"/>
    <w:rsid w:val="000E58EC"/>
    <w:rsid w:val="000E5C1F"/>
    <w:rsid w:val="000E5C72"/>
    <w:rsid w:val="000E5DA9"/>
    <w:rsid w:val="000E62F7"/>
    <w:rsid w:val="000E6376"/>
    <w:rsid w:val="000E646A"/>
    <w:rsid w:val="000E6525"/>
    <w:rsid w:val="000E65EC"/>
    <w:rsid w:val="000E6E6D"/>
    <w:rsid w:val="000E7027"/>
    <w:rsid w:val="000E723E"/>
    <w:rsid w:val="000E7284"/>
    <w:rsid w:val="000E73A1"/>
    <w:rsid w:val="000E7662"/>
    <w:rsid w:val="000E7FF6"/>
    <w:rsid w:val="000F0451"/>
    <w:rsid w:val="000F0954"/>
    <w:rsid w:val="000F0ADD"/>
    <w:rsid w:val="000F0BCF"/>
    <w:rsid w:val="000F120C"/>
    <w:rsid w:val="000F13A1"/>
    <w:rsid w:val="000F1851"/>
    <w:rsid w:val="000F1A96"/>
    <w:rsid w:val="000F1B65"/>
    <w:rsid w:val="000F2033"/>
    <w:rsid w:val="000F25F3"/>
    <w:rsid w:val="000F2849"/>
    <w:rsid w:val="000F29EC"/>
    <w:rsid w:val="000F2B36"/>
    <w:rsid w:val="000F2DCA"/>
    <w:rsid w:val="000F2F1A"/>
    <w:rsid w:val="000F2F1F"/>
    <w:rsid w:val="000F2FA4"/>
    <w:rsid w:val="000F39B9"/>
    <w:rsid w:val="000F3BE3"/>
    <w:rsid w:val="000F3D14"/>
    <w:rsid w:val="000F3F51"/>
    <w:rsid w:val="000F3FCE"/>
    <w:rsid w:val="000F42FA"/>
    <w:rsid w:val="000F4454"/>
    <w:rsid w:val="000F489C"/>
    <w:rsid w:val="000F4BA8"/>
    <w:rsid w:val="000F4CC8"/>
    <w:rsid w:val="000F4E6B"/>
    <w:rsid w:val="000F55AA"/>
    <w:rsid w:val="000F5B1A"/>
    <w:rsid w:val="000F5BDE"/>
    <w:rsid w:val="000F6034"/>
    <w:rsid w:val="000F62F6"/>
    <w:rsid w:val="000F63A5"/>
    <w:rsid w:val="000F64A2"/>
    <w:rsid w:val="000F6684"/>
    <w:rsid w:val="000F6865"/>
    <w:rsid w:val="000F69A8"/>
    <w:rsid w:val="000F6A69"/>
    <w:rsid w:val="000F6AB9"/>
    <w:rsid w:val="000F6D9A"/>
    <w:rsid w:val="000F72D6"/>
    <w:rsid w:val="000F75CA"/>
    <w:rsid w:val="000F7834"/>
    <w:rsid w:val="000F798F"/>
    <w:rsid w:val="000F7CC2"/>
    <w:rsid w:val="000F7F59"/>
    <w:rsid w:val="001001EF"/>
    <w:rsid w:val="0010021A"/>
    <w:rsid w:val="00100458"/>
    <w:rsid w:val="0010075D"/>
    <w:rsid w:val="001009F8"/>
    <w:rsid w:val="00100BB3"/>
    <w:rsid w:val="00100DB4"/>
    <w:rsid w:val="001010C8"/>
    <w:rsid w:val="00101229"/>
    <w:rsid w:val="00101406"/>
    <w:rsid w:val="00101533"/>
    <w:rsid w:val="00101908"/>
    <w:rsid w:val="0010194D"/>
    <w:rsid w:val="00101C7E"/>
    <w:rsid w:val="00101D25"/>
    <w:rsid w:val="00101E07"/>
    <w:rsid w:val="00102299"/>
    <w:rsid w:val="0010278F"/>
    <w:rsid w:val="00102AFE"/>
    <w:rsid w:val="00102BA9"/>
    <w:rsid w:val="00102C29"/>
    <w:rsid w:val="00102DA5"/>
    <w:rsid w:val="00102EA7"/>
    <w:rsid w:val="00102EC9"/>
    <w:rsid w:val="00102F01"/>
    <w:rsid w:val="00102FAE"/>
    <w:rsid w:val="0010311D"/>
    <w:rsid w:val="00103379"/>
    <w:rsid w:val="0010337A"/>
    <w:rsid w:val="001034DD"/>
    <w:rsid w:val="0010352C"/>
    <w:rsid w:val="001037F0"/>
    <w:rsid w:val="0010391A"/>
    <w:rsid w:val="001039E2"/>
    <w:rsid w:val="001039F3"/>
    <w:rsid w:val="00103A85"/>
    <w:rsid w:val="00103A86"/>
    <w:rsid w:val="00103C59"/>
    <w:rsid w:val="00103E6B"/>
    <w:rsid w:val="0010453A"/>
    <w:rsid w:val="001047AB"/>
    <w:rsid w:val="00104821"/>
    <w:rsid w:val="00104B12"/>
    <w:rsid w:val="00104DDB"/>
    <w:rsid w:val="00104FB4"/>
    <w:rsid w:val="00105902"/>
    <w:rsid w:val="00105993"/>
    <w:rsid w:val="00105CE8"/>
    <w:rsid w:val="00106173"/>
    <w:rsid w:val="001061D2"/>
    <w:rsid w:val="001062D9"/>
    <w:rsid w:val="001063A5"/>
    <w:rsid w:val="00106531"/>
    <w:rsid w:val="0010699C"/>
    <w:rsid w:val="00106C51"/>
    <w:rsid w:val="00106E66"/>
    <w:rsid w:val="00106FC0"/>
    <w:rsid w:val="0010719F"/>
    <w:rsid w:val="0010734B"/>
    <w:rsid w:val="00107742"/>
    <w:rsid w:val="0010791E"/>
    <w:rsid w:val="00107AE1"/>
    <w:rsid w:val="00107AE7"/>
    <w:rsid w:val="0011004C"/>
    <w:rsid w:val="001105ED"/>
    <w:rsid w:val="001106C3"/>
    <w:rsid w:val="00110713"/>
    <w:rsid w:val="001107EB"/>
    <w:rsid w:val="001109AD"/>
    <w:rsid w:val="00110E76"/>
    <w:rsid w:val="00111194"/>
    <w:rsid w:val="00111201"/>
    <w:rsid w:val="00111723"/>
    <w:rsid w:val="00111C47"/>
    <w:rsid w:val="00111FE4"/>
    <w:rsid w:val="0011214C"/>
    <w:rsid w:val="0011227C"/>
    <w:rsid w:val="001124E6"/>
    <w:rsid w:val="00112DA0"/>
    <w:rsid w:val="00112E35"/>
    <w:rsid w:val="00112FE3"/>
    <w:rsid w:val="00113005"/>
    <w:rsid w:val="001136C0"/>
    <w:rsid w:val="00113B80"/>
    <w:rsid w:val="00113CAC"/>
    <w:rsid w:val="00113CB5"/>
    <w:rsid w:val="00113CD4"/>
    <w:rsid w:val="0011439E"/>
    <w:rsid w:val="001143F5"/>
    <w:rsid w:val="001144EB"/>
    <w:rsid w:val="00114ED3"/>
    <w:rsid w:val="00115D91"/>
    <w:rsid w:val="00116287"/>
    <w:rsid w:val="001163BF"/>
    <w:rsid w:val="00116400"/>
    <w:rsid w:val="001165D1"/>
    <w:rsid w:val="0011671F"/>
    <w:rsid w:val="0011687C"/>
    <w:rsid w:val="001168B2"/>
    <w:rsid w:val="001169EE"/>
    <w:rsid w:val="00116B06"/>
    <w:rsid w:val="00116B94"/>
    <w:rsid w:val="00116FC8"/>
    <w:rsid w:val="00117151"/>
    <w:rsid w:val="0011789A"/>
    <w:rsid w:val="00117986"/>
    <w:rsid w:val="00117A85"/>
    <w:rsid w:val="00117C09"/>
    <w:rsid w:val="00117D74"/>
    <w:rsid w:val="001200B2"/>
    <w:rsid w:val="00120111"/>
    <w:rsid w:val="0012099A"/>
    <w:rsid w:val="00120AEA"/>
    <w:rsid w:val="00121235"/>
    <w:rsid w:val="001213C8"/>
    <w:rsid w:val="00121743"/>
    <w:rsid w:val="0012180D"/>
    <w:rsid w:val="00121BCC"/>
    <w:rsid w:val="00121CC8"/>
    <w:rsid w:val="00121D46"/>
    <w:rsid w:val="00121EA0"/>
    <w:rsid w:val="00121FA5"/>
    <w:rsid w:val="00122090"/>
    <w:rsid w:val="001220E3"/>
    <w:rsid w:val="0012225B"/>
    <w:rsid w:val="00122607"/>
    <w:rsid w:val="001228B5"/>
    <w:rsid w:val="00122B23"/>
    <w:rsid w:val="00122B44"/>
    <w:rsid w:val="00122C2A"/>
    <w:rsid w:val="00122D98"/>
    <w:rsid w:val="001232D8"/>
    <w:rsid w:val="0012353E"/>
    <w:rsid w:val="00123755"/>
    <w:rsid w:val="001237CC"/>
    <w:rsid w:val="00123BE5"/>
    <w:rsid w:val="00123C54"/>
    <w:rsid w:val="00123E08"/>
    <w:rsid w:val="00123FB5"/>
    <w:rsid w:val="00124067"/>
    <w:rsid w:val="00124130"/>
    <w:rsid w:val="00124310"/>
    <w:rsid w:val="00124384"/>
    <w:rsid w:val="001244FD"/>
    <w:rsid w:val="001247DD"/>
    <w:rsid w:val="001249A7"/>
    <w:rsid w:val="00124AD7"/>
    <w:rsid w:val="00124E6B"/>
    <w:rsid w:val="001251EA"/>
    <w:rsid w:val="00125592"/>
    <w:rsid w:val="00125C35"/>
    <w:rsid w:val="001265B6"/>
    <w:rsid w:val="00126921"/>
    <w:rsid w:val="00126BCA"/>
    <w:rsid w:val="00127077"/>
    <w:rsid w:val="0012727D"/>
    <w:rsid w:val="0012784C"/>
    <w:rsid w:val="00127875"/>
    <w:rsid w:val="00127BA7"/>
    <w:rsid w:val="00127CC8"/>
    <w:rsid w:val="00127F39"/>
    <w:rsid w:val="00130439"/>
    <w:rsid w:val="00130464"/>
    <w:rsid w:val="001305C7"/>
    <w:rsid w:val="0013066E"/>
    <w:rsid w:val="001306C8"/>
    <w:rsid w:val="00130A91"/>
    <w:rsid w:val="00130D41"/>
    <w:rsid w:val="0013105F"/>
    <w:rsid w:val="0013118E"/>
    <w:rsid w:val="001311A0"/>
    <w:rsid w:val="001312A1"/>
    <w:rsid w:val="001314D8"/>
    <w:rsid w:val="001316CF"/>
    <w:rsid w:val="001317BC"/>
    <w:rsid w:val="00131BC6"/>
    <w:rsid w:val="00131C19"/>
    <w:rsid w:val="00131CA3"/>
    <w:rsid w:val="00131FA0"/>
    <w:rsid w:val="00131FB7"/>
    <w:rsid w:val="001323B4"/>
    <w:rsid w:val="001323EE"/>
    <w:rsid w:val="001325D8"/>
    <w:rsid w:val="001326A9"/>
    <w:rsid w:val="001326C2"/>
    <w:rsid w:val="001327CF"/>
    <w:rsid w:val="00132B72"/>
    <w:rsid w:val="00132DBA"/>
    <w:rsid w:val="00132E79"/>
    <w:rsid w:val="00132F30"/>
    <w:rsid w:val="00133115"/>
    <w:rsid w:val="001331FE"/>
    <w:rsid w:val="00133470"/>
    <w:rsid w:val="00133712"/>
    <w:rsid w:val="00133B77"/>
    <w:rsid w:val="00133F0B"/>
    <w:rsid w:val="001341F1"/>
    <w:rsid w:val="00134421"/>
    <w:rsid w:val="00134632"/>
    <w:rsid w:val="00134AC1"/>
    <w:rsid w:val="00134B94"/>
    <w:rsid w:val="00134E69"/>
    <w:rsid w:val="00134EAC"/>
    <w:rsid w:val="00134EE7"/>
    <w:rsid w:val="00134F40"/>
    <w:rsid w:val="0013520F"/>
    <w:rsid w:val="0013537E"/>
    <w:rsid w:val="0013544F"/>
    <w:rsid w:val="00135651"/>
    <w:rsid w:val="0013566B"/>
    <w:rsid w:val="00135839"/>
    <w:rsid w:val="00135AD9"/>
    <w:rsid w:val="00135B56"/>
    <w:rsid w:val="00135C1F"/>
    <w:rsid w:val="0013606C"/>
    <w:rsid w:val="001365BA"/>
    <w:rsid w:val="001365CB"/>
    <w:rsid w:val="00136B8E"/>
    <w:rsid w:val="00136BCC"/>
    <w:rsid w:val="00136DDB"/>
    <w:rsid w:val="00137035"/>
    <w:rsid w:val="00137127"/>
    <w:rsid w:val="00137386"/>
    <w:rsid w:val="00137387"/>
    <w:rsid w:val="001373A3"/>
    <w:rsid w:val="00137484"/>
    <w:rsid w:val="0013775D"/>
    <w:rsid w:val="00137808"/>
    <w:rsid w:val="00137A07"/>
    <w:rsid w:val="00137A21"/>
    <w:rsid w:val="00137B69"/>
    <w:rsid w:val="00137CFE"/>
    <w:rsid w:val="00137E84"/>
    <w:rsid w:val="00137EC5"/>
    <w:rsid w:val="00137F0F"/>
    <w:rsid w:val="001409D2"/>
    <w:rsid w:val="00140A98"/>
    <w:rsid w:val="00140B2D"/>
    <w:rsid w:val="00140FC0"/>
    <w:rsid w:val="00141264"/>
    <w:rsid w:val="001412BB"/>
    <w:rsid w:val="0014178A"/>
    <w:rsid w:val="0014182F"/>
    <w:rsid w:val="00141875"/>
    <w:rsid w:val="00141900"/>
    <w:rsid w:val="00141B3C"/>
    <w:rsid w:val="00141B99"/>
    <w:rsid w:val="00141D21"/>
    <w:rsid w:val="00141F93"/>
    <w:rsid w:val="0014205C"/>
    <w:rsid w:val="00142097"/>
    <w:rsid w:val="001420CC"/>
    <w:rsid w:val="0014240A"/>
    <w:rsid w:val="001424C7"/>
    <w:rsid w:val="00142AAE"/>
    <w:rsid w:val="00142B3D"/>
    <w:rsid w:val="00142BAC"/>
    <w:rsid w:val="00143162"/>
    <w:rsid w:val="0014326C"/>
    <w:rsid w:val="001433A4"/>
    <w:rsid w:val="001435A6"/>
    <w:rsid w:val="00143977"/>
    <w:rsid w:val="00143EC2"/>
    <w:rsid w:val="00143ECC"/>
    <w:rsid w:val="001442AF"/>
    <w:rsid w:val="0014432F"/>
    <w:rsid w:val="001447A0"/>
    <w:rsid w:val="00144965"/>
    <w:rsid w:val="00144A4D"/>
    <w:rsid w:val="00144B94"/>
    <w:rsid w:val="00144BAC"/>
    <w:rsid w:val="00144D0E"/>
    <w:rsid w:val="00144E54"/>
    <w:rsid w:val="00144EDF"/>
    <w:rsid w:val="00144FB0"/>
    <w:rsid w:val="001450D0"/>
    <w:rsid w:val="0014524B"/>
    <w:rsid w:val="0014532D"/>
    <w:rsid w:val="001453ED"/>
    <w:rsid w:val="00145525"/>
    <w:rsid w:val="0014554E"/>
    <w:rsid w:val="001456D5"/>
    <w:rsid w:val="00145714"/>
    <w:rsid w:val="0014587F"/>
    <w:rsid w:val="00145C59"/>
    <w:rsid w:val="00145D35"/>
    <w:rsid w:val="00145DD7"/>
    <w:rsid w:val="00145F11"/>
    <w:rsid w:val="00145F68"/>
    <w:rsid w:val="00145F98"/>
    <w:rsid w:val="0014637E"/>
    <w:rsid w:val="001467FA"/>
    <w:rsid w:val="00146BC8"/>
    <w:rsid w:val="00146CEC"/>
    <w:rsid w:val="00146E72"/>
    <w:rsid w:val="00146F38"/>
    <w:rsid w:val="00147042"/>
    <w:rsid w:val="0014714A"/>
    <w:rsid w:val="001473DC"/>
    <w:rsid w:val="001475AF"/>
    <w:rsid w:val="0014789C"/>
    <w:rsid w:val="00147928"/>
    <w:rsid w:val="00147CEB"/>
    <w:rsid w:val="00147D8C"/>
    <w:rsid w:val="00147DAC"/>
    <w:rsid w:val="00150468"/>
    <w:rsid w:val="0015063A"/>
    <w:rsid w:val="001506D8"/>
    <w:rsid w:val="0015072D"/>
    <w:rsid w:val="00150D7A"/>
    <w:rsid w:val="00151517"/>
    <w:rsid w:val="0015154F"/>
    <w:rsid w:val="0015171E"/>
    <w:rsid w:val="001517E0"/>
    <w:rsid w:val="0015199F"/>
    <w:rsid w:val="00151B91"/>
    <w:rsid w:val="00151CFC"/>
    <w:rsid w:val="00151D25"/>
    <w:rsid w:val="00151D36"/>
    <w:rsid w:val="00151FE9"/>
    <w:rsid w:val="00152264"/>
    <w:rsid w:val="001522DD"/>
    <w:rsid w:val="001522E6"/>
    <w:rsid w:val="0015243F"/>
    <w:rsid w:val="00152719"/>
    <w:rsid w:val="0015279D"/>
    <w:rsid w:val="00152978"/>
    <w:rsid w:val="00152D0C"/>
    <w:rsid w:val="00152EB5"/>
    <w:rsid w:val="001530F9"/>
    <w:rsid w:val="00153306"/>
    <w:rsid w:val="00153493"/>
    <w:rsid w:val="00153887"/>
    <w:rsid w:val="00153980"/>
    <w:rsid w:val="00153B22"/>
    <w:rsid w:val="00153BD3"/>
    <w:rsid w:val="00153D4A"/>
    <w:rsid w:val="00153F3C"/>
    <w:rsid w:val="001542AA"/>
    <w:rsid w:val="001543D6"/>
    <w:rsid w:val="001544AC"/>
    <w:rsid w:val="001547D6"/>
    <w:rsid w:val="001547FA"/>
    <w:rsid w:val="00154AAB"/>
    <w:rsid w:val="00154B0B"/>
    <w:rsid w:val="00155220"/>
    <w:rsid w:val="001558BA"/>
    <w:rsid w:val="00155976"/>
    <w:rsid w:val="00156037"/>
    <w:rsid w:val="001561CC"/>
    <w:rsid w:val="00156A89"/>
    <w:rsid w:val="00156B96"/>
    <w:rsid w:val="00156FF5"/>
    <w:rsid w:val="001571A6"/>
    <w:rsid w:val="0015766A"/>
    <w:rsid w:val="00157B74"/>
    <w:rsid w:val="00157C0B"/>
    <w:rsid w:val="00157E1B"/>
    <w:rsid w:val="0016023B"/>
    <w:rsid w:val="001606B6"/>
    <w:rsid w:val="0016078F"/>
    <w:rsid w:val="001607A1"/>
    <w:rsid w:val="00160838"/>
    <w:rsid w:val="001609A8"/>
    <w:rsid w:val="00161250"/>
    <w:rsid w:val="001612B6"/>
    <w:rsid w:val="00161471"/>
    <w:rsid w:val="00161913"/>
    <w:rsid w:val="00161A3A"/>
    <w:rsid w:val="00161A8F"/>
    <w:rsid w:val="00161D06"/>
    <w:rsid w:val="00161D8C"/>
    <w:rsid w:val="00161E80"/>
    <w:rsid w:val="00161EBF"/>
    <w:rsid w:val="00161EFD"/>
    <w:rsid w:val="00162218"/>
    <w:rsid w:val="00162597"/>
    <w:rsid w:val="001625E4"/>
    <w:rsid w:val="00162762"/>
    <w:rsid w:val="00162780"/>
    <w:rsid w:val="00162DF7"/>
    <w:rsid w:val="00162F17"/>
    <w:rsid w:val="00162FB3"/>
    <w:rsid w:val="00163155"/>
    <w:rsid w:val="00163421"/>
    <w:rsid w:val="001634BD"/>
    <w:rsid w:val="00163604"/>
    <w:rsid w:val="00163696"/>
    <w:rsid w:val="00163D34"/>
    <w:rsid w:val="0016461F"/>
    <w:rsid w:val="0016486E"/>
    <w:rsid w:val="00164A6E"/>
    <w:rsid w:val="00164C16"/>
    <w:rsid w:val="00164DB5"/>
    <w:rsid w:val="001653D1"/>
    <w:rsid w:val="0016546B"/>
    <w:rsid w:val="00165770"/>
    <w:rsid w:val="0016577E"/>
    <w:rsid w:val="00165ECC"/>
    <w:rsid w:val="00166082"/>
    <w:rsid w:val="0016608C"/>
    <w:rsid w:val="00166937"/>
    <w:rsid w:val="001669F0"/>
    <w:rsid w:val="00166BCF"/>
    <w:rsid w:val="00167004"/>
    <w:rsid w:val="001671C6"/>
    <w:rsid w:val="001671E8"/>
    <w:rsid w:val="0016749F"/>
    <w:rsid w:val="001676A2"/>
    <w:rsid w:val="0016772D"/>
    <w:rsid w:val="00167BFF"/>
    <w:rsid w:val="00167E17"/>
    <w:rsid w:val="00167F26"/>
    <w:rsid w:val="00167F36"/>
    <w:rsid w:val="001701FF"/>
    <w:rsid w:val="001708C7"/>
    <w:rsid w:val="00170A29"/>
    <w:rsid w:val="00170E6F"/>
    <w:rsid w:val="001710BB"/>
    <w:rsid w:val="0017129A"/>
    <w:rsid w:val="0017153E"/>
    <w:rsid w:val="001715ED"/>
    <w:rsid w:val="00171AF9"/>
    <w:rsid w:val="001720CF"/>
    <w:rsid w:val="00172299"/>
    <w:rsid w:val="0017298F"/>
    <w:rsid w:val="001729D4"/>
    <w:rsid w:val="00172B23"/>
    <w:rsid w:val="00172C8D"/>
    <w:rsid w:val="00172CA2"/>
    <w:rsid w:val="00172EFA"/>
    <w:rsid w:val="001731B5"/>
    <w:rsid w:val="001734C4"/>
    <w:rsid w:val="0017367F"/>
    <w:rsid w:val="001738DD"/>
    <w:rsid w:val="00173C28"/>
    <w:rsid w:val="00173E61"/>
    <w:rsid w:val="001741FE"/>
    <w:rsid w:val="0017442D"/>
    <w:rsid w:val="00174491"/>
    <w:rsid w:val="00174AC3"/>
    <w:rsid w:val="00174AD1"/>
    <w:rsid w:val="00174B26"/>
    <w:rsid w:val="00174B4B"/>
    <w:rsid w:val="00174C9E"/>
    <w:rsid w:val="00174D4D"/>
    <w:rsid w:val="00174D9B"/>
    <w:rsid w:val="00174E32"/>
    <w:rsid w:val="00174F30"/>
    <w:rsid w:val="00174FAE"/>
    <w:rsid w:val="001750DB"/>
    <w:rsid w:val="0017535D"/>
    <w:rsid w:val="0017538F"/>
    <w:rsid w:val="00175583"/>
    <w:rsid w:val="001756A5"/>
    <w:rsid w:val="0017589A"/>
    <w:rsid w:val="00175B15"/>
    <w:rsid w:val="00176042"/>
    <w:rsid w:val="0017618E"/>
    <w:rsid w:val="0017631E"/>
    <w:rsid w:val="00176B4B"/>
    <w:rsid w:val="00176F06"/>
    <w:rsid w:val="001772E3"/>
    <w:rsid w:val="001777C8"/>
    <w:rsid w:val="00177E14"/>
    <w:rsid w:val="00177E92"/>
    <w:rsid w:val="00180004"/>
    <w:rsid w:val="00180041"/>
    <w:rsid w:val="001800C1"/>
    <w:rsid w:val="0018050F"/>
    <w:rsid w:val="00180691"/>
    <w:rsid w:val="0018070E"/>
    <w:rsid w:val="00180740"/>
    <w:rsid w:val="0018075E"/>
    <w:rsid w:val="00180C15"/>
    <w:rsid w:val="00181228"/>
    <w:rsid w:val="001815F9"/>
    <w:rsid w:val="001817D5"/>
    <w:rsid w:val="00182851"/>
    <w:rsid w:val="001828D4"/>
    <w:rsid w:val="001829A9"/>
    <w:rsid w:val="00182C89"/>
    <w:rsid w:val="00182D8B"/>
    <w:rsid w:val="00183056"/>
    <w:rsid w:val="00183327"/>
    <w:rsid w:val="001833A4"/>
    <w:rsid w:val="001835D5"/>
    <w:rsid w:val="00183665"/>
    <w:rsid w:val="00183677"/>
    <w:rsid w:val="001836B9"/>
    <w:rsid w:val="0018383A"/>
    <w:rsid w:val="00183C13"/>
    <w:rsid w:val="00183FDA"/>
    <w:rsid w:val="001842E4"/>
    <w:rsid w:val="0018436C"/>
    <w:rsid w:val="0018441F"/>
    <w:rsid w:val="001849A6"/>
    <w:rsid w:val="00184E10"/>
    <w:rsid w:val="00185257"/>
    <w:rsid w:val="00185330"/>
    <w:rsid w:val="00185816"/>
    <w:rsid w:val="00185A81"/>
    <w:rsid w:val="00185B7A"/>
    <w:rsid w:val="0018600B"/>
    <w:rsid w:val="00186047"/>
    <w:rsid w:val="001860C2"/>
    <w:rsid w:val="0018621F"/>
    <w:rsid w:val="001863B7"/>
    <w:rsid w:val="001868A7"/>
    <w:rsid w:val="001868CE"/>
    <w:rsid w:val="00186912"/>
    <w:rsid w:val="0018695E"/>
    <w:rsid w:val="001869D0"/>
    <w:rsid w:val="00186A03"/>
    <w:rsid w:val="00186B2A"/>
    <w:rsid w:val="00186E92"/>
    <w:rsid w:val="00186ED8"/>
    <w:rsid w:val="00186EFD"/>
    <w:rsid w:val="00186F8C"/>
    <w:rsid w:val="00186FBB"/>
    <w:rsid w:val="0018707D"/>
    <w:rsid w:val="00187522"/>
    <w:rsid w:val="001875AF"/>
    <w:rsid w:val="00187BFF"/>
    <w:rsid w:val="00187C36"/>
    <w:rsid w:val="00187DA0"/>
    <w:rsid w:val="00187DE2"/>
    <w:rsid w:val="00187E6A"/>
    <w:rsid w:val="001903CE"/>
    <w:rsid w:val="00190688"/>
    <w:rsid w:val="00190706"/>
    <w:rsid w:val="00190A7D"/>
    <w:rsid w:val="00190B2A"/>
    <w:rsid w:val="00190C4A"/>
    <w:rsid w:val="00190D45"/>
    <w:rsid w:val="00190D4D"/>
    <w:rsid w:val="00190DF7"/>
    <w:rsid w:val="00190F38"/>
    <w:rsid w:val="00191737"/>
    <w:rsid w:val="00191B36"/>
    <w:rsid w:val="00191D9F"/>
    <w:rsid w:val="001922C3"/>
    <w:rsid w:val="001923DD"/>
    <w:rsid w:val="0019263A"/>
    <w:rsid w:val="00192773"/>
    <w:rsid w:val="001937C9"/>
    <w:rsid w:val="00193CA3"/>
    <w:rsid w:val="00193CAD"/>
    <w:rsid w:val="00194080"/>
    <w:rsid w:val="001942B2"/>
    <w:rsid w:val="0019438F"/>
    <w:rsid w:val="001947FA"/>
    <w:rsid w:val="00194933"/>
    <w:rsid w:val="00194A9A"/>
    <w:rsid w:val="00194F97"/>
    <w:rsid w:val="001954E4"/>
    <w:rsid w:val="00195507"/>
    <w:rsid w:val="00195773"/>
    <w:rsid w:val="001957A8"/>
    <w:rsid w:val="001958F3"/>
    <w:rsid w:val="00195AA4"/>
    <w:rsid w:val="00195AB8"/>
    <w:rsid w:val="00195AD7"/>
    <w:rsid w:val="00195AF4"/>
    <w:rsid w:val="00195C77"/>
    <w:rsid w:val="00195D7C"/>
    <w:rsid w:val="00195DAD"/>
    <w:rsid w:val="00195EBD"/>
    <w:rsid w:val="0019616B"/>
    <w:rsid w:val="0019634F"/>
    <w:rsid w:val="00196376"/>
    <w:rsid w:val="001963B7"/>
    <w:rsid w:val="0019642F"/>
    <w:rsid w:val="001964F1"/>
    <w:rsid w:val="00196640"/>
    <w:rsid w:val="00196938"/>
    <w:rsid w:val="00196CCA"/>
    <w:rsid w:val="00196FC6"/>
    <w:rsid w:val="0019720D"/>
    <w:rsid w:val="00197363"/>
    <w:rsid w:val="00197778"/>
    <w:rsid w:val="001977C8"/>
    <w:rsid w:val="00197970"/>
    <w:rsid w:val="00197A09"/>
    <w:rsid w:val="00197A42"/>
    <w:rsid w:val="00197A77"/>
    <w:rsid w:val="00197A7A"/>
    <w:rsid w:val="00197BDF"/>
    <w:rsid w:val="00197EB2"/>
    <w:rsid w:val="00197F03"/>
    <w:rsid w:val="001A0150"/>
    <w:rsid w:val="001A023A"/>
    <w:rsid w:val="001A038B"/>
    <w:rsid w:val="001A0643"/>
    <w:rsid w:val="001A073A"/>
    <w:rsid w:val="001A085D"/>
    <w:rsid w:val="001A0C5B"/>
    <w:rsid w:val="001A0DB8"/>
    <w:rsid w:val="001A11DC"/>
    <w:rsid w:val="001A11E6"/>
    <w:rsid w:val="001A1465"/>
    <w:rsid w:val="001A1484"/>
    <w:rsid w:val="001A159E"/>
    <w:rsid w:val="001A15F0"/>
    <w:rsid w:val="001A1E92"/>
    <w:rsid w:val="001A2263"/>
    <w:rsid w:val="001A2419"/>
    <w:rsid w:val="001A24AB"/>
    <w:rsid w:val="001A26CC"/>
    <w:rsid w:val="001A276D"/>
    <w:rsid w:val="001A2812"/>
    <w:rsid w:val="001A2AE9"/>
    <w:rsid w:val="001A2BB4"/>
    <w:rsid w:val="001A2C21"/>
    <w:rsid w:val="001A312D"/>
    <w:rsid w:val="001A3653"/>
    <w:rsid w:val="001A3718"/>
    <w:rsid w:val="001A3746"/>
    <w:rsid w:val="001A398E"/>
    <w:rsid w:val="001A3A3F"/>
    <w:rsid w:val="001A3B37"/>
    <w:rsid w:val="001A40B4"/>
    <w:rsid w:val="001A40E2"/>
    <w:rsid w:val="001A41DB"/>
    <w:rsid w:val="001A45AB"/>
    <w:rsid w:val="001A483F"/>
    <w:rsid w:val="001A48AB"/>
    <w:rsid w:val="001A51D2"/>
    <w:rsid w:val="001A5798"/>
    <w:rsid w:val="001A5C1B"/>
    <w:rsid w:val="001A6120"/>
    <w:rsid w:val="001A61B8"/>
    <w:rsid w:val="001A65C1"/>
    <w:rsid w:val="001A6B16"/>
    <w:rsid w:val="001A6C12"/>
    <w:rsid w:val="001A6C5B"/>
    <w:rsid w:val="001A6CA6"/>
    <w:rsid w:val="001A6CF3"/>
    <w:rsid w:val="001A72D1"/>
    <w:rsid w:val="001A755A"/>
    <w:rsid w:val="001A7685"/>
    <w:rsid w:val="001A787F"/>
    <w:rsid w:val="001B02C4"/>
    <w:rsid w:val="001B04A7"/>
    <w:rsid w:val="001B06D7"/>
    <w:rsid w:val="001B0A6E"/>
    <w:rsid w:val="001B0CDF"/>
    <w:rsid w:val="001B0E5A"/>
    <w:rsid w:val="001B1180"/>
    <w:rsid w:val="001B13ED"/>
    <w:rsid w:val="001B1424"/>
    <w:rsid w:val="001B1626"/>
    <w:rsid w:val="001B1698"/>
    <w:rsid w:val="001B177B"/>
    <w:rsid w:val="001B1BA3"/>
    <w:rsid w:val="001B25F2"/>
    <w:rsid w:val="001B2698"/>
    <w:rsid w:val="001B2AED"/>
    <w:rsid w:val="001B2AEE"/>
    <w:rsid w:val="001B2B4B"/>
    <w:rsid w:val="001B2D24"/>
    <w:rsid w:val="001B2F1D"/>
    <w:rsid w:val="001B3108"/>
    <w:rsid w:val="001B3301"/>
    <w:rsid w:val="001B3A5B"/>
    <w:rsid w:val="001B3ADE"/>
    <w:rsid w:val="001B42EA"/>
    <w:rsid w:val="001B4542"/>
    <w:rsid w:val="001B4621"/>
    <w:rsid w:val="001B470D"/>
    <w:rsid w:val="001B4725"/>
    <w:rsid w:val="001B49B9"/>
    <w:rsid w:val="001B4B91"/>
    <w:rsid w:val="001B4C6F"/>
    <w:rsid w:val="001B516F"/>
    <w:rsid w:val="001B5635"/>
    <w:rsid w:val="001B573F"/>
    <w:rsid w:val="001B5A31"/>
    <w:rsid w:val="001B5AAD"/>
    <w:rsid w:val="001B6478"/>
    <w:rsid w:val="001B68A7"/>
    <w:rsid w:val="001B6947"/>
    <w:rsid w:val="001B6B25"/>
    <w:rsid w:val="001B6DA4"/>
    <w:rsid w:val="001B6E44"/>
    <w:rsid w:val="001B7333"/>
    <w:rsid w:val="001B7442"/>
    <w:rsid w:val="001B7C57"/>
    <w:rsid w:val="001B7CB0"/>
    <w:rsid w:val="001B7DAF"/>
    <w:rsid w:val="001B7EA4"/>
    <w:rsid w:val="001C006E"/>
    <w:rsid w:val="001C0100"/>
    <w:rsid w:val="001C050D"/>
    <w:rsid w:val="001C0671"/>
    <w:rsid w:val="001C098B"/>
    <w:rsid w:val="001C09E8"/>
    <w:rsid w:val="001C0F7D"/>
    <w:rsid w:val="001C0FEE"/>
    <w:rsid w:val="001C1063"/>
    <w:rsid w:val="001C10FF"/>
    <w:rsid w:val="001C1307"/>
    <w:rsid w:val="001C1357"/>
    <w:rsid w:val="001C13FC"/>
    <w:rsid w:val="001C144A"/>
    <w:rsid w:val="001C1499"/>
    <w:rsid w:val="001C1500"/>
    <w:rsid w:val="001C1565"/>
    <w:rsid w:val="001C172E"/>
    <w:rsid w:val="001C19E3"/>
    <w:rsid w:val="001C1AEB"/>
    <w:rsid w:val="001C1B74"/>
    <w:rsid w:val="001C1CD5"/>
    <w:rsid w:val="001C2081"/>
    <w:rsid w:val="001C21C2"/>
    <w:rsid w:val="001C21E0"/>
    <w:rsid w:val="001C2462"/>
    <w:rsid w:val="001C25AD"/>
    <w:rsid w:val="001C2700"/>
    <w:rsid w:val="001C2857"/>
    <w:rsid w:val="001C2D67"/>
    <w:rsid w:val="001C31C3"/>
    <w:rsid w:val="001C35CA"/>
    <w:rsid w:val="001C35FB"/>
    <w:rsid w:val="001C3627"/>
    <w:rsid w:val="001C365C"/>
    <w:rsid w:val="001C3A02"/>
    <w:rsid w:val="001C3CC0"/>
    <w:rsid w:val="001C3FB6"/>
    <w:rsid w:val="001C3FC8"/>
    <w:rsid w:val="001C3FE8"/>
    <w:rsid w:val="001C40E1"/>
    <w:rsid w:val="001C43FE"/>
    <w:rsid w:val="001C4698"/>
    <w:rsid w:val="001C4734"/>
    <w:rsid w:val="001C48AB"/>
    <w:rsid w:val="001C50B1"/>
    <w:rsid w:val="001C54BE"/>
    <w:rsid w:val="001C5AE1"/>
    <w:rsid w:val="001C5F29"/>
    <w:rsid w:val="001C6043"/>
    <w:rsid w:val="001C64F3"/>
    <w:rsid w:val="001C6615"/>
    <w:rsid w:val="001C662E"/>
    <w:rsid w:val="001C6AF1"/>
    <w:rsid w:val="001C6BF3"/>
    <w:rsid w:val="001C6C46"/>
    <w:rsid w:val="001C7721"/>
    <w:rsid w:val="001C784E"/>
    <w:rsid w:val="001C7E9E"/>
    <w:rsid w:val="001D00A6"/>
    <w:rsid w:val="001D03F0"/>
    <w:rsid w:val="001D0624"/>
    <w:rsid w:val="001D0667"/>
    <w:rsid w:val="001D0795"/>
    <w:rsid w:val="001D07C4"/>
    <w:rsid w:val="001D0827"/>
    <w:rsid w:val="001D0ACA"/>
    <w:rsid w:val="001D0DC0"/>
    <w:rsid w:val="001D13D9"/>
    <w:rsid w:val="001D152E"/>
    <w:rsid w:val="001D1560"/>
    <w:rsid w:val="001D1AB8"/>
    <w:rsid w:val="001D1F4D"/>
    <w:rsid w:val="001D1F89"/>
    <w:rsid w:val="001D227C"/>
    <w:rsid w:val="001D2566"/>
    <w:rsid w:val="001D273E"/>
    <w:rsid w:val="001D2772"/>
    <w:rsid w:val="001D2D38"/>
    <w:rsid w:val="001D2D90"/>
    <w:rsid w:val="001D35D7"/>
    <w:rsid w:val="001D36AC"/>
    <w:rsid w:val="001D379F"/>
    <w:rsid w:val="001D37A2"/>
    <w:rsid w:val="001D3AFE"/>
    <w:rsid w:val="001D3DBC"/>
    <w:rsid w:val="001D3DDB"/>
    <w:rsid w:val="001D3F9C"/>
    <w:rsid w:val="001D4038"/>
    <w:rsid w:val="001D404D"/>
    <w:rsid w:val="001D40EF"/>
    <w:rsid w:val="001D43ED"/>
    <w:rsid w:val="001D447A"/>
    <w:rsid w:val="001D4683"/>
    <w:rsid w:val="001D47B7"/>
    <w:rsid w:val="001D4C1C"/>
    <w:rsid w:val="001D4D0F"/>
    <w:rsid w:val="001D5523"/>
    <w:rsid w:val="001D555D"/>
    <w:rsid w:val="001D578B"/>
    <w:rsid w:val="001D58A0"/>
    <w:rsid w:val="001D58AD"/>
    <w:rsid w:val="001D58E3"/>
    <w:rsid w:val="001D5B4C"/>
    <w:rsid w:val="001D5BFB"/>
    <w:rsid w:val="001D6317"/>
    <w:rsid w:val="001D65C4"/>
    <w:rsid w:val="001D6959"/>
    <w:rsid w:val="001D69C8"/>
    <w:rsid w:val="001D6D3A"/>
    <w:rsid w:val="001D6FAB"/>
    <w:rsid w:val="001D73ED"/>
    <w:rsid w:val="001D7670"/>
    <w:rsid w:val="001D7710"/>
    <w:rsid w:val="001D77AB"/>
    <w:rsid w:val="001E047D"/>
    <w:rsid w:val="001E0888"/>
    <w:rsid w:val="001E0A72"/>
    <w:rsid w:val="001E0B59"/>
    <w:rsid w:val="001E0D6A"/>
    <w:rsid w:val="001E0F36"/>
    <w:rsid w:val="001E10D4"/>
    <w:rsid w:val="001E126E"/>
    <w:rsid w:val="001E1337"/>
    <w:rsid w:val="001E16C0"/>
    <w:rsid w:val="001E1788"/>
    <w:rsid w:val="001E18F4"/>
    <w:rsid w:val="001E1B54"/>
    <w:rsid w:val="001E1D5B"/>
    <w:rsid w:val="001E2086"/>
    <w:rsid w:val="001E21D5"/>
    <w:rsid w:val="001E2350"/>
    <w:rsid w:val="001E236E"/>
    <w:rsid w:val="001E23B3"/>
    <w:rsid w:val="001E256C"/>
    <w:rsid w:val="001E25E4"/>
    <w:rsid w:val="001E2862"/>
    <w:rsid w:val="001E2DE6"/>
    <w:rsid w:val="001E2FA0"/>
    <w:rsid w:val="001E310F"/>
    <w:rsid w:val="001E32E4"/>
    <w:rsid w:val="001E33CB"/>
    <w:rsid w:val="001E35DD"/>
    <w:rsid w:val="001E3DB2"/>
    <w:rsid w:val="001E3FDB"/>
    <w:rsid w:val="001E4158"/>
    <w:rsid w:val="001E4554"/>
    <w:rsid w:val="001E4785"/>
    <w:rsid w:val="001E4A5A"/>
    <w:rsid w:val="001E4B5F"/>
    <w:rsid w:val="001E4CBE"/>
    <w:rsid w:val="001E4EA4"/>
    <w:rsid w:val="001E4EC0"/>
    <w:rsid w:val="001E5099"/>
    <w:rsid w:val="001E5441"/>
    <w:rsid w:val="001E5488"/>
    <w:rsid w:val="001E5511"/>
    <w:rsid w:val="001E5952"/>
    <w:rsid w:val="001E5D61"/>
    <w:rsid w:val="001E65F1"/>
    <w:rsid w:val="001E6AE1"/>
    <w:rsid w:val="001E75EE"/>
    <w:rsid w:val="001E771D"/>
    <w:rsid w:val="001E7BEA"/>
    <w:rsid w:val="001F0256"/>
    <w:rsid w:val="001F08A3"/>
    <w:rsid w:val="001F08D2"/>
    <w:rsid w:val="001F0A57"/>
    <w:rsid w:val="001F0BF7"/>
    <w:rsid w:val="001F0D1C"/>
    <w:rsid w:val="001F0F5E"/>
    <w:rsid w:val="001F1413"/>
    <w:rsid w:val="001F1551"/>
    <w:rsid w:val="001F1657"/>
    <w:rsid w:val="001F1C45"/>
    <w:rsid w:val="001F215E"/>
    <w:rsid w:val="001F22D5"/>
    <w:rsid w:val="001F24AF"/>
    <w:rsid w:val="001F25C8"/>
    <w:rsid w:val="001F2B9E"/>
    <w:rsid w:val="001F2C94"/>
    <w:rsid w:val="001F2D9D"/>
    <w:rsid w:val="001F30D9"/>
    <w:rsid w:val="001F3273"/>
    <w:rsid w:val="001F344F"/>
    <w:rsid w:val="001F347B"/>
    <w:rsid w:val="001F3BBF"/>
    <w:rsid w:val="001F3CEA"/>
    <w:rsid w:val="001F3F88"/>
    <w:rsid w:val="001F4158"/>
    <w:rsid w:val="001F4400"/>
    <w:rsid w:val="001F4466"/>
    <w:rsid w:val="001F453F"/>
    <w:rsid w:val="001F45BB"/>
    <w:rsid w:val="001F46EB"/>
    <w:rsid w:val="001F4A4D"/>
    <w:rsid w:val="001F4B6E"/>
    <w:rsid w:val="001F548E"/>
    <w:rsid w:val="001F5612"/>
    <w:rsid w:val="001F56BC"/>
    <w:rsid w:val="001F56F3"/>
    <w:rsid w:val="001F5996"/>
    <w:rsid w:val="001F59F2"/>
    <w:rsid w:val="001F5B3D"/>
    <w:rsid w:val="001F5FA6"/>
    <w:rsid w:val="001F6433"/>
    <w:rsid w:val="001F66DC"/>
    <w:rsid w:val="001F67BC"/>
    <w:rsid w:val="001F67D2"/>
    <w:rsid w:val="001F680C"/>
    <w:rsid w:val="001F6A87"/>
    <w:rsid w:val="001F6C2E"/>
    <w:rsid w:val="001F6DD3"/>
    <w:rsid w:val="001F6EEB"/>
    <w:rsid w:val="001F6F96"/>
    <w:rsid w:val="001F6FAE"/>
    <w:rsid w:val="001F70D9"/>
    <w:rsid w:val="001F71CC"/>
    <w:rsid w:val="001F7313"/>
    <w:rsid w:val="001F7355"/>
    <w:rsid w:val="001F7356"/>
    <w:rsid w:val="001F7371"/>
    <w:rsid w:val="001F78E8"/>
    <w:rsid w:val="001F7C54"/>
    <w:rsid w:val="001F7D75"/>
    <w:rsid w:val="001F7D8C"/>
    <w:rsid w:val="001F7F3D"/>
    <w:rsid w:val="002000B7"/>
    <w:rsid w:val="00200394"/>
    <w:rsid w:val="002003A5"/>
    <w:rsid w:val="002003BC"/>
    <w:rsid w:val="0020098D"/>
    <w:rsid w:val="00200A0D"/>
    <w:rsid w:val="00200B43"/>
    <w:rsid w:val="002012DF"/>
    <w:rsid w:val="00201829"/>
    <w:rsid w:val="002019FC"/>
    <w:rsid w:val="00201BC8"/>
    <w:rsid w:val="00201C37"/>
    <w:rsid w:val="00201CE6"/>
    <w:rsid w:val="00201CF0"/>
    <w:rsid w:val="00201D66"/>
    <w:rsid w:val="00201D73"/>
    <w:rsid w:val="00201E01"/>
    <w:rsid w:val="002022EC"/>
    <w:rsid w:val="00202526"/>
    <w:rsid w:val="00202619"/>
    <w:rsid w:val="00202BBE"/>
    <w:rsid w:val="00202C19"/>
    <w:rsid w:val="00202E33"/>
    <w:rsid w:val="00202E5F"/>
    <w:rsid w:val="002030DB"/>
    <w:rsid w:val="00203161"/>
    <w:rsid w:val="002031A7"/>
    <w:rsid w:val="002031DE"/>
    <w:rsid w:val="002035FF"/>
    <w:rsid w:val="00203663"/>
    <w:rsid w:val="002036B2"/>
    <w:rsid w:val="00203940"/>
    <w:rsid w:val="00203D4D"/>
    <w:rsid w:val="00203E93"/>
    <w:rsid w:val="00203FAF"/>
    <w:rsid w:val="00204075"/>
    <w:rsid w:val="0020457C"/>
    <w:rsid w:val="00204965"/>
    <w:rsid w:val="00204ACF"/>
    <w:rsid w:val="00204B23"/>
    <w:rsid w:val="00204B9A"/>
    <w:rsid w:val="00204D65"/>
    <w:rsid w:val="00204D9A"/>
    <w:rsid w:val="00204EBF"/>
    <w:rsid w:val="00205196"/>
    <w:rsid w:val="002052D4"/>
    <w:rsid w:val="00205A9C"/>
    <w:rsid w:val="00206097"/>
    <w:rsid w:val="002061F3"/>
    <w:rsid w:val="00206200"/>
    <w:rsid w:val="00206DCB"/>
    <w:rsid w:val="00206EEC"/>
    <w:rsid w:val="00207088"/>
    <w:rsid w:val="002071C7"/>
    <w:rsid w:val="0020734B"/>
    <w:rsid w:val="00207498"/>
    <w:rsid w:val="002077AC"/>
    <w:rsid w:val="002077E0"/>
    <w:rsid w:val="00207872"/>
    <w:rsid w:val="002079D1"/>
    <w:rsid w:val="00207AA0"/>
    <w:rsid w:val="00207B93"/>
    <w:rsid w:val="00207C74"/>
    <w:rsid w:val="00207CAF"/>
    <w:rsid w:val="00207D65"/>
    <w:rsid w:val="00207E32"/>
    <w:rsid w:val="00207E4C"/>
    <w:rsid w:val="00207F37"/>
    <w:rsid w:val="002100D9"/>
    <w:rsid w:val="00210116"/>
    <w:rsid w:val="00210398"/>
    <w:rsid w:val="00210468"/>
    <w:rsid w:val="00210685"/>
    <w:rsid w:val="0021149F"/>
    <w:rsid w:val="00211E26"/>
    <w:rsid w:val="00211F81"/>
    <w:rsid w:val="00211F8B"/>
    <w:rsid w:val="00212373"/>
    <w:rsid w:val="00212A36"/>
    <w:rsid w:val="00212BF2"/>
    <w:rsid w:val="00212F1A"/>
    <w:rsid w:val="0021304D"/>
    <w:rsid w:val="002131DB"/>
    <w:rsid w:val="0021324C"/>
    <w:rsid w:val="00213541"/>
    <w:rsid w:val="0021383C"/>
    <w:rsid w:val="002139C2"/>
    <w:rsid w:val="00213D06"/>
    <w:rsid w:val="00213F05"/>
    <w:rsid w:val="002141FA"/>
    <w:rsid w:val="0021420C"/>
    <w:rsid w:val="0021438E"/>
    <w:rsid w:val="002143A4"/>
    <w:rsid w:val="00214684"/>
    <w:rsid w:val="002146EB"/>
    <w:rsid w:val="00214709"/>
    <w:rsid w:val="002147AA"/>
    <w:rsid w:val="00214846"/>
    <w:rsid w:val="00214BDD"/>
    <w:rsid w:val="00214BE5"/>
    <w:rsid w:val="00214CE8"/>
    <w:rsid w:val="00214D35"/>
    <w:rsid w:val="00214F8C"/>
    <w:rsid w:val="002152A5"/>
    <w:rsid w:val="0021598B"/>
    <w:rsid w:val="00215AF1"/>
    <w:rsid w:val="00215FF6"/>
    <w:rsid w:val="0021601D"/>
    <w:rsid w:val="00216295"/>
    <w:rsid w:val="00216AD6"/>
    <w:rsid w:val="00216B28"/>
    <w:rsid w:val="00216C46"/>
    <w:rsid w:val="00217157"/>
    <w:rsid w:val="002176D1"/>
    <w:rsid w:val="00217842"/>
    <w:rsid w:val="00217952"/>
    <w:rsid w:val="00217BE1"/>
    <w:rsid w:val="00217C40"/>
    <w:rsid w:val="00217CBC"/>
    <w:rsid w:val="002201FC"/>
    <w:rsid w:val="002208D2"/>
    <w:rsid w:val="00220BDA"/>
    <w:rsid w:val="00220DF6"/>
    <w:rsid w:val="00220FE8"/>
    <w:rsid w:val="00221356"/>
    <w:rsid w:val="00221499"/>
    <w:rsid w:val="002214B1"/>
    <w:rsid w:val="0022178D"/>
    <w:rsid w:val="0022199B"/>
    <w:rsid w:val="00221A48"/>
    <w:rsid w:val="00221D82"/>
    <w:rsid w:val="00221DE3"/>
    <w:rsid w:val="002220B1"/>
    <w:rsid w:val="002220BB"/>
    <w:rsid w:val="00222148"/>
    <w:rsid w:val="0022228F"/>
    <w:rsid w:val="002222E1"/>
    <w:rsid w:val="002223A7"/>
    <w:rsid w:val="00222796"/>
    <w:rsid w:val="00222946"/>
    <w:rsid w:val="00222CAA"/>
    <w:rsid w:val="00223224"/>
    <w:rsid w:val="002236EF"/>
    <w:rsid w:val="00223A41"/>
    <w:rsid w:val="00223AB1"/>
    <w:rsid w:val="00224065"/>
    <w:rsid w:val="00224367"/>
    <w:rsid w:val="00224376"/>
    <w:rsid w:val="002245C8"/>
    <w:rsid w:val="002247C2"/>
    <w:rsid w:val="002247FA"/>
    <w:rsid w:val="00224E57"/>
    <w:rsid w:val="0022512C"/>
    <w:rsid w:val="002252D5"/>
    <w:rsid w:val="002256CE"/>
    <w:rsid w:val="00225BD6"/>
    <w:rsid w:val="00225DA6"/>
    <w:rsid w:val="00226280"/>
    <w:rsid w:val="0022661E"/>
    <w:rsid w:val="00226719"/>
    <w:rsid w:val="0022673A"/>
    <w:rsid w:val="002267BC"/>
    <w:rsid w:val="002268F8"/>
    <w:rsid w:val="00226A99"/>
    <w:rsid w:val="00226B48"/>
    <w:rsid w:val="00227205"/>
    <w:rsid w:val="0022762E"/>
    <w:rsid w:val="00227A6E"/>
    <w:rsid w:val="00227C00"/>
    <w:rsid w:val="00227D96"/>
    <w:rsid w:val="00230077"/>
    <w:rsid w:val="0023023C"/>
    <w:rsid w:val="00230445"/>
    <w:rsid w:val="002305B2"/>
    <w:rsid w:val="002305D2"/>
    <w:rsid w:val="002308B5"/>
    <w:rsid w:val="00230C8B"/>
    <w:rsid w:val="00230DD9"/>
    <w:rsid w:val="002310C5"/>
    <w:rsid w:val="00231529"/>
    <w:rsid w:val="0023155F"/>
    <w:rsid w:val="002317FD"/>
    <w:rsid w:val="00231835"/>
    <w:rsid w:val="00231A9B"/>
    <w:rsid w:val="00231B1E"/>
    <w:rsid w:val="00231CBD"/>
    <w:rsid w:val="0023227C"/>
    <w:rsid w:val="0023258C"/>
    <w:rsid w:val="0023263D"/>
    <w:rsid w:val="00232A2E"/>
    <w:rsid w:val="00232B19"/>
    <w:rsid w:val="00232CC0"/>
    <w:rsid w:val="00232EC6"/>
    <w:rsid w:val="00232F43"/>
    <w:rsid w:val="00232F51"/>
    <w:rsid w:val="00232F70"/>
    <w:rsid w:val="002332E1"/>
    <w:rsid w:val="00233610"/>
    <w:rsid w:val="0023395B"/>
    <w:rsid w:val="00233CDB"/>
    <w:rsid w:val="00233D35"/>
    <w:rsid w:val="00233DAE"/>
    <w:rsid w:val="00233FA5"/>
    <w:rsid w:val="00233FEA"/>
    <w:rsid w:val="002340E5"/>
    <w:rsid w:val="002340EF"/>
    <w:rsid w:val="00234148"/>
    <w:rsid w:val="002343B5"/>
    <w:rsid w:val="002343D5"/>
    <w:rsid w:val="00234448"/>
    <w:rsid w:val="002345D7"/>
    <w:rsid w:val="002345FC"/>
    <w:rsid w:val="00234BFA"/>
    <w:rsid w:val="00234CD8"/>
    <w:rsid w:val="00234E10"/>
    <w:rsid w:val="00235145"/>
    <w:rsid w:val="002353AC"/>
    <w:rsid w:val="002355FD"/>
    <w:rsid w:val="0023563D"/>
    <w:rsid w:val="00235668"/>
    <w:rsid w:val="002359CD"/>
    <w:rsid w:val="00235A05"/>
    <w:rsid w:val="00235B1F"/>
    <w:rsid w:val="00235C7D"/>
    <w:rsid w:val="00235FEE"/>
    <w:rsid w:val="00236006"/>
    <w:rsid w:val="002360DB"/>
    <w:rsid w:val="002360EB"/>
    <w:rsid w:val="002365AE"/>
    <w:rsid w:val="0023670E"/>
    <w:rsid w:val="00236B07"/>
    <w:rsid w:val="00236B63"/>
    <w:rsid w:val="00236BB7"/>
    <w:rsid w:val="00236C02"/>
    <w:rsid w:val="0023717E"/>
    <w:rsid w:val="002372B2"/>
    <w:rsid w:val="00237788"/>
    <w:rsid w:val="002378AB"/>
    <w:rsid w:val="00237AD3"/>
    <w:rsid w:val="00237BC6"/>
    <w:rsid w:val="00237DC9"/>
    <w:rsid w:val="00237F89"/>
    <w:rsid w:val="00240016"/>
    <w:rsid w:val="002403AE"/>
    <w:rsid w:val="00240659"/>
    <w:rsid w:val="00240847"/>
    <w:rsid w:val="0024089F"/>
    <w:rsid w:val="002409F2"/>
    <w:rsid w:val="00240A82"/>
    <w:rsid w:val="00240BA9"/>
    <w:rsid w:val="00240D87"/>
    <w:rsid w:val="00240F96"/>
    <w:rsid w:val="0024106D"/>
    <w:rsid w:val="0024106E"/>
    <w:rsid w:val="0024106F"/>
    <w:rsid w:val="00241468"/>
    <w:rsid w:val="0024152B"/>
    <w:rsid w:val="0024192E"/>
    <w:rsid w:val="002419DC"/>
    <w:rsid w:val="00241C46"/>
    <w:rsid w:val="00241CCD"/>
    <w:rsid w:val="00241E63"/>
    <w:rsid w:val="00241EC7"/>
    <w:rsid w:val="00242054"/>
    <w:rsid w:val="0024209A"/>
    <w:rsid w:val="002421C2"/>
    <w:rsid w:val="00242225"/>
    <w:rsid w:val="002422F6"/>
    <w:rsid w:val="00242460"/>
    <w:rsid w:val="002425B7"/>
    <w:rsid w:val="002426C0"/>
    <w:rsid w:val="00242A0E"/>
    <w:rsid w:val="00242A2F"/>
    <w:rsid w:val="00242C8B"/>
    <w:rsid w:val="00242D11"/>
    <w:rsid w:val="00242F39"/>
    <w:rsid w:val="00242F71"/>
    <w:rsid w:val="00243135"/>
    <w:rsid w:val="002432EA"/>
    <w:rsid w:val="0024345F"/>
    <w:rsid w:val="00243788"/>
    <w:rsid w:val="0024392E"/>
    <w:rsid w:val="00243974"/>
    <w:rsid w:val="002439A8"/>
    <w:rsid w:val="00243AEC"/>
    <w:rsid w:val="00243BE7"/>
    <w:rsid w:val="002442ED"/>
    <w:rsid w:val="00244636"/>
    <w:rsid w:val="002449FE"/>
    <w:rsid w:val="00244AE3"/>
    <w:rsid w:val="00244BC1"/>
    <w:rsid w:val="00244D23"/>
    <w:rsid w:val="0024551E"/>
    <w:rsid w:val="00245561"/>
    <w:rsid w:val="0024557A"/>
    <w:rsid w:val="002457CE"/>
    <w:rsid w:val="002457FA"/>
    <w:rsid w:val="00245AB6"/>
    <w:rsid w:val="00245B1F"/>
    <w:rsid w:val="00245C10"/>
    <w:rsid w:val="00245EDF"/>
    <w:rsid w:val="00245F51"/>
    <w:rsid w:val="002461F2"/>
    <w:rsid w:val="00246471"/>
    <w:rsid w:val="0024669E"/>
    <w:rsid w:val="002466B7"/>
    <w:rsid w:val="0024677A"/>
    <w:rsid w:val="00246A71"/>
    <w:rsid w:val="00246A84"/>
    <w:rsid w:val="00246E15"/>
    <w:rsid w:val="00246E62"/>
    <w:rsid w:val="002470D8"/>
    <w:rsid w:val="0024755E"/>
    <w:rsid w:val="0024758A"/>
    <w:rsid w:val="0024779B"/>
    <w:rsid w:val="002477A4"/>
    <w:rsid w:val="00247A2D"/>
    <w:rsid w:val="00247DD4"/>
    <w:rsid w:val="00247E65"/>
    <w:rsid w:val="002501C6"/>
    <w:rsid w:val="00250317"/>
    <w:rsid w:val="0025044F"/>
    <w:rsid w:val="002506E9"/>
    <w:rsid w:val="002511A8"/>
    <w:rsid w:val="002513F7"/>
    <w:rsid w:val="00251470"/>
    <w:rsid w:val="002514FC"/>
    <w:rsid w:val="002518C1"/>
    <w:rsid w:val="00251C93"/>
    <w:rsid w:val="00251CBB"/>
    <w:rsid w:val="00251E49"/>
    <w:rsid w:val="002520D4"/>
    <w:rsid w:val="002520F3"/>
    <w:rsid w:val="00252164"/>
    <w:rsid w:val="002524BF"/>
    <w:rsid w:val="0025251B"/>
    <w:rsid w:val="002525C6"/>
    <w:rsid w:val="002526D7"/>
    <w:rsid w:val="002529BB"/>
    <w:rsid w:val="00252C08"/>
    <w:rsid w:val="00252C6D"/>
    <w:rsid w:val="0025312C"/>
    <w:rsid w:val="0025325D"/>
    <w:rsid w:val="00253290"/>
    <w:rsid w:val="00253328"/>
    <w:rsid w:val="00253669"/>
    <w:rsid w:val="0025370A"/>
    <w:rsid w:val="00253971"/>
    <w:rsid w:val="00253E39"/>
    <w:rsid w:val="00253E93"/>
    <w:rsid w:val="0025436C"/>
    <w:rsid w:val="0025457D"/>
    <w:rsid w:val="0025467B"/>
    <w:rsid w:val="002548AE"/>
    <w:rsid w:val="002548CF"/>
    <w:rsid w:val="00254A0B"/>
    <w:rsid w:val="00254C5C"/>
    <w:rsid w:val="00254CDD"/>
    <w:rsid w:val="00254D3A"/>
    <w:rsid w:val="00254D83"/>
    <w:rsid w:val="00254E91"/>
    <w:rsid w:val="00254F7F"/>
    <w:rsid w:val="0025515B"/>
    <w:rsid w:val="002551D3"/>
    <w:rsid w:val="002558AB"/>
    <w:rsid w:val="00255995"/>
    <w:rsid w:val="00255CE9"/>
    <w:rsid w:val="00255DA9"/>
    <w:rsid w:val="00255DEE"/>
    <w:rsid w:val="00255E2F"/>
    <w:rsid w:val="00255F63"/>
    <w:rsid w:val="002562B8"/>
    <w:rsid w:val="0025647D"/>
    <w:rsid w:val="002568CF"/>
    <w:rsid w:val="002568DF"/>
    <w:rsid w:val="00256DB4"/>
    <w:rsid w:val="002572D7"/>
    <w:rsid w:val="00257403"/>
    <w:rsid w:val="002575FA"/>
    <w:rsid w:val="00257837"/>
    <w:rsid w:val="00257A76"/>
    <w:rsid w:val="00257D49"/>
    <w:rsid w:val="00260063"/>
    <w:rsid w:val="00260515"/>
    <w:rsid w:val="002606D6"/>
    <w:rsid w:val="00260751"/>
    <w:rsid w:val="0026079B"/>
    <w:rsid w:val="00260DF7"/>
    <w:rsid w:val="00260FFE"/>
    <w:rsid w:val="00261204"/>
    <w:rsid w:val="00261382"/>
    <w:rsid w:val="002613B6"/>
    <w:rsid w:val="002613F1"/>
    <w:rsid w:val="00261636"/>
    <w:rsid w:val="002619A2"/>
    <w:rsid w:val="00261AA0"/>
    <w:rsid w:val="00261CFB"/>
    <w:rsid w:val="00261E64"/>
    <w:rsid w:val="00261EB9"/>
    <w:rsid w:val="00261FF5"/>
    <w:rsid w:val="00262011"/>
    <w:rsid w:val="00262225"/>
    <w:rsid w:val="0026284E"/>
    <w:rsid w:val="00262917"/>
    <w:rsid w:val="00262A29"/>
    <w:rsid w:val="00262C80"/>
    <w:rsid w:val="00262CD0"/>
    <w:rsid w:val="00262CDE"/>
    <w:rsid w:val="00262E4C"/>
    <w:rsid w:val="00262F7C"/>
    <w:rsid w:val="00263019"/>
    <w:rsid w:val="0026336A"/>
    <w:rsid w:val="002635E7"/>
    <w:rsid w:val="0026384C"/>
    <w:rsid w:val="002638B7"/>
    <w:rsid w:val="00263A56"/>
    <w:rsid w:val="00263E31"/>
    <w:rsid w:val="00263E6F"/>
    <w:rsid w:val="00263FAD"/>
    <w:rsid w:val="0026415C"/>
    <w:rsid w:val="00264678"/>
    <w:rsid w:val="0026473F"/>
    <w:rsid w:val="00264900"/>
    <w:rsid w:val="00264BFB"/>
    <w:rsid w:val="00264C76"/>
    <w:rsid w:val="00264D32"/>
    <w:rsid w:val="00264F4C"/>
    <w:rsid w:val="0026509B"/>
    <w:rsid w:val="00265233"/>
    <w:rsid w:val="00265235"/>
    <w:rsid w:val="0026544F"/>
    <w:rsid w:val="00265553"/>
    <w:rsid w:val="00265C4A"/>
    <w:rsid w:val="00265EAD"/>
    <w:rsid w:val="0026635D"/>
    <w:rsid w:val="00266874"/>
    <w:rsid w:val="00266B2A"/>
    <w:rsid w:val="00266B3D"/>
    <w:rsid w:val="00266D23"/>
    <w:rsid w:val="00266F40"/>
    <w:rsid w:val="00266F7A"/>
    <w:rsid w:val="0026709D"/>
    <w:rsid w:val="00267509"/>
    <w:rsid w:val="002677C5"/>
    <w:rsid w:val="00267AC1"/>
    <w:rsid w:val="00267CA1"/>
    <w:rsid w:val="00267D1A"/>
    <w:rsid w:val="00267EB5"/>
    <w:rsid w:val="002702BA"/>
    <w:rsid w:val="00270320"/>
    <w:rsid w:val="002704F2"/>
    <w:rsid w:val="002705BF"/>
    <w:rsid w:val="002708D8"/>
    <w:rsid w:val="00270AC3"/>
    <w:rsid w:val="00270B0F"/>
    <w:rsid w:val="0027121F"/>
    <w:rsid w:val="0027135D"/>
    <w:rsid w:val="002713FD"/>
    <w:rsid w:val="002714AE"/>
    <w:rsid w:val="002715CA"/>
    <w:rsid w:val="0027197C"/>
    <w:rsid w:val="00271F25"/>
    <w:rsid w:val="00272450"/>
    <w:rsid w:val="0027258E"/>
    <w:rsid w:val="002727DB"/>
    <w:rsid w:val="00272AD6"/>
    <w:rsid w:val="00273446"/>
    <w:rsid w:val="0027348B"/>
    <w:rsid w:val="002735C8"/>
    <w:rsid w:val="002737B3"/>
    <w:rsid w:val="00273949"/>
    <w:rsid w:val="00273A04"/>
    <w:rsid w:val="00273B7E"/>
    <w:rsid w:val="00273BBE"/>
    <w:rsid w:val="00273C16"/>
    <w:rsid w:val="00273C27"/>
    <w:rsid w:val="00273D5E"/>
    <w:rsid w:val="00274072"/>
    <w:rsid w:val="002740AB"/>
    <w:rsid w:val="00274168"/>
    <w:rsid w:val="0027449B"/>
    <w:rsid w:val="00274513"/>
    <w:rsid w:val="0027459E"/>
    <w:rsid w:val="00274BB8"/>
    <w:rsid w:val="0027539D"/>
    <w:rsid w:val="00275434"/>
    <w:rsid w:val="00275740"/>
    <w:rsid w:val="002757DC"/>
    <w:rsid w:val="00275932"/>
    <w:rsid w:val="002759A2"/>
    <w:rsid w:val="00275A11"/>
    <w:rsid w:val="00275A38"/>
    <w:rsid w:val="00275AA7"/>
    <w:rsid w:val="00275B97"/>
    <w:rsid w:val="00275CD4"/>
    <w:rsid w:val="00275CFE"/>
    <w:rsid w:val="00275E0F"/>
    <w:rsid w:val="0027605A"/>
    <w:rsid w:val="0027632E"/>
    <w:rsid w:val="00276627"/>
    <w:rsid w:val="00276750"/>
    <w:rsid w:val="00276CC7"/>
    <w:rsid w:val="00276D17"/>
    <w:rsid w:val="00276D82"/>
    <w:rsid w:val="00276F5C"/>
    <w:rsid w:val="00276F90"/>
    <w:rsid w:val="002770C6"/>
    <w:rsid w:val="00277253"/>
    <w:rsid w:val="0027769D"/>
    <w:rsid w:val="00277863"/>
    <w:rsid w:val="002778FD"/>
    <w:rsid w:val="00277BE0"/>
    <w:rsid w:val="00277D94"/>
    <w:rsid w:val="0028015C"/>
    <w:rsid w:val="002804D6"/>
    <w:rsid w:val="002807E3"/>
    <w:rsid w:val="002809F3"/>
    <w:rsid w:val="00280AFF"/>
    <w:rsid w:val="00280C89"/>
    <w:rsid w:val="00281425"/>
    <w:rsid w:val="00281578"/>
    <w:rsid w:val="00281856"/>
    <w:rsid w:val="00281968"/>
    <w:rsid w:val="00281ABF"/>
    <w:rsid w:val="00281B0F"/>
    <w:rsid w:val="00281BDD"/>
    <w:rsid w:val="00281C50"/>
    <w:rsid w:val="00281CA6"/>
    <w:rsid w:val="00281FD2"/>
    <w:rsid w:val="00282289"/>
    <w:rsid w:val="002823CD"/>
    <w:rsid w:val="0028251F"/>
    <w:rsid w:val="00282622"/>
    <w:rsid w:val="00282653"/>
    <w:rsid w:val="00282BB9"/>
    <w:rsid w:val="00282D78"/>
    <w:rsid w:val="00283239"/>
    <w:rsid w:val="00283663"/>
    <w:rsid w:val="00283D3B"/>
    <w:rsid w:val="00283E40"/>
    <w:rsid w:val="00284071"/>
    <w:rsid w:val="0028417D"/>
    <w:rsid w:val="002841BA"/>
    <w:rsid w:val="00284726"/>
    <w:rsid w:val="0028483A"/>
    <w:rsid w:val="00284AEB"/>
    <w:rsid w:val="00284AF2"/>
    <w:rsid w:val="00284FF4"/>
    <w:rsid w:val="0028569C"/>
    <w:rsid w:val="002858D4"/>
    <w:rsid w:val="002859A7"/>
    <w:rsid w:val="002859D2"/>
    <w:rsid w:val="00285F19"/>
    <w:rsid w:val="00286144"/>
    <w:rsid w:val="002861EC"/>
    <w:rsid w:val="00286978"/>
    <w:rsid w:val="00286AB9"/>
    <w:rsid w:val="00286C36"/>
    <w:rsid w:val="00286CA9"/>
    <w:rsid w:val="00286F22"/>
    <w:rsid w:val="00286F31"/>
    <w:rsid w:val="0028703E"/>
    <w:rsid w:val="0028708A"/>
    <w:rsid w:val="002871D7"/>
    <w:rsid w:val="00287529"/>
    <w:rsid w:val="0028761D"/>
    <w:rsid w:val="002876A9"/>
    <w:rsid w:val="00287A78"/>
    <w:rsid w:val="00287A9F"/>
    <w:rsid w:val="00287EC9"/>
    <w:rsid w:val="00287F96"/>
    <w:rsid w:val="00287F97"/>
    <w:rsid w:val="002901FB"/>
    <w:rsid w:val="002903DC"/>
    <w:rsid w:val="002904ED"/>
    <w:rsid w:val="00290683"/>
    <w:rsid w:val="00290933"/>
    <w:rsid w:val="00290C2A"/>
    <w:rsid w:val="00290FB3"/>
    <w:rsid w:val="002912A6"/>
    <w:rsid w:val="00291538"/>
    <w:rsid w:val="002915B5"/>
    <w:rsid w:val="002916EC"/>
    <w:rsid w:val="00291805"/>
    <w:rsid w:val="00291877"/>
    <w:rsid w:val="00291BD3"/>
    <w:rsid w:val="00291BF1"/>
    <w:rsid w:val="00291CFF"/>
    <w:rsid w:val="00291D54"/>
    <w:rsid w:val="00291D8F"/>
    <w:rsid w:val="00291E82"/>
    <w:rsid w:val="00291F50"/>
    <w:rsid w:val="0029209E"/>
    <w:rsid w:val="0029218E"/>
    <w:rsid w:val="002922E7"/>
    <w:rsid w:val="002927A0"/>
    <w:rsid w:val="00292B3C"/>
    <w:rsid w:val="00292B57"/>
    <w:rsid w:val="00292B8E"/>
    <w:rsid w:val="00292CBA"/>
    <w:rsid w:val="00292DBD"/>
    <w:rsid w:val="00292E58"/>
    <w:rsid w:val="00292F3F"/>
    <w:rsid w:val="00292F6B"/>
    <w:rsid w:val="0029306C"/>
    <w:rsid w:val="00293086"/>
    <w:rsid w:val="002931F7"/>
    <w:rsid w:val="00293411"/>
    <w:rsid w:val="00293508"/>
    <w:rsid w:val="002935A7"/>
    <w:rsid w:val="0029366B"/>
    <w:rsid w:val="00293785"/>
    <w:rsid w:val="00293C1A"/>
    <w:rsid w:val="00294380"/>
    <w:rsid w:val="00294590"/>
    <w:rsid w:val="002945A0"/>
    <w:rsid w:val="0029495E"/>
    <w:rsid w:val="00294DF2"/>
    <w:rsid w:val="00294E4F"/>
    <w:rsid w:val="00294EC3"/>
    <w:rsid w:val="00294FC3"/>
    <w:rsid w:val="002951AD"/>
    <w:rsid w:val="002959CE"/>
    <w:rsid w:val="00295AA1"/>
    <w:rsid w:val="00295C9C"/>
    <w:rsid w:val="00295E32"/>
    <w:rsid w:val="00296424"/>
    <w:rsid w:val="002965B0"/>
    <w:rsid w:val="002967B4"/>
    <w:rsid w:val="00296C2B"/>
    <w:rsid w:val="00296FC1"/>
    <w:rsid w:val="00297242"/>
    <w:rsid w:val="00297276"/>
    <w:rsid w:val="0029734A"/>
    <w:rsid w:val="002979A4"/>
    <w:rsid w:val="00297ADF"/>
    <w:rsid w:val="002A07FE"/>
    <w:rsid w:val="002A0B59"/>
    <w:rsid w:val="002A0BB3"/>
    <w:rsid w:val="002A1052"/>
    <w:rsid w:val="002A130F"/>
    <w:rsid w:val="002A14C9"/>
    <w:rsid w:val="002A1CCA"/>
    <w:rsid w:val="002A1E98"/>
    <w:rsid w:val="002A232A"/>
    <w:rsid w:val="002A244C"/>
    <w:rsid w:val="002A2493"/>
    <w:rsid w:val="002A28AF"/>
    <w:rsid w:val="002A28D6"/>
    <w:rsid w:val="002A2D18"/>
    <w:rsid w:val="002A2E87"/>
    <w:rsid w:val="002A36AF"/>
    <w:rsid w:val="002A3797"/>
    <w:rsid w:val="002A3996"/>
    <w:rsid w:val="002A3C06"/>
    <w:rsid w:val="002A3E2C"/>
    <w:rsid w:val="002A4268"/>
    <w:rsid w:val="002A42D0"/>
    <w:rsid w:val="002A440D"/>
    <w:rsid w:val="002A47DB"/>
    <w:rsid w:val="002A4855"/>
    <w:rsid w:val="002A4B9F"/>
    <w:rsid w:val="002A4CCB"/>
    <w:rsid w:val="002A4D22"/>
    <w:rsid w:val="002A4E18"/>
    <w:rsid w:val="002A4F2E"/>
    <w:rsid w:val="002A51BB"/>
    <w:rsid w:val="002A52F0"/>
    <w:rsid w:val="002A5421"/>
    <w:rsid w:val="002A5649"/>
    <w:rsid w:val="002A5737"/>
    <w:rsid w:val="002A5B32"/>
    <w:rsid w:val="002A602D"/>
    <w:rsid w:val="002A60B9"/>
    <w:rsid w:val="002A619F"/>
    <w:rsid w:val="002A680E"/>
    <w:rsid w:val="002A6BFF"/>
    <w:rsid w:val="002A6C20"/>
    <w:rsid w:val="002A6C24"/>
    <w:rsid w:val="002A6C47"/>
    <w:rsid w:val="002A6CC8"/>
    <w:rsid w:val="002A6D75"/>
    <w:rsid w:val="002A6EFF"/>
    <w:rsid w:val="002A708F"/>
    <w:rsid w:val="002A71C4"/>
    <w:rsid w:val="002A78AC"/>
    <w:rsid w:val="002A7B33"/>
    <w:rsid w:val="002A7B4E"/>
    <w:rsid w:val="002A7D15"/>
    <w:rsid w:val="002A7DB1"/>
    <w:rsid w:val="002A7EF0"/>
    <w:rsid w:val="002A7F14"/>
    <w:rsid w:val="002B00C8"/>
    <w:rsid w:val="002B0149"/>
    <w:rsid w:val="002B028F"/>
    <w:rsid w:val="002B02C7"/>
    <w:rsid w:val="002B0455"/>
    <w:rsid w:val="002B07B3"/>
    <w:rsid w:val="002B08C2"/>
    <w:rsid w:val="002B0B63"/>
    <w:rsid w:val="002B0C31"/>
    <w:rsid w:val="002B0E39"/>
    <w:rsid w:val="002B0E7A"/>
    <w:rsid w:val="002B1274"/>
    <w:rsid w:val="002B1289"/>
    <w:rsid w:val="002B174F"/>
    <w:rsid w:val="002B1862"/>
    <w:rsid w:val="002B195B"/>
    <w:rsid w:val="002B1DDB"/>
    <w:rsid w:val="002B1DF8"/>
    <w:rsid w:val="002B20E9"/>
    <w:rsid w:val="002B226B"/>
    <w:rsid w:val="002B2502"/>
    <w:rsid w:val="002B252C"/>
    <w:rsid w:val="002B26E5"/>
    <w:rsid w:val="002B2805"/>
    <w:rsid w:val="002B2F43"/>
    <w:rsid w:val="002B2F9A"/>
    <w:rsid w:val="002B2FBD"/>
    <w:rsid w:val="002B2FC0"/>
    <w:rsid w:val="002B325A"/>
    <w:rsid w:val="002B344E"/>
    <w:rsid w:val="002B3467"/>
    <w:rsid w:val="002B3479"/>
    <w:rsid w:val="002B34AA"/>
    <w:rsid w:val="002B3516"/>
    <w:rsid w:val="002B368B"/>
    <w:rsid w:val="002B3A74"/>
    <w:rsid w:val="002B3B46"/>
    <w:rsid w:val="002B3F4A"/>
    <w:rsid w:val="002B40E5"/>
    <w:rsid w:val="002B4151"/>
    <w:rsid w:val="002B4219"/>
    <w:rsid w:val="002B4224"/>
    <w:rsid w:val="002B42A6"/>
    <w:rsid w:val="002B4374"/>
    <w:rsid w:val="002B4375"/>
    <w:rsid w:val="002B43B7"/>
    <w:rsid w:val="002B446A"/>
    <w:rsid w:val="002B45AC"/>
    <w:rsid w:val="002B4677"/>
    <w:rsid w:val="002B4738"/>
    <w:rsid w:val="002B4AE5"/>
    <w:rsid w:val="002B4E5B"/>
    <w:rsid w:val="002B51B2"/>
    <w:rsid w:val="002B5466"/>
    <w:rsid w:val="002B55FE"/>
    <w:rsid w:val="002B5738"/>
    <w:rsid w:val="002B59D8"/>
    <w:rsid w:val="002B5F06"/>
    <w:rsid w:val="002B61CB"/>
    <w:rsid w:val="002B66F8"/>
    <w:rsid w:val="002B6828"/>
    <w:rsid w:val="002B6887"/>
    <w:rsid w:val="002B68CD"/>
    <w:rsid w:val="002B6AF9"/>
    <w:rsid w:val="002B6C6C"/>
    <w:rsid w:val="002B6CEA"/>
    <w:rsid w:val="002B6E3E"/>
    <w:rsid w:val="002B701D"/>
    <w:rsid w:val="002B71B9"/>
    <w:rsid w:val="002B7391"/>
    <w:rsid w:val="002B7810"/>
    <w:rsid w:val="002B78D1"/>
    <w:rsid w:val="002B7A6F"/>
    <w:rsid w:val="002B7AAD"/>
    <w:rsid w:val="002B7AE3"/>
    <w:rsid w:val="002B7AF5"/>
    <w:rsid w:val="002B7CFD"/>
    <w:rsid w:val="002B7DA3"/>
    <w:rsid w:val="002B7F3B"/>
    <w:rsid w:val="002C07AE"/>
    <w:rsid w:val="002C0941"/>
    <w:rsid w:val="002C1000"/>
    <w:rsid w:val="002C107B"/>
    <w:rsid w:val="002C117C"/>
    <w:rsid w:val="002C1310"/>
    <w:rsid w:val="002C1409"/>
    <w:rsid w:val="002C182F"/>
    <w:rsid w:val="002C1857"/>
    <w:rsid w:val="002C1893"/>
    <w:rsid w:val="002C1F4F"/>
    <w:rsid w:val="002C20F3"/>
    <w:rsid w:val="002C2A4E"/>
    <w:rsid w:val="002C2D34"/>
    <w:rsid w:val="002C3031"/>
    <w:rsid w:val="002C30A2"/>
    <w:rsid w:val="002C3317"/>
    <w:rsid w:val="002C34EC"/>
    <w:rsid w:val="002C369A"/>
    <w:rsid w:val="002C391B"/>
    <w:rsid w:val="002C3BF3"/>
    <w:rsid w:val="002C3C87"/>
    <w:rsid w:val="002C3F55"/>
    <w:rsid w:val="002C4385"/>
    <w:rsid w:val="002C458E"/>
    <w:rsid w:val="002C48EB"/>
    <w:rsid w:val="002C4CE8"/>
    <w:rsid w:val="002C4D61"/>
    <w:rsid w:val="002C4FA0"/>
    <w:rsid w:val="002C4FC4"/>
    <w:rsid w:val="002C5A70"/>
    <w:rsid w:val="002C6189"/>
    <w:rsid w:val="002C6339"/>
    <w:rsid w:val="002C64DC"/>
    <w:rsid w:val="002C6561"/>
    <w:rsid w:val="002C669F"/>
    <w:rsid w:val="002C6722"/>
    <w:rsid w:val="002C67B7"/>
    <w:rsid w:val="002C6917"/>
    <w:rsid w:val="002C6FD5"/>
    <w:rsid w:val="002C7057"/>
    <w:rsid w:val="002C70D1"/>
    <w:rsid w:val="002C718B"/>
    <w:rsid w:val="002C71A1"/>
    <w:rsid w:val="002C71DB"/>
    <w:rsid w:val="002C75F0"/>
    <w:rsid w:val="002C7719"/>
    <w:rsid w:val="002C7A59"/>
    <w:rsid w:val="002D0025"/>
    <w:rsid w:val="002D006D"/>
    <w:rsid w:val="002D01EC"/>
    <w:rsid w:val="002D02A9"/>
    <w:rsid w:val="002D0423"/>
    <w:rsid w:val="002D043A"/>
    <w:rsid w:val="002D0671"/>
    <w:rsid w:val="002D0825"/>
    <w:rsid w:val="002D08DF"/>
    <w:rsid w:val="002D0903"/>
    <w:rsid w:val="002D1790"/>
    <w:rsid w:val="002D1A1C"/>
    <w:rsid w:val="002D1E3D"/>
    <w:rsid w:val="002D1E7F"/>
    <w:rsid w:val="002D2119"/>
    <w:rsid w:val="002D21CC"/>
    <w:rsid w:val="002D22C7"/>
    <w:rsid w:val="002D2309"/>
    <w:rsid w:val="002D255C"/>
    <w:rsid w:val="002D2955"/>
    <w:rsid w:val="002D2A93"/>
    <w:rsid w:val="002D2CE6"/>
    <w:rsid w:val="002D2DEF"/>
    <w:rsid w:val="002D3028"/>
    <w:rsid w:val="002D30E6"/>
    <w:rsid w:val="002D33EB"/>
    <w:rsid w:val="002D39C0"/>
    <w:rsid w:val="002D3A18"/>
    <w:rsid w:val="002D3D67"/>
    <w:rsid w:val="002D3E6F"/>
    <w:rsid w:val="002D3E94"/>
    <w:rsid w:val="002D3ECA"/>
    <w:rsid w:val="002D3FDB"/>
    <w:rsid w:val="002D4307"/>
    <w:rsid w:val="002D44CC"/>
    <w:rsid w:val="002D4760"/>
    <w:rsid w:val="002D47AD"/>
    <w:rsid w:val="002D4C41"/>
    <w:rsid w:val="002D4EFF"/>
    <w:rsid w:val="002D50A6"/>
    <w:rsid w:val="002D5182"/>
    <w:rsid w:val="002D52EC"/>
    <w:rsid w:val="002D566A"/>
    <w:rsid w:val="002D5A77"/>
    <w:rsid w:val="002D5EA7"/>
    <w:rsid w:val="002D618C"/>
    <w:rsid w:val="002D61BB"/>
    <w:rsid w:val="002D6264"/>
    <w:rsid w:val="002D633E"/>
    <w:rsid w:val="002D6541"/>
    <w:rsid w:val="002D6679"/>
    <w:rsid w:val="002D69E3"/>
    <w:rsid w:val="002D6B69"/>
    <w:rsid w:val="002D6EC4"/>
    <w:rsid w:val="002D715A"/>
    <w:rsid w:val="002D7259"/>
    <w:rsid w:val="002D7492"/>
    <w:rsid w:val="002D75D1"/>
    <w:rsid w:val="002D771C"/>
    <w:rsid w:val="002D7A1C"/>
    <w:rsid w:val="002D7A3C"/>
    <w:rsid w:val="002D7AD0"/>
    <w:rsid w:val="002D7B63"/>
    <w:rsid w:val="002E033F"/>
    <w:rsid w:val="002E054C"/>
    <w:rsid w:val="002E0593"/>
    <w:rsid w:val="002E0B65"/>
    <w:rsid w:val="002E1286"/>
    <w:rsid w:val="002E129A"/>
    <w:rsid w:val="002E12E1"/>
    <w:rsid w:val="002E1369"/>
    <w:rsid w:val="002E18A8"/>
    <w:rsid w:val="002E18A9"/>
    <w:rsid w:val="002E1A5F"/>
    <w:rsid w:val="002E1D68"/>
    <w:rsid w:val="002E2376"/>
    <w:rsid w:val="002E24C8"/>
    <w:rsid w:val="002E2522"/>
    <w:rsid w:val="002E273B"/>
    <w:rsid w:val="002E27CB"/>
    <w:rsid w:val="002E2954"/>
    <w:rsid w:val="002E2A6B"/>
    <w:rsid w:val="002E2ADF"/>
    <w:rsid w:val="002E2E8F"/>
    <w:rsid w:val="002E30E0"/>
    <w:rsid w:val="002E3371"/>
    <w:rsid w:val="002E33AB"/>
    <w:rsid w:val="002E34C1"/>
    <w:rsid w:val="002E365E"/>
    <w:rsid w:val="002E3667"/>
    <w:rsid w:val="002E396D"/>
    <w:rsid w:val="002E3A27"/>
    <w:rsid w:val="002E3ADB"/>
    <w:rsid w:val="002E3B6A"/>
    <w:rsid w:val="002E3F69"/>
    <w:rsid w:val="002E40CA"/>
    <w:rsid w:val="002E424F"/>
    <w:rsid w:val="002E425A"/>
    <w:rsid w:val="002E43A0"/>
    <w:rsid w:val="002E43C9"/>
    <w:rsid w:val="002E43E7"/>
    <w:rsid w:val="002E46B6"/>
    <w:rsid w:val="002E47B7"/>
    <w:rsid w:val="002E47E5"/>
    <w:rsid w:val="002E487B"/>
    <w:rsid w:val="002E4A19"/>
    <w:rsid w:val="002E4CA4"/>
    <w:rsid w:val="002E4D37"/>
    <w:rsid w:val="002E4E02"/>
    <w:rsid w:val="002E5027"/>
    <w:rsid w:val="002E538D"/>
    <w:rsid w:val="002E5567"/>
    <w:rsid w:val="002E558B"/>
    <w:rsid w:val="002E584A"/>
    <w:rsid w:val="002E586C"/>
    <w:rsid w:val="002E58A9"/>
    <w:rsid w:val="002E59D4"/>
    <w:rsid w:val="002E5BBF"/>
    <w:rsid w:val="002E5D47"/>
    <w:rsid w:val="002E5F43"/>
    <w:rsid w:val="002E6139"/>
    <w:rsid w:val="002E627D"/>
    <w:rsid w:val="002E63E5"/>
    <w:rsid w:val="002E65E7"/>
    <w:rsid w:val="002E6ABA"/>
    <w:rsid w:val="002E6B7E"/>
    <w:rsid w:val="002E6D61"/>
    <w:rsid w:val="002E73A9"/>
    <w:rsid w:val="002E74DA"/>
    <w:rsid w:val="002E7512"/>
    <w:rsid w:val="002E75F2"/>
    <w:rsid w:val="002E7958"/>
    <w:rsid w:val="002E7AEA"/>
    <w:rsid w:val="002E7AEF"/>
    <w:rsid w:val="002E7B1D"/>
    <w:rsid w:val="002E7CA6"/>
    <w:rsid w:val="002F004B"/>
    <w:rsid w:val="002F047D"/>
    <w:rsid w:val="002F067B"/>
    <w:rsid w:val="002F0840"/>
    <w:rsid w:val="002F0872"/>
    <w:rsid w:val="002F0C76"/>
    <w:rsid w:val="002F0D1A"/>
    <w:rsid w:val="002F0D7F"/>
    <w:rsid w:val="002F0DD9"/>
    <w:rsid w:val="002F0E75"/>
    <w:rsid w:val="002F10D1"/>
    <w:rsid w:val="002F1375"/>
    <w:rsid w:val="002F15E0"/>
    <w:rsid w:val="002F1A2E"/>
    <w:rsid w:val="002F1C74"/>
    <w:rsid w:val="002F1EEC"/>
    <w:rsid w:val="002F1F76"/>
    <w:rsid w:val="002F21B7"/>
    <w:rsid w:val="002F21D9"/>
    <w:rsid w:val="002F2207"/>
    <w:rsid w:val="002F271A"/>
    <w:rsid w:val="002F28DF"/>
    <w:rsid w:val="002F2C4E"/>
    <w:rsid w:val="002F2CFA"/>
    <w:rsid w:val="002F2E79"/>
    <w:rsid w:val="002F2FC9"/>
    <w:rsid w:val="002F2FF6"/>
    <w:rsid w:val="002F3198"/>
    <w:rsid w:val="002F3246"/>
    <w:rsid w:val="002F32B3"/>
    <w:rsid w:val="002F347F"/>
    <w:rsid w:val="002F34B0"/>
    <w:rsid w:val="002F37C1"/>
    <w:rsid w:val="002F3AB5"/>
    <w:rsid w:val="002F3C18"/>
    <w:rsid w:val="002F3D8F"/>
    <w:rsid w:val="002F3E99"/>
    <w:rsid w:val="002F3EA5"/>
    <w:rsid w:val="002F3F85"/>
    <w:rsid w:val="002F402F"/>
    <w:rsid w:val="002F40A3"/>
    <w:rsid w:val="002F4147"/>
    <w:rsid w:val="002F418C"/>
    <w:rsid w:val="002F45AF"/>
    <w:rsid w:val="002F4A53"/>
    <w:rsid w:val="002F4DCB"/>
    <w:rsid w:val="002F4ECF"/>
    <w:rsid w:val="002F500F"/>
    <w:rsid w:val="002F514E"/>
    <w:rsid w:val="002F5874"/>
    <w:rsid w:val="002F5933"/>
    <w:rsid w:val="002F5AAC"/>
    <w:rsid w:val="002F5B12"/>
    <w:rsid w:val="002F5F83"/>
    <w:rsid w:val="002F62F7"/>
    <w:rsid w:val="002F6548"/>
    <w:rsid w:val="002F66FE"/>
    <w:rsid w:val="002F67D3"/>
    <w:rsid w:val="002F68FA"/>
    <w:rsid w:val="002F69F1"/>
    <w:rsid w:val="002F6B28"/>
    <w:rsid w:val="002F6B67"/>
    <w:rsid w:val="002F6BC6"/>
    <w:rsid w:val="002F6E77"/>
    <w:rsid w:val="002F7179"/>
    <w:rsid w:val="002F7288"/>
    <w:rsid w:val="002F7749"/>
    <w:rsid w:val="002F7C7F"/>
    <w:rsid w:val="002F7D79"/>
    <w:rsid w:val="002F7EA4"/>
    <w:rsid w:val="00300054"/>
    <w:rsid w:val="00300067"/>
    <w:rsid w:val="00300256"/>
    <w:rsid w:val="003003C3"/>
    <w:rsid w:val="0030060F"/>
    <w:rsid w:val="00300662"/>
    <w:rsid w:val="00300C1D"/>
    <w:rsid w:val="00300C97"/>
    <w:rsid w:val="00300DB2"/>
    <w:rsid w:val="00301379"/>
    <w:rsid w:val="00301625"/>
    <w:rsid w:val="00301A90"/>
    <w:rsid w:val="00301C96"/>
    <w:rsid w:val="0030229F"/>
    <w:rsid w:val="003022B8"/>
    <w:rsid w:val="0030255D"/>
    <w:rsid w:val="00302883"/>
    <w:rsid w:val="00302A36"/>
    <w:rsid w:val="00302AD1"/>
    <w:rsid w:val="00302BCA"/>
    <w:rsid w:val="00302D48"/>
    <w:rsid w:val="00302E9D"/>
    <w:rsid w:val="00302FC9"/>
    <w:rsid w:val="00302FFA"/>
    <w:rsid w:val="003034CA"/>
    <w:rsid w:val="00303632"/>
    <w:rsid w:val="0030372E"/>
    <w:rsid w:val="00303CC7"/>
    <w:rsid w:val="00303E9F"/>
    <w:rsid w:val="003043AF"/>
    <w:rsid w:val="003043CF"/>
    <w:rsid w:val="0030447D"/>
    <w:rsid w:val="003045B7"/>
    <w:rsid w:val="003046F0"/>
    <w:rsid w:val="0030472B"/>
    <w:rsid w:val="0030472D"/>
    <w:rsid w:val="00304A2C"/>
    <w:rsid w:val="00304F43"/>
    <w:rsid w:val="00305512"/>
    <w:rsid w:val="0030572E"/>
    <w:rsid w:val="00305A0C"/>
    <w:rsid w:val="00305AD4"/>
    <w:rsid w:val="00305CCF"/>
    <w:rsid w:val="003065BA"/>
    <w:rsid w:val="003066BE"/>
    <w:rsid w:val="003068C4"/>
    <w:rsid w:val="00306A4E"/>
    <w:rsid w:val="00306B36"/>
    <w:rsid w:val="00306D48"/>
    <w:rsid w:val="003071C0"/>
    <w:rsid w:val="003072A2"/>
    <w:rsid w:val="003073A6"/>
    <w:rsid w:val="00307424"/>
    <w:rsid w:val="00307774"/>
    <w:rsid w:val="00307890"/>
    <w:rsid w:val="0030789E"/>
    <w:rsid w:val="00307A8D"/>
    <w:rsid w:val="00307B19"/>
    <w:rsid w:val="00307FB5"/>
    <w:rsid w:val="003101D6"/>
    <w:rsid w:val="003102F0"/>
    <w:rsid w:val="003105AC"/>
    <w:rsid w:val="0031105C"/>
    <w:rsid w:val="0031108B"/>
    <w:rsid w:val="0031129F"/>
    <w:rsid w:val="003113B4"/>
    <w:rsid w:val="003119E1"/>
    <w:rsid w:val="00311DA6"/>
    <w:rsid w:val="00311DB7"/>
    <w:rsid w:val="00311FEF"/>
    <w:rsid w:val="00311FF6"/>
    <w:rsid w:val="00312284"/>
    <w:rsid w:val="0031255D"/>
    <w:rsid w:val="0031287A"/>
    <w:rsid w:val="0031297E"/>
    <w:rsid w:val="00312AFE"/>
    <w:rsid w:val="00312E45"/>
    <w:rsid w:val="0031302F"/>
    <w:rsid w:val="003134C1"/>
    <w:rsid w:val="003134CB"/>
    <w:rsid w:val="0031379E"/>
    <w:rsid w:val="0031420E"/>
    <w:rsid w:val="0031481A"/>
    <w:rsid w:val="0031482E"/>
    <w:rsid w:val="00314AB6"/>
    <w:rsid w:val="00314CB8"/>
    <w:rsid w:val="00315385"/>
    <w:rsid w:val="003153B1"/>
    <w:rsid w:val="00315662"/>
    <w:rsid w:val="003157A1"/>
    <w:rsid w:val="00315A7D"/>
    <w:rsid w:val="00315BBF"/>
    <w:rsid w:val="00315C6F"/>
    <w:rsid w:val="00315D36"/>
    <w:rsid w:val="00315E9E"/>
    <w:rsid w:val="003160D5"/>
    <w:rsid w:val="003160F8"/>
    <w:rsid w:val="00316347"/>
    <w:rsid w:val="003163F4"/>
    <w:rsid w:val="00316A1F"/>
    <w:rsid w:val="00316B09"/>
    <w:rsid w:val="00316DF3"/>
    <w:rsid w:val="003171BF"/>
    <w:rsid w:val="003172CF"/>
    <w:rsid w:val="00317768"/>
    <w:rsid w:val="003177F2"/>
    <w:rsid w:val="00317815"/>
    <w:rsid w:val="00317A3B"/>
    <w:rsid w:val="00317F6B"/>
    <w:rsid w:val="0032007B"/>
    <w:rsid w:val="00320429"/>
    <w:rsid w:val="0032048B"/>
    <w:rsid w:val="0032082E"/>
    <w:rsid w:val="0032091D"/>
    <w:rsid w:val="003209B0"/>
    <w:rsid w:val="00320D89"/>
    <w:rsid w:val="00320EFF"/>
    <w:rsid w:val="003212D1"/>
    <w:rsid w:val="003218E5"/>
    <w:rsid w:val="00321964"/>
    <w:rsid w:val="00321B6E"/>
    <w:rsid w:val="00321EBF"/>
    <w:rsid w:val="00321FF5"/>
    <w:rsid w:val="00322099"/>
    <w:rsid w:val="003220DF"/>
    <w:rsid w:val="00322749"/>
    <w:rsid w:val="00322A01"/>
    <w:rsid w:val="003237CF"/>
    <w:rsid w:val="00323810"/>
    <w:rsid w:val="00323866"/>
    <w:rsid w:val="00323B27"/>
    <w:rsid w:val="00323C0C"/>
    <w:rsid w:val="00323E5D"/>
    <w:rsid w:val="003240AD"/>
    <w:rsid w:val="00324515"/>
    <w:rsid w:val="00324725"/>
    <w:rsid w:val="00324A5F"/>
    <w:rsid w:val="00324B44"/>
    <w:rsid w:val="00324D56"/>
    <w:rsid w:val="00324FE6"/>
    <w:rsid w:val="00325005"/>
    <w:rsid w:val="003254CC"/>
    <w:rsid w:val="003256D5"/>
    <w:rsid w:val="00325AA6"/>
    <w:rsid w:val="00325B31"/>
    <w:rsid w:val="00325BBF"/>
    <w:rsid w:val="00325D67"/>
    <w:rsid w:val="00325F98"/>
    <w:rsid w:val="00326584"/>
    <w:rsid w:val="0032665F"/>
    <w:rsid w:val="003266C7"/>
    <w:rsid w:val="003268DC"/>
    <w:rsid w:val="003270E7"/>
    <w:rsid w:val="003272AF"/>
    <w:rsid w:val="00327783"/>
    <w:rsid w:val="00327C67"/>
    <w:rsid w:val="00327FBC"/>
    <w:rsid w:val="003301EE"/>
    <w:rsid w:val="0033071D"/>
    <w:rsid w:val="003308A2"/>
    <w:rsid w:val="00330C16"/>
    <w:rsid w:val="00330CBD"/>
    <w:rsid w:val="00330EC6"/>
    <w:rsid w:val="00330F26"/>
    <w:rsid w:val="003311A7"/>
    <w:rsid w:val="003314F2"/>
    <w:rsid w:val="003315AF"/>
    <w:rsid w:val="00331855"/>
    <w:rsid w:val="0033187D"/>
    <w:rsid w:val="00331991"/>
    <w:rsid w:val="00332911"/>
    <w:rsid w:val="003329A5"/>
    <w:rsid w:val="003329D4"/>
    <w:rsid w:val="00332AC5"/>
    <w:rsid w:val="00332B9B"/>
    <w:rsid w:val="00332BA0"/>
    <w:rsid w:val="00332D7C"/>
    <w:rsid w:val="00333407"/>
    <w:rsid w:val="0033382D"/>
    <w:rsid w:val="00333925"/>
    <w:rsid w:val="00333B5C"/>
    <w:rsid w:val="00333D3F"/>
    <w:rsid w:val="003340B0"/>
    <w:rsid w:val="0033416F"/>
    <w:rsid w:val="00334243"/>
    <w:rsid w:val="003342B0"/>
    <w:rsid w:val="003347F9"/>
    <w:rsid w:val="00334868"/>
    <w:rsid w:val="003348AF"/>
    <w:rsid w:val="00334967"/>
    <w:rsid w:val="00334A5E"/>
    <w:rsid w:val="00334AB1"/>
    <w:rsid w:val="00334ADB"/>
    <w:rsid w:val="00334D18"/>
    <w:rsid w:val="00334DA8"/>
    <w:rsid w:val="00334FB1"/>
    <w:rsid w:val="0033504C"/>
    <w:rsid w:val="003351B2"/>
    <w:rsid w:val="0033575B"/>
    <w:rsid w:val="003357CE"/>
    <w:rsid w:val="00335B36"/>
    <w:rsid w:val="00335B77"/>
    <w:rsid w:val="00335BA7"/>
    <w:rsid w:val="0033601C"/>
    <w:rsid w:val="00336132"/>
    <w:rsid w:val="00336366"/>
    <w:rsid w:val="00336452"/>
    <w:rsid w:val="0033677A"/>
    <w:rsid w:val="003367C6"/>
    <w:rsid w:val="00336D33"/>
    <w:rsid w:val="003372D5"/>
    <w:rsid w:val="003372FD"/>
    <w:rsid w:val="0033746F"/>
    <w:rsid w:val="0033755D"/>
    <w:rsid w:val="003376B1"/>
    <w:rsid w:val="003379BD"/>
    <w:rsid w:val="00337F2C"/>
    <w:rsid w:val="00340053"/>
    <w:rsid w:val="0034059D"/>
    <w:rsid w:val="00340815"/>
    <w:rsid w:val="0034088F"/>
    <w:rsid w:val="00340A7B"/>
    <w:rsid w:val="00340C30"/>
    <w:rsid w:val="00340C74"/>
    <w:rsid w:val="0034106D"/>
    <w:rsid w:val="003411A1"/>
    <w:rsid w:val="00341409"/>
    <w:rsid w:val="00341821"/>
    <w:rsid w:val="00341D00"/>
    <w:rsid w:val="00341ED1"/>
    <w:rsid w:val="00342744"/>
    <w:rsid w:val="00342BD6"/>
    <w:rsid w:val="00342C81"/>
    <w:rsid w:val="00342D65"/>
    <w:rsid w:val="00342E2B"/>
    <w:rsid w:val="00342E42"/>
    <w:rsid w:val="00342EC4"/>
    <w:rsid w:val="00342EF9"/>
    <w:rsid w:val="00342FEE"/>
    <w:rsid w:val="00343093"/>
    <w:rsid w:val="00343452"/>
    <w:rsid w:val="00343958"/>
    <w:rsid w:val="00343B93"/>
    <w:rsid w:val="00343F5B"/>
    <w:rsid w:val="00344025"/>
    <w:rsid w:val="0034414E"/>
    <w:rsid w:val="00344EF4"/>
    <w:rsid w:val="00345022"/>
    <w:rsid w:val="0034553A"/>
    <w:rsid w:val="00345832"/>
    <w:rsid w:val="0034590A"/>
    <w:rsid w:val="00345A06"/>
    <w:rsid w:val="00345B9C"/>
    <w:rsid w:val="00346105"/>
    <w:rsid w:val="003462A4"/>
    <w:rsid w:val="0034654E"/>
    <w:rsid w:val="003465E4"/>
    <w:rsid w:val="00346655"/>
    <w:rsid w:val="0034669B"/>
    <w:rsid w:val="0034669D"/>
    <w:rsid w:val="003467F0"/>
    <w:rsid w:val="00346AE6"/>
    <w:rsid w:val="00346B7A"/>
    <w:rsid w:val="00346CF7"/>
    <w:rsid w:val="00347217"/>
    <w:rsid w:val="00347424"/>
    <w:rsid w:val="00347C53"/>
    <w:rsid w:val="0035004F"/>
    <w:rsid w:val="0035049A"/>
    <w:rsid w:val="00350CFF"/>
    <w:rsid w:val="00350D3A"/>
    <w:rsid w:val="00350D88"/>
    <w:rsid w:val="00350FCD"/>
    <w:rsid w:val="003510AA"/>
    <w:rsid w:val="0035134E"/>
    <w:rsid w:val="003516F2"/>
    <w:rsid w:val="00351702"/>
    <w:rsid w:val="00351813"/>
    <w:rsid w:val="00351B28"/>
    <w:rsid w:val="00351DB1"/>
    <w:rsid w:val="0035214E"/>
    <w:rsid w:val="0035225C"/>
    <w:rsid w:val="00352554"/>
    <w:rsid w:val="0035277E"/>
    <w:rsid w:val="003529AC"/>
    <w:rsid w:val="00352C0E"/>
    <w:rsid w:val="00352F6B"/>
    <w:rsid w:val="00352FDC"/>
    <w:rsid w:val="00353B42"/>
    <w:rsid w:val="00353BDC"/>
    <w:rsid w:val="00353CEF"/>
    <w:rsid w:val="003540D3"/>
    <w:rsid w:val="00354672"/>
    <w:rsid w:val="003546C8"/>
    <w:rsid w:val="003546F8"/>
    <w:rsid w:val="00354808"/>
    <w:rsid w:val="003549F4"/>
    <w:rsid w:val="00355596"/>
    <w:rsid w:val="003557E8"/>
    <w:rsid w:val="00355AB6"/>
    <w:rsid w:val="00356517"/>
    <w:rsid w:val="00356BF8"/>
    <w:rsid w:val="00356C11"/>
    <w:rsid w:val="00356F29"/>
    <w:rsid w:val="00356F9A"/>
    <w:rsid w:val="00357004"/>
    <w:rsid w:val="00357270"/>
    <w:rsid w:val="003572A7"/>
    <w:rsid w:val="0035753F"/>
    <w:rsid w:val="003575A2"/>
    <w:rsid w:val="0035761C"/>
    <w:rsid w:val="00357696"/>
    <w:rsid w:val="003576D4"/>
    <w:rsid w:val="0035778E"/>
    <w:rsid w:val="0035779F"/>
    <w:rsid w:val="0035783A"/>
    <w:rsid w:val="00357C40"/>
    <w:rsid w:val="00357D00"/>
    <w:rsid w:val="00357D32"/>
    <w:rsid w:val="00360122"/>
    <w:rsid w:val="00360710"/>
    <w:rsid w:val="00360A83"/>
    <w:rsid w:val="00360D0F"/>
    <w:rsid w:val="00360D47"/>
    <w:rsid w:val="00361376"/>
    <w:rsid w:val="00361952"/>
    <w:rsid w:val="00361C87"/>
    <w:rsid w:val="00362288"/>
    <w:rsid w:val="00362525"/>
    <w:rsid w:val="003627C1"/>
    <w:rsid w:val="003627CA"/>
    <w:rsid w:val="00362935"/>
    <w:rsid w:val="00362A06"/>
    <w:rsid w:val="00362BF1"/>
    <w:rsid w:val="00362C3F"/>
    <w:rsid w:val="00362D27"/>
    <w:rsid w:val="00362D7C"/>
    <w:rsid w:val="00362E1A"/>
    <w:rsid w:val="003631C7"/>
    <w:rsid w:val="00363298"/>
    <w:rsid w:val="003632C4"/>
    <w:rsid w:val="003633DF"/>
    <w:rsid w:val="003637ED"/>
    <w:rsid w:val="00363949"/>
    <w:rsid w:val="00363A2B"/>
    <w:rsid w:val="00363A37"/>
    <w:rsid w:val="00363F39"/>
    <w:rsid w:val="003648E8"/>
    <w:rsid w:val="00364CB9"/>
    <w:rsid w:val="00364D54"/>
    <w:rsid w:val="00364DD3"/>
    <w:rsid w:val="00365273"/>
    <w:rsid w:val="00365309"/>
    <w:rsid w:val="003654EB"/>
    <w:rsid w:val="00365545"/>
    <w:rsid w:val="003656D1"/>
    <w:rsid w:val="003658E5"/>
    <w:rsid w:val="00365956"/>
    <w:rsid w:val="00365B0A"/>
    <w:rsid w:val="00365EF2"/>
    <w:rsid w:val="00366454"/>
    <w:rsid w:val="003664AE"/>
    <w:rsid w:val="0036673F"/>
    <w:rsid w:val="00366992"/>
    <w:rsid w:val="00366EFD"/>
    <w:rsid w:val="00366F01"/>
    <w:rsid w:val="00366FB7"/>
    <w:rsid w:val="003670C3"/>
    <w:rsid w:val="0036791C"/>
    <w:rsid w:val="00367F7D"/>
    <w:rsid w:val="00367FBD"/>
    <w:rsid w:val="00370095"/>
    <w:rsid w:val="00370256"/>
    <w:rsid w:val="00370278"/>
    <w:rsid w:val="003703B6"/>
    <w:rsid w:val="00370472"/>
    <w:rsid w:val="003705B3"/>
    <w:rsid w:val="003706EF"/>
    <w:rsid w:val="0037075A"/>
    <w:rsid w:val="00370866"/>
    <w:rsid w:val="0037148D"/>
    <w:rsid w:val="0037150A"/>
    <w:rsid w:val="0037167A"/>
    <w:rsid w:val="00371A21"/>
    <w:rsid w:val="00371A76"/>
    <w:rsid w:val="00371AA7"/>
    <w:rsid w:val="00371BAC"/>
    <w:rsid w:val="00371F9C"/>
    <w:rsid w:val="003721D4"/>
    <w:rsid w:val="0037223A"/>
    <w:rsid w:val="003722D0"/>
    <w:rsid w:val="00372397"/>
    <w:rsid w:val="003723F2"/>
    <w:rsid w:val="003725A2"/>
    <w:rsid w:val="00372B63"/>
    <w:rsid w:val="00372BCA"/>
    <w:rsid w:val="003731BB"/>
    <w:rsid w:val="00373444"/>
    <w:rsid w:val="00373781"/>
    <w:rsid w:val="0037398D"/>
    <w:rsid w:val="00373A60"/>
    <w:rsid w:val="00373B0C"/>
    <w:rsid w:val="00373B4D"/>
    <w:rsid w:val="00373E37"/>
    <w:rsid w:val="00373F4B"/>
    <w:rsid w:val="00373F59"/>
    <w:rsid w:val="003742E8"/>
    <w:rsid w:val="00374407"/>
    <w:rsid w:val="00374465"/>
    <w:rsid w:val="0037454A"/>
    <w:rsid w:val="00374855"/>
    <w:rsid w:val="00374917"/>
    <w:rsid w:val="00374E63"/>
    <w:rsid w:val="0037504B"/>
    <w:rsid w:val="00375219"/>
    <w:rsid w:val="00375252"/>
    <w:rsid w:val="0037533A"/>
    <w:rsid w:val="003754DA"/>
    <w:rsid w:val="003754FA"/>
    <w:rsid w:val="0037566E"/>
    <w:rsid w:val="003757C7"/>
    <w:rsid w:val="003758FA"/>
    <w:rsid w:val="00375976"/>
    <w:rsid w:val="00375A28"/>
    <w:rsid w:val="00375C1A"/>
    <w:rsid w:val="00375D17"/>
    <w:rsid w:val="003765AA"/>
    <w:rsid w:val="003768EC"/>
    <w:rsid w:val="00376A6D"/>
    <w:rsid w:val="00376BB9"/>
    <w:rsid w:val="00376DD1"/>
    <w:rsid w:val="00376F70"/>
    <w:rsid w:val="00376FCC"/>
    <w:rsid w:val="00377124"/>
    <w:rsid w:val="003771A4"/>
    <w:rsid w:val="0037750B"/>
    <w:rsid w:val="00377950"/>
    <w:rsid w:val="003779A4"/>
    <w:rsid w:val="003779BC"/>
    <w:rsid w:val="00377A7A"/>
    <w:rsid w:val="00377D06"/>
    <w:rsid w:val="00377DF3"/>
    <w:rsid w:val="0038009B"/>
    <w:rsid w:val="00380324"/>
    <w:rsid w:val="0038062F"/>
    <w:rsid w:val="003807E1"/>
    <w:rsid w:val="0038084B"/>
    <w:rsid w:val="00380BD1"/>
    <w:rsid w:val="00380BFA"/>
    <w:rsid w:val="003811CA"/>
    <w:rsid w:val="00381202"/>
    <w:rsid w:val="00381226"/>
    <w:rsid w:val="00381477"/>
    <w:rsid w:val="00381653"/>
    <w:rsid w:val="003817D0"/>
    <w:rsid w:val="00381BEF"/>
    <w:rsid w:val="00381DC8"/>
    <w:rsid w:val="003820F8"/>
    <w:rsid w:val="003824E1"/>
    <w:rsid w:val="003826F0"/>
    <w:rsid w:val="003827A6"/>
    <w:rsid w:val="00382860"/>
    <w:rsid w:val="00383009"/>
    <w:rsid w:val="003832F2"/>
    <w:rsid w:val="0038343A"/>
    <w:rsid w:val="00383496"/>
    <w:rsid w:val="003835EA"/>
    <w:rsid w:val="00383671"/>
    <w:rsid w:val="00383676"/>
    <w:rsid w:val="00383731"/>
    <w:rsid w:val="00383768"/>
    <w:rsid w:val="00383A07"/>
    <w:rsid w:val="00383D14"/>
    <w:rsid w:val="00383E91"/>
    <w:rsid w:val="00383FEB"/>
    <w:rsid w:val="00384038"/>
    <w:rsid w:val="00384042"/>
    <w:rsid w:val="00384470"/>
    <w:rsid w:val="003845B3"/>
    <w:rsid w:val="003847F1"/>
    <w:rsid w:val="0038488F"/>
    <w:rsid w:val="00384C37"/>
    <w:rsid w:val="00384D09"/>
    <w:rsid w:val="00384D49"/>
    <w:rsid w:val="00384DEE"/>
    <w:rsid w:val="00384E23"/>
    <w:rsid w:val="00384EF8"/>
    <w:rsid w:val="00384F08"/>
    <w:rsid w:val="00384F62"/>
    <w:rsid w:val="00384FF7"/>
    <w:rsid w:val="00385377"/>
    <w:rsid w:val="0038551D"/>
    <w:rsid w:val="003856B2"/>
    <w:rsid w:val="00385725"/>
    <w:rsid w:val="00385778"/>
    <w:rsid w:val="00385BEB"/>
    <w:rsid w:val="00385C3E"/>
    <w:rsid w:val="00385EA9"/>
    <w:rsid w:val="00386116"/>
    <w:rsid w:val="00386154"/>
    <w:rsid w:val="00386303"/>
    <w:rsid w:val="003863A9"/>
    <w:rsid w:val="00386689"/>
    <w:rsid w:val="00386738"/>
    <w:rsid w:val="00386AC5"/>
    <w:rsid w:val="00386C42"/>
    <w:rsid w:val="00386CA9"/>
    <w:rsid w:val="00386D00"/>
    <w:rsid w:val="00386DAB"/>
    <w:rsid w:val="00386E13"/>
    <w:rsid w:val="00387344"/>
    <w:rsid w:val="0038761F"/>
    <w:rsid w:val="003877A3"/>
    <w:rsid w:val="00387C5D"/>
    <w:rsid w:val="00387C90"/>
    <w:rsid w:val="00387D1F"/>
    <w:rsid w:val="00387D40"/>
    <w:rsid w:val="00387FE7"/>
    <w:rsid w:val="003901DB"/>
    <w:rsid w:val="003905FD"/>
    <w:rsid w:val="00390736"/>
    <w:rsid w:val="003908D9"/>
    <w:rsid w:val="0039100F"/>
    <w:rsid w:val="003910AF"/>
    <w:rsid w:val="0039136F"/>
    <w:rsid w:val="003916AE"/>
    <w:rsid w:val="0039196E"/>
    <w:rsid w:val="003919FA"/>
    <w:rsid w:val="00391B29"/>
    <w:rsid w:val="00391F95"/>
    <w:rsid w:val="00392073"/>
    <w:rsid w:val="00392077"/>
    <w:rsid w:val="003921C7"/>
    <w:rsid w:val="003923EB"/>
    <w:rsid w:val="003923F0"/>
    <w:rsid w:val="00392B17"/>
    <w:rsid w:val="003930A5"/>
    <w:rsid w:val="0039331C"/>
    <w:rsid w:val="0039363D"/>
    <w:rsid w:val="003936E6"/>
    <w:rsid w:val="003939C8"/>
    <w:rsid w:val="00393C75"/>
    <w:rsid w:val="00393C8C"/>
    <w:rsid w:val="00393F24"/>
    <w:rsid w:val="00394057"/>
    <w:rsid w:val="00394408"/>
    <w:rsid w:val="00394414"/>
    <w:rsid w:val="00394639"/>
    <w:rsid w:val="00394851"/>
    <w:rsid w:val="00394AAB"/>
    <w:rsid w:val="00394E4C"/>
    <w:rsid w:val="00394F7B"/>
    <w:rsid w:val="003950DC"/>
    <w:rsid w:val="00395107"/>
    <w:rsid w:val="003956E9"/>
    <w:rsid w:val="0039572B"/>
    <w:rsid w:val="0039572E"/>
    <w:rsid w:val="00395945"/>
    <w:rsid w:val="00395C1F"/>
    <w:rsid w:val="00395E24"/>
    <w:rsid w:val="00396777"/>
    <w:rsid w:val="0039680D"/>
    <w:rsid w:val="003968DB"/>
    <w:rsid w:val="00396ACA"/>
    <w:rsid w:val="00396BBE"/>
    <w:rsid w:val="00397190"/>
    <w:rsid w:val="0039719A"/>
    <w:rsid w:val="00397237"/>
    <w:rsid w:val="003973A1"/>
    <w:rsid w:val="0039749E"/>
    <w:rsid w:val="003974CA"/>
    <w:rsid w:val="00397685"/>
    <w:rsid w:val="003979BE"/>
    <w:rsid w:val="00397C2D"/>
    <w:rsid w:val="00397FDB"/>
    <w:rsid w:val="003A0317"/>
    <w:rsid w:val="003A0509"/>
    <w:rsid w:val="003A0747"/>
    <w:rsid w:val="003A07F5"/>
    <w:rsid w:val="003A0879"/>
    <w:rsid w:val="003A0C65"/>
    <w:rsid w:val="003A0F6B"/>
    <w:rsid w:val="003A11A4"/>
    <w:rsid w:val="003A136C"/>
    <w:rsid w:val="003A146A"/>
    <w:rsid w:val="003A1E55"/>
    <w:rsid w:val="003A1F30"/>
    <w:rsid w:val="003A1F98"/>
    <w:rsid w:val="003A2106"/>
    <w:rsid w:val="003A239B"/>
    <w:rsid w:val="003A24E1"/>
    <w:rsid w:val="003A250C"/>
    <w:rsid w:val="003A253B"/>
    <w:rsid w:val="003A278F"/>
    <w:rsid w:val="003A288B"/>
    <w:rsid w:val="003A29DC"/>
    <w:rsid w:val="003A2AC7"/>
    <w:rsid w:val="003A2F29"/>
    <w:rsid w:val="003A3376"/>
    <w:rsid w:val="003A348B"/>
    <w:rsid w:val="003A3575"/>
    <w:rsid w:val="003A372E"/>
    <w:rsid w:val="003A38E6"/>
    <w:rsid w:val="003A3A5C"/>
    <w:rsid w:val="003A3C8C"/>
    <w:rsid w:val="003A3D70"/>
    <w:rsid w:val="003A42D6"/>
    <w:rsid w:val="003A42D9"/>
    <w:rsid w:val="003A436E"/>
    <w:rsid w:val="003A463C"/>
    <w:rsid w:val="003A4757"/>
    <w:rsid w:val="003A489A"/>
    <w:rsid w:val="003A4A56"/>
    <w:rsid w:val="003A4D51"/>
    <w:rsid w:val="003A4E40"/>
    <w:rsid w:val="003A4E80"/>
    <w:rsid w:val="003A4F57"/>
    <w:rsid w:val="003A5026"/>
    <w:rsid w:val="003A510C"/>
    <w:rsid w:val="003A51DA"/>
    <w:rsid w:val="003A5594"/>
    <w:rsid w:val="003A57F6"/>
    <w:rsid w:val="003A5817"/>
    <w:rsid w:val="003A5860"/>
    <w:rsid w:val="003A589D"/>
    <w:rsid w:val="003A59FF"/>
    <w:rsid w:val="003A5A33"/>
    <w:rsid w:val="003A5A84"/>
    <w:rsid w:val="003A5E03"/>
    <w:rsid w:val="003A618F"/>
    <w:rsid w:val="003A62C7"/>
    <w:rsid w:val="003A63F0"/>
    <w:rsid w:val="003A69C3"/>
    <w:rsid w:val="003A6A3B"/>
    <w:rsid w:val="003A6ACA"/>
    <w:rsid w:val="003A7525"/>
    <w:rsid w:val="003A761D"/>
    <w:rsid w:val="003A7AB5"/>
    <w:rsid w:val="003B06C4"/>
    <w:rsid w:val="003B0DAD"/>
    <w:rsid w:val="003B0DDC"/>
    <w:rsid w:val="003B1461"/>
    <w:rsid w:val="003B1798"/>
    <w:rsid w:val="003B17D4"/>
    <w:rsid w:val="003B1986"/>
    <w:rsid w:val="003B1B36"/>
    <w:rsid w:val="003B1C81"/>
    <w:rsid w:val="003B20AC"/>
    <w:rsid w:val="003B2557"/>
    <w:rsid w:val="003B2725"/>
    <w:rsid w:val="003B2799"/>
    <w:rsid w:val="003B27CE"/>
    <w:rsid w:val="003B2889"/>
    <w:rsid w:val="003B2BF9"/>
    <w:rsid w:val="003B2EDD"/>
    <w:rsid w:val="003B317D"/>
    <w:rsid w:val="003B318B"/>
    <w:rsid w:val="003B34BF"/>
    <w:rsid w:val="003B35B4"/>
    <w:rsid w:val="003B36C8"/>
    <w:rsid w:val="003B3A67"/>
    <w:rsid w:val="003B3DAF"/>
    <w:rsid w:val="003B3E12"/>
    <w:rsid w:val="003B3EFC"/>
    <w:rsid w:val="003B4366"/>
    <w:rsid w:val="003B48EA"/>
    <w:rsid w:val="003B49D5"/>
    <w:rsid w:val="003B4CC2"/>
    <w:rsid w:val="003B5083"/>
    <w:rsid w:val="003B56C5"/>
    <w:rsid w:val="003B5892"/>
    <w:rsid w:val="003B5A5D"/>
    <w:rsid w:val="003B5C46"/>
    <w:rsid w:val="003B5CD5"/>
    <w:rsid w:val="003B6031"/>
    <w:rsid w:val="003B60B1"/>
    <w:rsid w:val="003B62C4"/>
    <w:rsid w:val="003B65CF"/>
    <w:rsid w:val="003B6B03"/>
    <w:rsid w:val="003B6CE6"/>
    <w:rsid w:val="003B6E03"/>
    <w:rsid w:val="003B6F62"/>
    <w:rsid w:val="003B730F"/>
    <w:rsid w:val="003B73FA"/>
    <w:rsid w:val="003B75CA"/>
    <w:rsid w:val="003B75E1"/>
    <w:rsid w:val="003B765A"/>
    <w:rsid w:val="003B77E6"/>
    <w:rsid w:val="003B7CDB"/>
    <w:rsid w:val="003B7DA0"/>
    <w:rsid w:val="003B7E17"/>
    <w:rsid w:val="003C0323"/>
    <w:rsid w:val="003C03D8"/>
    <w:rsid w:val="003C060F"/>
    <w:rsid w:val="003C07EC"/>
    <w:rsid w:val="003C0A1F"/>
    <w:rsid w:val="003C0A70"/>
    <w:rsid w:val="003C0E49"/>
    <w:rsid w:val="003C10B1"/>
    <w:rsid w:val="003C1232"/>
    <w:rsid w:val="003C173D"/>
    <w:rsid w:val="003C1B9C"/>
    <w:rsid w:val="003C1CEE"/>
    <w:rsid w:val="003C1D21"/>
    <w:rsid w:val="003C1D60"/>
    <w:rsid w:val="003C1D88"/>
    <w:rsid w:val="003C1E79"/>
    <w:rsid w:val="003C222A"/>
    <w:rsid w:val="003C2242"/>
    <w:rsid w:val="003C2368"/>
    <w:rsid w:val="003C2448"/>
    <w:rsid w:val="003C2499"/>
    <w:rsid w:val="003C2DC6"/>
    <w:rsid w:val="003C3207"/>
    <w:rsid w:val="003C3599"/>
    <w:rsid w:val="003C3865"/>
    <w:rsid w:val="003C38F5"/>
    <w:rsid w:val="003C3B5A"/>
    <w:rsid w:val="003C3C56"/>
    <w:rsid w:val="003C3ED6"/>
    <w:rsid w:val="003C40F6"/>
    <w:rsid w:val="003C4150"/>
    <w:rsid w:val="003C46D4"/>
    <w:rsid w:val="003C49F2"/>
    <w:rsid w:val="003C4C94"/>
    <w:rsid w:val="003C4E7A"/>
    <w:rsid w:val="003C4FF8"/>
    <w:rsid w:val="003C5266"/>
    <w:rsid w:val="003C53E9"/>
    <w:rsid w:val="003C556B"/>
    <w:rsid w:val="003C58BF"/>
    <w:rsid w:val="003C5CDD"/>
    <w:rsid w:val="003C5DE7"/>
    <w:rsid w:val="003C65DF"/>
    <w:rsid w:val="003C6D7E"/>
    <w:rsid w:val="003C6E0D"/>
    <w:rsid w:val="003C725C"/>
    <w:rsid w:val="003C739E"/>
    <w:rsid w:val="003C7518"/>
    <w:rsid w:val="003C7C99"/>
    <w:rsid w:val="003C7F94"/>
    <w:rsid w:val="003D01A6"/>
    <w:rsid w:val="003D040E"/>
    <w:rsid w:val="003D0B1A"/>
    <w:rsid w:val="003D0D52"/>
    <w:rsid w:val="003D0D53"/>
    <w:rsid w:val="003D0DBA"/>
    <w:rsid w:val="003D0EDD"/>
    <w:rsid w:val="003D112E"/>
    <w:rsid w:val="003D13DE"/>
    <w:rsid w:val="003D14DD"/>
    <w:rsid w:val="003D14EC"/>
    <w:rsid w:val="003D1AAD"/>
    <w:rsid w:val="003D1BD3"/>
    <w:rsid w:val="003D1D58"/>
    <w:rsid w:val="003D20B4"/>
    <w:rsid w:val="003D21BE"/>
    <w:rsid w:val="003D2601"/>
    <w:rsid w:val="003D27BB"/>
    <w:rsid w:val="003D2CD9"/>
    <w:rsid w:val="003D2D6B"/>
    <w:rsid w:val="003D2EE6"/>
    <w:rsid w:val="003D2EF4"/>
    <w:rsid w:val="003D33B0"/>
    <w:rsid w:val="003D3586"/>
    <w:rsid w:val="003D382D"/>
    <w:rsid w:val="003D3A22"/>
    <w:rsid w:val="003D3AC9"/>
    <w:rsid w:val="003D3B3D"/>
    <w:rsid w:val="003D3B98"/>
    <w:rsid w:val="003D3CCA"/>
    <w:rsid w:val="003D3DD9"/>
    <w:rsid w:val="003D4151"/>
    <w:rsid w:val="003D4311"/>
    <w:rsid w:val="003D49CF"/>
    <w:rsid w:val="003D4AEE"/>
    <w:rsid w:val="003D4DA5"/>
    <w:rsid w:val="003D4E75"/>
    <w:rsid w:val="003D5389"/>
    <w:rsid w:val="003D5486"/>
    <w:rsid w:val="003D577E"/>
    <w:rsid w:val="003D5781"/>
    <w:rsid w:val="003D611E"/>
    <w:rsid w:val="003D63C4"/>
    <w:rsid w:val="003D63F2"/>
    <w:rsid w:val="003D67C7"/>
    <w:rsid w:val="003D67F3"/>
    <w:rsid w:val="003D68A2"/>
    <w:rsid w:val="003D69C1"/>
    <w:rsid w:val="003D6A98"/>
    <w:rsid w:val="003D6AB2"/>
    <w:rsid w:val="003D6BA6"/>
    <w:rsid w:val="003D6DCB"/>
    <w:rsid w:val="003D6E09"/>
    <w:rsid w:val="003D6F5A"/>
    <w:rsid w:val="003D721C"/>
    <w:rsid w:val="003D79A2"/>
    <w:rsid w:val="003D7AC3"/>
    <w:rsid w:val="003D7F02"/>
    <w:rsid w:val="003D7FF0"/>
    <w:rsid w:val="003E045D"/>
    <w:rsid w:val="003E04BA"/>
    <w:rsid w:val="003E08CC"/>
    <w:rsid w:val="003E0A34"/>
    <w:rsid w:val="003E0BB2"/>
    <w:rsid w:val="003E0E47"/>
    <w:rsid w:val="003E1033"/>
    <w:rsid w:val="003E12BE"/>
    <w:rsid w:val="003E12DA"/>
    <w:rsid w:val="003E1451"/>
    <w:rsid w:val="003E17DB"/>
    <w:rsid w:val="003E19A1"/>
    <w:rsid w:val="003E1C69"/>
    <w:rsid w:val="003E1E98"/>
    <w:rsid w:val="003E20A6"/>
    <w:rsid w:val="003E21F0"/>
    <w:rsid w:val="003E26B6"/>
    <w:rsid w:val="003E2727"/>
    <w:rsid w:val="003E2812"/>
    <w:rsid w:val="003E286A"/>
    <w:rsid w:val="003E29B7"/>
    <w:rsid w:val="003E2F71"/>
    <w:rsid w:val="003E312E"/>
    <w:rsid w:val="003E323A"/>
    <w:rsid w:val="003E36F7"/>
    <w:rsid w:val="003E396E"/>
    <w:rsid w:val="003E3B4E"/>
    <w:rsid w:val="003E3B6D"/>
    <w:rsid w:val="003E3B6E"/>
    <w:rsid w:val="003E3BB8"/>
    <w:rsid w:val="003E3C9A"/>
    <w:rsid w:val="003E3D0B"/>
    <w:rsid w:val="003E450F"/>
    <w:rsid w:val="003E4BB9"/>
    <w:rsid w:val="003E4D3B"/>
    <w:rsid w:val="003E4DB6"/>
    <w:rsid w:val="003E4E4E"/>
    <w:rsid w:val="003E4E80"/>
    <w:rsid w:val="003E5140"/>
    <w:rsid w:val="003E516D"/>
    <w:rsid w:val="003E5878"/>
    <w:rsid w:val="003E5A51"/>
    <w:rsid w:val="003E5AF9"/>
    <w:rsid w:val="003E5B4B"/>
    <w:rsid w:val="003E5BB5"/>
    <w:rsid w:val="003E5ECD"/>
    <w:rsid w:val="003E5F24"/>
    <w:rsid w:val="003E603A"/>
    <w:rsid w:val="003E65B8"/>
    <w:rsid w:val="003E67C1"/>
    <w:rsid w:val="003E6AF8"/>
    <w:rsid w:val="003E6B85"/>
    <w:rsid w:val="003E6D2E"/>
    <w:rsid w:val="003E6DE6"/>
    <w:rsid w:val="003E6E31"/>
    <w:rsid w:val="003E6F1A"/>
    <w:rsid w:val="003E6FCD"/>
    <w:rsid w:val="003E76CF"/>
    <w:rsid w:val="003E771B"/>
    <w:rsid w:val="003E7753"/>
    <w:rsid w:val="003E776B"/>
    <w:rsid w:val="003E7802"/>
    <w:rsid w:val="003E789D"/>
    <w:rsid w:val="003E7BC9"/>
    <w:rsid w:val="003E7C0B"/>
    <w:rsid w:val="003E7EC2"/>
    <w:rsid w:val="003E7F2C"/>
    <w:rsid w:val="003F012A"/>
    <w:rsid w:val="003F0637"/>
    <w:rsid w:val="003F08AF"/>
    <w:rsid w:val="003F0D23"/>
    <w:rsid w:val="003F0F3C"/>
    <w:rsid w:val="003F113E"/>
    <w:rsid w:val="003F1622"/>
    <w:rsid w:val="003F1775"/>
    <w:rsid w:val="003F1825"/>
    <w:rsid w:val="003F1E37"/>
    <w:rsid w:val="003F1E67"/>
    <w:rsid w:val="003F1FDE"/>
    <w:rsid w:val="003F202D"/>
    <w:rsid w:val="003F252A"/>
    <w:rsid w:val="003F255E"/>
    <w:rsid w:val="003F2680"/>
    <w:rsid w:val="003F2A1D"/>
    <w:rsid w:val="003F2EA0"/>
    <w:rsid w:val="003F2FFE"/>
    <w:rsid w:val="003F3061"/>
    <w:rsid w:val="003F30D1"/>
    <w:rsid w:val="003F325C"/>
    <w:rsid w:val="003F3336"/>
    <w:rsid w:val="003F3483"/>
    <w:rsid w:val="003F3945"/>
    <w:rsid w:val="003F39E8"/>
    <w:rsid w:val="003F3C6A"/>
    <w:rsid w:val="003F3D2E"/>
    <w:rsid w:val="003F3EAE"/>
    <w:rsid w:val="003F3F63"/>
    <w:rsid w:val="003F3FE8"/>
    <w:rsid w:val="003F408B"/>
    <w:rsid w:val="003F4AF5"/>
    <w:rsid w:val="003F51D3"/>
    <w:rsid w:val="003F52B0"/>
    <w:rsid w:val="003F53C8"/>
    <w:rsid w:val="003F551D"/>
    <w:rsid w:val="003F6163"/>
    <w:rsid w:val="003F67D6"/>
    <w:rsid w:val="003F69F7"/>
    <w:rsid w:val="003F6D94"/>
    <w:rsid w:val="003F6DEB"/>
    <w:rsid w:val="003F6E6D"/>
    <w:rsid w:val="003F6F0F"/>
    <w:rsid w:val="003F717B"/>
    <w:rsid w:val="003F73EA"/>
    <w:rsid w:val="003F7494"/>
    <w:rsid w:val="003F7578"/>
    <w:rsid w:val="003F75C3"/>
    <w:rsid w:val="003F7812"/>
    <w:rsid w:val="003F7848"/>
    <w:rsid w:val="003F78D8"/>
    <w:rsid w:val="003F79E5"/>
    <w:rsid w:val="003F7A77"/>
    <w:rsid w:val="003F7B82"/>
    <w:rsid w:val="003F7BDD"/>
    <w:rsid w:val="003F7F5B"/>
    <w:rsid w:val="004002D0"/>
    <w:rsid w:val="004005B0"/>
    <w:rsid w:val="0040062A"/>
    <w:rsid w:val="0040073F"/>
    <w:rsid w:val="0040083D"/>
    <w:rsid w:val="00400C09"/>
    <w:rsid w:val="00400C15"/>
    <w:rsid w:val="00400C3C"/>
    <w:rsid w:val="00400D95"/>
    <w:rsid w:val="00400DDA"/>
    <w:rsid w:val="00400EF3"/>
    <w:rsid w:val="004011A1"/>
    <w:rsid w:val="00401290"/>
    <w:rsid w:val="004012CF"/>
    <w:rsid w:val="0040170C"/>
    <w:rsid w:val="004017DB"/>
    <w:rsid w:val="00401C9A"/>
    <w:rsid w:val="00401E48"/>
    <w:rsid w:val="004025FC"/>
    <w:rsid w:val="00402650"/>
    <w:rsid w:val="00402981"/>
    <w:rsid w:val="00402B28"/>
    <w:rsid w:val="00402B8D"/>
    <w:rsid w:val="00402C01"/>
    <w:rsid w:val="00402E51"/>
    <w:rsid w:val="00402E70"/>
    <w:rsid w:val="004032E8"/>
    <w:rsid w:val="00403308"/>
    <w:rsid w:val="0040389E"/>
    <w:rsid w:val="004038D4"/>
    <w:rsid w:val="00403947"/>
    <w:rsid w:val="00403983"/>
    <w:rsid w:val="00403AD5"/>
    <w:rsid w:val="00403B50"/>
    <w:rsid w:val="00403DE3"/>
    <w:rsid w:val="0040418A"/>
    <w:rsid w:val="0040463F"/>
    <w:rsid w:val="00404F30"/>
    <w:rsid w:val="00404F6C"/>
    <w:rsid w:val="00405645"/>
    <w:rsid w:val="00405B91"/>
    <w:rsid w:val="00405F86"/>
    <w:rsid w:val="0040618F"/>
    <w:rsid w:val="00406207"/>
    <w:rsid w:val="00406287"/>
    <w:rsid w:val="004062BB"/>
    <w:rsid w:val="004063D4"/>
    <w:rsid w:val="00406BA0"/>
    <w:rsid w:val="00406D81"/>
    <w:rsid w:val="00407376"/>
    <w:rsid w:val="0040741B"/>
    <w:rsid w:val="00407494"/>
    <w:rsid w:val="00407C99"/>
    <w:rsid w:val="00407FAC"/>
    <w:rsid w:val="00410270"/>
    <w:rsid w:val="00410308"/>
    <w:rsid w:val="00410364"/>
    <w:rsid w:val="00410500"/>
    <w:rsid w:val="004107B4"/>
    <w:rsid w:val="0041092F"/>
    <w:rsid w:val="00410DF1"/>
    <w:rsid w:val="004116FC"/>
    <w:rsid w:val="00411A21"/>
    <w:rsid w:val="00411BBF"/>
    <w:rsid w:val="004123AF"/>
    <w:rsid w:val="004124E2"/>
    <w:rsid w:val="00412722"/>
    <w:rsid w:val="00412846"/>
    <w:rsid w:val="004128E9"/>
    <w:rsid w:val="00412921"/>
    <w:rsid w:val="00412CE9"/>
    <w:rsid w:val="00412DCD"/>
    <w:rsid w:val="00413085"/>
    <w:rsid w:val="00413302"/>
    <w:rsid w:val="00413518"/>
    <w:rsid w:val="0041354D"/>
    <w:rsid w:val="004137C9"/>
    <w:rsid w:val="0041385D"/>
    <w:rsid w:val="00413999"/>
    <w:rsid w:val="00413B35"/>
    <w:rsid w:val="004141B6"/>
    <w:rsid w:val="004141D9"/>
    <w:rsid w:val="004144CF"/>
    <w:rsid w:val="0041481B"/>
    <w:rsid w:val="00414825"/>
    <w:rsid w:val="00414E47"/>
    <w:rsid w:val="00414E99"/>
    <w:rsid w:val="00415257"/>
    <w:rsid w:val="0041531E"/>
    <w:rsid w:val="00415549"/>
    <w:rsid w:val="00415B47"/>
    <w:rsid w:val="00415B8B"/>
    <w:rsid w:val="00415BC0"/>
    <w:rsid w:val="00415C09"/>
    <w:rsid w:val="00415FAE"/>
    <w:rsid w:val="00415FFB"/>
    <w:rsid w:val="00416245"/>
    <w:rsid w:val="00416246"/>
    <w:rsid w:val="00416376"/>
    <w:rsid w:val="00416502"/>
    <w:rsid w:val="004165C2"/>
    <w:rsid w:val="00416670"/>
    <w:rsid w:val="00416751"/>
    <w:rsid w:val="00416811"/>
    <w:rsid w:val="00416986"/>
    <w:rsid w:val="00416FC5"/>
    <w:rsid w:val="004170A1"/>
    <w:rsid w:val="004170BD"/>
    <w:rsid w:val="00417175"/>
    <w:rsid w:val="0041724F"/>
    <w:rsid w:val="004173B1"/>
    <w:rsid w:val="00417426"/>
    <w:rsid w:val="004176D0"/>
    <w:rsid w:val="004178AF"/>
    <w:rsid w:val="004179A3"/>
    <w:rsid w:val="00417EB5"/>
    <w:rsid w:val="00417FC4"/>
    <w:rsid w:val="00420264"/>
    <w:rsid w:val="0042051C"/>
    <w:rsid w:val="0042059A"/>
    <w:rsid w:val="004208EF"/>
    <w:rsid w:val="00420942"/>
    <w:rsid w:val="00420B05"/>
    <w:rsid w:val="00420B16"/>
    <w:rsid w:val="00420C62"/>
    <w:rsid w:val="00420DEE"/>
    <w:rsid w:val="00421914"/>
    <w:rsid w:val="00421A78"/>
    <w:rsid w:val="00421EA1"/>
    <w:rsid w:val="00422385"/>
    <w:rsid w:val="004224F0"/>
    <w:rsid w:val="00422786"/>
    <w:rsid w:val="004227B4"/>
    <w:rsid w:val="00422938"/>
    <w:rsid w:val="00422945"/>
    <w:rsid w:val="004229A7"/>
    <w:rsid w:val="00422B7F"/>
    <w:rsid w:val="00422ECC"/>
    <w:rsid w:val="0042309B"/>
    <w:rsid w:val="00423103"/>
    <w:rsid w:val="0042318F"/>
    <w:rsid w:val="004231B9"/>
    <w:rsid w:val="00423C14"/>
    <w:rsid w:val="00423D4C"/>
    <w:rsid w:val="0042419C"/>
    <w:rsid w:val="004248C6"/>
    <w:rsid w:val="00424C31"/>
    <w:rsid w:val="00425145"/>
    <w:rsid w:val="00425270"/>
    <w:rsid w:val="00425368"/>
    <w:rsid w:val="00425548"/>
    <w:rsid w:val="00425882"/>
    <w:rsid w:val="00425B91"/>
    <w:rsid w:val="00425C76"/>
    <w:rsid w:val="00425DF5"/>
    <w:rsid w:val="00425E0A"/>
    <w:rsid w:val="00425E45"/>
    <w:rsid w:val="004260B3"/>
    <w:rsid w:val="004261CA"/>
    <w:rsid w:val="00426431"/>
    <w:rsid w:val="00426490"/>
    <w:rsid w:val="0042661C"/>
    <w:rsid w:val="00426BC5"/>
    <w:rsid w:val="00426CF0"/>
    <w:rsid w:val="00426E23"/>
    <w:rsid w:val="00426FF9"/>
    <w:rsid w:val="00427243"/>
    <w:rsid w:val="00427359"/>
    <w:rsid w:val="004273AB"/>
    <w:rsid w:val="004277C4"/>
    <w:rsid w:val="0042790C"/>
    <w:rsid w:val="004279B6"/>
    <w:rsid w:val="00427B55"/>
    <w:rsid w:val="00427CE1"/>
    <w:rsid w:val="00427EFF"/>
    <w:rsid w:val="00427FBB"/>
    <w:rsid w:val="0043017B"/>
    <w:rsid w:val="00430394"/>
    <w:rsid w:val="004304F5"/>
    <w:rsid w:val="00430694"/>
    <w:rsid w:val="00430BA2"/>
    <w:rsid w:val="00430D63"/>
    <w:rsid w:val="00430DA0"/>
    <w:rsid w:val="00430E28"/>
    <w:rsid w:val="004313DB"/>
    <w:rsid w:val="00431573"/>
    <w:rsid w:val="0043161F"/>
    <w:rsid w:val="004319CA"/>
    <w:rsid w:val="00431A14"/>
    <w:rsid w:val="00431AEC"/>
    <w:rsid w:val="004323C8"/>
    <w:rsid w:val="0043278F"/>
    <w:rsid w:val="00432803"/>
    <w:rsid w:val="0043285A"/>
    <w:rsid w:val="004329D5"/>
    <w:rsid w:val="0043304F"/>
    <w:rsid w:val="00433238"/>
    <w:rsid w:val="004333AE"/>
    <w:rsid w:val="00433829"/>
    <w:rsid w:val="00433AB3"/>
    <w:rsid w:val="00433D29"/>
    <w:rsid w:val="00433F50"/>
    <w:rsid w:val="004341B9"/>
    <w:rsid w:val="00434236"/>
    <w:rsid w:val="00434500"/>
    <w:rsid w:val="004346D7"/>
    <w:rsid w:val="00434904"/>
    <w:rsid w:val="00434912"/>
    <w:rsid w:val="00434C11"/>
    <w:rsid w:val="00434C3A"/>
    <w:rsid w:val="004353B5"/>
    <w:rsid w:val="00435465"/>
    <w:rsid w:val="00435496"/>
    <w:rsid w:val="00435750"/>
    <w:rsid w:val="00435B93"/>
    <w:rsid w:val="00435EC6"/>
    <w:rsid w:val="00435F0F"/>
    <w:rsid w:val="004361EC"/>
    <w:rsid w:val="004362C9"/>
    <w:rsid w:val="004362F7"/>
    <w:rsid w:val="00436309"/>
    <w:rsid w:val="004369E2"/>
    <w:rsid w:val="00436C1B"/>
    <w:rsid w:val="00436D25"/>
    <w:rsid w:val="00436EAF"/>
    <w:rsid w:val="0043711F"/>
    <w:rsid w:val="0043775F"/>
    <w:rsid w:val="0043786F"/>
    <w:rsid w:val="00437BD9"/>
    <w:rsid w:val="00437C0A"/>
    <w:rsid w:val="00440287"/>
    <w:rsid w:val="0044077F"/>
    <w:rsid w:val="0044097D"/>
    <w:rsid w:val="00440C6C"/>
    <w:rsid w:val="00440CBD"/>
    <w:rsid w:val="00440EE6"/>
    <w:rsid w:val="00441065"/>
    <w:rsid w:val="004412C6"/>
    <w:rsid w:val="004414AF"/>
    <w:rsid w:val="0044166F"/>
    <w:rsid w:val="00441674"/>
    <w:rsid w:val="004417C2"/>
    <w:rsid w:val="00441954"/>
    <w:rsid w:val="0044199B"/>
    <w:rsid w:val="00441A20"/>
    <w:rsid w:val="00441BA4"/>
    <w:rsid w:val="0044207C"/>
    <w:rsid w:val="004420CA"/>
    <w:rsid w:val="004420D8"/>
    <w:rsid w:val="0044285A"/>
    <w:rsid w:val="004429B5"/>
    <w:rsid w:val="00442BFD"/>
    <w:rsid w:val="00442C60"/>
    <w:rsid w:val="00442E77"/>
    <w:rsid w:val="00443080"/>
    <w:rsid w:val="004431C5"/>
    <w:rsid w:val="004433FC"/>
    <w:rsid w:val="0044368B"/>
    <w:rsid w:val="0044370A"/>
    <w:rsid w:val="0044387C"/>
    <w:rsid w:val="00443A58"/>
    <w:rsid w:val="00443F72"/>
    <w:rsid w:val="00443FA4"/>
    <w:rsid w:val="00443FE0"/>
    <w:rsid w:val="0044403E"/>
    <w:rsid w:val="00444237"/>
    <w:rsid w:val="0044464F"/>
    <w:rsid w:val="004446B4"/>
    <w:rsid w:val="004448B1"/>
    <w:rsid w:val="00444999"/>
    <w:rsid w:val="00444C52"/>
    <w:rsid w:val="00444C79"/>
    <w:rsid w:val="004451AC"/>
    <w:rsid w:val="00445BE5"/>
    <w:rsid w:val="00445D1F"/>
    <w:rsid w:val="00445D54"/>
    <w:rsid w:val="00445D94"/>
    <w:rsid w:val="00445FE3"/>
    <w:rsid w:val="004460D6"/>
    <w:rsid w:val="00446213"/>
    <w:rsid w:val="00447A08"/>
    <w:rsid w:val="00447A10"/>
    <w:rsid w:val="00447AF3"/>
    <w:rsid w:val="00447B7F"/>
    <w:rsid w:val="00447E7B"/>
    <w:rsid w:val="00447ECD"/>
    <w:rsid w:val="004502AE"/>
    <w:rsid w:val="00450603"/>
    <w:rsid w:val="004506A2"/>
    <w:rsid w:val="00450810"/>
    <w:rsid w:val="0045085C"/>
    <w:rsid w:val="00450901"/>
    <w:rsid w:val="00450A8B"/>
    <w:rsid w:val="00450D37"/>
    <w:rsid w:val="00450D74"/>
    <w:rsid w:val="00450E07"/>
    <w:rsid w:val="00451022"/>
    <w:rsid w:val="00451512"/>
    <w:rsid w:val="004516F0"/>
    <w:rsid w:val="0045190E"/>
    <w:rsid w:val="00451C3D"/>
    <w:rsid w:val="00451EC2"/>
    <w:rsid w:val="00451ECE"/>
    <w:rsid w:val="00451FCD"/>
    <w:rsid w:val="004528E9"/>
    <w:rsid w:val="00452A2B"/>
    <w:rsid w:val="00452A96"/>
    <w:rsid w:val="00452B31"/>
    <w:rsid w:val="00452F86"/>
    <w:rsid w:val="004530E0"/>
    <w:rsid w:val="004532BE"/>
    <w:rsid w:val="00453815"/>
    <w:rsid w:val="00453A74"/>
    <w:rsid w:val="00453B04"/>
    <w:rsid w:val="00453CD7"/>
    <w:rsid w:val="00453E24"/>
    <w:rsid w:val="00454085"/>
    <w:rsid w:val="00454107"/>
    <w:rsid w:val="00454149"/>
    <w:rsid w:val="004542E1"/>
    <w:rsid w:val="00454365"/>
    <w:rsid w:val="004543EB"/>
    <w:rsid w:val="00454C8C"/>
    <w:rsid w:val="00454CD8"/>
    <w:rsid w:val="00455299"/>
    <w:rsid w:val="004554FB"/>
    <w:rsid w:val="0045562B"/>
    <w:rsid w:val="00455689"/>
    <w:rsid w:val="0045589B"/>
    <w:rsid w:val="00455A15"/>
    <w:rsid w:val="00455C52"/>
    <w:rsid w:val="00455D4F"/>
    <w:rsid w:val="00456832"/>
    <w:rsid w:val="00456976"/>
    <w:rsid w:val="00456B2D"/>
    <w:rsid w:val="00456B7B"/>
    <w:rsid w:val="00456C87"/>
    <w:rsid w:val="004570E6"/>
    <w:rsid w:val="004572FE"/>
    <w:rsid w:val="0045733C"/>
    <w:rsid w:val="0045740A"/>
    <w:rsid w:val="004577FC"/>
    <w:rsid w:val="004579E7"/>
    <w:rsid w:val="00457B4B"/>
    <w:rsid w:val="00460A1D"/>
    <w:rsid w:val="00460C0F"/>
    <w:rsid w:val="00460E12"/>
    <w:rsid w:val="00461197"/>
    <w:rsid w:val="004616E8"/>
    <w:rsid w:val="004617FB"/>
    <w:rsid w:val="00461911"/>
    <w:rsid w:val="004619DB"/>
    <w:rsid w:val="00461DAA"/>
    <w:rsid w:val="0046210A"/>
    <w:rsid w:val="004621CB"/>
    <w:rsid w:val="004623BB"/>
    <w:rsid w:val="00462827"/>
    <w:rsid w:val="00462968"/>
    <w:rsid w:val="00462969"/>
    <w:rsid w:val="00462B57"/>
    <w:rsid w:val="00462E47"/>
    <w:rsid w:val="00463384"/>
    <w:rsid w:val="004633AB"/>
    <w:rsid w:val="00463786"/>
    <w:rsid w:val="00463814"/>
    <w:rsid w:val="004638C8"/>
    <w:rsid w:val="004638F3"/>
    <w:rsid w:val="00463925"/>
    <w:rsid w:val="00463C26"/>
    <w:rsid w:val="00463EC0"/>
    <w:rsid w:val="00463EF3"/>
    <w:rsid w:val="00463F22"/>
    <w:rsid w:val="004641B4"/>
    <w:rsid w:val="004644B5"/>
    <w:rsid w:val="004645FD"/>
    <w:rsid w:val="004646CF"/>
    <w:rsid w:val="00464836"/>
    <w:rsid w:val="00464B07"/>
    <w:rsid w:val="00464C06"/>
    <w:rsid w:val="00464F3C"/>
    <w:rsid w:val="004653A1"/>
    <w:rsid w:val="00465731"/>
    <w:rsid w:val="004657E1"/>
    <w:rsid w:val="004657F7"/>
    <w:rsid w:val="00465C06"/>
    <w:rsid w:val="00465F5F"/>
    <w:rsid w:val="0046644D"/>
    <w:rsid w:val="00466488"/>
    <w:rsid w:val="00466537"/>
    <w:rsid w:val="0046654F"/>
    <w:rsid w:val="0046663E"/>
    <w:rsid w:val="0046674D"/>
    <w:rsid w:val="004669B2"/>
    <w:rsid w:val="00466BE9"/>
    <w:rsid w:val="00466CB9"/>
    <w:rsid w:val="00466FE9"/>
    <w:rsid w:val="0046713F"/>
    <w:rsid w:val="00467222"/>
    <w:rsid w:val="004677B4"/>
    <w:rsid w:val="0046780B"/>
    <w:rsid w:val="004679FB"/>
    <w:rsid w:val="00467A92"/>
    <w:rsid w:val="00467AFC"/>
    <w:rsid w:val="00467BA2"/>
    <w:rsid w:val="00467DE6"/>
    <w:rsid w:val="00467E29"/>
    <w:rsid w:val="00467EAD"/>
    <w:rsid w:val="00467FAD"/>
    <w:rsid w:val="00467FC8"/>
    <w:rsid w:val="004702AF"/>
    <w:rsid w:val="004709C0"/>
    <w:rsid w:val="00470EF5"/>
    <w:rsid w:val="00471007"/>
    <w:rsid w:val="00471319"/>
    <w:rsid w:val="0047147C"/>
    <w:rsid w:val="0047173C"/>
    <w:rsid w:val="0047188E"/>
    <w:rsid w:val="004718BA"/>
    <w:rsid w:val="00471A85"/>
    <w:rsid w:val="00471F41"/>
    <w:rsid w:val="00471FF2"/>
    <w:rsid w:val="00472475"/>
    <w:rsid w:val="004724B5"/>
    <w:rsid w:val="004727C5"/>
    <w:rsid w:val="0047292C"/>
    <w:rsid w:val="004731B8"/>
    <w:rsid w:val="0047328F"/>
    <w:rsid w:val="0047333B"/>
    <w:rsid w:val="0047351E"/>
    <w:rsid w:val="004736CC"/>
    <w:rsid w:val="00473958"/>
    <w:rsid w:val="00473983"/>
    <w:rsid w:val="00473C2A"/>
    <w:rsid w:val="00473CF1"/>
    <w:rsid w:val="00473FBA"/>
    <w:rsid w:val="00474021"/>
    <w:rsid w:val="00474113"/>
    <w:rsid w:val="00474159"/>
    <w:rsid w:val="004741A2"/>
    <w:rsid w:val="00474313"/>
    <w:rsid w:val="00474343"/>
    <w:rsid w:val="004743CA"/>
    <w:rsid w:val="0047491E"/>
    <w:rsid w:val="00475104"/>
    <w:rsid w:val="00475204"/>
    <w:rsid w:val="004752B1"/>
    <w:rsid w:val="004754AA"/>
    <w:rsid w:val="0047555E"/>
    <w:rsid w:val="004757CD"/>
    <w:rsid w:val="00475870"/>
    <w:rsid w:val="00475AC0"/>
    <w:rsid w:val="00475DB0"/>
    <w:rsid w:val="00475DDF"/>
    <w:rsid w:val="00475F28"/>
    <w:rsid w:val="004761B1"/>
    <w:rsid w:val="004764E4"/>
    <w:rsid w:val="00476570"/>
    <w:rsid w:val="004766D6"/>
    <w:rsid w:val="00476712"/>
    <w:rsid w:val="0047673A"/>
    <w:rsid w:val="004769AB"/>
    <w:rsid w:val="00476C7D"/>
    <w:rsid w:val="00476DB6"/>
    <w:rsid w:val="00476E02"/>
    <w:rsid w:val="00476EA0"/>
    <w:rsid w:val="0047712A"/>
    <w:rsid w:val="0047713D"/>
    <w:rsid w:val="00477378"/>
    <w:rsid w:val="00477530"/>
    <w:rsid w:val="004775A8"/>
    <w:rsid w:val="00477807"/>
    <w:rsid w:val="00477E1F"/>
    <w:rsid w:val="00477E3D"/>
    <w:rsid w:val="00477E52"/>
    <w:rsid w:val="00477E96"/>
    <w:rsid w:val="004800A6"/>
    <w:rsid w:val="0048013F"/>
    <w:rsid w:val="004803B2"/>
    <w:rsid w:val="00480403"/>
    <w:rsid w:val="004804FA"/>
    <w:rsid w:val="00480557"/>
    <w:rsid w:val="004806A9"/>
    <w:rsid w:val="00480A6F"/>
    <w:rsid w:val="00480B8C"/>
    <w:rsid w:val="00480C84"/>
    <w:rsid w:val="00480DC8"/>
    <w:rsid w:val="00480EA4"/>
    <w:rsid w:val="00480F2C"/>
    <w:rsid w:val="0048113A"/>
    <w:rsid w:val="0048136B"/>
    <w:rsid w:val="004814ED"/>
    <w:rsid w:val="00481864"/>
    <w:rsid w:val="00481B16"/>
    <w:rsid w:val="00481B3D"/>
    <w:rsid w:val="00481ED6"/>
    <w:rsid w:val="00481FF0"/>
    <w:rsid w:val="004820E8"/>
    <w:rsid w:val="004821B3"/>
    <w:rsid w:val="004823F7"/>
    <w:rsid w:val="004824A2"/>
    <w:rsid w:val="004824DC"/>
    <w:rsid w:val="0048267E"/>
    <w:rsid w:val="00482826"/>
    <w:rsid w:val="004829AF"/>
    <w:rsid w:val="00482B45"/>
    <w:rsid w:val="00482B8D"/>
    <w:rsid w:val="00482BF2"/>
    <w:rsid w:val="0048306F"/>
    <w:rsid w:val="00483335"/>
    <w:rsid w:val="004834E4"/>
    <w:rsid w:val="004835FA"/>
    <w:rsid w:val="00483641"/>
    <w:rsid w:val="00483743"/>
    <w:rsid w:val="00483936"/>
    <w:rsid w:val="00483959"/>
    <w:rsid w:val="004839D8"/>
    <w:rsid w:val="00483CFA"/>
    <w:rsid w:val="00483E3C"/>
    <w:rsid w:val="00484591"/>
    <w:rsid w:val="004846E9"/>
    <w:rsid w:val="004849D1"/>
    <w:rsid w:val="00484DAE"/>
    <w:rsid w:val="00484EF6"/>
    <w:rsid w:val="00485451"/>
    <w:rsid w:val="0048546D"/>
    <w:rsid w:val="00485837"/>
    <w:rsid w:val="004858B2"/>
    <w:rsid w:val="00485B6A"/>
    <w:rsid w:val="00485C91"/>
    <w:rsid w:val="00485D5E"/>
    <w:rsid w:val="00485D95"/>
    <w:rsid w:val="004867AE"/>
    <w:rsid w:val="004868B0"/>
    <w:rsid w:val="004870EB"/>
    <w:rsid w:val="004871F2"/>
    <w:rsid w:val="00487342"/>
    <w:rsid w:val="0048746A"/>
    <w:rsid w:val="0048787A"/>
    <w:rsid w:val="00487EBD"/>
    <w:rsid w:val="00487F04"/>
    <w:rsid w:val="0049017D"/>
    <w:rsid w:val="00490589"/>
    <w:rsid w:val="00490600"/>
    <w:rsid w:val="004908A4"/>
    <w:rsid w:val="00490AC4"/>
    <w:rsid w:val="00490E00"/>
    <w:rsid w:val="00490EAC"/>
    <w:rsid w:val="00491098"/>
    <w:rsid w:val="00491AEF"/>
    <w:rsid w:val="00492160"/>
    <w:rsid w:val="0049231A"/>
    <w:rsid w:val="00492523"/>
    <w:rsid w:val="00492899"/>
    <w:rsid w:val="00492EE2"/>
    <w:rsid w:val="00492F2B"/>
    <w:rsid w:val="00493158"/>
    <w:rsid w:val="004931AA"/>
    <w:rsid w:val="0049329E"/>
    <w:rsid w:val="00493369"/>
    <w:rsid w:val="004933ED"/>
    <w:rsid w:val="0049359D"/>
    <w:rsid w:val="00493655"/>
    <w:rsid w:val="00493817"/>
    <w:rsid w:val="00493831"/>
    <w:rsid w:val="00493B80"/>
    <w:rsid w:val="00494020"/>
    <w:rsid w:val="00494670"/>
    <w:rsid w:val="004948B3"/>
    <w:rsid w:val="00494AD7"/>
    <w:rsid w:val="00494CE3"/>
    <w:rsid w:val="00494E12"/>
    <w:rsid w:val="00494E4F"/>
    <w:rsid w:val="00495060"/>
    <w:rsid w:val="00495064"/>
    <w:rsid w:val="00495302"/>
    <w:rsid w:val="00495393"/>
    <w:rsid w:val="00495B35"/>
    <w:rsid w:val="00495B5A"/>
    <w:rsid w:val="00495D12"/>
    <w:rsid w:val="00495DAA"/>
    <w:rsid w:val="0049606D"/>
    <w:rsid w:val="0049621D"/>
    <w:rsid w:val="0049630B"/>
    <w:rsid w:val="0049636B"/>
    <w:rsid w:val="00496465"/>
    <w:rsid w:val="00496505"/>
    <w:rsid w:val="00496532"/>
    <w:rsid w:val="004966D4"/>
    <w:rsid w:val="004968B0"/>
    <w:rsid w:val="004968C5"/>
    <w:rsid w:val="0049694F"/>
    <w:rsid w:val="00496A6C"/>
    <w:rsid w:val="00496C01"/>
    <w:rsid w:val="00496D33"/>
    <w:rsid w:val="00496DDA"/>
    <w:rsid w:val="00497204"/>
    <w:rsid w:val="004973AA"/>
    <w:rsid w:val="00497911"/>
    <w:rsid w:val="00497ACA"/>
    <w:rsid w:val="00497EF5"/>
    <w:rsid w:val="004A05F3"/>
    <w:rsid w:val="004A0614"/>
    <w:rsid w:val="004A06CA"/>
    <w:rsid w:val="004A087D"/>
    <w:rsid w:val="004A0ABC"/>
    <w:rsid w:val="004A0C3D"/>
    <w:rsid w:val="004A13D0"/>
    <w:rsid w:val="004A1869"/>
    <w:rsid w:val="004A1B3E"/>
    <w:rsid w:val="004A1CC6"/>
    <w:rsid w:val="004A1D10"/>
    <w:rsid w:val="004A1D4B"/>
    <w:rsid w:val="004A21D4"/>
    <w:rsid w:val="004A2721"/>
    <w:rsid w:val="004A273A"/>
    <w:rsid w:val="004A2947"/>
    <w:rsid w:val="004A2C87"/>
    <w:rsid w:val="004A3083"/>
    <w:rsid w:val="004A30FC"/>
    <w:rsid w:val="004A33BE"/>
    <w:rsid w:val="004A365C"/>
    <w:rsid w:val="004A3861"/>
    <w:rsid w:val="004A3BF7"/>
    <w:rsid w:val="004A3CBE"/>
    <w:rsid w:val="004A3F69"/>
    <w:rsid w:val="004A3FCA"/>
    <w:rsid w:val="004A4188"/>
    <w:rsid w:val="004A4285"/>
    <w:rsid w:val="004A4522"/>
    <w:rsid w:val="004A49FD"/>
    <w:rsid w:val="004A4AD7"/>
    <w:rsid w:val="004A4AE2"/>
    <w:rsid w:val="004A5061"/>
    <w:rsid w:val="004A51EE"/>
    <w:rsid w:val="004A5718"/>
    <w:rsid w:val="004A57AB"/>
    <w:rsid w:val="004A57ED"/>
    <w:rsid w:val="004A5C9A"/>
    <w:rsid w:val="004A60A7"/>
    <w:rsid w:val="004A63B0"/>
    <w:rsid w:val="004A7505"/>
    <w:rsid w:val="004A7520"/>
    <w:rsid w:val="004A7B61"/>
    <w:rsid w:val="004A7C3D"/>
    <w:rsid w:val="004A7E20"/>
    <w:rsid w:val="004A7E46"/>
    <w:rsid w:val="004A7EF6"/>
    <w:rsid w:val="004A7F8E"/>
    <w:rsid w:val="004B0055"/>
    <w:rsid w:val="004B04E7"/>
    <w:rsid w:val="004B05E1"/>
    <w:rsid w:val="004B0A04"/>
    <w:rsid w:val="004B0A80"/>
    <w:rsid w:val="004B0A92"/>
    <w:rsid w:val="004B0C19"/>
    <w:rsid w:val="004B0C88"/>
    <w:rsid w:val="004B0DDA"/>
    <w:rsid w:val="004B0E26"/>
    <w:rsid w:val="004B0EED"/>
    <w:rsid w:val="004B1201"/>
    <w:rsid w:val="004B126C"/>
    <w:rsid w:val="004B1574"/>
    <w:rsid w:val="004B15B7"/>
    <w:rsid w:val="004B16EA"/>
    <w:rsid w:val="004B19E8"/>
    <w:rsid w:val="004B1B26"/>
    <w:rsid w:val="004B1B9C"/>
    <w:rsid w:val="004B1DDC"/>
    <w:rsid w:val="004B1E6B"/>
    <w:rsid w:val="004B235F"/>
    <w:rsid w:val="004B292F"/>
    <w:rsid w:val="004B2D64"/>
    <w:rsid w:val="004B30AB"/>
    <w:rsid w:val="004B322A"/>
    <w:rsid w:val="004B330E"/>
    <w:rsid w:val="004B3346"/>
    <w:rsid w:val="004B34A0"/>
    <w:rsid w:val="004B3559"/>
    <w:rsid w:val="004B3DB2"/>
    <w:rsid w:val="004B4562"/>
    <w:rsid w:val="004B486C"/>
    <w:rsid w:val="004B4B40"/>
    <w:rsid w:val="004B4D06"/>
    <w:rsid w:val="004B5337"/>
    <w:rsid w:val="004B561F"/>
    <w:rsid w:val="004B590D"/>
    <w:rsid w:val="004B598F"/>
    <w:rsid w:val="004B5A8D"/>
    <w:rsid w:val="004B5CD4"/>
    <w:rsid w:val="004B5E34"/>
    <w:rsid w:val="004B5F87"/>
    <w:rsid w:val="004B6069"/>
    <w:rsid w:val="004B60A7"/>
    <w:rsid w:val="004B6251"/>
    <w:rsid w:val="004B6292"/>
    <w:rsid w:val="004B65E3"/>
    <w:rsid w:val="004B66DF"/>
    <w:rsid w:val="004B66E8"/>
    <w:rsid w:val="004B6807"/>
    <w:rsid w:val="004B6859"/>
    <w:rsid w:val="004B68EE"/>
    <w:rsid w:val="004B6B42"/>
    <w:rsid w:val="004B6B48"/>
    <w:rsid w:val="004B7020"/>
    <w:rsid w:val="004B7039"/>
    <w:rsid w:val="004B70F8"/>
    <w:rsid w:val="004B716D"/>
    <w:rsid w:val="004B71BA"/>
    <w:rsid w:val="004B74E4"/>
    <w:rsid w:val="004C01B3"/>
    <w:rsid w:val="004C0434"/>
    <w:rsid w:val="004C0477"/>
    <w:rsid w:val="004C08A6"/>
    <w:rsid w:val="004C0A82"/>
    <w:rsid w:val="004C0D18"/>
    <w:rsid w:val="004C0F3F"/>
    <w:rsid w:val="004C0FBD"/>
    <w:rsid w:val="004C136E"/>
    <w:rsid w:val="004C1414"/>
    <w:rsid w:val="004C19C5"/>
    <w:rsid w:val="004C1B2C"/>
    <w:rsid w:val="004C2578"/>
    <w:rsid w:val="004C27B4"/>
    <w:rsid w:val="004C27CF"/>
    <w:rsid w:val="004C29A8"/>
    <w:rsid w:val="004C2A92"/>
    <w:rsid w:val="004C3050"/>
    <w:rsid w:val="004C31C8"/>
    <w:rsid w:val="004C3699"/>
    <w:rsid w:val="004C3EE4"/>
    <w:rsid w:val="004C3F74"/>
    <w:rsid w:val="004C41E0"/>
    <w:rsid w:val="004C43D7"/>
    <w:rsid w:val="004C4C79"/>
    <w:rsid w:val="004C4FE4"/>
    <w:rsid w:val="004C5016"/>
    <w:rsid w:val="004C5061"/>
    <w:rsid w:val="004C513C"/>
    <w:rsid w:val="004C5425"/>
    <w:rsid w:val="004C59A2"/>
    <w:rsid w:val="004C5BA4"/>
    <w:rsid w:val="004C5D98"/>
    <w:rsid w:val="004C6040"/>
    <w:rsid w:val="004C6320"/>
    <w:rsid w:val="004C67C3"/>
    <w:rsid w:val="004C6802"/>
    <w:rsid w:val="004C6B3F"/>
    <w:rsid w:val="004C6B96"/>
    <w:rsid w:val="004C6CED"/>
    <w:rsid w:val="004C6D4B"/>
    <w:rsid w:val="004C712F"/>
    <w:rsid w:val="004C72B6"/>
    <w:rsid w:val="004C72D4"/>
    <w:rsid w:val="004C7498"/>
    <w:rsid w:val="004C752D"/>
    <w:rsid w:val="004C7735"/>
    <w:rsid w:val="004C77A0"/>
    <w:rsid w:val="004C78DC"/>
    <w:rsid w:val="004C7A2C"/>
    <w:rsid w:val="004C7AFD"/>
    <w:rsid w:val="004C7C34"/>
    <w:rsid w:val="004C7D03"/>
    <w:rsid w:val="004D024B"/>
    <w:rsid w:val="004D039B"/>
    <w:rsid w:val="004D041C"/>
    <w:rsid w:val="004D045B"/>
    <w:rsid w:val="004D065E"/>
    <w:rsid w:val="004D069B"/>
    <w:rsid w:val="004D0752"/>
    <w:rsid w:val="004D0787"/>
    <w:rsid w:val="004D081E"/>
    <w:rsid w:val="004D0AC1"/>
    <w:rsid w:val="004D0B95"/>
    <w:rsid w:val="004D0DAC"/>
    <w:rsid w:val="004D1101"/>
    <w:rsid w:val="004D1589"/>
    <w:rsid w:val="004D15EC"/>
    <w:rsid w:val="004D1806"/>
    <w:rsid w:val="004D1882"/>
    <w:rsid w:val="004D1A11"/>
    <w:rsid w:val="004D222E"/>
    <w:rsid w:val="004D23E5"/>
    <w:rsid w:val="004D27EC"/>
    <w:rsid w:val="004D2912"/>
    <w:rsid w:val="004D2BC7"/>
    <w:rsid w:val="004D2E79"/>
    <w:rsid w:val="004D3183"/>
    <w:rsid w:val="004D32BC"/>
    <w:rsid w:val="004D33E6"/>
    <w:rsid w:val="004D346A"/>
    <w:rsid w:val="004D3778"/>
    <w:rsid w:val="004D37A9"/>
    <w:rsid w:val="004D38F3"/>
    <w:rsid w:val="004D3E72"/>
    <w:rsid w:val="004D3FC8"/>
    <w:rsid w:val="004D3FE2"/>
    <w:rsid w:val="004D409E"/>
    <w:rsid w:val="004D4AD3"/>
    <w:rsid w:val="004D4B32"/>
    <w:rsid w:val="004D4BFE"/>
    <w:rsid w:val="004D4C72"/>
    <w:rsid w:val="004D4E2F"/>
    <w:rsid w:val="004D53C4"/>
    <w:rsid w:val="004D544A"/>
    <w:rsid w:val="004D5668"/>
    <w:rsid w:val="004D567D"/>
    <w:rsid w:val="004D5923"/>
    <w:rsid w:val="004D5C7E"/>
    <w:rsid w:val="004D5F6A"/>
    <w:rsid w:val="004D60FD"/>
    <w:rsid w:val="004D6495"/>
    <w:rsid w:val="004D66C5"/>
    <w:rsid w:val="004D685E"/>
    <w:rsid w:val="004D6864"/>
    <w:rsid w:val="004D6976"/>
    <w:rsid w:val="004D698D"/>
    <w:rsid w:val="004D6B19"/>
    <w:rsid w:val="004D6CF4"/>
    <w:rsid w:val="004D6DC7"/>
    <w:rsid w:val="004D7134"/>
    <w:rsid w:val="004D74B9"/>
    <w:rsid w:val="004D7749"/>
    <w:rsid w:val="004D77CB"/>
    <w:rsid w:val="004D7C2B"/>
    <w:rsid w:val="004D7E87"/>
    <w:rsid w:val="004E00D5"/>
    <w:rsid w:val="004E0123"/>
    <w:rsid w:val="004E018A"/>
    <w:rsid w:val="004E026C"/>
    <w:rsid w:val="004E037B"/>
    <w:rsid w:val="004E064F"/>
    <w:rsid w:val="004E097B"/>
    <w:rsid w:val="004E0A46"/>
    <w:rsid w:val="004E0B4A"/>
    <w:rsid w:val="004E100B"/>
    <w:rsid w:val="004E14C1"/>
    <w:rsid w:val="004E1706"/>
    <w:rsid w:val="004E1782"/>
    <w:rsid w:val="004E1826"/>
    <w:rsid w:val="004E1930"/>
    <w:rsid w:val="004E1942"/>
    <w:rsid w:val="004E1B7B"/>
    <w:rsid w:val="004E1CFB"/>
    <w:rsid w:val="004E2150"/>
    <w:rsid w:val="004E2715"/>
    <w:rsid w:val="004E2836"/>
    <w:rsid w:val="004E28CF"/>
    <w:rsid w:val="004E2B24"/>
    <w:rsid w:val="004E2C82"/>
    <w:rsid w:val="004E2D7B"/>
    <w:rsid w:val="004E2E1D"/>
    <w:rsid w:val="004E343E"/>
    <w:rsid w:val="004E350C"/>
    <w:rsid w:val="004E3671"/>
    <w:rsid w:val="004E3821"/>
    <w:rsid w:val="004E3B1F"/>
    <w:rsid w:val="004E3CB8"/>
    <w:rsid w:val="004E3CE9"/>
    <w:rsid w:val="004E3D28"/>
    <w:rsid w:val="004E3D34"/>
    <w:rsid w:val="004E3D75"/>
    <w:rsid w:val="004E3F14"/>
    <w:rsid w:val="004E42D8"/>
    <w:rsid w:val="004E44B5"/>
    <w:rsid w:val="004E497F"/>
    <w:rsid w:val="004E4B4E"/>
    <w:rsid w:val="004E4CC1"/>
    <w:rsid w:val="004E4CCC"/>
    <w:rsid w:val="004E4DE2"/>
    <w:rsid w:val="004E4EAB"/>
    <w:rsid w:val="004E507A"/>
    <w:rsid w:val="004E5392"/>
    <w:rsid w:val="004E541A"/>
    <w:rsid w:val="004E541D"/>
    <w:rsid w:val="004E54BF"/>
    <w:rsid w:val="004E5517"/>
    <w:rsid w:val="004E581D"/>
    <w:rsid w:val="004E5A49"/>
    <w:rsid w:val="004E5C3A"/>
    <w:rsid w:val="004E5DE0"/>
    <w:rsid w:val="004E5E4D"/>
    <w:rsid w:val="004E5F45"/>
    <w:rsid w:val="004E5F89"/>
    <w:rsid w:val="004E646B"/>
    <w:rsid w:val="004E6566"/>
    <w:rsid w:val="004E666E"/>
    <w:rsid w:val="004E6939"/>
    <w:rsid w:val="004E6B8D"/>
    <w:rsid w:val="004E6D5B"/>
    <w:rsid w:val="004E6F78"/>
    <w:rsid w:val="004E7200"/>
    <w:rsid w:val="004E724C"/>
    <w:rsid w:val="004E763B"/>
    <w:rsid w:val="004E76A5"/>
    <w:rsid w:val="004E7820"/>
    <w:rsid w:val="004E7ACC"/>
    <w:rsid w:val="004E7B11"/>
    <w:rsid w:val="004E7D05"/>
    <w:rsid w:val="004E7F50"/>
    <w:rsid w:val="004F000D"/>
    <w:rsid w:val="004F009B"/>
    <w:rsid w:val="004F00E9"/>
    <w:rsid w:val="004F010A"/>
    <w:rsid w:val="004F01BC"/>
    <w:rsid w:val="004F03C2"/>
    <w:rsid w:val="004F03C7"/>
    <w:rsid w:val="004F0615"/>
    <w:rsid w:val="004F06C9"/>
    <w:rsid w:val="004F06CA"/>
    <w:rsid w:val="004F08CA"/>
    <w:rsid w:val="004F0912"/>
    <w:rsid w:val="004F0A40"/>
    <w:rsid w:val="004F0AB1"/>
    <w:rsid w:val="004F0DB5"/>
    <w:rsid w:val="004F0DE1"/>
    <w:rsid w:val="004F1456"/>
    <w:rsid w:val="004F15ED"/>
    <w:rsid w:val="004F167A"/>
    <w:rsid w:val="004F1925"/>
    <w:rsid w:val="004F1D8B"/>
    <w:rsid w:val="004F1DED"/>
    <w:rsid w:val="004F1DFB"/>
    <w:rsid w:val="004F206A"/>
    <w:rsid w:val="004F2319"/>
    <w:rsid w:val="004F2592"/>
    <w:rsid w:val="004F261F"/>
    <w:rsid w:val="004F2770"/>
    <w:rsid w:val="004F283A"/>
    <w:rsid w:val="004F2848"/>
    <w:rsid w:val="004F28D3"/>
    <w:rsid w:val="004F2A42"/>
    <w:rsid w:val="004F2CF3"/>
    <w:rsid w:val="004F2DE7"/>
    <w:rsid w:val="004F2EC6"/>
    <w:rsid w:val="004F2ED0"/>
    <w:rsid w:val="004F2F00"/>
    <w:rsid w:val="004F3791"/>
    <w:rsid w:val="004F3829"/>
    <w:rsid w:val="004F3E28"/>
    <w:rsid w:val="004F4035"/>
    <w:rsid w:val="004F405B"/>
    <w:rsid w:val="004F40AC"/>
    <w:rsid w:val="004F4193"/>
    <w:rsid w:val="004F4239"/>
    <w:rsid w:val="004F4424"/>
    <w:rsid w:val="004F4437"/>
    <w:rsid w:val="004F4477"/>
    <w:rsid w:val="004F4648"/>
    <w:rsid w:val="004F46D9"/>
    <w:rsid w:val="004F476F"/>
    <w:rsid w:val="004F4981"/>
    <w:rsid w:val="004F4AEE"/>
    <w:rsid w:val="004F57C6"/>
    <w:rsid w:val="004F57CF"/>
    <w:rsid w:val="004F59A7"/>
    <w:rsid w:val="004F5D04"/>
    <w:rsid w:val="004F68A0"/>
    <w:rsid w:val="004F7007"/>
    <w:rsid w:val="004F7A11"/>
    <w:rsid w:val="0050004F"/>
    <w:rsid w:val="00500154"/>
    <w:rsid w:val="0050042B"/>
    <w:rsid w:val="0050055D"/>
    <w:rsid w:val="00500714"/>
    <w:rsid w:val="00500AF7"/>
    <w:rsid w:val="00500D0C"/>
    <w:rsid w:val="00500DAD"/>
    <w:rsid w:val="00500E25"/>
    <w:rsid w:val="00500FB5"/>
    <w:rsid w:val="00501236"/>
    <w:rsid w:val="00501929"/>
    <w:rsid w:val="00501E1E"/>
    <w:rsid w:val="00501F5C"/>
    <w:rsid w:val="00501FD7"/>
    <w:rsid w:val="005023A3"/>
    <w:rsid w:val="005023B3"/>
    <w:rsid w:val="005024F6"/>
    <w:rsid w:val="0050266D"/>
    <w:rsid w:val="005026AD"/>
    <w:rsid w:val="00502747"/>
    <w:rsid w:val="00502812"/>
    <w:rsid w:val="00502821"/>
    <w:rsid w:val="0050309E"/>
    <w:rsid w:val="005030A1"/>
    <w:rsid w:val="00503572"/>
    <w:rsid w:val="005036A1"/>
    <w:rsid w:val="00503900"/>
    <w:rsid w:val="00503AFA"/>
    <w:rsid w:val="00503C14"/>
    <w:rsid w:val="00503C6C"/>
    <w:rsid w:val="00503C72"/>
    <w:rsid w:val="00503DC9"/>
    <w:rsid w:val="00503DD2"/>
    <w:rsid w:val="00504511"/>
    <w:rsid w:val="00504513"/>
    <w:rsid w:val="005045F3"/>
    <w:rsid w:val="00504A09"/>
    <w:rsid w:val="00504AE9"/>
    <w:rsid w:val="00504B25"/>
    <w:rsid w:val="00504B2D"/>
    <w:rsid w:val="00504BE8"/>
    <w:rsid w:val="00504C69"/>
    <w:rsid w:val="00505098"/>
    <w:rsid w:val="005052C4"/>
    <w:rsid w:val="0050577D"/>
    <w:rsid w:val="00505D25"/>
    <w:rsid w:val="00505E3D"/>
    <w:rsid w:val="00505FEA"/>
    <w:rsid w:val="00506225"/>
    <w:rsid w:val="00506412"/>
    <w:rsid w:val="0050642F"/>
    <w:rsid w:val="0050666A"/>
    <w:rsid w:val="00506E2F"/>
    <w:rsid w:val="00507323"/>
    <w:rsid w:val="00507473"/>
    <w:rsid w:val="00507553"/>
    <w:rsid w:val="005076CE"/>
    <w:rsid w:val="00507F64"/>
    <w:rsid w:val="0051045F"/>
    <w:rsid w:val="00510661"/>
    <w:rsid w:val="00510EE1"/>
    <w:rsid w:val="005112B1"/>
    <w:rsid w:val="0051147C"/>
    <w:rsid w:val="0051168F"/>
    <w:rsid w:val="00511763"/>
    <w:rsid w:val="00511855"/>
    <w:rsid w:val="0051199B"/>
    <w:rsid w:val="00512374"/>
    <w:rsid w:val="0051243D"/>
    <w:rsid w:val="0051267B"/>
    <w:rsid w:val="00512812"/>
    <w:rsid w:val="00512D9D"/>
    <w:rsid w:val="00512F99"/>
    <w:rsid w:val="005132A1"/>
    <w:rsid w:val="005132AA"/>
    <w:rsid w:val="005134E9"/>
    <w:rsid w:val="005135E8"/>
    <w:rsid w:val="00513988"/>
    <w:rsid w:val="00513AB1"/>
    <w:rsid w:val="00513AD8"/>
    <w:rsid w:val="00514A18"/>
    <w:rsid w:val="00514ADA"/>
    <w:rsid w:val="00514D3C"/>
    <w:rsid w:val="00514D83"/>
    <w:rsid w:val="00514E3C"/>
    <w:rsid w:val="00514EEE"/>
    <w:rsid w:val="00514F5B"/>
    <w:rsid w:val="0051520D"/>
    <w:rsid w:val="005153B0"/>
    <w:rsid w:val="005159BC"/>
    <w:rsid w:val="005159F0"/>
    <w:rsid w:val="005162F3"/>
    <w:rsid w:val="005165B5"/>
    <w:rsid w:val="005165E4"/>
    <w:rsid w:val="00516B79"/>
    <w:rsid w:val="00516C5F"/>
    <w:rsid w:val="00516E74"/>
    <w:rsid w:val="0051731A"/>
    <w:rsid w:val="00517985"/>
    <w:rsid w:val="005179D0"/>
    <w:rsid w:val="00517C40"/>
    <w:rsid w:val="00517ED4"/>
    <w:rsid w:val="00520069"/>
    <w:rsid w:val="005201E0"/>
    <w:rsid w:val="005201EA"/>
    <w:rsid w:val="005204E7"/>
    <w:rsid w:val="00520731"/>
    <w:rsid w:val="0052073A"/>
    <w:rsid w:val="0052085A"/>
    <w:rsid w:val="005208E7"/>
    <w:rsid w:val="0052094C"/>
    <w:rsid w:val="0052098C"/>
    <w:rsid w:val="00520999"/>
    <w:rsid w:val="00520A00"/>
    <w:rsid w:val="0052102E"/>
    <w:rsid w:val="005212E4"/>
    <w:rsid w:val="0052140E"/>
    <w:rsid w:val="005214CF"/>
    <w:rsid w:val="0052153B"/>
    <w:rsid w:val="00521647"/>
    <w:rsid w:val="005216A4"/>
    <w:rsid w:val="00521769"/>
    <w:rsid w:val="005217F5"/>
    <w:rsid w:val="005217FF"/>
    <w:rsid w:val="00521878"/>
    <w:rsid w:val="00521B2A"/>
    <w:rsid w:val="00521D86"/>
    <w:rsid w:val="00521E8C"/>
    <w:rsid w:val="00521FE7"/>
    <w:rsid w:val="005220A2"/>
    <w:rsid w:val="00522310"/>
    <w:rsid w:val="005223E8"/>
    <w:rsid w:val="0052246D"/>
    <w:rsid w:val="005224E6"/>
    <w:rsid w:val="00522545"/>
    <w:rsid w:val="005225FB"/>
    <w:rsid w:val="0052260C"/>
    <w:rsid w:val="00522B58"/>
    <w:rsid w:val="00522EF3"/>
    <w:rsid w:val="00522F00"/>
    <w:rsid w:val="00523012"/>
    <w:rsid w:val="0052309B"/>
    <w:rsid w:val="00523572"/>
    <w:rsid w:val="00523B6B"/>
    <w:rsid w:val="005240DC"/>
    <w:rsid w:val="005241AA"/>
    <w:rsid w:val="00524302"/>
    <w:rsid w:val="00524345"/>
    <w:rsid w:val="005243C5"/>
    <w:rsid w:val="0052473B"/>
    <w:rsid w:val="00524807"/>
    <w:rsid w:val="00524B34"/>
    <w:rsid w:val="00524BAC"/>
    <w:rsid w:val="00524CDC"/>
    <w:rsid w:val="005250BD"/>
    <w:rsid w:val="005251A5"/>
    <w:rsid w:val="00525448"/>
    <w:rsid w:val="0052547F"/>
    <w:rsid w:val="00525710"/>
    <w:rsid w:val="00525779"/>
    <w:rsid w:val="00525A5B"/>
    <w:rsid w:val="00525AD9"/>
    <w:rsid w:val="00525AE7"/>
    <w:rsid w:val="00525BDE"/>
    <w:rsid w:val="00525C42"/>
    <w:rsid w:val="00525D0F"/>
    <w:rsid w:val="00526150"/>
    <w:rsid w:val="005267A3"/>
    <w:rsid w:val="00526843"/>
    <w:rsid w:val="00526C67"/>
    <w:rsid w:val="00526EAE"/>
    <w:rsid w:val="00526F13"/>
    <w:rsid w:val="00526F2C"/>
    <w:rsid w:val="005275BE"/>
    <w:rsid w:val="0052767A"/>
    <w:rsid w:val="0052784E"/>
    <w:rsid w:val="00527C21"/>
    <w:rsid w:val="00527CEB"/>
    <w:rsid w:val="00527D86"/>
    <w:rsid w:val="00527E8F"/>
    <w:rsid w:val="00527FD3"/>
    <w:rsid w:val="005306A0"/>
    <w:rsid w:val="005307D8"/>
    <w:rsid w:val="00530C9C"/>
    <w:rsid w:val="00530D95"/>
    <w:rsid w:val="00530DD1"/>
    <w:rsid w:val="00530E68"/>
    <w:rsid w:val="00531018"/>
    <w:rsid w:val="0053106E"/>
    <w:rsid w:val="00531137"/>
    <w:rsid w:val="00531395"/>
    <w:rsid w:val="005314B9"/>
    <w:rsid w:val="005318B4"/>
    <w:rsid w:val="00531C0B"/>
    <w:rsid w:val="00531FCB"/>
    <w:rsid w:val="0053200B"/>
    <w:rsid w:val="005321F5"/>
    <w:rsid w:val="00532495"/>
    <w:rsid w:val="00532612"/>
    <w:rsid w:val="005326A9"/>
    <w:rsid w:val="005326D9"/>
    <w:rsid w:val="00532B10"/>
    <w:rsid w:val="00532B67"/>
    <w:rsid w:val="00532C73"/>
    <w:rsid w:val="00532D27"/>
    <w:rsid w:val="00532F04"/>
    <w:rsid w:val="00533232"/>
    <w:rsid w:val="00533318"/>
    <w:rsid w:val="005334B7"/>
    <w:rsid w:val="005337CC"/>
    <w:rsid w:val="005337D5"/>
    <w:rsid w:val="00533D86"/>
    <w:rsid w:val="00533E48"/>
    <w:rsid w:val="00533F10"/>
    <w:rsid w:val="00533FCC"/>
    <w:rsid w:val="00534604"/>
    <w:rsid w:val="0053462C"/>
    <w:rsid w:val="00534A8F"/>
    <w:rsid w:val="00534CC1"/>
    <w:rsid w:val="00534E16"/>
    <w:rsid w:val="00534E5B"/>
    <w:rsid w:val="005354A3"/>
    <w:rsid w:val="00535A52"/>
    <w:rsid w:val="00535AF9"/>
    <w:rsid w:val="00535BBF"/>
    <w:rsid w:val="00535F42"/>
    <w:rsid w:val="0053627F"/>
    <w:rsid w:val="00536643"/>
    <w:rsid w:val="00536665"/>
    <w:rsid w:val="00536981"/>
    <w:rsid w:val="00536BE5"/>
    <w:rsid w:val="00536D52"/>
    <w:rsid w:val="00537063"/>
    <w:rsid w:val="005377E8"/>
    <w:rsid w:val="00537D6C"/>
    <w:rsid w:val="0054012B"/>
    <w:rsid w:val="005402A0"/>
    <w:rsid w:val="005402BB"/>
    <w:rsid w:val="00540A79"/>
    <w:rsid w:val="00540D65"/>
    <w:rsid w:val="00540F00"/>
    <w:rsid w:val="00540F89"/>
    <w:rsid w:val="00541765"/>
    <w:rsid w:val="00541981"/>
    <w:rsid w:val="00541B4A"/>
    <w:rsid w:val="00541DD1"/>
    <w:rsid w:val="00542080"/>
    <w:rsid w:val="005420AD"/>
    <w:rsid w:val="00542113"/>
    <w:rsid w:val="00542159"/>
    <w:rsid w:val="005424B4"/>
    <w:rsid w:val="0054250D"/>
    <w:rsid w:val="00542C97"/>
    <w:rsid w:val="00542D89"/>
    <w:rsid w:val="00542E35"/>
    <w:rsid w:val="00542EAF"/>
    <w:rsid w:val="00542F06"/>
    <w:rsid w:val="00542F1F"/>
    <w:rsid w:val="00542F5B"/>
    <w:rsid w:val="0054319B"/>
    <w:rsid w:val="005431C6"/>
    <w:rsid w:val="00543258"/>
    <w:rsid w:val="0054336D"/>
    <w:rsid w:val="0054339D"/>
    <w:rsid w:val="00543682"/>
    <w:rsid w:val="005436A7"/>
    <w:rsid w:val="00543C6D"/>
    <w:rsid w:val="00543E4B"/>
    <w:rsid w:val="00544449"/>
    <w:rsid w:val="005445CA"/>
    <w:rsid w:val="00544CB2"/>
    <w:rsid w:val="00544DC1"/>
    <w:rsid w:val="00544E9A"/>
    <w:rsid w:val="00545223"/>
    <w:rsid w:val="00545242"/>
    <w:rsid w:val="00545F4D"/>
    <w:rsid w:val="00545FD3"/>
    <w:rsid w:val="00546342"/>
    <w:rsid w:val="00546435"/>
    <w:rsid w:val="005466ED"/>
    <w:rsid w:val="0054691A"/>
    <w:rsid w:val="00546A1E"/>
    <w:rsid w:val="00546B20"/>
    <w:rsid w:val="00546BF2"/>
    <w:rsid w:val="00546F1D"/>
    <w:rsid w:val="00547505"/>
    <w:rsid w:val="005475C4"/>
    <w:rsid w:val="005475E1"/>
    <w:rsid w:val="00547657"/>
    <w:rsid w:val="00547B9A"/>
    <w:rsid w:val="00547BB7"/>
    <w:rsid w:val="00547E8B"/>
    <w:rsid w:val="00547F1F"/>
    <w:rsid w:val="00550154"/>
    <w:rsid w:val="005502B8"/>
    <w:rsid w:val="005505E7"/>
    <w:rsid w:val="005506A8"/>
    <w:rsid w:val="00550916"/>
    <w:rsid w:val="00550926"/>
    <w:rsid w:val="00550EFB"/>
    <w:rsid w:val="005512E0"/>
    <w:rsid w:val="0055131B"/>
    <w:rsid w:val="005515EA"/>
    <w:rsid w:val="00551A8C"/>
    <w:rsid w:val="00551AE8"/>
    <w:rsid w:val="00551C6D"/>
    <w:rsid w:val="00551F85"/>
    <w:rsid w:val="00552046"/>
    <w:rsid w:val="00552196"/>
    <w:rsid w:val="00552380"/>
    <w:rsid w:val="0055256D"/>
    <w:rsid w:val="00552667"/>
    <w:rsid w:val="005527D5"/>
    <w:rsid w:val="005528A0"/>
    <w:rsid w:val="005529C0"/>
    <w:rsid w:val="00552B89"/>
    <w:rsid w:val="00552CFB"/>
    <w:rsid w:val="00552DD1"/>
    <w:rsid w:val="00552EAF"/>
    <w:rsid w:val="005530DB"/>
    <w:rsid w:val="00554620"/>
    <w:rsid w:val="0055466D"/>
    <w:rsid w:val="00554884"/>
    <w:rsid w:val="005549CD"/>
    <w:rsid w:val="00554FD1"/>
    <w:rsid w:val="00555156"/>
    <w:rsid w:val="005552AC"/>
    <w:rsid w:val="00555381"/>
    <w:rsid w:val="005554E0"/>
    <w:rsid w:val="0055570C"/>
    <w:rsid w:val="00555774"/>
    <w:rsid w:val="00555D89"/>
    <w:rsid w:val="00555FEC"/>
    <w:rsid w:val="0055618A"/>
    <w:rsid w:val="00556251"/>
    <w:rsid w:val="005564AF"/>
    <w:rsid w:val="00556712"/>
    <w:rsid w:val="00556866"/>
    <w:rsid w:val="00556A4B"/>
    <w:rsid w:val="00556C67"/>
    <w:rsid w:val="00556D43"/>
    <w:rsid w:val="00556E7A"/>
    <w:rsid w:val="005570E4"/>
    <w:rsid w:val="00557146"/>
    <w:rsid w:val="00557651"/>
    <w:rsid w:val="00557BC6"/>
    <w:rsid w:val="00557C92"/>
    <w:rsid w:val="0056011C"/>
    <w:rsid w:val="00560231"/>
    <w:rsid w:val="0056033B"/>
    <w:rsid w:val="0056061E"/>
    <w:rsid w:val="005607DD"/>
    <w:rsid w:val="00560D36"/>
    <w:rsid w:val="00560DB8"/>
    <w:rsid w:val="005611ED"/>
    <w:rsid w:val="00561217"/>
    <w:rsid w:val="0056129C"/>
    <w:rsid w:val="005613BF"/>
    <w:rsid w:val="005614E4"/>
    <w:rsid w:val="00561510"/>
    <w:rsid w:val="005619B3"/>
    <w:rsid w:val="00561C50"/>
    <w:rsid w:val="00561DCC"/>
    <w:rsid w:val="005623A7"/>
    <w:rsid w:val="005624A8"/>
    <w:rsid w:val="005625B4"/>
    <w:rsid w:val="00562892"/>
    <w:rsid w:val="00562FB3"/>
    <w:rsid w:val="00563137"/>
    <w:rsid w:val="00563593"/>
    <w:rsid w:val="0056378E"/>
    <w:rsid w:val="005639D5"/>
    <w:rsid w:val="00563A5D"/>
    <w:rsid w:val="00563D37"/>
    <w:rsid w:val="00563EB6"/>
    <w:rsid w:val="00563EE1"/>
    <w:rsid w:val="00563F30"/>
    <w:rsid w:val="005641AF"/>
    <w:rsid w:val="005647B6"/>
    <w:rsid w:val="00564D8C"/>
    <w:rsid w:val="0056504C"/>
    <w:rsid w:val="00565057"/>
    <w:rsid w:val="00565100"/>
    <w:rsid w:val="0056516E"/>
    <w:rsid w:val="005654DE"/>
    <w:rsid w:val="005659B5"/>
    <w:rsid w:val="005660AC"/>
    <w:rsid w:val="005662BB"/>
    <w:rsid w:val="005662D3"/>
    <w:rsid w:val="0056631C"/>
    <w:rsid w:val="0056638A"/>
    <w:rsid w:val="00566412"/>
    <w:rsid w:val="00566423"/>
    <w:rsid w:val="005666FA"/>
    <w:rsid w:val="005669CD"/>
    <w:rsid w:val="00566B68"/>
    <w:rsid w:val="00567039"/>
    <w:rsid w:val="00567206"/>
    <w:rsid w:val="00567220"/>
    <w:rsid w:val="005673DD"/>
    <w:rsid w:val="00567601"/>
    <w:rsid w:val="005676FA"/>
    <w:rsid w:val="0056772F"/>
    <w:rsid w:val="005678BF"/>
    <w:rsid w:val="005679E2"/>
    <w:rsid w:val="00567A1B"/>
    <w:rsid w:val="00567A91"/>
    <w:rsid w:val="00567D4F"/>
    <w:rsid w:val="00567D65"/>
    <w:rsid w:val="00567FF7"/>
    <w:rsid w:val="00570589"/>
    <w:rsid w:val="00570794"/>
    <w:rsid w:val="00570897"/>
    <w:rsid w:val="005708A1"/>
    <w:rsid w:val="00570CEF"/>
    <w:rsid w:val="00571BFA"/>
    <w:rsid w:val="00571C7A"/>
    <w:rsid w:val="00571CBF"/>
    <w:rsid w:val="00571D3C"/>
    <w:rsid w:val="0057215F"/>
    <w:rsid w:val="005721C7"/>
    <w:rsid w:val="0057298D"/>
    <w:rsid w:val="00572CF4"/>
    <w:rsid w:val="005734F5"/>
    <w:rsid w:val="005739D0"/>
    <w:rsid w:val="00573A73"/>
    <w:rsid w:val="00573BDC"/>
    <w:rsid w:val="00574374"/>
    <w:rsid w:val="00574539"/>
    <w:rsid w:val="0057487F"/>
    <w:rsid w:val="005748A1"/>
    <w:rsid w:val="00574AAB"/>
    <w:rsid w:val="00574B20"/>
    <w:rsid w:val="0057522E"/>
    <w:rsid w:val="0057525B"/>
    <w:rsid w:val="00575430"/>
    <w:rsid w:val="0057554D"/>
    <w:rsid w:val="00575F32"/>
    <w:rsid w:val="00576926"/>
    <w:rsid w:val="00576CAC"/>
    <w:rsid w:val="00576EF7"/>
    <w:rsid w:val="0057713A"/>
    <w:rsid w:val="00577283"/>
    <w:rsid w:val="00577329"/>
    <w:rsid w:val="005779A0"/>
    <w:rsid w:val="00577B03"/>
    <w:rsid w:val="0058012D"/>
    <w:rsid w:val="0058046B"/>
    <w:rsid w:val="005806AB"/>
    <w:rsid w:val="0058072E"/>
    <w:rsid w:val="005807C4"/>
    <w:rsid w:val="005807E1"/>
    <w:rsid w:val="00580825"/>
    <w:rsid w:val="00580D6E"/>
    <w:rsid w:val="00580FC8"/>
    <w:rsid w:val="00581076"/>
    <w:rsid w:val="00581095"/>
    <w:rsid w:val="00581375"/>
    <w:rsid w:val="00581554"/>
    <w:rsid w:val="00581868"/>
    <w:rsid w:val="00581A7B"/>
    <w:rsid w:val="00581ACE"/>
    <w:rsid w:val="00581C0F"/>
    <w:rsid w:val="00581CD7"/>
    <w:rsid w:val="00581CEF"/>
    <w:rsid w:val="00581DDF"/>
    <w:rsid w:val="00581F65"/>
    <w:rsid w:val="00581FAE"/>
    <w:rsid w:val="005820F5"/>
    <w:rsid w:val="0058218C"/>
    <w:rsid w:val="0058227D"/>
    <w:rsid w:val="005822D7"/>
    <w:rsid w:val="0058251F"/>
    <w:rsid w:val="005828F8"/>
    <w:rsid w:val="005829DF"/>
    <w:rsid w:val="00582C2C"/>
    <w:rsid w:val="00582C4F"/>
    <w:rsid w:val="00582C7E"/>
    <w:rsid w:val="00582CDB"/>
    <w:rsid w:val="00582EFE"/>
    <w:rsid w:val="005831E7"/>
    <w:rsid w:val="00583227"/>
    <w:rsid w:val="005832DA"/>
    <w:rsid w:val="005836B4"/>
    <w:rsid w:val="0058393D"/>
    <w:rsid w:val="00583BFA"/>
    <w:rsid w:val="00583CAA"/>
    <w:rsid w:val="00583CB0"/>
    <w:rsid w:val="00583DA7"/>
    <w:rsid w:val="00583F99"/>
    <w:rsid w:val="00584581"/>
    <w:rsid w:val="00584612"/>
    <w:rsid w:val="005847B3"/>
    <w:rsid w:val="00584A02"/>
    <w:rsid w:val="00584A5B"/>
    <w:rsid w:val="00584AF6"/>
    <w:rsid w:val="00584C84"/>
    <w:rsid w:val="00584E25"/>
    <w:rsid w:val="00584FF9"/>
    <w:rsid w:val="00585688"/>
    <w:rsid w:val="00585A60"/>
    <w:rsid w:val="00585A8A"/>
    <w:rsid w:val="00585C79"/>
    <w:rsid w:val="00585CCC"/>
    <w:rsid w:val="00585DE4"/>
    <w:rsid w:val="00586003"/>
    <w:rsid w:val="00586011"/>
    <w:rsid w:val="00586186"/>
    <w:rsid w:val="0058625C"/>
    <w:rsid w:val="005863F5"/>
    <w:rsid w:val="0058647D"/>
    <w:rsid w:val="00586742"/>
    <w:rsid w:val="00586A75"/>
    <w:rsid w:val="00586DDA"/>
    <w:rsid w:val="0058714E"/>
    <w:rsid w:val="005877D8"/>
    <w:rsid w:val="005879F9"/>
    <w:rsid w:val="00587A58"/>
    <w:rsid w:val="00587A5C"/>
    <w:rsid w:val="00587B16"/>
    <w:rsid w:val="00587B7A"/>
    <w:rsid w:val="00587C40"/>
    <w:rsid w:val="00587C6A"/>
    <w:rsid w:val="00587C9A"/>
    <w:rsid w:val="005902BB"/>
    <w:rsid w:val="005902F1"/>
    <w:rsid w:val="00590362"/>
    <w:rsid w:val="005907F7"/>
    <w:rsid w:val="005908BE"/>
    <w:rsid w:val="005909CC"/>
    <w:rsid w:val="005909CE"/>
    <w:rsid w:val="00590DD2"/>
    <w:rsid w:val="00590F26"/>
    <w:rsid w:val="005911A2"/>
    <w:rsid w:val="00591290"/>
    <w:rsid w:val="0059179D"/>
    <w:rsid w:val="0059195C"/>
    <w:rsid w:val="0059222A"/>
    <w:rsid w:val="0059225A"/>
    <w:rsid w:val="005923A4"/>
    <w:rsid w:val="0059264E"/>
    <w:rsid w:val="005927D3"/>
    <w:rsid w:val="0059285D"/>
    <w:rsid w:val="00592968"/>
    <w:rsid w:val="00592A63"/>
    <w:rsid w:val="00592C44"/>
    <w:rsid w:val="00592D5D"/>
    <w:rsid w:val="00592FCF"/>
    <w:rsid w:val="005933E8"/>
    <w:rsid w:val="0059356C"/>
    <w:rsid w:val="00593778"/>
    <w:rsid w:val="005938A5"/>
    <w:rsid w:val="00593B4C"/>
    <w:rsid w:val="0059427F"/>
    <w:rsid w:val="005942D0"/>
    <w:rsid w:val="0059438B"/>
    <w:rsid w:val="00594473"/>
    <w:rsid w:val="005944ED"/>
    <w:rsid w:val="0059460C"/>
    <w:rsid w:val="005946D4"/>
    <w:rsid w:val="005947B8"/>
    <w:rsid w:val="00594CA5"/>
    <w:rsid w:val="00594CC0"/>
    <w:rsid w:val="00595276"/>
    <w:rsid w:val="00595BCF"/>
    <w:rsid w:val="00595C10"/>
    <w:rsid w:val="00595E2B"/>
    <w:rsid w:val="005960EE"/>
    <w:rsid w:val="005960F0"/>
    <w:rsid w:val="00596186"/>
    <w:rsid w:val="0059622A"/>
    <w:rsid w:val="00596273"/>
    <w:rsid w:val="005962A8"/>
    <w:rsid w:val="005963ED"/>
    <w:rsid w:val="00596458"/>
    <w:rsid w:val="00596872"/>
    <w:rsid w:val="00596978"/>
    <w:rsid w:val="00596D1F"/>
    <w:rsid w:val="00596D24"/>
    <w:rsid w:val="00596E82"/>
    <w:rsid w:val="00597085"/>
    <w:rsid w:val="005971AA"/>
    <w:rsid w:val="00597312"/>
    <w:rsid w:val="00597359"/>
    <w:rsid w:val="005973A3"/>
    <w:rsid w:val="0059749D"/>
    <w:rsid w:val="005975E6"/>
    <w:rsid w:val="00597632"/>
    <w:rsid w:val="00597B9D"/>
    <w:rsid w:val="005A0003"/>
    <w:rsid w:val="005A0034"/>
    <w:rsid w:val="005A021C"/>
    <w:rsid w:val="005A0800"/>
    <w:rsid w:val="005A0A94"/>
    <w:rsid w:val="005A0DAC"/>
    <w:rsid w:val="005A0DC0"/>
    <w:rsid w:val="005A1291"/>
    <w:rsid w:val="005A167D"/>
    <w:rsid w:val="005A17CB"/>
    <w:rsid w:val="005A17E7"/>
    <w:rsid w:val="005A1AF1"/>
    <w:rsid w:val="005A1B97"/>
    <w:rsid w:val="005A1C03"/>
    <w:rsid w:val="005A1CAC"/>
    <w:rsid w:val="005A1F40"/>
    <w:rsid w:val="005A1F49"/>
    <w:rsid w:val="005A208D"/>
    <w:rsid w:val="005A23FE"/>
    <w:rsid w:val="005A24B6"/>
    <w:rsid w:val="005A25FD"/>
    <w:rsid w:val="005A278A"/>
    <w:rsid w:val="005A2AE5"/>
    <w:rsid w:val="005A36E8"/>
    <w:rsid w:val="005A38AD"/>
    <w:rsid w:val="005A3908"/>
    <w:rsid w:val="005A40A6"/>
    <w:rsid w:val="005A4215"/>
    <w:rsid w:val="005A43F7"/>
    <w:rsid w:val="005A46A2"/>
    <w:rsid w:val="005A47F3"/>
    <w:rsid w:val="005A4847"/>
    <w:rsid w:val="005A4B3B"/>
    <w:rsid w:val="005A4CC0"/>
    <w:rsid w:val="005A4D33"/>
    <w:rsid w:val="005A4EC2"/>
    <w:rsid w:val="005A511A"/>
    <w:rsid w:val="005A51A2"/>
    <w:rsid w:val="005A53DC"/>
    <w:rsid w:val="005A5449"/>
    <w:rsid w:val="005A5513"/>
    <w:rsid w:val="005A58D6"/>
    <w:rsid w:val="005A5B05"/>
    <w:rsid w:val="005A5FCC"/>
    <w:rsid w:val="005A6116"/>
    <w:rsid w:val="005A6327"/>
    <w:rsid w:val="005A649B"/>
    <w:rsid w:val="005A653C"/>
    <w:rsid w:val="005A65ED"/>
    <w:rsid w:val="005A66B8"/>
    <w:rsid w:val="005A66BF"/>
    <w:rsid w:val="005A67FF"/>
    <w:rsid w:val="005A688A"/>
    <w:rsid w:val="005A6991"/>
    <w:rsid w:val="005A6D15"/>
    <w:rsid w:val="005A6F0D"/>
    <w:rsid w:val="005A70CF"/>
    <w:rsid w:val="005A76FA"/>
    <w:rsid w:val="005A7A24"/>
    <w:rsid w:val="005A7FAC"/>
    <w:rsid w:val="005B0132"/>
    <w:rsid w:val="005B0143"/>
    <w:rsid w:val="005B0310"/>
    <w:rsid w:val="005B0482"/>
    <w:rsid w:val="005B0640"/>
    <w:rsid w:val="005B0857"/>
    <w:rsid w:val="005B0C08"/>
    <w:rsid w:val="005B0FFF"/>
    <w:rsid w:val="005B1032"/>
    <w:rsid w:val="005B11D2"/>
    <w:rsid w:val="005B1425"/>
    <w:rsid w:val="005B1461"/>
    <w:rsid w:val="005B187E"/>
    <w:rsid w:val="005B1883"/>
    <w:rsid w:val="005B1A50"/>
    <w:rsid w:val="005B1A78"/>
    <w:rsid w:val="005B1D3D"/>
    <w:rsid w:val="005B2229"/>
    <w:rsid w:val="005B224C"/>
    <w:rsid w:val="005B23BE"/>
    <w:rsid w:val="005B26A5"/>
    <w:rsid w:val="005B2AF7"/>
    <w:rsid w:val="005B2B2D"/>
    <w:rsid w:val="005B2B46"/>
    <w:rsid w:val="005B2CCA"/>
    <w:rsid w:val="005B2E53"/>
    <w:rsid w:val="005B2E59"/>
    <w:rsid w:val="005B34FE"/>
    <w:rsid w:val="005B36BD"/>
    <w:rsid w:val="005B386B"/>
    <w:rsid w:val="005B39EB"/>
    <w:rsid w:val="005B3AE3"/>
    <w:rsid w:val="005B3BC5"/>
    <w:rsid w:val="005B403F"/>
    <w:rsid w:val="005B41F0"/>
    <w:rsid w:val="005B4717"/>
    <w:rsid w:val="005B47FF"/>
    <w:rsid w:val="005B4844"/>
    <w:rsid w:val="005B495A"/>
    <w:rsid w:val="005B4B36"/>
    <w:rsid w:val="005B4EFD"/>
    <w:rsid w:val="005B51A8"/>
    <w:rsid w:val="005B555F"/>
    <w:rsid w:val="005B5607"/>
    <w:rsid w:val="005B5838"/>
    <w:rsid w:val="005B5C18"/>
    <w:rsid w:val="005B5D36"/>
    <w:rsid w:val="005B5F47"/>
    <w:rsid w:val="005B62BC"/>
    <w:rsid w:val="005B636A"/>
    <w:rsid w:val="005B6453"/>
    <w:rsid w:val="005B6569"/>
    <w:rsid w:val="005B65FD"/>
    <w:rsid w:val="005B6A2C"/>
    <w:rsid w:val="005B6C40"/>
    <w:rsid w:val="005B7047"/>
    <w:rsid w:val="005B737A"/>
    <w:rsid w:val="005B749A"/>
    <w:rsid w:val="005B74F6"/>
    <w:rsid w:val="005B7515"/>
    <w:rsid w:val="005B7585"/>
    <w:rsid w:val="005B799C"/>
    <w:rsid w:val="005B7AE7"/>
    <w:rsid w:val="005B7BE7"/>
    <w:rsid w:val="005B7E5E"/>
    <w:rsid w:val="005C0062"/>
    <w:rsid w:val="005C02CE"/>
    <w:rsid w:val="005C0368"/>
    <w:rsid w:val="005C0446"/>
    <w:rsid w:val="005C086A"/>
    <w:rsid w:val="005C0FB0"/>
    <w:rsid w:val="005C10A5"/>
    <w:rsid w:val="005C110B"/>
    <w:rsid w:val="005C14EC"/>
    <w:rsid w:val="005C150F"/>
    <w:rsid w:val="005C16CA"/>
    <w:rsid w:val="005C1B88"/>
    <w:rsid w:val="005C1C17"/>
    <w:rsid w:val="005C1F3E"/>
    <w:rsid w:val="005C2024"/>
    <w:rsid w:val="005C23BF"/>
    <w:rsid w:val="005C248E"/>
    <w:rsid w:val="005C2779"/>
    <w:rsid w:val="005C29AC"/>
    <w:rsid w:val="005C2F2D"/>
    <w:rsid w:val="005C36C2"/>
    <w:rsid w:val="005C37F1"/>
    <w:rsid w:val="005C380E"/>
    <w:rsid w:val="005C38FF"/>
    <w:rsid w:val="005C3C89"/>
    <w:rsid w:val="005C3CA9"/>
    <w:rsid w:val="005C3E4B"/>
    <w:rsid w:val="005C3EF7"/>
    <w:rsid w:val="005C431F"/>
    <w:rsid w:val="005C4453"/>
    <w:rsid w:val="005C4605"/>
    <w:rsid w:val="005C4825"/>
    <w:rsid w:val="005C4889"/>
    <w:rsid w:val="005C494C"/>
    <w:rsid w:val="005C4A08"/>
    <w:rsid w:val="005C4CA7"/>
    <w:rsid w:val="005C4CCA"/>
    <w:rsid w:val="005C4EAC"/>
    <w:rsid w:val="005C4FFB"/>
    <w:rsid w:val="005C52A1"/>
    <w:rsid w:val="005C570C"/>
    <w:rsid w:val="005C5804"/>
    <w:rsid w:val="005C597F"/>
    <w:rsid w:val="005C5F81"/>
    <w:rsid w:val="005C6179"/>
    <w:rsid w:val="005C651F"/>
    <w:rsid w:val="005C680A"/>
    <w:rsid w:val="005C6951"/>
    <w:rsid w:val="005C6A41"/>
    <w:rsid w:val="005C6DF9"/>
    <w:rsid w:val="005C738C"/>
    <w:rsid w:val="005C73F5"/>
    <w:rsid w:val="005C7435"/>
    <w:rsid w:val="005C7A6F"/>
    <w:rsid w:val="005C7C73"/>
    <w:rsid w:val="005C7D94"/>
    <w:rsid w:val="005D0206"/>
    <w:rsid w:val="005D05E2"/>
    <w:rsid w:val="005D05E4"/>
    <w:rsid w:val="005D0626"/>
    <w:rsid w:val="005D0683"/>
    <w:rsid w:val="005D09C8"/>
    <w:rsid w:val="005D0CC6"/>
    <w:rsid w:val="005D0CD7"/>
    <w:rsid w:val="005D0CF8"/>
    <w:rsid w:val="005D0D60"/>
    <w:rsid w:val="005D1190"/>
    <w:rsid w:val="005D146D"/>
    <w:rsid w:val="005D1606"/>
    <w:rsid w:val="005D1988"/>
    <w:rsid w:val="005D1B86"/>
    <w:rsid w:val="005D2002"/>
    <w:rsid w:val="005D2191"/>
    <w:rsid w:val="005D228B"/>
    <w:rsid w:val="005D2965"/>
    <w:rsid w:val="005D3111"/>
    <w:rsid w:val="005D3253"/>
    <w:rsid w:val="005D3878"/>
    <w:rsid w:val="005D3979"/>
    <w:rsid w:val="005D3AE6"/>
    <w:rsid w:val="005D3B06"/>
    <w:rsid w:val="005D3D74"/>
    <w:rsid w:val="005D41D8"/>
    <w:rsid w:val="005D44CA"/>
    <w:rsid w:val="005D45CA"/>
    <w:rsid w:val="005D46D8"/>
    <w:rsid w:val="005D4A9F"/>
    <w:rsid w:val="005D4BBA"/>
    <w:rsid w:val="005D4BD8"/>
    <w:rsid w:val="005D540A"/>
    <w:rsid w:val="005D5433"/>
    <w:rsid w:val="005D5868"/>
    <w:rsid w:val="005D5B90"/>
    <w:rsid w:val="005D5D3B"/>
    <w:rsid w:val="005D60C2"/>
    <w:rsid w:val="005D67BF"/>
    <w:rsid w:val="005D6A54"/>
    <w:rsid w:val="005D6BCF"/>
    <w:rsid w:val="005D6C3A"/>
    <w:rsid w:val="005D6C7E"/>
    <w:rsid w:val="005D71AB"/>
    <w:rsid w:val="005D73D1"/>
    <w:rsid w:val="005D7427"/>
    <w:rsid w:val="005D775A"/>
    <w:rsid w:val="005D7D85"/>
    <w:rsid w:val="005E0268"/>
    <w:rsid w:val="005E0570"/>
    <w:rsid w:val="005E0B01"/>
    <w:rsid w:val="005E1293"/>
    <w:rsid w:val="005E12D7"/>
    <w:rsid w:val="005E172A"/>
    <w:rsid w:val="005E17D8"/>
    <w:rsid w:val="005E1874"/>
    <w:rsid w:val="005E1C23"/>
    <w:rsid w:val="005E1D1C"/>
    <w:rsid w:val="005E201D"/>
    <w:rsid w:val="005E211A"/>
    <w:rsid w:val="005E23B6"/>
    <w:rsid w:val="005E260A"/>
    <w:rsid w:val="005E3209"/>
    <w:rsid w:val="005E32D4"/>
    <w:rsid w:val="005E3332"/>
    <w:rsid w:val="005E369B"/>
    <w:rsid w:val="005E37B4"/>
    <w:rsid w:val="005E3B8A"/>
    <w:rsid w:val="005E3C53"/>
    <w:rsid w:val="005E3EF1"/>
    <w:rsid w:val="005E4316"/>
    <w:rsid w:val="005E44BB"/>
    <w:rsid w:val="005E44DE"/>
    <w:rsid w:val="005E46F2"/>
    <w:rsid w:val="005E47D5"/>
    <w:rsid w:val="005E50FB"/>
    <w:rsid w:val="005E5263"/>
    <w:rsid w:val="005E544E"/>
    <w:rsid w:val="005E5567"/>
    <w:rsid w:val="005E57E4"/>
    <w:rsid w:val="005E5914"/>
    <w:rsid w:val="005E5C60"/>
    <w:rsid w:val="005E5DB7"/>
    <w:rsid w:val="005E5F94"/>
    <w:rsid w:val="005E613A"/>
    <w:rsid w:val="005E6187"/>
    <w:rsid w:val="005E70A1"/>
    <w:rsid w:val="005E7198"/>
    <w:rsid w:val="005E719F"/>
    <w:rsid w:val="005E71BF"/>
    <w:rsid w:val="005E75E2"/>
    <w:rsid w:val="005E7828"/>
    <w:rsid w:val="005E79CD"/>
    <w:rsid w:val="005E7C03"/>
    <w:rsid w:val="005E7DF7"/>
    <w:rsid w:val="005F000A"/>
    <w:rsid w:val="005F01BE"/>
    <w:rsid w:val="005F01EA"/>
    <w:rsid w:val="005F08B6"/>
    <w:rsid w:val="005F0C08"/>
    <w:rsid w:val="005F0D77"/>
    <w:rsid w:val="005F1273"/>
    <w:rsid w:val="005F134A"/>
    <w:rsid w:val="005F15BD"/>
    <w:rsid w:val="005F17BD"/>
    <w:rsid w:val="005F1813"/>
    <w:rsid w:val="005F1A4B"/>
    <w:rsid w:val="005F1E02"/>
    <w:rsid w:val="005F2221"/>
    <w:rsid w:val="005F2259"/>
    <w:rsid w:val="005F23EB"/>
    <w:rsid w:val="005F2BF1"/>
    <w:rsid w:val="005F30D9"/>
    <w:rsid w:val="005F353E"/>
    <w:rsid w:val="005F3706"/>
    <w:rsid w:val="005F3749"/>
    <w:rsid w:val="005F395E"/>
    <w:rsid w:val="005F39DE"/>
    <w:rsid w:val="005F3AC3"/>
    <w:rsid w:val="005F3D94"/>
    <w:rsid w:val="005F43A8"/>
    <w:rsid w:val="005F443A"/>
    <w:rsid w:val="005F44AE"/>
    <w:rsid w:val="005F44F5"/>
    <w:rsid w:val="005F45C9"/>
    <w:rsid w:val="005F4619"/>
    <w:rsid w:val="005F46FF"/>
    <w:rsid w:val="005F475D"/>
    <w:rsid w:val="005F4A0E"/>
    <w:rsid w:val="005F4B7E"/>
    <w:rsid w:val="005F4BFA"/>
    <w:rsid w:val="005F4E43"/>
    <w:rsid w:val="005F54BB"/>
    <w:rsid w:val="005F5A1B"/>
    <w:rsid w:val="005F5A2A"/>
    <w:rsid w:val="005F5A90"/>
    <w:rsid w:val="005F5C90"/>
    <w:rsid w:val="005F5DFB"/>
    <w:rsid w:val="005F6414"/>
    <w:rsid w:val="005F6737"/>
    <w:rsid w:val="005F690C"/>
    <w:rsid w:val="005F6A09"/>
    <w:rsid w:val="005F6A20"/>
    <w:rsid w:val="005F6B43"/>
    <w:rsid w:val="005F6F2E"/>
    <w:rsid w:val="005F736D"/>
    <w:rsid w:val="005F78FB"/>
    <w:rsid w:val="005F7ACA"/>
    <w:rsid w:val="005F7B79"/>
    <w:rsid w:val="00600227"/>
    <w:rsid w:val="0060049D"/>
    <w:rsid w:val="0060056B"/>
    <w:rsid w:val="0060067E"/>
    <w:rsid w:val="0060070B"/>
    <w:rsid w:val="0060084A"/>
    <w:rsid w:val="00600F01"/>
    <w:rsid w:val="00601210"/>
    <w:rsid w:val="006014F1"/>
    <w:rsid w:val="006018ED"/>
    <w:rsid w:val="00601976"/>
    <w:rsid w:val="00601CC7"/>
    <w:rsid w:val="006020CF"/>
    <w:rsid w:val="006021D1"/>
    <w:rsid w:val="006023A3"/>
    <w:rsid w:val="0060256C"/>
    <w:rsid w:val="00602570"/>
    <w:rsid w:val="0060284C"/>
    <w:rsid w:val="00602AF7"/>
    <w:rsid w:val="00602CF4"/>
    <w:rsid w:val="00602D7D"/>
    <w:rsid w:val="00602DDE"/>
    <w:rsid w:val="00602E93"/>
    <w:rsid w:val="00602FA4"/>
    <w:rsid w:val="0060304E"/>
    <w:rsid w:val="0060370C"/>
    <w:rsid w:val="00603ABA"/>
    <w:rsid w:val="00603C9C"/>
    <w:rsid w:val="00604004"/>
    <w:rsid w:val="006048CE"/>
    <w:rsid w:val="00604A27"/>
    <w:rsid w:val="00604B75"/>
    <w:rsid w:val="00604E0A"/>
    <w:rsid w:val="0060577B"/>
    <w:rsid w:val="00605811"/>
    <w:rsid w:val="00605D01"/>
    <w:rsid w:val="00605D46"/>
    <w:rsid w:val="00605D9C"/>
    <w:rsid w:val="00605EAE"/>
    <w:rsid w:val="006063FE"/>
    <w:rsid w:val="0060688F"/>
    <w:rsid w:val="00606A56"/>
    <w:rsid w:val="00606BCD"/>
    <w:rsid w:val="00606F07"/>
    <w:rsid w:val="00606FF3"/>
    <w:rsid w:val="006070B7"/>
    <w:rsid w:val="006071ED"/>
    <w:rsid w:val="0060735A"/>
    <w:rsid w:val="00607A72"/>
    <w:rsid w:val="00610292"/>
    <w:rsid w:val="006102F5"/>
    <w:rsid w:val="00610725"/>
    <w:rsid w:val="00610947"/>
    <w:rsid w:val="00610A12"/>
    <w:rsid w:val="00610B82"/>
    <w:rsid w:val="00610F49"/>
    <w:rsid w:val="00611038"/>
    <w:rsid w:val="006110EB"/>
    <w:rsid w:val="00611181"/>
    <w:rsid w:val="0061130C"/>
    <w:rsid w:val="0061172A"/>
    <w:rsid w:val="00611B08"/>
    <w:rsid w:val="00611C6B"/>
    <w:rsid w:val="00611DEA"/>
    <w:rsid w:val="00611E17"/>
    <w:rsid w:val="00611E2A"/>
    <w:rsid w:val="006120CF"/>
    <w:rsid w:val="00612129"/>
    <w:rsid w:val="00612137"/>
    <w:rsid w:val="0061223B"/>
    <w:rsid w:val="006123D9"/>
    <w:rsid w:val="006124C9"/>
    <w:rsid w:val="006124DD"/>
    <w:rsid w:val="0061258F"/>
    <w:rsid w:val="006125FF"/>
    <w:rsid w:val="00612723"/>
    <w:rsid w:val="006135BB"/>
    <w:rsid w:val="006136E8"/>
    <w:rsid w:val="00613A19"/>
    <w:rsid w:val="00613B41"/>
    <w:rsid w:val="00613B63"/>
    <w:rsid w:val="00613C3F"/>
    <w:rsid w:val="00613C97"/>
    <w:rsid w:val="00613DF1"/>
    <w:rsid w:val="006142B3"/>
    <w:rsid w:val="006142FC"/>
    <w:rsid w:val="0061444E"/>
    <w:rsid w:val="00614485"/>
    <w:rsid w:val="00614552"/>
    <w:rsid w:val="0061455C"/>
    <w:rsid w:val="0061457D"/>
    <w:rsid w:val="00614B76"/>
    <w:rsid w:val="00614DFC"/>
    <w:rsid w:val="00614E83"/>
    <w:rsid w:val="00614EF0"/>
    <w:rsid w:val="00615157"/>
    <w:rsid w:val="006153F0"/>
    <w:rsid w:val="006155B6"/>
    <w:rsid w:val="006155D7"/>
    <w:rsid w:val="00615668"/>
    <w:rsid w:val="006156E9"/>
    <w:rsid w:val="00615761"/>
    <w:rsid w:val="00615806"/>
    <w:rsid w:val="0061589C"/>
    <w:rsid w:val="0061593C"/>
    <w:rsid w:val="00615D02"/>
    <w:rsid w:val="00615E28"/>
    <w:rsid w:val="006163F3"/>
    <w:rsid w:val="0061640F"/>
    <w:rsid w:val="006170F6"/>
    <w:rsid w:val="00617615"/>
    <w:rsid w:val="006177AD"/>
    <w:rsid w:val="00617BD1"/>
    <w:rsid w:val="00620626"/>
    <w:rsid w:val="00620B55"/>
    <w:rsid w:val="00620DFB"/>
    <w:rsid w:val="00620E07"/>
    <w:rsid w:val="006212CC"/>
    <w:rsid w:val="006213FB"/>
    <w:rsid w:val="006214C4"/>
    <w:rsid w:val="006215EB"/>
    <w:rsid w:val="00621654"/>
    <w:rsid w:val="00621872"/>
    <w:rsid w:val="00621B73"/>
    <w:rsid w:val="00621D04"/>
    <w:rsid w:val="00621D0D"/>
    <w:rsid w:val="00621EDD"/>
    <w:rsid w:val="00621F46"/>
    <w:rsid w:val="006222AB"/>
    <w:rsid w:val="00622613"/>
    <w:rsid w:val="0062280F"/>
    <w:rsid w:val="00622815"/>
    <w:rsid w:val="006228FC"/>
    <w:rsid w:val="006229A1"/>
    <w:rsid w:val="00622A2A"/>
    <w:rsid w:val="00622AE1"/>
    <w:rsid w:val="00622C01"/>
    <w:rsid w:val="00622DF6"/>
    <w:rsid w:val="00622F44"/>
    <w:rsid w:val="00623047"/>
    <w:rsid w:val="006230E0"/>
    <w:rsid w:val="00623146"/>
    <w:rsid w:val="006231D3"/>
    <w:rsid w:val="00623392"/>
    <w:rsid w:val="006233A8"/>
    <w:rsid w:val="006236DF"/>
    <w:rsid w:val="006242AC"/>
    <w:rsid w:val="00624737"/>
    <w:rsid w:val="00624859"/>
    <w:rsid w:val="0062488F"/>
    <w:rsid w:val="006248DA"/>
    <w:rsid w:val="00624A47"/>
    <w:rsid w:val="00624D77"/>
    <w:rsid w:val="00624F55"/>
    <w:rsid w:val="00624FE9"/>
    <w:rsid w:val="0062507A"/>
    <w:rsid w:val="00625262"/>
    <w:rsid w:val="00625801"/>
    <w:rsid w:val="006258BA"/>
    <w:rsid w:val="00625AB0"/>
    <w:rsid w:val="00625ABF"/>
    <w:rsid w:val="00626091"/>
    <w:rsid w:val="006263BC"/>
    <w:rsid w:val="006265E9"/>
    <w:rsid w:val="00626721"/>
    <w:rsid w:val="00626C2D"/>
    <w:rsid w:val="00626D5F"/>
    <w:rsid w:val="00626D95"/>
    <w:rsid w:val="00626FCC"/>
    <w:rsid w:val="0062713D"/>
    <w:rsid w:val="00627375"/>
    <w:rsid w:val="00627426"/>
    <w:rsid w:val="00627468"/>
    <w:rsid w:val="0062755D"/>
    <w:rsid w:val="006275D3"/>
    <w:rsid w:val="00627D42"/>
    <w:rsid w:val="00627F19"/>
    <w:rsid w:val="00630047"/>
    <w:rsid w:val="006302B0"/>
    <w:rsid w:val="0063031A"/>
    <w:rsid w:val="00630565"/>
    <w:rsid w:val="00630CC6"/>
    <w:rsid w:val="00630DB3"/>
    <w:rsid w:val="006317E0"/>
    <w:rsid w:val="006318D0"/>
    <w:rsid w:val="0063192A"/>
    <w:rsid w:val="00631BEA"/>
    <w:rsid w:val="00631F52"/>
    <w:rsid w:val="00631FA7"/>
    <w:rsid w:val="00631FD6"/>
    <w:rsid w:val="0063205A"/>
    <w:rsid w:val="00632241"/>
    <w:rsid w:val="00632265"/>
    <w:rsid w:val="006324A5"/>
    <w:rsid w:val="00632601"/>
    <w:rsid w:val="00632910"/>
    <w:rsid w:val="00632D4C"/>
    <w:rsid w:val="00632F7A"/>
    <w:rsid w:val="00632FF0"/>
    <w:rsid w:val="0063300D"/>
    <w:rsid w:val="0063325F"/>
    <w:rsid w:val="00633AD3"/>
    <w:rsid w:val="00633C24"/>
    <w:rsid w:val="00634150"/>
    <w:rsid w:val="00634992"/>
    <w:rsid w:val="00634B28"/>
    <w:rsid w:val="00634BF8"/>
    <w:rsid w:val="00634FB0"/>
    <w:rsid w:val="0063539B"/>
    <w:rsid w:val="00635455"/>
    <w:rsid w:val="00635611"/>
    <w:rsid w:val="006358C7"/>
    <w:rsid w:val="00635B20"/>
    <w:rsid w:val="00635BD3"/>
    <w:rsid w:val="00635DE7"/>
    <w:rsid w:val="00636245"/>
    <w:rsid w:val="006369D2"/>
    <w:rsid w:val="006369E8"/>
    <w:rsid w:val="00636CCB"/>
    <w:rsid w:val="00637102"/>
    <w:rsid w:val="006371D9"/>
    <w:rsid w:val="006371E9"/>
    <w:rsid w:val="00637227"/>
    <w:rsid w:val="006372B9"/>
    <w:rsid w:val="00637CDB"/>
    <w:rsid w:val="00637F9E"/>
    <w:rsid w:val="006409EF"/>
    <w:rsid w:val="00640AC8"/>
    <w:rsid w:val="00640F38"/>
    <w:rsid w:val="006411AF"/>
    <w:rsid w:val="006411E7"/>
    <w:rsid w:val="006413AC"/>
    <w:rsid w:val="006415CB"/>
    <w:rsid w:val="0064169A"/>
    <w:rsid w:val="00641700"/>
    <w:rsid w:val="0064174A"/>
    <w:rsid w:val="00641884"/>
    <w:rsid w:val="006419C7"/>
    <w:rsid w:val="00641C88"/>
    <w:rsid w:val="00641D92"/>
    <w:rsid w:val="00641DB4"/>
    <w:rsid w:val="00641DBC"/>
    <w:rsid w:val="00642202"/>
    <w:rsid w:val="006423D9"/>
    <w:rsid w:val="00642635"/>
    <w:rsid w:val="0064289F"/>
    <w:rsid w:val="00642BA7"/>
    <w:rsid w:val="00643539"/>
    <w:rsid w:val="0064376A"/>
    <w:rsid w:val="00643A60"/>
    <w:rsid w:val="00643D3E"/>
    <w:rsid w:val="00643F0B"/>
    <w:rsid w:val="00644311"/>
    <w:rsid w:val="006443F0"/>
    <w:rsid w:val="006444D6"/>
    <w:rsid w:val="00644647"/>
    <w:rsid w:val="006446F8"/>
    <w:rsid w:val="00644ACF"/>
    <w:rsid w:val="00644AFB"/>
    <w:rsid w:val="00644F0F"/>
    <w:rsid w:val="006450A4"/>
    <w:rsid w:val="0064516A"/>
    <w:rsid w:val="006451E0"/>
    <w:rsid w:val="006452DD"/>
    <w:rsid w:val="006456D8"/>
    <w:rsid w:val="00645993"/>
    <w:rsid w:val="00645D2F"/>
    <w:rsid w:val="00645DAB"/>
    <w:rsid w:val="00645FA0"/>
    <w:rsid w:val="0064625F"/>
    <w:rsid w:val="00646762"/>
    <w:rsid w:val="0064687E"/>
    <w:rsid w:val="00646CA0"/>
    <w:rsid w:val="00646CBE"/>
    <w:rsid w:val="00646D58"/>
    <w:rsid w:val="00646DCD"/>
    <w:rsid w:val="00647230"/>
    <w:rsid w:val="00647234"/>
    <w:rsid w:val="00647366"/>
    <w:rsid w:val="0064770D"/>
    <w:rsid w:val="00647A00"/>
    <w:rsid w:val="00647AA1"/>
    <w:rsid w:val="00647F5C"/>
    <w:rsid w:val="00650163"/>
    <w:rsid w:val="00650169"/>
    <w:rsid w:val="006504A7"/>
    <w:rsid w:val="006508B0"/>
    <w:rsid w:val="00650ACB"/>
    <w:rsid w:val="00650B91"/>
    <w:rsid w:val="00650DFA"/>
    <w:rsid w:val="00650ECE"/>
    <w:rsid w:val="00650FA9"/>
    <w:rsid w:val="00651476"/>
    <w:rsid w:val="00651A4D"/>
    <w:rsid w:val="00651AED"/>
    <w:rsid w:val="00651B6E"/>
    <w:rsid w:val="00651B8D"/>
    <w:rsid w:val="00651C1A"/>
    <w:rsid w:val="00652056"/>
    <w:rsid w:val="00652335"/>
    <w:rsid w:val="00652404"/>
    <w:rsid w:val="00652942"/>
    <w:rsid w:val="00652A6A"/>
    <w:rsid w:val="00652CFA"/>
    <w:rsid w:val="0065317C"/>
    <w:rsid w:val="006533B0"/>
    <w:rsid w:val="0065398C"/>
    <w:rsid w:val="00653ABC"/>
    <w:rsid w:val="0065455F"/>
    <w:rsid w:val="00654BF0"/>
    <w:rsid w:val="0065504C"/>
    <w:rsid w:val="00655128"/>
    <w:rsid w:val="00655473"/>
    <w:rsid w:val="006555D4"/>
    <w:rsid w:val="0065567D"/>
    <w:rsid w:val="00655A25"/>
    <w:rsid w:val="00655D4C"/>
    <w:rsid w:val="0065612D"/>
    <w:rsid w:val="00656363"/>
    <w:rsid w:val="0065640D"/>
    <w:rsid w:val="006567EE"/>
    <w:rsid w:val="00656F84"/>
    <w:rsid w:val="006571A0"/>
    <w:rsid w:val="0065725D"/>
    <w:rsid w:val="00657303"/>
    <w:rsid w:val="00657734"/>
    <w:rsid w:val="00657A88"/>
    <w:rsid w:val="00657BFF"/>
    <w:rsid w:val="00657DB8"/>
    <w:rsid w:val="00657E66"/>
    <w:rsid w:val="00660265"/>
    <w:rsid w:val="0066057F"/>
    <w:rsid w:val="006605C2"/>
    <w:rsid w:val="00660663"/>
    <w:rsid w:val="00660694"/>
    <w:rsid w:val="00660CCA"/>
    <w:rsid w:val="00660D9B"/>
    <w:rsid w:val="0066109F"/>
    <w:rsid w:val="0066139F"/>
    <w:rsid w:val="00661444"/>
    <w:rsid w:val="0066150D"/>
    <w:rsid w:val="006615AD"/>
    <w:rsid w:val="00661628"/>
    <w:rsid w:val="006619F4"/>
    <w:rsid w:val="006619FB"/>
    <w:rsid w:val="00661B4E"/>
    <w:rsid w:val="0066209C"/>
    <w:rsid w:val="006623B4"/>
    <w:rsid w:val="00662505"/>
    <w:rsid w:val="00662B95"/>
    <w:rsid w:val="00662CEC"/>
    <w:rsid w:val="00662F56"/>
    <w:rsid w:val="0066304F"/>
    <w:rsid w:val="0066329D"/>
    <w:rsid w:val="006633DE"/>
    <w:rsid w:val="00663409"/>
    <w:rsid w:val="0066346A"/>
    <w:rsid w:val="00663511"/>
    <w:rsid w:val="00663579"/>
    <w:rsid w:val="006639EC"/>
    <w:rsid w:val="00663CC1"/>
    <w:rsid w:val="00663D2C"/>
    <w:rsid w:val="00663F1B"/>
    <w:rsid w:val="00663F51"/>
    <w:rsid w:val="006645D4"/>
    <w:rsid w:val="00664AD7"/>
    <w:rsid w:val="00664AF8"/>
    <w:rsid w:val="00664BFB"/>
    <w:rsid w:val="00664DA7"/>
    <w:rsid w:val="00664E6E"/>
    <w:rsid w:val="00664EA4"/>
    <w:rsid w:val="00664EFE"/>
    <w:rsid w:val="006650CB"/>
    <w:rsid w:val="00665187"/>
    <w:rsid w:val="006651F9"/>
    <w:rsid w:val="006655C2"/>
    <w:rsid w:val="00665887"/>
    <w:rsid w:val="006659ED"/>
    <w:rsid w:val="006659FD"/>
    <w:rsid w:val="00665C42"/>
    <w:rsid w:val="00666435"/>
    <w:rsid w:val="00666462"/>
    <w:rsid w:val="00666565"/>
    <w:rsid w:val="0066664D"/>
    <w:rsid w:val="006666C6"/>
    <w:rsid w:val="00666712"/>
    <w:rsid w:val="0066678D"/>
    <w:rsid w:val="00666807"/>
    <w:rsid w:val="006668A5"/>
    <w:rsid w:val="006669BA"/>
    <w:rsid w:val="00666A47"/>
    <w:rsid w:val="00666DD8"/>
    <w:rsid w:val="00667098"/>
    <w:rsid w:val="00667346"/>
    <w:rsid w:val="00667445"/>
    <w:rsid w:val="006679FC"/>
    <w:rsid w:val="00667CAB"/>
    <w:rsid w:val="00667DF7"/>
    <w:rsid w:val="00667E41"/>
    <w:rsid w:val="006700EA"/>
    <w:rsid w:val="00670407"/>
    <w:rsid w:val="00670459"/>
    <w:rsid w:val="0067090D"/>
    <w:rsid w:val="00670949"/>
    <w:rsid w:val="00670ACF"/>
    <w:rsid w:val="00671081"/>
    <w:rsid w:val="0067156C"/>
    <w:rsid w:val="0067172A"/>
    <w:rsid w:val="00671859"/>
    <w:rsid w:val="006718AD"/>
    <w:rsid w:val="00671CFC"/>
    <w:rsid w:val="00671DA4"/>
    <w:rsid w:val="00672015"/>
    <w:rsid w:val="006720E1"/>
    <w:rsid w:val="00672776"/>
    <w:rsid w:val="006728F0"/>
    <w:rsid w:val="00672DAD"/>
    <w:rsid w:val="0067336C"/>
    <w:rsid w:val="00673695"/>
    <w:rsid w:val="006736D8"/>
    <w:rsid w:val="0067389B"/>
    <w:rsid w:val="00673A2D"/>
    <w:rsid w:val="00673B5E"/>
    <w:rsid w:val="00673BD2"/>
    <w:rsid w:val="00673F2C"/>
    <w:rsid w:val="0067428F"/>
    <w:rsid w:val="0067487A"/>
    <w:rsid w:val="006748F8"/>
    <w:rsid w:val="006749F4"/>
    <w:rsid w:val="00674A3F"/>
    <w:rsid w:val="00674EFA"/>
    <w:rsid w:val="00674FD7"/>
    <w:rsid w:val="00675678"/>
    <w:rsid w:val="006762CD"/>
    <w:rsid w:val="0067648F"/>
    <w:rsid w:val="00676597"/>
    <w:rsid w:val="006766BE"/>
    <w:rsid w:val="0067672B"/>
    <w:rsid w:val="00676AC8"/>
    <w:rsid w:val="00676C3F"/>
    <w:rsid w:val="00676C6B"/>
    <w:rsid w:val="00676FCC"/>
    <w:rsid w:val="006773FB"/>
    <w:rsid w:val="0067742B"/>
    <w:rsid w:val="00677776"/>
    <w:rsid w:val="00677863"/>
    <w:rsid w:val="00677871"/>
    <w:rsid w:val="006778FC"/>
    <w:rsid w:val="00677A94"/>
    <w:rsid w:val="00677D0C"/>
    <w:rsid w:val="00677D1A"/>
    <w:rsid w:val="00677E41"/>
    <w:rsid w:val="006801B8"/>
    <w:rsid w:val="006802F0"/>
    <w:rsid w:val="00680404"/>
    <w:rsid w:val="00680940"/>
    <w:rsid w:val="006809B6"/>
    <w:rsid w:val="006810DC"/>
    <w:rsid w:val="006815B3"/>
    <w:rsid w:val="006817DE"/>
    <w:rsid w:val="00681A92"/>
    <w:rsid w:val="00681EE5"/>
    <w:rsid w:val="006821FC"/>
    <w:rsid w:val="0068262B"/>
    <w:rsid w:val="0068268A"/>
    <w:rsid w:val="00682733"/>
    <w:rsid w:val="00682817"/>
    <w:rsid w:val="006828D4"/>
    <w:rsid w:val="00682B40"/>
    <w:rsid w:val="00682F9C"/>
    <w:rsid w:val="00682FC8"/>
    <w:rsid w:val="00683005"/>
    <w:rsid w:val="0068300E"/>
    <w:rsid w:val="006832BD"/>
    <w:rsid w:val="0068358D"/>
    <w:rsid w:val="006838CE"/>
    <w:rsid w:val="00683B05"/>
    <w:rsid w:val="00683C94"/>
    <w:rsid w:val="00683DBE"/>
    <w:rsid w:val="00683E14"/>
    <w:rsid w:val="00683E77"/>
    <w:rsid w:val="00683FF1"/>
    <w:rsid w:val="006842B1"/>
    <w:rsid w:val="00684361"/>
    <w:rsid w:val="00684669"/>
    <w:rsid w:val="0068489F"/>
    <w:rsid w:val="00684E58"/>
    <w:rsid w:val="00684F07"/>
    <w:rsid w:val="00684F0E"/>
    <w:rsid w:val="006850E7"/>
    <w:rsid w:val="00685267"/>
    <w:rsid w:val="0068526E"/>
    <w:rsid w:val="00685316"/>
    <w:rsid w:val="006854CD"/>
    <w:rsid w:val="006856FD"/>
    <w:rsid w:val="00685BD8"/>
    <w:rsid w:val="00686420"/>
    <w:rsid w:val="00686678"/>
    <w:rsid w:val="00686BCC"/>
    <w:rsid w:val="00686CE4"/>
    <w:rsid w:val="006870A2"/>
    <w:rsid w:val="00687519"/>
    <w:rsid w:val="00687557"/>
    <w:rsid w:val="006875A8"/>
    <w:rsid w:val="0068769D"/>
    <w:rsid w:val="006877B5"/>
    <w:rsid w:val="00687840"/>
    <w:rsid w:val="0068789E"/>
    <w:rsid w:val="006878C3"/>
    <w:rsid w:val="00687B83"/>
    <w:rsid w:val="00687CB6"/>
    <w:rsid w:val="00687E46"/>
    <w:rsid w:val="006902C9"/>
    <w:rsid w:val="00690784"/>
    <w:rsid w:val="00690B0F"/>
    <w:rsid w:val="00690C74"/>
    <w:rsid w:val="00690E41"/>
    <w:rsid w:val="00690F94"/>
    <w:rsid w:val="00690F98"/>
    <w:rsid w:val="006913FB"/>
    <w:rsid w:val="0069144E"/>
    <w:rsid w:val="0069175B"/>
    <w:rsid w:val="00691D08"/>
    <w:rsid w:val="00692100"/>
    <w:rsid w:val="006922EF"/>
    <w:rsid w:val="006925B4"/>
    <w:rsid w:val="0069272D"/>
    <w:rsid w:val="00692734"/>
    <w:rsid w:val="006928CE"/>
    <w:rsid w:val="006929AD"/>
    <w:rsid w:val="006929FF"/>
    <w:rsid w:val="00692B97"/>
    <w:rsid w:val="00692C24"/>
    <w:rsid w:val="00692D10"/>
    <w:rsid w:val="00692E3F"/>
    <w:rsid w:val="00693545"/>
    <w:rsid w:val="00693647"/>
    <w:rsid w:val="00693798"/>
    <w:rsid w:val="0069383A"/>
    <w:rsid w:val="00693996"/>
    <w:rsid w:val="00693A48"/>
    <w:rsid w:val="00693DE3"/>
    <w:rsid w:val="00693FC6"/>
    <w:rsid w:val="006943EE"/>
    <w:rsid w:val="0069462A"/>
    <w:rsid w:val="00694BB1"/>
    <w:rsid w:val="00694E21"/>
    <w:rsid w:val="00695292"/>
    <w:rsid w:val="0069542E"/>
    <w:rsid w:val="0069548B"/>
    <w:rsid w:val="00695552"/>
    <w:rsid w:val="006957BA"/>
    <w:rsid w:val="00695E8D"/>
    <w:rsid w:val="00695F93"/>
    <w:rsid w:val="00696008"/>
    <w:rsid w:val="0069652A"/>
    <w:rsid w:val="006966CA"/>
    <w:rsid w:val="006966F0"/>
    <w:rsid w:val="00696946"/>
    <w:rsid w:val="00696A5B"/>
    <w:rsid w:val="00696BF4"/>
    <w:rsid w:val="00696C83"/>
    <w:rsid w:val="00696D0C"/>
    <w:rsid w:val="00696E75"/>
    <w:rsid w:val="00696E7D"/>
    <w:rsid w:val="00697488"/>
    <w:rsid w:val="00697846"/>
    <w:rsid w:val="006978BC"/>
    <w:rsid w:val="00697BEA"/>
    <w:rsid w:val="006A016A"/>
    <w:rsid w:val="006A0235"/>
    <w:rsid w:val="006A04C9"/>
    <w:rsid w:val="006A05AE"/>
    <w:rsid w:val="006A0998"/>
    <w:rsid w:val="006A1494"/>
    <w:rsid w:val="006A18B1"/>
    <w:rsid w:val="006A1A09"/>
    <w:rsid w:val="006A225C"/>
    <w:rsid w:val="006A22A9"/>
    <w:rsid w:val="006A2743"/>
    <w:rsid w:val="006A2850"/>
    <w:rsid w:val="006A29EF"/>
    <w:rsid w:val="006A2C32"/>
    <w:rsid w:val="006A2E2A"/>
    <w:rsid w:val="006A3119"/>
    <w:rsid w:val="006A315A"/>
    <w:rsid w:val="006A3336"/>
    <w:rsid w:val="006A377C"/>
    <w:rsid w:val="006A37AE"/>
    <w:rsid w:val="006A3996"/>
    <w:rsid w:val="006A3AFC"/>
    <w:rsid w:val="006A4233"/>
    <w:rsid w:val="006A4305"/>
    <w:rsid w:val="006A4372"/>
    <w:rsid w:val="006A48D9"/>
    <w:rsid w:val="006A4BD4"/>
    <w:rsid w:val="006A4C5D"/>
    <w:rsid w:val="006A4CE9"/>
    <w:rsid w:val="006A4D20"/>
    <w:rsid w:val="006A4DC3"/>
    <w:rsid w:val="006A4F10"/>
    <w:rsid w:val="006A4F56"/>
    <w:rsid w:val="006A5430"/>
    <w:rsid w:val="006A57F0"/>
    <w:rsid w:val="006A5849"/>
    <w:rsid w:val="006A5868"/>
    <w:rsid w:val="006A5A11"/>
    <w:rsid w:val="006A5A4F"/>
    <w:rsid w:val="006A6161"/>
    <w:rsid w:val="006A6183"/>
    <w:rsid w:val="006A6363"/>
    <w:rsid w:val="006A65EA"/>
    <w:rsid w:val="006A6839"/>
    <w:rsid w:val="006A6A73"/>
    <w:rsid w:val="006A6BB1"/>
    <w:rsid w:val="006A6C0B"/>
    <w:rsid w:val="006A6C2A"/>
    <w:rsid w:val="006A6E1A"/>
    <w:rsid w:val="006A6EA2"/>
    <w:rsid w:val="006A753D"/>
    <w:rsid w:val="006A785E"/>
    <w:rsid w:val="006A7A72"/>
    <w:rsid w:val="006A7F8E"/>
    <w:rsid w:val="006B006C"/>
    <w:rsid w:val="006B034D"/>
    <w:rsid w:val="006B043B"/>
    <w:rsid w:val="006B04B8"/>
    <w:rsid w:val="006B0A05"/>
    <w:rsid w:val="006B0B9F"/>
    <w:rsid w:val="006B0D95"/>
    <w:rsid w:val="006B11C9"/>
    <w:rsid w:val="006B15CE"/>
    <w:rsid w:val="006B1707"/>
    <w:rsid w:val="006B176E"/>
    <w:rsid w:val="006B1A02"/>
    <w:rsid w:val="006B1ED1"/>
    <w:rsid w:val="006B20E5"/>
    <w:rsid w:val="006B226D"/>
    <w:rsid w:val="006B2377"/>
    <w:rsid w:val="006B24B8"/>
    <w:rsid w:val="006B24D6"/>
    <w:rsid w:val="006B259A"/>
    <w:rsid w:val="006B25D8"/>
    <w:rsid w:val="006B2806"/>
    <w:rsid w:val="006B293C"/>
    <w:rsid w:val="006B2AAE"/>
    <w:rsid w:val="006B2E0A"/>
    <w:rsid w:val="006B30A4"/>
    <w:rsid w:val="006B30B6"/>
    <w:rsid w:val="006B3228"/>
    <w:rsid w:val="006B3AF8"/>
    <w:rsid w:val="006B3EB0"/>
    <w:rsid w:val="006B3F6F"/>
    <w:rsid w:val="006B41E2"/>
    <w:rsid w:val="006B434B"/>
    <w:rsid w:val="006B4411"/>
    <w:rsid w:val="006B4460"/>
    <w:rsid w:val="006B4589"/>
    <w:rsid w:val="006B473B"/>
    <w:rsid w:val="006B4A2A"/>
    <w:rsid w:val="006B4A39"/>
    <w:rsid w:val="006B4B12"/>
    <w:rsid w:val="006B4D2A"/>
    <w:rsid w:val="006B4DD0"/>
    <w:rsid w:val="006B4FFF"/>
    <w:rsid w:val="006B518E"/>
    <w:rsid w:val="006B526C"/>
    <w:rsid w:val="006B557C"/>
    <w:rsid w:val="006B586F"/>
    <w:rsid w:val="006B58EA"/>
    <w:rsid w:val="006B591A"/>
    <w:rsid w:val="006B5BD3"/>
    <w:rsid w:val="006B5D2B"/>
    <w:rsid w:val="006B5D2D"/>
    <w:rsid w:val="006B5DB3"/>
    <w:rsid w:val="006B5DC5"/>
    <w:rsid w:val="006B6209"/>
    <w:rsid w:val="006B6238"/>
    <w:rsid w:val="006B6351"/>
    <w:rsid w:val="006B68B3"/>
    <w:rsid w:val="006B6931"/>
    <w:rsid w:val="006B7356"/>
    <w:rsid w:val="006B7375"/>
    <w:rsid w:val="006B756F"/>
    <w:rsid w:val="006B76A7"/>
    <w:rsid w:val="006B770C"/>
    <w:rsid w:val="006B77F8"/>
    <w:rsid w:val="006B79E9"/>
    <w:rsid w:val="006B7BC5"/>
    <w:rsid w:val="006B7C04"/>
    <w:rsid w:val="006B7CDF"/>
    <w:rsid w:val="006B7D59"/>
    <w:rsid w:val="006B7EE7"/>
    <w:rsid w:val="006C01B9"/>
    <w:rsid w:val="006C01D3"/>
    <w:rsid w:val="006C01EB"/>
    <w:rsid w:val="006C07DD"/>
    <w:rsid w:val="006C0CA6"/>
    <w:rsid w:val="006C0D28"/>
    <w:rsid w:val="006C1021"/>
    <w:rsid w:val="006C10FF"/>
    <w:rsid w:val="006C13FA"/>
    <w:rsid w:val="006C14B0"/>
    <w:rsid w:val="006C14C2"/>
    <w:rsid w:val="006C1676"/>
    <w:rsid w:val="006C182A"/>
    <w:rsid w:val="006C1F1B"/>
    <w:rsid w:val="006C200D"/>
    <w:rsid w:val="006C2112"/>
    <w:rsid w:val="006C21DE"/>
    <w:rsid w:val="006C2AE6"/>
    <w:rsid w:val="006C2BFD"/>
    <w:rsid w:val="006C30C7"/>
    <w:rsid w:val="006C3193"/>
    <w:rsid w:val="006C342C"/>
    <w:rsid w:val="006C34D0"/>
    <w:rsid w:val="006C3644"/>
    <w:rsid w:val="006C38E2"/>
    <w:rsid w:val="006C3922"/>
    <w:rsid w:val="006C39FE"/>
    <w:rsid w:val="006C3F7C"/>
    <w:rsid w:val="006C4701"/>
    <w:rsid w:val="006C47DB"/>
    <w:rsid w:val="006C4AFB"/>
    <w:rsid w:val="006C4CAD"/>
    <w:rsid w:val="006C4CB8"/>
    <w:rsid w:val="006C4ED9"/>
    <w:rsid w:val="006C4F53"/>
    <w:rsid w:val="006C4FE6"/>
    <w:rsid w:val="006C5180"/>
    <w:rsid w:val="006C5331"/>
    <w:rsid w:val="006C566D"/>
    <w:rsid w:val="006C56E1"/>
    <w:rsid w:val="006C5E04"/>
    <w:rsid w:val="006C5E37"/>
    <w:rsid w:val="006C5F46"/>
    <w:rsid w:val="006C631E"/>
    <w:rsid w:val="006C6689"/>
    <w:rsid w:val="006C6CDF"/>
    <w:rsid w:val="006C6F06"/>
    <w:rsid w:val="006C71FF"/>
    <w:rsid w:val="006C7703"/>
    <w:rsid w:val="006C7AEE"/>
    <w:rsid w:val="006C7AEF"/>
    <w:rsid w:val="006C7C36"/>
    <w:rsid w:val="006C7FA2"/>
    <w:rsid w:val="006D03FD"/>
    <w:rsid w:val="006D04C7"/>
    <w:rsid w:val="006D04F6"/>
    <w:rsid w:val="006D0575"/>
    <w:rsid w:val="006D081B"/>
    <w:rsid w:val="006D09E2"/>
    <w:rsid w:val="006D0A36"/>
    <w:rsid w:val="006D0BE2"/>
    <w:rsid w:val="006D12EA"/>
    <w:rsid w:val="006D144F"/>
    <w:rsid w:val="006D16AC"/>
    <w:rsid w:val="006D17BB"/>
    <w:rsid w:val="006D1F4F"/>
    <w:rsid w:val="006D20BD"/>
    <w:rsid w:val="006D20E3"/>
    <w:rsid w:val="006D2149"/>
    <w:rsid w:val="006D21A8"/>
    <w:rsid w:val="006D24F2"/>
    <w:rsid w:val="006D2800"/>
    <w:rsid w:val="006D29CA"/>
    <w:rsid w:val="006D2B01"/>
    <w:rsid w:val="006D2B55"/>
    <w:rsid w:val="006D2C30"/>
    <w:rsid w:val="006D2E91"/>
    <w:rsid w:val="006D3824"/>
    <w:rsid w:val="006D3AA2"/>
    <w:rsid w:val="006D3ACA"/>
    <w:rsid w:val="006D3E6B"/>
    <w:rsid w:val="006D4072"/>
    <w:rsid w:val="006D45E0"/>
    <w:rsid w:val="006D4B75"/>
    <w:rsid w:val="006D4BF4"/>
    <w:rsid w:val="006D4FFC"/>
    <w:rsid w:val="006D507D"/>
    <w:rsid w:val="006D517F"/>
    <w:rsid w:val="006D52E8"/>
    <w:rsid w:val="006D562C"/>
    <w:rsid w:val="006D577D"/>
    <w:rsid w:val="006D57A5"/>
    <w:rsid w:val="006D57D4"/>
    <w:rsid w:val="006D5ADC"/>
    <w:rsid w:val="006D5FBA"/>
    <w:rsid w:val="006D61A9"/>
    <w:rsid w:val="006D635D"/>
    <w:rsid w:val="006D6784"/>
    <w:rsid w:val="006D6D81"/>
    <w:rsid w:val="006D6DF2"/>
    <w:rsid w:val="006D7642"/>
    <w:rsid w:val="006D7678"/>
    <w:rsid w:val="006D775F"/>
    <w:rsid w:val="006D7846"/>
    <w:rsid w:val="006D7A3F"/>
    <w:rsid w:val="006D7F63"/>
    <w:rsid w:val="006E0061"/>
    <w:rsid w:val="006E0081"/>
    <w:rsid w:val="006E05E9"/>
    <w:rsid w:val="006E07FB"/>
    <w:rsid w:val="006E0830"/>
    <w:rsid w:val="006E0B7E"/>
    <w:rsid w:val="006E0C6E"/>
    <w:rsid w:val="006E0D9E"/>
    <w:rsid w:val="006E1034"/>
    <w:rsid w:val="006E1276"/>
    <w:rsid w:val="006E12D2"/>
    <w:rsid w:val="006E1363"/>
    <w:rsid w:val="006E1A80"/>
    <w:rsid w:val="006E1CE4"/>
    <w:rsid w:val="006E1F1A"/>
    <w:rsid w:val="006E1F4F"/>
    <w:rsid w:val="006E21BC"/>
    <w:rsid w:val="006E24A0"/>
    <w:rsid w:val="006E24AF"/>
    <w:rsid w:val="006E2553"/>
    <w:rsid w:val="006E26D4"/>
    <w:rsid w:val="006E2769"/>
    <w:rsid w:val="006E28D7"/>
    <w:rsid w:val="006E2BFB"/>
    <w:rsid w:val="006E2C39"/>
    <w:rsid w:val="006E3092"/>
    <w:rsid w:val="006E3170"/>
    <w:rsid w:val="006E3456"/>
    <w:rsid w:val="006E35AB"/>
    <w:rsid w:val="006E36E1"/>
    <w:rsid w:val="006E379C"/>
    <w:rsid w:val="006E3889"/>
    <w:rsid w:val="006E3996"/>
    <w:rsid w:val="006E3B32"/>
    <w:rsid w:val="006E3B3C"/>
    <w:rsid w:val="006E3C09"/>
    <w:rsid w:val="006E3EF4"/>
    <w:rsid w:val="006E404C"/>
    <w:rsid w:val="006E409A"/>
    <w:rsid w:val="006E448A"/>
    <w:rsid w:val="006E44E3"/>
    <w:rsid w:val="006E458C"/>
    <w:rsid w:val="006E4771"/>
    <w:rsid w:val="006E48D3"/>
    <w:rsid w:val="006E4F9B"/>
    <w:rsid w:val="006E5194"/>
    <w:rsid w:val="006E5357"/>
    <w:rsid w:val="006E5498"/>
    <w:rsid w:val="006E5514"/>
    <w:rsid w:val="006E58A2"/>
    <w:rsid w:val="006E59D9"/>
    <w:rsid w:val="006E5AA1"/>
    <w:rsid w:val="006E5B6B"/>
    <w:rsid w:val="006E5C02"/>
    <w:rsid w:val="006E676A"/>
    <w:rsid w:val="006E6871"/>
    <w:rsid w:val="006E6944"/>
    <w:rsid w:val="006E6977"/>
    <w:rsid w:val="006E6AF8"/>
    <w:rsid w:val="006E6C10"/>
    <w:rsid w:val="006E6CD3"/>
    <w:rsid w:val="006E7117"/>
    <w:rsid w:val="006E711D"/>
    <w:rsid w:val="006E7162"/>
    <w:rsid w:val="006E7227"/>
    <w:rsid w:val="006E730C"/>
    <w:rsid w:val="006E7495"/>
    <w:rsid w:val="006E751C"/>
    <w:rsid w:val="006E783B"/>
    <w:rsid w:val="006E7B76"/>
    <w:rsid w:val="006E7D5D"/>
    <w:rsid w:val="006F00C3"/>
    <w:rsid w:val="006F0B11"/>
    <w:rsid w:val="006F0B46"/>
    <w:rsid w:val="006F0B9D"/>
    <w:rsid w:val="006F0EBE"/>
    <w:rsid w:val="006F0F03"/>
    <w:rsid w:val="006F0F40"/>
    <w:rsid w:val="006F11A8"/>
    <w:rsid w:val="006F13E4"/>
    <w:rsid w:val="006F15B7"/>
    <w:rsid w:val="006F1614"/>
    <w:rsid w:val="006F1B01"/>
    <w:rsid w:val="006F1B54"/>
    <w:rsid w:val="006F1D43"/>
    <w:rsid w:val="006F2384"/>
    <w:rsid w:val="006F239B"/>
    <w:rsid w:val="006F2648"/>
    <w:rsid w:val="006F27E1"/>
    <w:rsid w:val="006F2B9C"/>
    <w:rsid w:val="006F2D00"/>
    <w:rsid w:val="006F3603"/>
    <w:rsid w:val="006F36C3"/>
    <w:rsid w:val="006F3D15"/>
    <w:rsid w:val="006F3E21"/>
    <w:rsid w:val="006F3F9D"/>
    <w:rsid w:val="006F4047"/>
    <w:rsid w:val="006F409F"/>
    <w:rsid w:val="006F40B9"/>
    <w:rsid w:val="006F4382"/>
    <w:rsid w:val="006F43A4"/>
    <w:rsid w:val="006F49C4"/>
    <w:rsid w:val="006F4CF3"/>
    <w:rsid w:val="006F52C1"/>
    <w:rsid w:val="006F5B44"/>
    <w:rsid w:val="006F6016"/>
    <w:rsid w:val="006F60F7"/>
    <w:rsid w:val="006F617D"/>
    <w:rsid w:val="006F61CD"/>
    <w:rsid w:val="006F66A3"/>
    <w:rsid w:val="006F69D1"/>
    <w:rsid w:val="006F6B3F"/>
    <w:rsid w:val="006F714C"/>
    <w:rsid w:val="006F730E"/>
    <w:rsid w:val="006F73BF"/>
    <w:rsid w:val="006F753F"/>
    <w:rsid w:val="006F7811"/>
    <w:rsid w:val="006F7D35"/>
    <w:rsid w:val="006F7DD2"/>
    <w:rsid w:val="007005C0"/>
    <w:rsid w:val="007005CC"/>
    <w:rsid w:val="00700615"/>
    <w:rsid w:val="00700A0F"/>
    <w:rsid w:val="00700FAB"/>
    <w:rsid w:val="007010C0"/>
    <w:rsid w:val="00701188"/>
    <w:rsid w:val="00701275"/>
    <w:rsid w:val="0070133A"/>
    <w:rsid w:val="00701CC9"/>
    <w:rsid w:val="00701CCB"/>
    <w:rsid w:val="00701EC6"/>
    <w:rsid w:val="007024DA"/>
    <w:rsid w:val="007025D0"/>
    <w:rsid w:val="00702652"/>
    <w:rsid w:val="00702A3D"/>
    <w:rsid w:val="00702BD0"/>
    <w:rsid w:val="00702E04"/>
    <w:rsid w:val="007033B9"/>
    <w:rsid w:val="00703410"/>
    <w:rsid w:val="0070342C"/>
    <w:rsid w:val="0070373B"/>
    <w:rsid w:val="00703890"/>
    <w:rsid w:val="00703917"/>
    <w:rsid w:val="00703C7A"/>
    <w:rsid w:val="00703DC6"/>
    <w:rsid w:val="00703EC3"/>
    <w:rsid w:val="00703FFD"/>
    <w:rsid w:val="007041CC"/>
    <w:rsid w:val="007042CB"/>
    <w:rsid w:val="007043D9"/>
    <w:rsid w:val="00704664"/>
    <w:rsid w:val="007046FC"/>
    <w:rsid w:val="00704AB0"/>
    <w:rsid w:val="00704C4D"/>
    <w:rsid w:val="00704D3A"/>
    <w:rsid w:val="00704E4F"/>
    <w:rsid w:val="00704FE9"/>
    <w:rsid w:val="00705096"/>
    <w:rsid w:val="00705138"/>
    <w:rsid w:val="0070534C"/>
    <w:rsid w:val="0070593D"/>
    <w:rsid w:val="007059C3"/>
    <w:rsid w:val="00705FF9"/>
    <w:rsid w:val="00706156"/>
    <w:rsid w:val="007063A4"/>
    <w:rsid w:val="00706466"/>
    <w:rsid w:val="007069B4"/>
    <w:rsid w:val="00706A9E"/>
    <w:rsid w:val="00706AE4"/>
    <w:rsid w:val="00706C64"/>
    <w:rsid w:val="00706CF3"/>
    <w:rsid w:val="00706FEB"/>
    <w:rsid w:val="007070BC"/>
    <w:rsid w:val="00707243"/>
    <w:rsid w:val="007076A9"/>
    <w:rsid w:val="00707903"/>
    <w:rsid w:val="007079EE"/>
    <w:rsid w:val="00707A19"/>
    <w:rsid w:val="00707B2F"/>
    <w:rsid w:val="00707C30"/>
    <w:rsid w:val="00707D73"/>
    <w:rsid w:val="007100C3"/>
    <w:rsid w:val="00710B4E"/>
    <w:rsid w:val="00710F9C"/>
    <w:rsid w:val="007110CB"/>
    <w:rsid w:val="00711125"/>
    <w:rsid w:val="0071151E"/>
    <w:rsid w:val="00711544"/>
    <w:rsid w:val="0071167D"/>
    <w:rsid w:val="007117B4"/>
    <w:rsid w:val="00711E47"/>
    <w:rsid w:val="00711EB0"/>
    <w:rsid w:val="00711FCF"/>
    <w:rsid w:val="0071242F"/>
    <w:rsid w:val="00712441"/>
    <w:rsid w:val="0071247A"/>
    <w:rsid w:val="007124ED"/>
    <w:rsid w:val="00712931"/>
    <w:rsid w:val="00712980"/>
    <w:rsid w:val="00712E7E"/>
    <w:rsid w:val="00712EE6"/>
    <w:rsid w:val="007130A4"/>
    <w:rsid w:val="007132A7"/>
    <w:rsid w:val="00713430"/>
    <w:rsid w:val="00713676"/>
    <w:rsid w:val="0071397D"/>
    <w:rsid w:val="00713DFC"/>
    <w:rsid w:val="00713FE4"/>
    <w:rsid w:val="0071402A"/>
    <w:rsid w:val="007143A5"/>
    <w:rsid w:val="0071478D"/>
    <w:rsid w:val="0071478E"/>
    <w:rsid w:val="007149CA"/>
    <w:rsid w:val="00714AEC"/>
    <w:rsid w:val="00714CA7"/>
    <w:rsid w:val="00714E35"/>
    <w:rsid w:val="0071500D"/>
    <w:rsid w:val="007151A6"/>
    <w:rsid w:val="00715604"/>
    <w:rsid w:val="007159F2"/>
    <w:rsid w:val="00715D3B"/>
    <w:rsid w:val="00715F23"/>
    <w:rsid w:val="007160B0"/>
    <w:rsid w:val="0071624F"/>
    <w:rsid w:val="00716417"/>
    <w:rsid w:val="00716420"/>
    <w:rsid w:val="007165E8"/>
    <w:rsid w:val="007166E9"/>
    <w:rsid w:val="00716D06"/>
    <w:rsid w:val="00716D12"/>
    <w:rsid w:val="00716E9C"/>
    <w:rsid w:val="007172B8"/>
    <w:rsid w:val="007177A2"/>
    <w:rsid w:val="0071787E"/>
    <w:rsid w:val="007179EC"/>
    <w:rsid w:val="00717B09"/>
    <w:rsid w:val="00717CB3"/>
    <w:rsid w:val="00720BDF"/>
    <w:rsid w:val="00720C64"/>
    <w:rsid w:val="007214A6"/>
    <w:rsid w:val="007216CB"/>
    <w:rsid w:val="00721704"/>
    <w:rsid w:val="00721FB9"/>
    <w:rsid w:val="00722072"/>
    <w:rsid w:val="00722096"/>
    <w:rsid w:val="007223AE"/>
    <w:rsid w:val="007224F8"/>
    <w:rsid w:val="007226A1"/>
    <w:rsid w:val="007227E5"/>
    <w:rsid w:val="00723037"/>
    <w:rsid w:val="0072304E"/>
    <w:rsid w:val="00723050"/>
    <w:rsid w:val="007238D3"/>
    <w:rsid w:val="00723992"/>
    <w:rsid w:val="00723F96"/>
    <w:rsid w:val="007241E3"/>
    <w:rsid w:val="007241FB"/>
    <w:rsid w:val="0072421C"/>
    <w:rsid w:val="007244E2"/>
    <w:rsid w:val="00724AB0"/>
    <w:rsid w:val="00724B03"/>
    <w:rsid w:val="00724B5E"/>
    <w:rsid w:val="00724F5C"/>
    <w:rsid w:val="00725292"/>
    <w:rsid w:val="0072547F"/>
    <w:rsid w:val="00725672"/>
    <w:rsid w:val="0072575F"/>
    <w:rsid w:val="00725BF9"/>
    <w:rsid w:val="00725E09"/>
    <w:rsid w:val="00725F72"/>
    <w:rsid w:val="00725FB1"/>
    <w:rsid w:val="0072625A"/>
    <w:rsid w:val="007262B9"/>
    <w:rsid w:val="00726327"/>
    <w:rsid w:val="007264A6"/>
    <w:rsid w:val="00726508"/>
    <w:rsid w:val="0072664D"/>
    <w:rsid w:val="00726798"/>
    <w:rsid w:val="00726953"/>
    <w:rsid w:val="00726A2B"/>
    <w:rsid w:val="00726CD6"/>
    <w:rsid w:val="00727113"/>
    <w:rsid w:val="0072761E"/>
    <w:rsid w:val="00727B87"/>
    <w:rsid w:val="00727FA5"/>
    <w:rsid w:val="0073052F"/>
    <w:rsid w:val="0073080B"/>
    <w:rsid w:val="00730849"/>
    <w:rsid w:val="0073139F"/>
    <w:rsid w:val="007313A6"/>
    <w:rsid w:val="007317DC"/>
    <w:rsid w:val="00731B89"/>
    <w:rsid w:val="00732454"/>
    <w:rsid w:val="00732723"/>
    <w:rsid w:val="00732770"/>
    <w:rsid w:val="007327EC"/>
    <w:rsid w:val="00732D50"/>
    <w:rsid w:val="0073339A"/>
    <w:rsid w:val="007333CD"/>
    <w:rsid w:val="007334F2"/>
    <w:rsid w:val="0073367B"/>
    <w:rsid w:val="007336A3"/>
    <w:rsid w:val="007336FA"/>
    <w:rsid w:val="0073383C"/>
    <w:rsid w:val="00733AFE"/>
    <w:rsid w:val="00733D34"/>
    <w:rsid w:val="007345DE"/>
    <w:rsid w:val="0073495E"/>
    <w:rsid w:val="00734B6A"/>
    <w:rsid w:val="00734C86"/>
    <w:rsid w:val="00734FD9"/>
    <w:rsid w:val="00735483"/>
    <w:rsid w:val="007356BD"/>
    <w:rsid w:val="00735889"/>
    <w:rsid w:val="00735A03"/>
    <w:rsid w:val="00735B4D"/>
    <w:rsid w:val="00735EB9"/>
    <w:rsid w:val="00736051"/>
    <w:rsid w:val="0073616D"/>
    <w:rsid w:val="00736568"/>
    <w:rsid w:val="00736746"/>
    <w:rsid w:val="0073683A"/>
    <w:rsid w:val="0073684F"/>
    <w:rsid w:val="00736B9B"/>
    <w:rsid w:val="00736E03"/>
    <w:rsid w:val="00736F90"/>
    <w:rsid w:val="00736FF9"/>
    <w:rsid w:val="0073709D"/>
    <w:rsid w:val="00737467"/>
    <w:rsid w:val="00737665"/>
    <w:rsid w:val="00737702"/>
    <w:rsid w:val="00737AAA"/>
    <w:rsid w:val="00737EBE"/>
    <w:rsid w:val="0074027D"/>
    <w:rsid w:val="007402B4"/>
    <w:rsid w:val="00740314"/>
    <w:rsid w:val="007405F0"/>
    <w:rsid w:val="0074079D"/>
    <w:rsid w:val="007409A7"/>
    <w:rsid w:val="00740D8A"/>
    <w:rsid w:val="00740E75"/>
    <w:rsid w:val="00740F88"/>
    <w:rsid w:val="007410A5"/>
    <w:rsid w:val="007411B8"/>
    <w:rsid w:val="00741201"/>
    <w:rsid w:val="0074130C"/>
    <w:rsid w:val="00741561"/>
    <w:rsid w:val="0074206E"/>
    <w:rsid w:val="00742157"/>
    <w:rsid w:val="007426EA"/>
    <w:rsid w:val="00742B46"/>
    <w:rsid w:val="00742FC8"/>
    <w:rsid w:val="00742FF5"/>
    <w:rsid w:val="0074347D"/>
    <w:rsid w:val="007437A8"/>
    <w:rsid w:val="007437EB"/>
    <w:rsid w:val="007439CF"/>
    <w:rsid w:val="00743A57"/>
    <w:rsid w:val="00743CCA"/>
    <w:rsid w:val="00743FA7"/>
    <w:rsid w:val="007446C5"/>
    <w:rsid w:val="00744E62"/>
    <w:rsid w:val="00744E67"/>
    <w:rsid w:val="0074561D"/>
    <w:rsid w:val="00745A6B"/>
    <w:rsid w:val="00745B8A"/>
    <w:rsid w:val="00745BA0"/>
    <w:rsid w:val="00745D99"/>
    <w:rsid w:val="00745DC1"/>
    <w:rsid w:val="00745FA5"/>
    <w:rsid w:val="0074640E"/>
    <w:rsid w:val="0074649A"/>
    <w:rsid w:val="00746833"/>
    <w:rsid w:val="00746A6F"/>
    <w:rsid w:val="00747337"/>
    <w:rsid w:val="007473DA"/>
    <w:rsid w:val="0075015B"/>
    <w:rsid w:val="0075082C"/>
    <w:rsid w:val="007510B6"/>
    <w:rsid w:val="00751111"/>
    <w:rsid w:val="00751213"/>
    <w:rsid w:val="007513AC"/>
    <w:rsid w:val="007513E4"/>
    <w:rsid w:val="007515ED"/>
    <w:rsid w:val="00751610"/>
    <w:rsid w:val="007517F1"/>
    <w:rsid w:val="00751888"/>
    <w:rsid w:val="0075188D"/>
    <w:rsid w:val="00751A3B"/>
    <w:rsid w:val="00752030"/>
    <w:rsid w:val="00752226"/>
    <w:rsid w:val="00752640"/>
    <w:rsid w:val="00752750"/>
    <w:rsid w:val="00752B84"/>
    <w:rsid w:val="00752B90"/>
    <w:rsid w:val="00752E29"/>
    <w:rsid w:val="00752EFC"/>
    <w:rsid w:val="00753036"/>
    <w:rsid w:val="007533B6"/>
    <w:rsid w:val="00753458"/>
    <w:rsid w:val="00753658"/>
    <w:rsid w:val="00753810"/>
    <w:rsid w:val="007539D7"/>
    <w:rsid w:val="00753A4E"/>
    <w:rsid w:val="00753CF6"/>
    <w:rsid w:val="00753D18"/>
    <w:rsid w:val="00753F49"/>
    <w:rsid w:val="00753FA7"/>
    <w:rsid w:val="00753FA9"/>
    <w:rsid w:val="00754033"/>
    <w:rsid w:val="00754291"/>
    <w:rsid w:val="007543E8"/>
    <w:rsid w:val="00754489"/>
    <w:rsid w:val="00754501"/>
    <w:rsid w:val="00754AC5"/>
    <w:rsid w:val="00754C44"/>
    <w:rsid w:val="007550C4"/>
    <w:rsid w:val="0075518D"/>
    <w:rsid w:val="00755243"/>
    <w:rsid w:val="007553CB"/>
    <w:rsid w:val="00755559"/>
    <w:rsid w:val="007555EA"/>
    <w:rsid w:val="0075565F"/>
    <w:rsid w:val="00756140"/>
    <w:rsid w:val="00756374"/>
    <w:rsid w:val="007564BF"/>
    <w:rsid w:val="00756544"/>
    <w:rsid w:val="00756727"/>
    <w:rsid w:val="0075764F"/>
    <w:rsid w:val="007578AD"/>
    <w:rsid w:val="00757E31"/>
    <w:rsid w:val="0076037B"/>
    <w:rsid w:val="007607FD"/>
    <w:rsid w:val="007608F7"/>
    <w:rsid w:val="00760A24"/>
    <w:rsid w:val="00760AED"/>
    <w:rsid w:val="00760B50"/>
    <w:rsid w:val="00760BAC"/>
    <w:rsid w:val="00760F72"/>
    <w:rsid w:val="00761391"/>
    <w:rsid w:val="00762373"/>
    <w:rsid w:val="0076252F"/>
    <w:rsid w:val="00762797"/>
    <w:rsid w:val="00762937"/>
    <w:rsid w:val="00762A07"/>
    <w:rsid w:val="00762D64"/>
    <w:rsid w:val="00762DD2"/>
    <w:rsid w:val="00763442"/>
    <w:rsid w:val="00763654"/>
    <w:rsid w:val="00763744"/>
    <w:rsid w:val="00763772"/>
    <w:rsid w:val="00763A97"/>
    <w:rsid w:val="00763CC4"/>
    <w:rsid w:val="00763D63"/>
    <w:rsid w:val="00763E31"/>
    <w:rsid w:val="00763F39"/>
    <w:rsid w:val="00764061"/>
    <w:rsid w:val="00764096"/>
    <w:rsid w:val="007640D6"/>
    <w:rsid w:val="007640F4"/>
    <w:rsid w:val="00764135"/>
    <w:rsid w:val="00764A44"/>
    <w:rsid w:val="00764A99"/>
    <w:rsid w:val="00764ADB"/>
    <w:rsid w:val="00764CAB"/>
    <w:rsid w:val="00764FBE"/>
    <w:rsid w:val="0076552E"/>
    <w:rsid w:val="00765542"/>
    <w:rsid w:val="0076557F"/>
    <w:rsid w:val="0076579B"/>
    <w:rsid w:val="00765E9C"/>
    <w:rsid w:val="00765F95"/>
    <w:rsid w:val="0076617E"/>
    <w:rsid w:val="00766280"/>
    <w:rsid w:val="00766628"/>
    <w:rsid w:val="007666B9"/>
    <w:rsid w:val="00766B5B"/>
    <w:rsid w:val="00766C75"/>
    <w:rsid w:val="00766C9E"/>
    <w:rsid w:val="00766D1E"/>
    <w:rsid w:val="00767066"/>
    <w:rsid w:val="00767146"/>
    <w:rsid w:val="00767669"/>
    <w:rsid w:val="00767EC4"/>
    <w:rsid w:val="0077019C"/>
    <w:rsid w:val="0077048E"/>
    <w:rsid w:val="00770990"/>
    <w:rsid w:val="00770B24"/>
    <w:rsid w:val="00770CF9"/>
    <w:rsid w:val="00771126"/>
    <w:rsid w:val="00771399"/>
    <w:rsid w:val="00771A9D"/>
    <w:rsid w:val="00771AAB"/>
    <w:rsid w:val="00771E74"/>
    <w:rsid w:val="00771E9F"/>
    <w:rsid w:val="00771F2E"/>
    <w:rsid w:val="0077204E"/>
    <w:rsid w:val="00772B19"/>
    <w:rsid w:val="00772CE3"/>
    <w:rsid w:val="00773327"/>
    <w:rsid w:val="00773640"/>
    <w:rsid w:val="00773646"/>
    <w:rsid w:val="00773BFA"/>
    <w:rsid w:val="00773C6E"/>
    <w:rsid w:val="00773D56"/>
    <w:rsid w:val="00773EAC"/>
    <w:rsid w:val="00773F2F"/>
    <w:rsid w:val="00774178"/>
    <w:rsid w:val="0077449B"/>
    <w:rsid w:val="007744E2"/>
    <w:rsid w:val="00774709"/>
    <w:rsid w:val="00774A83"/>
    <w:rsid w:val="00775017"/>
    <w:rsid w:val="00775417"/>
    <w:rsid w:val="0077556A"/>
    <w:rsid w:val="007755B7"/>
    <w:rsid w:val="007757F4"/>
    <w:rsid w:val="00775C13"/>
    <w:rsid w:val="00775EEE"/>
    <w:rsid w:val="00775FDB"/>
    <w:rsid w:val="007761E4"/>
    <w:rsid w:val="0077685C"/>
    <w:rsid w:val="00776971"/>
    <w:rsid w:val="00776D5E"/>
    <w:rsid w:val="00776DDA"/>
    <w:rsid w:val="00776E62"/>
    <w:rsid w:val="00776E83"/>
    <w:rsid w:val="00777065"/>
    <w:rsid w:val="00777191"/>
    <w:rsid w:val="00777300"/>
    <w:rsid w:val="0077745C"/>
    <w:rsid w:val="00777475"/>
    <w:rsid w:val="007775F7"/>
    <w:rsid w:val="007778C6"/>
    <w:rsid w:val="00777B7B"/>
    <w:rsid w:val="00777E6F"/>
    <w:rsid w:val="00777FC6"/>
    <w:rsid w:val="00780AD8"/>
    <w:rsid w:val="00780D5F"/>
    <w:rsid w:val="00781375"/>
    <w:rsid w:val="007815D5"/>
    <w:rsid w:val="00781914"/>
    <w:rsid w:val="007820B4"/>
    <w:rsid w:val="00782280"/>
    <w:rsid w:val="00782E3E"/>
    <w:rsid w:val="007830E8"/>
    <w:rsid w:val="00783166"/>
    <w:rsid w:val="007833C2"/>
    <w:rsid w:val="007838A7"/>
    <w:rsid w:val="00783A37"/>
    <w:rsid w:val="00783AAB"/>
    <w:rsid w:val="00783C22"/>
    <w:rsid w:val="00783E53"/>
    <w:rsid w:val="0078428D"/>
    <w:rsid w:val="007842E1"/>
    <w:rsid w:val="00784488"/>
    <w:rsid w:val="00784491"/>
    <w:rsid w:val="007845B7"/>
    <w:rsid w:val="00784720"/>
    <w:rsid w:val="007847C9"/>
    <w:rsid w:val="00784861"/>
    <w:rsid w:val="00784C48"/>
    <w:rsid w:val="00784DEA"/>
    <w:rsid w:val="00784E19"/>
    <w:rsid w:val="00784E1D"/>
    <w:rsid w:val="00784EED"/>
    <w:rsid w:val="00784FA0"/>
    <w:rsid w:val="00785448"/>
    <w:rsid w:val="00785850"/>
    <w:rsid w:val="00785E05"/>
    <w:rsid w:val="00786146"/>
    <w:rsid w:val="0078615E"/>
    <w:rsid w:val="007861AC"/>
    <w:rsid w:val="00786329"/>
    <w:rsid w:val="0078671D"/>
    <w:rsid w:val="00786C86"/>
    <w:rsid w:val="00786D40"/>
    <w:rsid w:val="00786D5B"/>
    <w:rsid w:val="007871A1"/>
    <w:rsid w:val="00787AA2"/>
    <w:rsid w:val="00787ED2"/>
    <w:rsid w:val="0079064C"/>
    <w:rsid w:val="00790A5E"/>
    <w:rsid w:val="00790AC2"/>
    <w:rsid w:val="00790B30"/>
    <w:rsid w:val="00790DFD"/>
    <w:rsid w:val="00790EEA"/>
    <w:rsid w:val="0079127C"/>
    <w:rsid w:val="00791292"/>
    <w:rsid w:val="00791583"/>
    <w:rsid w:val="00791AE9"/>
    <w:rsid w:val="00791B2C"/>
    <w:rsid w:val="00791C95"/>
    <w:rsid w:val="00791E23"/>
    <w:rsid w:val="007925EE"/>
    <w:rsid w:val="00792B95"/>
    <w:rsid w:val="00792E50"/>
    <w:rsid w:val="00792F7D"/>
    <w:rsid w:val="00793731"/>
    <w:rsid w:val="00793848"/>
    <w:rsid w:val="00793960"/>
    <w:rsid w:val="007939B1"/>
    <w:rsid w:val="00793A3A"/>
    <w:rsid w:val="00793BB6"/>
    <w:rsid w:val="00793FA1"/>
    <w:rsid w:val="007940EE"/>
    <w:rsid w:val="00794166"/>
    <w:rsid w:val="00794217"/>
    <w:rsid w:val="007943D7"/>
    <w:rsid w:val="00794579"/>
    <w:rsid w:val="007946AE"/>
    <w:rsid w:val="00794B20"/>
    <w:rsid w:val="00794CF1"/>
    <w:rsid w:val="00794DDA"/>
    <w:rsid w:val="00795086"/>
    <w:rsid w:val="007952A6"/>
    <w:rsid w:val="007956EE"/>
    <w:rsid w:val="007959DB"/>
    <w:rsid w:val="0079607D"/>
    <w:rsid w:val="00796570"/>
    <w:rsid w:val="00796589"/>
    <w:rsid w:val="00796A5D"/>
    <w:rsid w:val="00796CD2"/>
    <w:rsid w:val="00796D07"/>
    <w:rsid w:val="00796ED8"/>
    <w:rsid w:val="00797205"/>
    <w:rsid w:val="00797372"/>
    <w:rsid w:val="00797608"/>
    <w:rsid w:val="00797A91"/>
    <w:rsid w:val="00797C24"/>
    <w:rsid w:val="00797C62"/>
    <w:rsid w:val="00797D44"/>
    <w:rsid w:val="00797FE9"/>
    <w:rsid w:val="007A00A1"/>
    <w:rsid w:val="007A0474"/>
    <w:rsid w:val="007A05AA"/>
    <w:rsid w:val="007A0727"/>
    <w:rsid w:val="007A08D6"/>
    <w:rsid w:val="007A09BF"/>
    <w:rsid w:val="007A0B8B"/>
    <w:rsid w:val="007A11D0"/>
    <w:rsid w:val="007A1215"/>
    <w:rsid w:val="007A154B"/>
    <w:rsid w:val="007A15FD"/>
    <w:rsid w:val="007A1601"/>
    <w:rsid w:val="007A16F6"/>
    <w:rsid w:val="007A1D44"/>
    <w:rsid w:val="007A212B"/>
    <w:rsid w:val="007A21B8"/>
    <w:rsid w:val="007A2378"/>
    <w:rsid w:val="007A241C"/>
    <w:rsid w:val="007A245C"/>
    <w:rsid w:val="007A25E2"/>
    <w:rsid w:val="007A2687"/>
    <w:rsid w:val="007A2974"/>
    <w:rsid w:val="007A29AB"/>
    <w:rsid w:val="007A29BE"/>
    <w:rsid w:val="007A2ABD"/>
    <w:rsid w:val="007A2B20"/>
    <w:rsid w:val="007A2B23"/>
    <w:rsid w:val="007A32EA"/>
    <w:rsid w:val="007A345F"/>
    <w:rsid w:val="007A36E8"/>
    <w:rsid w:val="007A44F5"/>
    <w:rsid w:val="007A45DD"/>
    <w:rsid w:val="007A45FE"/>
    <w:rsid w:val="007A46A1"/>
    <w:rsid w:val="007A49BB"/>
    <w:rsid w:val="007A4AED"/>
    <w:rsid w:val="007A4B6B"/>
    <w:rsid w:val="007A4C94"/>
    <w:rsid w:val="007A4FF7"/>
    <w:rsid w:val="007A5075"/>
    <w:rsid w:val="007A50BC"/>
    <w:rsid w:val="007A54E5"/>
    <w:rsid w:val="007A557C"/>
    <w:rsid w:val="007A55DF"/>
    <w:rsid w:val="007A562E"/>
    <w:rsid w:val="007A5910"/>
    <w:rsid w:val="007A59E8"/>
    <w:rsid w:val="007A5B1B"/>
    <w:rsid w:val="007A5F11"/>
    <w:rsid w:val="007A5F7E"/>
    <w:rsid w:val="007A61C8"/>
    <w:rsid w:val="007A6569"/>
    <w:rsid w:val="007A661C"/>
    <w:rsid w:val="007A66F3"/>
    <w:rsid w:val="007A6C2F"/>
    <w:rsid w:val="007A6CA7"/>
    <w:rsid w:val="007A6E61"/>
    <w:rsid w:val="007A7377"/>
    <w:rsid w:val="007A73C7"/>
    <w:rsid w:val="007A73E5"/>
    <w:rsid w:val="007A78F5"/>
    <w:rsid w:val="007A79D6"/>
    <w:rsid w:val="007A7DAC"/>
    <w:rsid w:val="007A7E9F"/>
    <w:rsid w:val="007A7F89"/>
    <w:rsid w:val="007B03C5"/>
    <w:rsid w:val="007B0AF1"/>
    <w:rsid w:val="007B0D56"/>
    <w:rsid w:val="007B0DC5"/>
    <w:rsid w:val="007B12C1"/>
    <w:rsid w:val="007B133D"/>
    <w:rsid w:val="007B1616"/>
    <w:rsid w:val="007B179F"/>
    <w:rsid w:val="007B188B"/>
    <w:rsid w:val="007B1B69"/>
    <w:rsid w:val="007B1BA0"/>
    <w:rsid w:val="007B1CE7"/>
    <w:rsid w:val="007B1FB8"/>
    <w:rsid w:val="007B224A"/>
    <w:rsid w:val="007B240F"/>
    <w:rsid w:val="007B243C"/>
    <w:rsid w:val="007B25B6"/>
    <w:rsid w:val="007B26EC"/>
    <w:rsid w:val="007B29F4"/>
    <w:rsid w:val="007B314A"/>
    <w:rsid w:val="007B3368"/>
    <w:rsid w:val="007B3A90"/>
    <w:rsid w:val="007B3B86"/>
    <w:rsid w:val="007B4055"/>
    <w:rsid w:val="007B4456"/>
    <w:rsid w:val="007B4492"/>
    <w:rsid w:val="007B44E9"/>
    <w:rsid w:val="007B4560"/>
    <w:rsid w:val="007B457E"/>
    <w:rsid w:val="007B4A01"/>
    <w:rsid w:val="007B4D57"/>
    <w:rsid w:val="007B52D6"/>
    <w:rsid w:val="007B53DB"/>
    <w:rsid w:val="007B545A"/>
    <w:rsid w:val="007B595A"/>
    <w:rsid w:val="007B5B6B"/>
    <w:rsid w:val="007B5BBA"/>
    <w:rsid w:val="007B5BF8"/>
    <w:rsid w:val="007B5F0B"/>
    <w:rsid w:val="007B5F19"/>
    <w:rsid w:val="007B6026"/>
    <w:rsid w:val="007B6249"/>
    <w:rsid w:val="007B62B2"/>
    <w:rsid w:val="007B62F8"/>
    <w:rsid w:val="007B6ACE"/>
    <w:rsid w:val="007B6F2D"/>
    <w:rsid w:val="007B73C0"/>
    <w:rsid w:val="007B7411"/>
    <w:rsid w:val="007B752B"/>
    <w:rsid w:val="007B7690"/>
    <w:rsid w:val="007B770B"/>
    <w:rsid w:val="007B7845"/>
    <w:rsid w:val="007B7904"/>
    <w:rsid w:val="007B7CF1"/>
    <w:rsid w:val="007B7FDB"/>
    <w:rsid w:val="007C041C"/>
    <w:rsid w:val="007C04EF"/>
    <w:rsid w:val="007C0663"/>
    <w:rsid w:val="007C07D2"/>
    <w:rsid w:val="007C0AD0"/>
    <w:rsid w:val="007C0B4D"/>
    <w:rsid w:val="007C0C8A"/>
    <w:rsid w:val="007C0D37"/>
    <w:rsid w:val="007C0FAC"/>
    <w:rsid w:val="007C109C"/>
    <w:rsid w:val="007C10CE"/>
    <w:rsid w:val="007C18F0"/>
    <w:rsid w:val="007C1B6C"/>
    <w:rsid w:val="007C1D56"/>
    <w:rsid w:val="007C1EBF"/>
    <w:rsid w:val="007C20DD"/>
    <w:rsid w:val="007C2149"/>
    <w:rsid w:val="007C2215"/>
    <w:rsid w:val="007C2374"/>
    <w:rsid w:val="007C23B2"/>
    <w:rsid w:val="007C24D9"/>
    <w:rsid w:val="007C24E9"/>
    <w:rsid w:val="007C2711"/>
    <w:rsid w:val="007C2A40"/>
    <w:rsid w:val="007C2B33"/>
    <w:rsid w:val="007C2CB4"/>
    <w:rsid w:val="007C2ED3"/>
    <w:rsid w:val="007C2FBD"/>
    <w:rsid w:val="007C30E3"/>
    <w:rsid w:val="007C3141"/>
    <w:rsid w:val="007C321B"/>
    <w:rsid w:val="007C3355"/>
    <w:rsid w:val="007C3802"/>
    <w:rsid w:val="007C38B5"/>
    <w:rsid w:val="007C399D"/>
    <w:rsid w:val="007C3D30"/>
    <w:rsid w:val="007C3E57"/>
    <w:rsid w:val="007C3EA4"/>
    <w:rsid w:val="007C3F3B"/>
    <w:rsid w:val="007C3FF8"/>
    <w:rsid w:val="007C4001"/>
    <w:rsid w:val="007C4573"/>
    <w:rsid w:val="007C4652"/>
    <w:rsid w:val="007C46AC"/>
    <w:rsid w:val="007C46D8"/>
    <w:rsid w:val="007C477E"/>
    <w:rsid w:val="007C5304"/>
    <w:rsid w:val="007C536A"/>
    <w:rsid w:val="007C5659"/>
    <w:rsid w:val="007C56DE"/>
    <w:rsid w:val="007C5773"/>
    <w:rsid w:val="007C59B5"/>
    <w:rsid w:val="007C5D00"/>
    <w:rsid w:val="007C5DB9"/>
    <w:rsid w:val="007C6006"/>
    <w:rsid w:val="007C61CC"/>
    <w:rsid w:val="007C648A"/>
    <w:rsid w:val="007C6DD5"/>
    <w:rsid w:val="007C7230"/>
    <w:rsid w:val="007C73CC"/>
    <w:rsid w:val="007C7B0D"/>
    <w:rsid w:val="007C7FAA"/>
    <w:rsid w:val="007D007C"/>
    <w:rsid w:val="007D056D"/>
    <w:rsid w:val="007D0721"/>
    <w:rsid w:val="007D07C5"/>
    <w:rsid w:val="007D0E4A"/>
    <w:rsid w:val="007D0EB9"/>
    <w:rsid w:val="007D0F78"/>
    <w:rsid w:val="007D147A"/>
    <w:rsid w:val="007D1691"/>
    <w:rsid w:val="007D1773"/>
    <w:rsid w:val="007D19FE"/>
    <w:rsid w:val="007D1DB5"/>
    <w:rsid w:val="007D1FFB"/>
    <w:rsid w:val="007D2049"/>
    <w:rsid w:val="007D206B"/>
    <w:rsid w:val="007D2293"/>
    <w:rsid w:val="007D22DD"/>
    <w:rsid w:val="007D253E"/>
    <w:rsid w:val="007D2627"/>
    <w:rsid w:val="007D26FA"/>
    <w:rsid w:val="007D293B"/>
    <w:rsid w:val="007D2FE1"/>
    <w:rsid w:val="007D30FC"/>
    <w:rsid w:val="007D3191"/>
    <w:rsid w:val="007D3415"/>
    <w:rsid w:val="007D34BE"/>
    <w:rsid w:val="007D3511"/>
    <w:rsid w:val="007D3590"/>
    <w:rsid w:val="007D3768"/>
    <w:rsid w:val="007D3864"/>
    <w:rsid w:val="007D39FD"/>
    <w:rsid w:val="007D3AB6"/>
    <w:rsid w:val="007D3E91"/>
    <w:rsid w:val="007D4535"/>
    <w:rsid w:val="007D4600"/>
    <w:rsid w:val="007D4627"/>
    <w:rsid w:val="007D46E0"/>
    <w:rsid w:val="007D47EA"/>
    <w:rsid w:val="007D5074"/>
    <w:rsid w:val="007D50D2"/>
    <w:rsid w:val="007D50E9"/>
    <w:rsid w:val="007D52E0"/>
    <w:rsid w:val="007D5322"/>
    <w:rsid w:val="007D54A8"/>
    <w:rsid w:val="007D55A4"/>
    <w:rsid w:val="007D5649"/>
    <w:rsid w:val="007D5999"/>
    <w:rsid w:val="007D5EF6"/>
    <w:rsid w:val="007D64ED"/>
    <w:rsid w:val="007D65A7"/>
    <w:rsid w:val="007D6666"/>
    <w:rsid w:val="007D67A9"/>
    <w:rsid w:val="007D68DC"/>
    <w:rsid w:val="007D698F"/>
    <w:rsid w:val="007D6D97"/>
    <w:rsid w:val="007D6E43"/>
    <w:rsid w:val="007D6F28"/>
    <w:rsid w:val="007D70F9"/>
    <w:rsid w:val="007D7157"/>
    <w:rsid w:val="007D71DD"/>
    <w:rsid w:val="007D73B5"/>
    <w:rsid w:val="007D767C"/>
    <w:rsid w:val="007D770B"/>
    <w:rsid w:val="007D77F6"/>
    <w:rsid w:val="007D7916"/>
    <w:rsid w:val="007D791D"/>
    <w:rsid w:val="007D79B5"/>
    <w:rsid w:val="007D7E87"/>
    <w:rsid w:val="007D7ED8"/>
    <w:rsid w:val="007D7F39"/>
    <w:rsid w:val="007D7F74"/>
    <w:rsid w:val="007E008C"/>
    <w:rsid w:val="007E00BF"/>
    <w:rsid w:val="007E020E"/>
    <w:rsid w:val="007E0245"/>
    <w:rsid w:val="007E0381"/>
    <w:rsid w:val="007E0387"/>
    <w:rsid w:val="007E07EA"/>
    <w:rsid w:val="007E0824"/>
    <w:rsid w:val="007E0C4D"/>
    <w:rsid w:val="007E0EDC"/>
    <w:rsid w:val="007E0FF0"/>
    <w:rsid w:val="007E0FF5"/>
    <w:rsid w:val="007E1FFC"/>
    <w:rsid w:val="007E200A"/>
    <w:rsid w:val="007E2024"/>
    <w:rsid w:val="007E208D"/>
    <w:rsid w:val="007E216E"/>
    <w:rsid w:val="007E2251"/>
    <w:rsid w:val="007E2646"/>
    <w:rsid w:val="007E2666"/>
    <w:rsid w:val="007E29EB"/>
    <w:rsid w:val="007E2A1E"/>
    <w:rsid w:val="007E3074"/>
    <w:rsid w:val="007E33CA"/>
    <w:rsid w:val="007E35FA"/>
    <w:rsid w:val="007E380C"/>
    <w:rsid w:val="007E381D"/>
    <w:rsid w:val="007E38AF"/>
    <w:rsid w:val="007E3C0F"/>
    <w:rsid w:val="007E3E67"/>
    <w:rsid w:val="007E3EFA"/>
    <w:rsid w:val="007E3F86"/>
    <w:rsid w:val="007E4183"/>
    <w:rsid w:val="007E4BC8"/>
    <w:rsid w:val="007E5009"/>
    <w:rsid w:val="007E51BD"/>
    <w:rsid w:val="007E5566"/>
    <w:rsid w:val="007E5568"/>
    <w:rsid w:val="007E57CB"/>
    <w:rsid w:val="007E5AE0"/>
    <w:rsid w:val="007E5CC2"/>
    <w:rsid w:val="007E602F"/>
    <w:rsid w:val="007E625F"/>
    <w:rsid w:val="007E6302"/>
    <w:rsid w:val="007E644C"/>
    <w:rsid w:val="007E6889"/>
    <w:rsid w:val="007E6936"/>
    <w:rsid w:val="007E6BB6"/>
    <w:rsid w:val="007E701B"/>
    <w:rsid w:val="007E70A2"/>
    <w:rsid w:val="007E71B2"/>
    <w:rsid w:val="007E731E"/>
    <w:rsid w:val="007E7379"/>
    <w:rsid w:val="007E757A"/>
    <w:rsid w:val="007E78A5"/>
    <w:rsid w:val="007E7AD0"/>
    <w:rsid w:val="007E7E37"/>
    <w:rsid w:val="007F0165"/>
    <w:rsid w:val="007F0566"/>
    <w:rsid w:val="007F058A"/>
    <w:rsid w:val="007F05EE"/>
    <w:rsid w:val="007F099F"/>
    <w:rsid w:val="007F0C2E"/>
    <w:rsid w:val="007F0C34"/>
    <w:rsid w:val="007F0C7C"/>
    <w:rsid w:val="007F0D15"/>
    <w:rsid w:val="007F0E92"/>
    <w:rsid w:val="007F1097"/>
    <w:rsid w:val="007F124F"/>
    <w:rsid w:val="007F15AE"/>
    <w:rsid w:val="007F1CD1"/>
    <w:rsid w:val="007F2017"/>
    <w:rsid w:val="007F2252"/>
    <w:rsid w:val="007F2382"/>
    <w:rsid w:val="007F25AB"/>
    <w:rsid w:val="007F264A"/>
    <w:rsid w:val="007F2BC1"/>
    <w:rsid w:val="007F2C2C"/>
    <w:rsid w:val="007F2C40"/>
    <w:rsid w:val="007F2C66"/>
    <w:rsid w:val="007F2EA0"/>
    <w:rsid w:val="007F2F3D"/>
    <w:rsid w:val="007F2F6F"/>
    <w:rsid w:val="007F3037"/>
    <w:rsid w:val="007F3178"/>
    <w:rsid w:val="007F31F0"/>
    <w:rsid w:val="007F3263"/>
    <w:rsid w:val="007F32BF"/>
    <w:rsid w:val="007F3512"/>
    <w:rsid w:val="007F3522"/>
    <w:rsid w:val="007F35D9"/>
    <w:rsid w:val="007F366C"/>
    <w:rsid w:val="007F3A11"/>
    <w:rsid w:val="007F3A8E"/>
    <w:rsid w:val="007F3B04"/>
    <w:rsid w:val="007F3FDB"/>
    <w:rsid w:val="007F4353"/>
    <w:rsid w:val="007F43D4"/>
    <w:rsid w:val="007F45AD"/>
    <w:rsid w:val="007F4B22"/>
    <w:rsid w:val="007F4C11"/>
    <w:rsid w:val="007F4C40"/>
    <w:rsid w:val="007F4CF8"/>
    <w:rsid w:val="007F4E04"/>
    <w:rsid w:val="007F4EA7"/>
    <w:rsid w:val="007F5007"/>
    <w:rsid w:val="007F54ED"/>
    <w:rsid w:val="007F55E4"/>
    <w:rsid w:val="007F5685"/>
    <w:rsid w:val="007F5727"/>
    <w:rsid w:val="007F5DE9"/>
    <w:rsid w:val="007F5FAC"/>
    <w:rsid w:val="007F6177"/>
    <w:rsid w:val="007F62FD"/>
    <w:rsid w:val="007F7207"/>
    <w:rsid w:val="007F7843"/>
    <w:rsid w:val="007F7A4E"/>
    <w:rsid w:val="007F7B35"/>
    <w:rsid w:val="007F7B60"/>
    <w:rsid w:val="007F7E11"/>
    <w:rsid w:val="0080003E"/>
    <w:rsid w:val="0080035C"/>
    <w:rsid w:val="008004F6"/>
    <w:rsid w:val="00800A02"/>
    <w:rsid w:val="00800A6C"/>
    <w:rsid w:val="00800AEC"/>
    <w:rsid w:val="00800F55"/>
    <w:rsid w:val="00800F62"/>
    <w:rsid w:val="00800FB7"/>
    <w:rsid w:val="0080100B"/>
    <w:rsid w:val="008012C4"/>
    <w:rsid w:val="0080146A"/>
    <w:rsid w:val="0080163F"/>
    <w:rsid w:val="00801EC5"/>
    <w:rsid w:val="00802043"/>
    <w:rsid w:val="00802965"/>
    <w:rsid w:val="008029A8"/>
    <w:rsid w:val="00802DAE"/>
    <w:rsid w:val="00802DCD"/>
    <w:rsid w:val="008031CE"/>
    <w:rsid w:val="00803219"/>
    <w:rsid w:val="0080321A"/>
    <w:rsid w:val="0080322B"/>
    <w:rsid w:val="008037BF"/>
    <w:rsid w:val="0080394B"/>
    <w:rsid w:val="00803A3D"/>
    <w:rsid w:val="00803C30"/>
    <w:rsid w:val="00803FDA"/>
    <w:rsid w:val="008040D8"/>
    <w:rsid w:val="00804135"/>
    <w:rsid w:val="008041C0"/>
    <w:rsid w:val="008045E1"/>
    <w:rsid w:val="00804779"/>
    <w:rsid w:val="008047A3"/>
    <w:rsid w:val="008048E5"/>
    <w:rsid w:val="00804A2B"/>
    <w:rsid w:val="00804B71"/>
    <w:rsid w:val="00804B7E"/>
    <w:rsid w:val="00804B7F"/>
    <w:rsid w:val="00805001"/>
    <w:rsid w:val="00805A5B"/>
    <w:rsid w:val="00805D77"/>
    <w:rsid w:val="008062F0"/>
    <w:rsid w:val="00806362"/>
    <w:rsid w:val="008064BD"/>
    <w:rsid w:val="00806835"/>
    <w:rsid w:val="00806A24"/>
    <w:rsid w:val="00806BA2"/>
    <w:rsid w:val="00806EE5"/>
    <w:rsid w:val="00806F79"/>
    <w:rsid w:val="00806FD6"/>
    <w:rsid w:val="00807425"/>
    <w:rsid w:val="00807C9A"/>
    <w:rsid w:val="00807CE5"/>
    <w:rsid w:val="00807CF8"/>
    <w:rsid w:val="0081004F"/>
    <w:rsid w:val="008100EC"/>
    <w:rsid w:val="0081046A"/>
    <w:rsid w:val="0081063A"/>
    <w:rsid w:val="008115D1"/>
    <w:rsid w:val="00811729"/>
    <w:rsid w:val="008118C2"/>
    <w:rsid w:val="00811927"/>
    <w:rsid w:val="008119F2"/>
    <w:rsid w:val="00811D26"/>
    <w:rsid w:val="00811D87"/>
    <w:rsid w:val="00812667"/>
    <w:rsid w:val="00812709"/>
    <w:rsid w:val="00812728"/>
    <w:rsid w:val="0081276C"/>
    <w:rsid w:val="008127DF"/>
    <w:rsid w:val="00812995"/>
    <w:rsid w:val="00812A93"/>
    <w:rsid w:val="00812B87"/>
    <w:rsid w:val="00812BC7"/>
    <w:rsid w:val="00812D63"/>
    <w:rsid w:val="00813308"/>
    <w:rsid w:val="008133FC"/>
    <w:rsid w:val="00813755"/>
    <w:rsid w:val="00813848"/>
    <w:rsid w:val="008138FE"/>
    <w:rsid w:val="00813EF5"/>
    <w:rsid w:val="00813F90"/>
    <w:rsid w:val="0081408C"/>
    <w:rsid w:val="00814193"/>
    <w:rsid w:val="008141C7"/>
    <w:rsid w:val="008142E9"/>
    <w:rsid w:val="00814B04"/>
    <w:rsid w:val="00814C0C"/>
    <w:rsid w:val="00814E30"/>
    <w:rsid w:val="0081522B"/>
    <w:rsid w:val="0081530B"/>
    <w:rsid w:val="008157E4"/>
    <w:rsid w:val="0081584C"/>
    <w:rsid w:val="008158EC"/>
    <w:rsid w:val="00816070"/>
    <w:rsid w:val="00816136"/>
    <w:rsid w:val="00816506"/>
    <w:rsid w:val="00816647"/>
    <w:rsid w:val="00816876"/>
    <w:rsid w:val="00816C50"/>
    <w:rsid w:val="00816C6D"/>
    <w:rsid w:val="00816C7B"/>
    <w:rsid w:val="00817272"/>
    <w:rsid w:val="0081743F"/>
    <w:rsid w:val="00817491"/>
    <w:rsid w:val="008175DC"/>
    <w:rsid w:val="00817634"/>
    <w:rsid w:val="00817931"/>
    <w:rsid w:val="0081794D"/>
    <w:rsid w:val="008179E6"/>
    <w:rsid w:val="00817B57"/>
    <w:rsid w:val="00817FB8"/>
    <w:rsid w:val="00820327"/>
    <w:rsid w:val="0082039A"/>
    <w:rsid w:val="00820557"/>
    <w:rsid w:val="008206AB"/>
    <w:rsid w:val="0082094A"/>
    <w:rsid w:val="0082096B"/>
    <w:rsid w:val="00820FA4"/>
    <w:rsid w:val="008211BA"/>
    <w:rsid w:val="0082135D"/>
    <w:rsid w:val="00821414"/>
    <w:rsid w:val="00821606"/>
    <w:rsid w:val="00821738"/>
    <w:rsid w:val="008217C9"/>
    <w:rsid w:val="00821A68"/>
    <w:rsid w:val="00822102"/>
    <w:rsid w:val="0082211F"/>
    <w:rsid w:val="0082221C"/>
    <w:rsid w:val="0082246B"/>
    <w:rsid w:val="00822599"/>
    <w:rsid w:val="008227EF"/>
    <w:rsid w:val="00822A63"/>
    <w:rsid w:val="00822DED"/>
    <w:rsid w:val="00823072"/>
    <w:rsid w:val="008231C3"/>
    <w:rsid w:val="008232E6"/>
    <w:rsid w:val="00823BA1"/>
    <w:rsid w:val="00823BF8"/>
    <w:rsid w:val="00823C85"/>
    <w:rsid w:val="0082419A"/>
    <w:rsid w:val="008242E1"/>
    <w:rsid w:val="0082445B"/>
    <w:rsid w:val="00824535"/>
    <w:rsid w:val="00824AAE"/>
    <w:rsid w:val="00824C26"/>
    <w:rsid w:val="00824C40"/>
    <w:rsid w:val="00824DB8"/>
    <w:rsid w:val="008251B6"/>
    <w:rsid w:val="0082521A"/>
    <w:rsid w:val="008252A1"/>
    <w:rsid w:val="00825378"/>
    <w:rsid w:val="008253AB"/>
    <w:rsid w:val="00825595"/>
    <w:rsid w:val="00825C11"/>
    <w:rsid w:val="00825EFB"/>
    <w:rsid w:val="00826071"/>
    <w:rsid w:val="00826125"/>
    <w:rsid w:val="008262B8"/>
    <w:rsid w:val="00826825"/>
    <w:rsid w:val="00826879"/>
    <w:rsid w:val="0082696F"/>
    <w:rsid w:val="0082697E"/>
    <w:rsid w:val="00826B09"/>
    <w:rsid w:val="00826B33"/>
    <w:rsid w:val="00826D01"/>
    <w:rsid w:val="00826E33"/>
    <w:rsid w:val="00826EAF"/>
    <w:rsid w:val="00826F03"/>
    <w:rsid w:val="008270DF"/>
    <w:rsid w:val="0082767B"/>
    <w:rsid w:val="008278AF"/>
    <w:rsid w:val="00827B05"/>
    <w:rsid w:val="0083003F"/>
    <w:rsid w:val="00830073"/>
    <w:rsid w:val="00830252"/>
    <w:rsid w:val="00830271"/>
    <w:rsid w:val="008302CF"/>
    <w:rsid w:val="008308ED"/>
    <w:rsid w:val="00830B98"/>
    <w:rsid w:val="00830EE5"/>
    <w:rsid w:val="008316AC"/>
    <w:rsid w:val="008317B8"/>
    <w:rsid w:val="00832544"/>
    <w:rsid w:val="00832A50"/>
    <w:rsid w:val="00832AA7"/>
    <w:rsid w:val="00832BF5"/>
    <w:rsid w:val="00832CAD"/>
    <w:rsid w:val="008330B4"/>
    <w:rsid w:val="0083341A"/>
    <w:rsid w:val="00833918"/>
    <w:rsid w:val="00833981"/>
    <w:rsid w:val="00833D09"/>
    <w:rsid w:val="00833EB0"/>
    <w:rsid w:val="00834121"/>
    <w:rsid w:val="00834B13"/>
    <w:rsid w:val="00834C9B"/>
    <w:rsid w:val="00834DC7"/>
    <w:rsid w:val="00834E15"/>
    <w:rsid w:val="00834EEA"/>
    <w:rsid w:val="0083524A"/>
    <w:rsid w:val="0083543B"/>
    <w:rsid w:val="008354AD"/>
    <w:rsid w:val="008355CA"/>
    <w:rsid w:val="00835656"/>
    <w:rsid w:val="00835695"/>
    <w:rsid w:val="00835B56"/>
    <w:rsid w:val="0083661E"/>
    <w:rsid w:val="00836BD8"/>
    <w:rsid w:val="00836BFD"/>
    <w:rsid w:val="008371ED"/>
    <w:rsid w:val="00837909"/>
    <w:rsid w:val="00837CD9"/>
    <w:rsid w:val="00837CE1"/>
    <w:rsid w:val="00840320"/>
    <w:rsid w:val="008403DE"/>
    <w:rsid w:val="008406B3"/>
    <w:rsid w:val="00840944"/>
    <w:rsid w:val="00840AC8"/>
    <w:rsid w:val="008412A2"/>
    <w:rsid w:val="00841510"/>
    <w:rsid w:val="00841A4D"/>
    <w:rsid w:val="0084227E"/>
    <w:rsid w:val="00842C33"/>
    <w:rsid w:val="00842C92"/>
    <w:rsid w:val="00842D1F"/>
    <w:rsid w:val="00842ED8"/>
    <w:rsid w:val="008430BB"/>
    <w:rsid w:val="00843156"/>
    <w:rsid w:val="00843273"/>
    <w:rsid w:val="008432E2"/>
    <w:rsid w:val="008433F4"/>
    <w:rsid w:val="008435F4"/>
    <w:rsid w:val="00843BB4"/>
    <w:rsid w:val="00843D23"/>
    <w:rsid w:val="00843FCC"/>
    <w:rsid w:val="00844163"/>
    <w:rsid w:val="0084438E"/>
    <w:rsid w:val="0084440A"/>
    <w:rsid w:val="00844855"/>
    <w:rsid w:val="00844A6B"/>
    <w:rsid w:val="00844F16"/>
    <w:rsid w:val="00845239"/>
    <w:rsid w:val="008453F0"/>
    <w:rsid w:val="00845559"/>
    <w:rsid w:val="00845705"/>
    <w:rsid w:val="00845BC2"/>
    <w:rsid w:val="00845C7F"/>
    <w:rsid w:val="00845EED"/>
    <w:rsid w:val="008462C6"/>
    <w:rsid w:val="008463E2"/>
    <w:rsid w:val="00846415"/>
    <w:rsid w:val="00846620"/>
    <w:rsid w:val="00846B57"/>
    <w:rsid w:val="00846D2F"/>
    <w:rsid w:val="00846FB8"/>
    <w:rsid w:val="00847880"/>
    <w:rsid w:val="008478F6"/>
    <w:rsid w:val="00847924"/>
    <w:rsid w:val="008479AE"/>
    <w:rsid w:val="00847BF6"/>
    <w:rsid w:val="00847C6C"/>
    <w:rsid w:val="00847C6E"/>
    <w:rsid w:val="008500A7"/>
    <w:rsid w:val="00850B44"/>
    <w:rsid w:val="00850DCB"/>
    <w:rsid w:val="00850E06"/>
    <w:rsid w:val="00850E85"/>
    <w:rsid w:val="00850F48"/>
    <w:rsid w:val="008513E3"/>
    <w:rsid w:val="00851796"/>
    <w:rsid w:val="00851C28"/>
    <w:rsid w:val="00851C7A"/>
    <w:rsid w:val="00851CAE"/>
    <w:rsid w:val="00851EE1"/>
    <w:rsid w:val="00852036"/>
    <w:rsid w:val="008520D6"/>
    <w:rsid w:val="0085237D"/>
    <w:rsid w:val="00852649"/>
    <w:rsid w:val="00852E50"/>
    <w:rsid w:val="0085304D"/>
    <w:rsid w:val="0085338A"/>
    <w:rsid w:val="008533B6"/>
    <w:rsid w:val="008535A3"/>
    <w:rsid w:val="00853912"/>
    <w:rsid w:val="00853ACE"/>
    <w:rsid w:val="00853C5D"/>
    <w:rsid w:val="00853C7B"/>
    <w:rsid w:val="00853F7D"/>
    <w:rsid w:val="0085457B"/>
    <w:rsid w:val="008545CA"/>
    <w:rsid w:val="00854707"/>
    <w:rsid w:val="0085485B"/>
    <w:rsid w:val="008549B9"/>
    <w:rsid w:val="00855E47"/>
    <w:rsid w:val="00855EB5"/>
    <w:rsid w:val="0085635F"/>
    <w:rsid w:val="0085666F"/>
    <w:rsid w:val="00856905"/>
    <w:rsid w:val="00856929"/>
    <w:rsid w:val="00856960"/>
    <w:rsid w:val="008569EF"/>
    <w:rsid w:val="00857193"/>
    <w:rsid w:val="0085757A"/>
    <w:rsid w:val="008576FE"/>
    <w:rsid w:val="00857880"/>
    <w:rsid w:val="00857A38"/>
    <w:rsid w:val="00857C13"/>
    <w:rsid w:val="008600A5"/>
    <w:rsid w:val="00860362"/>
    <w:rsid w:val="0086066F"/>
    <w:rsid w:val="0086068D"/>
    <w:rsid w:val="00860792"/>
    <w:rsid w:val="0086084A"/>
    <w:rsid w:val="00861155"/>
    <w:rsid w:val="008615CC"/>
    <w:rsid w:val="008616BF"/>
    <w:rsid w:val="00861A79"/>
    <w:rsid w:val="00861D81"/>
    <w:rsid w:val="00861DC1"/>
    <w:rsid w:val="00862055"/>
    <w:rsid w:val="00862371"/>
    <w:rsid w:val="0086248F"/>
    <w:rsid w:val="00862859"/>
    <w:rsid w:val="00862A95"/>
    <w:rsid w:val="00862D76"/>
    <w:rsid w:val="00862FB2"/>
    <w:rsid w:val="0086325F"/>
    <w:rsid w:val="0086329E"/>
    <w:rsid w:val="008635AB"/>
    <w:rsid w:val="00863C05"/>
    <w:rsid w:val="00864013"/>
    <w:rsid w:val="008647A4"/>
    <w:rsid w:val="008648F9"/>
    <w:rsid w:val="00864C0B"/>
    <w:rsid w:val="00864E10"/>
    <w:rsid w:val="00865264"/>
    <w:rsid w:val="00865464"/>
    <w:rsid w:val="008657C7"/>
    <w:rsid w:val="008657D3"/>
    <w:rsid w:val="0086587C"/>
    <w:rsid w:val="00865881"/>
    <w:rsid w:val="00865CA2"/>
    <w:rsid w:val="00865E42"/>
    <w:rsid w:val="00866172"/>
    <w:rsid w:val="00866252"/>
    <w:rsid w:val="00866889"/>
    <w:rsid w:val="00866AD6"/>
    <w:rsid w:val="00866CE4"/>
    <w:rsid w:val="00866D4C"/>
    <w:rsid w:val="00866D5F"/>
    <w:rsid w:val="00866DFB"/>
    <w:rsid w:val="00867245"/>
    <w:rsid w:val="008676F8"/>
    <w:rsid w:val="00867BC3"/>
    <w:rsid w:val="00867C24"/>
    <w:rsid w:val="00867F97"/>
    <w:rsid w:val="0087004E"/>
    <w:rsid w:val="008700EA"/>
    <w:rsid w:val="008703C9"/>
    <w:rsid w:val="008704DC"/>
    <w:rsid w:val="008705FF"/>
    <w:rsid w:val="008706BB"/>
    <w:rsid w:val="008709FF"/>
    <w:rsid w:val="00870BF4"/>
    <w:rsid w:val="00871045"/>
    <w:rsid w:val="0087121C"/>
    <w:rsid w:val="008712A0"/>
    <w:rsid w:val="008714CF"/>
    <w:rsid w:val="0087157A"/>
    <w:rsid w:val="008718F0"/>
    <w:rsid w:val="00871AAA"/>
    <w:rsid w:val="00871AB7"/>
    <w:rsid w:val="00871CE4"/>
    <w:rsid w:val="00871FF0"/>
    <w:rsid w:val="00872588"/>
    <w:rsid w:val="00872678"/>
    <w:rsid w:val="00872968"/>
    <w:rsid w:val="00872B75"/>
    <w:rsid w:val="008730F9"/>
    <w:rsid w:val="0087310F"/>
    <w:rsid w:val="00873161"/>
    <w:rsid w:val="00873190"/>
    <w:rsid w:val="0087349A"/>
    <w:rsid w:val="00873603"/>
    <w:rsid w:val="00873608"/>
    <w:rsid w:val="008738AA"/>
    <w:rsid w:val="00873B6D"/>
    <w:rsid w:val="00873CD7"/>
    <w:rsid w:val="00873F39"/>
    <w:rsid w:val="00874189"/>
    <w:rsid w:val="00874192"/>
    <w:rsid w:val="008744FE"/>
    <w:rsid w:val="0087477C"/>
    <w:rsid w:val="00874C0C"/>
    <w:rsid w:val="00874D79"/>
    <w:rsid w:val="00874E08"/>
    <w:rsid w:val="00875565"/>
    <w:rsid w:val="00875710"/>
    <w:rsid w:val="008757AC"/>
    <w:rsid w:val="00875C21"/>
    <w:rsid w:val="0087639A"/>
    <w:rsid w:val="0087643C"/>
    <w:rsid w:val="0087650F"/>
    <w:rsid w:val="00876528"/>
    <w:rsid w:val="008768A9"/>
    <w:rsid w:val="00876974"/>
    <w:rsid w:val="008769D7"/>
    <w:rsid w:val="00876A10"/>
    <w:rsid w:val="00876DF2"/>
    <w:rsid w:val="00876E64"/>
    <w:rsid w:val="00877733"/>
    <w:rsid w:val="00880033"/>
    <w:rsid w:val="00880130"/>
    <w:rsid w:val="00880399"/>
    <w:rsid w:val="0088044C"/>
    <w:rsid w:val="00880863"/>
    <w:rsid w:val="008808B9"/>
    <w:rsid w:val="0088098A"/>
    <w:rsid w:val="00880AA3"/>
    <w:rsid w:val="00880AA4"/>
    <w:rsid w:val="00880AA6"/>
    <w:rsid w:val="00880D28"/>
    <w:rsid w:val="008812A0"/>
    <w:rsid w:val="0088133B"/>
    <w:rsid w:val="008813DC"/>
    <w:rsid w:val="008817AE"/>
    <w:rsid w:val="00881B15"/>
    <w:rsid w:val="008821DE"/>
    <w:rsid w:val="00882415"/>
    <w:rsid w:val="00882492"/>
    <w:rsid w:val="008825AD"/>
    <w:rsid w:val="0088260A"/>
    <w:rsid w:val="0088270C"/>
    <w:rsid w:val="0088288C"/>
    <w:rsid w:val="00882976"/>
    <w:rsid w:val="00882ABE"/>
    <w:rsid w:val="00882BDB"/>
    <w:rsid w:val="00882CF5"/>
    <w:rsid w:val="00882D37"/>
    <w:rsid w:val="00883147"/>
    <w:rsid w:val="00883181"/>
    <w:rsid w:val="008831E9"/>
    <w:rsid w:val="008835A9"/>
    <w:rsid w:val="0088365F"/>
    <w:rsid w:val="008836ED"/>
    <w:rsid w:val="008837CC"/>
    <w:rsid w:val="00884039"/>
    <w:rsid w:val="008840B3"/>
    <w:rsid w:val="008842A6"/>
    <w:rsid w:val="00884560"/>
    <w:rsid w:val="00884566"/>
    <w:rsid w:val="00884BAB"/>
    <w:rsid w:val="00884EA7"/>
    <w:rsid w:val="008852C2"/>
    <w:rsid w:val="008856DF"/>
    <w:rsid w:val="00885A58"/>
    <w:rsid w:val="00885C85"/>
    <w:rsid w:val="00885EDB"/>
    <w:rsid w:val="00886210"/>
    <w:rsid w:val="00886255"/>
    <w:rsid w:val="00886781"/>
    <w:rsid w:val="00886B98"/>
    <w:rsid w:val="00886CB4"/>
    <w:rsid w:val="00886EB5"/>
    <w:rsid w:val="00887543"/>
    <w:rsid w:val="00887549"/>
    <w:rsid w:val="008875D6"/>
    <w:rsid w:val="008876D4"/>
    <w:rsid w:val="00887963"/>
    <w:rsid w:val="00887999"/>
    <w:rsid w:val="00887CAE"/>
    <w:rsid w:val="00890100"/>
    <w:rsid w:val="0089013A"/>
    <w:rsid w:val="00890293"/>
    <w:rsid w:val="00890914"/>
    <w:rsid w:val="00890A7D"/>
    <w:rsid w:val="008911BF"/>
    <w:rsid w:val="00891236"/>
    <w:rsid w:val="00891567"/>
    <w:rsid w:val="008916EE"/>
    <w:rsid w:val="00891B70"/>
    <w:rsid w:val="00891BE3"/>
    <w:rsid w:val="00891BFA"/>
    <w:rsid w:val="00891C22"/>
    <w:rsid w:val="00891C25"/>
    <w:rsid w:val="00891ED3"/>
    <w:rsid w:val="00891FD1"/>
    <w:rsid w:val="00892315"/>
    <w:rsid w:val="008925A8"/>
    <w:rsid w:val="008925BA"/>
    <w:rsid w:val="008927F0"/>
    <w:rsid w:val="00892A5C"/>
    <w:rsid w:val="00892C94"/>
    <w:rsid w:val="008930F8"/>
    <w:rsid w:val="0089332F"/>
    <w:rsid w:val="008933A3"/>
    <w:rsid w:val="008933AC"/>
    <w:rsid w:val="008933C8"/>
    <w:rsid w:val="00893675"/>
    <w:rsid w:val="00893862"/>
    <w:rsid w:val="008938F2"/>
    <w:rsid w:val="0089396E"/>
    <w:rsid w:val="00893A2D"/>
    <w:rsid w:val="00893A7B"/>
    <w:rsid w:val="00893D23"/>
    <w:rsid w:val="00893E82"/>
    <w:rsid w:val="00894298"/>
    <w:rsid w:val="00894384"/>
    <w:rsid w:val="008944ED"/>
    <w:rsid w:val="008946B2"/>
    <w:rsid w:val="00894BC7"/>
    <w:rsid w:val="00894CC8"/>
    <w:rsid w:val="00894F27"/>
    <w:rsid w:val="00895030"/>
    <w:rsid w:val="00895038"/>
    <w:rsid w:val="00895078"/>
    <w:rsid w:val="008951F2"/>
    <w:rsid w:val="00895253"/>
    <w:rsid w:val="00895463"/>
    <w:rsid w:val="00895782"/>
    <w:rsid w:val="008958E8"/>
    <w:rsid w:val="00895C90"/>
    <w:rsid w:val="00895F10"/>
    <w:rsid w:val="00895F70"/>
    <w:rsid w:val="00896284"/>
    <w:rsid w:val="0089629B"/>
    <w:rsid w:val="0089637F"/>
    <w:rsid w:val="008964CB"/>
    <w:rsid w:val="00896508"/>
    <w:rsid w:val="00896B50"/>
    <w:rsid w:val="00897212"/>
    <w:rsid w:val="0089726A"/>
    <w:rsid w:val="008972EA"/>
    <w:rsid w:val="0089748E"/>
    <w:rsid w:val="00897639"/>
    <w:rsid w:val="00897AC0"/>
    <w:rsid w:val="00897CD6"/>
    <w:rsid w:val="008A015F"/>
    <w:rsid w:val="008A0645"/>
    <w:rsid w:val="008A095B"/>
    <w:rsid w:val="008A0A82"/>
    <w:rsid w:val="008A0AF2"/>
    <w:rsid w:val="008A0EDB"/>
    <w:rsid w:val="008A0F50"/>
    <w:rsid w:val="008A13DA"/>
    <w:rsid w:val="008A1760"/>
    <w:rsid w:val="008A1DC8"/>
    <w:rsid w:val="008A1F6A"/>
    <w:rsid w:val="008A2062"/>
    <w:rsid w:val="008A20E2"/>
    <w:rsid w:val="008A213E"/>
    <w:rsid w:val="008A21D8"/>
    <w:rsid w:val="008A27C0"/>
    <w:rsid w:val="008A2AF4"/>
    <w:rsid w:val="008A2CB5"/>
    <w:rsid w:val="008A2ED1"/>
    <w:rsid w:val="008A3005"/>
    <w:rsid w:val="008A30B6"/>
    <w:rsid w:val="008A3128"/>
    <w:rsid w:val="008A368F"/>
    <w:rsid w:val="008A39F8"/>
    <w:rsid w:val="008A3A3B"/>
    <w:rsid w:val="008A3E5D"/>
    <w:rsid w:val="008A3FDE"/>
    <w:rsid w:val="008A4035"/>
    <w:rsid w:val="008A4151"/>
    <w:rsid w:val="008A45BA"/>
    <w:rsid w:val="008A47D9"/>
    <w:rsid w:val="008A4896"/>
    <w:rsid w:val="008A48D2"/>
    <w:rsid w:val="008A4A58"/>
    <w:rsid w:val="008A4A73"/>
    <w:rsid w:val="008A4E70"/>
    <w:rsid w:val="008A4FD0"/>
    <w:rsid w:val="008A503A"/>
    <w:rsid w:val="008A5133"/>
    <w:rsid w:val="008A53C5"/>
    <w:rsid w:val="008A5463"/>
    <w:rsid w:val="008A5510"/>
    <w:rsid w:val="008A5817"/>
    <w:rsid w:val="008A5B74"/>
    <w:rsid w:val="008A5C16"/>
    <w:rsid w:val="008A6080"/>
    <w:rsid w:val="008A67F1"/>
    <w:rsid w:val="008A6D90"/>
    <w:rsid w:val="008A701B"/>
    <w:rsid w:val="008A71DF"/>
    <w:rsid w:val="008A73B4"/>
    <w:rsid w:val="008A7604"/>
    <w:rsid w:val="008A7686"/>
    <w:rsid w:val="008A7775"/>
    <w:rsid w:val="008A7C15"/>
    <w:rsid w:val="008B01C8"/>
    <w:rsid w:val="008B0344"/>
    <w:rsid w:val="008B077C"/>
    <w:rsid w:val="008B0B75"/>
    <w:rsid w:val="008B0BDF"/>
    <w:rsid w:val="008B0C4B"/>
    <w:rsid w:val="008B0D0E"/>
    <w:rsid w:val="008B0E0B"/>
    <w:rsid w:val="008B0E4C"/>
    <w:rsid w:val="008B118B"/>
    <w:rsid w:val="008B1373"/>
    <w:rsid w:val="008B1991"/>
    <w:rsid w:val="008B1A32"/>
    <w:rsid w:val="008B1AA8"/>
    <w:rsid w:val="008B1C19"/>
    <w:rsid w:val="008B1C3E"/>
    <w:rsid w:val="008B20E3"/>
    <w:rsid w:val="008B2161"/>
    <w:rsid w:val="008B21C2"/>
    <w:rsid w:val="008B21C8"/>
    <w:rsid w:val="008B2331"/>
    <w:rsid w:val="008B26EA"/>
    <w:rsid w:val="008B28E1"/>
    <w:rsid w:val="008B29F0"/>
    <w:rsid w:val="008B2BA1"/>
    <w:rsid w:val="008B2C35"/>
    <w:rsid w:val="008B2C56"/>
    <w:rsid w:val="008B2D18"/>
    <w:rsid w:val="008B2DBA"/>
    <w:rsid w:val="008B2E76"/>
    <w:rsid w:val="008B32D1"/>
    <w:rsid w:val="008B347C"/>
    <w:rsid w:val="008B36EC"/>
    <w:rsid w:val="008B37C0"/>
    <w:rsid w:val="008B3BD4"/>
    <w:rsid w:val="008B4226"/>
    <w:rsid w:val="008B44D1"/>
    <w:rsid w:val="008B4551"/>
    <w:rsid w:val="008B4817"/>
    <w:rsid w:val="008B4879"/>
    <w:rsid w:val="008B4BF1"/>
    <w:rsid w:val="008B4CF6"/>
    <w:rsid w:val="008B51F6"/>
    <w:rsid w:val="008B5392"/>
    <w:rsid w:val="008B5925"/>
    <w:rsid w:val="008B5973"/>
    <w:rsid w:val="008B5CD2"/>
    <w:rsid w:val="008B5EC4"/>
    <w:rsid w:val="008B5F17"/>
    <w:rsid w:val="008B5F30"/>
    <w:rsid w:val="008B5F83"/>
    <w:rsid w:val="008B60E9"/>
    <w:rsid w:val="008B67A2"/>
    <w:rsid w:val="008B67FE"/>
    <w:rsid w:val="008B6A20"/>
    <w:rsid w:val="008B7013"/>
    <w:rsid w:val="008B7082"/>
    <w:rsid w:val="008B7321"/>
    <w:rsid w:val="008B73C8"/>
    <w:rsid w:val="008B740F"/>
    <w:rsid w:val="008B768B"/>
    <w:rsid w:val="008B76F3"/>
    <w:rsid w:val="008B7A5E"/>
    <w:rsid w:val="008B7C51"/>
    <w:rsid w:val="008B7CB7"/>
    <w:rsid w:val="008C00C2"/>
    <w:rsid w:val="008C012F"/>
    <w:rsid w:val="008C0154"/>
    <w:rsid w:val="008C01B6"/>
    <w:rsid w:val="008C0398"/>
    <w:rsid w:val="008C03E5"/>
    <w:rsid w:val="008C04D6"/>
    <w:rsid w:val="008C06E2"/>
    <w:rsid w:val="008C0A2F"/>
    <w:rsid w:val="008C0D1C"/>
    <w:rsid w:val="008C10C6"/>
    <w:rsid w:val="008C1266"/>
    <w:rsid w:val="008C14C6"/>
    <w:rsid w:val="008C1765"/>
    <w:rsid w:val="008C17EB"/>
    <w:rsid w:val="008C1869"/>
    <w:rsid w:val="008C1970"/>
    <w:rsid w:val="008C19F4"/>
    <w:rsid w:val="008C1A8C"/>
    <w:rsid w:val="008C1D59"/>
    <w:rsid w:val="008C20FB"/>
    <w:rsid w:val="008C21CE"/>
    <w:rsid w:val="008C22B8"/>
    <w:rsid w:val="008C257E"/>
    <w:rsid w:val="008C2B60"/>
    <w:rsid w:val="008C2BF5"/>
    <w:rsid w:val="008C2FA2"/>
    <w:rsid w:val="008C3523"/>
    <w:rsid w:val="008C35C3"/>
    <w:rsid w:val="008C3893"/>
    <w:rsid w:val="008C39AF"/>
    <w:rsid w:val="008C3A31"/>
    <w:rsid w:val="008C3B2D"/>
    <w:rsid w:val="008C3CFD"/>
    <w:rsid w:val="008C3EFD"/>
    <w:rsid w:val="008C47EB"/>
    <w:rsid w:val="008C50F1"/>
    <w:rsid w:val="008C521D"/>
    <w:rsid w:val="008C5527"/>
    <w:rsid w:val="008C5AEF"/>
    <w:rsid w:val="008C5B17"/>
    <w:rsid w:val="008C5E83"/>
    <w:rsid w:val="008C62E5"/>
    <w:rsid w:val="008C675B"/>
    <w:rsid w:val="008C67A8"/>
    <w:rsid w:val="008C67D0"/>
    <w:rsid w:val="008C69E1"/>
    <w:rsid w:val="008C6ADA"/>
    <w:rsid w:val="008C6B93"/>
    <w:rsid w:val="008C7137"/>
    <w:rsid w:val="008C7217"/>
    <w:rsid w:val="008C732C"/>
    <w:rsid w:val="008C745A"/>
    <w:rsid w:val="008C74D4"/>
    <w:rsid w:val="008C7874"/>
    <w:rsid w:val="008C78F8"/>
    <w:rsid w:val="008C7970"/>
    <w:rsid w:val="008C7D82"/>
    <w:rsid w:val="008C7ED0"/>
    <w:rsid w:val="008C7F09"/>
    <w:rsid w:val="008D0020"/>
    <w:rsid w:val="008D0159"/>
    <w:rsid w:val="008D0349"/>
    <w:rsid w:val="008D0388"/>
    <w:rsid w:val="008D0476"/>
    <w:rsid w:val="008D04D1"/>
    <w:rsid w:val="008D0A4C"/>
    <w:rsid w:val="008D0AB9"/>
    <w:rsid w:val="008D0C9D"/>
    <w:rsid w:val="008D0D4F"/>
    <w:rsid w:val="008D0EA2"/>
    <w:rsid w:val="008D105A"/>
    <w:rsid w:val="008D108E"/>
    <w:rsid w:val="008D10EB"/>
    <w:rsid w:val="008D118B"/>
    <w:rsid w:val="008D123E"/>
    <w:rsid w:val="008D14E5"/>
    <w:rsid w:val="008D1794"/>
    <w:rsid w:val="008D1BC1"/>
    <w:rsid w:val="008D1D9A"/>
    <w:rsid w:val="008D2448"/>
    <w:rsid w:val="008D2D4A"/>
    <w:rsid w:val="008D329D"/>
    <w:rsid w:val="008D34CD"/>
    <w:rsid w:val="008D350E"/>
    <w:rsid w:val="008D352C"/>
    <w:rsid w:val="008D36E3"/>
    <w:rsid w:val="008D3B16"/>
    <w:rsid w:val="008D3B86"/>
    <w:rsid w:val="008D3E37"/>
    <w:rsid w:val="008D3F86"/>
    <w:rsid w:val="008D3F90"/>
    <w:rsid w:val="008D4036"/>
    <w:rsid w:val="008D424A"/>
    <w:rsid w:val="008D43E8"/>
    <w:rsid w:val="008D4AF5"/>
    <w:rsid w:val="008D4C05"/>
    <w:rsid w:val="008D4DEE"/>
    <w:rsid w:val="008D500E"/>
    <w:rsid w:val="008D51EB"/>
    <w:rsid w:val="008D551F"/>
    <w:rsid w:val="008D5813"/>
    <w:rsid w:val="008D5868"/>
    <w:rsid w:val="008D5BD3"/>
    <w:rsid w:val="008D5D95"/>
    <w:rsid w:val="008D5F8A"/>
    <w:rsid w:val="008D5FC3"/>
    <w:rsid w:val="008D6050"/>
    <w:rsid w:val="008D664B"/>
    <w:rsid w:val="008D6A51"/>
    <w:rsid w:val="008D7004"/>
    <w:rsid w:val="008D7084"/>
    <w:rsid w:val="008D7210"/>
    <w:rsid w:val="008D7699"/>
    <w:rsid w:val="008D7D48"/>
    <w:rsid w:val="008D7F9A"/>
    <w:rsid w:val="008E00DD"/>
    <w:rsid w:val="008E0196"/>
    <w:rsid w:val="008E01EB"/>
    <w:rsid w:val="008E02DD"/>
    <w:rsid w:val="008E0524"/>
    <w:rsid w:val="008E05E0"/>
    <w:rsid w:val="008E07D9"/>
    <w:rsid w:val="008E0945"/>
    <w:rsid w:val="008E0A33"/>
    <w:rsid w:val="008E0DEB"/>
    <w:rsid w:val="008E115A"/>
    <w:rsid w:val="008E1265"/>
    <w:rsid w:val="008E13E2"/>
    <w:rsid w:val="008E151C"/>
    <w:rsid w:val="008E151E"/>
    <w:rsid w:val="008E15A8"/>
    <w:rsid w:val="008E1F3F"/>
    <w:rsid w:val="008E21A0"/>
    <w:rsid w:val="008E22B0"/>
    <w:rsid w:val="008E2883"/>
    <w:rsid w:val="008E2997"/>
    <w:rsid w:val="008E2C51"/>
    <w:rsid w:val="008E30EF"/>
    <w:rsid w:val="008E3167"/>
    <w:rsid w:val="008E372B"/>
    <w:rsid w:val="008E3939"/>
    <w:rsid w:val="008E399D"/>
    <w:rsid w:val="008E4014"/>
    <w:rsid w:val="008E4061"/>
    <w:rsid w:val="008E4396"/>
    <w:rsid w:val="008E4693"/>
    <w:rsid w:val="008E4D46"/>
    <w:rsid w:val="008E4D65"/>
    <w:rsid w:val="008E500E"/>
    <w:rsid w:val="008E506C"/>
    <w:rsid w:val="008E5345"/>
    <w:rsid w:val="008E553F"/>
    <w:rsid w:val="008E56F4"/>
    <w:rsid w:val="008E5725"/>
    <w:rsid w:val="008E5A70"/>
    <w:rsid w:val="008E5C86"/>
    <w:rsid w:val="008E5D76"/>
    <w:rsid w:val="008E5F5D"/>
    <w:rsid w:val="008E6324"/>
    <w:rsid w:val="008E6454"/>
    <w:rsid w:val="008E669E"/>
    <w:rsid w:val="008E6728"/>
    <w:rsid w:val="008E682C"/>
    <w:rsid w:val="008E68C0"/>
    <w:rsid w:val="008E6BA5"/>
    <w:rsid w:val="008E6C1B"/>
    <w:rsid w:val="008E6CD4"/>
    <w:rsid w:val="008E7269"/>
    <w:rsid w:val="008E728B"/>
    <w:rsid w:val="008E7387"/>
    <w:rsid w:val="008E79AB"/>
    <w:rsid w:val="008E7B3A"/>
    <w:rsid w:val="008E7E3F"/>
    <w:rsid w:val="008F001B"/>
    <w:rsid w:val="008F0198"/>
    <w:rsid w:val="008F0294"/>
    <w:rsid w:val="008F0549"/>
    <w:rsid w:val="008F064C"/>
    <w:rsid w:val="008F09B7"/>
    <w:rsid w:val="008F09DD"/>
    <w:rsid w:val="008F0ADA"/>
    <w:rsid w:val="008F0BE3"/>
    <w:rsid w:val="008F0E8F"/>
    <w:rsid w:val="008F17A9"/>
    <w:rsid w:val="008F1BE6"/>
    <w:rsid w:val="008F2363"/>
    <w:rsid w:val="008F25CB"/>
    <w:rsid w:val="008F2B71"/>
    <w:rsid w:val="008F2CBF"/>
    <w:rsid w:val="008F2E9E"/>
    <w:rsid w:val="008F3146"/>
    <w:rsid w:val="008F32D0"/>
    <w:rsid w:val="008F3A8B"/>
    <w:rsid w:val="008F3C3A"/>
    <w:rsid w:val="008F3CE0"/>
    <w:rsid w:val="008F3DAD"/>
    <w:rsid w:val="008F3FD3"/>
    <w:rsid w:val="008F406A"/>
    <w:rsid w:val="008F40E7"/>
    <w:rsid w:val="008F42CE"/>
    <w:rsid w:val="008F430F"/>
    <w:rsid w:val="008F4CEE"/>
    <w:rsid w:val="008F5284"/>
    <w:rsid w:val="008F5407"/>
    <w:rsid w:val="008F562F"/>
    <w:rsid w:val="008F56D6"/>
    <w:rsid w:val="008F57BE"/>
    <w:rsid w:val="008F5964"/>
    <w:rsid w:val="008F5E1F"/>
    <w:rsid w:val="008F6045"/>
    <w:rsid w:val="008F6396"/>
    <w:rsid w:val="008F65FA"/>
    <w:rsid w:val="008F6747"/>
    <w:rsid w:val="008F67CA"/>
    <w:rsid w:val="008F6A98"/>
    <w:rsid w:val="008F6B01"/>
    <w:rsid w:val="008F6B37"/>
    <w:rsid w:val="008F6C44"/>
    <w:rsid w:val="008F6C6C"/>
    <w:rsid w:val="008F6D9B"/>
    <w:rsid w:val="008F7206"/>
    <w:rsid w:val="008F7568"/>
    <w:rsid w:val="008F79C5"/>
    <w:rsid w:val="008F79D0"/>
    <w:rsid w:val="008F7B76"/>
    <w:rsid w:val="008F7BE0"/>
    <w:rsid w:val="008F7CC4"/>
    <w:rsid w:val="00900380"/>
    <w:rsid w:val="00900590"/>
    <w:rsid w:val="00900879"/>
    <w:rsid w:val="00900962"/>
    <w:rsid w:val="00900978"/>
    <w:rsid w:val="00900DB7"/>
    <w:rsid w:val="00900E9D"/>
    <w:rsid w:val="0090173E"/>
    <w:rsid w:val="0090184D"/>
    <w:rsid w:val="0090192B"/>
    <w:rsid w:val="00901A36"/>
    <w:rsid w:val="00901AAE"/>
    <w:rsid w:val="00901BF8"/>
    <w:rsid w:val="00901C16"/>
    <w:rsid w:val="0090202F"/>
    <w:rsid w:val="009020B6"/>
    <w:rsid w:val="0090219D"/>
    <w:rsid w:val="0090225F"/>
    <w:rsid w:val="0090238A"/>
    <w:rsid w:val="0090263B"/>
    <w:rsid w:val="00902A5B"/>
    <w:rsid w:val="00902C12"/>
    <w:rsid w:val="00902D1B"/>
    <w:rsid w:val="00902D46"/>
    <w:rsid w:val="00902E0E"/>
    <w:rsid w:val="009031FA"/>
    <w:rsid w:val="009039CA"/>
    <w:rsid w:val="00903A84"/>
    <w:rsid w:val="00903B69"/>
    <w:rsid w:val="00903C05"/>
    <w:rsid w:val="00903C82"/>
    <w:rsid w:val="00903CC1"/>
    <w:rsid w:val="00904086"/>
    <w:rsid w:val="0090418A"/>
    <w:rsid w:val="009046BF"/>
    <w:rsid w:val="00904D2D"/>
    <w:rsid w:val="00904E8A"/>
    <w:rsid w:val="00904F06"/>
    <w:rsid w:val="00904F0D"/>
    <w:rsid w:val="0090558A"/>
    <w:rsid w:val="009055AE"/>
    <w:rsid w:val="009056F2"/>
    <w:rsid w:val="00905744"/>
    <w:rsid w:val="0090576E"/>
    <w:rsid w:val="00905840"/>
    <w:rsid w:val="00905859"/>
    <w:rsid w:val="00905E1A"/>
    <w:rsid w:val="00905F37"/>
    <w:rsid w:val="009060A1"/>
    <w:rsid w:val="009061B6"/>
    <w:rsid w:val="00906680"/>
    <w:rsid w:val="00906693"/>
    <w:rsid w:val="00906706"/>
    <w:rsid w:val="009067FE"/>
    <w:rsid w:val="00906A02"/>
    <w:rsid w:val="00906C7A"/>
    <w:rsid w:val="0090729F"/>
    <w:rsid w:val="00907334"/>
    <w:rsid w:val="009073F4"/>
    <w:rsid w:val="009074F0"/>
    <w:rsid w:val="009075E8"/>
    <w:rsid w:val="0090767D"/>
    <w:rsid w:val="009077C8"/>
    <w:rsid w:val="00907944"/>
    <w:rsid w:val="00907B16"/>
    <w:rsid w:val="0091009A"/>
    <w:rsid w:val="009100C5"/>
    <w:rsid w:val="00910474"/>
    <w:rsid w:val="009107CD"/>
    <w:rsid w:val="0091090E"/>
    <w:rsid w:val="00910C18"/>
    <w:rsid w:val="00910CC8"/>
    <w:rsid w:val="00910E30"/>
    <w:rsid w:val="0091155B"/>
    <w:rsid w:val="0091199E"/>
    <w:rsid w:val="00911F2C"/>
    <w:rsid w:val="0091202B"/>
    <w:rsid w:val="00912044"/>
    <w:rsid w:val="009122E0"/>
    <w:rsid w:val="009125CA"/>
    <w:rsid w:val="00912CD6"/>
    <w:rsid w:val="00912E55"/>
    <w:rsid w:val="00912F5C"/>
    <w:rsid w:val="009132ED"/>
    <w:rsid w:val="009133BD"/>
    <w:rsid w:val="00913431"/>
    <w:rsid w:val="0091372C"/>
    <w:rsid w:val="0091372E"/>
    <w:rsid w:val="00913943"/>
    <w:rsid w:val="00913959"/>
    <w:rsid w:val="00913A17"/>
    <w:rsid w:val="00913AE0"/>
    <w:rsid w:val="00913D94"/>
    <w:rsid w:val="00914288"/>
    <w:rsid w:val="009142AA"/>
    <w:rsid w:val="0091453B"/>
    <w:rsid w:val="00914EE7"/>
    <w:rsid w:val="00914F98"/>
    <w:rsid w:val="009152D3"/>
    <w:rsid w:val="00915614"/>
    <w:rsid w:val="009159EC"/>
    <w:rsid w:val="00915BFD"/>
    <w:rsid w:val="00915D1E"/>
    <w:rsid w:val="00915F2C"/>
    <w:rsid w:val="00916381"/>
    <w:rsid w:val="00916509"/>
    <w:rsid w:val="00916706"/>
    <w:rsid w:val="009167B2"/>
    <w:rsid w:val="009167BE"/>
    <w:rsid w:val="00916838"/>
    <w:rsid w:val="00916E78"/>
    <w:rsid w:val="00916FA1"/>
    <w:rsid w:val="009170CE"/>
    <w:rsid w:val="009172EC"/>
    <w:rsid w:val="009173BB"/>
    <w:rsid w:val="009173FA"/>
    <w:rsid w:val="00917491"/>
    <w:rsid w:val="0091762C"/>
    <w:rsid w:val="00917A1D"/>
    <w:rsid w:val="00917A95"/>
    <w:rsid w:val="00917A99"/>
    <w:rsid w:val="009202C7"/>
    <w:rsid w:val="00920662"/>
    <w:rsid w:val="00920A07"/>
    <w:rsid w:val="00920CBF"/>
    <w:rsid w:val="009210F1"/>
    <w:rsid w:val="0092137A"/>
    <w:rsid w:val="00921414"/>
    <w:rsid w:val="009215BD"/>
    <w:rsid w:val="009217C7"/>
    <w:rsid w:val="00921B2B"/>
    <w:rsid w:val="00921D1E"/>
    <w:rsid w:val="00921F08"/>
    <w:rsid w:val="009221DE"/>
    <w:rsid w:val="00922280"/>
    <w:rsid w:val="00922293"/>
    <w:rsid w:val="009222F2"/>
    <w:rsid w:val="00922335"/>
    <w:rsid w:val="00922394"/>
    <w:rsid w:val="009223AE"/>
    <w:rsid w:val="009225ED"/>
    <w:rsid w:val="0092260D"/>
    <w:rsid w:val="009228A3"/>
    <w:rsid w:val="009229C6"/>
    <w:rsid w:val="00922A1B"/>
    <w:rsid w:val="00922BD5"/>
    <w:rsid w:val="00922F38"/>
    <w:rsid w:val="00923096"/>
    <w:rsid w:val="00923179"/>
    <w:rsid w:val="0092344E"/>
    <w:rsid w:val="009236CD"/>
    <w:rsid w:val="00923732"/>
    <w:rsid w:val="00923BCF"/>
    <w:rsid w:val="00923D68"/>
    <w:rsid w:val="00923EBF"/>
    <w:rsid w:val="009242A9"/>
    <w:rsid w:val="009243C7"/>
    <w:rsid w:val="00924421"/>
    <w:rsid w:val="009245CD"/>
    <w:rsid w:val="00924864"/>
    <w:rsid w:val="00924F2A"/>
    <w:rsid w:val="00924F57"/>
    <w:rsid w:val="00924FB7"/>
    <w:rsid w:val="00925100"/>
    <w:rsid w:val="00925264"/>
    <w:rsid w:val="009253BB"/>
    <w:rsid w:val="00925548"/>
    <w:rsid w:val="00925BFD"/>
    <w:rsid w:val="00926653"/>
    <w:rsid w:val="009269E1"/>
    <w:rsid w:val="00926B9D"/>
    <w:rsid w:val="00926CBC"/>
    <w:rsid w:val="00926D36"/>
    <w:rsid w:val="009277E6"/>
    <w:rsid w:val="00927935"/>
    <w:rsid w:val="00927EF3"/>
    <w:rsid w:val="0093010F"/>
    <w:rsid w:val="009303E1"/>
    <w:rsid w:val="009304C6"/>
    <w:rsid w:val="00930652"/>
    <w:rsid w:val="0093067A"/>
    <w:rsid w:val="0093083B"/>
    <w:rsid w:val="00930D74"/>
    <w:rsid w:val="00930D94"/>
    <w:rsid w:val="00930E66"/>
    <w:rsid w:val="009311BA"/>
    <w:rsid w:val="0093146C"/>
    <w:rsid w:val="009314C6"/>
    <w:rsid w:val="00931E90"/>
    <w:rsid w:val="00931F9B"/>
    <w:rsid w:val="00931FF2"/>
    <w:rsid w:val="00932082"/>
    <w:rsid w:val="009320E3"/>
    <w:rsid w:val="009320F4"/>
    <w:rsid w:val="009322E1"/>
    <w:rsid w:val="009322F3"/>
    <w:rsid w:val="00932327"/>
    <w:rsid w:val="0093250A"/>
    <w:rsid w:val="00932652"/>
    <w:rsid w:val="00932717"/>
    <w:rsid w:val="00932785"/>
    <w:rsid w:val="00932982"/>
    <w:rsid w:val="0093322C"/>
    <w:rsid w:val="00933485"/>
    <w:rsid w:val="009336D3"/>
    <w:rsid w:val="0093399E"/>
    <w:rsid w:val="00933A9E"/>
    <w:rsid w:val="00933BA3"/>
    <w:rsid w:val="00933F11"/>
    <w:rsid w:val="0093401C"/>
    <w:rsid w:val="00934510"/>
    <w:rsid w:val="009346EF"/>
    <w:rsid w:val="009348ED"/>
    <w:rsid w:val="009348F3"/>
    <w:rsid w:val="0093492D"/>
    <w:rsid w:val="00934D93"/>
    <w:rsid w:val="0093506A"/>
    <w:rsid w:val="00935285"/>
    <w:rsid w:val="0093528A"/>
    <w:rsid w:val="009353E8"/>
    <w:rsid w:val="00935593"/>
    <w:rsid w:val="00935699"/>
    <w:rsid w:val="0093571B"/>
    <w:rsid w:val="00935905"/>
    <w:rsid w:val="00936309"/>
    <w:rsid w:val="0093655D"/>
    <w:rsid w:val="009366D4"/>
    <w:rsid w:val="00936897"/>
    <w:rsid w:val="00936A78"/>
    <w:rsid w:val="00936C3A"/>
    <w:rsid w:val="00937340"/>
    <w:rsid w:val="0093762A"/>
    <w:rsid w:val="009376F0"/>
    <w:rsid w:val="00937A5B"/>
    <w:rsid w:val="00937D1A"/>
    <w:rsid w:val="00937EAE"/>
    <w:rsid w:val="00940284"/>
    <w:rsid w:val="00940364"/>
    <w:rsid w:val="00940655"/>
    <w:rsid w:val="00940709"/>
    <w:rsid w:val="00940718"/>
    <w:rsid w:val="00940975"/>
    <w:rsid w:val="009409C3"/>
    <w:rsid w:val="00940EB1"/>
    <w:rsid w:val="009410B0"/>
    <w:rsid w:val="009412BB"/>
    <w:rsid w:val="00941396"/>
    <w:rsid w:val="00941513"/>
    <w:rsid w:val="009416E6"/>
    <w:rsid w:val="009417BD"/>
    <w:rsid w:val="00941D88"/>
    <w:rsid w:val="0094200A"/>
    <w:rsid w:val="00942F2E"/>
    <w:rsid w:val="0094341D"/>
    <w:rsid w:val="00943510"/>
    <w:rsid w:val="00943609"/>
    <w:rsid w:val="009436F4"/>
    <w:rsid w:val="00943991"/>
    <w:rsid w:val="009439D2"/>
    <w:rsid w:val="00943BCF"/>
    <w:rsid w:val="00943D43"/>
    <w:rsid w:val="00943DC0"/>
    <w:rsid w:val="00943E77"/>
    <w:rsid w:val="009440E9"/>
    <w:rsid w:val="00944577"/>
    <w:rsid w:val="0094457B"/>
    <w:rsid w:val="00944628"/>
    <w:rsid w:val="00944D23"/>
    <w:rsid w:val="00944D74"/>
    <w:rsid w:val="00945010"/>
    <w:rsid w:val="00945559"/>
    <w:rsid w:val="00945948"/>
    <w:rsid w:val="00945A79"/>
    <w:rsid w:val="00945C82"/>
    <w:rsid w:val="00945E2C"/>
    <w:rsid w:val="00946115"/>
    <w:rsid w:val="0094691A"/>
    <w:rsid w:val="0094697D"/>
    <w:rsid w:val="00946A6B"/>
    <w:rsid w:val="00946AE9"/>
    <w:rsid w:val="00946B4A"/>
    <w:rsid w:val="00946F01"/>
    <w:rsid w:val="00946FF1"/>
    <w:rsid w:val="009471CE"/>
    <w:rsid w:val="009473F3"/>
    <w:rsid w:val="009476BB"/>
    <w:rsid w:val="0094793D"/>
    <w:rsid w:val="00947A40"/>
    <w:rsid w:val="00947FCD"/>
    <w:rsid w:val="00950068"/>
    <w:rsid w:val="0095010C"/>
    <w:rsid w:val="0095052F"/>
    <w:rsid w:val="00950566"/>
    <w:rsid w:val="009507D6"/>
    <w:rsid w:val="009508FC"/>
    <w:rsid w:val="009509D6"/>
    <w:rsid w:val="00950A8C"/>
    <w:rsid w:val="00951326"/>
    <w:rsid w:val="009514D0"/>
    <w:rsid w:val="009518AE"/>
    <w:rsid w:val="0095192D"/>
    <w:rsid w:val="00951B16"/>
    <w:rsid w:val="00951B29"/>
    <w:rsid w:val="00951E37"/>
    <w:rsid w:val="00951F49"/>
    <w:rsid w:val="00952003"/>
    <w:rsid w:val="00952702"/>
    <w:rsid w:val="009527FE"/>
    <w:rsid w:val="00952D6C"/>
    <w:rsid w:val="00953219"/>
    <w:rsid w:val="00953259"/>
    <w:rsid w:val="009533BB"/>
    <w:rsid w:val="009534ED"/>
    <w:rsid w:val="00953742"/>
    <w:rsid w:val="0095387A"/>
    <w:rsid w:val="009538C4"/>
    <w:rsid w:val="00953B0C"/>
    <w:rsid w:val="00953CC1"/>
    <w:rsid w:val="00954324"/>
    <w:rsid w:val="00954547"/>
    <w:rsid w:val="009546C7"/>
    <w:rsid w:val="0095493F"/>
    <w:rsid w:val="00954E8F"/>
    <w:rsid w:val="009551EC"/>
    <w:rsid w:val="00955266"/>
    <w:rsid w:val="00955C9B"/>
    <w:rsid w:val="00955CC0"/>
    <w:rsid w:val="00955D42"/>
    <w:rsid w:val="00955E6E"/>
    <w:rsid w:val="00956617"/>
    <w:rsid w:val="009566CF"/>
    <w:rsid w:val="00956854"/>
    <w:rsid w:val="00956DF5"/>
    <w:rsid w:val="00956E0C"/>
    <w:rsid w:val="009572AE"/>
    <w:rsid w:val="009572C0"/>
    <w:rsid w:val="009572E9"/>
    <w:rsid w:val="00957433"/>
    <w:rsid w:val="00957549"/>
    <w:rsid w:val="00957774"/>
    <w:rsid w:val="00957CD5"/>
    <w:rsid w:val="00957DAC"/>
    <w:rsid w:val="00957EDA"/>
    <w:rsid w:val="00957F37"/>
    <w:rsid w:val="009600C7"/>
    <w:rsid w:val="009601AC"/>
    <w:rsid w:val="00960239"/>
    <w:rsid w:val="00960530"/>
    <w:rsid w:val="0096081B"/>
    <w:rsid w:val="00961070"/>
    <w:rsid w:val="00961892"/>
    <w:rsid w:val="00961B12"/>
    <w:rsid w:val="00961BCC"/>
    <w:rsid w:val="00962065"/>
    <w:rsid w:val="00962158"/>
    <w:rsid w:val="009623AD"/>
    <w:rsid w:val="00962661"/>
    <w:rsid w:val="00962795"/>
    <w:rsid w:val="009627E8"/>
    <w:rsid w:val="009629A8"/>
    <w:rsid w:val="0096346F"/>
    <w:rsid w:val="00963656"/>
    <w:rsid w:val="009636A0"/>
    <w:rsid w:val="009636C7"/>
    <w:rsid w:val="00963E2C"/>
    <w:rsid w:val="00963E6C"/>
    <w:rsid w:val="0096403C"/>
    <w:rsid w:val="00964381"/>
    <w:rsid w:val="0096442A"/>
    <w:rsid w:val="00964633"/>
    <w:rsid w:val="00964771"/>
    <w:rsid w:val="00964852"/>
    <w:rsid w:val="009649EE"/>
    <w:rsid w:val="00964E64"/>
    <w:rsid w:val="009650C9"/>
    <w:rsid w:val="00965165"/>
    <w:rsid w:val="009652EA"/>
    <w:rsid w:val="00965A32"/>
    <w:rsid w:val="00965C4D"/>
    <w:rsid w:val="00965D1A"/>
    <w:rsid w:val="00965F88"/>
    <w:rsid w:val="0096625D"/>
    <w:rsid w:val="00966A04"/>
    <w:rsid w:val="00966E1D"/>
    <w:rsid w:val="00966F0F"/>
    <w:rsid w:val="00966FB6"/>
    <w:rsid w:val="009670A8"/>
    <w:rsid w:val="00967165"/>
    <w:rsid w:val="00967408"/>
    <w:rsid w:val="00967589"/>
    <w:rsid w:val="00967687"/>
    <w:rsid w:val="0096792B"/>
    <w:rsid w:val="00967A0E"/>
    <w:rsid w:val="00967EF2"/>
    <w:rsid w:val="00970003"/>
    <w:rsid w:val="009703D3"/>
    <w:rsid w:val="009703F0"/>
    <w:rsid w:val="00970815"/>
    <w:rsid w:val="009708BC"/>
    <w:rsid w:val="00970CCC"/>
    <w:rsid w:val="00970D87"/>
    <w:rsid w:val="00970F99"/>
    <w:rsid w:val="00971052"/>
    <w:rsid w:val="009710D5"/>
    <w:rsid w:val="009711B7"/>
    <w:rsid w:val="00971275"/>
    <w:rsid w:val="00971417"/>
    <w:rsid w:val="0097161A"/>
    <w:rsid w:val="00971743"/>
    <w:rsid w:val="00971C11"/>
    <w:rsid w:val="00971C88"/>
    <w:rsid w:val="00971D6C"/>
    <w:rsid w:val="00971FDB"/>
    <w:rsid w:val="00972230"/>
    <w:rsid w:val="0097229B"/>
    <w:rsid w:val="00972426"/>
    <w:rsid w:val="0097246A"/>
    <w:rsid w:val="00972674"/>
    <w:rsid w:val="00972824"/>
    <w:rsid w:val="00972881"/>
    <w:rsid w:val="00972A6D"/>
    <w:rsid w:val="00972AE3"/>
    <w:rsid w:val="00972C22"/>
    <w:rsid w:val="00972CFE"/>
    <w:rsid w:val="00972F75"/>
    <w:rsid w:val="00972FF2"/>
    <w:rsid w:val="00973159"/>
    <w:rsid w:val="00973176"/>
    <w:rsid w:val="00973337"/>
    <w:rsid w:val="0097352F"/>
    <w:rsid w:val="00973732"/>
    <w:rsid w:val="00973846"/>
    <w:rsid w:val="00973917"/>
    <w:rsid w:val="00973AE5"/>
    <w:rsid w:val="00973CCF"/>
    <w:rsid w:val="00973D4E"/>
    <w:rsid w:val="00973EBF"/>
    <w:rsid w:val="00974651"/>
    <w:rsid w:val="009746BD"/>
    <w:rsid w:val="00974972"/>
    <w:rsid w:val="00974A39"/>
    <w:rsid w:val="00974AC4"/>
    <w:rsid w:val="00974BB6"/>
    <w:rsid w:val="00974C4C"/>
    <w:rsid w:val="00974D26"/>
    <w:rsid w:val="00975206"/>
    <w:rsid w:val="009757F9"/>
    <w:rsid w:val="00975857"/>
    <w:rsid w:val="009758C9"/>
    <w:rsid w:val="00975924"/>
    <w:rsid w:val="00975F0E"/>
    <w:rsid w:val="00976119"/>
    <w:rsid w:val="00976265"/>
    <w:rsid w:val="00976CA0"/>
    <w:rsid w:val="00976F21"/>
    <w:rsid w:val="00976F5F"/>
    <w:rsid w:val="00977096"/>
    <w:rsid w:val="00977162"/>
    <w:rsid w:val="009773D3"/>
    <w:rsid w:val="009776A4"/>
    <w:rsid w:val="009777E2"/>
    <w:rsid w:val="009779EA"/>
    <w:rsid w:val="00977A0D"/>
    <w:rsid w:val="00977CA0"/>
    <w:rsid w:val="00977D0E"/>
    <w:rsid w:val="009801F4"/>
    <w:rsid w:val="00980213"/>
    <w:rsid w:val="009802AB"/>
    <w:rsid w:val="009803E5"/>
    <w:rsid w:val="00980641"/>
    <w:rsid w:val="00980693"/>
    <w:rsid w:val="009806F5"/>
    <w:rsid w:val="00980A44"/>
    <w:rsid w:val="00980C77"/>
    <w:rsid w:val="0098104D"/>
    <w:rsid w:val="00981219"/>
    <w:rsid w:val="00981292"/>
    <w:rsid w:val="00981293"/>
    <w:rsid w:val="0098155F"/>
    <w:rsid w:val="00981672"/>
    <w:rsid w:val="0098198B"/>
    <w:rsid w:val="00981A46"/>
    <w:rsid w:val="00981BB5"/>
    <w:rsid w:val="00981CB7"/>
    <w:rsid w:val="0098244D"/>
    <w:rsid w:val="009826E2"/>
    <w:rsid w:val="009827C4"/>
    <w:rsid w:val="00982C56"/>
    <w:rsid w:val="00982CE3"/>
    <w:rsid w:val="00982D9C"/>
    <w:rsid w:val="00982DAA"/>
    <w:rsid w:val="00982F88"/>
    <w:rsid w:val="00983294"/>
    <w:rsid w:val="0098341D"/>
    <w:rsid w:val="00983D21"/>
    <w:rsid w:val="00983D37"/>
    <w:rsid w:val="00984B23"/>
    <w:rsid w:val="00984C1A"/>
    <w:rsid w:val="00984D1A"/>
    <w:rsid w:val="00984F6C"/>
    <w:rsid w:val="00985122"/>
    <w:rsid w:val="009853DF"/>
    <w:rsid w:val="00985558"/>
    <w:rsid w:val="00985B0D"/>
    <w:rsid w:val="00985B14"/>
    <w:rsid w:val="00985DA3"/>
    <w:rsid w:val="009863BC"/>
    <w:rsid w:val="009863C9"/>
    <w:rsid w:val="009863D1"/>
    <w:rsid w:val="00986466"/>
    <w:rsid w:val="00986B96"/>
    <w:rsid w:val="00986BDB"/>
    <w:rsid w:val="00986CB4"/>
    <w:rsid w:val="00986ED4"/>
    <w:rsid w:val="00986ED9"/>
    <w:rsid w:val="009871FE"/>
    <w:rsid w:val="00987510"/>
    <w:rsid w:val="00987A90"/>
    <w:rsid w:val="00987FF1"/>
    <w:rsid w:val="00990039"/>
    <w:rsid w:val="009900BE"/>
    <w:rsid w:val="0099016B"/>
    <w:rsid w:val="009904AD"/>
    <w:rsid w:val="00990545"/>
    <w:rsid w:val="009905AB"/>
    <w:rsid w:val="0099068D"/>
    <w:rsid w:val="00990FBF"/>
    <w:rsid w:val="00990FE8"/>
    <w:rsid w:val="00991572"/>
    <w:rsid w:val="0099160B"/>
    <w:rsid w:val="00991828"/>
    <w:rsid w:val="0099189C"/>
    <w:rsid w:val="00991BD5"/>
    <w:rsid w:val="00991E3D"/>
    <w:rsid w:val="00991ED5"/>
    <w:rsid w:val="00991FA0"/>
    <w:rsid w:val="00992020"/>
    <w:rsid w:val="009920A9"/>
    <w:rsid w:val="009921AB"/>
    <w:rsid w:val="009921FD"/>
    <w:rsid w:val="0099257B"/>
    <w:rsid w:val="009925FC"/>
    <w:rsid w:val="00992678"/>
    <w:rsid w:val="009928CA"/>
    <w:rsid w:val="00992C85"/>
    <w:rsid w:val="009936A1"/>
    <w:rsid w:val="00993771"/>
    <w:rsid w:val="0099379F"/>
    <w:rsid w:val="009937F2"/>
    <w:rsid w:val="00993A61"/>
    <w:rsid w:val="00993B06"/>
    <w:rsid w:val="00993D67"/>
    <w:rsid w:val="00993E01"/>
    <w:rsid w:val="00994220"/>
    <w:rsid w:val="009945B2"/>
    <w:rsid w:val="009945BB"/>
    <w:rsid w:val="00994724"/>
    <w:rsid w:val="00994F16"/>
    <w:rsid w:val="009954D3"/>
    <w:rsid w:val="009957AC"/>
    <w:rsid w:val="00995B31"/>
    <w:rsid w:val="00995E47"/>
    <w:rsid w:val="00996217"/>
    <w:rsid w:val="009965FA"/>
    <w:rsid w:val="00996953"/>
    <w:rsid w:val="00996956"/>
    <w:rsid w:val="00996C16"/>
    <w:rsid w:val="00996D73"/>
    <w:rsid w:val="00996E98"/>
    <w:rsid w:val="00997107"/>
    <w:rsid w:val="0099740C"/>
    <w:rsid w:val="0099792A"/>
    <w:rsid w:val="00997DB8"/>
    <w:rsid w:val="009A0525"/>
    <w:rsid w:val="009A0C0C"/>
    <w:rsid w:val="009A0C8D"/>
    <w:rsid w:val="009A10CC"/>
    <w:rsid w:val="009A1321"/>
    <w:rsid w:val="009A1533"/>
    <w:rsid w:val="009A1E47"/>
    <w:rsid w:val="009A21CB"/>
    <w:rsid w:val="009A27CF"/>
    <w:rsid w:val="009A2AA9"/>
    <w:rsid w:val="009A2D31"/>
    <w:rsid w:val="009A2F21"/>
    <w:rsid w:val="009A306B"/>
    <w:rsid w:val="009A378C"/>
    <w:rsid w:val="009A3936"/>
    <w:rsid w:val="009A39FD"/>
    <w:rsid w:val="009A3C57"/>
    <w:rsid w:val="009A3CCC"/>
    <w:rsid w:val="009A3DFD"/>
    <w:rsid w:val="009A3EAA"/>
    <w:rsid w:val="009A41D0"/>
    <w:rsid w:val="009A43D1"/>
    <w:rsid w:val="009A497A"/>
    <w:rsid w:val="009A4B67"/>
    <w:rsid w:val="009A4E78"/>
    <w:rsid w:val="009A5241"/>
    <w:rsid w:val="009A58AA"/>
    <w:rsid w:val="009A59E3"/>
    <w:rsid w:val="009A5A21"/>
    <w:rsid w:val="009A5CC3"/>
    <w:rsid w:val="009A5F7D"/>
    <w:rsid w:val="009A602C"/>
    <w:rsid w:val="009A63EA"/>
    <w:rsid w:val="009A6554"/>
    <w:rsid w:val="009A65F7"/>
    <w:rsid w:val="009A6778"/>
    <w:rsid w:val="009A71E2"/>
    <w:rsid w:val="009A723D"/>
    <w:rsid w:val="009A73EF"/>
    <w:rsid w:val="009A7520"/>
    <w:rsid w:val="009A7A39"/>
    <w:rsid w:val="009A7FB8"/>
    <w:rsid w:val="009B02B4"/>
    <w:rsid w:val="009B060B"/>
    <w:rsid w:val="009B0B35"/>
    <w:rsid w:val="009B0B91"/>
    <w:rsid w:val="009B0CC0"/>
    <w:rsid w:val="009B164E"/>
    <w:rsid w:val="009B190A"/>
    <w:rsid w:val="009B191F"/>
    <w:rsid w:val="009B1FE0"/>
    <w:rsid w:val="009B2870"/>
    <w:rsid w:val="009B29A4"/>
    <w:rsid w:val="009B2C6C"/>
    <w:rsid w:val="009B2D71"/>
    <w:rsid w:val="009B31D1"/>
    <w:rsid w:val="009B34D5"/>
    <w:rsid w:val="009B3A02"/>
    <w:rsid w:val="009B3C45"/>
    <w:rsid w:val="009B3D2D"/>
    <w:rsid w:val="009B3FE2"/>
    <w:rsid w:val="009B43D1"/>
    <w:rsid w:val="009B44DC"/>
    <w:rsid w:val="009B457B"/>
    <w:rsid w:val="009B4634"/>
    <w:rsid w:val="009B4661"/>
    <w:rsid w:val="009B482D"/>
    <w:rsid w:val="009B4930"/>
    <w:rsid w:val="009B4C26"/>
    <w:rsid w:val="009B4D3A"/>
    <w:rsid w:val="009B4EC1"/>
    <w:rsid w:val="009B50BA"/>
    <w:rsid w:val="009B5272"/>
    <w:rsid w:val="009B53C9"/>
    <w:rsid w:val="009B5523"/>
    <w:rsid w:val="009B5B21"/>
    <w:rsid w:val="009B5F51"/>
    <w:rsid w:val="009B5FF2"/>
    <w:rsid w:val="009B6044"/>
    <w:rsid w:val="009B631D"/>
    <w:rsid w:val="009B68B5"/>
    <w:rsid w:val="009B6B31"/>
    <w:rsid w:val="009B6B32"/>
    <w:rsid w:val="009B6B94"/>
    <w:rsid w:val="009B6C23"/>
    <w:rsid w:val="009B6F19"/>
    <w:rsid w:val="009B7083"/>
    <w:rsid w:val="009B7315"/>
    <w:rsid w:val="009B741A"/>
    <w:rsid w:val="009B7586"/>
    <w:rsid w:val="009B76BE"/>
    <w:rsid w:val="009B78E7"/>
    <w:rsid w:val="009B7F8F"/>
    <w:rsid w:val="009B7FF3"/>
    <w:rsid w:val="009C0803"/>
    <w:rsid w:val="009C0B33"/>
    <w:rsid w:val="009C0BBF"/>
    <w:rsid w:val="009C0CB3"/>
    <w:rsid w:val="009C0E47"/>
    <w:rsid w:val="009C0E77"/>
    <w:rsid w:val="009C0F09"/>
    <w:rsid w:val="009C10C5"/>
    <w:rsid w:val="009C12F6"/>
    <w:rsid w:val="009C13B1"/>
    <w:rsid w:val="009C1466"/>
    <w:rsid w:val="009C16B0"/>
    <w:rsid w:val="009C1703"/>
    <w:rsid w:val="009C1A62"/>
    <w:rsid w:val="009C1BED"/>
    <w:rsid w:val="009C20A5"/>
    <w:rsid w:val="009C270F"/>
    <w:rsid w:val="009C272B"/>
    <w:rsid w:val="009C2AE6"/>
    <w:rsid w:val="009C2BC0"/>
    <w:rsid w:val="009C329C"/>
    <w:rsid w:val="009C3405"/>
    <w:rsid w:val="009C3520"/>
    <w:rsid w:val="009C401A"/>
    <w:rsid w:val="009C407E"/>
    <w:rsid w:val="009C4284"/>
    <w:rsid w:val="009C4467"/>
    <w:rsid w:val="009C45FA"/>
    <w:rsid w:val="009C469E"/>
    <w:rsid w:val="009C485F"/>
    <w:rsid w:val="009C49F8"/>
    <w:rsid w:val="009C4A8C"/>
    <w:rsid w:val="009C4AFA"/>
    <w:rsid w:val="009C4E07"/>
    <w:rsid w:val="009C4E72"/>
    <w:rsid w:val="009C503E"/>
    <w:rsid w:val="009C50B8"/>
    <w:rsid w:val="009C50F5"/>
    <w:rsid w:val="009C5152"/>
    <w:rsid w:val="009C5215"/>
    <w:rsid w:val="009C5664"/>
    <w:rsid w:val="009C5AAE"/>
    <w:rsid w:val="009C5C55"/>
    <w:rsid w:val="009C5EB0"/>
    <w:rsid w:val="009C61ED"/>
    <w:rsid w:val="009C67E4"/>
    <w:rsid w:val="009C698C"/>
    <w:rsid w:val="009C6A55"/>
    <w:rsid w:val="009C6AD5"/>
    <w:rsid w:val="009C6EF3"/>
    <w:rsid w:val="009C7292"/>
    <w:rsid w:val="009C739C"/>
    <w:rsid w:val="009C73A0"/>
    <w:rsid w:val="009C74F3"/>
    <w:rsid w:val="009C750B"/>
    <w:rsid w:val="009C7587"/>
    <w:rsid w:val="009C75C1"/>
    <w:rsid w:val="009C791A"/>
    <w:rsid w:val="009C799D"/>
    <w:rsid w:val="009D0667"/>
    <w:rsid w:val="009D0A7A"/>
    <w:rsid w:val="009D0DCD"/>
    <w:rsid w:val="009D0DEA"/>
    <w:rsid w:val="009D0EDC"/>
    <w:rsid w:val="009D122A"/>
    <w:rsid w:val="009D1255"/>
    <w:rsid w:val="009D12E2"/>
    <w:rsid w:val="009D1605"/>
    <w:rsid w:val="009D186D"/>
    <w:rsid w:val="009D1B5D"/>
    <w:rsid w:val="009D1D01"/>
    <w:rsid w:val="009D1EA8"/>
    <w:rsid w:val="009D207E"/>
    <w:rsid w:val="009D2095"/>
    <w:rsid w:val="009D222E"/>
    <w:rsid w:val="009D234A"/>
    <w:rsid w:val="009D27D5"/>
    <w:rsid w:val="009D2874"/>
    <w:rsid w:val="009D2944"/>
    <w:rsid w:val="009D2D68"/>
    <w:rsid w:val="009D2EE5"/>
    <w:rsid w:val="009D2F6B"/>
    <w:rsid w:val="009D31C5"/>
    <w:rsid w:val="009D38C4"/>
    <w:rsid w:val="009D3BF5"/>
    <w:rsid w:val="009D3E34"/>
    <w:rsid w:val="009D41EC"/>
    <w:rsid w:val="009D41F8"/>
    <w:rsid w:val="009D43DC"/>
    <w:rsid w:val="009D441D"/>
    <w:rsid w:val="009D4C06"/>
    <w:rsid w:val="009D54C6"/>
    <w:rsid w:val="009D5511"/>
    <w:rsid w:val="009D5825"/>
    <w:rsid w:val="009D59A5"/>
    <w:rsid w:val="009D5EB8"/>
    <w:rsid w:val="009D5ECD"/>
    <w:rsid w:val="009D6500"/>
    <w:rsid w:val="009D667A"/>
    <w:rsid w:val="009D66EC"/>
    <w:rsid w:val="009D66F0"/>
    <w:rsid w:val="009D6F69"/>
    <w:rsid w:val="009D71D2"/>
    <w:rsid w:val="009D7406"/>
    <w:rsid w:val="009D74B1"/>
    <w:rsid w:val="009D7820"/>
    <w:rsid w:val="009D7883"/>
    <w:rsid w:val="009D78D4"/>
    <w:rsid w:val="009D79D7"/>
    <w:rsid w:val="009D7B4E"/>
    <w:rsid w:val="009D7ECF"/>
    <w:rsid w:val="009E0084"/>
    <w:rsid w:val="009E00F0"/>
    <w:rsid w:val="009E0189"/>
    <w:rsid w:val="009E0658"/>
    <w:rsid w:val="009E0A67"/>
    <w:rsid w:val="009E0C08"/>
    <w:rsid w:val="009E118E"/>
    <w:rsid w:val="009E13C7"/>
    <w:rsid w:val="009E1929"/>
    <w:rsid w:val="009E21E6"/>
    <w:rsid w:val="009E25C5"/>
    <w:rsid w:val="009E2689"/>
    <w:rsid w:val="009E278B"/>
    <w:rsid w:val="009E2887"/>
    <w:rsid w:val="009E28F8"/>
    <w:rsid w:val="009E2D86"/>
    <w:rsid w:val="009E2F56"/>
    <w:rsid w:val="009E32BA"/>
    <w:rsid w:val="009E34B1"/>
    <w:rsid w:val="009E3619"/>
    <w:rsid w:val="009E3687"/>
    <w:rsid w:val="009E37DA"/>
    <w:rsid w:val="009E3AE3"/>
    <w:rsid w:val="009E42FC"/>
    <w:rsid w:val="009E4466"/>
    <w:rsid w:val="009E446A"/>
    <w:rsid w:val="009E4933"/>
    <w:rsid w:val="009E496F"/>
    <w:rsid w:val="009E4996"/>
    <w:rsid w:val="009E49CD"/>
    <w:rsid w:val="009E4D99"/>
    <w:rsid w:val="009E4E77"/>
    <w:rsid w:val="009E4EC0"/>
    <w:rsid w:val="009E546E"/>
    <w:rsid w:val="009E55AE"/>
    <w:rsid w:val="009E55F8"/>
    <w:rsid w:val="009E57C2"/>
    <w:rsid w:val="009E5B4C"/>
    <w:rsid w:val="009E5EC0"/>
    <w:rsid w:val="009E6064"/>
    <w:rsid w:val="009E62D6"/>
    <w:rsid w:val="009E630F"/>
    <w:rsid w:val="009E6816"/>
    <w:rsid w:val="009E6952"/>
    <w:rsid w:val="009E6A0E"/>
    <w:rsid w:val="009E6DAB"/>
    <w:rsid w:val="009E7082"/>
    <w:rsid w:val="009E733C"/>
    <w:rsid w:val="009E7A49"/>
    <w:rsid w:val="009E7B8A"/>
    <w:rsid w:val="009E7C7B"/>
    <w:rsid w:val="009E7F90"/>
    <w:rsid w:val="009E7FAE"/>
    <w:rsid w:val="009F00D0"/>
    <w:rsid w:val="009F03BE"/>
    <w:rsid w:val="009F0400"/>
    <w:rsid w:val="009F056F"/>
    <w:rsid w:val="009F05D7"/>
    <w:rsid w:val="009F0792"/>
    <w:rsid w:val="009F0CD2"/>
    <w:rsid w:val="009F0E32"/>
    <w:rsid w:val="009F0F49"/>
    <w:rsid w:val="009F0F98"/>
    <w:rsid w:val="009F106D"/>
    <w:rsid w:val="009F10B3"/>
    <w:rsid w:val="009F1211"/>
    <w:rsid w:val="009F121C"/>
    <w:rsid w:val="009F1251"/>
    <w:rsid w:val="009F177A"/>
    <w:rsid w:val="009F17DF"/>
    <w:rsid w:val="009F1BEF"/>
    <w:rsid w:val="009F1C82"/>
    <w:rsid w:val="009F210D"/>
    <w:rsid w:val="009F2161"/>
    <w:rsid w:val="009F2309"/>
    <w:rsid w:val="009F26DD"/>
    <w:rsid w:val="009F2C41"/>
    <w:rsid w:val="009F2D62"/>
    <w:rsid w:val="009F322E"/>
    <w:rsid w:val="009F34AA"/>
    <w:rsid w:val="009F3557"/>
    <w:rsid w:val="009F363F"/>
    <w:rsid w:val="009F371A"/>
    <w:rsid w:val="009F37B3"/>
    <w:rsid w:val="009F37E3"/>
    <w:rsid w:val="009F39D0"/>
    <w:rsid w:val="009F3AD8"/>
    <w:rsid w:val="009F3B03"/>
    <w:rsid w:val="009F3CD7"/>
    <w:rsid w:val="009F3F4A"/>
    <w:rsid w:val="009F4006"/>
    <w:rsid w:val="009F416B"/>
    <w:rsid w:val="009F432D"/>
    <w:rsid w:val="009F450A"/>
    <w:rsid w:val="009F45D9"/>
    <w:rsid w:val="009F4731"/>
    <w:rsid w:val="009F4763"/>
    <w:rsid w:val="009F4C2C"/>
    <w:rsid w:val="009F4D6B"/>
    <w:rsid w:val="009F50E6"/>
    <w:rsid w:val="009F531A"/>
    <w:rsid w:val="009F5564"/>
    <w:rsid w:val="009F563A"/>
    <w:rsid w:val="009F5ABC"/>
    <w:rsid w:val="009F5EDE"/>
    <w:rsid w:val="009F5F75"/>
    <w:rsid w:val="009F5F8B"/>
    <w:rsid w:val="009F61D7"/>
    <w:rsid w:val="009F6507"/>
    <w:rsid w:val="009F65BD"/>
    <w:rsid w:val="009F680C"/>
    <w:rsid w:val="009F6CB7"/>
    <w:rsid w:val="009F6D63"/>
    <w:rsid w:val="009F6E6A"/>
    <w:rsid w:val="009F6E86"/>
    <w:rsid w:val="009F709F"/>
    <w:rsid w:val="009F715A"/>
    <w:rsid w:val="009F7418"/>
    <w:rsid w:val="009F7540"/>
    <w:rsid w:val="009F7A22"/>
    <w:rsid w:val="009F7B98"/>
    <w:rsid w:val="009F7E28"/>
    <w:rsid w:val="00A000F3"/>
    <w:rsid w:val="00A002CB"/>
    <w:rsid w:val="00A00413"/>
    <w:rsid w:val="00A00691"/>
    <w:rsid w:val="00A00B32"/>
    <w:rsid w:val="00A00C8A"/>
    <w:rsid w:val="00A00CC5"/>
    <w:rsid w:val="00A01283"/>
    <w:rsid w:val="00A0129F"/>
    <w:rsid w:val="00A0134F"/>
    <w:rsid w:val="00A01482"/>
    <w:rsid w:val="00A01B99"/>
    <w:rsid w:val="00A01BEF"/>
    <w:rsid w:val="00A01CF2"/>
    <w:rsid w:val="00A01D00"/>
    <w:rsid w:val="00A02733"/>
    <w:rsid w:val="00A027A3"/>
    <w:rsid w:val="00A027E4"/>
    <w:rsid w:val="00A02818"/>
    <w:rsid w:val="00A0282D"/>
    <w:rsid w:val="00A028C0"/>
    <w:rsid w:val="00A028EF"/>
    <w:rsid w:val="00A029BD"/>
    <w:rsid w:val="00A02D9F"/>
    <w:rsid w:val="00A02E1B"/>
    <w:rsid w:val="00A031B3"/>
    <w:rsid w:val="00A0338B"/>
    <w:rsid w:val="00A0365B"/>
    <w:rsid w:val="00A038AD"/>
    <w:rsid w:val="00A038CB"/>
    <w:rsid w:val="00A038E6"/>
    <w:rsid w:val="00A03C85"/>
    <w:rsid w:val="00A04081"/>
    <w:rsid w:val="00A04184"/>
    <w:rsid w:val="00A04290"/>
    <w:rsid w:val="00A04364"/>
    <w:rsid w:val="00A044A4"/>
    <w:rsid w:val="00A045C7"/>
    <w:rsid w:val="00A046E9"/>
    <w:rsid w:val="00A04C4C"/>
    <w:rsid w:val="00A04E7D"/>
    <w:rsid w:val="00A0538A"/>
    <w:rsid w:val="00A05445"/>
    <w:rsid w:val="00A05984"/>
    <w:rsid w:val="00A05E2F"/>
    <w:rsid w:val="00A05F0B"/>
    <w:rsid w:val="00A05FB4"/>
    <w:rsid w:val="00A0644A"/>
    <w:rsid w:val="00A066FA"/>
    <w:rsid w:val="00A06B9C"/>
    <w:rsid w:val="00A06D58"/>
    <w:rsid w:val="00A06E71"/>
    <w:rsid w:val="00A06F4C"/>
    <w:rsid w:val="00A06FA4"/>
    <w:rsid w:val="00A071B4"/>
    <w:rsid w:val="00A076DC"/>
    <w:rsid w:val="00A07821"/>
    <w:rsid w:val="00A07882"/>
    <w:rsid w:val="00A078E3"/>
    <w:rsid w:val="00A07A8D"/>
    <w:rsid w:val="00A07C18"/>
    <w:rsid w:val="00A07E05"/>
    <w:rsid w:val="00A100B2"/>
    <w:rsid w:val="00A108F2"/>
    <w:rsid w:val="00A10E5D"/>
    <w:rsid w:val="00A110A1"/>
    <w:rsid w:val="00A110D0"/>
    <w:rsid w:val="00A1159B"/>
    <w:rsid w:val="00A117E2"/>
    <w:rsid w:val="00A11852"/>
    <w:rsid w:val="00A119F3"/>
    <w:rsid w:val="00A11A38"/>
    <w:rsid w:val="00A11A8C"/>
    <w:rsid w:val="00A1217D"/>
    <w:rsid w:val="00A122DF"/>
    <w:rsid w:val="00A12448"/>
    <w:rsid w:val="00A124C3"/>
    <w:rsid w:val="00A12508"/>
    <w:rsid w:val="00A1260A"/>
    <w:rsid w:val="00A12720"/>
    <w:rsid w:val="00A12908"/>
    <w:rsid w:val="00A12C5B"/>
    <w:rsid w:val="00A12EF0"/>
    <w:rsid w:val="00A12F10"/>
    <w:rsid w:val="00A1319C"/>
    <w:rsid w:val="00A133E2"/>
    <w:rsid w:val="00A135E5"/>
    <w:rsid w:val="00A1393C"/>
    <w:rsid w:val="00A13B07"/>
    <w:rsid w:val="00A1401A"/>
    <w:rsid w:val="00A1404C"/>
    <w:rsid w:val="00A14144"/>
    <w:rsid w:val="00A141F5"/>
    <w:rsid w:val="00A14260"/>
    <w:rsid w:val="00A142CB"/>
    <w:rsid w:val="00A146A4"/>
    <w:rsid w:val="00A14A95"/>
    <w:rsid w:val="00A14B35"/>
    <w:rsid w:val="00A14E81"/>
    <w:rsid w:val="00A150AD"/>
    <w:rsid w:val="00A154FE"/>
    <w:rsid w:val="00A15573"/>
    <w:rsid w:val="00A15925"/>
    <w:rsid w:val="00A15B1C"/>
    <w:rsid w:val="00A15BD8"/>
    <w:rsid w:val="00A16012"/>
    <w:rsid w:val="00A16104"/>
    <w:rsid w:val="00A165FF"/>
    <w:rsid w:val="00A1689E"/>
    <w:rsid w:val="00A16C71"/>
    <w:rsid w:val="00A16F61"/>
    <w:rsid w:val="00A16FD3"/>
    <w:rsid w:val="00A16FFA"/>
    <w:rsid w:val="00A17256"/>
    <w:rsid w:val="00A17306"/>
    <w:rsid w:val="00A1735D"/>
    <w:rsid w:val="00A17499"/>
    <w:rsid w:val="00A1764C"/>
    <w:rsid w:val="00A17DAE"/>
    <w:rsid w:val="00A2056A"/>
    <w:rsid w:val="00A2058D"/>
    <w:rsid w:val="00A208E6"/>
    <w:rsid w:val="00A210F7"/>
    <w:rsid w:val="00A21462"/>
    <w:rsid w:val="00A214D8"/>
    <w:rsid w:val="00A21A1C"/>
    <w:rsid w:val="00A21AED"/>
    <w:rsid w:val="00A21AFE"/>
    <w:rsid w:val="00A21C71"/>
    <w:rsid w:val="00A21F27"/>
    <w:rsid w:val="00A22233"/>
    <w:rsid w:val="00A227B6"/>
    <w:rsid w:val="00A229E3"/>
    <w:rsid w:val="00A22BEC"/>
    <w:rsid w:val="00A22D5A"/>
    <w:rsid w:val="00A22E0D"/>
    <w:rsid w:val="00A234EE"/>
    <w:rsid w:val="00A23532"/>
    <w:rsid w:val="00A2360D"/>
    <w:rsid w:val="00A236C2"/>
    <w:rsid w:val="00A23736"/>
    <w:rsid w:val="00A2378D"/>
    <w:rsid w:val="00A23E66"/>
    <w:rsid w:val="00A23F76"/>
    <w:rsid w:val="00A24232"/>
    <w:rsid w:val="00A2484D"/>
    <w:rsid w:val="00A24F43"/>
    <w:rsid w:val="00A24F92"/>
    <w:rsid w:val="00A24FFF"/>
    <w:rsid w:val="00A25344"/>
    <w:rsid w:val="00A25374"/>
    <w:rsid w:val="00A254C6"/>
    <w:rsid w:val="00A256E8"/>
    <w:rsid w:val="00A25889"/>
    <w:rsid w:val="00A2593D"/>
    <w:rsid w:val="00A25D46"/>
    <w:rsid w:val="00A25EF9"/>
    <w:rsid w:val="00A25F86"/>
    <w:rsid w:val="00A2610F"/>
    <w:rsid w:val="00A261F5"/>
    <w:rsid w:val="00A26223"/>
    <w:rsid w:val="00A264E9"/>
    <w:rsid w:val="00A2658F"/>
    <w:rsid w:val="00A265FD"/>
    <w:rsid w:val="00A266E7"/>
    <w:rsid w:val="00A26ADA"/>
    <w:rsid w:val="00A26D31"/>
    <w:rsid w:val="00A26D33"/>
    <w:rsid w:val="00A26FA3"/>
    <w:rsid w:val="00A27556"/>
    <w:rsid w:val="00A277CD"/>
    <w:rsid w:val="00A2794F"/>
    <w:rsid w:val="00A27D48"/>
    <w:rsid w:val="00A307F5"/>
    <w:rsid w:val="00A308DC"/>
    <w:rsid w:val="00A30D7C"/>
    <w:rsid w:val="00A30DB4"/>
    <w:rsid w:val="00A30FF3"/>
    <w:rsid w:val="00A31155"/>
    <w:rsid w:val="00A313F3"/>
    <w:rsid w:val="00A316A8"/>
    <w:rsid w:val="00A31D88"/>
    <w:rsid w:val="00A31E27"/>
    <w:rsid w:val="00A323A8"/>
    <w:rsid w:val="00A325D1"/>
    <w:rsid w:val="00A325DC"/>
    <w:rsid w:val="00A33045"/>
    <w:rsid w:val="00A3306C"/>
    <w:rsid w:val="00A33482"/>
    <w:rsid w:val="00A33531"/>
    <w:rsid w:val="00A336BB"/>
    <w:rsid w:val="00A337DF"/>
    <w:rsid w:val="00A338FE"/>
    <w:rsid w:val="00A3395E"/>
    <w:rsid w:val="00A339FB"/>
    <w:rsid w:val="00A33A93"/>
    <w:rsid w:val="00A33C30"/>
    <w:rsid w:val="00A33CB4"/>
    <w:rsid w:val="00A33D21"/>
    <w:rsid w:val="00A33DBC"/>
    <w:rsid w:val="00A33E0C"/>
    <w:rsid w:val="00A33FBE"/>
    <w:rsid w:val="00A34AA3"/>
    <w:rsid w:val="00A34E67"/>
    <w:rsid w:val="00A35054"/>
    <w:rsid w:val="00A350E1"/>
    <w:rsid w:val="00A3514E"/>
    <w:rsid w:val="00A35341"/>
    <w:rsid w:val="00A35540"/>
    <w:rsid w:val="00A35655"/>
    <w:rsid w:val="00A35889"/>
    <w:rsid w:val="00A35A7C"/>
    <w:rsid w:val="00A35B0F"/>
    <w:rsid w:val="00A35C74"/>
    <w:rsid w:val="00A35D29"/>
    <w:rsid w:val="00A35E0C"/>
    <w:rsid w:val="00A35F8C"/>
    <w:rsid w:val="00A35F90"/>
    <w:rsid w:val="00A36359"/>
    <w:rsid w:val="00A36496"/>
    <w:rsid w:val="00A368E8"/>
    <w:rsid w:val="00A36E60"/>
    <w:rsid w:val="00A36F1E"/>
    <w:rsid w:val="00A3700B"/>
    <w:rsid w:val="00A378BF"/>
    <w:rsid w:val="00A37A5B"/>
    <w:rsid w:val="00A37C77"/>
    <w:rsid w:val="00A400B3"/>
    <w:rsid w:val="00A40203"/>
    <w:rsid w:val="00A40268"/>
    <w:rsid w:val="00A40597"/>
    <w:rsid w:val="00A40640"/>
    <w:rsid w:val="00A4077B"/>
    <w:rsid w:val="00A40905"/>
    <w:rsid w:val="00A4090D"/>
    <w:rsid w:val="00A40B12"/>
    <w:rsid w:val="00A40CFB"/>
    <w:rsid w:val="00A41094"/>
    <w:rsid w:val="00A411DD"/>
    <w:rsid w:val="00A412D7"/>
    <w:rsid w:val="00A413E4"/>
    <w:rsid w:val="00A41598"/>
    <w:rsid w:val="00A41B95"/>
    <w:rsid w:val="00A41E08"/>
    <w:rsid w:val="00A42593"/>
    <w:rsid w:val="00A42697"/>
    <w:rsid w:val="00A42927"/>
    <w:rsid w:val="00A42BB9"/>
    <w:rsid w:val="00A4336A"/>
    <w:rsid w:val="00A43763"/>
    <w:rsid w:val="00A43853"/>
    <w:rsid w:val="00A43A8B"/>
    <w:rsid w:val="00A43C1B"/>
    <w:rsid w:val="00A4411F"/>
    <w:rsid w:val="00A442A4"/>
    <w:rsid w:val="00A442B2"/>
    <w:rsid w:val="00A44618"/>
    <w:rsid w:val="00A44729"/>
    <w:rsid w:val="00A4480A"/>
    <w:rsid w:val="00A44B78"/>
    <w:rsid w:val="00A44B99"/>
    <w:rsid w:val="00A44EA5"/>
    <w:rsid w:val="00A44F52"/>
    <w:rsid w:val="00A44F5A"/>
    <w:rsid w:val="00A4509E"/>
    <w:rsid w:val="00A45671"/>
    <w:rsid w:val="00A456A1"/>
    <w:rsid w:val="00A45723"/>
    <w:rsid w:val="00A45831"/>
    <w:rsid w:val="00A45C21"/>
    <w:rsid w:val="00A45D53"/>
    <w:rsid w:val="00A45E0B"/>
    <w:rsid w:val="00A46161"/>
    <w:rsid w:val="00A46258"/>
    <w:rsid w:val="00A46490"/>
    <w:rsid w:val="00A465DC"/>
    <w:rsid w:val="00A46852"/>
    <w:rsid w:val="00A46F8D"/>
    <w:rsid w:val="00A47004"/>
    <w:rsid w:val="00A475A4"/>
    <w:rsid w:val="00A47CD1"/>
    <w:rsid w:val="00A47E62"/>
    <w:rsid w:val="00A500C0"/>
    <w:rsid w:val="00A5014D"/>
    <w:rsid w:val="00A5036C"/>
    <w:rsid w:val="00A505C1"/>
    <w:rsid w:val="00A50AB3"/>
    <w:rsid w:val="00A50ABD"/>
    <w:rsid w:val="00A50C1B"/>
    <w:rsid w:val="00A50DCA"/>
    <w:rsid w:val="00A5116E"/>
    <w:rsid w:val="00A5135E"/>
    <w:rsid w:val="00A5145C"/>
    <w:rsid w:val="00A5173C"/>
    <w:rsid w:val="00A51748"/>
    <w:rsid w:val="00A5194E"/>
    <w:rsid w:val="00A51AD3"/>
    <w:rsid w:val="00A51B61"/>
    <w:rsid w:val="00A51C6C"/>
    <w:rsid w:val="00A52207"/>
    <w:rsid w:val="00A52610"/>
    <w:rsid w:val="00A5277F"/>
    <w:rsid w:val="00A52A56"/>
    <w:rsid w:val="00A52B54"/>
    <w:rsid w:val="00A52C2C"/>
    <w:rsid w:val="00A52D39"/>
    <w:rsid w:val="00A52D58"/>
    <w:rsid w:val="00A5314E"/>
    <w:rsid w:val="00A53585"/>
    <w:rsid w:val="00A53983"/>
    <w:rsid w:val="00A53A70"/>
    <w:rsid w:val="00A53AB3"/>
    <w:rsid w:val="00A53BF2"/>
    <w:rsid w:val="00A53D7F"/>
    <w:rsid w:val="00A540D2"/>
    <w:rsid w:val="00A54132"/>
    <w:rsid w:val="00A545C4"/>
    <w:rsid w:val="00A54699"/>
    <w:rsid w:val="00A54E47"/>
    <w:rsid w:val="00A550F2"/>
    <w:rsid w:val="00A55702"/>
    <w:rsid w:val="00A55887"/>
    <w:rsid w:val="00A559C9"/>
    <w:rsid w:val="00A55C51"/>
    <w:rsid w:val="00A55DEC"/>
    <w:rsid w:val="00A55F82"/>
    <w:rsid w:val="00A56572"/>
    <w:rsid w:val="00A566C3"/>
    <w:rsid w:val="00A56729"/>
    <w:rsid w:val="00A56763"/>
    <w:rsid w:val="00A56911"/>
    <w:rsid w:val="00A5741D"/>
    <w:rsid w:val="00A57853"/>
    <w:rsid w:val="00A5791E"/>
    <w:rsid w:val="00A57D71"/>
    <w:rsid w:val="00A57F03"/>
    <w:rsid w:val="00A60026"/>
    <w:rsid w:val="00A603FA"/>
    <w:rsid w:val="00A6057D"/>
    <w:rsid w:val="00A60644"/>
    <w:rsid w:val="00A60663"/>
    <w:rsid w:val="00A6071A"/>
    <w:rsid w:val="00A60C8E"/>
    <w:rsid w:val="00A60DAD"/>
    <w:rsid w:val="00A6107E"/>
    <w:rsid w:val="00A61083"/>
    <w:rsid w:val="00A610EB"/>
    <w:rsid w:val="00A61316"/>
    <w:rsid w:val="00A617C2"/>
    <w:rsid w:val="00A617EB"/>
    <w:rsid w:val="00A61B3D"/>
    <w:rsid w:val="00A61B4C"/>
    <w:rsid w:val="00A61D68"/>
    <w:rsid w:val="00A620B7"/>
    <w:rsid w:val="00A623C1"/>
    <w:rsid w:val="00A623D1"/>
    <w:rsid w:val="00A623E5"/>
    <w:rsid w:val="00A62578"/>
    <w:rsid w:val="00A625CC"/>
    <w:rsid w:val="00A626E1"/>
    <w:rsid w:val="00A626F7"/>
    <w:rsid w:val="00A62807"/>
    <w:rsid w:val="00A62854"/>
    <w:rsid w:val="00A63317"/>
    <w:rsid w:val="00A63362"/>
    <w:rsid w:val="00A633BF"/>
    <w:rsid w:val="00A63583"/>
    <w:rsid w:val="00A6371E"/>
    <w:rsid w:val="00A637EA"/>
    <w:rsid w:val="00A637EC"/>
    <w:rsid w:val="00A638F0"/>
    <w:rsid w:val="00A63981"/>
    <w:rsid w:val="00A63A23"/>
    <w:rsid w:val="00A63AC5"/>
    <w:rsid w:val="00A63BEF"/>
    <w:rsid w:val="00A63C0E"/>
    <w:rsid w:val="00A63D4D"/>
    <w:rsid w:val="00A6420A"/>
    <w:rsid w:val="00A642B2"/>
    <w:rsid w:val="00A64304"/>
    <w:rsid w:val="00A645C2"/>
    <w:rsid w:val="00A645CA"/>
    <w:rsid w:val="00A645F6"/>
    <w:rsid w:val="00A646DE"/>
    <w:rsid w:val="00A649A9"/>
    <w:rsid w:val="00A64C19"/>
    <w:rsid w:val="00A64CA3"/>
    <w:rsid w:val="00A64DEB"/>
    <w:rsid w:val="00A64E03"/>
    <w:rsid w:val="00A64F3A"/>
    <w:rsid w:val="00A650B5"/>
    <w:rsid w:val="00A6516A"/>
    <w:rsid w:val="00A6542C"/>
    <w:rsid w:val="00A659E9"/>
    <w:rsid w:val="00A65C4A"/>
    <w:rsid w:val="00A6612E"/>
    <w:rsid w:val="00A66BB3"/>
    <w:rsid w:val="00A66DAD"/>
    <w:rsid w:val="00A66E1D"/>
    <w:rsid w:val="00A66F56"/>
    <w:rsid w:val="00A66F6E"/>
    <w:rsid w:val="00A67025"/>
    <w:rsid w:val="00A67245"/>
    <w:rsid w:val="00A67744"/>
    <w:rsid w:val="00A679A1"/>
    <w:rsid w:val="00A67C97"/>
    <w:rsid w:val="00A67CF4"/>
    <w:rsid w:val="00A70082"/>
    <w:rsid w:val="00A7024A"/>
    <w:rsid w:val="00A7080E"/>
    <w:rsid w:val="00A70A69"/>
    <w:rsid w:val="00A70C8B"/>
    <w:rsid w:val="00A70ED9"/>
    <w:rsid w:val="00A710D3"/>
    <w:rsid w:val="00A713D7"/>
    <w:rsid w:val="00A71561"/>
    <w:rsid w:val="00A715B6"/>
    <w:rsid w:val="00A715ED"/>
    <w:rsid w:val="00A719D0"/>
    <w:rsid w:val="00A71F50"/>
    <w:rsid w:val="00A72069"/>
    <w:rsid w:val="00A72461"/>
    <w:rsid w:val="00A7248B"/>
    <w:rsid w:val="00A72496"/>
    <w:rsid w:val="00A724CA"/>
    <w:rsid w:val="00A725D0"/>
    <w:rsid w:val="00A72727"/>
    <w:rsid w:val="00A72A5B"/>
    <w:rsid w:val="00A72A60"/>
    <w:rsid w:val="00A72B7F"/>
    <w:rsid w:val="00A72C0E"/>
    <w:rsid w:val="00A7317A"/>
    <w:rsid w:val="00A73188"/>
    <w:rsid w:val="00A732B1"/>
    <w:rsid w:val="00A73564"/>
    <w:rsid w:val="00A739ED"/>
    <w:rsid w:val="00A73A80"/>
    <w:rsid w:val="00A73B5A"/>
    <w:rsid w:val="00A73B5D"/>
    <w:rsid w:val="00A73D00"/>
    <w:rsid w:val="00A7436D"/>
    <w:rsid w:val="00A74674"/>
    <w:rsid w:val="00A74696"/>
    <w:rsid w:val="00A7474E"/>
    <w:rsid w:val="00A74AD8"/>
    <w:rsid w:val="00A74C8B"/>
    <w:rsid w:val="00A74D12"/>
    <w:rsid w:val="00A74D41"/>
    <w:rsid w:val="00A74EEA"/>
    <w:rsid w:val="00A752B8"/>
    <w:rsid w:val="00A7544D"/>
    <w:rsid w:val="00A7546C"/>
    <w:rsid w:val="00A756D2"/>
    <w:rsid w:val="00A75849"/>
    <w:rsid w:val="00A759B7"/>
    <w:rsid w:val="00A75BCC"/>
    <w:rsid w:val="00A75F45"/>
    <w:rsid w:val="00A75FD5"/>
    <w:rsid w:val="00A761AA"/>
    <w:rsid w:val="00A761D4"/>
    <w:rsid w:val="00A762FE"/>
    <w:rsid w:val="00A765C3"/>
    <w:rsid w:val="00A767B1"/>
    <w:rsid w:val="00A769C3"/>
    <w:rsid w:val="00A76BCE"/>
    <w:rsid w:val="00A76C48"/>
    <w:rsid w:val="00A76C69"/>
    <w:rsid w:val="00A76DDA"/>
    <w:rsid w:val="00A77241"/>
    <w:rsid w:val="00A77383"/>
    <w:rsid w:val="00A778B1"/>
    <w:rsid w:val="00A77A40"/>
    <w:rsid w:val="00A77C29"/>
    <w:rsid w:val="00A801C5"/>
    <w:rsid w:val="00A80277"/>
    <w:rsid w:val="00A802D3"/>
    <w:rsid w:val="00A803AA"/>
    <w:rsid w:val="00A80A64"/>
    <w:rsid w:val="00A80F91"/>
    <w:rsid w:val="00A81065"/>
    <w:rsid w:val="00A81067"/>
    <w:rsid w:val="00A810E4"/>
    <w:rsid w:val="00A81184"/>
    <w:rsid w:val="00A814FC"/>
    <w:rsid w:val="00A81654"/>
    <w:rsid w:val="00A81C91"/>
    <w:rsid w:val="00A81D0D"/>
    <w:rsid w:val="00A81F2B"/>
    <w:rsid w:val="00A8253A"/>
    <w:rsid w:val="00A82712"/>
    <w:rsid w:val="00A827E4"/>
    <w:rsid w:val="00A8283B"/>
    <w:rsid w:val="00A8293A"/>
    <w:rsid w:val="00A82978"/>
    <w:rsid w:val="00A82DAB"/>
    <w:rsid w:val="00A8312B"/>
    <w:rsid w:val="00A83217"/>
    <w:rsid w:val="00A83403"/>
    <w:rsid w:val="00A83415"/>
    <w:rsid w:val="00A834A1"/>
    <w:rsid w:val="00A834AF"/>
    <w:rsid w:val="00A8359C"/>
    <w:rsid w:val="00A83758"/>
    <w:rsid w:val="00A837AD"/>
    <w:rsid w:val="00A837B9"/>
    <w:rsid w:val="00A8394B"/>
    <w:rsid w:val="00A83A2F"/>
    <w:rsid w:val="00A83A57"/>
    <w:rsid w:val="00A83BF9"/>
    <w:rsid w:val="00A83DCC"/>
    <w:rsid w:val="00A83F79"/>
    <w:rsid w:val="00A84344"/>
    <w:rsid w:val="00A844BA"/>
    <w:rsid w:val="00A846EE"/>
    <w:rsid w:val="00A848ED"/>
    <w:rsid w:val="00A84A66"/>
    <w:rsid w:val="00A84C18"/>
    <w:rsid w:val="00A84F94"/>
    <w:rsid w:val="00A850C1"/>
    <w:rsid w:val="00A851FB"/>
    <w:rsid w:val="00A8529B"/>
    <w:rsid w:val="00A8532C"/>
    <w:rsid w:val="00A85449"/>
    <w:rsid w:val="00A854C8"/>
    <w:rsid w:val="00A855C8"/>
    <w:rsid w:val="00A855D6"/>
    <w:rsid w:val="00A855FC"/>
    <w:rsid w:val="00A856FF"/>
    <w:rsid w:val="00A85730"/>
    <w:rsid w:val="00A85CFD"/>
    <w:rsid w:val="00A85EEB"/>
    <w:rsid w:val="00A85F46"/>
    <w:rsid w:val="00A862C2"/>
    <w:rsid w:val="00A862EF"/>
    <w:rsid w:val="00A863CF"/>
    <w:rsid w:val="00A867DA"/>
    <w:rsid w:val="00A8695A"/>
    <w:rsid w:val="00A86BF0"/>
    <w:rsid w:val="00A86CAA"/>
    <w:rsid w:val="00A86DCD"/>
    <w:rsid w:val="00A86E65"/>
    <w:rsid w:val="00A870CB"/>
    <w:rsid w:val="00A8749D"/>
    <w:rsid w:val="00A87840"/>
    <w:rsid w:val="00A87940"/>
    <w:rsid w:val="00A87A82"/>
    <w:rsid w:val="00A87C16"/>
    <w:rsid w:val="00A87C59"/>
    <w:rsid w:val="00A87D0A"/>
    <w:rsid w:val="00A87FD9"/>
    <w:rsid w:val="00A87FEF"/>
    <w:rsid w:val="00A90CB8"/>
    <w:rsid w:val="00A90D0A"/>
    <w:rsid w:val="00A90F4E"/>
    <w:rsid w:val="00A90FB9"/>
    <w:rsid w:val="00A913E0"/>
    <w:rsid w:val="00A914A7"/>
    <w:rsid w:val="00A91703"/>
    <w:rsid w:val="00A91D46"/>
    <w:rsid w:val="00A91E07"/>
    <w:rsid w:val="00A91EA9"/>
    <w:rsid w:val="00A91EB4"/>
    <w:rsid w:val="00A922BF"/>
    <w:rsid w:val="00A922DD"/>
    <w:rsid w:val="00A9265D"/>
    <w:rsid w:val="00A926A8"/>
    <w:rsid w:val="00A928AF"/>
    <w:rsid w:val="00A929FE"/>
    <w:rsid w:val="00A92A7A"/>
    <w:rsid w:val="00A9318F"/>
    <w:rsid w:val="00A932B6"/>
    <w:rsid w:val="00A93473"/>
    <w:rsid w:val="00A93656"/>
    <w:rsid w:val="00A93697"/>
    <w:rsid w:val="00A93826"/>
    <w:rsid w:val="00A94125"/>
    <w:rsid w:val="00A943CE"/>
    <w:rsid w:val="00A94442"/>
    <w:rsid w:val="00A9449E"/>
    <w:rsid w:val="00A94609"/>
    <w:rsid w:val="00A94A97"/>
    <w:rsid w:val="00A94F6C"/>
    <w:rsid w:val="00A95098"/>
    <w:rsid w:val="00A95201"/>
    <w:rsid w:val="00A9523D"/>
    <w:rsid w:val="00A95414"/>
    <w:rsid w:val="00A95D50"/>
    <w:rsid w:val="00A95E12"/>
    <w:rsid w:val="00A95E2E"/>
    <w:rsid w:val="00A9600A"/>
    <w:rsid w:val="00A96081"/>
    <w:rsid w:val="00A963F4"/>
    <w:rsid w:val="00A9652F"/>
    <w:rsid w:val="00A9676E"/>
    <w:rsid w:val="00A96BEA"/>
    <w:rsid w:val="00A96C49"/>
    <w:rsid w:val="00A96D68"/>
    <w:rsid w:val="00A96E1B"/>
    <w:rsid w:val="00A97070"/>
    <w:rsid w:val="00A970F9"/>
    <w:rsid w:val="00A972A2"/>
    <w:rsid w:val="00A9736D"/>
    <w:rsid w:val="00A97418"/>
    <w:rsid w:val="00A9752C"/>
    <w:rsid w:val="00A9759D"/>
    <w:rsid w:val="00A97872"/>
    <w:rsid w:val="00A97EEE"/>
    <w:rsid w:val="00A97F5F"/>
    <w:rsid w:val="00A97FC8"/>
    <w:rsid w:val="00AA01F1"/>
    <w:rsid w:val="00AA03E8"/>
    <w:rsid w:val="00AA0435"/>
    <w:rsid w:val="00AA0497"/>
    <w:rsid w:val="00AA05FF"/>
    <w:rsid w:val="00AA07D2"/>
    <w:rsid w:val="00AA08F0"/>
    <w:rsid w:val="00AA0A70"/>
    <w:rsid w:val="00AA0BE5"/>
    <w:rsid w:val="00AA0D31"/>
    <w:rsid w:val="00AA0ED1"/>
    <w:rsid w:val="00AA111B"/>
    <w:rsid w:val="00AA11F6"/>
    <w:rsid w:val="00AA135C"/>
    <w:rsid w:val="00AA19CF"/>
    <w:rsid w:val="00AA1C95"/>
    <w:rsid w:val="00AA1CEE"/>
    <w:rsid w:val="00AA1E98"/>
    <w:rsid w:val="00AA1F73"/>
    <w:rsid w:val="00AA2235"/>
    <w:rsid w:val="00AA22DF"/>
    <w:rsid w:val="00AA2A41"/>
    <w:rsid w:val="00AA2B9A"/>
    <w:rsid w:val="00AA2CD6"/>
    <w:rsid w:val="00AA2FA9"/>
    <w:rsid w:val="00AA3145"/>
    <w:rsid w:val="00AA3150"/>
    <w:rsid w:val="00AA3184"/>
    <w:rsid w:val="00AA3468"/>
    <w:rsid w:val="00AA3484"/>
    <w:rsid w:val="00AA3A1B"/>
    <w:rsid w:val="00AA3B76"/>
    <w:rsid w:val="00AA3D78"/>
    <w:rsid w:val="00AA3EE9"/>
    <w:rsid w:val="00AA409B"/>
    <w:rsid w:val="00AA4496"/>
    <w:rsid w:val="00AA4A4B"/>
    <w:rsid w:val="00AA4C7F"/>
    <w:rsid w:val="00AA4E26"/>
    <w:rsid w:val="00AA4EA4"/>
    <w:rsid w:val="00AA50D1"/>
    <w:rsid w:val="00AA5418"/>
    <w:rsid w:val="00AA548D"/>
    <w:rsid w:val="00AA5579"/>
    <w:rsid w:val="00AA5BD3"/>
    <w:rsid w:val="00AA5CB2"/>
    <w:rsid w:val="00AA621A"/>
    <w:rsid w:val="00AA630B"/>
    <w:rsid w:val="00AA64C5"/>
    <w:rsid w:val="00AA66A2"/>
    <w:rsid w:val="00AA6753"/>
    <w:rsid w:val="00AA6872"/>
    <w:rsid w:val="00AA6926"/>
    <w:rsid w:val="00AA6968"/>
    <w:rsid w:val="00AA6E68"/>
    <w:rsid w:val="00AA715A"/>
    <w:rsid w:val="00AA75D5"/>
    <w:rsid w:val="00AA7661"/>
    <w:rsid w:val="00AA77BE"/>
    <w:rsid w:val="00AA7801"/>
    <w:rsid w:val="00AA7A88"/>
    <w:rsid w:val="00AA7D8D"/>
    <w:rsid w:val="00AA7EAC"/>
    <w:rsid w:val="00AB0425"/>
    <w:rsid w:val="00AB05D1"/>
    <w:rsid w:val="00AB091F"/>
    <w:rsid w:val="00AB0BAA"/>
    <w:rsid w:val="00AB1059"/>
    <w:rsid w:val="00AB10A2"/>
    <w:rsid w:val="00AB182F"/>
    <w:rsid w:val="00AB187E"/>
    <w:rsid w:val="00AB1AE1"/>
    <w:rsid w:val="00AB1BB1"/>
    <w:rsid w:val="00AB1C89"/>
    <w:rsid w:val="00AB1EB1"/>
    <w:rsid w:val="00AB1FCD"/>
    <w:rsid w:val="00AB22F4"/>
    <w:rsid w:val="00AB2408"/>
    <w:rsid w:val="00AB259A"/>
    <w:rsid w:val="00AB2618"/>
    <w:rsid w:val="00AB2933"/>
    <w:rsid w:val="00AB2B52"/>
    <w:rsid w:val="00AB320B"/>
    <w:rsid w:val="00AB3677"/>
    <w:rsid w:val="00AB3AA6"/>
    <w:rsid w:val="00AB3B04"/>
    <w:rsid w:val="00AB3B59"/>
    <w:rsid w:val="00AB3CB7"/>
    <w:rsid w:val="00AB3E99"/>
    <w:rsid w:val="00AB406A"/>
    <w:rsid w:val="00AB40A7"/>
    <w:rsid w:val="00AB4575"/>
    <w:rsid w:val="00AB45A7"/>
    <w:rsid w:val="00AB45D8"/>
    <w:rsid w:val="00AB45F1"/>
    <w:rsid w:val="00AB4608"/>
    <w:rsid w:val="00AB46A5"/>
    <w:rsid w:val="00AB490A"/>
    <w:rsid w:val="00AB495C"/>
    <w:rsid w:val="00AB4A1C"/>
    <w:rsid w:val="00AB4A33"/>
    <w:rsid w:val="00AB5358"/>
    <w:rsid w:val="00AB550E"/>
    <w:rsid w:val="00AB55A6"/>
    <w:rsid w:val="00AB5B35"/>
    <w:rsid w:val="00AB5BBF"/>
    <w:rsid w:val="00AB6080"/>
    <w:rsid w:val="00AB6182"/>
    <w:rsid w:val="00AB629E"/>
    <w:rsid w:val="00AB62A1"/>
    <w:rsid w:val="00AB64AA"/>
    <w:rsid w:val="00AB6A5E"/>
    <w:rsid w:val="00AB6C49"/>
    <w:rsid w:val="00AB6D7D"/>
    <w:rsid w:val="00AB73C2"/>
    <w:rsid w:val="00AB750E"/>
    <w:rsid w:val="00AB768C"/>
    <w:rsid w:val="00AB78A1"/>
    <w:rsid w:val="00AB7937"/>
    <w:rsid w:val="00AB79AD"/>
    <w:rsid w:val="00AB7B4D"/>
    <w:rsid w:val="00AB7CE9"/>
    <w:rsid w:val="00AB7F8B"/>
    <w:rsid w:val="00AC01E0"/>
    <w:rsid w:val="00AC0814"/>
    <w:rsid w:val="00AC08D8"/>
    <w:rsid w:val="00AC0992"/>
    <w:rsid w:val="00AC0E7E"/>
    <w:rsid w:val="00AC11DE"/>
    <w:rsid w:val="00AC130B"/>
    <w:rsid w:val="00AC1C05"/>
    <w:rsid w:val="00AC1DB8"/>
    <w:rsid w:val="00AC2850"/>
    <w:rsid w:val="00AC2A52"/>
    <w:rsid w:val="00AC2B8A"/>
    <w:rsid w:val="00AC351E"/>
    <w:rsid w:val="00AC35E6"/>
    <w:rsid w:val="00AC36D3"/>
    <w:rsid w:val="00AC3942"/>
    <w:rsid w:val="00AC3A69"/>
    <w:rsid w:val="00AC3D54"/>
    <w:rsid w:val="00AC3F0B"/>
    <w:rsid w:val="00AC3F10"/>
    <w:rsid w:val="00AC4172"/>
    <w:rsid w:val="00AC42D2"/>
    <w:rsid w:val="00AC46A8"/>
    <w:rsid w:val="00AC46EB"/>
    <w:rsid w:val="00AC46F3"/>
    <w:rsid w:val="00AC4766"/>
    <w:rsid w:val="00AC4C31"/>
    <w:rsid w:val="00AC4F0C"/>
    <w:rsid w:val="00AC5008"/>
    <w:rsid w:val="00AC50AB"/>
    <w:rsid w:val="00AC5322"/>
    <w:rsid w:val="00AC5D87"/>
    <w:rsid w:val="00AC5DBB"/>
    <w:rsid w:val="00AC5E3F"/>
    <w:rsid w:val="00AC5F9B"/>
    <w:rsid w:val="00AC6522"/>
    <w:rsid w:val="00AC68DA"/>
    <w:rsid w:val="00AC6AD7"/>
    <w:rsid w:val="00AC6B78"/>
    <w:rsid w:val="00AC6C7C"/>
    <w:rsid w:val="00AC6F22"/>
    <w:rsid w:val="00AC70A1"/>
    <w:rsid w:val="00AC72BF"/>
    <w:rsid w:val="00AC7C64"/>
    <w:rsid w:val="00AC7CC7"/>
    <w:rsid w:val="00AC7E03"/>
    <w:rsid w:val="00AC7EF1"/>
    <w:rsid w:val="00AD0013"/>
    <w:rsid w:val="00AD00C8"/>
    <w:rsid w:val="00AD06E5"/>
    <w:rsid w:val="00AD0735"/>
    <w:rsid w:val="00AD09D3"/>
    <w:rsid w:val="00AD0A0F"/>
    <w:rsid w:val="00AD0A92"/>
    <w:rsid w:val="00AD0C4D"/>
    <w:rsid w:val="00AD0D81"/>
    <w:rsid w:val="00AD1350"/>
    <w:rsid w:val="00AD1670"/>
    <w:rsid w:val="00AD173A"/>
    <w:rsid w:val="00AD1BD5"/>
    <w:rsid w:val="00AD1C6D"/>
    <w:rsid w:val="00AD22D6"/>
    <w:rsid w:val="00AD2422"/>
    <w:rsid w:val="00AD2A72"/>
    <w:rsid w:val="00AD2CC4"/>
    <w:rsid w:val="00AD3099"/>
    <w:rsid w:val="00AD33AB"/>
    <w:rsid w:val="00AD3A03"/>
    <w:rsid w:val="00AD417D"/>
    <w:rsid w:val="00AD4434"/>
    <w:rsid w:val="00AD458F"/>
    <w:rsid w:val="00AD4926"/>
    <w:rsid w:val="00AD50A8"/>
    <w:rsid w:val="00AD570A"/>
    <w:rsid w:val="00AD58AE"/>
    <w:rsid w:val="00AD5CDC"/>
    <w:rsid w:val="00AD5DE0"/>
    <w:rsid w:val="00AD5EBB"/>
    <w:rsid w:val="00AD5F40"/>
    <w:rsid w:val="00AD6537"/>
    <w:rsid w:val="00AD6CE7"/>
    <w:rsid w:val="00AD7108"/>
    <w:rsid w:val="00AD7724"/>
    <w:rsid w:val="00AD7A25"/>
    <w:rsid w:val="00AD7F4A"/>
    <w:rsid w:val="00AE0187"/>
    <w:rsid w:val="00AE031A"/>
    <w:rsid w:val="00AE03C6"/>
    <w:rsid w:val="00AE064D"/>
    <w:rsid w:val="00AE0711"/>
    <w:rsid w:val="00AE0805"/>
    <w:rsid w:val="00AE0F4D"/>
    <w:rsid w:val="00AE1353"/>
    <w:rsid w:val="00AE16C5"/>
    <w:rsid w:val="00AE176B"/>
    <w:rsid w:val="00AE1A35"/>
    <w:rsid w:val="00AE1F2E"/>
    <w:rsid w:val="00AE2133"/>
    <w:rsid w:val="00AE225F"/>
    <w:rsid w:val="00AE25A0"/>
    <w:rsid w:val="00AE2BAA"/>
    <w:rsid w:val="00AE2BB5"/>
    <w:rsid w:val="00AE2E0B"/>
    <w:rsid w:val="00AE3026"/>
    <w:rsid w:val="00AE3040"/>
    <w:rsid w:val="00AE30E8"/>
    <w:rsid w:val="00AE3186"/>
    <w:rsid w:val="00AE3239"/>
    <w:rsid w:val="00AE3258"/>
    <w:rsid w:val="00AE34D9"/>
    <w:rsid w:val="00AE3518"/>
    <w:rsid w:val="00AE3685"/>
    <w:rsid w:val="00AE3A50"/>
    <w:rsid w:val="00AE3A86"/>
    <w:rsid w:val="00AE3ACC"/>
    <w:rsid w:val="00AE3BA1"/>
    <w:rsid w:val="00AE3E33"/>
    <w:rsid w:val="00AE3E3E"/>
    <w:rsid w:val="00AE4097"/>
    <w:rsid w:val="00AE40FF"/>
    <w:rsid w:val="00AE4637"/>
    <w:rsid w:val="00AE4B01"/>
    <w:rsid w:val="00AE4EC1"/>
    <w:rsid w:val="00AE4F41"/>
    <w:rsid w:val="00AE513F"/>
    <w:rsid w:val="00AE56BF"/>
    <w:rsid w:val="00AE587D"/>
    <w:rsid w:val="00AE5CEA"/>
    <w:rsid w:val="00AE5D5A"/>
    <w:rsid w:val="00AE5E15"/>
    <w:rsid w:val="00AE61BF"/>
    <w:rsid w:val="00AE61F5"/>
    <w:rsid w:val="00AE6AFB"/>
    <w:rsid w:val="00AE6E30"/>
    <w:rsid w:val="00AE6F06"/>
    <w:rsid w:val="00AE75FF"/>
    <w:rsid w:val="00AE7615"/>
    <w:rsid w:val="00AE7760"/>
    <w:rsid w:val="00AE783C"/>
    <w:rsid w:val="00AE786D"/>
    <w:rsid w:val="00AE7AFE"/>
    <w:rsid w:val="00AE7DC9"/>
    <w:rsid w:val="00AF020E"/>
    <w:rsid w:val="00AF04EA"/>
    <w:rsid w:val="00AF050D"/>
    <w:rsid w:val="00AF0730"/>
    <w:rsid w:val="00AF0836"/>
    <w:rsid w:val="00AF0B1C"/>
    <w:rsid w:val="00AF0D43"/>
    <w:rsid w:val="00AF0F82"/>
    <w:rsid w:val="00AF107F"/>
    <w:rsid w:val="00AF108F"/>
    <w:rsid w:val="00AF136D"/>
    <w:rsid w:val="00AF1498"/>
    <w:rsid w:val="00AF1590"/>
    <w:rsid w:val="00AF16DF"/>
    <w:rsid w:val="00AF1793"/>
    <w:rsid w:val="00AF186E"/>
    <w:rsid w:val="00AF212A"/>
    <w:rsid w:val="00AF26C9"/>
    <w:rsid w:val="00AF26CB"/>
    <w:rsid w:val="00AF26D3"/>
    <w:rsid w:val="00AF27C4"/>
    <w:rsid w:val="00AF294D"/>
    <w:rsid w:val="00AF2C93"/>
    <w:rsid w:val="00AF2ECF"/>
    <w:rsid w:val="00AF2EE8"/>
    <w:rsid w:val="00AF30A5"/>
    <w:rsid w:val="00AF30D1"/>
    <w:rsid w:val="00AF3102"/>
    <w:rsid w:val="00AF3212"/>
    <w:rsid w:val="00AF3671"/>
    <w:rsid w:val="00AF3792"/>
    <w:rsid w:val="00AF3793"/>
    <w:rsid w:val="00AF3A7C"/>
    <w:rsid w:val="00AF3B07"/>
    <w:rsid w:val="00AF3CB0"/>
    <w:rsid w:val="00AF3F9C"/>
    <w:rsid w:val="00AF44B1"/>
    <w:rsid w:val="00AF4A0A"/>
    <w:rsid w:val="00AF4F6A"/>
    <w:rsid w:val="00AF5123"/>
    <w:rsid w:val="00AF528A"/>
    <w:rsid w:val="00AF5314"/>
    <w:rsid w:val="00AF5669"/>
    <w:rsid w:val="00AF5789"/>
    <w:rsid w:val="00AF57EA"/>
    <w:rsid w:val="00AF5867"/>
    <w:rsid w:val="00AF5A65"/>
    <w:rsid w:val="00AF5A6B"/>
    <w:rsid w:val="00AF5BEF"/>
    <w:rsid w:val="00AF5ECA"/>
    <w:rsid w:val="00AF5FD2"/>
    <w:rsid w:val="00AF6284"/>
    <w:rsid w:val="00AF63AB"/>
    <w:rsid w:val="00AF6C24"/>
    <w:rsid w:val="00AF6D81"/>
    <w:rsid w:val="00AF6EC5"/>
    <w:rsid w:val="00AF70B3"/>
    <w:rsid w:val="00AF71E0"/>
    <w:rsid w:val="00AF722C"/>
    <w:rsid w:val="00AF72DC"/>
    <w:rsid w:val="00AF7332"/>
    <w:rsid w:val="00AF7621"/>
    <w:rsid w:val="00AF7748"/>
    <w:rsid w:val="00AF791C"/>
    <w:rsid w:val="00AF7EA1"/>
    <w:rsid w:val="00B0038E"/>
    <w:rsid w:val="00B00657"/>
    <w:rsid w:val="00B00722"/>
    <w:rsid w:val="00B00789"/>
    <w:rsid w:val="00B007A1"/>
    <w:rsid w:val="00B008CB"/>
    <w:rsid w:val="00B00A63"/>
    <w:rsid w:val="00B00EAF"/>
    <w:rsid w:val="00B0164C"/>
    <w:rsid w:val="00B017CC"/>
    <w:rsid w:val="00B01819"/>
    <w:rsid w:val="00B0185E"/>
    <w:rsid w:val="00B018B8"/>
    <w:rsid w:val="00B01902"/>
    <w:rsid w:val="00B01A64"/>
    <w:rsid w:val="00B01ADC"/>
    <w:rsid w:val="00B01E27"/>
    <w:rsid w:val="00B023ED"/>
    <w:rsid w:val="00B0242C"/>
    <w:rsid w:val="00B02543"/>
    <w:rsid w:val="00B0272A"/>
    <w:rsid w:val="00B02CEC"/>
    <w:rsid w:val="00B02E0B"/>
    <w:rsid w:val="00B02F01"/>
    <w:rsid w:val="00B03158"/>
    <w:rsid w:val="00B03288"/>
    <w:rsid w:val="00B03523"/>
    <w:rsid w:val="00B03650"/>
    <w:rsid w:val="00B03730"/>
    <w:rsid w:val="00B038C0"/>
    <w:rsid w:val="00B0421E"/>
    <w:rsid w:val="00B042D8"/>
    <w:rsid w:val="00B0450C"/>
    <w:rsid w:val="00B04547"/>
    <w:rsid w:val="00B047A3"/>
    <w:rsid w:val="00B04817"/>
    <w:rsid w:val="00B04A4C"/>
    <w:rsid w:val="00B04C92"/>
    <w:rsid w:val="00B0516D"/>
    <w:rsid w:val="00B05B5F"/>
    <w:rsid w:val="00B05DA6"/>
    <w:rsid w:val="00B05DD5"/>
    <w:rsid w:val="00B05F6C"/>
    <w:rsid w:val="00B06020"/>
    <w:rsid w:val="00B06149"/>
    <w:rsid w:val="00B0625A"/>
    <w:rsid w:val="00B06494"/>
    <w:rsid w:val="00B069E5"/>
    <w:rsid w:val="00B06B1A"/>
    <w:rsid w:val="00B06CD8"/>
    <w:rsid w:val="00B07030"/>
    <w:rsid w:val="00B0719E"/>
    <w:rsid w:val="00B0732D"/>
    <w:rsid w:val="00B0741F"/>
    <w:rsid w:val="00B0767A"/>
    <w:rsid w:val="00B07853"/>
    <w:rsid w:val="00B07BE5"/>
    <w:rsid w:val="00B07C84"/>
    <w:rsid w:val="00B1081B"/>
    <w:rsid w:val="00B10865"/>
    <w:rsid w:val="00B10C17"/>
    <w:rsid w:val="00B10C84"/>
    <w:rsid w:val="00B10F71"/>
    <w:rsid w:val="00B11824"/>
    <w:rsid w:val="00B11867"/>
    <w:rsid w:val="00B11E55"/>
    <w:rsid w:val="00B12005"/>
    <w:rsid w:val="00B120BF"/>
    <w:rsid w:val="00B120D0"/>
    <w:rsid w:val="00B1286D"/>
    <w:rsid w:val="00B129F1"/>
    <w:rsid w:val="00B12AE8"/>
    <w:rsid w:val="00B12AF5"/>
    <w:rsid w:val="00B12D5B"/>
    <w:rsid w:val="00B1300E"/>
    <w:rsid w:val="00B1349C"/>
    <w:rsid w:val="00B135CA"/>
    <w:rsid w:val="00B14093"/>
    <w:rsid w:val="00B142ED"/>
    <w:rsid w:val="00B1437B"/>
    <w:rsid w:val="00B143F7"/>
    <w:rsid w:val="00B14473"/>
    <w:rsid w:val="00B1460B"/>
    <w:rsid w:val="00B15029"/>
    <w:rsid w:val="00B152C0"/>
    <w:rsid w:val="00B156B7"/>
    <w:rsid w:val="00B161E7"/>
    <w:rsid w:val="00B161EC"/>
    <w:rsid w:val="00B16420"/>
    <w:rsid w:val="00B16671"/>
    <w:rsid w:val="00B16727"/>
    <w:rsid w:val="00B16A59"/>
    <w:rsid w:val="00B16C99"/>
    <w:rsid w:val="00B16CD7"/>
    <w:rsid w:val="00B17005"/>
    <w:rsid w:val="00B1704C"/>
    <w:rsid w:val="00B172A6"/>
    <w:rsid w:val="00B172FA"/>
    <w:rsid w:val="00B17336"/>
    <w:rsid w:val="00B17581"/>
    <w:rsid w:val="00B17B4E"/>
    <w:rsid w:val="00B17CE9"/>
    <w:rsid w:val="00B17E61"/>
    <w:rsid w:val="00B2012A"/>
    <w:rsid w:val="00B20287"/>
    <w:rsid w:val="00B208B2"/>
    <w:rsid w:val="00B209D9"/>
    <w:rsid w:val="00B20BC5"/>
    <w:rsid w:val="00B20BD6"/>
    <w:rsid w:val="00B20DA9"/>
    <w:rsid w:val="00B21160"/>
    <w:rsid w:val="00B21353"/>
    <w:rsid w:val="00B2190D"/>
    <w:rsid w:val="00B21AF6"/>
    <w:rsid w:val="00B21BDF"/>
    <w:rsid w:val="00B21E74"/>
    <w:rsid w:val="00B223C3"/>
    <w:rsid w:val="00B22601"/>
    <w:rsid w:val="00B22640"/>
    <w:rsid w:val="00B22886"/>
    <w:rsid w:val="00B22AA2"/>
    <w:rsid w:val="00B22D3C"/>
    <w:rsid w:val="00B22FC6"/>
    <w:rsid w:val="00B2358E"/>
    <w:rsid w:val="00B236B0"/>
    <w:rsid w:val="00B23A40"/>
    <w:rsid w:val="00B23A90"/>
    <w:rsid w:val="00B23AFE"/>
    <w:rsid w:val="00B23B7C"/>
    <w:rsid w:val="00B23C98"/>
    <w:rsid w:val="00B23F98"/>
    <w:rsid w:val="00B23FC8"/>
    <w:rsid w:val="00B2411D"/>
    <w:rsid w:val="00B2447B"/>
    <w:rsid w:val="00B24E03"/>
    <w:rsid w:val="00B25569"/>
    <w:rsid w:val="00B256D7"/>
    <w:rsid w:val="00B25821"/>
    <w:rsid w:val="00B25899"/>
    <w:rsid w:val="00B2599F"/>
    <w:rsid w:val="00B25D73"/>
    <w:rsid w:val="00B26004"/>
    <w:rsid w:val="00B26113"/>
    <w:rsid w:val="00B263BE"/>
    <w:rsid w:val="00B26477"/>
    <w:rsid w:val="00B2663A"/>
    <w:rsid w:val="00B267F9"/>
    <w:rsid w:val="00B26965"/>
    <w:rsid w:val="00B26BA5"/>
    <w:rsid w:val="00B26BE7"/>
    <w:rsid w:val="00B26EAF"/>
    <w:rsid w:val="00B26F4E"/>
    <w:rsid w:val="00B27177"/>
    <w:rsid w:val="00B275EA"/>
    <w:rsid w:val="00B2770F"/>
    <w:rsid w:val="00B277AF"/>
    <w:rsid w:val="00B2780A"/>
    <w:rsid w:val="00B278C0"/>
    <w:rsid w:val="00B27A44"/>
    <w:rsid w:val="00B27FE8"/>
    <w:rsid w:val="00B301AB"/>
    <w:rsid w:val="00B301B7"/>
    <w:rsid w:val="00B3022F"/>
    <w:rsid w:val="00B30336"/>
    <w:rsid w:val="00B305AE"/>
    <w:rsid w:val="00B3073F"/>
    <w:rsid w:val="00B309A3"/>
    <w:rsid w:val="00B30A32"/>
    <w:rsid w:val="00B30CFF"/>
    <w:rsid w:val="00B30D79"/>
    <w:rsid w:val="00B3111B"/>
    <w:rsid w:val="00B3149F"/>
    <w:rsid w:val="00B31510"/>
    <w:rsid w:val="00B3192F"/>
    <w:rsid w:val="00B31B3A"/>
    <w:rsid w:val="00B32122"/>
    <w:rsid w:val="00B32148"/>
    <w:rsid w:val="00B322D7"/>
    <w:rsid w:val="00B323CA"/>
    <w:rsid w:val="00B329BF"/>
    <w:rsid w:val="00B32B94"/>
    <w:rsid w:val="00B32E68"/>
    <w:rsid w:val="00B32F3B"/>
    <w:rsid w:val="00B334C2"/>
    <w:rsid w:val="00B33A91"/>
    <w:rsid w:val="00B33CAE"/>
    <w:rsid w:val="00B33EAD"/>
    <w:rsid w:val="00B3406E"/>
    <w:rsid w:val="00B343CA"/>
    <w:rsid w:val="00B346BF"/>
    <w:rsid w:val="00B3478B"/>
    <w:rsid w:val="00B347AD"/>
    <w:rsid w:val="00B34ADF"/>
    <w:rsid w:val="00B34BBC"/>
    <w:rsid w:val="00B34DF2"/>
    <w:rsid w:val="00B35423"/>
    <w:rsid w:val="00B355A1"/>
    <w:rsid w:val="00B355D4"/>
    <w:rsid w:val="00B356DF"/>
    <w:rsid w:val="00B35955"/>
    <w:rsid w:val="00B35C3E"/>
    <w:rsid w:val="00B36161"/>
    <w:rsid w:val="00B36428"/>
    <w:rsid w:val="00B36C7B"/>
    <w:rsid w:val="00B36D2E"/>
    <w:rsid w:val="00B371A3"/>
    <w:rsid w:val="00B372F0"/>
    <w:rsid w:val="00B374AE"/>
    <w:rsid w:val="00B37765"/>
    <w:rsid w:val="00B3776B"/>
    <w:rsid w:val="00B3778E"/>
    <w:rsid w:val="00B377EB"/>
    <w:rsid w:val="00B3788A"/>
    <w:rsid w:val="00B37A68"/>
    <w:rsid w:val="00B37B96"/>
    <w:rsid w:val="00B37C34"/>
    <w:rsid w:val="00B37D18"/>
    <w:rsid w:val="00B400C0"/>
    <w:rsid w:val="00B40262"/>
    <w:rsid w:val="00B403B2"/>
    <w:rsid w:val="00B40547"/>
    <w:rsid w:val="00B40653"/>
    <w:rsid w:val="00B40D63"/>
    <w:rsid w:val="00B40DA4"/>
    <w:rsid w:val="00B40F6F"/>
    <w:rsid w:val="00B410D4"/>
    <w:rsid w:val="00B41296"/>
    <w:rsid w:val="00B415C1"/>
    <w:rsid w:val="00B415DC"/>
    <w:rsid w:val="00B41906"/>
    <w:rsid w:val="00B41916"/>
    <w:rsid w:val="00B41CCF"/>
    <w:rsid w:val="00B42225"/>
    <w:rsid w:val="00B426A4"/>
    <w:rsid w:val="00B42A69"/>
    <w:rsid w:val="00B42BD9"/>
    <w:rsid w:val="00B42DED"/>
    <w:rsid w:val="00B43020"/>
    <w:rsid w:val="00B43689"/>
    <w:rsid w:val="00B439B3"/>
    <w:rsid w:val="00B43A60"/>
    <w:rsid w:val="00B43DFB"/>
    <w:rsid w:val="00B43E9C"/>
    <w:rsid w:val="00B43FE8"/>
    <w:rsid w:val="00B44296"/>
    <w:rsid w:val="00B44455"/>
    <w:rsid w:val="00B446C8"/>
    <w:rsid w:val="00B44BF5"/>
    <w:rsid w:val="00B44E08"/>
    <w:rsid w:val="00B44E6A"/>
    <w:rsid w:val="00B458D6"/>
    <w:rsid w:val="00B45A04"/>
    <w:rsid w:val="00B45AAC"/>
    <w:rsid w:val="00B45C34"/>
    <w:rsid w:val="00B45C89"/>
    <w:rsid w:val="00B45E2B"/>
    <w:rsid w:val="00B46013"/>
    <w:rsid w:val="00B460FE"/>
    <w:rsid w:val="00B463C7"/>
    <w:rsid w:val="00B46957"/>
    <w:rsid w:val="00B46F26"/>
    <w:rsid w:val="00B46F58"/>
    <w:rsid w:val="00B46FA5"/>
    <w:rsid w:val="00B47035"/>
    <w:rsid w:val="00B47074"/>
    <w:rsid w:val="00B470F4"/>
    <w:rsid w:val="00B471CE"/>
    <w:rsid w:val="00B4753E"/>
    <w:rsid w:val="00B475E4"/>
    <w:rsid w:val="00B479B2"/>
    <w:rsid w:val="00B47D08"/>
    <w:rsid w:val="00B47D95"/>
    <w:rsid w:val="00B47DCA"/>
    <w:rsid w:val="00B5073A"/>
    <w:rsid w:val="00B508BE"/>
    <w:rsid w:val="00B50BF7"/>
    <w:rsid w:val="00B50D38"/>
    <w:rsid w:val="00B50EF1"/>
    <w:rsid w:val="00B513B6"/>
    <w:rsid w:val="00B514C5"/>
    <w:rsid w:val="00B517B3"/>
    <w:rsid w:val="00B51EA8"/>
    <w:rsid w:val="00B52002"/>
    <w:rsid w:val="00B52551"/>
    <w:rsid w:val="00B529C3"/>
    <w:rsid w:val="00B52E56"/>
    <w:rsid w:val="00B52F70"/>
    <w:rsid w:val="00B53421"/>
    <w:rsid w:val="00B535E1"/>
    <w:rsid w:val="00B53649"/>
    <w:rsid w:val="00B537EF"/>
    <w:rsid w:val="00B538DD"/>
    <w:rsid w:val="00B539E7"/>
    <w:rsid w:val="00B53B79"/>
    <w:rsid w:val="00B53EE4"/>
    <w:rsid w:val="00B5400F"/>
    <w:rsid w:val="00B540A1"/>
    <w:rsid w:val="00B5432A"/>
    <w:rsid w:val="00B5438E"/>
    <w:rsid w:val="00B5461E"/>
    <w:rsid w:val="00B54708"/>
    <w:rsid w:val="00B54823"/>
    <w:rsid w:val="00B54C36"/>
    <w:rsid w:val="00B5556F"/>
    <w:rsid w:val="00B5596D"/>
    <w:rsid w:val="00B559C9"/>
    <w:rsid w:val="00B55A63"/>
    <w:rsid w:val="00B55DEA"/>
    <w:rsid w:val="00B55F70"/>
    <w:rsid w:val="00B5607C"/>
    <w:rsid w:val="00B563CC"/>
    <w:rsid w:val="00B56594"/>
    <w:rsid w:val="00B56728"/>
    <w:rsid w:val="00B56742"/>
    <w:rsid w:val="00B56769"/>
    <w:rsid w:val="00B567E8"/>
    <w:rsid w:val="00B5680F"/>
    <w:rsid w:val="00B568CE"/>
    <w:rsid w:val="00B5696E"/>
    <w:rsid w:val="00B569EB"/>
    <w:rsid w:val="00B56A11"/>
    <w:rsid w:val="00B56B34"/>
    <w:rsid w:val="00B56C85"/>
    <w:rsid w:val="00B5717E"/>
    <w:rsid w:val="00B57373"/>
    <w:rsid w:val="00B5793F"/>
    <w:rsid w:val="00B57BC2"/>
    <w:rsid w:val="00B57CAF"/>
    <w:rsid w:val="00B57D87"/>
    <w:rsid w:val="00B57DD4"/>
    <w:rsid w:val="00B57FDA"/>
    <w:rsid w:val="00B60032"/>
    <w:rsid w:val="00B600E9"/>
    <w:rsid w:val="00B60536"/>
    <w:rsid w:val="00B606E0"/>
    <w:rsid w:val="00B60775"/>
    <w:rsid w:val="00B60A34"/>
    <w:rsid w:val="00B60C4B"/>
    <w:rsid w:val="00B60E4F"/>
    <w:rsid w:val="00B60E87"/>
    <w:rsid w:val="00B61023"/>
    <w:rsid w:val="00B61B54"/>
    <w:rsid w:val="00B61E4C"/>
    <w:rsid w:val="00B62064"/>
    <w:rsid w:val="00B620D1"/>
    <w:rsid w:val="00B6277A"/>
    <w:rsid w:val="00B62C93"/>
    <w:rsid w:val="00B62E32"/>
    <w:rsid w:val="00B63005"/>
    <w:rsid w:val="00B6323E"/>
    <w:rsid w:val="00B63254"/>
    <w:rsid w:val="00B632FE"/>
    <w:rsid w:val="00B6333D"/>
    <w:rsid w:val="00B63641"/>
    <w:rsid w:val="00B636DD"/>
    <w:rsid w:val="00B6379E"/>
    <w:rsid w:val="00B63B0E"/>
    <w:rsid w:val="00B63B1F"/>
    <w:rsid w:val="00B63E1C"/>
    <w:rsid w:val="00B63F6D"/>
    <w:rsid w:val="00B63FC1"/>
    <w:rsid w:val="00B6415A"/>
    <w:rsid w:val="00B642FF"/>
    <w:rsid w:val="00B6434A"/>
    <w:rsid w:val="00B6438D"/>
    <w:rsid w:val="00B643CF"/>
    <w:rsid w:val="00B645CA"/>
    <w:rsid w:val="00B64697"/>
    <w:rsid w:val="00B646D7"/>
    <w:rsid w:val="00B648A4"/>
    <w:rsid w:val="00B64945"/>
    <w:rsid w:val="00B64ACA"/>
    <w:rsid w:val="00B64BE2"/>
    <w:rsid w:val="00B64FCD"/>
    <w:rsid w:val="00B651DE"/>
    <w:rsid w:val="00B654CF"/>
    <w:rsid w:val="00B655D4"/>
    <w:rsid w:val="00B655D7"/>
    <w:rsid w:val="00B65673"/>
    <w:rsid w:val="00B656EC"/>
    <w:rsid w:val="00B6590B"/>
    <w:rsid w:val="00B65B2A"/>
    <w:rsid w:val="00B65D87"/>
    <w:rsid w:val="00B66150"/>
    <w:rsid w:val="00B66197"/>
    <w:rsid w:val="00B66779"/>
    <w:rsid w:val="00B6684D"/>
    <w:rsid w:val="00B66B47"/>
    <w:rsid w:val="00B66F1E"/>
    <w:rsid w:val="00B66FA0"/>
    <w:rsid w:val="00B66FD1"/>
    <w:rsid w:val="00B67215"/>
    <w:rsid w:val="00B67224"/>
    <w:rsid w:val="00B67506"/>
    <w:rsid w:val="00B67B12"/>
    <w:rsid w:val="00B67DD9"/>
    <w:rsid w:val="00B67F2A"/>
    <w:rsid w:val="00B70714"/>
    <w:rsid w:val="00B70799"/>
    <w:rsid w:val="00B70A33"/>
    <w:rsid w:val="00B70A5E"/>
    <w:rsid w:val="00B70B3B"/>
    <w:rsid w:val="00B7103B"/>
    <w:rsid w:val="00B71186"/>
    <w:rsid w:val="00B7136C"/>
    <w:rsid w:val="00B71609"/>
    <w:rsid w:val="00B71694"/>
    <w:rsid w:val="00B716E1"/>
    <w:rsid w:val="00B71761"/>
    <w:rsid w:val="00B71784"/>
    <w:rsid w:val="00B717BF"/>
    <w:rsid w:val="00B71A07"/>
    <w:rsid w:val="00B71C81"/>
    <w:rsid w:val="00B71CCB"/>
    <w:rsid w:val="00B71CD2"/>
    <w:rsid w:val="00B71F52"/>
    <w:rsid w:val="00B71FC5"/>
    <w:rsid w:val="00B72342"/>
    <w:rsid w:val="00B7238C"/>
    <w:rsid w:val="00B729D2"/>
    <w:rsid w:val="00B72A09"/>
    <w:rsid w:val="00B72D53"/>
    <w:rsid w:val="00B72DE7"/>
    <w:rsid w:val="00B731C6"/>
    <w:rsid w:val="00B7355F"/>
    <w:rsid w:val="00B73606"/>
    <w:rsid w:val="00B73B25"/>
    <w:rsid w:val="00B73D1F"/>
    <w:rsid w:val="00B73E92"/>
    <w:rsid w:val="00B73EF1"/>
    <w:rsid w:val="00B7422E"/>
    <w:rsid w:val="00B74499"/>
    <w:rsid w:val="00B745E3"/>
    <w:rsid w:val="00B746B7"/>
    <w:rsid w:val="00B7480B"/>
    <w:rsid w:val="00B74ADE"/>
    <w:rsid w:val="00B74B7F"/>
    <w:rsid w:val="00B74BB7"/>
    <w:rsid w:val="00B74EF5"/>
    <w:rsid w:val="00B74EFA"/>
    <w:rsid w:val="00B74F4B"/>
    <w:rsid w:val="00B74FD2"/>
    <w:rsid w:val="00B750F1"/>
    <w:rsid w:val="00B75275"/>
    <w:rsid w:val="00B7529A"/>
    <w:rsid w:val="00B755EF"/>
    <w:rsid w:val="00B7599F"/>
    <w:rsid w:val="00B76838"/>
    <w:rsid w:val="00B76C1C"/>
    <w:rsid w:val="00B76D22"/>
    <w:rsid w:val="00B76D44"/>
    <w:rsid w:val="00B77337"/>
    <w:rsid w:val="00B7792B"/>
    <w:rsid w:val="00B77D8E"/>
    <w:rsid w:val="00B77DF1"/>
    <w:rsid w:val="00B8001D"/>
    <w:rsid w:val="00B805EC"/>
    <w:rsid w:val="00B80602"/>
    <w:rsid w:val="00B806C6"/>
    <w:rsid w:val="00B80822"/>
    <w:rsid w:val="00B8133F"/>
    <w:rsid w:val="00B814B1"/>
    <w:rsid w:val="00B815A8"/>
    <w:rsid w:val="00B817A8"/>
    <w:rsid w:val="00B81860"/>
    <w:rsid w:val="00B8196F"/>
    <w:rsid w:val="00B81E8C"/>
    <w:rsid w:val="00B81FF8"/>
    <w:rsid w:val="00B820F1"/>
    <w:rsid w:val="00B82110"/>
    <w:rsid w:val="00B82157"/>
    <w:rsid w:val="00B822EE"/>
    <w:rsid w:val="00B822F4"/>
    <w:rsid w:val="00B825A9"/>
    <w:rsid w:val="00B826CB"/>
    <w:rsid w:val="00B82A51"/>
    <w:rsid w:val="00B82B7F"/>
    <w:rsid w:val="00B82DFA"/>
    <w:rsid w:val="00B83012"/>
    <w:rsid w:val="00B83746"/>
    <w:rsid w:val="00B8381A"/>
    <w:rsid w:val="00B83952"/>
    <w:rsid w:val="00B83B3E"/>
    <w:rsid w:val="00B83BC3"/>
    <w:rsid w:val="00B83DB3"/>
    <w:rsid w:val="00B83DCB"/>
    <w:rsid w:val="00B83F99"/>
    <w:rsid w:val="00B840D3"/>
    <w:rsid w:val="00B842F5"/>
    <w:rsid w:val="00B84433"/>
    <w:rsid w:val="00B844B4"/>
    <w:rsid w:val="00B84535"/>
    <w:rsid w:val="00B845EE"/>
    <w:rsid w:val="00B849C5"/>
    <w:rsid w:val="00B84DD0"/>
    <w:rsid w:val="00B84EBE"/>
    <w:rsid w:val="00B85110"/>
    <w:rsid w:val="00B8580F"/>
    <w:rsid w:val="00B85A6F"/>
    <w:rsid w:val="00B85FE5"/>
    <w:rsid w:val="00B85FEB"/>
    <w:rsid w:val="00B8601E"/>
    <w:rsid w:val="00B8607B"/>
    <w:rsid w:val="00B86354"/>
    <w:rsid w:val="00B86571"/>
    <w:rsid w:val="00B8679B"/>
    <w:rsid w:val="00B86D14"/>
    <w:rsid w:val="00B86E16"/>
    <w:rsid w:val="00B87468"/>
    <w:rsid w:val="00B87FE9"/>
    <w:rsid w:val="00B90553"/>
    <w:rsid w:val="00B9080A"/>
    <w:rsid w:val="00B90A86"/>
    <w:rsid w:val="00B90DB8"/>
    <w:rsid w:val="00B90F26"/>
    <w:rsid w:val="00B91194"/>
    <w:rsid w:val="00B911E3"/>
    <w:rsid w:val="00B9140A"/>
    <w:rsid w:val="00B9140F"/>
    <w:rsid w:val="00B9143F"/>
    <w:rsid w:val="00B91619"/>
    <w:rsid w:val="00B91942"/>
    <w:rsid w:val="00B91F1A"/>
    <w:rsid w:val="00B9215A"/>
    <w:rsid w:val="00B9227B"/>
    <w:rsid w:val="00B9229C"/>
    <w:rsid w:val="00B92E70"/>
    <w:rsid w:val="00B930A9"/>
    <w:rsid w:val="00B930BD"/>
    <w:rsid w:val="00B931B3"/>
    <w:rsid w:val="00B93215"/>
    <w:rsid w:val="00B93B62"/>
    <w:rsid w:val="00B93D16"/>
    <w:rsid w:val="00B93E19"/>
    <w:rsid w:val="00B94091"/>
    <w:rsid w:val="00B942E1"/>
    <w:rsid w:val="00B944ED"/>
    <w:rsid w:val="00B94B53"/>
    <w:rsid w:val="00B94C4E"/>
    <w:rsid w:val="00B953C0"/>
    <w:rsid w:val="00B9544B"/>
    <w:rsid w:val="00B954C3"/>
    <w:rsid w:val="00B956CC"/>
    <w:rsid w:val="00B9576C"/>
    <w:rsid w:val="00B9577E"/>
    <w:rsid w:val="00B95AD6"/>
    <w:rsid w:val="00B96077"/>
    <w:rsid w:val="00B96117"/>
    <w:rsid w:val="00B96182"/>
    <w:rsid w:val="00B96527"/>
    <w:rsid w:val="00B967EE"/>
    <w:rsid w:val="00B96A01"/>
    <w:rsid w:val="00B96F0B"/>
    <w:rsid w:val="00B97696"/>
    <w:rsid w:val="00B97CFF"/>
    <w:rsid w:val="00BA001B"/>
    <w:rsid w:val="00BA0351"/>
    <w:rsid w:val="00BA0432"/>
    <w:rsid w:val="00BA04B1"/>
    <w:rsid w:val="00BA07EB"/>
    <w:rsid w:val="00BA0909"/>
    <w:rsid w:val="00BA0910"/>
    <w:rsid w:val="00BA0984"/>
    <w:rsid w:val="00BA0A92"/>
    <w:rsid w:val="00BA0B41"/>
    <w:rsid w:val="00BA0F57"/>
    <w:rsid w:val="00BA1188"/>
    <w:rsid w:val="00BA1568"/>
    <w:rsid w:val="00BA19C9"/>
    <w:rsid w:val="00BA1D5F"/>
    <w:rsid w:val="00BA1D91"/>
    <w:rsid w:val="00BA1E52"/>
    <w:rsid w:val="00BA207D"/>
    <w:rsid w:val="00BA2135"/>
    <w:rsid w:val="00BA2213"/>
    <w:rsid w:val="00BA2656"/>
    <w:rsid w:val="00BA2680"/>
    <w:rsid w:val="00BA27B8"/>
    <w:rsid w:val="00BA292F"/>
    <w:rsid w:val="00BA2AA5"/>
    <w:rsid w:val="00BA2C2F"/>
    <w:rsid w:val="00BA2CC8"/>
    <w:rsid w:val="00BA2EF8"/>
    <w:rsid w:val="00BA316D"/>
    <w:rsid w:val="00BA318F"/>
    <w:rsid w:val="00BA319E"/>
    <w:rsid w:val="00BA3531"/>
    <w:rsid w:val="00BA3581"/>
    <w:rsid w:val="00BA37E2"/>
    <w:rsid w:val="00BA3ABB"/>
    <w:rsid w:val="00BA3AD3"/>
    <w:rsid w:val="00BA3D4B"/>
    <w:rsid w:val="00BA3E8E"/>
    <w:rsid w:val="00BA3EA4"/>
    <w:rsid w:val="00BA3EF0"/>
    <w:rsid w:val="00BA402D"/>
    <w:rsid w:val="00BA4168"/>
    <w:rsid w:val="00BA4362"/>
    <w:rsid w:val="00BA47C2"/>
    <w:rsid w:val="00BA4B26"/>
    <w:rsid w:val="00BA503F"/>
    <w:rsid w:val="00BA5176"/>
    <w:rsid w:val="00BA5257"/>
    <w:rsid w:val="00BA5499"/>
    <w:rsid w:val="00BA56FB"/>
    <w:rsid w:val="00BA575E"/>
    <w:rsid w:val="00BA58FA"/>
    <w:rsid w:val="00BA5A3F"/>
    <w:rsid w:val="00BA5B04"/>
    <w:rsid w:val="00BA5C86"/>
    <w:rsid w:val="00BA5D9E"/>
    <w:rsid w:val="00BA60DB"/>
    <w:rsid w:val="00BA6352"/>
    <w:rsid w:val="00BA64C2"/>
    <w:rsid w:val="00BA6668"/>
    <w:rsid w:val="00BA6B69"/>
    <w:rsid w:val="00BA6C0F"/>
    <w:rsid w:val="00BA6C35"/>
    <w:rsid w:val="00BA6E1F"/>
    <w:rsid w:val="00BA7537"/>
    <w:rsid w:val="00BA7692"/>
    <w:rsid w:val="00BA7739"/>
    <w:rsid w:val="00BA7812"/>
    <w:rsid w:val="00BA7BA7"/>
    <w:rsid w:val="00BA7CBD"/>
    <w:rsid w:val="00BA7D73"/>
    <w:rsid w:val="00BA7FFA"/>
    <w:rsid w:val="00BB052C"/>
    <w:rsid w:val="00BB074B"/>
    <w:rsid w:val="00BB0E5B"/>
    <w:rsid w:val="00BB0F19"/>
    <w:rsid w:val="00BB107B"/>
    <w:rsid w:val="00BB1199"/>
    <w:rsid w:val="00BB12CA"/>
    <w:rsid w:val="00BB13DD"/>
    <w:rsid w:val="00BB1484"/>
    <w:rsid w:val="00BB1665"/>
    <w:rsid w:val="00BB1895"/>
    <w:rsid w:val="00BB19DD"/>
    <w:rsid w:val="00BB1D11"/>
    <w:rsid w:val="00BB1D7D"/>
    <w:rsid w:val="00BB1E72"/>
    <w:rsid w:val="00BB1E9A"/>
    <w:rsid w:val="00BB20C1"/>
    <w:rsid w:val="00BB230C"/>
    <w:rsid w:val="00BB250C"/>
    <w:rsid w:val="00BB25BB"/>
    <w:rsid w:val="00BB2763"/>
    <w:rsid w:val="00BB2BDB"/>
    <w:rsid w:val="00BB32B0"/>
    <w:rsid w:val="00BB38E8"/>
    <w:rsid w:val="00BB38FC"/>
    <w:rsid w:val="00BB3BAB"/>
    <w:rsid w:val="00BB3C91"/>
    <w:rsid w:val="00BB3E77"/>
    <w:rsid w:val="00BB3F64"/>
    <w:rsid w:val="00BB3F79"/>
    <w:rsid w:val="00BB41B5"/>
    <w:rsid w:val="00BB45EE"/>
    <w:rsid w:val="00BB4646"/>
    <w:rsid w:val="00BB5000"/>
    <w:rsid w:val="00BB5010"/>
    <w:rsid w:val="00BB5029"/>
    <w:rsid w:val="00BB5276"/>
    <w:rsid w:val="00BB52A1"/>
    <w:rsid w:val="00BB52DF"/>
    <w:rsid w:val="00BB552A"/>
    <w:rsid w:val="00BB5556"/>
    <w:rsid w:val="00BB5949"/>
    <w:rsid w:val="00BB63C8"/>
    <w:rsid w:val="00BB65BB"/>
    <w:rsid w:val="00BB6C9E"/>
    <w:rsid w:val="00BB6D12"/>
    <w:rsid w:val="00BB704F"/>
    <w:rsid w:val="00BB7061"/>
    <w:rsid w:val="00BB70B0"/>
    <w:rsid w:val="00BB70C6"/>
    <w:rsid w:val="00BB70E4"/>
    <w:rsid w:val="00BB72C8"/>
    <w:rsid w:val="00BB750D"/>
    <w:rsid w:val="00BB75D4"/>
    <w:rsid w:val="00BB7640"/>
    <w:rsid w:val="00BB7804"/>
    <w:rsid w:val="00BB79AF"/>
    <w:rsid w:val="00BB7A69"/>
    <w:rsid w:val="00BB7D97"/>
    <w:rsid w:val="00BB7ECC"/>
    <w:rsid w:val="00BB7FBC"/>
    <w:rsid w:val="00BC024F"/>
    <w:rsid w:val="00BC0910"/>
    <w:rsid w:val="00BC0BD0"/>
    <w:rsid w:val="00BC0BFD"/>
    <w:rsid w:val="00BC0F45"/>
    <w:rsid w:val="00BC160E"/>
    <w:rsid w:val="00BC1AB8"/>
    <w:rsid w:val="00BC1E1B"/>
    <w:rsid w:val="00BC206A"/>
    <w:rsid w:val="00BC2904"/>
    <w:rsid w:val="00BC2DD1"/>
    <w:rsid w:val="00BC30D1"/>
    <w:rsid w:val="00BC33D2"/>
    <w:rsid w:val="00BC33D7"/>
    <w:rsid w:val="00BC340C"/>
    <w:rsid w:val="00BC39C9"/>
    <w:rsid w:val="00BC3A26"/>
    <w:rsid w:val="00BC4048"/>
    <w:rsid w:val="00BC41C1"/>
    <w:rsid w:val="00BC43A7"/>
    <w:rsid w:val="00BC4571"/>
    <w:rsid w:val="00BC4658"/>
    <w:rsid w:val="00BC46AD"/>
    <w:rsid w:val="00BC482B"/>
    <w:rsid w:val="00BC48F4"/>
    <w:rsid w:val="00BC4B32"/>
    <w:rsid w:val="00BC4B3E"/>
    <w:rsid w:val="00BC4B41"/>
    <w:rsid w:val="00BC4E19"/>
    <w:rsid w:val="00BC4E7C"/>
    <w:rsid w:val="00BC4FB2"/>
    <w:rsid w:val="00BC535B"/>
    <w:rsid w:val="00BC5488"/>
    <w:rsid w:val="00BC55F2"/>
    <w:rsid w:val="00BC565A"/>
    <w:rsid w:val="00BC5A47"/>
    <w:rsid w:val="00BC6144"/>
    <w:rsid w:val="00BC615C"/>
    <w:rsid w:val="00BC6447"/>
    <w:rsid w:val="00BC65D2"/>
    <w:rsid w:val="00BC66DE"/>
    <w:rsid w:val="00BC67B3"/>
    <w:rsid w:val="00BC6978"/>
    <w:rsid w:val="00BC699A"/>
    <w:rsid w:val="00BC6F10"/>
    <w:rsid w:val="00BC7210"/>
    <w:rsid w:val="00BC721A"/>
    <w:rsid w:val="00BC7296"/>
    <w:rsid w:val="00BC7449"/>
    <w:rsid w:val="00BC7713"/>
    <w:rsid w:val="00BC786A"/>
    <w:rsid w:val="00BC79BE"/>
    <w:rsid w:val="00BC7A2B"/>
    <w:rsid w:val="00BC7EE3"/>
    <w:rsid w:val="00BD004A"/>
    <w:rsid w:val="00BD0228"/>
    <w:rsid w:val="00BD03D4"/>
    <w:rsid w:val="00BD0489"/>
    <w:rsid w:val="00BD04E5"/>
    <w:rsid w:val="00BD0608"/>
    <w:rsid w:val="00BD072F"/>
    <w:rsid w:val="00BD0909"/>
    <w:rsid w:val="00BD0A38"/>
    <w:rsid w:val="00BD0CA7"/>
    <w:rsid w:val="00BD0D46"/>
    <w:rsid w:val="00BD10ED"/>
    <w:rsid w:val="00BD1410"/>
    <w:rsid w:val="00BD1626"/>
    <w:rsid w:val="00BD18D2"/>
    <w:rsid w:val="00BD18DE"/>
    <w:rsid w:val="00BD1CAE"/>
    <w:rsid w:val="00BD2022"/>
    <w:rsid w:val="00BD21FE"/>
    <w:rsid w:val="00BD2239"/>
    <w:rsid w:val="00BD2321"/>
    <w:rsid w:val="00BD2668"/>
    <w:rsid w:val="00BD2923"/>
    <w:rsid w:val="00BD3081"/>
    <w:rsid w:val="00BD32BF"/>
    <w:rsid w:val="00BD341F"/>
    <w:rsid w:val="00BD3C1C"/>
    <w:rsid w:val="00BD3F4F"/>
    <w:rsid w:val="00BD3F76"/>
    <w:rsid w:val="00BD3FA9"/>
    <w:rsid w:val="00BD4016"/>
    <w:rsid w:val="00BD424E"/>
    <w:rsid w:val="00BD432A"/>
    <w:rsid w:val="00BD437E"/>
    <w:rsid w:val="00BD47D1"/>
    <w:rsid w:val="00BD4CF0"/>
    <w:rsid w:val="00BD541C"/>
    <w:rsid w:val="00BD54F5"/>
    <w:rsid w:val="00BD5545"/>
    <w:rsid w:val="00BD5580"/>
    <w:rsid w:val="00BD593A"/>
    <w:rsid w:val="00BD5971"/>
    <w:rsid w:val="00BD5AE6"/>
    <w:rsid w:val="00BD5C04"/>
    <w:rsid w:val="00BD5C55"/>
    <w:rsid w:val="00BD5FE3"/>
    <w:rsid w:val="00BD64E9"/>
    <w:rsid w:val="00BD69FF"/>
    <w:rsid w:val="00BD6E0B"/>
    <w:rsid w:val="00BD6FEF"/>
    <w:rsid w:val="00BD700A"/>
    <w:rsid w:val="00BD716C"/>
    <w:rsid w:val="00BD7485"/>
    <w:rsid w:val="00BD7576"/>
    <w:rsid w:val="00BD7931"/>
    <w:rsid w:val="00BD7CC2"/>
    <w:rsid w:val="00BD7D09"/>
    <w:rsid w:val="00BD7DB4"/>
    <w:rsid w:val="00BD7E63"/>
    <w:rsid w:val="00BE0027"/>
    <w:rsid w:val="00BE0223"/>
    <w:rsid w:val="00BE043F"/>
    <w:rsid w:val="00BE05CB"/>
    <w:rsid w:val="00BE08D7"/>
    <w:rsid w:val="00BE0AF6"/>
    <w:rsid w:val="00BE0C37"/>
    <w:rsid w:val="00BE0D44"/>
    <w:rsid w:val="00BE1433"/>
    <w:rsid w:val="00BE153A"/>
    <w:rsid w:val="00BE1541"/>
    <w:rsid w:val="00BE1708"/>
    <w:rsid w:val="00BE19F7"/>
    <w:rsid w:val="00BE1BD3"/>
    <w:rsid w:val="00BE1F59"/>
    <w:rsid w:val="00BE203D"/>
    <w:rsid w:val="00BE20B1"/>
    <w:rsid w:val="00BE244F"/>
    <w:rsid w:val="00BE27CE"/>
    <w:rsid w:val="00BE3084"/>
    <w:rsid w:val="00BE3093"/>
    <w:rsid w:val="00BE3175"/>
    <w:rsid w:val="00BE31E4"/>
    <w:rsid w:val="00BE37C0"/>
    <w:rsid w:val="00BE3DBF"/>
    <w:rsid w:val="00BE3E6A"/>
    <w:rsid w:val="00BE3F07"/>
    <w:rsid w:val="00BE438C"/>
    <w:rsid w:val="00BE4500"/>
    <w:rsid w:val="00BE4512"/>
    <w:rsid w:val="00BE455D"/>
    <w:rsid w:val="00BE484A"/>
    <w:rsid w:val="00BE4979"/>
    <w:rsid w:val="00BE4A9E"/>
    <w:rsid w:val="00BE4D7A"/>
    <w:rsid w:val="00BE51FE"/>
    <w:rsid w:val="00BE53FD"/>
    <w:rsid w:val="00BE548F"/>
    <w:rsid w:val="00BE563D"/>
    <w:rsid w:val="00BE56A6"/>
    <w:rsid w:val="00BE57EE"/>
    <w:rsid w:val="00BE58D7"/>
    <w:rsid w:val="00BE5DEB"/>
    <w:rsid w:val="00BE610F"/>
    <w:rsid w:val="00BE61C9"/>
    <w:rsid w:val="00BE629C"/>
    <w:rsid w:val="00BE6358"/>
    <w:rsid w:val="00BE64B1"/>
    <w:rsid w:val="00BE6623"/>
    <w:rsid w:val="00BE66C5"/>
    <w:rsid w:val="00BE67D6"/>
    <w:rsid w:val="00BE68CC"/>
    <w:rsid w:val="00BE6D1B"/>
    <w:rsid w:val="00BE6D3A"/>
    <w:rsid w:val="00BE7010"/>
    <w:rsid w:val="00BE71CD"/>
    <w:rsid w:val="00BE730E"/>
    <w:rsid w:val="00BE7568"/>
    <w:rsid w:val="00BE7665"/>
    <w:rsid w:val="00BE7690"/>
    <w:rsid w:val="00BE7AED"/>
    <w:rsid w:val="00BE7E6B"/>
    <w:rsid w:val="00BF02F2"/>
    <w:rsid w:val="00BF033E"/>
    <w:rsid w:val="00BF077E"/>
    <w:rsid w:val="00BF0819"/>
    <w:rsid w:val="00BF0E40"/>
    <w:rsid w:val="00BF0EA0"/>
    <w:rsid w:val="00BF0EB1"/>
    <w:rsid w:val="00BF130D"/>
    <w:rsid w:val="00BF15D6"/>
    <w:rsid w:val="00BF18C6"/>
    <w:rsid w:val="00BF1A24"/>
    <w:rsid w:val="00BF1ACD"/>
    <w:rsid w:val="00BF1B86"/>
    <w:rsid w:val="00BF1FB6"/>
    <w:rsid w:val="00BF261C"/>
    <w:rsid w:val="00BF26FD"/>
    <w:rsid w:val="00BF3186"/>
    <w:rsid w:val="00BF32BD"/>
    <w:rsid w:val="00BF34C7"/>
    <w:rsid w:val="00BF37B9"/>
    <w:rsid w:val="00BF3B7B"/>
    <w:rsid w:val="00BF40CB"/>
    <w:rsid w:val="00BF41CD"/>
    <w:rsid w:val="00BF4255"/>
    <w:rsid w:val="00BF44AF"/>
    <w:rsid w:val="00BF44DD"/>
    <w:rsid w:val="00BF488F"/>
    <w:rsid w:val="00BF48D3"/>
    <w:rsid w:val="00BF48DA"/>
    <w:rsid w:val="00BF49DD"/>
    <w:rsid w:val="00BF4AA0"/>
    <w:rsid w:val="00BF4CE1"/>
    <w:rsid w:val="00BF5104"/>
    <w:rsid w:val="00BF51E1"/>
    <w:rsid w:val="00BF5AC1"/>
    <w:rsid w:val="00BF6512"/>
    <w:rsid w:val="00BF6634"/>
    <w:rsid w:val="00BF6747"/>
    <w:rsid w:val="00BF6772"/>
    <w:rsid w:val="00BF6AEE"/>
    <w:rsid w:val="00BF7612"/>
    <w:rsid w:val="00BF76E3"/>
    <w:rsid w:val="00BF7754"/>
    <w:rsid w:val="00C0066A"/>
    <w:rsid w:val="00C00784"/>
    <w:rsid w:val="00C007DC"/>
    <w:rsid w:val="00C00925"/>
    <w:rsid w:val="00C00B3A"/>
    <w:rsid w:val="00C00BA6"/>
    <w:rsid w:val="00C00C55"/>
    <w:rsid w:val="00C011BE"/>
    <w:rsid w:val="00C0137B"/>
    <w:rsid w:val="00C016FA"/>
    <w:rsid w:val="00C01A99"/>
    <w:rsid w:val="00C01D63"/>
    <w:rsid w:val="00C01D8C"/>
    <w:rsid w:val="00C02586"/>
    <w:rsid w:val="00C025B1"/>
    <w:rsid w:val="00C02A49"/>
    <w:rsid w:val="00C02ABD"/>
    <w:rsid w:val="00C02EAA"/>
    <w:rsid w:val="00C02EEE"/>
    <w:rsid w:val="00C03007"/>
    <w:rsid w:val="00C0309A"/>
    <w:rsid w:val="00C03E23"/>
    <w:rsid w:val="00C03F12"/>
    <w:rsid w:val="00C04098"/>
    <w:rsid w:val="00C041B7"/>
    <w:rsid w:val="00C04305"/>
    <w:rsid w:val="00C045DF"/>
    <w:rsid w:val="00C046C2"/>
    <w:rsid w:val="00C049E0"/>
    <w:rsid w:val="00C04B4A"/>
    <w:rsid w:val="00C04DD2"/>
    <w:rsid w:val="00C0500F"/>
    <w:rsid w:val="00C0506E"/>
    <w:rsid w:val="00C05177"/>
    <w:rsid w:val="00C05337"/>
    <w:rsid w:val="00C0553D"/>
    <w:rsid w:val="00C05631"/>
    <w:rsid w:val="00C057DB"/>
    <w:rsid w:val="00C05AAD"/>
    <w:rsid w:val="00C05BEA"/>
    <w:rsid w:val="00C05D88"/>
    <w:rsid w:val="00C06107"/>
    <w:rsid w:val="00C061A8"/>
    <w:rsid w:val="00C06939"/>
    <w:rsid w:val="00C0699A"/>
    <w:rsid w:val="00C069AE"/>
    <w:rsid w:val="00C06B5F"/>
    <w:rsid w:val="00C06C9F"/>
    <w:rsid w:val="00C06E32"/>
    <w:rsid w:val="00C06FD5"/>
    <w:rsid w:val="00C0702E"/>
    <w:rsid w:val="00C07675"/>
    <w:rsid w:val="00C07677"/>
    <w:rsid w:val="00C076FE"/>
    <w:rsid w:val="00C07804"/>
    <w:rsid w:val="00C07A5B"/>
    <w:rsid w:val="00C07E37"/>
    <w:rsid w:val="00C07F49"/>
    <w:rsid w:val="00C10351"/>
    <w:rsid w:val="00C1055D"/>
    <w:rsid w:val="00C106B8"/>
    <w:rsid w:val="00C106C0"/>
    <w:rsid w:val="00C106D4"/>
    <w:rsid w:val="00C10747"/>
    <w:rsid w:val="00C1081F"/>
    <w:rsid w:val="00C10C58"/>
    <w:rsid w:val="00C10E59"/>
    <w:rsid w:val="00C110CB"/>
    <w:rsid w:val="00C1111F"/>
    <w:rsid w:val="00C1121A"/>
    <w:rsid w:val="00C1128F"/>
    <w:rsid w:val="00C112D7"/>
    <w:rsid w:val="00C114A2"/>
    <w:rsid w:val="00C115FA"/>
    <w:rsid w:val="00C119A3"/>
    <w:rsid w:val="00C11D5C"/>
    <w:rsid w:val="00C11DB6"/>
    <w:rsid w:val="00C11DBC"/>
    <w:rsid w:val="00C12668"/>
    <w:rsid w:val="00C126BC"/>
    <w:rsid w:val="00C12738"/>
    <w:rsid w:val="00C12924"/>
    <w:rsid w:val="00C12AF7"/>
    <w:rsid w:val="00C12B09"/>
    <w:rsid w:val="00C12B12"/>
    <w:rsid w:val="00C12C76"/>
    <w:rsid w:val="00C1306E"/>
    <w:rsid w:val="00C1309B"/>
    <w:rsid w:val="00C13A3F"/>
    <w:rsid w:val="00C13BB9"/>
    <w:rsid w:val="00C13BE7"/>
    <w:rsid w:val="00C13DFE"/>
    <w:rsid w:val="00C1400C"/>
    <w:rsid w:val="00C140FE"/>
    <w:rsid w:val="00C14246"/>
    <w:rsid w:val="00C142E2"/>
    <w:rsid w:val="00C14475"/>
    <w:rsid w:val="00C144F8"/>
    <w:rsid w:val="00C14521"/>
    <w:rsid w:val="00C14E75"/>
    <w:rsid w:val="00C15223"/>
    <w:rsid w:val="00C1545C"/>
    <w:rsid w:val="00C15940"/>
    <w:rsid w:val="00C15971"/>
    <w:rsid w:val="00C15D21"/>
    <w:rsid w:val="00C15D59"/>
    <w:rsid w:val="00C15EB8"/>
    <w:rsid w:val="00C16098"/>
    <w:rsid w:val="00C161E1"/>
    <w:rsid w:val="00C162B6"/>
    <w:rsid w:val="00C16AE6"/>
    <w:rsid w:val="00C16BD7"/>
    <w:rsid w:val="00C16C0F"/>
    <w:rsid w:val="00C16DEC"/>
    <w:rsid w:val="00C16F19"/>
    <w:rsid w:val="00C16FDA"/>
    <w:rsid w:val="00C1703B"/>
    <w:rsid w:val="00C17299"/>
    <w:rsid w:val="00C172B9"/>
    <w:rsid w:val="00C172F0"/>
    <w:rsid w:val="00C1752F"/>
    <w:rsid w:val="00C176BC"/>
    <w:rsid w:val="00C2004E"/>
    <w:rsid w:val="00C2007B"/>
    <w:rsid w:val="00C20371"/>
    <w:rsid w:val="00C2079A"/>
    <w:rsid w:val="00C20997"/>
    <w:rsid w:val="00C210E0"/>
    <w:rsid w:val="00C21347"/>
    <w:rsid w:val="00C2164A"/>
    <w:rsid w:val="00C21DC5"/>
    <w:rsid w:val="00C22023"/>
    <w:rsid w:val="00C22688"/>
    <w:rsid w:val="00C22909"/>
    <w:rsid w:val="00C229FF"/>
    <w:rsid w:val="00C22E79"/>
    <w:rsid w:val="00C23030"/>
    <w:rsid w:val="00C234BE"/>
    <w:rsid w:val="00C238DA"/>
    <w:rsid w:val="00C23DCF"/>
    <w:rsid w:val="00C23EB8"/>
    <w:rsid w:val="00C23FE4"/>
    <w:rsid w:val="00C24338"/>
    <w:rsid w:val="00C24538"/>
    <w:rsid w:val="00C245D3"/>
    <w:rsid w:val="00C2464D"/>
    <w:rsid w:val="00C2470A"/>
    <w:rsid w:val="00C24B21"/>
    <w:rsid w:val="00C24BB0"/>
    <w:rsid w:val="00C24CD1"/>
    <w:rsid w:val="00C24DA4"/>
    <w:rsid w:val="00C25411"/>
    <w:rsid w:val="00C256D6"/>
    <w:rsid w:val="00C25F42"/>
    <w:rsid w:val="00C2639F"/>
    <w:rsid w:val="00C263E1"/>
    <w:rsid w:val="00C265B7"/>
    <w:rsid w:val="00C26758"/>
    <w:rsid w:val="00C26E80"/>
    <w:rsid w:val="00C26F61"/>
    <w:rsid w:val="00C27336"/>
    <w:rsid w:val="00C2741E"/>
    <w:rsid w:val="00C274C5"/>
    <w:rsid w:val="00C2750F"/>
    <w:rsid w:val="00C27C57"/>
    <w:rsid w:val="00C27C84"/>
    <w:rsid w:val="00C27CF1"/>
    <w:rsid w:val="00C3023D"/>
    <w:rsid w:val="00C30601"/>
    <w:rsid w:val="00C30768"/>
    <w:rsid w:val="00C30785"/>
    <w:rsid w:val="00C30A1B"/>
    <w:rsid w:val="00C30A8A"/>
    <w:rsid w:val="00C30E3C"/>
    <w:rsid w:val="00C30EB7"/>
    <w:rsid w:val="00C31303"/>
    <w:rsid w:val="00C316DD"/>
    <w:rsid w:val="00C3191E"/>
    <w:rsid w:val="00C319EF"/>
    <w:rsid w:val="00C31BA4"/>
    <w:rsid w:val="00C31CD3"/>
    <w:rsid w:val="00C31CE3"/>
    <w:rsid w:val="00C31D6F"/>
    <w:rsid w:val="00C31ED7"/>
    <w:rsid w:val="00C31EF4"/>
    <w:rsid w:val="00C31FDA"/>
    <w:rsid w:val="00C3231A"/>
    <w:rsid w:val="00C32954"/>
    <w:rsid w:val="00C32B66"/>
    <w:rsid w:val="00C3340A"/>
    <w:rsid w:val="00C33E01"/>
    <w:rsid w:val="00C34318"/>
    <w:rsid w:val="00C34548"/>
    <w:rsid w:val="00C347C9"/>
    <w:rsid w:val="00C347EF"/>
    <w:rsid w:val="00C34B4A"/>
    <w:rsid w:val="00C34B4F"/>
    <w:rsid w:val="00C34D93"/>
    <w:rsid w:val="00C34E2D"/>
    <w:rsid w:val="00C3507A"/>
    <w:rsid w:val="00C35589"/>
    <w:rsid w:val="00C355D4"/>
    <w:rsid w:val="00C3580A"/>
    <w:rsid w:val="00C35AB2"/>
    <w:rsid w:val="00C35B1F"/>
    <w:rsid w:val="00C35D8D"/>
    <w:rsid w:val="00C35EC0"/>
    <w:rsid w:val="00C35EF3"/>
    <w:rsid w:val="00C36185"/>
    <w:rsid w:val="00C367AE"/>
    <w:rsid w:val="00C36A4B"/>
    <w:rsid w:val="00C36F79"/>
    <w:rsid w:val="00C3743C"/>
    <w:rsid w:val="00C37775"/>
    <w:rsid w:val="00C377E9"/>
    <w:rsid w:val="00C402AA"/>
    <w:rsid w:val="00C4047A"/>
    <w:rsid w:val="00C40787"/>
    <w:rsid w:val="00C40840"/>
    <w:rsid w:val="00C40842"/>
    <w:rsid w:val="00C40CC7"/>
    <w:rsid w:val="00C40D49"/>
    <w:rsid w:val="00C40E53"/>
    <w:rsid w:val="00C4131E"/>
    <w:rsid w:val="00C4141F"/>
    <w:rsid w:val="00C41EBD"/>
    <w:rsid w:val="00C4206D"/>
    <w:rsid w:val="00C42137"/>
    <w:rsid w:val="00C42434"/>
    <w:rsid w:val="00C42525"/>
    <w:rsid w:val="00C42B36"/>
    <w:rsid w:val="00C42DC2"/>
    <w:rsid w:val="00C42E0F"/>
    <w:rsid w:val="00C430AE"/>
    <w:rsid w:val="00C432C9"/>
    <w:rsid w:val="00C43700"/>
    <w:rsid w:val="00C4377D"/>
    <w:rsid w:val="00C43799"/>
    <w:rsid w:val="00C437CA"/>
    <w:rsid w:val="00C4392B"/>
    <w:rsid w:val="00C43994"/>
    <w:rsid w:val="00C43D81"/>
    <w:rsid w:val="00C442EC"/>
    <w:rsid w:val="00C443D6"/>
    <w:rsid w:val="00C44472"/>
    <w:rsid w:val="00C444BB"/>
    <w:rsid w:val="00C445F8"/>
    <w:rsid w:val="00C447A9"/>
    <w:rsid w:val="00C44CE4"/>
    <w:rsid w:val="00C44D4E"/>
    <w:rsid w:val="00C454A2"/>
    <w:rsid w:val="00C4556B"/>
    <w:rsid w:val="00C455C0"/>
    <w:rsid w:val="00C455D5"/>
    <w:rsid w:val="00C455DA"/>
    <w:rsid w:val="00C45918"/>
    <w:rsid w:val="00C4596A"/>
    <w:rsid w:val="00C45A40"/>
    <w:rsid w:val="00C45C9C"/>
    <w:rsid w:val="00C45E6C"/>
    <w:rsid w:val="00C46227"/>
    <w:rsid w:val="00C469A6"/>
    <w:rsid w:val="00C46A33"/>
    <w:rsid w:val="00C46A5E"/>
    <w:rsid w:val="00C46ADE"/>
    <w:rsid w:val="00C46B42"/>
    <w:rsid w:val="00C46DFF"/>
    <w:rsid w:val="00C46EF8"/>
    <w:rsid w:val="00C46EFF"/>
    <w:rsid w:val="00C4701D"/>
    <w:rsid w:val="00C47132"/>
    <w:rsid w:val="00C473B8"/>
    <w:rsid w:val="00C474B2"/>
    <w:rsid w:val="00C4757A"/>
    <w:rsid w:val="00C477C5"/>
    <w:rsid w:val="00C47923"/>
    <w:rsid w:val="00C47CCA"/>
    <w:rsid w:val="00C47FC9"/>
    <w:rsid w:val="00C50069"/>
    <w:rsid w:val="00C501F3"/>
    <w:rsid w:val="00C50424"/>
    <w:rsid w:val="00C506CA"/>
    <w:rsid w:val="00C5093E"/>
    <w:rsid w:val="00C5097F"/>
    <w:rsid w:val="00C5101E"/>
    <w:rsid w:val="00C51B63"/>
    <w:rsid w:val="00C51FC3"/>
    <w:rsid w:val="00C52113"/>
    <w:rsid w:val="00C52555"/>
    <w:rsid w:val="00C52710"/>
    <w:rsid w:val="00C5276E"/>
    <w:rsid w:val="00C52A65"/>
    <w:rsid w:val="00C52B9E"/>
    <w:rsid w:val="00C52C30"/>
    <w:rsid w:val="00C52EF4"/>
    <w:rsid w:val="00C53295"/>
    <w:rsid w:val="00C53539"/>
    <w:rsid w:val="00C53579"/>
    <w:rsid w:val="00C5377F"/>
    <w:rsid w:val="00C53A0E"/>
    <w:rsid w:val="00C53A7E"/>
    <w:rsid w:val="00C53B05"/>
    <w:rsid w:val="00C53B18"/>
    <w:rsid w:val="00C53D2B"/>
    <w:rsid w:val="00C54587"/>
    <w:rsid w:val="00C5488B"/>
    <w:rsid w:val="00C548E7"/>
    <w:rsid w:val="00C5490C"/>
    <w:rsid w:val="00C54B44"/>
    <w:rsid w:val="00C54ED5"/>
    <w:rsid w:val="00C54F30"/>
    <w:rsid w:val="00C5520C"/>
    <w:rsid w:val="00C55751"/>
    <w:rsid w:val="00C55885"/>
    <w:rsid w:val="00C559EA"/>
    <w:rsid w:val="00C55A64"/>
    <w:rsid w:val="00C55D26"/>
    <w:rsid w:val="00C55E54"/>
    <w:rsid w:val="00C55FDD"/>
    <w:rsid w:val="00C560AC"/>
    <w:rsid w:val="00C560DF"/>
    <w:rsid w:val="00C560EB"/>
    <w:rsid w:val="00C566B8"/>
    <w:rsid w:val="00C5687E"/>
    <w:rsid w:val="00C56898"/>
    <w:rsid w:val="00C56E94"/>
    <w:rsid w:val="00C57036"/>
    <w:rsid w:val="00C5764A"/>
    <w:rsid w:val="00C577D0"/>
    <w:rsid w:val="00C57874"/>
    <w:rsid w:val="00C60021"/>
    <w:rsid w:val="00C60093"/>
    <w:rsid w:val="00C60327"/>
    <w:rsid w:val="00C60359"/>
    <w:rsid w:val="00C606DB"/>
    <w:rsid w:val="00C60864"/>
    <w:rsid w:val="00C60D02"/>
    <w:rsid w:val="00C60EAB"/>
    <w:rsid w:val="00C60FBC"/>
    <w:rsid w:val="00C6105B"/>
    <w:rsid w:val="00C6127A"/>
    <w:rsid w:val="00C614E2"/>
    <w:rsid w:val="00C61615"/>
    <w:rsid w:val="00C61A44"/>
    <w:rsid w:val="00C61BBE"/>
    <w:rsid w:val="00C6251B"/>
    <w:rsid w:val="00C6266A"/>
    <w:rsid w:val="00C62FD1"/>
    <w:rsid w:val="00C6303D"/>
    <w:rsid w:val="00C63113"/>
    <w:rsid w:val="00C631DA"/>
    <w:rsid w:val="00C63357"/>
    <w:rsid w:val="00C633CD"/>
    <w:rsid w:val="00C6374A"/>
    <w:rsid w:val="00C639EA"/>
    <w:rsid w:val="00C63B05"/>
    <w:rsid w:val="00C63B55"/>
    <w:rsid w:val="00C64156"/>
    <w:rsid w:val="00C6450A"/>
    <w:rsid w:val="00C645B5"/>
    <w:rsid w:val="00C645C2"/>
    <w:rsid w:val="00C649CC"/>
    <w:rsid w:val="00C64A68"/>
    <w:rsid w:val="00C64A6E"/>
    <w:rsid w:val="00C64AE2"/>
    <w:rsid w:val="00C64DA7"/>
    <w:rsid w:val="00C6566A"/>
    <w:rsid w:val="00C659FA"/>
    <w:rsid w:val="00C65A69"/>
    <w:rsid w:val="00C65CCE"/>
    <w:rsid w:val="00C65DC7"/>
    <w:rsid w:val="00C66780"/>
    <w:rsid w:val="00C66788"/>
    <w:rsid w:val="00C66A00"/>
    <w:rsid w:val="00C66B35"/>
    <w:rsid w:val="00C66BB2"/>
    <w:rsid w:val="00C67046"/>
    <w:rsid w:val="00C67217"/>
    <w:rsid w:val="00C677A6"/>
    <w:rsid w:val="00C67856"/>
    <w:rsid w:val="00C6787F"/>
    <w:rsid w:val="00C67EA3"/>
    <w:rsid w:val="00C702BB"/>
    <w:rsid w:val="00C70383"/>
    <w:rsid w:val="00C7041C"/>
    <w:rsid w:val="00C70448"/>
    <w:rsid w:val="00C70546"/>
    <w:rsid w:val="00C705FC"/>
    <w:rsid w:val="00C707AC"/>
    <w:rsid w:val="00C709C3"/>
    <w:rsid w:val="00C70CF5"/>
    <w:rsid w:val="00C70D94"/>
    <w:rsid w:val="00C70F75"/>
    <w:rsid w:val="00C710D4"/>
    <w:rsid w:val="00C714A5"/>
    <w:rsid w:val="00C71758"/>
    <w:rsid w:val="00C717CC"/>
    <w:rsid w:val="00C717F2"/>
    <w:rsid w:val="00C71801"/>
    <w:rsid w:val="00C71AE1"/>
    <w:rsid w:val="00C71C6E"/>
    <w:rsid w:val="00C71C85"/>
    <w:rsid w:val="00C71E64"/>
    <w:rsid w:val="00C723EB"/>
    <w:rsid w:val="00C7263D"/>
    <w:rsid w:val="00C72A2F"/>
    <w:rsid w:val="00C72A94"/>
    <w:rsid w:val="00C72B9C"/>
    <w:rsid w:val="00C72DD4"/>
    <w:rsid w:val="00C72E6C"/>
    <w:rsid w:val="00C7321E"/>
    <w:rsid w:val="00C73CAF"/>
    <w:rsid w:val="00C73F32"/>
    <w:rsid w:val="00C73F58"/>
    <w:rsid w:val="00C740B7"/>
    <w:rsid w:val="00C74A69"/>
    <w:rsid w:val="00C74CB0"/>
    <w:rsid w:val="00C74D91"/>
    <w:rsid w:val="00C74EF0"/>
    <w:rsid w:val="00C75237"/>
    <w:rsid w:val="00C75252"/>
    <w:rsid w:val="00C7541B"/>
    <w:rsid w:val="00C7593C"/>
    <w:rsid w:val="00C75940"/>
    <w:rsid w:val="00C75FA6"/>
    <w:rsid w:val="00C7630F"/>
    <w:rsid w:val="00C76B86"/>
    <w:rsid w:val="00C76CAE"/>
    <w:rsid w:val="00C77185"/>
    <w:rsid w:val="00C77995"/>
    <w:rsid w:val="00C779AE"/>
    <w:rsid w:val="00C77A67"/>
    <w:rsid w:val="00C77CA7"/>
    <w:rsid w:val="00C77D58"/>
    <w:rsid w:val="00C77DFB"/>
    <w:rsid w:val="00C77E46"/>
    <w:rsid w:val="00C801C9"/>
    <w:rsid w:val="00C805C5"/>
    <w:rsid w:val="00C80670"/>
    <w:rsid w:val="00C808D8"/>
    <w:rsid w:val="00C809C7"/>
    <w:rsid w:val="00C80E3C"/>
    <w:rsid w:val="00C8103D"/>
    <w:rsid w:val="00C8106D"/>
    <w:rsid w:val="00C8142A"/>
    <w:rsid w:val="00C81435"/>
    <w:rsid w:val="00C81499"/>
    <w:rsid w:val="00C81A2A"/>
    <w:rsid w:val="00C81CF7"/>
    <w:rsid w:val="00C81F50"/>
    <w:rsid w:val="00C82120"/>
    <w:rsid w:val="00C821D6"/>
    <w:rsid w:val="00C8254A"/>
    <w:rsid w:val="00C826FC"/>
    <w:rsid w:val="00C82807"/>
    <w:rsid w:val="00C82900"/>
    <w:rsid w:val="00C82A44"/>
    <w:rsid w:val="00C82E15"/>
    <w:rsid w:val="00C82ECA"/>
    <w:rsid w:val="00C8301C"/>
    <w:rsid w:val="00C83082"/>
    <w:rsid w:val="00C833B7"/>
    <w:rsid w:val="00C83532"/>
    <w:rsid w:val="00C8356D"/>
    <w:rsid w:val="00C83571"/>
    <w:rsid w:val="00C83AF2"/>
    <w:rsid w:val="00C83B65"/>
    <w:rsid w:val="00C83BE8"/>
    <w:rsid w:val="00C83C47"/>
    <w:rsid w:val="00C83D0D"/>
    <w:rsid w:val="00C83E1A"/>
    <w:rsid w:val="00C83FE7"/>
    <w:rsid w:val="00C840CA"/>
    <w:rsid w:val="00C841B6"/>
    <w:rsid w:val="00C84226"/>
    <w:rsid w:val="00C842F4"/>
    <w:rsid w:val="00C84392"/>
    <w:rsid w:val="00C845B6"/>
    <w:rsid w:val="00C84928"/>
    <w:rsid w:val="00C84C2B"/>
    <w:rsid w:val="00C84D3D"/>
    <w:rsid w:val="00C84D80"/>
    <w:rsid w:val="00C850EC"/>
    <w:rsid w:val="00C854A7"/>
    <w:rsid w:val="00C85708"/>
    <w:rsid w:val="00C8581B"/>
    <w:rsid w:val="00C858A0"/>
    <w:rsid w:val="00C85A6A"/>
    <w:rsid w:val="00C860C9"/>
    <w:rsid w:val="00C860D2"/>
    <w:rsid w:val="00C860ED"/>
    <w:rsid w:val="00C862EC"/>
    <w:rsid w:val="00C863B2"/>
    <w:rsid w:val="00C86523"/>
    <w:rsid w:val="00C8662F"/>
    <w:rsid w:val="00C86735"/>
    <w:rsid w:val="00C86A3F"/>
    <w:rsid w:val="00C86BE9"/>
    <w:rsid w:val="00C870F8"/>
    <w:rsid w:val="00C8711E"/>
    <w:rsid w:val="00C87155"/>
    <w:rsid w:val="00C879CA"/>
    <w:rsid w:val="00C87A1C"/>
    <w:rsid w:val="00C87B7F"/>
    <w:rsid w:val="00C87CE0"/>
    <w:rsid w:val="00C9011B"/>
    <w:rsid w:val="00C90589"/>
    <w:rsid w:val="00C905C0"/>
    <w:rsid w:val="00C907BA"/>
    <w:rsid w:val="00C90BC6"/>
    <w:rsid w:val="00C90D79"/>
    <w:rsid w:val="00C90E79"/>
    <w:rsid w:val="00C91461"/>
    <w:rsid w:val="00C919D3"/>
    <w:rsid w:val="00C91AAC"/>
    <w:rsid w:val="00C91B50"/>
    <w:rsid w:val="00C91C98"/>
    <w:rsid w:val="00C91DF9"/>
    <w:rsid w:val="00C92038"/>
    <w:rsid w:val="00C92040"/>
    <w:rsid w:val="00C9206A"/>
    <w:rsid w:val="00C920FF"/>
    <w:rsid w:val="00C92302"/>
    <w:rsid w:val="00C925EA"/>
    <w:rsid w:val="00C92A00"/>
    <w:rsid w:val="00C92EF7"/>
    <w:rsid w:val="00C92F06"/>
    <w:rsid w:val="00C92FB5"/>
    <w:rsid w:val="00C9305D"/>
    <w:rsid w:val="00C9313C"/>
    <w:rsid w:val="00C93194"/>
    <w:rsid w:val="00C9320B"/>
    <w:rsid w:val="00C9357B"/>
    <w:rsid w:val="00C93649"/>
    <w:rsid w:val="00C93801"/>
    <w:rsid w:val="00C938E2"/>
    <w:rsid w:val="00C938E5"/>
    <w:rsid w:val="00C93A26"/>
    <w:rsid w:val="00C93AC2"/>
    <w:rsid w:val="00C93AC4"/>
    <w:rsid w:val="00C9406A"/>
    <w:rsid w:val="00C944C6"/>
    <w:rsid w:val="00C944E9"/>
    <w:rsid w:val="00C947E8"/>
    <w:rsid w:val="00C94A88"/>
    <w:rsid w:val="00C94BFE"/>
    <w:rsid w:val="00C9503F"/>
    <w:rsid w:val="00C95206"/>
    <w:rsid w:val="00C953A9"/>
    <w:rsid w:val="00C9542F"/>
    <w:rsid w:val="00C95523"/>
    <w:rsid w:val="00C95B71"/>
    <w:rsid w:val="00C95CE4"/>
    <w:rsid w:val="00C95DE4"/>
    <w:rsid w:val="00C962A0"/>
    <w:rsid w:val="00C96978"/>
    <w:rsid w:val="00C9725A"/>
    <w:rsid w:val="00C9744F"/>
    <w:rsid w:val="00C974A0"/>
    <w:rsid w:val="00C975DC"/>
    <w:rsid w:val="00C97947"/>
    <w:rsid w:val="00C97E98"/>
    <w:rsid w:val="00C97EB3"/>
    <w:rsid w:val="00C97EDE"/>
    <w:rsid w:val="00C97F0E"/>
    <w:rsid w:val="00CA002C"/>
    <w:rsid w:val="00CA00B2"/>
    <w:rsid w:val="00CA0432"/>
    <w:rsid w:val="00CA0453"/>
    <w:rsid w:val="00CA045E"/>
    <w:rsid w:val="00CA0652"/>
    <w:rsid w:val="00CA0846"/>
    <w:rsid w:val="00CA0929"/>
    <w:rsid w:val="00CA0A60"/>
    <w:rsid w:val="00CA0E5B"/>
    <w:rsid w:val="00CA0FAC"/>
    <w:rsid w:val="00CA10CF"/>
    <w:rsid w:val="00CA1141"/>
    <w:rsid w:val="00CA12A5"/>
    <w:rsid w:val="00CA12BE"/>
    <w:rsid w:val="00CA1459"/>
    <w:rsid w:val="00CA16D8"/>
    <w:rsid w:val="00CA1965"/>
    <w:rsid w:val="00CA1D1C"/>
    <w:rsid w:val="00CA2004"/>
    <w:rsid w:val="00CA2306"/>
    <w:rsid w:val="00CA2353"/>
    <w:rsid w:val="00CA23AC"/>
    <w:rsid w:val="00CA241A"/>
    <w:rsid w:val="00CA2633"/>
    <w:rsid w:val="00CA2C1E"/>
    <w:rsid w:val="00CA2C97"/>
    <w:rsid w:val="00CA30F8"/>
    <w:rsid w:val="00CA31E3"/>
    <w:rsid w:val="00CA34AC"/>
    <w:rsid w:val="00CA36D4"/>
    <w:rsid w:val="00CA378A"/>
    <w:rsid w:val="00CA3867"/>
    <w:rsid w:val="00CA38AB"/>
    <w:rsid w:val="00CA3CE6"/>
    <w:rsid w:val="00CA4230"/>
    <w:rsid w:val="00CA4611"/>
    <w:rsid w:val="00CA4940"/>
    <w:rsid w:val="00CA4A0E"/>
    <w:rsid w:val="00CA4A6F"/>
    <w:rsid w:val="00CA4EAF"/>
    <w:rsid w:val="00CA4F91"/>
    <w:rsid w:val="00CA5041"/>
    <w:rsid w:val="00CA52E5"/>
    <w:rsid w:val="00CA579F"/>
    <w:rsid w:val="00CA5914"/>
    <w:rsid w:val="00CA5BB4"/>
    <w:rsid w:val="00CA5D70"/>
    <w:rsid w:val="00CA5F36"/>
    <w:rsid w:val="00CA5F5B"/>
    <w:rsid w:val="00CA6143"/>
    <w:rsid w:val="00CA63DD"/>
    <w:rsid w:val="00CA676F"/>
    <w:rsid w:val="00CA67D2"/>
    <w:rsid w:val="00CA6B7B"/>
    <w:rsid w:val="00CA71A2"/>
    <w:rsid w:val="00CA73AF"/>
    <w:rsid w:val="00CA75AC"/>
    <w:rsid w:val="00CA763D"/>
    <w:rsid w:val="00CA77D5"/>
    <w:rsid w:val="00CA792A"/>
    <w:rsid w:val="00CA7BF4"/>
    <w:rsid w:val="00CA7DD5"/>
    <w:rsid w:val="00CA7F54"/>
    <w:rsid w:val="00CB016E"/>
    <w:rsid w:val="00CB0198"/>
    <w:rsid w:val="00CB03BA"/>
    <w:rsid w:val="00CB0525"/>
    <w:rsid w:val="00CB076D"/>
    <w:rsid w:val="00CB0B5B"/>
    <w:rsid w:val="00CB0CB5"/>
    <w:rsid w:val="00CB0D4E"/>
    <w:rsid w:val="00CB114C"/>
    <w:rsid w:val="00CB1445"/>
    <w:rsid w:val="00CB144C"/>
    <w:rsid w:val="00CB17A6"/>
    <w:rsid w:val="00CB18F8"/>
    <w:rsid w:val="00CB19D4"/>
    <w:rsid w:val="00CB1BC5"/>
    <w:rsid w:val="00CB22CB"/>
    <w:rsid w:val="00CB238B"/>
    <w:rsid w:val="00CB23A9"/>
    <w:rsid w:val="00CB2977"/>
    <w:rsid w:val="00CB2986"/>
    <w:rsid w:val="00CB299E"/>
    <w:rsid w:val="00CB2C15"/>
    <w:rsid w:val="00CB2CD2"/>
    <w:rsid w:val="00CB3313"/>
    <w:rsid w:val="00CB35A6"/>
    <w:rsid w:val="00CB3A89"/>
    <w:rsid w:val="00CB3BA3"/>
    <w:rsid w:val="00CB3E17"/>
    <w:rsid w:val="00CB3E45"/>
    <w:rsid w:val="00CB4027"/>
    <w:rsid w:val="00CB4176"/>
    <w:rsid w:val="00CB4197"/>
    <w:rsid w:val="00CB45BA"/>
    <w:rsid w:val="00CB4767"/>
    <w:rsid w:val="00CB4C35"/>
    <w:rsid w:val="00CB4E08"/>
    <w:rsid w:val="00CB5801"/>
    <w:rsid w:val="00CB5905"/>
    <w:rsid w:val="00CB5915"/>
    <w:rsid w:val="00CB5BC6"/>
    <w:rsid w:val="00CB5BD9"/>
    <w:rsid w:val="00CB5F7E"/>
    <w:rsid w:val="00CB5F91"/>
    <w:rsid w:val="00CB5FE6"/>
    <w:rsid w:val="00CB6825"/>
    <w:rsid w:val="00CB6891"/>
    <w:rsid w:val="00CB68E0"/>
    <w:rsid w:val="00CB6952"/>
    <w:rsid w:val="00CB69EA"/>
    <w:rsid w:val="00CB6C25"/>
    <w:rsid w:val="00CB6C8B"/>
    <w:rsid w:val="00CB6E12"/>
    <w:rsid w:val="00CB6F7F"/>
    <w:rsid w:val="00CB7078"/>
    <w:rsid w:val="00CB70FE"/>
    <w:rsid w:val="00CB7137"/>
    <w:rsid w:val="00CB71CF"/>
    <w:rsid w:val="00CB7B28"/>
    <w:rsid w:val="00CB7D4E"/>
    <w:rsid w:val="00CB7D67"/>
    <w:rsid w:val="00CC028B"/>
    <w:rsid w:val="00CC028C"/>
    <w:rsid w:val="00CC07F4"/>
    <w:rsid w:val="00CC0937"/>
    <w:rsid w:val="00CC0D1B"/>
    <w:rsid w:val="00CC0DE7"/>
    <w:rsid w:val="00CC12B6"/>
    <w:rsid w:val="00CC18C8"/>
    <w:rsid w:val="00CC1A20"/>
    <w:rsid w:val="00CC1F22"/>
    <w:rsid w:val="00CC22E0"/>
    <w:rsid w:val="00CC250A"/>
    <w:rsid w:val="00CC2D95"/>
    <w:rsid w:val="00CC33D7"/>
    <w:rsid w:val="00CC3519"/>
    <w:rsid w:val="00CC399C"/>
    <w:rsid w:val="00CC39EC"/>
    <w:rsid w:val="00CC3CE1"/>
    <w:rsid w:val="00CC4033"/>
    <w:rsid w:val="00CC4319"/>
    <w:rsid w:val="00CC4351"/>
    <w:rsid w:val="00CC45CA"/>
    <w:rsid w:val="00CC4A52"/>
    <w:rsid w:val="00CC4A81"/>
    <w:rsid w:val="00CC4C5D"/>
    <w:rsid w:val="00CC4D21"/>
    <w:rsid w:val="00CC4F15"/>
    <w:rsid w:val="00CC5016"/>
    <w:rsid w:val="00CC5240"/>
    <w:rsid w:val="00CC53E5"/>
    <w:rsid w:val="00CC56BB"/>
    <w:rsid w:val="00CC5757"/>
    <w:rsid w:val="00CC5866"/>
    <w:rsid w:val="00CC5B99"/>
    <w:rsid w:val="00CC5D1F"/>
    <w:rsid w:val="00CC612A"/>
    <w:rsid w:val="00CC61F9"/>
    <w:rsid w:val="00CC6CAD"/>
    <w:rsid w:val="00CC6EA9"/>
    <w:rsid w:val="00CC6FD6"/>
    <w:rsid w:val="00CC70ED"/>
    <w:rsid w:val="00CC72F4"/>
    <w:rsid w:val="00CC7314"/>
    <w:rsid w:val="00CC7442"/>
    <w:rsid w:val="00CC789E"/>
    <w:rsid w:val="00CC7EFF"/>
    <w:rsid w:val="00CC7FD6"/>
    <w:rsid w:val="00CD009F"/>
    <w:rsid w:val="00CD0185"/>
    <w:rsid w:val="00CD0240"/>
    <w:rsid w:val="00CD03C7"/>
    <w:rsid w:val="00CD07C3"/>
    <w:rsid w:val="00CD0820"/>
    <w:rsid w:val="00CD0C5C"/>
    <w:rsid w:val="00CD0C60"/>
    <w:rsid w:val="00CD0C7E"/>
    <w:rsid w:val="00CD0FE6"/>
    <w:rsid w:val="00CD1014"/>
    <w:rsid w:val="00CD105C"/>
    <w:rsid w:val="00CD1151"/>
    <w:rsid w:val="00CD12A1"/>
    <w:rsid w:val="00CD18AD"/>
    <w:rsid w:val="00CD18CA"/>
    <w:rsid w:val="00CD1D8B"/>
    <w:rsid w:val="00CD2199"/>
    <w:rsid w:val="00CD2459"/>
    <w:rsid w:val="00CD288D"/>
    <w:rsid w:val="00CD2E1A"/>
    <w:rsid w:val="00CD3142"/>
    <w:rsid w:val="00CD32D5"/>
    <w:rsid w:val="00CD344F"/>
    <w:rsid w:val="00CD34C2"/>
    <w:rsid w:val="00CD351F"/>
    <w:rsid w:val="00CD3537"/>
    <w:rsid w:val="00CD38A5"/>
    <w:rsid w:val="00CD3972"/>
    <w:rsid w:val="00CD40B8"/>
    <w:rsid w:val="00CD4194"/>
    <w:rsid w:val="00CD42DF"/>
    <w:rsid w:val="00CD460D"/>
    <w:rsid w:val="00CD4641"/>
    <w:rsid w:val="00CD4826"/>
    <w:rsid w:val="00CD4969"/>
    <w:rsid w:val="00CD4A9E"/>
    <w:rsid w:val="00CD4B0A"/>
    <w:rsid w:val="00CD4FAA"/>
    <w:rsid w:val="00CD4FCC"/>
    <w:rsid w:val="00CD5100"/>
    <w:rsid w:val="00CD520E"/>
    <w:rsid w:val="00CD521A"/>
    <w:rsid w:val="00CD5442"/>
    <w:rsid w:val="00CD54EC"/>
    <w:rsid w:val="00CD587F"/>
    <w:rsid w:val="00CD5922"/>
    <w:rsid w:val="00CD5A97"/>
    <w:rsid w:val="00CD6050"/>
    <w:rsid w:val="00CD631A"/>
    <w:rsid w:val="00CD664A"/>
    <w:rsid w:val="00CD6766"/>
    <w:rsid w:val="00CD6A6E"/>
    <w:rsid w:val="00CD6C67"/>
    <w:rsid w:val="00CD6D2E"/>
    <w:rsid w:val="00CD7057"/>
    <w:rsid w:val="00CD7310"/>
    <w:rsid w:val="00CD732E"/>
    <w:rsid w:val="00CD758B"/>
    <w:rsid w:val="00CD7D18"/>
    <w:rsid w:val="00CE0315"/>
    <w:rsid w:val="00CE04A3"/>
    <w:rsid w:val="00CE089E"/>
    <w:rsid w:val="00CE09A8"/>
    <w:rsid w:val="00CE0EA6"/>
    <w:rsid w:val="00CE0F62"/>
    <w:rsid w:val="00CE1372"/>
    <w:rsid w:val="00CE155B"/>
    <w:rsid w:val="00CE170C"/>
    <w:rsid w:val="00CE19D7"/>
    <w:rsid w:val="00CE19E9"/>
    <w:rsid w:val="00CE1D7F"/>
    <w:rsid w:val="00CE20C6"/>
    <w:rsid w:val="00CE2274"/>
    <w:rsid w:val="00CE24A5"/>
    <w:rsid w:val="00CE2601"/>
    <w:rsid w:val="00CE274C"/>
    <w:rsid w:val="00CE2A41"/>
    <w:rsid w:val="00CE2B20"/>
    <w:rsid w:val="00CE2B52"/>
    <w:rsid w:val="00CE2F5A"/>
    <w:rsid w:val="00CE3823"/>
    <w:rsid w:val="00CE3B94"/>
    <w:rsid w:val="00CE4546"/>
    <w:rsid w:val="00CE460C"/>
    <w:rsid w:val="00CE49DF"/>
    <w:rsid w:val="00CE5F21"/>
    <w:rsid w:val="00CE5FC8"/>
    <w:rsid w:val="00CE6705"/>
    <w:rsid w:val="00CE6B2C"/>
    <w:rsid w:val="00CE6D65"/>
    <w:rsid w:val="00CE6F0F"/>
    <w:rsid w:val="00CE7034"/>
    <w:rsid w:val="00CE7500"/>
    <w:rsid w:val="00CE7653"/>
    <w:rsid w:val="00CE780A"/>
    <w:rsid w:val="00CE7951"/>
    <w:rsid w:val="00CE7F1E"/>
    <w:rsid w:val="00CE7FBF"/>
    <w:rsid w:val="00CF00B5"/>
    <w:rsid w:val="00CF0324"/>
    <w:rsid w:val="00CF05E6"/>
    <w:rsid w:val="00CF0628"/>
    <w:rsid w:val="00CF065A"/>
    <w:rsid w:val="00CF0C15"/>
    <w:rsid w:val="00CF1409"/>
    <w:rsid w:val="00CF1508"/>
    <w:rsid w:val="00CF16FE"/>
    <w:rsid w:val="00CF17D3"/>
    <w:rsid w:val="00CF1DA2"/>
    <w:rsid w:val="00CF20B9"/>
    <w:rsid w:val="00CF21FD"/>
    <w:rsid w:val="00CF227D"/>
    <w:rsid w:val="00CF248D"/>
    <w:rsid w:val="00CF256E"/>
    <w:rsid w:val="00CF2599"/>
    <w:rsid w:val="00CF2BCC"/>
    <w:rsid w:val="00CF2E26"/>
    <w:rsid w:val="00CF34A4"/>
    <w:rsid w:val="00CF3BB8"/>
    <w:rsid w:val="00CF3BCE"/>
    <w:rsid w:val="00CF3DA7"/>
    <w:rsid w:val="00CF4120"/>
    <w:rsid w:val="00CF44BA"/>
    <w:rsid w:val="00CF452C"/>
    <w:rsid w:val="00CF4593"/>
    <w:rsid w:val="00CF45E1"/>
    <w:rsid w:val="00CF460C"/>
    <w:rsid w:val="00CF4A88"/>
    <w:rsid w:val="00CF4AC6"/>
    <w:rsid w:val="00CF4ECD"/>
    <w:rsid w:val="00CF5494"/>
    <w:rsid w:val="00CF56B6"/>
    <w:rsid w:val="00CF57D3"/>
    <w:rsid w:val="00CF58B7"/>
    <w:rsid w:val="00CF5D08"/>
    <w:rsid w:val="00CF5DF5"/>
    <w:rsid w:val="00CF5E33"/>
    <w:rsid w:val="00CF5E56"/>
    <w:rsid w:val="00CF5EC4"/>
    <w:rsid w:val="00CF5FC3"/>
    <w:rsid w:val="00CF6250"/>
    <w:rsid w:val="00CF6BBA"/>
    <w:rsid w:val="00CF6C02"/>
    <w:rsid w:val="00CF6DC4"/>
    <w:rsid w:val="00CF6F2D"/>
    <w:rsid w:val="00CF747A"/>
    <w:rsid w:val="00CF774A"/>
    <w:rsid w:val="00CF7851"/>
    <w:rsid w:val="00CF79FF"/>
    <w:rsid w:val="00CF7C79"/>
    <w:rsid w:val="00D001F3"/>
    <w:rsid w:val="00D00453"/>
    <w:rsid w:val="00D0061E"/>
    <w:rsid w:val="00D007D4"/>
    <w:rsid w:val="00D00C51"/>
    <w:rsid w:val="00D00E2F"/>
    <w:rsid w:val="00D01083"/>
    <w:rsid w:val="00D010A1"/>
    <w:rsid w:val="00D010BC"/>
    <w:rsid w:val="00D01350"/>
    <w:rsid w:val="00D01562"/>
    <w:rsid w:val="00D01BDB"/>
    <w:rsid w:val="00D01E8D"/>
    <w:rsid w:val="00D020B2"/>
    <w:rsid w:val="00D021AE"/>
    <w:rsid w:val="00D022B4"/>
    <w:rsid w:val="00D02399"/>
    <w:rsid w:val="00D0263C"/>
    <w:rsid w:val="00D02663"/>
    <w:rsid w:val="00D02814"/>
    <w:rsid w:val="00D02C82"/>
    <w:rsid w:val="00D0309B"/>
    <w:rsid w:val="00D031D7"/>
    <w:rsid w:val="00D032A1"/>
    <w:rsid w:val="00D036BE"/>
    <w:rsid w:val="00D03B5B"/>
    <w:rsid w:val="00D03C75"/>
    <w:rsid w:val="00D040AE"/>
    <w:rsid w:val="00D0430D"/>
    <w:rsid w:val="00D0436D"/>
    <w:rsid w:val="00D046B4"/>
    <w:rsid w:val="00D046E9"/>
    <w:rsid w:val="00D04792"/>
    <w:rsid w:val="00D047E5"/>
    <w:rsid w:val="00D04A4D"/>
    <w:rsid w:val="00D04B73"/>
    <w:rsid w:val="00D04BD2"/>
    <w:rsid w:val="00D04D80"/>
    <w:rsid w:val="00D05097"/>
    <w:rsid w:val="00D050F7"/>
    <w:rsid w:val="00D05201"/>
    <w:rsid w:val="00D0535B"/>
    <w:rsid w:val="00D053DA"/>
    <w:rsid w:val="00D0543F"/>
    <w:rsid w:val="00D05B46"/>
    <w:rsid w:val="00D05D2A"/>
    <w:rsid w:val="00D05F0B"/>
    <w:rsid w:val="00D06367"/>
    <w:rsid w:val="00D064F0"/>
    <w:rsid w:val="00D06C7B"/>
    <w:rsid w:val="00D06D01"/>
    <w:rsid w:val="00D07077"/>
    <w:rsid w:val="00D07175"/>
    <w:rsid w:val="00D07365"/>
    <w:rsid w:val="00D07389"/>
    <w:rsid w:val="00D073DD"/>
    <w:rsid w:val="00D07440"/>
    <w:rsid w:val="00D07B67"/>
    <w:rsid w:val="00D10512"/>
    <w:rsid w:val="00D10597"/>
    <w:rsid w:val="00D10747"/>
    <w:rsid w:val="00D109AB"/>
    <w:rsid w:val="00D117A6"/>
    <w:rsid w:val="00D11A85"/>
    <w:rsid w:val="00D11BC4"/>
    <w:rsid w:val="00D12047"/>
    <w:rsid w:val="00D1215E"/>
    <w:rsid w:val="00D1218A"/>
    <w:rsid w:val="00D123B8"/>
    <w:rsid w:val="00D1271A"/>
    <w:rsid w:val="00D127E1"/>
    <w:rsid w:val="00D12BB8"/>
    <w:rsid w:val="00D12C55"/>
    <w:rsid w:val="00D12D86"/>
    <w:rsid w:val="00D12E0D"/>
    <w:rsid w:val="00D12E7D"/>
    <w:rsid w:val="00D12F39"/>
    <w:rsid w:val="00D12F59"/>
    <w:rsid w:val="00D12FA0"/>
    <w:rsid w:val="00D13114"/>
    <w:rsid w:val="00D136B9"/>
    <w:rsid w:val="00D1374C"/>
    <w:rsid w:val="00D138B8"/>
    <w:rsid w:val="00D13A5D"/>
    <w:rsid w:val="00D13A8B"/>
    <w:rsid w:val="00D13FA9"/>
    <w:rsid w:val="00D13FFC"/>
    <w:rsid w:val="00D14804"/>
    <w:rsid w:val="00D149DA"/>
    <w:rsid w:val="00D14C6A"/>
    <w:rsid w:val="00D14D2A"/>
    <w:rsid w:val="00D14F23"/>
    <w:rsid w:val="00D155D5"/>
    <w:rsid w:val="00D156F3"/>
    <w:rsid w:val="00D157BD"/>
    <w:rsid w:val="00D157DD"/>
    <w:rsid w:val="00D157E7"/>
    <w:rsid w:val="00D1582D"/>
    <w:rsid w:val="00D15866"/>
    <w:rsid w:val="00D15E93"/>
    <w:rsid w:val="00D15F16"/>
    <w:rsid w:val="00D166D2"/>
    <w:rsid w:val="00D16AE0"/>
    <w:rsid w:val="00D16DA1"/>
    <w:rsid w:val="00D16DA5"/>
    <w:rsid w:val="00D16E5C"/>
    <w:rsid w:val="00D16FFB"/>
    <w:rsid w:val="00D170C7"/>
    <w:rsid w:val="00D17178"/>
    <w:rsid w:val="00D172EA"/>
    <w:rsid w:val="00D1739C"/>
    <w:rsid w:val="00D17618"/>
    <w:rsid w:val="00D17703"/>
    <w:rsid w:val="00D2034E"/>
    <w:rsid w:val="00D20366"/>
    <w:rsid w:val="00D204DF"/>
    <w:rsid w:val="00D20586"/>
    <w:rsid w:val="00D207B2"/>
    <w:rsid w:val="00D209B3"/>
    <w:rsid w:val="00D20C82"/>
    <w:rsid w:val="00D20CAD"/>
    <w:rsid w:val="00D212D8"/>
    <w:rsid w:val="00D2137B"/>
    <w:rsid w:val="00D21498"/>
    <w:rsid w:val="00D21668"/>
    <w:rsid w:val="00D2190E"/>
    <w:rsid w:val="00D2192F"/>
    <w:rsid w:val="00D21F7C"/>
    <w:rsid w:val="00D21FE3"/>
    <w:rsid w:val="00D2215D"/>
    <w:rsid w:val="00D2219C"/>
    <w:rsid w:val="00D22446"/>
    <w:rsid w:val="00D228CA"/>
    <w:rsid w:val="00D22995"/>
    <w:rsid w:val="00D22D34"/>
    <w:rsid w:val="00D22EBD"/>
    <w:rsid w:val="00D23302"/>
    <w:rsid w:val="00D23648"/>
    <w:rsid w:val="00D2376C"/>
    <w:rsid w:val="00D238AA"/>
    <w:rsid w:val="00D23904"/>
    <w:rsid w:val="00D23993"/>
    <w:rsid w:val="00D23A90"/>
    <w:rsid w:val="00D23AA4"/>
    <w:rsid w:val="00D23B52"/>
    <w:rsid w:val="00D23BBD"/>
    <w:rsid w:val="00D24000"/>
    <w:rsid w:val="00D242AD"/>
    <w:rsid w:val="00D24410"/>
    <w:rsid w:val="00D2444D"/>
    <w:rsid w:val="00D24859"/>
    <w:rsid w:val="00D24861"/>
    <w:rsid w:val="00D24BA7"/>
    <w:rsid w:val="00D24CF9"/>
    <w:rsid w:val="00D24D96"/>
    <w:rsid w:val="00D24FE9"/>
    <w:rsid w:val="00D25096"/>
    <w:rsid w:val="00D253DF"/>
    <w:rsid w:val="00D255F5"/>
    <w:rsid w:val="00D259DB"/>
    <w:rsid w:val="00D25C1C"/>
    <w:rsid w:val="00D25CDF"/>
    <w:rsid w:val="00D25E7C"/>
    <w:rsid w:val="00D25F1E"/>
    <w:rsid w:val="00D25F31"/>
    <w:rsid w:val="00D25FB8"/>
    <w:rsid w:val="00D25FDE"/>
    <w:rsid w:val="00D2689A"/>
    <w:rsid w:val="00D26A2B"/>
    <w:rsid w:val="00D26AF7"/>
    <w:rsid w:val="00D26B01"/>
    <w:rsid w:val="00D26CB0"/>
    <w:rsid w:val="00D26D6C"/>
    <w:rsid w:val="00D26E96"/>
    <w:rsid w:val="00D26EB0"/>
    <w:rsid w:val="00D275C4"/>
    <w:rsid w:val="00D275CD"/>
    <w:rsid w:val="00D27731"/>
    <w:rsid w:val="00D278FB"/>
    <w:rsid w:val="00D27B82"/>
    <w:rsid w:val="00D30069"/>
    <w:rsid w:val="00D3018E"/>
    <w:rsid w:val="00D302BF"/>
    <w:rsid w:val="00D306CC"/>
    <w:rsid w:val="00D30783"/>
    <w:rsid w:val="00D30976"/>
    <w:rsid w:val="00D30D47"/>
    <w:rsid w:val="00D3138D"/>
    <w:rsid w:val="00D31518"/>
    <w:rsid w:val="00D31B43"/>
    <w:rsid w:val="00D31D43"/>
    <w:rsid w:val="00D31F19"/>
    <w:rsid w:val="00D32030"/>
    <w:rsid w:val="00D32067"/>
    <w:rsid w:val="00D3219D"/>
    <w:rsid w:val="00D32454"/>
    <w:rsid w:val="00D326B2"/>
    <w:rsid w:val="00D326D8"/>
    <w:rsid w:val="00D3286D"/>
    <w:rsid w:val="00D32ACC"/>
    <w:rsid w:val="00D32BCA"/>
    <w:rsid w:val="00D32D3C"/>
    <w:rsid w:val="00D3301C"/>
    <w:rsid w:val="00D3307A"/>
    <w:rsid w:val="00D330B3"/>
    <w:rsid w:val="00D33400"/>
    <w:rsid w:val="00D3353B"/>
    <w:rsid w:val="00D33705"/>
    <w:rsid w:val="00D33736"/>
    <w:rsid w:val="00D33A2D"/>
    <w:rsid w:val="00D33C55"/>
    <w:rsid w:val="00D33F5F"/>
    <w:rsid w:val="00D3401B"/>
    <w:rsid w:val="00D349AD"/>
    <w:rsid w:val="00D34A51"/>
    <w:rsid w:val="00D34B5F"/>
    <w:rsid w:val="00D34DEA"/>
    <w:rsid w:val="00D35086"/>
    <w:rsid w:val="00D35098"/>
    <w:rsid w:val="00D350EF"/>
    <w:rsid w:val="00D3533F"/>
    <w:rsid w:val="00D35456"/>
    <w:rsid w:val="00D3564D"/>
    <w:rsid w:val="00D35AE4"/>
    <w:rsid w:val="00D35DD7"/>
    <w:rsid w:val="00D35E41"/>
    <w:rsid w:val="00D35E8A"/>
    <w:rsid w:val="00D35F9A"/>
    <w:rsid w:val="00D36075"/>
    <w:rsid w:val="00D365EA"/>
    <w:rsid w:val="00D367CB"/>
    <w:rsid w:val="00D36D36"/>
    <w:rsid w:val="00D36EF8"/>
    <w:rsid w:val="00D36F76"/>
    <w:rsid w:val="00D3709D"/>
    <w:rsid w:val="00D37349"/>
    <w:rsid w:val="00D37374"/>
    <w:rsid w:val="00D3750D"/>
    <w:rsid w:val="00D37A5A"/>
    <w:rsid w:val="00D37AFD"/>
    <w:rsid w:val="00D37B44"/>
    <w:rsid w:val="00D37C67"/>
    <w:rsid w:val="00D37FA3"/>
    <w:rsid w:val="00D40220"/>
    <w:rsid w:val="00D40242"/>
    <w:rsid w:val="00D40416"/>
    <w:rsid w:val="00D404BD"/>
    <w:rsid w:val="00D406FA"/>
    <w:rsid w:val="00D409DF"/>
    <w:rsid w:val="00D40A86"/>
    <w:rsid w:val="00D40BB1"/>
    <w:rsid w:val="00D40C0E"/>
    <w:rsid w:val="00D40D7B"/>
    <w:rsid w:val="00D40E21"/>
    <w:rsid w:val="00D41460"/>
    <w:rsid w:val="00D416DC"/>
    <w:rsid w:val="00D41749"/>
    <w:rsid w:val="00D419AE"/>
    <w:rsid w:val="00D41A25"/>
    <w:rsid w:val="00D41CBF"/>
    <w:rsid w:val="00D41FA6"/>
    <w:rsid w:val="00D42309"/>
    <w:rsid w:val="00D42461"/>
    <w:rsid w:val="00D4250D"/>
    <w:rsid w:val="00D42699"/>
    <w:rsid w:val="00D4270E"/>
    <w:rsid w:val="00D42789"/>
    <w:rsid w:val="00D42964"/>
    <w:rsid w:val="00D42A13"/>
    <w:rsid w:val="00D42E55"/>
    <w:rsid w:val="00D43332"/>
    <w:rsid w:val="00D436C7"/>
    <w:rsid w:val="00D439C7"/>
    <w:rsid w:val="00D43BC5"/>
    <w:rsid w:val="00D44887"/>
    <w:rsid w:val="00D4513D"/>
    <w:rsid w:val="00D45490"/>
    <w:rsid w:val="00D4555F"/>
    <w:rsid w:val="00D457B5"/>
    <w:rsid w:val="00D45AC0"/>
    <w:rsid w:val="00D45B6E"/>
    <w:rsid w:val="00D45BAF"/>
    <w:rsid w:val="00D45BFE"/>
    <w:rsid w:val="00D45D5E"/>
    <w:rsid w:val="00D45DF7"/>
    <w:rsid w:val="00D45EDC"/>
    <w:rsid w:val="00D45FA4"/>
    <w:rsid w:val="00D4606F"/>
    <w:rsid w:val="00D46134"/>
    <w:rsid w:val="00D46310"/>
    <w:rsid w:val="00D4634F"/>
    <w:rsid w:val="00D46811"/>
    <w:rsid w:val="00D46C5F"/>
    <w:rsid w:val="00D46C9C"/>
    <w:rsid w:val="00D46D7D"/>
    <w:rsid w:val="00D46DA7"/>
    <w:rsid w:val="00D46E2F"/>
    <w:rsid w:val="00D46ECB"/>
    <w:rsid w:val="00D4726B"/>
    <w:rsid w:val="00D472F7"/>
    <w:rsid w:val="00D47646"/>
    <w:rsid w:val="00D47F1E"/>
    <w:rsid w:val="00D47FBC"/>
    <w:rsid w:val="00D504AE"/>
    <w:rsid w:val="00D506CE"/>
    <w:rsid w:val="00D50AA4"/>
    <w:rsid w:val="00D50AF0"/>
    <w:rsid w:val="00D50D77"/>
    <w:rsid w:val="00D5107D"/>
    <w:rsid w:val="00D5157F"/>
    <w:rsid w:val="00D519F6"/>
    <w:rsid w:val="00D51D71"/>
    <w:rsid w:val="00D51EF7"/>
    <w:rsid w:val="00D52032"/>
    <w:rsid w:val="00D52457"/>
    <w:rsid w:val="00D52501"/>
    <w:rsid w:val="00D527CE"/>
    <w:rsid w:val="00D5286A"/>
    <w:rsid w:val="00D52E5C"/>
    <w:rsid w:val="00D52F74"/>
    <w:rsid w:val="00D52FBD"/>
    <w:rsid w:val="00D52FF3"/>
    <w:rsid w:val="00D53385"/>
    <w:rsid w:val="00D534D4"/>
    <w:rsid w:val="00D53FB3"/>
    <w:rsid w:val="00D54203"/>
    <w:rsid w:val="00D5431C"/>
    <w:rsid w:val="00D5487E"/>
    <w:rsid w:val="00D54AAE"/>
    <w:rsid w:val="00D54DE1"/>
    <w:rsid w:val="00D54EFC"/>
    <w:rsid w:val="00D550A7"/>
    <w:rsid w:val="00D55133"/>
    <w:rsid w:val="00D55172"/>
    <w:rsid w:val="00D55761"/>
    <w:rsid w:val="00D558F9"/>
    <w:rsid w:val="00D55B28"/>
    <w:rsid w:val="00D55C50"/>
    <w:rsid w:val="00D55CC8"/>
    <w:rsid w:val="00D55E1D"/>
    <w:rsid w:val="00D55F0C"/>
    <w:rsid w:val="00D55FA8"/>
    <w:rsid w:val="00D5621C"/>
    <w:rsid w:val="00D562F5"/>
    <w:rsid w:val="00D564B6"/>
    <w:rsid w:val="00D5654D"/>
    <w:rsid w:val="00D5668A"/>
    <w:rsid w:val="00D56704"/>
    <w:rsid w:val="00D5678B"/>
    <w:rsid w:val="00D56A85"/>
    <w:rsid w:val="00D56AED"/>
    <w:rsid w:val="00D56EB0"/>
    <w:rsid w:val="00D5701D"/>
    <w:rsid w:val="00D57168"/>
    <w:rsid w:val="00D57176"/>
    <w:rsid w:val="00D57357"/>
    <w:rsid w:val="00D5756E"/>
    <w:rsid w:val="00D57D7F"/>
    <w:rsid w:val="00D57F72"/>
    <w:rsid w:val="00D6014C"/>
    <w:rsid w:val="00D6017D"/>
    <w:rsid w:val="00D60943"/>
    <w:rsid w:val="00D60B3E"/>
    <w:rsid w:val="00D60BAE"/>
    <w:rsid w:val="00D60ED9"/>
    <w:rsid w:val="00D61183"/>
    <w:rsid w:val="00D61316"/>
    <w:rsid w:val="00D61571"/>
    <w:rsid w:val="00D6162D"/>
    <w:rsid w:val="00D616D0"/>
    <w:rsid w:val="00D61798"/>
    <w:rsid w:val="00D618FC"/>
    <w:rsid w:val="00D61984"/>
    <w:rsid w:val="00D61C61"/>
    <w:rsid w:val="00D61F53"/>
    <w:rsid w:val="00D620AE"/>
    <w:rsid w:val="00D620BA"/>
    <w:rsid w:val="00D6234B"/>
    <w:rsid w:val="00D624C5"/>
    <w:rsid w:val="00D62502"/>
    <w:rsid w:val="00D62711"/>
    <w:rsid w:val="00D62737"/>
    <w:rsid w:val="00D62CBD"/>
    <w:rsid w:val="00D63376"/>
    <w:rsid w:val="00D6359C"/>
    <w:rsid w:val="00D63AA2"/>
    <w:rsid w:val="00D63DF5"/>
    <w:rsid w:val="00D64256"/>
    <w:rsid w:val="00D6452F"/>
    <w:rsid w:val="00D64571"/>
    <w:rsid w:val="00D64718"/>
    <w:rsid w:val="00D64898"/>
    <w:rsid w:val="00D64B40"/>
    <w:rsid w:val="00D64CE8"/>
    <w:rsid w:val="00D6514B"/>
    <w:rsid w:val="00D65178"/>
    <w:rsid w:val="00D65388"/>
    <w:rsid w:val="00D65612"/>
    <w:rsid w:val="00D6562C"/>
    <w:rsid w:val="00D6572B"/>
    <w:rsid w:val="00D65865"/>
    <w:rsid w:val="00D659D2"/>
    <w:rsid w:val="00D65AD6"/>
    <w:rsid w:val="00D65F1D"/>
    <w:rsid w:val="00D65F8A"/>
    <w:rsid w:val="00D65FCD"/>
    <w:rsid w:val="00D6637A"/>
    <w:rsid w:val="00D6653A"/>
    <w:rsid w:val="00D6690F"/>
    <w:rsid w:val="00D66A4A"/>
    <w:rsid w:val="00D66B75"/>
    <w:rsid w:val="00D66C61"/>
    <w:rsid w:val="00D66F5B"/>
    <w:rsid w:val="00D67288"/>
    <w:rsid w:val="00D67703"/>
    <w:rsid w:val="00D67796"/>
    <w:rsid w:val="00D677CF"/>
    <w:rsid w:val="00D67DB2"/>
    <w:rsid w:val="00D67E85"/>
    <w:rsid w:val="00D67F66"/>
    <w:rsid w:val="00D70175"/>
    <w:rsid w:val="00D70255"/>
    <w:rsid w:val="00D70381"/>
    <w:rsid w:val="00D703DB"/>
    <w:rsid w:val="00D70417"/>
    <w:rsid w:val="00D7058F"/>
    <w:rsid w:val="00D70D23"/>
    <w:rsid w:val="00D70D31"/>
    <w:rsid w:val="00D70DB5"/>
    <w:rsid w:val="00D70F13"/>
    <w:rsid w:val="00D71027"/>
    <w:rsid w:val="00D710B6"/>
    <w:rsid w:val="00D711D6"/>
    <w:rsid w:val="00D71514"/>
    <w:rsid w:val="00D715BA"/>
    <w:rsid w:val="00D715D2"/>
    <w:rsid w:val="00D71823"/>
    <w:rsid w:val="00D71AAB"/>
    <w:rsid w:val="00D71BF8"/>
    <w:rsid w:val="00D71E08"/>
    <w:rsid w:val="00D71E93"/>
    <w:rsid w:val="00D7223E"/>
    <w:rsid w:val="00D72539"/>
    <w:rsid w:val="00D726D9"/>
    <w:rsid w:val="00D7272E"/>
    <w:rsid w:val="00D72E54"/>
    <w:rsid w:val="00D72E9B"/>
    <w:rsid w:val="00D73179"/>
    <w:rsid w:val="00D731F4"/>
    <w:rsid w:val="00D73298"/>
    <w:rsid w:val="00D734FB"/>
    <w:rsid w:val="00D73699"/>
    <w:rsid w:val="00D738D8"/>
    <w:rsid w:val="00D73903"/>
    <w:rsid w:val="00D739E5"/>
    <w:rsid w:val="00D73C5C"/>
    <w:rsid w:val="00D73D9C"/>
    <w:rsid w:val="00D73E79"/>
    <w:rsid w:val="00D73E9C"/>
    <w:rsid w:val="00D74347"/>
    <w:rsid w:val="00D744B2"/>
    <w:rsid w:val="00D7481D"/>
    <w:rsid w:val="00D74940"/>
    <w:rsid w:val="00D7504B"/>
    <w:rsid w:val="00D7507B"/>
    <w:rsid w:val="00D750FC"/>
    <w:rsid w:val="00D7530F"/>
    <w:rsid w:val="00D75722"/>
    <w:rsid w:val="00D7572D"/>
    <w:rsid w:val="00D75A5B"/>
    <w:rsid w:val="00D75AD0"/>
    <w:rsid w:val="00D75C0D"/>
    <w:rsid w:val="00D75F80"/>
    <w:rsid w:val="00D75FCA"/>
    <w:rsid w:val="00D76266"/>
    <w:rsid w:val="00D762C2"/>
    <w:rsid w:val="00D762FA"/>
    <w:rsid w:val="00D766CD"/>
    <w:rsid w:val="00D768D3"/>
    <w:rsid w:val="00D76A95"/>
    <w:rsid w:val="00D76A9F"/>
    <w:rsid w:val="00D76B41"/>
    <w:rsid w:val="00D77391"/>
    <w:rsid w:val="00D77626"/>
    <w:rsid w:val="00D77898"/>
    <w:rsid w:val="00D77A38"/>
    <w:rsid w:val="00D77CB6"/>
    <w:rsid w:val="00D77F92"/>
    <w:rsid w:val="00D802DB"/>
    <w:rsid w:val="00D809A2"/>
    <w:rsid w:val="00D80ECC"/>
    <w:rsid w:val="00D81477"/>
    <w:rsid w:val="00D818DA"/>
    <w:rsid w:val="00D81A57"/>
    <w:rsid w:val="00D81BFB"/>
    <w:rsid w:val="00D8230A"/>
    <w:rsid w:val="00D8234B"/>
    <w:rsid w:val="00D82D39"/>
    <w:rsid w:val="00D82E0F"/>
    <w:rsid w:val="00D82F43"/>
    <w:rsid w:val="00D830A3"/>
    <w:rsid w:val="00D83718"/>
    <w:rsid w:val="00D838A0"/>
    <w:rsid w:val="00D83928"/>
    <w:rsid w:val="00D83CC2"/>
    <w:rsid w:val="00D83CF9"/>
    <w:rsid w:val="00D83E62"/>
    <w:rsid w:val="00D84181"/>
    <w:rsid w:val="00D841D9"/>
    <w:rsid w:val="00D8434A"/>
    <w:rsid w:val="00D84652"/>
    <w:rsid w:val="00D84734"/>
    <w:rsid w:val="00D847D8"/>
    <w:rsid w:val="00D848EA"/>
    <w:rsid w:val="00D84DBA"/>
    <w:rsid w:val="00D84E4C"/>
    <w:rsid w:val="00D84F07"/>
    <w:rsid w:val="00D84F36"/>
    <w:rsid w:val="00D84FA2"/>
    <w:rsid w:val="00D851AA"/>
    <w:rsid w:val="00D85554"/>
    <w:rsid w:val="00D85592"/>
    <w:rsid w:val="00D857F8"/>
    <w:rsid w:val="00D85864"/>
    <w:rsid w:val="00D858A3"/>
    <w:rsid w:val="00D858BC"/>
    <w:rsid w:val="00D858F6"/>
    <w:rsid w:val="00D85AE3"/>
    <w:rsid w:val="00D85E69"/>
    <w:rsid w:val="00D864F3"/>
    <w:rsid w:val="00D86515"/>
    <w:rsid w:val="00D86618"/>
    <w:rsid w:val="00D86823"/>
    <w:rsid w:val="00D86CCF"/>
    <w:rsid w:val="00D87071"/>
    <w:rsid w:val="00D871A4"/>
    <w:rsid w:val="00D8762F"/>
    <w:rsid w:val="00D876D4"/>
    <w:rsid w:val="00D87AA8"/>
    <w:rsid w:val="00D900A4"/>
    <w:rsid w:val="00D903D5"/>
    <w:rsid w:val="00D909F4"/>
    <w:rsid w:val="00D90B8A"/>
    <w:rsid w:val="00D90C46"/>
    <w:rsid w:val="00D90CED"/>
    <w:rsid w:val="00D9106F"/>
    <w:rsid w:val="00D91650"/>
    <w:rsid w:val="00D916AE"/>
    <w:rsid w:val="00D91B69"/>
    <w:rsid w:val="00D91FE0"/>
    <w:rsid w:val="00D92184"/>
    <w:rsid w:val="00D92207"/>
    <w:rsid w:val="00D9220C"/>
    <w:rsid w:val="00D926C7"/>
    <w:rsid w:val="00D926CB"/>
    <w:rsid w:val="00D927A7"/>
    <w:rsid w:val="00D927C2"/>
    <w:rsid w:val="00D927F2"/>
    <w:rsid w:val="00D929EA"/>
    <w:rsid w:val="00D92C70"/>
    <w:rsid w:val="00D92E88"/>
    <w:rsid w:val="00D9304B"/>
    <w:rsid w:val="00D933FE"/>
    <w:rsid w:val="00D93421"/>
    <w:rsid w:val="00D93639"/>
    <w:rsid w:val="00D93802"/>
    <w:rsid w:val="00D93AE4"/>
    <w:rsid w:val="00D93C09"/>
    <w:rsid w:val="00D93D22"/>
    <w:rsid w:val="00D93DE3"/>
    <w:rsid w:val="00D93F93"/>
    <w:rsid w:val="00D93FC0"/>
    <w:rsid w:val="00D9476A"/>
    <w:rsid w:val="00D94C15"/>
    <w:rsid w:val="00D94C93"/>
    <w:rsid w:val="00D94E54"/>
    <w:rsid w:val="00D94EB3"/>
    <w:rsid w:val="00D951EF"/>
    <w:rsid w:val="00D95421"/>
    <w:rsid w:val="00D9542A"/>
    <w:rsid w:val="00D95511"/>
    <w:rsid w:val="00D958DD"/>
    <w:rsid w:val="00D95DBA"/>
    <w:rsid w:val="00D95DE8"/>
    <w:rsid w:val="00D95E96"/>
    <w:rsid w:val="00D96118"/>
    <w:rsid w:val="00D965AB"/>
    <w:rsid w:val="00D96AE2"/>
    <w:rsid w:val="00D96B90"/>
    <w:rsid w:val="00D96BD7"/>
    <w:rsid w:val="00D96D3A"/>
    <w:rsid w:val="00D9767D"/>
    <w:rsid w:val="00D97A54"/>
    <w:rsid w:val="00D97E76"/>
    <w:rsid w:val="00D97E90"/>
    <w:rsid w:val="00D97ECE"/>
    <w:rsid w:val="00D97ED2"/>
    <w:rsid w:val="00DA015E"/>
    <w:rsid w:val="00DA01D9"/>
    <w:rsid w:val="00DA02B1"/>
    <w:rsid w:val="00DA03B4"/>
    <w:rsid w:val="00DA0434"/>
    <w:rsid w:val="00DA0A24"/>
    <w:rsid w:val="00DA0B38"/>
    <w:rsid w:val="00DA0D54"/>
    <w:rsid w:val="00DA0F5A"/>
    <w:rsid w:val="00DA11AA"/>
    <w:rsid w:val="00DA136D"/>
    <w:rsid w:val="00DA1434"/>
    <w:rsid w:val="00DA14A4"/>
    <w:rsid w:val="00DA166F"/>
    <w:rsid w:val="00DA1A50"/>
    <w:rsid w:val="00DA1BFC"/>
    <w:rsid w:val="00DA1C95"/>
    <w:rsid w:val="00DA1ED5"/>
    <w:rsid w:val="00DA1F22"/>
    <w:rsid w:val="00DA1F2A"/>
    <w:rsid w:val="00DA22D3"/>
    <w:rsid w:val="00DA242B"/>
    <w:rsid w:val="00DA2681"/>
    <w:rsid w:val="00DA2CBA"/>
    <w:rsid w:val="00DA3116"/>
    <w:rsid w:val="00DA33A8"/>
    <w:rsid w:val="00DA34A3"/>
    <w:rsid w:val="00DA34EF"/>
    <w:rsid w:val="00DA3753"/>
    <w:rsid w:val="00DA3D45"/>
    <w:rsid w:val="00DA4064"/>
    <w:rsid w:val="00DA41A7"/>
    <w:rsid w:val="00DA42E2"/>
    <w:rsid w:val="00DA433F"/>
    <w:rsid w:val="00DA44B3"/>
    <w:rsid w:val="00DA4B03"/>
    <w:rsid w:val="00DA4D95"/>
    <w:rsid w:val="00DA5109"/>
    <w:rsid w:val="00DA573B"/>
    <w:rsid w:val="00DA57D8"/>
    <w:rsid w:val="00DA57DB"/>
    <w:rsid w:val="00DA5B05"/>
    <w:rsid w:val="00DA6691"/>
    <w:rsid w:val="00DA6811"/>
    <w:rsid w:val="00DA6927"/>
    <w:rsid w:val="00DA697B"/>
    <w:rsid w:val="00DA6A44"/>
    <w:rsid w:val="00DA6C60"/>
    <w:rsid w:val="00DA73DE"/>
    <w:rsid w:val="00DA750D"/>
    <w:rsid w:val="00DA75BA"/>
    <w:rsid w:val="00DA771A"/>
    <w:rsid w:val="00DA7CAC"/>
    <w:rsid w:val="00DA7E2F"/>
    <w:rsid w:val="00DA7FFE"/>
    <w:rsid w:val="00DB02CC"/>
    <w:rsid w:val="00DB02D3"/>
    <w:rsid w:val="00DB05CD"/>
    <w:rsid w:val="00DB0998"/>
    <w:rsid w:val="00DB0DEC"/>
    <w:rsid w:val="00DB1015"/>
    <w:rsid w:val="00DB10EB"/>
    <w:rsid w:val="00DB1237"/>
    <w:rsid w:val="00DB1D47"/>
    <w:rsid w:val="00DB1E0A"/>
    <w:rsid w:val="00DB1E4F"/>
    <w:rsid w:val="00DB1EC1"/>
    <w:rsid w:val="00DB200A"/>
    <w:rsid w:val="00DB200F"/>
    <w:rsid w:val="00DB29CA"/>
    <w:rsid w:val="00DB2B6A"/>
    <w:rsid w:val="00DB2C01"/>
    <w:rsid w:val="00DB2EE1"/>
    <w:rsid w:val="00DB3268"/>
    <w:rsid w:val="00DB3374"/>
    <w:rsid w:val="00DB3377"/>
    <w:rsid w:val="00DB3551"/>
    <w:rsid w:val="00DB3A91"/>
    <w:rsid w:val="00DB3C4A"/>
    <w:rsid w:val="00DB3FCB"/>
    <w:rsid w:val="00DB40DA"/>
    <w:rsid w:val="00DB40F2"/>
    <w:rsid w:val="00DB43D5"/>
    <w:rsid w:val="00DB456F"/>
    <w:rsid w:val="00DB4643"/>
    <w:rsid w:val="00DB471A"/>
    <w:rsid w:val="00DB49C7"/>
    <w:rsid w:val="00DB4A27"/>
    <w:rsid w:val="00DB4AA7"/>
    <w:rsid w:val="00DB4B7E"/>
    <w:rsid w:val="00DB4F51"/>
    <w:rsid w:val="00DB53EA"/>
    <w:rsid w:val="00DB54FD"/>
    <w:rsid w:val="00DB57FB"/>
    <w:rsid w:val="00DB581C"/>
    <w:rsid w:val="00DB5A3D"/>
    <w:rsid w:val="00DB5C95"/>
    <w:rsid w:val="00DB5D80"/>
    <w:rsid w:val="00DB65BF"/>
    <w:rsid w:val="00DB66B0"/>
    <w:rsid w:val="00DB6959"/>
    <w:rsid w:val="00DB6CD7"/>
    <w:rsid w:val="00DB6FF1"/>
    <w:rsid w:val="00DB7323"/>
    <w:rsid w:val="00DB74A6"/>
    <w:rsid w:val="00DB792D"/>
    <w:rsid w:val="00DB7AD2"/>
    <w:rsid w:val="00DC00EB"/>
    <w:rsid w:val="00DC018F"/>
    <w:rsid w:val="00DC0263"/>
    <w:rsid w:val="00DC0563"/>
    <w:rsid w:val="00DC05D7"/>
    <w:rsid w:val="00DC0673"/>
    <w:rsid w:val="00DC0AD6"/>
    <w:rsid w:val="00DC0EF2"/>
    <w:rsid w:val="00DC1100"/>
    <w:rsid w:val="00DC110C"/>
    <w:rsid w:val="00DC120A"/>
    <w:rsid w:val="00DC1647"/>
    <w:rsid w:val="00DC16C6"/>
    <w:rsid w:val="00DC1E01"/>
    <w:rsid w:val="00DC1F5E"/>
    <w:rsid w:val="00DC235D"/>
    <w:rsid w:val="00DC276F"/>
    <w:rsid w:val="00DC2963"/>
    <w:rsid w:val="00DC2A2E"/>
    <w:rsid w:val="00DC2B3B"/>
    <w:rsid w:val="00DC2F0D"/>
    <w:rsid w:val="00DC360B"/>
    <w:rsid w:val="00DC390D"/>
    <w:rsid w:val="00DC39A6"/>
    <w:rsid w:val="00DC39F9"/>
    <w:rsid w:val="00DC4116"/>
    <w:rsid w:val="00DC41DC"/>
    <w:rsid w:val="00DC46D6"/>
    <w:rsid w:val="00DC483F"/>
    <w:rsid w:val="00DC488E"/>
    <w:rsid w:val="00DC4F92"/>
    <w:rsid w:val="00DC4FBA"/>
    <w:rsid w:val="00DC50C8"/>
    <w:rsid w:val="00DC58AE"/>
    <w:rsid w:val="00DC58EF"/>
    <w:rsid w:val="00DC59CB"/>
    <w:rsid w:val="00DC6052"/>
    <w:rsid w:val="00DC6269"/>
    <w:rsid w:val="00DC62B6"/>
    <w:rsid w:val="00DC6405"/>
    <w:rsid w:val="00DC64F7"/>
    <w:rsid w:val="00DC6A8E"/>
    <w:rsid w:val="00DC6CAC"/>
    <w:rsid w:val="00DC6EE8"/>
    <w:rsid w:val="00DC7084"/>
    <w:rsid w:val="00DC733A"/>
    <w:rsid w:val="00DC7547"/>
    <w:rsid w:val="00DC75F7"/>
    <w:rsid w:val="00DC762C"/>
    <w:rsid w:val="00DC766C"/>
    <w:rsid w:val="00DC7913"/>
    <w:rsid w:val="00DC79E4"/>
    <w:rsid w:val="00DC7AFE"/>
    <w:rsid w:val="00DC7EF6"/>
    <w:rsid w:val="00DC7F3F"/>
    <w:rsid w:val="00DD00D2"/>
    <w:rsid w:val="00DD01A1"/>
    <w:rsid w:val="00DD03BA"/>
    <w:rsid w:val="00DD0610"/>
    <w:rsid w:val="00DD068E"/>
    <w:rsid w:val="00DD0CB1"/>
    <w:rsid w:val="00DD12B1"/>
    <w:rsid w:val="00DD132F"/>
    <w:rsid w:val="00DD1569"/>
    <w:rsid w:val="00DD17A4"/>
    <w:rsid w:val="00DD1A7E"/>
    <w:rsid w:val="00DD1BD9"/>
    <w:rsid w:val="00DD2025"/>
    <w:rsid w:val="00DD20A4"/>
    <w:rsid w:val="00DD2187"/>
    <w:rsid w:val="00DD2247"/>
    <w:rsid w:val="00DD263A"/>
    <w:rsid w:val="00DD2B3B"/>
    <w:rsid w:val="00DD2DF5"/>
    <w:rsid w:val="00DD2F14"/>
    <w:rsid w:val="00DD2FAE"/>
    <w:rsid w:val="00DD32DF"/>
    <w:rsid w:val="00DD346F"/>
    <w:rsid w:val="00DD3A62"/>
    <w:rsid w:val="00DD3D0D"/>
    <w:rsid w:val="00DD451C"/>
    <w:rsid w:val="00DD45C7"/>
    <w:rsid w:val="00DD49B4"/>
    <w:rsid w:val="00DD49BE"/>
    <w:rsid w:val="00DD4BC1"/>
    <w:rsid w:val="00DD4FE5"/>
    <w:rsid w:val="00DD530A"/>
    <w:rsid w:val="00DD5572"/>
    <w:rsid w:val="00DD56C7"/>
    <w:rsid w:val="00DD58F0"/>
    <w:rsid w:val="00DD5B28"/>
    <w:rsid w:val="00DD5BC5"/>
    <w:rsid w:val="00DD610B"/>
    <w:rsid w:val="00DD638E"/>
    <w:rsid w:val="00DD6420"/>
    <w:rsid w:val="00DD6452"/>
    <w:rsid w:val="00DD65D7"/>
    <w:rsid w:val="00DD6CEC"/>
    <w:rsid w:val="00DD6D27"/>
    <w:rsid w:val="00DD7862"/>
    <w:rsid w:val="00DD78B6"/>
    <w:rsid w:val="00DD7909"/>
    <w:rsid w:val="00DD7C42"/>
    <w:rsid w:val="00DD7E5F"/>
    <w:rsid w:val="00DD7F80"/>
    <w:rsid w:val="00DE00E6"/>
    <w:rsid w:val="00DE0237"/>
    <w:rsid w:val="00DE02C4"/>
    <w:rsid w:val="00DE0402"/>
    <w:rsid w:val="00DE065E"/>
    <w:rsid w:val="00DE0774"/>
    <w:rsid w:val="00DE07BA"/>
    <w:rsid w:val="00DE08AF"/>
    <w:rsid w:val="00DE0941"/>
    <w:rsid w:val="00DE0B77"/>
    <w:rsid w:val="00DE0FB6"/>
    <w:rsid w:val="00DE12CE"/>
    <w:rsid w:val="00DE148F"/>
    <w:rsid w:val="00DE1960"/>
    <w:rsid w:val="00DE19E9"/>
    <w:rsid w:val="00DE1A31"/>
    <w:rsid w:val="00DE1CE3"/>
    <w:rsid w:val="00DE1F93"/>
    <w:rsid w:val="00DE2105"/>
    <w:rsid w:val="00DE210B"/>
    <w:rsid w:val="00DE2199"/>
    <w:rsid w:val="00DE222C"/>
    <w:rsid w:val="00DE2563"/>
    <w:rsid w:val="00DE290A"/>
    <w:rsid w:val="00DE2EFE"/>
    <w:rsid w:val="00DE3081"/>
    <w:rsid w:val="00DE31CD"/>
    <w:rsid w:val="00DE320B"/>
    <w:rsid w:val="00DE33E8"/>
    <w:rsid w:val="00DE3648"/>
    <w:rsid w:val="00DE36DD"/>
    <w:rsid w:val="00DE3701"/>
    <w:rsid w:val="00DE3A38"/>
    <w:rsid w:val="00DE40A0"/>
    <w:rsid w:val="00DE423E"/>
    <w:rsid w:val="00DE469F"/>
    <w:rsid w:val="00DE46FD"/>
    <w:rsid w:val="00DE4872"/>
    <w:rsid w:val="00DE48F7"/>
    <w:rsid w:val="00DE4C40"/>
    <w:rsid w:val="00DE4DEB"/>
    <w:rsid w:val="00DE4DF7"/>
    <w:rsid w:val="00DE4E59"/>
    <w:rsid w:val="00DE523E"/>
    <w:rsid w:val="00DE5341"/>
    <w:rsid w:val="00DE53E8"/>
    <w:rsid w:val="00DE5575"/>
    <w:rsid w:val="00DE572B"/>
    <w:rsid w:val="00DE574B"/>
    <w:rsid w:val="00DE57CD"/>
    <w:rsid w:val="00DE5A22"/>
    <w:rsid w:val="00DE5F47"/>
    <w:rsid w:val="00DE6195"/>
    <w:rsid w:val="00DE660E"/>
    <w:rsid w:val="00DE6B75"/>
    <w:rsid w:val="00DE6D18"/>
    <w:rsid w:val="00DE6D8C"/>
    <w:rsid w:val="00DE6DF1"/>
    <w:rsid w:val="00DE719E"/>
    <w:rsid w:val="00DE72A1"/>
    <w:rsid w:val="00DE7307"/>
    <w:rsid w:val="00DE7415"/>
    <w:rsid w:val="00DE76F2"/>
    <w:rsid w:val="00DE7821"/>
    <w:rsid w:val="00DF00B9"/>
    <w:rsid w:val="00DF03B8"/>
    <w:rsid w:val="00DF080F"/>
    <w:rsid w:val="00DF0940"/>
    <w:rsid w:val="00DF0A1A"/>
    <w:rsid w:val="00DF0BEE"/>
    <w:rsid w:val="00DF123B"/>
    <w:rsid w:val="00DF13B6"/>
    <w:rsid w:val="00DF16E6"/>
    <w:rsid w:val="00DF1716"/>
    <w:rsid w:val="00DF1752"/>
    <w:rsid w:val="00DF18A9"/>
    <w:rsid w:val="00DF1A63"/>
    <w:rsid w:val="00DF1CF0"/>
    <w:rsid w:val="00DF1D91"/>
    <w:rsid w:val="00DF1FF9"/>
    <w:rsid w:val="00DF218C"/>
    <w:rsid w:val="00DF2584"/>
    <w:rsid w:val="00DF2932"/>
    <w:rsid w:val="00DF2AC6"/>
    <w:rsid w:val="00DF2D43"/>
    <w:rsid w:val="00DF2E86"/>
    <w:rsid w:val="00DF2EAA"/>
    <w:rsid w:val="00DF330C"/>
    <w:rsid w:val="00DF33A1"/>
    <w:rsid w:val="00DF3660"/>
    <w:rsid w:val="00DF39D7"/>
    <w:rsid w:val="00DF3AA2"/>
    <w:rsid w:val="00DF3C92"/>
    <w:rsid w:val="00DF3DB4"/>
    <w:rsid w:val="00DF3FB3"/>
    <w:rsid w:val="00DF42FA"/>
    <w:rsid w:val="00DF44AE"/>
    <w:rsid w:val="00DF4A23"/>
    <w:rsid w:val="00DF4A31"/>
    <w:rsid w:val="00DF4B6D"/>
    <w:rsid w:val="00DF5024"/>
    <w:rsid w:val="00DF54AC"/>
    <w:rsid w:val="00DF54F0"/>
    <w:rsid w:val="00DF5789"/>
    <w:rsid w:val="00DF5A45"/>
    <w:rsid w:val="00DF5A96"/>
    <w:rsid w:val="00DF5B38"/>
    <w:rsid w:val="00DF5BA5"/>
    <w:rsid w:val="00DF5BE5"/>
    <w:rsid w:val="00DF5C49"/>
    <w:rsid w:val="00DF5F83"/>
    <w:rsid w:val="00DF6379"/>
    <w:rsid w:val="00DF643C"/>
    <w:rsid w:val="00DF64E0"/>
    <w:rsid w:val="00DF6612"/>
    <w:rsid w:val="00DF6768"/>
    <w:rsid w:val="00DF69DE"/>
    <w:rsid w:val="00DF6E2A"/>
    <w:rsid w:val="00DF70F3"/>
    <w:rsid w:val="00DF7381"/>
    <w:rsid w:val="00DF73AB"/>
    <w:rsid w:val="00DF7757"/>
    <w:rsid w:val="00DF7D99"/>
    <w:rsid w:val="00DF7DC9"/>
    <w:rsid w:val="00DF7EF3"/>
    <w:rsid w:val="00E001D8"/>
    <w:rsid w:val="00E002C9"/>
    <w:rsid w:val="00E00496"/>
    <w:rsid w:val="00E007C6"/>
    <w:rsid w:val="00E009AB"/>
    <w:rsid w:val="00E0107E"/>
    <w:rsid w:val="00E010A9"/>
    <w:rsid w:val="00E013FF"/>
    <w:rsid w:val="00E014BC"/>
    <w:rsid w:val="00E01503"/>
    <w:rsid w:val="00E01565"/>
    <w:rsid w:val="00E01887"/>
    <w:rsid w:val="00E01ACA"/>
    <w:rsid w:val="00E01C99"/>
    <w:rsid w:val="00E01E36"/>
    <w:rsid w:val="00E0205D"/>
    <w:rsid w:val="00E0208C"/>
    <w:rsid w:val="00E02D0C"/>
    <w:rsid w:val="00E02DC6"/>
    <w:rsid w:val="00E02E26"/>
    <w:rsid w:val="00E02FEC"/>
    <w:rsid w:val="00E0302A"/>
    <w:rsid w:val="00E030BE"/>
    <w:rsid w:val="00E031FE"/>
    <w:rsid w:val="00E03606"/>
    <w:rsid w:val="00E036E3"/>
    <w:rsid w:val="00E03C11"/>
    <w:rsid w:val="00E03FB9"/>
    <w:rsid w:val="00E04004"/>
    <w:rsid w:val="00E0424D"/>
    <w:rsid w:val="00E04310"/>
    <w:rsid w:val="00E044A7"/>
    <w:rsid w:val="00E04711"/>
    <w:rsid w:val="00E047AF"/>
    <w:rsid w:val="00E04A4B"/>
    <w:rsid w:val="00E04C9E"/>
    <w:rsid w:val="00E04EE4"/>
    <w:rsid w:val="00E0507C"/>
    <w:rsid w:val="00E05083"/>
    <w:rsid w:val="00E05382"/>
    <w:rsid w:val="00E05740"/>
    <w:rsid w:val="00E05915"/>
    <w:rsid w:val="00E05A7D"/>
    <w:rsid w:val="00E05B5B"/>
    <w:rsid w:val="00E05BE3"/>
    <w:rsid w:val="00E0623F"/>
    <w:rsid w:val="00E0626D"/>
    <w:rsid w:val="00E0694B"/>
    <w:rsid w:val="00E06A7E"/>
    <w:rsid w:val="00E06F65"/>
    <w:rsid w:val="00E07197"/>
    <w:rsid w:val="00E072BD"/>
    <w:rsid w:val="00E07461"/>
    <w:rsid w:val="00E07637"/>
    <w:rsid w:val="00E07A91"/>
    <w:rsid w:val="00E07D7B"/>
    <w:rsid w:val="00E07DE7"/>
    <w:rsid w:val="00E07FBD"/>
    <w:rsid w:val="00E07FCA"/>
    <w:rsid w:val="00E100C3"/>
    <w:rsid w:val="00E100CF"/>
    <w:rsid w:val="00E10593"/>
    <w:rsid w:val="00E10792"/>
    <w:rsid w:val="00E1084D"/>
    <w:rsid w:val="00E10EF2"/>
    <w:rsid w:val="00E110A1"/>
    <w:rsid w:val="00E1113F"/>
    <w:rsid w:val="00E1121D"/>
    <w:rsid w:val="00E112BB"/>
    <w:rsid w:val="00E114FE"/>
    <w:rsid w:val="00E119D4"/>
    <w:rsid w:val="00E1210B"/>
    <w:rsid w:val="00E12142"/>
    <w:rsid w:val="00E12A61"/>
    <w:rsid w:val="00E12D02"/>
    <w:rsid w:val="00E12F7E"/>
    <w:rsid w:val="00E12FC1"/>
    <w:rsid w:val="00E13043"/>
    <w:rsid w:val="00E13191"/>
    <w:rsid w:val="00E1335B"/>
    <w:rsid w:val="00E139B4"/>
    <w:rsid w:val="00E13DC2"/>
    <w:rsid w:val="00E1408D"/>
    <w:rsid w:val="00E14128"/>
    <w:rsid w:val="00E14277"/>
    <w:rsid w:val="00E142D5"/>
    <w:rsid w:val="00E14588"/>
    <w:rsid w:val="00E145CE"/>
    <w:rsid w:val="00E1462A"/>
    <w:rsid w:val="00E14632"/>
    <w:rsid w:val="00E148FB"/>
    <w:rsid w:val="00E14B57"/>
    <w:rsid w:val="00E14B6C"/>
    <w:rsid w:val="00E14C2D"/>
    <w:rsid w:val="00E15129"/>
    <w:rsid w:val="00E15191"/>
    <w:rsid w:val="00E15337"/>
    <w:rsid w:val="00E1557D"/>
    <w:rsid w:val="00E155DA"/>
    <w:rsid w:val="00E158AF"/>
    <w:rsid w:val="00E15931"/>
    <w:rsid w:val="00E15A32"/>
    <w:rsid w:val="00E15B0D"/>
    <w:rsid w:val="00E15BE8"/>
    <w:rsid w:val="00E16126"/>
    <w:rsid w:val="00E16492"/>
    <w:rsid w:val="00E169C0"/>
    <w:rsid w:val="00E16A3E"/>
    <w:rsid w:val="00E16EDD"/>
    <w:rsid w:val="00E17069"/>
    <w:rsid w:val="00E17A74"/>
    <w:rsid w:val="00E17E9C"/>
    <w:rsid w:val="00E17EA7"/>
    <w:rsid w:val="00E20019"/>
    <w:rsid w:val="00E20062"/>
    <w:rsid w:val="00E2016D"/>
    <w:rsid w:val="00E2017C"/>
    <w:rsid w:val="00E201DC"/>
    <w:rsid w:val="00E202C1"/>
    <w:rsid w:val="00E20376"/>
    <w:rsid w:val="00E2060C"/>
    <w:rsid w:val="00E20715"/>
    <w:rsid w:val="00E20844"/>
    <w:rsid w:val="00E2086E"/>
    <w:rsid w:val="00E208BD"/>
    <w:rsid w:val="00E20ABC"/>
    <w:rsid w:val="00E20AF5"/>
    <w:rsid w:val="00E20AFB"/>
    <w:rsid w:val="00E20E40"/>
    <w:rsid w:val="00E20F52"/>
    <w:rsid w:val="00E21522"/>
    <w:rsid w:val="00E216F5"/>
    <w:rsid w:val="00E222CF"/>
    <w:rsid w:val="00E22F0A"/>
    <w:rsid w:val="00E2359D"/>
    <w:rsid w:val="00E2376E"/>
    <w:rsid w:val="00E23797"/>
    <w:rsid w:val="00E237A3"/>
    <w:rsid w:val="00E23869"/>
    <w:rsid w:val="00E23C25"/>
    <w:rsid w:val="00E23D77"/>
    <w:rsid w:val="00E23EF8"/>
    <w:rsid w:val="00E23F96"/>
    <w:rsid w:val="00E24029"/>
    <w:rsid w:val="00E24134"/>
    <w:rsid w:val="00E24229"/>
    <w:rsid w:val="00E24238"/>
    <w:rsid w:val="00E2495C"/>
    <w:rsid w:val="00E24B9A"/>
    <w:rsid w:val="00E24E61"/>
    <w:rsid w:val="00E250BB"/>
    <w:rsid w:val="00E2515E"/>
    <w:rsid w:val="00E25277"/>
    <w:rsid w:val="00E255F2"/>
    <w:rsid w:val="00E25648"/>
    <w:rsid w:val="00E256E4"/>
    <w:rsid w:val="00E25908"/>
    <w:rsid w:val="00E25A90"/>
    <w:rsid w:val="00E25B6E"/>
    <w:rsid w:val="00E25D03"/>
    <w:rsid w:val="00E25D1E"/>
    <w:rsid w:val="00E25FBE"/>
    <w:rsid w:val="00E26106"/>
    <w:rsid w:val="00E26BE5"/>
    <w:rsid w:val="00E26C30"/>
    <w:rsid w:val="00E26E57"/>
    <w:rsid w:val="00E26EA7"/>
    <w:rsid w:val="00E26EF4"/>
    <w:rsid w:val="00E26F9C"/>
    <w:rsid w:val="00E272EE"/>
    <w:rsid w:val="00E274F0"/>
    <w:rsid w:val="00E2753D"/>
    <w:rsid w:val="00E27608"/>
    <w:rsid w:val="00E276E9"/>
    <w:rsid w:val="00E2772D"/>
    <w:rsid w:val="00E277CB"/>
    <w:rsid w:val="00E278C0"/>
    <w:rsid w:val="00E27B91"/>
    <w:rsid w:val="00E27D71"/>
    <w:rsid w:val="00E27E06"/>
    <w:rsid w:val="00E3045D"/>
    <w:rsid w:val="00E304DC"/>
    <w:rsid w:val="00E30795"/>
    <w:rsid w:val="00E308CF"/>
    <w:rsid w:val="00E3097A"/>
    <w:rsid w:val="00E30B59"/>
    <w:rsid w:val="00E30D4A"/>
    <w:rsid w:val="00E30FD7"/>
    <w:rsid w:val="00E31254"/>
    <w:rsid w:val="00E31391"/>
    <w:rsid w:val="00E3144E"/>
    <w:rsid w:val="00E3163D"/>
    <w:rsid w:val="00E31C29"/>
    <w:rsid w:val="00E31DCA"/>
    <w:rsid w:val="00E31DF1"/>
    <w:rsid w:val="00E31EC8"/>
    <w:rsid w:val="00E32027"/>
    <w:rsid w:val="00E32040"/>
    <w:rsid w:val="00E321D0"/>
    <w:rsid w:val="00E321E0"/>
    <w:rsid w:val="00E32299"/>
    <w:rsid w:val="00E323BB"/>
    <w:rsid w:val="00E32739"/>
    <w:rsid w:val="00E3273B"/>
    <w:rsid w:val="00E329A9"/>
    <w:rsid w:val="00E32EC5"/>
    <w:rsid w:val="00E330BA"/>
    <w:rsid w:val="00E3317E"/>
    <w:rsid w:val="00E33A3B"/>
    <w:rsid w:val="00E33D2A"/>
    <w:rsid w:val="00E34056"/>
    <w:rsid w:val="00E341EE"/>
    <w:rsid w:val="00E343E5"/>
    <w:rsid w:val="00E344C0"/>
    <w:rsid w:val="00E34520"/>
    <w:rsid w:val="00E34706"/>
    <w:rsid w:val="00E34A7E"/>
    <w:rsid w:val="00E34AB7"/>
    <w:rsid w:val="00E35044"/>
    <w:rsid w:val="00E3562A"/>
    <w:rsid w:val="00E35686"/>
    <w:rsid w:val="00E35C5C"/>
    <w:rsid w:val="00E35C7C"/>
    <w:rsid w:val="00E35FDC"/>
    <w:rsid w:val="00E365FE"/>
    <w:rsid w:val="00E367A5"/>
    <w:rsid w:val="00E367FF"/>
    <w:rsid w:val="00E36C7D"/>
    <w:rsid w:val="00E36D7B"/>
    <w:rsid w:val="00E3710A"/>
    <w:rsid w:val="00E3713E"/>
    <w:rsid w:val="00E373FC"/>
    <w:rsid w:val="00E3742D"/>
    <w:rsid w:val="00E3746F"/>
    <w:rsid w:val="00E3768B"/>
    <w:rsid w:val="00E3775F"/>
    <w:rsid w:val="00E37865"/>
    <w:rsid w:val="00E37F00"/>
    <w:rsid w:val="00E37F2F"/>
    <w:rsid w:val="00E37F48"/>
    <w:rsid w:val="00E400CC"/>
    <w:rsid w:val="00E400D5"/>
    <w:rsid w:val="00E4030B"/>
    <w:rsid w:val="00E406E0"/>
    <w:rsid w:val="00E407D1"/>
    <w:rsid w:val="00E40BB6"/>
    <w:rsid w:val="00E40C55"/>
    <w:rsid w:val="00E40CE9"/>
    <w:rsid w:val="00E40D4C"/>
    <w:rsid w:val="00E40DCB"/>
    <w:rsid w:val="00E40F94"/>
    <w:rsid w:val="00E413C4"/>
    <w:rsid w:val="00E41568"/>
    <w:rsid w:val="00E4175B"/>
    <w:rsid w:val="00E41768"/>
    <w:rsid w:val="00E419C3"/>
    <w:rsid w:val="00E41D84"/>
    <w:rsid w:val="00E42175"/>
    <w:rsid w:val="00E425BE"/>
    <w:rsid w:val="00E42800"/>
    <w:rsid w:val="00E428EC"/>
    <w:rsid w:val="00E42A7F"/>
    <w:rsid w:val="00E42AAD"/>
    <w:rsid w:val="00E42E30"/>
    <w:rsid w:val="00E437AD"/>
    <w:rsid w:val="00E43866"/>
    <w:rsid w:val="00E44111"/>
    <w:rsid w:val="00E44144"/>
    <w:rsid w:val="00E445DB"/>
    <w:rsid w:val="00E4488C"/>
    <w:rsid w:val="00E448C7"/>
    <w:rsid w:val="00E449CC"/>
    <w:rsid w:val="00E44A4F"/>
    <w:rsid w:val="00E44A51"/>
    <w:rsid w:val="00E44E81"/>
    <w:rsid w:val="00E44F80"/>
    <w:rsid w:val="00E4516C"/>
    <w:rsid w:val="00E4516F"/>
    <w:rsid w:val="00E45172"/>
    <w:rsid w:val="00E452F8"/>
    <w:rsid w:val="00E453C9"/>
    <w:rsid w:val="00E45584"/>
    <w:rsid w:val="00E4614D"/>
    <w:rsid w:val="00E46411"/>
    <w:rsid w:val="00E464BC"/>
    <w:rsid w:val="00E46857"/>
    <w:rsid w:val="00E4691F"/>
    <w:rsid w:val="00E4693D"/>
    <w:rsid w:val="00E46BE1"/>
    <w:rsid w:val="00E46C0A"/>
    <w:rsid w:val="00E46DEC"/>
    <w:rsid w:val="00E46F42"/>
    <w:rsid w:val="00E47205"/>
    <w:rsid w:val="00E474DD"/>
    <w:rsid w:val="00E4761C"/>
    <w:rsid w:val="00E477A2"/>
    <w:rsid w:val="00E479CA"/>
    <w:rsid w:val="00E47D46"/>
    <w:rsid w:val="00E47EA2"/>
    <w:rsid w:val="00E47FB7"/>
    <w:rsid w:val="00E50102"/>
    <w:rsid w:val="00E50339"/>
    <w:rsid w:val="00E504E8"/>
    <w:rsid w:val="00E50806"/>
    <w:rsid w:val="00E5082D"/>
    <w:rsid w:val="00E50913"/>
    <w:rsid w:val="00E50CB6"/>
    <w:rsid w:val="00E51336"/>
    <w:rsid w:val="00E5137F"/>
    <w:rsid w:val="00E5155D"/>
    <w:rsid w:val="00E51699"/>
    <w:rsid w:val="00E518C1"/>
    <w:rsid w:val="00E51A36"/>
    <w:rsid w:val="00E51A8B"/>
    <w:rsid w:val="00E51C49"/>
    <w:rsid w:val="00E51CCA"/>
    <w:rsid w:val="00E51F58"/>
    <w:rsid w:val="00E51F61"/>
    <w:rsid w:val="00E5214E"/>
    <w:rsid w:val="00E5273B"/>
    <w:rsid w:val="00E528F3"/>
    <w:rsid w:val="00E52AB9"/>
    <w:rsid w:val="00E52ECC"/>
    <w:rsid w:val="00E5311A"/>
    <w:rsid w:val="00E531A0"/>
    <w:rsid w:val="00E53402"/>
    <w:rsid w:val="00E534E6"/>
    <w:rsid w:val="00E53554"/>
    <w:rsid w:val="00E538BB"/>
    <w:rsid w:val="00E53F0A"/>
    <w:rsid w:val="00E53FAD"/>
    <w:rsid w:val="00E53FB7"/>
    <w:rsid w:val="00E5406D"/>
    <w:rsid w:val="00E540B2"/>
    <w:rsid w:val="00E54648"/>
    <w:rsid w:val="00E54C2B"/>
    <w:rsid w:val="00E54D0B"/>
    <w:rsid w:val="00E54D4B"/>
    <w:rsid w:val="00E54DC0"/>
    <w:rsid w:val="00E5502A"/>
    <w:rsid w:val="00E554D4"/>
    <w:rsid w:val="00E5579A"/>
    <w:rsid w:val="00E55A77"/>
    <w:rsid w:val="00E55B05"/>
    <w:rsid w:val="00E55D76"/>
    <w:rsid w:val="00E55F41"/>
    <w:rsid w:val="00E5612E"/>
    <w:rsid w:val="00E56530"/>
    <w:rsid w:val="00E56598"/>
    <w:rsid w:val="00E565BA"/>
    <w:rsid w:val="00E567B4"/>
    <w:rsid w:val="00E567EC"/>
    <w:rsid w:val="00E567F7"/>
    <w:rsid w:val="00E568E3"/>
    <w:rsid w:val="00E569BD"/>
    <w:rsid w:val="00E56B94"/>
    <w:rsid w:val="00E56C4D"/>
    <w:rsid w:val="00E56D89"/>
    <w:rsid w:val="00E57278"/>
    <w:rsid w:val="00E57EC5"/>
    <w:rsid w:val="00E6043A"/>
    <w:rsid w:val="00E605C6"/>
    <w:rsid w:val="00E60794"/>
    <w:rsid w:val="00E60850"/>
    <w:rsid w:val="00E608F7"/>
    <w:rsid w:val="00E6091C"/>
    <w:rsid w:val="00E60995"/>
    <w:rsid w:val="00E60AD1"/>
    <w:rsid w:val="00E60D6F"/>
    <w:rsid w:val="00E60DF5"/>
    <w:rsid w:val="00E60DF9"/>
    <w:rsid w:val="00E60E09"/>
    <w:rsid w:val="00E60E2C"/>
    <w:rsid w:val="00E6104E"/>
    <w:rsid w:val="00E611A8"/>
    <w:rsid w:val="00E611C3"/>
    <w:rsid w:val="00E616FE"/>
    <w:rsid w:val="00E6172F"/>
    <w:rsid w:val="00E617AA"/>
    <w:rsid w:val="00E619C9"/>
    <w:rsid w:val="00E61A42"/>
    <w:rsid w:val="00E61B28"/>
    <w:rsid w:val="00E61F43"/>
    <w:rsid w:val="00E61FC9"/>
    <w:rsid w:val="00E62268"/>
    <w:rsid w:val="00E623C5"/>
    <w:rsid w:val="00E6241A"/>
    <w:rsid w:val="00E62753"/>
    <w:rsid w:val="00E62830"/>
    <w:rsid w:val="00E62B1A"/>
    <w:rsid w:val="00E62B2D"/>
    <w:rsid w:val="00E62CEF"/>
    <w:rsid w:val="00E62E85"/>
    <w:rsid w:val="00E62E9A"/>
    <w:rsid w:val="00E62EE7"/>
    <w:rsid w:val="00E636A5"/>
    <w:rsid w:val="00E637F4"/>
    <w:rsid w:val="00E63C87"/>
    <w:rsid w:val="00E63D0C"/>
    <w:rsid w:val="00E63F00"/>
    <w:rsid w:val="00E642C1"/>
    <w:rsid w:val="00E643B6"/>
    <w:rsid w:val="00E64932"/>
    <w:rsid w:val="00E6495C"/>
    <w:rsid w:val="00E64CB1"/>
    <w:rsid w:val="00E650A7"/>
    <w:rsid w:val="00E6537A"/>
    <w:rsid w:val="00E65670"/>
    <w:rsid w:val="00E6578B"/>
    <w:rsid w:val="00E6584F"/>
    <w:rsid w:val="00E65A2F"/>
    <w:rsid w:val="00E65A86"/>
    <w:rsid w:val="00E6604A"/>
    <w:rsid w:val="00E66661"/>
    <w:rsid w:val="00E666D9"/>
    <w:rsid w:val="00E66803"/>
    <w:rsid w:val="00E669E2"/>
    <w:rsid w:val="00E66B3B"/>
    <w:rsid w:val="00E66BF5"/>
    <w:rsid w:val="00E66C12"/>
    <w:rsid w:val="00E66CF4"/>
    <w:rsid w:val="00E66EF0"/>
    <w:rsid w:val="00E67012"/>
    <w:rsid w:val="00E67060"/>
    <w:rsid w:val="00E67063"/>
    <w:rsid w:val="00E6734D"/>
    <w:rsid w:val="00E6746A"/>
    <w:rsid w:val="00E677C3"/>
    <w:rsid w:val="00E678F7"/>
    <w:rsid w:val="00E67EE7"/>
    <w:rsid w:val="00E67F7C"/>
    <w:rsid w:val="00E700DC"/>
    <w:rsid w:val="00E70247"/>
    <w:rsid w:val="00E703C9"/>
    <w:rsid w:val="00E7054C"/>
    <w:rsid w:val="00E705D1"/>
    <w:rsid w:val="00E706C9"/>
    <w:rsid w:val="00E7091B"/>
    <w:rsid w:val="00E7097A"/>
    <w:rsid w:val="00E70B35"/>
    <w:rsid w:val="00E70CB9"/>
    <w:rsid w:val="00E70E6A"/>
    <w:rsid w:val="00E70E95"/>
    <w:rsid w:val="00E716D2"/>
    <w:rsid w:val="00E716F2"/>
    <w:rsid w:val="00E71712"/>
    <w:rsid w:val="00E71844"/>
    <w:rsid w:val="00E71A11"/>
    <w:rsid w:val="00E71CD6"/>
    <w:rsid w:val="00E71F29"/>
    <w:rsid w:val="00E71FF3"/>
    <w:rsid w:val="00E72410"/>
    <w:rsid w:val="00E7257D"/>
    <w:rsid w:val="00E72589"/>
    <w:rsid w:val="00E72846"/>
    <w:rsid w:val="00E72920"/>
    <w:rsid w:val="00E72978"/>
    <w:rsid w:val="00E73021"/>
    <w:rsid w:val="00E730F1"/>
    <w:rsid w:val="00E734CB"/>
    <w:rsid w:val="00E738AF"/>
    <w:rsid w:val="00E73978"/>
    <w:rsid w:val="00E73A92"/>
    <w:rsid w:val="00E73AAE"/>
    <w:rsid w:val="00E73CD9"/>
    <w:rsid w:val="00E73D75"/>
    <w:rsid w:val="00E73EF7"/>
    <w:rsid w:val="00E7410D"/>
    <w:rsid w:val="00E74586"/>
    <w:rsid w:val="00E74715"/>
    <w:rsid w:val="00E7485E"/>
    <w:rsid w:val="00E74A39"/>
    <w:rsid w:val="00E74CBB"/>
    <w:rsid w:val="00E75210"/>
    <w:rsid w:val="00E758FA"/>
    <w:rsid w:val="00E75A9D"/>
    <w:rsid w:val="00E75B7F"/>
    <w:rsid w:val="00E75D8B"/>
    <w:rsid w:val="00E75E0A"/>
    <w:rsid w:val="00E75E86"/>
    <w:rsid w:val="00E75F8E"/>
    <w:rsid w:val="00E75FBA"/>
    <w:rsid w:val="00E76023"/>
    <w:rsid w:val="00E7620D"/>
    <w:rsid w:val="00E7629E"/>
    <w:rsid w:val="00E76399"/>
    <w:rsid w:val="00E76432"/>
    <w:rsid w:val="00E76488"/>
    <w:rsid w:val="00E76746"/>
    <w:rsid w:val="00E769F2"/>
    <w:rsid w:val="00E76B64"/>
    <w:rsid w:val="00E76C7E"/>
    <w:rsid w:val="00E76FD0"/>
    <w:rsid w:val="00E77BFA"/>
    <w:rsid w:val="00E77C80"/>
    <w:rsid w:val="00E77CCB"/>
    <w:rsid w:val="00E77D8E"/>
    <w:rsid w:val="00E77F3F"/>
    <w:rsid w:val="00E8032D"/>
    <w:rsid w:val="00E80330"/>
    <w:rsid w:val="00E803CE"/>
    <w:rsid w:val="00E8058B"/>
    <w:rsid w:val="00E8059F"/>
    <w:rsid w:val="00E805BA"/>
    <w:rsid w:val="00E80909"/>
    <w:rsid w:val="00E80A67"/>
    <w:rsid w:val="00E80D66"/>
    <w:rsid w:val="00E80F1A"/>
    <w:rsid w:val="00E80F87"/>
    <w:rsid w:val="00E81038"/>
    <w:rsid w:val="00E811AC"/>
    <w:rsid w:val="00E812E3"/>
    <w:rsid w:val="00E81BD3"/>
    <w:rsid w:val="00E8213E"/>
    <w:rsid w:val="00E8228F"/>
    <w:rsid w:val="00E82614"/>
    <w:rsid w:val="00E82689"/>
    <w:rsid w:val="00E827DF"/>
    <w:rsid w:val="00E8280E"/>
    <w:rsid w:val="00E82B18"/>
    <w:rsid w:val="00E82B82"/>
    <w:rsid w:val="00E82BB1"/>
    <w:rsid w:val="00E82BBD"/>
    <w:rsid w:val="00E82CD4"/>
    <w:rsid w:val="00E831EC"/>
    <w:rsid w:val="00E83A97"/>
    <w:rsid w:val="00E83AB6"/>
    <w:rsid w:val="00E83E14"/>
    <w:rsid w:val="00E83E2A"/>
    <w:rsid w:val="00E83E46"/>
    <w:rsid w:val="00E83FF7"/>
    <w:rsid w:val="00E84159"/>
    <w:rsid w:val="00E84201"/>
    <w:rsid w:val="00E846B5"/>
    <w:rsid w:val="00E847D3"/>
    <w:rsid w:val="00E848B9"/>
    <w:rsid w:val="00E848F9"/>
    <w:rsid w:val="00E84EC7"/>
    <w:rsid w:val="00E8507A"/>
    <w:rsid w:val="00E8508E"/>
    <w:rsid w:val="00E85319"/>
    <w:rsid w:val="00E8549F"/>
    <w:rsid w:val="00E8559B"/>
    <w:rsid w:val="00E85889"/>
    <w:rsid w:val="00E85905"/>
    <w:rsid w:val="00E859C6"/>
    <w:rsid w:val="00E85B02"/>
    <w:rsid w:val="00E85BD4"/>
    <w:rsid w:val="00E8622A"/>
    <w:rsid w:val="00E8677F"/>
    <w:rsid w:val="00E86D9E"/>
    <w:rsid w:val="00E87232"/>
    <w:rsid w:val="00E873F6"/>
    <w:rsid w:val="00E87C3D"/>
    <w:rsid w:val="00E87CC2"/>
    <w:rsid w:val="00E87EC1"/>
    <w:rsid w:val="00E87ED5"/>
    <w:rsid w:val="00E90039"/>
    <w:rsid w:val="00E90116"/>
    <w:rsid w:val="00E901E3"/>
    <w:rsid w:val="00E90A48"/>
    <w:rsid w:val="00E90B9D"/>
    <w:rsid w:val="00E90CC6"/>
    <w:rsid w:val="00E90F33"/>
    <w:rsid w:val="00E916C5"/>
    <w:rsid w:val="00E91C6A"/>
    <w:rsid w:val="00E91C6F"/>
    <w:rsid w:val="00E91C8D"/>
    <w:rsid w:val="00E91E74"/>
    <w:rsid w:val="00E92310"/>
    <w:rsid w:val="00E92387"/>
    <w:rsid w:val="00E9293B"/>
    <w:rsid w:val="00E929DE"/>
    <w:rsid w:val="00E92AB3"/>
    <w:rsid w:val="00E92B20"/>
    <w:rsid w:val="00E92DB4"/>
    <w:rsid w:val="00E92EC4"/>
    <w:rsid w:val="00E938E9"/>
    <w:rsid w:val="00E939BD"/>
    <w:rsid w:val="00E94093"/>
    <w:rsid w:val="00E9418D"/>
    <w:rsid w:val="00E94585"/>
    <w:rsid w:val="00E945BA"/>
    <w:rsid w:val="00E94681"/>
    <w:rsid w:val="00E94A70"/>
    <w:rsid w:val="00E94A90"/>
    <w:rsid w:val="00E94B05"/>
    <w:rsid w:val="00E94EB0"/>
    <w:rsid w:val="00E9509A"/>
    <w:rsid w:val="00E950A8"/>
    <w:rsid w:val="00E95581"/>
    <w:rsid w:val="00E95946"/>
    <w:rsid w:val="00E959F0"/>
    <w:rsid w:val="00E95D7E"/>
    <w:rsid w:val="00E95EC6"/>
    <w:rsid w:val="00E9635C"/>
    <w:rsid w:val="00E96373"/>
    <w:rsid w:val="00E966D5"/>
    <w:rsid w:val="00E967A7"/>
    <w:rsid w:val="00E96AEF"/>
    <w:rsid w:val="00E96EC4"/>
    <w:rsid w:val="00E97176"/>
    <w:rsid w:val="00E97515"/>
    <w:rsid w:val="00E978E8"/>
    <w:rsid w:val="00E97A4E"/>
    <w:rsid w:val="00E97D7D"/>
    <w:rsid w:val="00E97DC2"/>
    <w:rsid w:val="00E97E5C"/>
    <w:rsid w:val="00E97F62"/>
    <w:rsid w:val="00EA023E"/>
    <w:rsid w:val="00EA02E0"/>
    <w:rsid w:val="00EA0308"/>
    <w:rsid w:val="00EA0639"/>
    <w:rsid w:val="00EA0756"/>
    <w:rsid w:val="00EA094C"/>
    <w:rsid w:val="00EA0E3A"/>
    <w:rsid w:val="00EA0EF3"/>
    <w:rsid w:val="00EA15D3"/>
    <w:rsid w:val="00EA15FB"/>
    <w:rsid w:val="00EA1738"/>
    <w:rsid w:val="00EA1834"/>
    <w:rsid w:val="00EA1A97"/>
    <w:rsid w:val="00EA2215"/>
    <w:rsid w:val="00EA2240"/>
    <w:rsid w:val="00EA2253"/>
    <w:rsid w:val="00EA23A8"/>
    <w:rsid w:val="00EA23CC"/>
    <w:rsid w:val="00EA244A"/>
    <w:rsid w:val="00EA265C"/>
    <w:rsid w:val="00EA2AC7"/>
    <w:rsid w:val="00EA2D2D"/>
    <w:rsid w:val="00EA2FEF"/>
    <w:rsid w:val="00EA3448"/>
    <w:rsid w:val="00EA39AC"/>
    <w:rsid w:val="00EA3E8A"/>
    <w:rsid w:val="00EA3F10"/>
    <w:rsid w:val="00EA3F76"/>
    <w:rsid w:val="00EA40DB"/>
    <w:rsid w:val="00EA43D0"/>
    <w:rsid w:val="00EA45EE"/>
    <w:rsid w:val="00EA4700"/>
    <w:rsid w:val="00EA4A14"/>
    <w:rsid w:val="00EA4C7C"/>
    <w:rsid w:val="00EA4F0C"/>
    <w:rsid w:val="00EA5037"/>
    <w:rsid w:val="00EA517E"/>
    <w:rsid w:val="00EA557D"/>
    <w:rsid w:val="00EA610E"/>
    <w:rsid w:val="00EA61FF"/>
    <w:rsid w:val="00EA6371"/>
    <w:rsid w:val="00EA63C3"/>
    <w:rsid w:val="00EA647C"/>
    <w:rsid w:val="00EA6640"/>
    <w:rsid w:val="00EA66FD"/>
    <w:rsid w:val="00EA6B78"/>
    <w:rsid w:val="00EA6C75"/>
    <w:rsid w:val="00EA7063"/>
    <w:rsid w:val="00EA70EB"/>
    <w:rsid w:val="00EA7295"/>
    <w:rsid w:val="00EA7C3C"/>
    <w:rsid w:val="00EA7D30"/>
    <w:rsid w:val="00EA7F12"/>
    <w:rsid w:val="00EB0561"/>
    <w:rsid w:val="00EB063D"/>
    <w:rsid w:val="00EB0647"/>
    <w:rsid w:val="00EB0C66"/>
    <w:rsid w:val="00EB0DCE"/>
    <w:rsid w:val="00EB101C"/>
    <w:rsid w:val="00EB11EA"/>
    <w:rsid w:val="00EB1237"/>
    <w:rsid w:val="00EB16E8"/>
    <w:rsid w:val="00EB1712"/>
    <w:rsid w:val="00EB17F1"/>
    <w:rsid w:val="00EB1A01"/>
    <w:rsid w:val="00EB1BCB"/>
    <w:rsid w:val="00EB1BEC"/>
    <w:rsid w:val="00EB1D4C"/>
    <w:rsid w:val="00EB2528"/>
    <w:rsid w:val="00EB26E4"/>
    <w:rsid w:val="00EB2C51"/>
    <w:rsid w:val="00EB2DF5"/>
    <w:rsid w:val="00EB2E4F"/>
    <w:rsid w:val="00EB31D5"/>
    <w:rsid w:val="00EB33D5"/>
    <w:rsid w:val="00EB3A90"/>
    <w:rsid w:val="00EB3C71"/>
    <w:rsid w:val="00EB3F10"/>
    <w:rsid w:val="00EB419B"/>
    <w:rsid w:val="00EB41FA"/>
    <w:rsid w:val="00EB42BC"/>
    <w:rsid w:val="00EB44A9"/>
    <w:rsid w:val="00EB44F4"/>
    <w:rsid w:val="00EB4620"/>
    <w:rsid w:val="00EB4688"/>
    <w:rsid w:val="00EB4C65"/>
    <w:rsid w:val="00EB4E33"/>
    <w:rsid w:val="00EB527B"/>
    <w:rsid w:val="00EB5635"/>
    <w:rsid w:val="00EB57F5"/>
    <w:rsid w:val="00EB5B78"/>
    <w:rsid w:val="00EB5D82"/>
    <w:rsid w:val="00EB5F64"/>
    <w:rsid w:val="00EB6F0F"/>
    <w:rsid w:val="00EB6F28"/>
    <w:rsid w:val="00EB6F41"/>
    <w:rsid w:val="00EB7377"/>
    <w:rsid w:val="00EB73EE"/>
    <w:rsid w:val="00EB7467"/>
    <w:rsid w:val="00EB74E5"/>
    <w:rsid w:val="00EB74E9"/>
    <w:rsid w:val="00EB7965"/>
    <w:rsid w:val="00EB7E89"/>
    <w:rsid w:val="00EB7FB0"/>
    <w:rsid w:val="00EC018F"/>
    <w:rsid w:val="00EC01DF"/>
    <w:rsid w:val="00EC057B"/>
    <w:rsid w:val="00EC05E4"/>
    <w:rsid w:val="00EC0A95"/>
    <w:rsid w:val="00EC100C"/>
    <w:rsid w:val="00EC10ED"/>
    <w:rsid w:val="00EC11F7"/>
    <w:rsid w:val="00EC16C8"/>
    <w:rsid w:val="00EC16DF"/>
    <w:rsid w:val="00EC17C1"/>
    <w:rsid w:val="00EC1A1A"/>
    <w:rsid w:val="00EC1BF9"/>
    <w:rsid w:val="00EC1EC7"/>
    <w:rsid w:val="00EC1F79"/>
    <w:rsid w:val="00EC1FE8"/>
    <w:rsid w:val="00EC205C"/>
    <w:rsid w:val="00EC240A"/>
    <w:rsid w:val="00EC26FB"/>
    <w:rsid w:val="00EC27B2"/>
    <w:rsid w:val="00EC2A3E"/>
    <w:rsid w:val="00EC2A73"/>
    <w:rsid w:val="00EC2CCD"/>
    <w:rsid w:val="00EC2D1F"/>
    <w:rsid w:val="00EC2E8B"/>
    <w:rsid w:val="00EC2F51"/>
    <w:rsid w:val="00EC2F87"/>
    <w:rsid w:val="00EC2FEF"/>
    <w:rsid w:val="00EC3082"/>
    <w:rsid w:val="00EC37B3"/>
    <w:rsid w:val="00EC39C4"/>
    <w:rsid w:val="00EC3AD4"/>
    <w:rsid w:val="00EC42F0"/>
    <w:rsid w:val="00EC465B"/>
    <w:rsid w:val="00EC47AA"/>
    <w:rsid w:val="00EC4C55"/>
    <w:rsid w:val="00EC4D53"/>
    <w:rsid w:val="00EC4D60"/>
    <w:rsid w:val="00EC4F17"/>
    <w:rsid w:val="00EC4FDB"/>
    <w:rsid w:val="00EC502B"/>
    <w:rsid w:val="00EC5034"/>
    <w:rsid w:val="00EC5118"/>
    <w:rsid w:val="00EC51B9"/>
    <w:rsid w:val="00EC5356"/>
    <w:rsid w:val="00EC54EF"/>
    <w:rsid w:val="00EC54FD"/>
    <w:rsid w:val="00EC565E"/>
    <w:rsid w:val="00EC5670"/>
    <w:rsid w:val="00EC5F93"/>
    <w:rsid w:val="00EC615D"/>
    <w:rsid w:val="00EC680E"/>
    <w:rsid w:val="00EC6831"/>
    <w:rsid w:val="00EC6C47"/>
    <w:rsid w:val="00EC71B4"/>
    <w:rsid w:val="00EC77E0"/>
    <w:rsid w:val="00EC7CAC"/>
    <w:rsid w:val="00EC7D41"/>
    <w:rsid w:val="00EC7D81"/>
    <w:rsid w:val="00EC7E6C"/>
    <w:rsid w:val="00EC7ED3"/>
    <w:rsid w:val="00ED0287"/>
    <w:rsid w:val="00ED0448"/>
    <w:rsid w:val="00ED04F9"/>
    <w:rsid w:val="00ED05C8"/>
    <w:rsid w:val="00ED0B43"/>
    <w:rsid w:val="00ED0F22"/>
    <w:rsid w:val="00ED0F69"/>
    <w:rsid w:val="00ED111A"/>
    <w:rsid w:val="00ED11F7"/>
    <w:rsid w:val="00ED1229"/>
    <w:rsid w:val="00ED128E"/>
    <w:rsid w:val="00ED1326"/>
    <w:rsid w:val="00ED13F8"/>
    <w:rsid w:val="00ED1AC3"/>
    <w:rsid w:val="00ED1BC1"/>
    <w:rsid w:val="00ED1F5B"/>
    <w:rsid w:val="00ED1FB4"/>
    <w:rsid w:val="00ED240C"/>
    <w:rsid w:val="00ED250F"/>
    <w:rsid w:val="00ED27C6"/>
    <w:rsid w:val="00ED27E3"/>
    <w:rsid w:val="00ED29D8"/>
    <w:rsid w:val="00ED2AE5"/>
    <w:rsid w:val="00ED2B54"/>
    <w:rsid w:val="00ED2C07"/>
    <w:rsid w:val="00ED2D28"/>
    <w:rsid w:val="00ED2D7F"/>
    <w:rsid w:val="00ED392F"/>
    <w:rsid w:val="00ED393A"/>
    <w:rsid w:val="00ED3A96"/>
    <w:rsid w:val="00ED3B20"/>
    <w:rsid w:val="00ED3B83"/>
    <w:rsid w:val="00ED3C11"/>
    <w:rsid w:val="00ED3C79"/>
    <w:rsid w:val="00ED4738"/>
    <w:rsid w:val="00ED48E5"/>
    <w:rsid w:val="00ED4B81"/>
    <w:rsid w:val="00ED4D33"/>
    <w:rsid w:val="00ED4E2D"/>
    <w:rsid w:val="00ED4EC4"/>
    <w:rsid w:val="00ED5023"/>
    <w:rsid w:val="00ED5175"/>
    <w:rsid w:val="00ED52A6"/>
    <w:rsid w:val="00ED567B"/>
    <w:rsid w:val="00ED56F6"/>
    <w:rsid w:val="00ED57B0"/>
    <w:rsid w:val="00ED589B"/>
    <w:rsid w:val="00ED5BC8"/>
    <w:rsid w:val="00ED5D81"/>
    <w:rsid w:val="00ED5F97"/>
    <w:rsid w:val="00ED6120"/>
    <w:rsid w:val="00ED646D"/>
    <w:rsid w:val="00ED64F3"/>
    <w:rsid w:val="00ED654F"/>
    <w:rsid w:val="00ED662F"/>
    <w:rsid w:val="00ED66FC"/>
    <w:rsid w:val="00ED676E"/>
    <w:rsid w:val="00ED697A"/>
    <w:rsid w:val="00ED6C09"/>
    <w:rsid w:val="00ED7184"/>
    <w:rsid w:val="00ED738D"/>
    <w:rsid w:val="00ED7401"/>
    <w:rsid w:val="00ED7402"/>
    <w:rsid w:val="00ED74DC"/>
    <w:rsid w:val="00ED75AA"/>
    <w:rsid w:val="00ED7608"/>
    <w:rsid w:val="00ED7668"/>
    <w:rsid w:val="00ED7672"/>
    <w:rsid w:val="00ED79B7"/>
    <w:rsid w:val="00ED7CBD"/>
    <w:rsid w:val="00ED7D58"/>
    <w:rsid w:val="00ED7E48"/>
    <w:rsid w:val="00ED7EF9"/>
    <w:rsid w:val="00ED7F73"/>
    <w:rsid w:val="00EE01D4"/>
    <w:rsid w:val="00EE090C"/>
    <w:rsid w:val="00EE094C"/>
    <w:rsid w:val="00EE0A9D"/>
    <w:rsid w:val="00EE0CA2"/>
    <w:rsid w:val="00EE0FB5"/>
    <w:rsid w:val="00EE12E0"/>
    <w:rsid w:val="00EE168B"/>
    <w:rsid w:val="00EE17D7"/>
    <w:rsid w:val="00EE1930"/>
    <w:rsid w:val="00EE1B18"/>
    <w:rsid w:val="00EE1B85"/>
    <w:rsid w:val="00EE1C71"/>
    <w:rsid w:val="00EE1D17"/>
    <w:rsid w:val="00EE1D9B"/>
    <w:rsid w:val="00EE1F52"/>
    <w:rsid w:val="00EE1F5F"/>
    <w:rsid w:val="00EE2045"/>
    <w:rsid w:val="00EE2117"/>
    <w:rsid w:val="00EE226F"/>
    <w:rsid w:val="00EE233D"/>
    <w:rsid w:val="00EE25B6"/>
    <w:rsid w:val="00EE2683"/>
    <w:rsid w:val="00EE2799"/>
    <w:rsid w:val="00EE2BA5"/>
    <w:rsid w:val="00EE2D51"/>
    <w:rsid w:val="00EE2E46"/>
    <w:rsid w:val="00EE3068"/>
    <w:rsid w:val="00EE32F3"/>
    <w:rsid w:val="00EE36A3"/>
    <w:rsid w:val="00EE37F1"/>
    <w:rsid w:val="00EE3927"/>
    <w:rsid w:val="00EE3E65"/>
    <w:rsid w:val="00EE460B"/>
    <w:rsid w:val="00EE46EF"/>
    <w:rsid w:val="00EE4707"/>
    <w:rsid w:val="00EE4887"/>
    <w:rsid w:val="00EE4909"/>
    <w:rsid w:val="00EE4B4E"/>
    <w:rsid w:val="00EE4FEB"/>
    <w:rsid w:val="00EE5816"/>
    <w:rsid w:val="00EE5E15"/>
    <w:rsid w:val="00EE5E17"/>
    <w:rsid w:val="00EE6192"/>
    <w:rsid w:val="00EE64E4"/>
    <w:rsid w:val="00EE6693"/>
    <w:rsid w:val="00EE67C4"/>
    <w:rsid w:val="00EE6B98"/>
    <w:rsid w:val="00EE6D77"/>
    <w:rsid w:val="00EE6DFD"/>
    <w:rsid w:val="00EE6E2D"/>
    <w:rsid w:val="00EE6EBD"/>
    <w:rsid w:val="00EE6F30"/>
    <w:rsid w:val="00EE6FC9"/>
    <w:rsid w:val="00EE7182"/>
    <w:rsid w:val="00EE75E7"/>
    <w:rsid w:val="00EE7993"/>
    <w:rsid w:val="00EE7A0F"/>
    <w:rsid w:val="00EE7A71"/>
    <w:rsid w:val="00EF036D"/>
    <w:rsid w:val="00EF05C5"/>
    <w:rsid w:val="00EF0A8B"/>
    <w:rsid w:val="00EF0B03"/>
    <w:rsid w:val="00EF0D06"/>
    <w:rsid w:val="00EF0DBD"/>
    <w:rsid w:val="00EF0E54"/>
    <w:rsid w:val="00EF10ED"/>
    <w:rsid w:val="00EF11EE"/>
    <w:rsid w:val="00EF16B6"/>
    <w:rsid w:val="00EF1731"/>
    <w:rsid w:val="00EF1A76"/>
    <w:rsid w:val="00EF2128"/>
    <w:rsid w:val="00EF2761"/>
    <w:rsid w:val="00EF28E7"/>
    <w:rsid w:val="00EF2A75"/>
    <w:rsid w:val="00EF2B40"/>
    <w:rsid w:val="00EF2E27"/>
    <w:rsid w:val="00EF3036"/>
    <w:rsid w:val="00EF3054"/>
    <w:rsid w:val="00EF30EA"/>
    <w:rsid w:val="00EF35CB"/>
    <w:rsid w:val="00EF3712"/>
    <w:rsid w:val="00EF3714"/>
    <w:rsid w:val="00EF3B40"/>
    <w:rsid w:val="00EF3E9D"/>
    <w:rsid w:val="00EF3EC8"/>
    <w:rsid w:val="00EF4128"/>
    <w:rsid w:val="00EF4185"/>
    <w:rsid w:val="00EF41D9"/>
    <w:rsid w:val="00EF4255"/>
    <w:rsid w:val="00EF465D"/>
    <w:rsid w:val="00EF489A"/>
    <w:rsid w:val="00EF4944"/>
    <w:rsid w:val="00EF4AB3"/>
    <w:rsid w:val="00EF4AFD"/>
    <w:rsid w:val="00EF4B8A"/>
    <w:rsid w:val="00EF50CB"/>
    <w:rsid w:val="00EF51A3"/>
    <w:rsid w:val="00EF53D7"/>
    <w:rsid w:val="00EF54EF"/>
    <w:rsid w:val="00EF57AA"/>
    <w:rsid w:val="00EF5847"/>
    <w:rsid w:val="00EF5AAE"/>
    <w:rsid w:val="00EF5DEE"/>
    <w:rsid w:val="00EF655F"/>
    <w:rsid w:val="00EF663D"/>
    <w:rsid w:val="00EF6706"/>
    <w:rsid w:val="00EF69D6"/>
    <w:rsid w:val="00EF69E3"/>
    <w:rsid w:val="00EF6B18"/>
    <w:rsid w:val="00EF70E7"/>
    <w:rsid w:val="00EF7A60"/>
    <w:rsid w:val="00EF7AF1"/>
    <w:rsid w:val="00EF7C3B"/>
    <w:rsid w:val="00EF7EF3"/>
    <w:rsid w:val="00F003F5"/>
    <w:rsid w:val="00F0044C"/>
    <w:rsid w:val="00F004BC"/>
    <w:rsid w:val="00F0109C"/>
    <w:rsid w:val="00F01120"/>
    <w:rsid w:val="00F013E1"/>
    <w:rsid w:val="00F014E3"/>
    <w:rsid w:val="00F01C01"/>
    <w:rsid w:val="00F01DF3"/>
    <w:rsid w:val="00F0200D"/>
    <w:rsid w:val="00F021C4"/>
    <w:rsid w:val="00F023DB"/>
    <w:rsid w:val="00F0247A"/>
    <w:rsid w:val="00F02489"/>
    <w:rsid w:val="00F0252D"/>
    <w:rsid w:val="00F02669"/>
    <w:rsid w:val="00F02A32"/>
    <w:rsid w:val="00F02C26"/>
    <w:rsid w:val="00F02C54"/>
    <w:rsid w:val="00F02EB7"/>
    <w:rsid w:val="00F031BE"/>
    <w:rsid w:val="00F03362"/>
    <w:rsid w:val="00F034C6"/>
    <w:rsid w:val="00F034E6"/>
    <w:rsid w:val="00F03510"/>
    <w:rsid w:val="00F03564"/>
    <w:rsid w:val="00F03583"/>
    <w:rsid w:val="00F03619"/>
    <w:rsid w:val="00F03939"/>
    <w:rsid w:val="00F03947"/>
    <w:rsid w:val="00F039B3"/>
    <w:rsid w:val="00F03A36"/>
    <w:rsid w:val="00F03ADB"/>
    <w:rsid w:val="00F03DCD"/>
    <w:rsid w:val="00F03E06"/>
    <w:rsid w:val="00F0403D"/>
    <w:rsid w:val="00F04442"/>
    <w:rsid w:val="00F044D3"/>
    <w:rsid w:val="00F045E3"/>
    <w:rsid w:val="00F04796"/>
    <w:rsid w:val="00F0482D"/>
    <w:rsid w:val="00F04876"/>
    <w:rsid w:val="00F048C7"/>
    <w:rsid w:val="00F04BDE"/>
    <w:rsid w:val="00F053C9"/>
    <w:rsid w:val="00F05A1F"/>
    <w:rsid w:val="00F05B4D"/>
    <w:rsid w:val="00F05BB6"/>
    <w:rsid w:val="00F05D9C"/>
    <w:rsid w:val="00F05E0F"/>
    <w:rsid w:val="00F0651B"/>
    <w:rsid w:val="00F06671"/>
    <w:rsid w:val="00F06DC8"/>
    <w:rsid w:val="00F07128"/>
    <w:rsid w:val="00F0743F"/>
    <w:rsid w:val="00F0767E"/>
    <w:rsid w:val="00F077A7"/>
    <w:rsid w:val="00F078FB"/>
    <w:rsid w:val="00F07AA4"/>
    <w:rsid w:val="00F07B2F"/>
    <w:rsid w:val="00F10116"/>
    <w:rsid w:val="00F1047F"/>
    <w:rsid w:val="00F105C1"/>
    <w:rsid w:val="00F10AD8"/>
    <w:rsid w:val="00F10B4B"/>
    <w:rsid w:val="00F10C49"/>
    <w:rsid w:val="00F10FC3"/>
    <w:rsid w:val="00F112EE"/>
    <w:rsid w:val="00F113C0"/>
    <w:rsid w:val="00F11439"/>
    <w:rsid w:val="00F11544"/>
    <w:rsid w:val="00F11DF1"/>
    <w:rsid w:val="00F11E3E"/>
    <w:rsid w:val="00F11EE9"/>
    <w:rsid w:val="00F11F30"/>
    <w:rsid w:val="00F128CF"/>
    <w:rsid w:val="00F12ADB"/>
    <w:rsid w:val="00F12B56"/>
    <w:rsid w:val="00F12CBE"/>
    <w:rsid w:val="00F130AE"/>
    <w:rsid w:val="00F131EA"/>
    <w:rsid w:val="00F13550"/>
    <w:rsid w:val="00F1382C"/>
    <w:rsid w:val="00F13C1E"/>
    <w:rsid w:val="00F140A1"/>
    <w:rsid w:val="00F1417A"/>
    <w:rsid w:val="00F142BA"/>
    <w:rsid w:val="00F14324"/>
    <w:rsid w:val="00F1437F"/>
    <w:rsid w:val="00F1497F"/>
    <w:rsid w:val="00F149FB"/>
    <w:rsid w:val="00F14A8C"/>
    <w:rsid w:val="00F14B4A"/>
    <w:rsid w:val="00F14B6A"/>
    <w:rsid w:val="00F14BD6"/>
    <w:rsid w:val="00F15041"/>
    <w:rsid w:val="00F15122"/>
    <w:rsid w:val="00F154B9"/>
    <w:rsid w:val="00F15629"/>
    <w:rsid w:val="00F15775"/>
    <w:rsid w:val="00F15DE6"/>
    <w:rsid w:val="00F15F2D"/>
    <w:rsid w:val="00F15F78"/>
    <w:rsid w:val="00F1600E"/>
    <w:rsid w:val="00F16023"/>
    <w:rsid w:val="00F160B0"/>
    <w:rsid w:val="00F1646D"/>
    <w:rsid w:val="00F1649C"/>
    <w:rsid w:val="00F166A8"/>
    <w:rsid w:val="00F16C18"/>
    <w:rsid w:val="00F16D8F"/>
    <w:rsid w:val="00F16FE2"/>
    <w:rsid w:val="00F173DD"/>
    <w:rsid w:val="00F1750C"/>
    <w:rsid w:val="00F17784"/>
    <w:rsid w:val="00F179C7"/>
    <w:rsid w:val="00F17B49"/>
    <w:rsid w:val="00F17B8E"/>
    <w:rsid w:val="00F17D1B"/>
    <w:rsid w:val="00F17DA3"/>
    <w:rsid w:val="00F17DC7"/>
    <w:rsid w:val="00F17F33"/>
    <w:rsid w:val="00F17F97"/>
    <w:rsid w:val="00F200AF"/>
    <w:rsid w:val="00F20271"/>
    <w:rsid w:val="00F20303"/>
    <w:rsid w:val="00F20448"/>
    <w:rsid w:val="00F205FD"/>
    <w:rsid w:val="00F209B7"/>
    <w:rsid w:val="00F20D31"/>
    <w:rsid w:val="00F20D3D"/>
    <w:rsid w:val="00F21100"/>
    <w:rsid w:val="00F213F9"/>
    <w:rsid w:val="00F21840"/>
    <w:rsid w:val="00F21DFC"/>
    <w:rsid w:val="00F221B1"/>
    <w:rsid w:val="00F223F1"/>
    <w:rsid w:val="00F22448"/>
    <w:rsid w:val="00F224AB"/>
    <w:rsid w:val="00F226C9"/>
    <w:rsid w:val="00F2285A"/>
    <w:rsid w:val="00F22DB5"/>
    <w:rsid w:val="00F22DEA"/>
    <w:rsid w:val="00F23560"/>
    <w:rsid w:val="00F23A2D"/>
    <w:rsid w:val="00F23C2F"/>
    <w:rsid w:val="00F23C4D"/>
    <w:rsid w:val="00F23CFC"/>
    <w:rsid w:val="00F23D41"/>
    <w:rsid w:val="00F2408B"/>
    <w:rsid w:val="00F24402"/>
    <w:rsid w:val="00F24644"/>
    <w:rsid w:val="00F246E0"/>
    <w:rsid w:val="00F24784"/>
    <w:rsid w:val="00F248F4"/>
    <w:rsid w:val="00F24A22"/>
    <w:rsid w:val="00F24E8D"/>
    <w:rsid w:val="00F25096"/>
    <w:rsid w:val="00F250F7"/>
    <w:rsid w:val="00F251B6"/>
    <w:rsid w:val="00F2539A"/>
    <w:rsid w:val="00F25AFE"/>
    <w:rsid w:val="00F25BAE"/>
    <w:rsid w:val="00F25BDF"/>
    <w:rsid w:val="00F25D2A"/>
    <w:rsid w:val="00F25E5A"/>
    <w:rsid w:val="00F26017"/>
    <w:rsid w:val="00F2602A"/>
    <w:rsid w:val="00F261BA"/>
    <w:rsid w:val="00F2643E"/>
    <w:rsid w:val="00F2688D"/>
    <w:rsid w:val="00F2729B"/>
    <w:rsid w:val="00F27850"/>
    <w:rsid w:val="00F27E9D"/>
    <w:rsid w:val="00F30033"/>
    <w:rsid w:val="00F300C4"/>
    <w:rsid w:val="00F30163"/>
    <w:rsid w:val="00F30253"/>
    <w:rsid w:val="00F3033B"/>
    <w:rsid w:val="00F30814"/>
    <w:rsid w:val="00F30964"/>
    <w:rsid w:val="00F30B78"/>
    <w:rsid w:val="00F30BB0"/>
    <w:rsid w:val="00F30CA0"/>
    <w:rsid w:val="00F30CF5"/>
    <w:rsid w:val="00F30D36"/>
    <w:rsid w:val="00F31016"/>
    <w:rsid w:val="00F31203"/>
    <w:rsid w:val="00F3123E"/>
    <w:rsid w:val="00F3146A"/>
    <w:rsid w:val="00F31E2D"/>
    <w:rsid w:val="00F31F10"/>
    <w:rsid w:val="00F31F56"/>
    <w:rsid w:val="00F32148"/>
    <w:rsid w:val="00F3220B"/>
    <w:rsid w:val="00F322D5"/>
    <w:rsid w:val="00F3237D"/>
    <w:rsid w:val="00F324D2"/>
    <w:rsid w:val="00F32507"/>
    <w:rsid w:val="00F32593"/>
    <w:rsid w:val="00F32907"/>
    <w:rsid w:val="00F32941"/>
    <w:rsid w:val="00F329CE"/>
    <w:rsid w:val="00F32CAF"/>
    <w:rsid w:val="00F32D13"/>
    <w:rsid w:val="00F3370E"/>
    <w:rsid w:val="00F33716"/>
    <w:rsid w:val="00F338E4"/>
    <w:rsid w:val="00F33B72"/>
    <w:rsid w:val="00F33CE5"/>
    <w:rsid w:val="00F33D0E"/>
    <w:rsid w:val="00F33FD8"/>
    <w:rsid w:val="00F340BC"/>
    <w:rsid w:val="00F34254"/>
    <w:rsid w:val="00F3427E"/>
    <w:rsid w:val="00F345BA"/>
    <w:rsid w:val="00F347BB"/>
    <w:rsid w:val="00F347D7"/>
    <w:rsid w:val="00F347FA"/>
    <w:rsid w:val="00F351F3"/>
    <w:rsid w:val="00F35223"/>
    <w:rsid w:val="00F3546C"/>
    <w:rsid w:val="00F356AB"/>
    <w:rsid w:val="00F35754"/>
    <w:rsid w:val="00F35835"/>
    <w:rsid w:val="00F35DB2"/>
    <w:rsid w:val="00F35FCF"/>
    <w:rsid w:val="00F36107"/>
    <w:rsid w:val="00F362E8"/>
    <w:rsid w:val="00F36554"/>
    <w:rsid w:val="00F3655E"/>
    <w:rsid w:val="00F36CAD"/>
    <w:rsid w:val="00F36EE1"/>
    <w:rsid w:val="00F3756A"/>
    <w:rsid w:val="00F37704"/>
    <w:rsid w:val="00F3773D"/>
    <w:rsid w:val="00F37ABC"/>
    <w:rsid w:val="00F37C30"/>
    <w:rsid w:val="00F406C7"/>
    <w:rsid w:val="00F40766"/>
    <w:rsid w:val="00F40847"/>
    <w:rsid w:val="00F40887"/>
    <w:rsid w:val="00F40F11"/>
    <w:rsid w:val="00F40F3A"/>
    <w:rsid w:val="00F40FE9"/>
    <w:rsid w:val="00F411BA"/>
    <w:rsid w:val="00F4140F"/>
    <w:rsid w:val="00F4154E"/>
    <w:rsid w:val="00F41563"/>
    <w:rsid w:val="00F41A0B"/>
    <w:rsid w:val="00F41C26"/>
    <w:rsid w:val="00F41DD4"/>
    <w:rsid w:val="00F42036"/>
    <w:rsid w:val="00F42557"/>
    <w:rsid w:val="00F427AC"/>
    <w:rsid w:val="00F4292D"/>
    <w:rsid w:val="00F4293D"/>
    <w:rsid w:val="00F42A75"/>
    <w:rsid w:val="00F42B62"/>
    <w:rsid w:val="00F42F28"/>
    <w:rsid w:val="00F43218"/>
    <w:rsid w:val="00F438B8"/>
    <w:rsid w:val="00F43A8F"/>
    <w:rsid w:val="00F43E08"/>
    <w:rsid w:val="00F43F53"/>
    <w:rsid w:val="00F440B3"/>
    <w:rsid w:val="00F441D5"/>
    <w:rsid w:val="00F44389"/>
    <w:rsid w:val="00F4497E"/>
    <w:rsid w:val="00F44A3C"/>
    <w:rsid w:val="00F44BE9"/>
    <w:rsid w:val="00F44D0F"/>
    <w:rsid w:val="00F44EA4"/>
    <w:rsid w:val="00F44FB9"/>
    <w:rsid w:val="00F450AB"/>
    <w:rsid w:val="00F46347"/>
    <w:rsid w:val="00F4657B"/>
    <w:rsid w:val="00F47189"/>
    <w:rsid w:val="00F472AE"/>
    <w:rsid w:val="00F47836"/>
    <w:rsid w:val="00F47B72"/>
    <w:rsid w:val="00F5067D"/>
    <w:rsid w:val="00F508BA"/>
    <w:rsid w:val="00F50AD7"/>
    <w:rsid w:val="00F50B15"/>
    <w:rsid w:val="00F50D99"/>
    <w:rsid w:val="00F50E3E"/>
    <w:rsid w:val="00F50F04"/>
    <w:rsid w:val="00F510B4"/>
    <w:rsid w:val="00F51137"/>
    <w:rsid w:val="00F51158"/>
    <w:rsid w:val="00F51319"/>
    <w:rsid w:val="00F51512"/>
    <w:rsid w:val="00F51919"/>
    <w:rsid w:val="00F519D7"/>
    <w:rsid w:val="00F51FE5"/>
    <w:rsid w:val="00F521C8"/>
    <w:rsid w:val="00F5238A"/>
    <w:rsid w:val="00F52817"/>
    <w:rsid w:val="00F52A29"/>
    <w:rsid w:val="00F52DA6"/>
    <w:rsid w:val="00F52E75"/>
    <w:rsid w:val="00F5306C"/>
    <w:rsid w:val="00F530C4"/>
    <w:rsid w:val="00F531FB"/>
    <w:rsid w:val="00F53730"/>
    <w:rsid w:val="00F537B2"/>
    <w:rsid w:val="00F5395A"/>
    <w:rsid w:val="00F5400F"/>
    <w:rsid w:val="00F54186"/>
    <w:rsid w:val="00F5432F"/>
    <w:rsid w:val="00F548C5"/>
    <w:rsid w:val="00F5494F"/>
    <w:rsid w:val="00F54A87"/>
    <w:rsid w:val="00F550C9"/>
    <w:rsid w:val="00F5551A"/>
    <w:rsid w:val="00F55672"/>
    <w:rsid w:val="00F557AA"/>
    <w:rsid w:val="00F55A62"/>
    <w:rsid w:val="00F55C29"/>
    <w:rsid w:val="00F55C80"/>
    <w:rsid w:val="00F560CC"/>
    <w:rsid w:val="00F56212"/>
    <w:rsid w:val="00F56275"/>
    <w:rsid w:val="00F56335"/>
    <w:rsid w:val="00F56344"/>
    <w:rsid w:val="00F5662B"/>
    <w:rsid w:val="00F56708"/>
    <w:rsid w:val="00F56BFF"/>
    <w:rsid w:val="00F56CF9"/>
    <w:rsid w:val="00F56D3D"/>
    <w:rsid w:val="00F56FAB"/>
    <w:rsid w:val="00F5714A"/>
    <w:rsid w:val="00F571C8"/>
    <w:rsid w:val="00F5736E"/>
    <w:rsid w:val="00F57440"/>
    <w:rsid w:val="00F57497"/>
    <w:rsid w:val="00F57550"/>
    <w:rsid w:val="00F575DB"/>
    <w:rsid w:val="00F5782D"/>
    <w:rsid w:val="00F57972"/>
    <w:rsid w:val="00F57E48"/>
    <w:rsid w:val="00F57F59"/>
    <w:rsid w:val="00F57FAC"/>
    <w:rsid w:val="00F602A6"/>
    <w:rsid w:val="00F60572"/>
    <w:rsid w:val="00F605DC"/>
    <w:rsid w:val="00F6082C"/>
    <w:rsid w:val="00F6084B"/>
    <w:rsid w:val="00F60983"/>
    <w:rsid w:val="00F60CE0"/>
    <w:rsid w:val="00F60F33"/>
    <w:rsid w:val="00F611E2"/>
    <w:rsid w:val="00F6140B"/>
    <w:rsid w:val="00F615DE"/>
    <w:rsid w:val="00F61A76"/>
    <w:rsid w:val="00F61A7B"/>
    <w:rsid w:val="00F61D49"/>
    <w:rsid w:val="00F61D4C"/>
    <w:rsid w:val="00F61FFA"/>
    <w:rsid w:val="00F62490"/>
    <w:rsid w:val="00F62D97"/>
    <w:rsid w:val="00F62F79"/>
    <w:rsid w:val="00F6316F"/>
    <w:rsid w:val="00F6325A"/>
    <w:rsid w:val="00F63339"/>
    <w:rsid w:val="00F63625"/>
    <w:rsid w:val="00F63661"/>
    <w:rsid w:val="00F63786"/>
    <w:rsid w:val="00F63911"/>
    <w:rsid w:val="00F63BD0"/>
    <w:rsid w:val="00F63C3C"/>
    <w:rsid w:val="00F63F06"/>
    <w:rsid w:val="00F64145"/>
    <w:rsid w:val="00F655FB"/>
    <w:rsid w:val="00F65643"/>
    <w:rsid w:val="00F65725"/>
    <w:rsid w:val="00F659FD"/>
    <w:rsid w:val="00F65B06"/>
    <w:rsid w:val="00F65BA5"/>
    <w:rsid w:val="00F65CE8"/>
    <w:rsid w:val="00F65D13"/>
    <w:rsid w:val="00F65EB1"/>
    <w:rsid w:val="00F660BD"/>
    <w:rsid w:val="00F661CA"/>
    <w:rsid w:val="00F66401"/>
    <w:rsid w:val="00F66477"/>
    <w:rsid w:val="00F66ACD"/>
    <w:rsid w:val="00F66CE7"/>
    <w:rsid w:val="00F66F30"/>
    <w:rsid w:val="00F6708C"/>
    <w:rsid w:val="00F671D9"/>
    <w:rsid w:val="00F67204"/>
    <w:rsid w:val="00F67580"/>
    <w:rsid w:val="00F677D6"/>
    <w:rsid w:val="00F677DE"/>
    <w:rsid w:val="00F678D8"/>
    <w:rsid w:val="00F67A3A"/>
    <w:rsid w:val="00F67BB6"/>
    <w:rsid w:val="00F67BBC"/>
    <w:rsid w:val="00F67E16"/>
    <w:rsid w:val="00F67E8F"/>
    <w:rsid w:val="00F70019"/>
    <w:rsid w:val="00F701E4"/>
    <w:rsid w:val="00F70406"/>
    <w:rsid w:val="00F70AFE"/>
    <w:rsid w:val="00F70C6F"/>
    <w:rsid w:val="00F70CAF"/>
    <w:rsid w:val="00F70D80"/>
    <w:rsid w:val="00F70FE8"/>
    <w:rsid w:val="00F71937"/>
    <w:rsid w:val="00F72578"/>
    <w:rsid w:val="00F728ED"/>
    <w:rsid w:val="00F72A94"/>
    <w:rsid w:val="00F72AE0"/>
    <w:rsid w:val="00F72B84"/>
    <w:rsid w:val="00F72D3E"/>
    <w:rsid w:val="00F72EDB"/>
    <w:rsid w:val="00F7327D"/>
    <w:rsid w:val="00F73660"/>
    <w:rsid w:val="00F73867"/>
    <w:rsid w:val="00F73C53"/>
    <w:rsid w:val="00F73C6B"/>
    <w:rsid w:val="00F73E0B"/>
    <w:rsid w:val="00F740F4"/>
    <w:rsid w:val="00F744DE"/>
    <w:rsid w:val="00F745F6"/>
    <w:rsid w:val="00F74702"/>
    <w:rsid w:val="00F74DDE"/>
    <w:rsid w:val="00F74E28"/>
    <w:rsid w:val="00F7570E"/>
    <w:rsid w:val="00F75833"/>
    <w:rsid w:val="00F75913"/>
    <w:rsid w:val="00F75A41"/>
    <w:rsid w:val="00F75C66"/>
    <w:rsid w:val="00F75D5A"/>
    <w:rsid w:val="00F76059"/>
    <w:rsid w:val="00F76240"/>
    <w:rsid w:val="00F76811"/>
    <w:rsid w:val="00F7697F"/>
    <w:rsid w:val="00F76C51"/>
    <w:rsid w:val="00F76D21"/>
    <w:rsid w:val="00F76D85"/>
    <w:rsid w:val="00F76D9D"/>
    <w:rsid w:val="00F772B6"/>
    <w:rsid w:val="00F773AA"/>
    <w:rsid w:val="00F776CE"/>
    <w:rsid w:val="00F779E5"/>
    <w:rsid w:val="00F77F1C"/>
    <w:rsid w:val="00F8000E"/>
    <w:rsid w:val="00F801F9"/>
    <w:rsid w:val="00F805E2"/>
    <w:rsid w:val="00F808B3"/>
    <w:rsid w:val="00F80D3B"/>
    <w:rsid w:val="00F80E0A"/>
    <w:rsid w:val="00F81354"/>
    <w:rsid w:val="00F814DE"/>
    <w:rsid w:val="00F81532"/>
    <w:rsid w:val="00F817B9"/>
    <w:rsid w:val="00F81A3A"/>
    <w:rsid w:val="00F81BA2"/>
    <w:rsid w:val="00F825A6"/>
    <w:rsid w:val="00F8266F"/>
    <w:rsid w:val="00F82733"/>
    <w:rsid w:val="00F82782"/>
    <w:rsid w:val="00F82B3D"/>
    <w:rsid w:val="00F82B7E"/>
    <w:rsid w:val="00F83068"/>
    <w:rsid w:val="00F834C1"/>
    <w:rsid w:val="00F835AC"/>
    <w:rsid w:val="00F835B3"/>
    <w:rsid w:val="00F8374F"/>
    <w:rsid w:val="00F839DC"/>
    <w:rsid w:val="00F84090"/>
    <w:rsid w:val="00F84586"/>
    <w:rsid w:val="00F847B6"/>
    <w:rsid w:val="00F848DF"/>
    <w:rsid w:val="00F84968"/>
    <w:rsid w:val="00F84FBB"/>
    <w:rsid w:val="00F8503B"/>
    <w:rsid w:val="00F85184"/>
    <w:rsid w:val="00F852AF"/>
    <w:rsid w:val="00F852D2"/>
    <w:rsid w:val="00F85BC2"/>
    <w:rsid w:val="00F85E33"/>
    <w:rsid w:val="00F860AC"/>
    <w:rsid w:val="00F86556"/>
    <w:rsid w:val="00F865C5"/>
    <w:rsid w:val="00F865EC"/>
    <w:rsid w:val="00F86615"/>
    <w:rsid w:val="00F86BEF"/>
    <w:rsid w:val="00F87215"/>
    <w:rsid w:val="00F873B0"/>
    <w:rsid w:val="00F874EB"/>
    <w:rsid w:val="00F875BE"/>
    <w:rsid w:val="00F87C87"/>
    <w:rsid w:val="00F87D13"/>
    <w:rsid w:val="00F87E35"/>
    <w:rsid w:val="00F87F6D"/>
    <w:rsid w:val="00F87FCF"/>
    <w:rsid w:val="00F90288"/>
    <w:rsid w:val="00F902AB"/>
    <w:rsid w:val="00F90A2E"/>
    <w:rsid w:val="00F90AF9"/>
    <w:rsid w:val="00F90B1A"/>
    <w:rsid w:val="00F90B63"/>
    <w:rsid w:val="00F90B89"/>
    <w:rsid w:val="00F9106C"/>
    <w:rsid w:val="00F9136A"/>
    <w:rsid w:val="00F9140C"/>
    <w:rsid w:val="00F9145A"/>
    <w:rsid w:val="00F9160E"/>
    <w:rsid w:val="00F91630"/>
    <w:rsid w:val="00F91BCA"/>
    <w:rsid w:val="00F91E43"/>
    <w:rsid w:val="00F92111"/>
    <w:rsid w:val="00F921FE"/>
    <w:rsid w:val="00F92328"/>
    <w:rsid w:val="00F92540"/>
    <w:rsid w:val="00F92688"/>
    <w:rsid w:val="00F92926"/>
    <w:rsid w:val="00F92CC8"/>
    <w:rsid w:val="00F92D94"/>
    <w:rsid w:val="00F92DFC"/>
    <w:rsid w:val="00F930E1"/>
    <w:rsid w:val="00F9320E"/>
    <w:rsid w:val="00F933F0"/>
    <w:rsid w:val="00F935E5"/>
    <w:rsid w:val="00F9370B"/>
    <w:rsid w:val="00F937B3"/>
    <w:rsid w:val="00F93825"/>
    <w:rsid w:val="00F93BE6"/>
    <w:rsid w:val="00F93C7D"/>
    <w:rsid w:val="00F93F56"/>
    <w:rsid w:val="00F94640"/>
    <w:rsid w:val="00F9488A"/>
    <w:rsid w:val="00F94CE1"/>
    <w:rsid w:val="00F94DA8"/>
    <w:rsid w:val="00F94E4F"/>
    <w:rsid w:val="00F952D1"/>
    <w:rsid w:val="00F95515"/>
    <w:rsid w:val="00F95531"/>
    <w:rsid w:val="00F958D3"/>
    <w:rsid w:val="00F95C11"/>
    <w:rsid w:val="00F95D92"/>
    <w:rsid w:val="00F96104"/>
    <w:rsid w:val="00F96483"/>
    <w:rsid w:val="00F964C9"/>
    <w:rsid w:val="00F964E0"/>
    <w:rsid w:val="00F96672"/>
    <w:rsid w:val="00F9690C"/>
    <w:rsid w:val="00F96997"/>
    <w:rsid w:val="00F96A82"/>
    <w:rsid w:val="00F96AB8"/>
    <w:rsid w:val="00F974F6"/>
    <w:rsid w:val="00F97A7A"/>
    <w:rsid w:val="00F97B07"/>
    <w:rsid w:val="00F97F05"/>
    <w:rsid w:val="00F97FB6"/>
    <w:rsid w:val="00FA0003"/>
    <w:rsid w:val="00FA0214"/>
    <w:rsid w:val="00FA02AF"/>
    <w:rsid w:val="00FA032E"/>
    <w:rsid w:val="00FA0A17"/>
    <w:rsid w:val="00FA0D60"/>
    <w:rsid w:val="00FA0FE3"/>
    <w:rsid w:val="00FA132B"/>
    <w:rsid w:val="00FA1B18"/>
    <w:rsid w:val="00FA1D1B"/>
    <w:rsid w:val="00FA223A"/>
    <w:rsid w:val="00FA2315"/>
    <w:rsid w:val="00FA24D6"/>
    <w:rsid w:val="00FA2D42"/>
    <w:rsid w:val="00FA2E40"/>
    <w:rsid w:val="00FA2E85"/>
    <w:rsid w:val="00FA325C"/>
    <w:rsid w:val="00FA3279"/>
    <w:rsid w:val="00FA3407"/>
    <w:rsid w:val="00FA345D"/>
    <w:rsid w:val="00FA36EF"/>
    <w:rsid w:val="00FA3F03"/>
    <w:rsid w:val="00FA4848"/>
    <w:rsid w:val="00FA484E"/>
    <w:rsid w:val="00FA4925"/>
    <w:rsid w:val="00FA4956"/>
    <w:rsid w:val="00FA513A"/>
    <w:rsid w:val="00FA5517"/>
    <w:rsid w:val="00FA5653"/>
    <w:rsid w:val="00FA56C2"/>
    <w:rsid w:val="00FA59F0"/>
    <w:rsid w:val="00FA5BC4"/>
    <w:rsid w:val="00FA5C93"/>
    <w:rsid w:val="00FA5CD0"/>
    <w:rsid w:val="00FA5D9A"/>
    <w:rsid w:val="00FA6084"/>
    <w:rsid w:val="00FA68AD"/>
    <w:rsid w:val="00FA6A78"/>
    <w:rsid w:val="00FA6D37"/>
    <w:rsid w:val="00FA6E17"/>
    <w:rsid w:val="00FA70C5"/>
    <w:rsid w:val="00FA7229"/>
    <w:rsid w:val="00FA744E"/>
    <w:rsid w:val="00FA76BF"/>
    <w:rsid w:val="00FA774A"/>
    <w:rsid w:val="00FA7886"/>
    <w:rsid w:val="00FA7896"/>
    <w:rsid w:val="00FA7BA0"/>
    <w:rsid w:val="00FA7BF8"/>
    <w:rsid w:val="00FA7C6D"/>
    <w:rsid w:val="00FB0207"/>
    <w:rsid w:val="00FB054D"/>
    <w:rsid w:val="00FB0833"/>
    <w:rsid w:val="00FB0A30"/>
    <w:rsid w:val="00FB0BBC"/>
    <w:rsid w:val="00FB100C"/>
    <w:rsid w:val="00FB114F"/>
    <w:rsid w:val="00FB12EF"/>
    <w:rsid w:val="00FB13A1"/>
    <w:rsid w:val="00FB14A4"/>
    <w:rsid w:val="00FB17BD"/>
    <w:rsid w:val="00FB17C6"/>
    <w:rsid w:val="00FB1C35"/>
    <w:rsid w:val="00FB1D8A"/>
    <w:rsid w:val="00FB20B9"/>
    <w:rsid w:val="00FB230E"/>
    <w:rsid w:val="00FB2665"/>
    <w:rsid w:val="00FB2927"/>
    <w:rsid w:val="00FB2AF1"/>
    <w:rsid w:val="00FB2D62"/>
    <w:rsid w:val="00FB2E20"/>
    <w:rsid w:val="00FB2ED6"/>
    <w:rsid w:val="00FB317E"/>
    <w:rsid w:val="00FB31A9"/>
    <w:rsid w:val="00FB324C"/>
    <w:rsid w:val="00FB329A"/>
    <w:rsid w:val="00FB369A"/>
    <w:rsid w:val="00FB39AB"/>
    <w:rsid w:val="00FB3AB9"/>
    <w:rsid w:val="00FB3C2B"/>
    <w:rsid w:val="00FB3C60"/>
    <w:rsid w:val="00FB3E02"/>
    <w:rsid w:val="00FB3F59"/>
    <w:rsid w:val="00FB4232"/>
    <w:rsid w:val="00FB427A"/>
    <w:rsid w:val="00FB4990"/>
    <w:rsid w:val="00FB4D31"/>
    <w:rsid w:val="00FB4F72"/>
    <w:rsid w:val="00FB5516"/>
    <w:rsid w:val="00FB5801"/>
    <w:rsid w:val="00FB59D6"/>
    <w:rsid w:val="00FB5AA3"/>
    <w:rsid w:val="00FB5AA6"/>
    <w:rsid w:val="00FB5B22"/>
    <w:rsid w:val="00FB5BB1"/>
    <w:rsid w:val="00FB5C5D"/>
    <w:rsid w:val="00FB5CC6"/>
    <w:rsid w:val="00FB5D12"/>
    <w:rsid w:val="00FB6092"/>
    <w:rsid w:val="00FB63C9"/>
    <w:rsid w:val="00FB66D0"/>
    <w:rsid w:val="00FB6C07"/>
    <w:rsid w:val="00FB6C1D"/>
    <w:rsid w:val="00FB6EA5"/>
    <w:rsid w:val="00FB7A54"/>
    <w:rsid w:val="00FB7DE5"/>
    <w:rsid w:val="00FB7E11"/>
    <w:rsid w:val="00FC001C"/>
    <w:rsid w:val="00FC0200"/>
    <w:rsid w:val="00FC043B"/>
    <w:rsid w:val="00FC0450"/>
    <w:rsid w:val="00FC060A"/>
    <w:rsid w:val="00FC0844"/>
    <w:rsid w:val="00FC0936"/>
    <w:rsid w:val="00FC0C87"/>
    <w:rsid w:val="00FC1132"/>
    <w:rsid w:val="00FC114D"/>
    <w:rsid w:val="00FC19A4"/>
    <w:rsid w:val="00FC19C9"/>
    <w:rsid w:val="00FC1A77"/>
    <w:rsid w:val="00FC1B01"/>
    <w:rsid w:val="00FC1CDA"/>
    <w:rsid w:val="00FC1ED3"/>
    <w:rsid w:val="00FC23CB"/>
    <w:rsid w:val="00FC251E"/>
    <w:rsid w:val="00FC2535"/>
    <w:rsid w:val="00FC2B70"/>
    <w:rsid w:val="00FC2CAB"/>
    <w:rsid w:val="00FC2CE2"/>
    <w:rsid w:val="00FC2DAF"/>
    <w:rsid w:val="00FC36C2"/>
    <w:rsid w:val="00FC372A"/>
    <w:rsid w:val="00FC3739"/>
    <w:rsid w:val="00FC395B"/>
    <w:rsid w:val="00FC3B97"/>
    <w:rsid w:val="00FC3BF3"/>
    <w:rsid w:val="00FC407A"/>
    <w:rsid w:val="00FC44E4"/>
    <w:rsid w:val="00FC4A2E"/>
    <w:rsid w:val="00FC4DCF"/>
    <w:rsid w:val="00FC4F08"/>
    <w:rsid w:val="00FC4F81"/>
    <w:rsid w:val="00FC5426"/>
    <w:rsid w:val="00FC5498"/>
    <w:rsid w:val="00FC583C"/>
    <w:rsid w:val="00FC6026"/>
    <w:rsid w:val="00FC62BD"/>
    <w:rsid w:val="00FC63E4"/>
    <w:rsid w:val="00FC667D"/>
    <w:rsid w:val="00FC66A4"/>
    <w:rsid w:val="00FC66A8"/>
    <w:rsid w:val="00FC670B"/>
    <w:rsid w:val="00FC6860"/>
    <w:rsid w:val="00FC695D"/>
    <w:rsid w:val="00FC6CA5"/>
    <w:rsid w:val="00FC6F80"/>
    <w:rsid w:val="00FC700D"/>
    <w:rsid w:val="00FC72B4"/>
    <w:rsid w:val="00FC7787"/>
    <w:rsid w:val="00FC7ADF"/>
    <w:rsid w:val="00FC7B11"/>
    <w:rsid w:val="00FC7D9C"/>
    <w:rsid w:val="00FD0432"/>
    <w:rsid w:val="00FD04A7"/>
    <w:rsid w:val="00FD0524"/>
    <w:rsid w:val="00FD053F"/>
    <w:rsid w:val="00FD0552"/>
    <w:rsid w:val="00FD0685"/>
    <w:rsid w:val="00FD0D96"/>
    <w:rsid w:val="00FD0ECE"/>
    <w:rsid w:val="00FD139F"/>
    <w:rsid w:val="00FD168A"/>
    <w:rsid w:val="00FD17FC"/>
    <w:rsid w:val="00FD1E69"/>
    <w:rsid w:val="00FD20B2"/>
    <w:rsid w:val="00FD2154"/>
    <w:rsid w:val="00FD2A97"/>
    <w:rsid w:val="00FD2DF7"/>
    <w:rsid w:val="00FD310B"/>
    <w:rsid w:val="00FD34D4"/>
    <w:rsid w:val="00FD34FA"/>
    <w:rsid w:val="00FD36EA"/>
    <w:rsid w:val="00FD37B8"/>
    <w:rsid w:val="00FD3CD4"/>
    <w:rsid w:val="00FD3EBD"/>
    <w:rsid w:val="00FD440A"/>
    <w:rsid w:val="00FD44EA"/>
    <w:rsid w:val="00FD46AC"/>
    <w:rsid w:val="00FD4EC5"/>
    <w:rsid w:val="00FD4F7A"/>
    <w:rsid w:val="00FD4FB7"/>
    <w:rsid w:val="00FD5452"/>
    <w:rsid w:val="00FD54C5"/>
    <w:rsid w:val="00FD5728"/>
    <w:rsid w:val="00FD5BE8"/>
    <w:rsid w:val="00FD5E13"/>
    <w:rsid w:val="00FD5EE3"/>
    <w:rsid w:val="00FD5F35"/>
    <w:rsid w:val="00FD5FAC"/>
    <w:rsid w:val="00FD6114"/>
    <w:rsid w:val="00FD6307"/>
    <w:rsid w:val="00FD6492"/>
    <w:rsid w:val="00FD68DD"/>
    <w:rsid w:val="00FD68F1"/>
    <w:rsid w:val="00FD6A42"/>
    <w:rsid w:val="00FD6B46"/>
    <w:rsid w:val="00FD6EEB"/>
    <w:rsid w:val="00FD7011"/>
    <w:rsid w:val="00FD71B4"/>
    <w:rsid w:val="00FD7239"/>
    <w:rsid w:val="00FD723B"/>
    <w:rsid w:val="00FD75E5"/>
    <w:rsid w:val="00FD76E8"/>
    <w:rsid w:val="00FD7866"/>
    <w:rsid w:val="00FD7932"/>
    <w:rsid w:val="00FD7CAF"/>
    <w:rsid w:val="00FD7D56"/>
    <w:rsid w:val="00FE054F"/>
    <w:rsid w:val="00FE05E2"/>
    <w:rsid w:val="00FE0728"/>
    <w:rsid w:val="00FE0D94"/>
    <w:rsid w:val="00FE105B"/>
    <w:rsid w:val="00FE1109"/>
    <w:rsid w:val="00FE11A4"/>
    <w:rsid w:val="00FE164F"/>
    <w:rsid w:val="00FE1C2D"/>
    <w:rsid w:val="00FE21D6"/>
    <w:rsid w:val="00FE2269"/>
    <w:rsid w:val="00FE2275"/>
    <w:rsid w:val="00FE2289"/>
    <w:rsid w:val="00FE24EB"/>
    <w:rsid w:val="00FE263D"/>
    <w:rsid w:val="00FE27CC"/>
    <w:rsid w:val="00FE28D0"/>
    <w:rsid w:val="00FE2A07"/>
    <w:rsid w:val="00FE2D1B"/>
    <w:rsid w:val="00FE400F"/>
    <w:rsid w:val="00FE435B"/>
    <w:rsid w:val="00FE43A1"/>
    <w:rsid w:val="00FE4696"/>
    <w:rsid w:val="00FE4F70"/>
    <w:rsid w:val="00FE51C8"/>
    <w:rsid w:val="00FE5246"/>
    <w:rsid w:val="00FE52AB"/>
    <w:rsid w:val="00FE53DE"/>
    <w:rsid w:val="00FE5427"/>
    <w:rsid w:val="00FE5532"/>
    <w:rsid w:val="00FE556B"/>
    <w:rsid w:val="00FE584F"/>
    <w:rsid w:val="00FE58DA"/>
    <w:rsid w:val="00FE5F2B"/>
    <w:rsid w:val="00FE62EA"/>
    <w:rsid w:val="00FE632B"/>
    <w:rsid w:val="00FE6602"/>
    <w:rsid w:val="00FE66A4"/>
    <w:rsid w:val="00FE691E"/>
    <w:rsid w:val="00FE69BB"/>
    <w:rsid w:val="00FE6CCA"/>
    <w:rsid w:val="00FE70BD"/>
    <w:rsid w:val="00FE70C8"/>
    <w:rsid w:val="00FE70ED"/>
    <w:rsid w:val="00FE7152"/>
    <w:rsid w:val="00FE71FE"/>
    <w:rsid w:val="00FE745F"/>
    <w:rsid w:val="00FE763E"/>
    <w:rsid w:val="00FE79F3"/>
    <w:rsid w:val="00FE7BF1"/>
    <w:rsid w:val="00FE7DE4"/>
    <w:rsid w:val="00FE7E3B"/>
    <w:rsid w:val="00FE7E77"/>
    <w:rsid w:val="00FF0B60"/>
    <w:rsid w:val="00FF0DE2"/>
    <w:rsid w:val="00FF1046"/>
    <w:rsid w:val="00FF1204"/>
    <w:rsid w:val="00FF168D"/>
    <w:rsid w:val="00FF16B0"/>
    <w:rsid w:val="00FF171A"/>
    <w:rsid w:val="00FF1A5C"/>
    <w:rsid w:val="00FF1B5C"/>
    <w:rsid w:val="00FF1C42"/>
    <w:rsid w:val="00FF202D"/>
    <w:rsid w:val="00FF2290"/>
    <w:rsid w:val="00FF22B0"/>
    <w:rsid w:val="00FF2B78"/>
    <w:rsid w:val="00FF2DA0"/>
    <w:rsid w:val="00FF2DFA"/>
    <w:rsid w:val="00FF2E91"/>
    <w:rsid w:val="00FF302C"/>
    <w:rsid w:val="00FF3568"/>
    <w:rsid w:val="00FF3AE9"/>
    <w:rsid w:val="00FF3AFD"/>
    <w:rsid w:val="00FF3B93"/>
    <w:rsid w:val="00FF3D1B"/>
    <w:rsid w:val="00FF3E68"/>
    <w:rsid w:val="00FF4273"/>
    <w:rsid w:val="00FF4311"/>
    <w:rsid w:val="00FF45D6"/>
    <w:rsid w:val="00FF504C"/>
    <w:rsid w:val="00FF5096"/>
    <w:rsid w:val="00FF514D"/>
    <w:rsid w:val="00FF52E6"/>
    <w:rsid w:val="00FF53BE"/>
    <w:rsid w:val="00FF53F0"/>
    <w:rsid w:val="00FF5492"/>
    <w:rsid w:val="00FF5669"/>
    <w:rsid w:val="00FF5AAE"/>
    <w:rsid w:val="00FF5BE9"/>
    <w:rsid w:val="00FF5F55"/>
    <w:rsid w:val="00FF6283"/>
    <w:rsid w:val="00FF6303"/>
    <w:rsid w:val="00FF63C7"/>
    <w:rsid w:val="00FF64BD"/>
    <w:rsid w:val="00FF674C"/>
    <w:rsid w:val="00FF6976"/>
    <w:rsid w:val="00FF6A16"/>
    <w:rsid w:val="00FF6A7F"/>
    <w:rsid w:val="00FF6FB4"/>
    <w:rsid w:val="00FF70B0"/>
    <w:rsid w:val="00FF7433"/>
    <w:rsid w:val="00FF769E"/>
    <w:rsid w:val="00FF7A92"/>
    <w:rsid w:val="00FF7DE9"/>
    <w:rsid w:val="00FF7F5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EA"/>
    <w:pPr>
      <w:ind w:left="601" w:hanging="601"/>
      <w:jc w:val="both"/>
    </w:pPr>
    <w:rPr>
      <w:lang w:val="ro-RO" w:bidi="lo-L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elNormal"/>
    <w:next w:val="Tabelgril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791B2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lang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791B2C"/>
    <w:rPr>
      <w:rFonts w:ascii="Calibri" w:eastAsia="Calibri" w:hAnsi="Calibri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654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654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6548"/>
    <w:rPr>
      <w:sz w:val="20"/>
      <w:szCs w:val="20"/>
      <w:lang w:val="ro-RO" w:bidi="lo-L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654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6548"/>
    <w:rPr>
      <w:b/>
      <w:bCs/>
      <w:sz w:val="20"/>
      <w:szCs w:val="20"/>
      <w:lang w:val="ro-RO" w:bidi="lo-LA"/>
    </w:rPr>
  </w:style>
  <w:style w:type="paragraph" w:styleId="Frspaiere">
    <w:name w:val="No Spacing"/>
    <w:uiPriority w:val="1"/>
    <w:qFormat/>
    <w:rsid w:val="000C0308"/>
    <w:pPr>
      <w:spacing w:after="0" w:line="240" w:lineRule="auto"/>
      <w:ind w:left="601" w:hanging="601"/>
      <w:jc w:val="both"/>
    </w:pPr>
    <w:rPr>
      <w:lang w:val="ro-RO" w:bidi="lo-LA"/>
    </w:rPr>
  </w:style>
  <w:style w:type="character" w:customStyle="1" w:styleId="selectable-text">
    <w:name w:val="selectable-text"/>
    <w:basedOn w:val="Fontdeparagrafimplicit"/>
    <w:rsid w:val="00B7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B59E-1E3C-443B-AE75-CFAD021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464</Words>
  <Characters>1404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7</cp:revision>
  <cp:lastPrinted>2025-08-28T06:42:00Z</cp:lastPrinted>
  <dcterms:created xsi:type="dcterms:W3CDTF">2025-10-09T13:47:00Z</dcterms:created>
  <dcterms:modified xsi:type="dcterms:W3CDTF">2025-10-10T07:54:00Z</dcterms:modified>
</cp:coreProperties>
</file>